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A25EDB" w14:paraId="06B9AFE0" w14:textId="77777777" w:rsidTr="007447A4">
        <w:trPr>
          <w:cnfStyle w:val="100000000000" w:firstRow="1" w:lastRow="0" w:firstColumn="0" w:lastColumn="0" w:oddVBand="0" w:evenVBand="0" w:oddHBand="0" w:evenHBand="0" w:firstRowFirstColumn="0" w:firstRowLastColumn="0" w:lastRowFirstColumn="0" w:lastRowLastColumn="0"/>
        </w:trPr>
        <w:tc>
          <w:tcPr>
            <w:tcW w:w="4530" w:type="dxa"/>
          </w:tcPr>
          <w:p w14:paraId="0FCAF8F2" w14:textId="37BD6C9C" w:rsidR="00A25EDB" w:rsidRDefault="00931EF2" w:rsidP="00400452">
            <w:pPr>
              <w:ind w:rightChars="6" w:right="13"/>
              <w:jc w:val="left"/>
              <w:rPr>
                <w:rFonts w:eastAsia="黑体"/>
                <w:bCs/>
                <w:sz w:val="32"/>
                <w:szCs w:val="32"/>
              </w:rPr>
            </w:pPr>
            <w:r w:rsidRPr="005F546E">
              <w:rPr>
                <w:rFonts w:eastAsia="黑体"/>
                <w:b w:val="0"/>
                <w:bCs/>
                <w:sz w:val="32"/>
                <w:szCs w:val="32"/>
              </w:rPr>
              <w:t>标识：</w:t>
            </w:r>
            <w:r w:rsidRPr="005F546E">
              <w:rPr>
                <w:rFonts w:eastAsia="黑体"/>
                <w:b w:val="0"/>
                <w:bCs/>
                <w:sz w:val="32"/>
                <w:szCs w:val="32"/>
              </w:rPr>
              <w:t>PT-</w:t>
            </w:r>
            <w:sdt>
              <w:sdtPr>
                <w:rPr>
                  <w:rFonts w:eastAsia="黑体"/>
                  <w:bCs/>
                  <w:sz w:val="32"/>
                  <w:szCs w:val="32"/>
                </w:rPr>
                <w:alias w:val="project_ident"/>
                <w:tag w:val="jinja"/>
                <w:id w:val="-585307363"/>
                <w:placeholder>
                  <w:docPart w:val="DefaultPlaceholder_-1854013440"/>
                </w:placeholder>
                <w15:color w:val="00CCFF"/>
                <w:text/>
              </w:sdtPr>
              <w:sdtEndPr>
                <w:rPr>
                  <w:rFonts w:hint="eastAsia"/>
                </w:rPr>
              </w:sdtEndPr>
              <w:sdtContent>
                <w:r w:rsidR="008D55D1">
                  <w:rPr>
                    <w:rFonts w:eastAsia="黑体" w:hint="eastAsia"/>
                    <w:b w:val="0"/>
                    <w:bCs/>
                    <w:sz w:val="32"/>
                    <w:szCs w:val="32"/>
                  </w:rPr>
                  <w:t>R</w:t>
                </w:r>
                <w:r w:rsidR="004C1537">
                  <w:rPr>
                    <w:rFonts w:eastAsia="黑体" w:hint="eastAsia"/>
                    <w:b w:val="0"/>
                    <w:bCs/>
                    <w:sz w:val="32"/>
                    <w:szCs w:val="32"/>
                  </w:rPr>
                  <w:t>XXX</w:t>
                </w:r>
              </w:sdtContent>
            </w:sdt>
            <w:r w:rsidRPr="005F546E">
              <w:rPr>
                <w:rFonts w:eastAsia="黑体"/>
                <w:b w:val="0"/>
                <w:bCs/>
                <w:sz w:val="32"/>
                <w:szCs w:val="32"/>
              </w:rPr>
              <w:t>-</w:t>
            </w:r>
            <w:r w:rsidR="0012493A">
              <w:rPr>
                <w:rFonts w:eastAsia="黑体" w:hint="eastAsia"/>
                <w:b w:val="0"/>
                <w:bCs/>
                <w:sz w:val="32"/>
                <w:szCs w:val="32"/>
              </w:rPr>
              <w:t>TD</w:t>
            </w:r>
            <w:r w:rsidRPr="005F546E">
              <w:rPr>
                <w:rFonts w:eastAsia="黑体"/>
                <w:b w:val="0"/>
                <w:bCs/>
                <w:sz w:val="32"/>
                <w:szCs w:val="32"/>
              </w:rPr>
              <w:t>-1.00</w:t>
            </w:r>
          </w:p>
        </w:tc>
        <w:tc>
          <w:tcPr>
            <w:tcW w:w="4530" w:type="dxa"/>
          </w:tcPr>
          <w:sdt>
            <w:sdtPr>
              <w:rPr>
                <w:rFonts w:eastAsia="黑体" w:hint="eastAsia"/>
                <w:bCs/>
                <w:sz w:val="32"/>
                <w:szCs w:val="32"/>
              </w:rPr>
              <w:alias w:val="is_jd"/>
              <w:tag w:val="jinja"/>
              <w:id w:val="-1379459794"/>
              <w:placeholder>
                <w:docPart w:val="DefaultPlaceholder_-1854013440"/>
              </w:placeholder>
              <w15:color w:val="00CCFF"/>
              <w:text/>
            </w:sdtPr>
            <w:sdtContent>
              <w:p w14:paraId="78BD06C5" w14:textId="1E770414" w:rsidR="00A25EDB" w:rsidRDefault="00931EF2" w:rsidP="00BB0703">
                <w:pPr>
                  <w:ind w:rightChars="6" w:right="13"/>
                  <w:jc w:val="right"/>
                  <w:rPr>
                    <w:rFonts w:eastAsia="黑体"/>
                    <w:bCs/>
                    <w:sz w:val="32"/>
                    <w:szCs w:val="32"/>
                  </w:rPr>
                </w:pPr>
                <w:r w:rsidRPr="00A25EDB">
                  <w:rPr>
                    <w:rFonts w:eastAsia="黑体" w:hint="eastAsia"/>
                    <w:b w:val="0"/>
                    <w:bCs/>
                    <w:sz w:val="32"/>
                    <w:szCs w:val="32"/>
                  </w:rPr>
                  <w:t>鉴定文件</w:t>
                </w:r>
              </w:p>
            </w:sdtContent>
          </w:sdt>
        </w:tc>
      </w:tr>
    </w:tbl>
    <w:p w14:paraId="21D2B4F9" w14:textId="653DF029" w:rsidR="009E2938" w:rsidRPr="00430D9A" w:rsidRDefault="00000000" w:rsidP="003F59BD">
      <w:pPr>
        <w:rPr>
          <w:rFonts w:eastAsia="黑体"/>
          <w:bCs/>
          <w:sz w:val="32"/>
          <w:szCs w:val="32"/>
        </w:rPr>
      </w:pPr>
      <w:sdt>
        <w:sdtPr>
          <w:rPr>
            <w:rFonts w:eastAsia="黑体" w:hint="eastAsia"/>
            <w:bCs/>
            <w:sz w:val="32"/>
            <w:szCs w:val="32"/>
          </w:rPr>
          <w:alias w:val="sec_title"/>
          <w:tag w:val="jinja"/>
          <w:id w:val="29388510"/>
          <w:placeholder>
            <w:docPart w:val="DefaultPlaceholder_-1854013440"/>
          </w:placeholder>
          <w15:color w:val="00CCFF"/>
          <w:text/>
        </w:sdtPr>
        <w:sdtContent>
          <w:r w:rsidR="00867F38">
            <w:rPr>
              <w:rFonts w:eastAsia="黑体" w:hint="eastAsia"/>
              <w:bCs/>
              <w:sz w:val="32"/>
              <w:szCs w:val="32"/>
            </w:rPr>
            <w:t>XX</w:t>
          </w:r>
        </w:sdtContent>
      </w:sdt>
    </w:p>
    <w:p w14:paraId="2B756610" w14:textId="77777777" w:rsidR="009E2938" w:rsidRPr="00430D9A" w:rsidRDefault="009E2938">
      <w:pPr>
        <w:autoSpaceDE w:val="0"/>
        <w:autoSpaceDN w:val="0"/>
        <w:textAlignment w:val="bottom"/>
      </w:pPr>
    </w:p>
    <w:p w14:paraId="3CE65A77" w14:textId="77777777" w:rsidR="009E2938" w:rsidRDefault="009E2938">
      <w:pPr>
        <w:autoSpaceDE w:val="0"/>
        <w:autoSpaceDN w:val="0"/>
        <w:jc w:val="center"/>
        <w:textAlignment w:val="bottom"/>
      </w:pPr>
    </w:p>
    <w:p w14:paraId="242FBCD9" w14:textId="77777777" w:rsidR="008065F3" w:rsidRDefault="008065F3">
      <w:pPr>
        <w:autoSpaceDE w:val="0"/>
        <w:autoSpaceDN w:val="0"/>
        <w:jc w:val="center"/>
        <w:textAlignment w:val="bottom"/>
      </w:pPr>
    </w:p>
    <w:p w14:paraId="20722A74" w14:textId="77777777" w:rsidR="008065F3" w:rsidRDefault="008065F3">
      <w:pPr>
        <w:autoSpaceDE w:val="0"/>
        <w:autoSpaceDN w:val="0"/>
        <w:jc w:val="center"/>
        <w:textAlignment w:val="bottom"/>
      </w:pPr>
    </w:p>
    <w:p w14:paraId="71C00DD8" w14:textId="77777777" w:rsidR="0088323C" w:rsidRPr="00430D9A" w:rsidRDefault="0088323C">
      <w:pPr>
        <w:autoSpaceDE w:val="0"/>
        <w:autoSpaceDN w:val="0"/>
        <w:jc w:val="center"/>
        <w:textAlignment w:val="bottom"/>
      </w:pPr>
    </w:p>
    <w:p w14:paraId="6C2965B6" w14:textId="77777777" w:rsidR="009E2938" w:rsidRPr="00430D9A" w:rsidRDefault="009E2938">
      <w:pPr>
        <w:autoSpaceDE w:val="0"/>
        <w:autoSpaceDN w:val="0"/>
        <w:jc w:val="center"/>
        <w:textAlignment w:val="bottom"/>
      </w:pPr>
    </w:p>
    <w:p w14:paraId="0B2FF932" w14:textId="77777777" w:rsidR="009E2938" w:rsidRPr="00430D9A" w:rsidRDefault="009E2938">
      <w:pPr>
        <w:autoSpaceDE w:val="0"/>
        <w:autoSpaceDN w:val="0"/>
        <w:jc w:val="center"/>
        <w:textAlignment w:val="bottom"/>
      </w:pPr>
    </w:p>
    <w:p w14:paraId="4A77B33A" w14:textId="3515E460" w:rsidR="009E2938" w:rsidRPr="00430D9A" w:rsidRDefault="00000000">
      <w:pPr>
        <w:autoSpaceDE w:val="0"/>
        <w:autoSpaceDN w:val="0"/>
        <w:jc w:val="center"/>
        <w:textAlignment w:val="bottom"/>
        <w:rPr>
          <w:rFonts w:eastAsia="黑体"/>
          <w:bCs/>
          <w:sz w:val="52"/>
          <w:szCs w:val="52"/>
        </w:rPr>
      </w:pPr>
      <w:sdt>
        <w:sdtPr>
          <w:rPr>
            <w:rFonts w:eastAsia="黑体"/>
            <w:sz w:val="52"/>
            <w:szCs w:val="52"/>
          </w:rPr>
          <w:alias w:val="project_name"/>
          <w:tag w:val="jinja"/>
          <w:id w:val="-1021782171"/>
          <w:placeholder>
            <w:docPart w:val="DefaultPlaceholder_-1854013440"/>
          </w:placeholder>
          <w15:color w:val="00CCFF"/>
          <w:text/>
        </w:sdtPr>
        <w:sdtContent>
          <w:r w:rsidR="00B65B48">
            <w:rPr>
              <w:rFonts w:eastAsia="黑体" w:hint="eastAsia"/>
              <w:sz w:val="52"/>
              <w:szCs w:val="52"/>
            </w:rPr>
            <w:t>XXXX</w:t>
          </w:r>
          <w:r w:rsidR="00B65B48">
            <w:rPr>
              <w:rFonts w:eastAsia="黑体" w:hint="eastAsia"/>
              <w:sz w:val="52"/>
              <w:szCs w:val="52"/>
            </w:rPr>
            <w:t>软件</w:t>
          </w:r>
        </w:sdtContent>
      </w:sdt>
    </w:p>
    <w:p w14:paraId="6D239D85" w14:textId="6B821579" w:rsidR="009E2938" w:rsidRDefault="00000000">
      <w:pPr>
        <w:autoSpaceDE w:val="0"/>
        <w:autoSpaceDN w:val="0"/>
        <w:jc w:val="center"/>
        <w:textAlignment w:val="bottom"/>
        <w:rPr>
          <w:rFonts w:eastAsia="黑体"/>
          <w:sz w:val="52"/>
          <w:szCs w:val="52"/>
        </w:rPr>
      </w:pPr>
      <w:sdt>
        <w:sdtPr>
          <w:rPr>
            <w:rFonts w:eastAsia="黑体"/>
            <w:bCs/>
            <w:sz w:val="52"/>
            <w:szCs w:val="52"/>
          </w:rPr>
          <w:alias w:val="is_jd"/>
          <w:tag w:val="jinja"/>
          <w:id w:val="-735856452"/>
          <w:placeholder>
            <w:docPart w:val="DefaultPlaceholder_-1854013440"/>
          </w:placeholder>
          <w15:color w:val="00CCFF"/>
          <w:text/>
        </w:sdtPr>
        <w:sdtContent>
          <w:r w:rsidR="00854DBC" w:rsidRPr="00430D9A">
            <w:rPr>
              <w:rFonts w:eastAsia="黑体"/>
              <w:bCs/>
              <w:sz w:val="52"/>
              <w:szCs w:val="52"/>
            </w:rPr>
            <w:t>鉴定</w:t>
          </w:r>
        </w:sdtContent>
      </w:sdt>
      <w:r w:rsidR="0012493A">
        <w:rPr>
          <w:rFonts w:eastAsia="黑体" w:hint="eastAsia"/>
          <w:bCs/>
          <w:sz w:val="52"/>
          <w:szCs w:val="52"/>
        </w:rPr>
        <w:t>测试说明</w:t>
      </w:r>
    </w:p>
    <w:p w14:paraId="0A5EF546" w14:textId="77777777" w:rsidR="009E2938" w:rsidRDefault="009E2938">
      <w:pPr>
        <w:autoSpaceDE w:val="0"/>
        <w:autoSpaceDN w:val="0"/>
        <w:jc w:val="center"/>
        <w:textAlignment w:val="bottom"/>
      </w:pPr>
    </w:p>
    <w:p w14:paraId="77F43EF1" w14:textId="77777777" w:rsidR="009E2938" w:rsidRDefault="009E2938">
      <w:pPr>
        <w:autoSpaceDE w:val="0"/>
        <w:autoSpaceDN w:val="0"/>
        <w:jc w:val="center"/>
        <w:textAlignment w:val="bottom"/>
      </w:pPr>
    </w:p>
    <w:p w14:paraId="701F8C73" w14:textId="77777777" w:rsidR="009E2938" w:rsidRDefault="009E2938">
      <w:pPr>
        <w:autoSpaceDE w:val="0"/>
        <w:autoSpaceDN w:val="0"/>
        <w:jc w:val="center"/>
        <w:textAlignment w:val="bottom"/>
      </w:pPr>
    </w:p>
    <w:p w14:paraId="055BFD02" w14:textId="77777777" w:rsidR="009E2938" w:rsidRDefault="009E2938">
      <w:pPr>
        <w:autoSpaceDE w:val="0"/>
        <w:autoSpaceDN w:val="0"/>
        <w:jc w:val="center"/>
        <w:textAlignment w:val="bottom"/>
        <w:rPr>
          <w:rFonts w:eastAsia="黑体"/>
          <w:bCs/>
          <w:sz w:val="32"/>
          <w:szCs w:val="32"/>
        </w:rPr>
      </w:pPr>
    </w:p>
    <w:p w14:paraId="3505F87D" w14:textId="01BB6173"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404B1D">
        <w:rPr>
          <w:rFonts w:eastAsia="黑体"/>
          <w:bCs/>
          <w:sz w:val="32"/>
          <w:szCs w:val="32"/>
        </w:rPr>
        <w:t>18</w:t>
      </w:r>
      <w:r>
        <w:rPr>
          <w:rFonts w:eastAsia="黑体"/>
          <w:bCs/>
          <w:sz w:val="32"/>
          <w:szCs w:val="32"/>
        </w:rPr>
        <w:fldChar w:fldCharType="end"/>
      </w:r>
    </w:p>
    <w:p w14:paraId="411AA72E" w14:textId="77777777" w:rsidR="009E2938" w:rsidRDefault="009E2938">
      <w:pPr>
        <w:autoSpaceDE w:val="0"/>
        <w:autoSpaceDN w:val="0"/>
        <w:jc w:val="center"/>
        <w:textAlignment w:val="bottom"/>
      </w:pPr>
    </w:p>
    <w:p w14:paraId="368C6C66" w14:textId="77777777" w:rsidR="009E2938" w:rsidRDefault="009E2938">
      <w:pPr>
        <w:autoSpaceDE w:val="0"/>
        <w:autoSpaceDN w:val="0"/>
        <w:jc w:val="center"/>
        <w:textAlignment w:val="bottom"/>
      </w:pPr>
    </w:p>
    <w:p w14:paraId="33A73D6D" w14:textId="77777777" w:rsidR="009E2938" w:rsidRDefault="009E2938">
      <w:pPr>
        <w:autoSpaceDE w:val="0"/>
        <w:autoSpaceDN w:val="0"/>
        <w:jc w:val="center"/>
        <w:textAlignment w:val="bottom"/>
      </w:pPr>
    </w:p>
    <w:p w14:paraId="31EC5B0F" w14:textId="77777777" w:rsidR="009E2938" w:rsidRDefault="009E2938">
      <w:pPr>
        <w:spacing w:line="225" w:lineRule="atLeast"/>
        <w:jc w:val="center"/>
        <w:rPr>
          <w:b/>
        </w:rPr>
      </w:pPr>
    </w:p>
    <w:p w14:paraId="536E2DD5" w14:textId="77777777" w:rsidR="009E2938" w:rsidRDefault="009E2938">
      <w:pPr>
        <w:spacing w:line="225" w:lineRule="atLeast"/>
        <w:rPr>
          <w:b/>
        </w:rPr>
      </w:pPr>
    </w:p>
    <w:p w14:paraId="22A44AA8" w14:textId="77777777" w:rsidR="0088323C" w:rsidRDefault="0088323C">
      <w:pPr>
        <w:spacing w:line="225" w:lineRule="atLeast"/>
        <w:rPr>
          <w:b/>
        </w:rPr>
      </w:pPr>
    </w:p>
    <w:p w14:paraId="4E325F53" w14:textId="77777777" w:rsidR="0088323C" w:rsidRDefault="0088323C">
      <w:pPr>
        <w:spacing w:line="225" w:lineRule="atLeast"/>
        <w:rPr>
          <w:b/>
        </w:rPr>
      </w:pPr>
    </w:p>
    <w:p w14:paraId="44E126FC" w14:textId="77777777" w:rsidR="009E2938" w:rsidRDefault="009E2938">
      <w:pPr>
        <w:spacing w:line="225" w:lineRule="atLeast"/>
        <w:jc w:val="center"/>
        <w:rPr>
          <w:b/>
        </w:rPr>
      </w:pPr>
    </w:p>
    <w:p w14:paraId="0CA16CE3" w14:textId="77777777" w:rsidR="009E2938" w:rsidRDefault="009E2938">
      <w:pPr>
        <w:spacing w:line="225" w:lineRule="atLeast"/>
        <w:jc w:val="center"/>
        <w:rPr>
          <w:b/>
        </w:rPr>
      </w:pPr>
    </w:p>
    <w:p w14:paraId="27DB040D" w14:textId="77777777" w:rsidR="009E2938" w:rsidRDefault="009E2938">
      <w:pPr>
        <w:spacing w:line="225" w:lineRule="atLeast"/>
        <w:jc w:val="center"/>
        <w:rPr>
          <w:b/>
        </w:rPr>
      </w:pPr>
    </w:p>
    <w:p w14:paraId="18373A6C" w14:textId="77777777" w:rsidR="009E2938" w:rsidRDefault="009E2938">
      <w:pPr>
        <w:spacing w:line="225" w:lineRule="atLeast"/>
        <w:rPr>
          <w:b/>
        </w:rPr>
      </w:pPr>
    </w:p>
    <w:p w14:paraId="19C8F097" w14:textId="77777777" w:rsidR="009E2938" w:rsidRDefault="00000000">
      <w:pPr>
        <w:jc w:val="center"/>
        <w:rPr>
          <w:b/>
          <w:sz w:val="44"/>
          <w:szCs w:val="44"/>
        </w:rPr>
      </w:pPr>
      <w:r>
        <w:rPr>
          <w:b/>
          <w:sz w:val="44"/>
          <w:szCs w:val="44"/>
        </w:rPr>
        <w:t>中国科学院卫星软件评测中心</w:t>
      </w:r>
    </w:p>
    <w:p w14:paraId="4CC2A2E7" w14:textId="77777777" w:rsidR="009E2938" w:rsidRPr="007B020B" w:rsidRDefault="009E2938">
      <w:pPr>
        <w:jc w:val="center"/>
        <w:rPr>
          <w:rFonts w:eastAsia="黑体"/>
          <w:bCs/>
          <w:sz w:val="32"/>
          <w:szCs w:val="32"/>
        </w:rPr>
      </w:pPr>
    </w:p>
    <w:p w14:paraId="71791681" w14:textId="1A504AE0" w:rsidR="00B92A4B" w:rsidRDefault="00000000" w:rsidP="00B92A4B">
      <w:pPr>
        <w:jc w:val="center"/>
        <w:rPr>
          <w:rFonts w:eastAsia="黑体"/>
          <w:sz w:val="32"/>
          <w:szCs w:val="32"/>
        </w:rPr>
      </w:pPr>
      <w:sdt>
        <w:sdtPr>
          <w:rPr>
            <w:rFonts w:eastAsia="黑体" w:hint="eastAsia"/>
            <w:sz w:val="32"/>
            <w:szCs w:val="32"/>
          </w:rPr>
          <w:alias w:val="cover_time"/>
          <w:tag w:val="jinja"/>
          <w:id w:val="244932379"/>
          <w:placeholder>
            <w:docPart w:val="DefaultPlaceholder_-1854013440"/>
          </w:placeholder>
          <w15:color w:val="00CCFF"/>
          <w:text/>
        </w:sdtPr>
        <w:sdtContent>
          <w:r w:rsidR="00A27B15">
            <w:rPr>
              <w:rFonts w:eastAsia="黑体" w:hint="eastAsia"/>
              <w:sz w:val="32"/>
              <w:szCs w:val="32"/>
            </w:rPr>
            <w:t>XX</w:t>
          </w:r>
          <w:r w:rsidR="00B92A4B" w:rsidRPr="00B92A4B">
            <w:rPr>
              <w:rFonts w:eastAsia="黑体" w:hint="eastAsia"/>
              <w:sz w:val="32"/>
              <w:szCs w:val="32"/>
            </w:rPr>
            <w:t>年</w:t>
          </w:r>
          <w:r w:rsidR="00A27B15">
            <w:rPr>
              <w:rFonts w:eastAsia="黑体" w:hint="eastAsia"/>
              <w:sz w:val="32"/>
              <w:szCs w:val="32"/>
            </w:rPr>
            <w:t>XX</w:t>
          </w:r>
          <w:r w:rsidR="00B92A4B" w:rsidRPr="00B92A4B">
            <w:rPr>
              <w:rFonts w:eastAsia="黑体" w:hint="eastAsia"/>
              <w:sz w:val="32"/>
              <w:szCs w:val="32"/>
            </w:rPr>
            <w:t>月</w:t>
          </w:r>
          <w:r w:rsidR="00A27B15">
            <w:rPr>
              <w:rFonts w:eastAsia="黑体" w:hint="eastAsia"/>
              <w:sz w:val="32"/>
              <w:szCs w:val="32"/>
            </w:rPr>
            <w:t>XX</w:t>
          </w:r>
          <w:r w:rsidR="00B92A4B" w:rsidRPr="00B92A4B">
            <w:rPr>
              <w:rFonts w:eastAsia="黑体" w:hint="eastAsia"/>
              <w:sz w:val="32"/>
              <w:szCs w:val="32"/>
            </w:rPr>
            <w:t>日</w:t>
          </w:r>
        </w:sdtContent>
      </w:sdt>
    </w:p>
    <w:p w14:paraId="61F04DC9" w14:textId="4D6155EA" w:rsidR="009E2938" w:rsidRDefault="009E2938">
      <w:pPr>
        <w:jc w:val="center"/>
        <w:rPr>
          <w:rFonts w:eastAsia="黑体"/>
          <w:sz w:val="32"/>
          <w:szCs w:val="32"/>
        </w:rPr>
      </w:pPr>
    </w:p>
    <w:p w14:paraId="5AE4F800" w14:textId="77777777" w:rsidR="009E2938" w:rsidRDefault="009E2938">
      <w:pPr>
        <w:autoSpaceDE w:val="0"/>
        <w:autoSpaceDN w:val="0"/>
        <w:jc w:val="center"/>
        <w:textAlignment w:val="bottom"/>
      </w:pPr>
    </w:p>
    <w:p w14:paraId="1D0B0BFE" w14:textId="1D33D1E0" w:rsidR="009E2938" w:rsidRDefault="009E2938">
      <w:pPr>
        <w:autoSpaceDE w:val="0"/>
        <w:autoSpaceDN w:val="0"/>
        <w:jc w:val="center"/>
        <w:textAlignment w:val="bottom"/>
        <w:rPr>
          <w:sz w:val="28"/>
        </w:rPr>
      </w:pPr>
    </w:p>
    <w:p w14:paraId="4BD7C9A4" w14:textId="77777777" w:rsidR="009E2938" w:rsidRDefault="009E2938">
      <w:pPr>
        <w:widowControl/>
        <w:jc w:val="left"/>
        <w:rPr>
          <w:sz w:val="28"/>
        </w:rPr>
      </w:pPr>
    </w:p>
    <w:p w14:paraId="305F8586" w14:textId="77777777" w:rsidR="009E2938" w:rsidRDefault="009E2938">
      <w:pPr>
        <w:autoSpaceDE w:val="0"/>
        <w:autoSpaceDN w:val="0"/>
        <w:jc w:val="center"/>
        <w:textAlignment w:val="bottom"/>
        <w:rPr>
          <w:sz w:val="28"/>
        </w:rPr>
      </w:pPr>
    </w:p>
    <w:p w14:paraId="5B924390" w14:textId="77777777" w:rsidR="009E2938" w:rsidRDefault="009E2938">
      <w:pPr>
        <w:autoSpaceDE w:val="0"/>
        <w:autoSpaceDN w:val="0"/>
        <w:jc w:val="center"/>
        <w:textAlignment w:val="bottom"/>
        <w:rPr>
          <w:sz w:val="28"/>
        </w:rPr>
      </w:pPr>
    </w:p>
    <w:p w14:paraId="1536DC02" w14:textId="3B536F0D" w:rsidR="009E2938" w:rsidRDefault="00000000">
      <w:pPr>
        <w:autoSpaceDE w:val="0"/>
        <w:autoSpaceDN w:val="0"/>
        <w:jc w:val="center"/>
        <w:textAlignment w:val="bottom"/>
        <w:rPr>
          <w:rFonts w:eastAsia="黑体"/>
          <w:bCs/>
          <w:sz w:val="52"/>
          <w:szCs w:val="52"/>
        </w:rPr>
      </w:pPr>
      <w:sdt>
        <w:sdtPr>
          <w:rPr>
            <w:rFonts w:eastAsia="黑体" w:hint="eastAsia"/>
            <w:sz w:val="52"/>
            <w:szCs w:val="52"/>
          </w:rPr>
          <w:alias w:val="project_name"/>
          <w:tag w:val="jinja"/>
          <w:id w:val="-1488325372"/>
          <w:placeholder>
            <w:docPart w:val="BA7163271E2C4B408636F662D0D0AFDD"/>
          </w:placeholder>
          <w15:color w:val="00CCFF"/>
          <w:text/>
        </w:sdtPr>
        <w:sdtContent>
          <w:r w:rsidR="000F5F5F">
            <w:rPr>
              <w:rFonts w:eastAsia="黑体" w:hint="eastAsia"/>
              <w:sz w:val="52"/>
              <w:szCs w:val="52"/>
            </w:rPr>
            <w:t>XXXX</w:t>
          </w:r>
          <w:r w:rsidR="000F5F5F">
            <w:rPr>
              <w:rFonts w:eastAsia="黑体" w:hint="eastAsia"/>
              <w:sz w:val="52"/>
              <w:szCs w:val="52"/>
            </w:rPr>
            <w:t>软件</w:t>
          </w:r>
        </w:sdtContent>
      </w:sdt>
    </w:p>
    <w:p w14:paraId="1C5C4332" w14:textId="3D0ED766" w:rsidR="00F601F1" w:rsidRDefault="00000000" w:rsidP="00F601F1">
      <w:pPr>
        <w:autoSpaceDE w:val="0"/>
        <w:autoSpaceDN w:val="0"/>
        <w:jc w:val="center"/>
        <w:textAlignment w:val="bottom"/>
        <w:rPr>
          <w:rFonts w:eastAsia="黑体"/>
          <w:sz w:val="52"/>
          <w:szCs w:val="52"/>
        </w:rPr>
      </w:pPr>
      <w:sdt>
        <w:sdtPr>
          <w:rPr>
            <w:rFonts w:eastAsia="黑体"/>
            <w:bCs/>
            <w:sz w:val="52"/>
            <w:szCs w:val="52"/>
          </w:rPr>
          <w:alias w:val="is_jd"/>
          <w:tag w:val="jinja"/>
          <w:id w:val="-232469736"/>
          <w:placeholder>
            <w:docPart w:val="50D94D006FDD455281E8ECEB5A2FAEDF"/>
          </w:placeholder>
          <w15:color w:val="00CCFF"/>
          <w:text/>
        </w:sdtPr>
        <w:sdtContent>
          <w:r w:rsidR="00FE49B5" w:rsidRPr="00430D9A">
            <w:rPr>
              <w:rFonts w:eastAsia="黑体"/>
              <w:bCs/>
              <w:sz w:val="52"/>
              <w:szCs w:val="52"/>
            </w:rPr>
            <w:t>鉴定</w:t>
          </w:r>
        </w:sdtContent>
      </w:sdt>
      <w:r w:rsidR="00A352C2">
        <w:rPr>
          <w:rFonts w:eastAsia="黑体" w:hint="eastAsia"/>
          <w:bCs/>
          <w:sz w:val="52"/>
          <w:szCs w:val="52"/>
        </w:rPr>
        <w:t>测试说明</w:t>
      </w:r>
    </w:p>
    <w:p w14:paraId="4B561B5B" w14:textId="77777777" w:rsidR="009E2938" w:rsidRDefault="009E2938">
      <w:pPr>
        <w:autoSpaceDE w:val="0"/>
        <w:autoSpaceDN w:val="0"/>
        <w:spacing w:line="600" w:lineRule="auto"/>
        <w:ind w:firstLine="1922"/>
        <w:jc w:val="left"/>
        <w:textAlignment w:val="bottom"/>
        <w:rPr>
          <w:b/>
          <w:sz w:val="44"/>
          <w:szCs w:val="44"/>
        </w:rPr>
      </w:pPr>
    </w:p>
    <w:p w14:paraId="41644BD3" w14:textId="77777777" w:rsidR="009E2938" w:rsidRDefault="009E2938">
      <w:pPr>
        <w:autoSpaceDE w:val="0"/>
        <w:autoSpaceDN w:val="0"/>
        <w:spacing w:line="600" w:lineRule="auto"/>
        <w:ind w:firstLine="1922"/>
        <w:jc w:val="left"/>
        <w:textAlignment w:val="bottom"/>
        <w:rPr>
          <w:b/>
          <w:sz w:val="44"/>
          <w:szCs w:val="44"/>
        </w:rPr>
      </w:pPr>
    </w:p>
    <w:p w14:paraId="3FBDA85B" w14:textId="77777777" w:rsidR="009E2938" w:rsidRDefault="009E2938">
      <w:pPr>
        <w:autoSpaceDE w:val="0"/>
        <w:autoSpaceDN w:val="0"/>
        <w:spacing w:line="600" w:lineRule="auto"/>
        <w:ind w:firstLine="1922"/>
        <w:jc w:val="left"/>
        <w:textAlignment w:val="bottom"/>
        <w:rPr>
          <w:b/>
          <w:sz w:val="44"/>
          <w:szCs w:val="44"/>
        </w:rPr>
      </w:pPr>
    </w:p>
    <w:p w14:paraId="69F08891" w14:textId="77777777" w:rsidR="009E2938" w:rsidRDefault="009E2938">
      <w:pPr>
        <w:autoSpaceDE w:val="0"/>
        <w:autoSpaceDN w:val="0"/>
        <w:spacing w:line="600" w:lineRule="auto"/>
        <w:ind w:firstLine="1922"/>
        <w:jc w:val="left"/>
        <w:textAlignment w:val="bottom"/>
        <w:rPr>
          <w:b/>
          <w:sz w:val="44"/>
          <w:szCs w:val="44"/>
        </w:rPr>
      </w:pPr>
    </w:p>
    <w:p w14:paraId="4BB416E4" w14:textId="521C7EFE" w:rsidR="009E2938" w:rsidRDefault="00000000" w:rsidP="009A20D0">
      <w:pPr>
        <w:autoSpaceDE w:val="0"/>
        <w:autoSpaceDN w:val="0"/>
        <w:spacing w:line="960" w:lineRule="auto"/>
        <w:jc w:val="center"/>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duty_person"/>
          <w:tag w:val="jinja"/>
          <w:id w:val="-184599345"/>
          <w:placeholder>
            <w:docPart w:val="DefaultPlaceholder_-1854013440"/>
          </w:placeholder>
          <w15:color w:val="00CCFF"/>
          <w:text/>
        </w:sdtPr>
        <w:sdtContent>
          <w:r w:rsidR="00645603">
            <w:rPr>
              <w:rFonts w:hint="eastAsia"/>
              <w:b/>
              <w:sz w:val="44"/>
              <w:szCs w:val="44"/>
              <w:u w:val="single"/>
            </w:rPr>
            <w:t>XXXX</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rFonts w:hint="eastAsia"/>
            <w:b/>
            <w:sz w:val="44"/>
            <w:szCs w:val="44"/>
            <w:u w:val="single"/>
          </w:rPr>
          <w:alias w:val="preparation_time"/>
          <w:tag w:val="jinja"/>
          <w:id w:val="1153413320"/>
          <w:placeholder>
            <w:docPart w:val="DefaultPlaceholder_-1854013440"/>
          </w:placeholder>
          <w15:color w:val="00CCFF"/>
          <w:text/>
        </w:sdtPr>
        <w:sdtContent>
          <w:r w:rsidR="00645603">
            <w:rPr>
              <w:rFonts w:hint="eastAsia"/>
              <w:b/>
              <w:sz w:val="44"/>
              <w:szCs w:val="44"/>
              <w:u w:val="single"/>
            </w:rPr>
            <w:t>XXXXXX</w:t>
          </w:r>
        </w:sdtContent>
      </w:sdt>
    </w:p>
    <w:p w14:paraId="56DEF81A" w14:textId="1868FDF4" w:rsidR="009E2938" w:rsidRDefault="00000000" w:rsidP="009A20D0">
      <w:pPr>
        <w:autoSpaceDE w:val="0"/>
        <w:autoSpaceDN w:val="0"/>
        <w:spacing w:line="960" w:lineRule="auto"/>
        <w:jc w:val="center"/>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member"/>
          <w:tag w:val="jinja"/>
          <w:id w:val="-1829042166"/>
          <w:placeholder>
            <w:docPart w:val="DefaultPlaceholder_-1854013440"/>
          </w:placeholder>
          <w15:color w:val="00CCFF"/>
          <w:text/>
        </w:sdtPr>
        <w:sdtEndPr>
          <w:rPr>
            <w:rFonts w:hint="eastAsia"/>
          </w:rPr>
        </w:sdtEndPr>
        <w:sdtContent>
          <w:r w:rsidR="00645603">
            <w:rPr>
              <w:rFonts w:hint="eastAsia"/>
              <w:b/>
              <w:sz w:val="44"/>
              <w:szCs w:val="44"/>
              <w:u w:val="single"/>
            </w:rPr>
            <w:t>XXXX</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inspect_time"/>
          <w:tag w:val="jinja"/>
          <w:id w:val="-1832595278"/>
          <w:placeholder>
            <w:docPart w:val="DefaultPlaceholder_-1854013440"/>
          </w:placeholder>
          <w15:color w:val="00CCFF"/>
          <w:text/>
        </w:sdtPr>
        <w:sdtEndPr>
          <w:rPr>
            <w:rFonts w:hint="eastAsia"/>
          </w:rPr>
        </w:sdtEndPr>
        <w:sdtContent>
          <w:r w:rsidR="00645603">
            <w:rPr>
              <w:rFonts w:hint="eastAsia"/>
              <w:b/>
              <w:sz w:val="44"/>
              <w:szCs w:val="44"/>
              <w:u w:val="single"/>
            </w:rPr>
            <w:t>XXXXXX</w:t>
          </w:r>
        </w:sdtContent>
      </w:sdt>
    </w:p>
    <w:p w14:paraId="42E0DE07" w14:textId="4810C64A" w:rsidR="009E2938" w:rsidRDefault="00000000" w:rsidP="009A20D0">
      <w:pPr>
        <w:autoSpaceDE w:val="0"/>
        <w:autoSpaceDN w:val="0"/>
        <w:spacing w:line="960" w:lineRule="auto"/>
        <w:jc w:val="center"/>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sdt>
        <w:sdtPr>
          <w:rPr>
            <w:b/>
            <w:sz w:val="44"/>
            <w:szCs w:val="44"/>
            <w:u w:val="single"/>
          </w:rPr>
          <w:alias w:val="auditing_time"/>
          <w:tag w:val="jinja"/>
          <w:id w:val="-420026625"/>
          <w:placeholder>
            <w:docPart w:val="DefaultPlaceholder_-1854013440"/>
          </w:placeholder>
          <w15:color w:val="00CCFF"/>
          <w:text/>
        </w:sdtPr>
        <w:sdtEndPr>
          <w:rPr>
            <w:rFonts w:hint="eastAsia"/>
          </w:rPr>
        </w:sdtEndPr>
        <w:sdtContent>
          <w:r w:rsidR="00645603">
            <w:rPr>
              <w:rFonts w:hint="eastAsia"/>
              <w:b/>
              <w:sz w:val="44"/>
              <w:szCs w:val="44"/>
              <w:u w:val="single"/>
            </w:rPr>
            <w:t>XXXXXX</w:t>
          </w:r>
        </w:sdtContent>
      </w:sdt>
    </w:p>
    <w:p w14:paraId="47B2918D" w14:textId="0425EB15" w:rsidR="009E2938" w:rsidRDefault="00000000" w:rsidP="009A20D0">
      <w:pPr>
        <w:autoSpaceDE w:val="0"/>
        <w:autoSpaceDN w:val="0"/>
        <w:spacing w:line="960" w:lineRule="auto"/>
        <w:jc w:val="center"/>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AD0787">
        <w:rPr>
          <w:rFonts w:hint="eastAsia"/>
          <w:b/>
          <w:sz w:val="44"/>
          <w:szCs w:val="44"/>
          <w:u w:val="single"/>
        </w:rPr>
        <w:t>韩</w:t>
      </w:r>
      <w:r w:rsidR="00AD0787">
        <w:rPr>
          <w:rFonts w:hint="eastAsia"/>
          <w:b/>
          <w:sz w:val="44"/>
          <w:szCs w:val="44"/>
          <w:u w:val="single"/>
        </w:rPr>
        <w:t xml:space="preserve">    </w:t>
      </w:r>
      <w:r w:rsidR="00AD0787">
        <w:rPr>
          <w:rFonts w:hint="eastAsia"/>
          <w:b/>
          <w:sz w:val="44"/>
          <w:szCs w:val="44"/>
          <w:u w:val="single"/>
        </w:rPr>
        <w:t>强</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ratify_time"/>
          <w:tag w:val="jinja"/>
          <w:id w:val="-1987305936"/>
          <w:placeholder>
            <w:docPart w:val="DefaultPlaceholder_-1854013440"/>
          </w:placeholder>
          <w15:color w:val="00CCFF"/>
          <w:text/>
        </w:sdtPr>
        <w:sdtEndPr>
          <w:rPr>
            <w:rFonts w:hint="eastAsia"/>
          </w:rPr>
        </w:sdtEndPr>
        <w:sdtContent>
          <w:r w:rsidR="00645603">
            <w:rPr>
              <w:rFonts w:hint="eastAsia"/>
              <w:b/>
              <w:sz w:val="44"/>
              <w:szCs w:val="44"/>
              <w:u w:val="single"/>
            </w:rPr>
            <w:t>XXXXXX</w:t>
          </w:r>
        </w:sdtContent>
      </w:sdt>
    </w:p>
    <w:p w14:paraId="2886B45A" w14:textId="77777777" w:rsidR="009E2938" w:rsidRDefault="009E2938">
      <w:pPr>
        <w:widowControl/>
        <w:jc w:val="left"/>
        <w:rPr>
          <w:sz w:val="24"/>
        </w:rPr>
      </w:pPr>
    </w:p>
    <w:p w14:paraId="52C1AA46" w14:textId="77777777" w:rsidR="009E2938" w:rsidRDefault="009E2938">
      <w:pPr>
        <w:widowControl/>
        <w:jc w:val="left"/>
        <w:rPr>
          <w:sz w:val="24"/>
        </w:rPr>
      </w:pPr>
    </w:p>
    <w:p w14:paraId="6AAE2781" w14:textId="77777777" w:rsidR="009E2938" w:rsidRDefault="009E2938">
      <w:pPr>
        <w:widowControl/>
        <w:jc w:val="left"/>
        <w:rPr>
          <w:sz w:val="24"/>
        </w:rPr>
      </w:pPr>
    </w:p>
    <w:p w14:paraId="362E652B" w14:textId="77777777" w:rsidR="009E2938" w:rsidRDefault="009E2938">
      <w:pPr>
        <w:widowControl/>
        <w:jc w:val="left"/>
        <w:rPr>
          <w:sz w:val="24"/>
        </w:rPr>
      </w:pPr>
    </w:p>
    <w:p w14:paraId="042AF419" w14:textId="77777777" w:rsidR="009E2938" w:rsidRDefault="009E2938">
      <w:pPr>
        <w:spacing w:line="225" w:lineRule="atLeast"/>
        <w:rPr>
          <w:sz w:val="24"/>
        </w:rPr>
        <w:sectPr w:rsidR="009E2938" w:rsidSect="00A25EDB">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p w14:paraId="6A1A3FB7" w14:textId="77777777" w:rsidR="009E2938" w:rsidRDefault="00000000" w:rsidP="00850CEE">
      <w:pPr>
        <w:spacing w:beforeLines="50" w:before="156"/>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6E4F66D2"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0B4D7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68221"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6DAE78F"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21BEF"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126887F"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8B084B3"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77287BB3"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create_doc_time"/>
              <w:tag w:val="jinja"/>
              <w:id w:val="-1214275406"/>
              <w:placeholder>
                <w:docPart w:val="DefaultPlaceholder_-1854013440"/>
              </w:placeholder>
              <w15:color w:val="00CCFF"/>
              <w:text/>
            </w:sdtPr>
            <w:sdtContent>
              <w:p w14:paraId="671E7424" w14:textId="5A63135D" w:rsidR="009E2938" w:rsidRPr="001A5A4B" w:rsidRDefault="00BF40C5">
                <w:pPr>
                  <w:jc w:val="center"/>
                  <w:rPr>
                    <w:szCs w:val="21"/>
                  </w:rPr>
                </w:pPr>
                <w:r>
                  <w:rPr>
                    <w:rFonts w:hint="eastAsia"/>
                    <w:szCs w:val="21"/>
                  </w:rPr>
                  <w:t>XXXXXX</w:t>
                </w:r>
              </w:p>
            </w:sdtContent>
          </w:sdt>
        </w:tc>
        <w:tc>
          <w:tcPr>
            <w:tcW w:w="3998" w:type="dxa"/>
            <w:tcBorders>
              <w:top w:val="single" w:sz="4" w:space="0" w:color="auto"/>
              <w:left w:val="single" w:sz="4" w:space="0" w:color="auto"/>
              <w:bottom w:val="single" w:sz="4" w:space="0" w:color="auto"/>
              <w:right w:val="single" w:sz="4" w:space="0" w:color="auto"/>
            </w:tcBorders>
            <w:vAlign w:val="center"/>
          </w:tcPr>
          <w:p w14:paraId="165A7B7F"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84078A0"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C606286" w14:textId="77777777" w:rsidR="009E2938" w:rsidRDefault="00000000">
            <w:pPr>
              <w:jc w:val="center"/>
              <w:rPr>
                <w:szCs w:val="21"/>
              </w:rPr>
            </w:pPr>
            <w:r>
              <w:rPr>
                <w:szCs w:val="21"/>
              </w:rPr>
              <w:t>内审版本</w:t>
            </w:r>
          </w:p>
        </w:tc>
      </w:tr>
      <w:tr w:rsidR="009E2938" w14:paraId="77F3255A"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16DF8E96"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doc_v1_time"/>
              <w:tag w:val="jinja"/>
              <w:id w:val="549737069"/>
              <w:placeholder>
                <w:docPart w:val="DefaultPlaceholder_-1854013440"/>
              </w:placeholder>
              <w15:color w:val="00CCFF"/>
              <w:text/>
            </w:sdtPr>
            <w:sdtContent>
              <w:p w14:paraId="196DD5E1" w14:textId="7AB4CAA5" w:rsidR="009E2938" w:rsidRPr="001A5A4B" w:rsidRDefault="00BF40C5">
                <w:pPr>
                  <w:jc w:val="center"/>
                  <w:rPr>
                    <w:szCs w:val="21"/>
                  </w:rPr>
                </w:pPr>
                <w:r>
                  <w:rPr>
                    <w:rFonts w:hint="eastAsia"/>
                    <w:szCs w:val="21"/>
                  </w:rPr>
                  <w:t>XXXXXX</w:t>
                </w:r>
              </w:p>
            </w:sdtContent>
          </w:sdt>
        </w:tc>
        <w:tc>
          <w:tcPr>
            <w:tcW w:w="3998" w:type="dxa"/>
            <w:tcBorders>
              <w:top w:val="single" w:sz="4" w:space="0" w:color="auto"/>
              <w:left w:val="single" w:sz="4" w:space="0" w:color="auto"/>
              <w:bottom w:val="single" w:sz="4" w:space="0" w:color="auto"/>
              <w:right w:val="single" w:sz="4" w:space="0" w:color="auto"/>
            </w:tcBorders>
            <w:vAlign w:val="center"/>
          </w:tcPr>
          <w:p w14:paraId="25B2D3DC" w14:textId="1FB9E88C" w:rsidR="009E2938" w:rsidRPr="00470250" w:rsidRDefault="00EF7443">
            <w:pPr>
              <w:rPr>
                <w:szCs w:val="21"/>
              </w:rPr>
            </w:pPr>
            <w:r w:rsidRPr="00470250">
              <w:rPr>
                <w:rFonts w:hint="eastAsia"/>
                <w:szCs w:val="21"/>
              </w:rPr>
              <w:t>1</w:t>
            </w:r>
            <w:r w:rsidRPr="00470250">
              <w:rPr>
                <w:rFonts w:hint="eastAsia"/>
                <w:szCs w:val="21"/>
              </w:rPr>
              <w:t>、</w:t>
            </w:r>
            <w:r w:rsidR="00AB06F6">
              <w:rPr>
                <w:rFonts w:hint="eastAsia"/>
                <w:szCs w:val="21"/>
              </w:rPr>
              <w:t>修改被测软件信息</w:t>
            </w:r>
          </w:p>
        </w:tc>
        <w:tc>
          <w:tcPr>
            <w:tcW w:w="1701" w:type="dxa"/>
            <w:tcBorders>
              <w:top w:val="single" w:sz="4" w:space="0" w:color="auto"/>
              <w:left w:val="single" w:sz="4" w:space="0" w:color="auto"/>
              <w:bottom w:val="single" w:sz="4" w:space="0" w:color="auto"/>
              <w:right w:val="single" w:sz="4" w:space="0" w:color="auto"/>
            </w:tcBorders>
            <w:vAlign w:val="center"/>
          </w:tcPr>
          <w:p w14:paraId="58765E76" w14:textId="79650BE0" w:rsidR="008A3F31" w:rsidRPr="00470250" w:rsidRDefault="00EE32D5">
            <w:pPr>
              <w:rPr>
                <w:szCs w:val="21"/>
              </w:rPr>
            </w:pPr>
            <w:r w:rsidRPr="00470250">
              <w:rPr>
                <w:rFonts w:hint="eastAsia"/>
                <w:szCs w:val="21"/>
              </w:rPr>
              <w:t>1</w:t>
            </w:r>
            <w:r w:rsidRPr="00470250">
              <w:rPr>
                <w:rFonts w:hint="eastAsia"/>
                <w:szCs w:val="21"/>
              </w:rPr>
              <w:t>、</w:t>
            </w:r>
            <w:r w:rsidR="00AB06F6">
              <w:rPr>
                <w:rFonts w:hint="eastAsia"/>
                <w:szCs w:val="21"/>
              </w:rPr>
              <w:t>第</w:t>
            </w:r>
            <w:r w:rsidR="00AB06F6">
              <w:rPr>
                <w:rFonts w:hint="eastAsia"/>
                <w:szCs w:val="21"/>
              </w:rPr>
              <w:t>1.2.4</w:t>
            </w:r>
            <w:r w:rsidR="00AB06F6">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012AFE8" w14:textId="77777777" w:rsidR="009E2938" w:rsidRDefault="00000000">
            <w:pPr>
              <w:jc w:val="center"/>
              <w:rPr>
                <w:color w:val="0070C0"/>
                <w:szCs w:val="21"/>
              </w:rPr>
            </w:pPr>
            <w:r>
              <w:rPr>
                <w:color w:val="000000" w:themeColor="text1"/>
                <w:szCs w:val="21"/>
              </w:rPr>
              <w:t>内部评审修改</w:t>
            </w:r>
          </w:p>
        </w:tc>
      </w:tr>
      <w:tr w:rsidR="009E2938" w14:paraId="3E7E0364"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5ECF83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EFC1075"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710193F"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FA536F7"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03A7A98" w14:textId="77777777" w:rsidR="009E2938" w:rsidRDefault="009E2938">
            <w:pPr>
              <w:jc w:val="center"/>
              <w:rPr>
                <w:color w:val="0070C0"/>
                <w:szCs w:val="21"/>
              </w:rPr>
            </w:pPr>
          </w:p>
        </w:tc>
      </w:tr>
      <w:tr w:rsidR="009E2938" w14:paraId="52C9FCB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0354FBEF"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E51A2D0"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4CDFFF19"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4A4476"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4314FA9" w14:textId="77777777" w:rsidR="009E2938" w:rsidRDefault="009E2938">
            <w:pPr>
              <w:jc w:val="center"/>
              <w:rPr>
                <w:szCs w:val="21"/>
              </w:rPr>
            </w:pPr>
          </w:p>
        </w:tc>
      </w:tr>
    </w:tbl>
    <w:p w14:paraId="29F07E54" w14:textId="77777777" w:rsidR="009E2938" w:rsidRDefault="009E2938"/>
    <w:p w14:paraId="0A2B1670" w14:textId="77777777" w:rsidR="009E2938" w:rsidRDefault="009E2938">
      <w:pPr>
        <w:spacing w:afterLines="100" w:after="312" w:line="360" w:lineRule="auto"/>
        <w:jc w:val="center"/>
        <w:rPr>
          <w:rFonts w:eastAsia="黑体"/>
          <w:bCs/>
          <w:sz w:val="32"/>
          <w:szCs w:val="32"/>
        </w:rPr>
        <w:sectPr w:rsidR="009E2938" w:rsidSect="00A25EDB">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320889D3"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4C9A0B01" w14:textId="210A334E" w:rsidR="00404B1D" w:rsidRDefault="00000000">
          <w:pPr>
            <w:pStyle w:val="TOC1"/>
            <w:rPr>
              <w:rFonts w:asciiTheme="minorHAnsi" w:eastAsiaTheme="minorEastAsia" w:hAnsiTheme="minorHAnsi" w:cstheme="minorBidi" w:hint="eastAsia"/>
              <w:b w:val="0"/>
              <w:sz w:val="22"/>
              <w:szCs w:val="24"/>
              <w14:ligatures w14:val="standardContextual"/>
            </w:rPr>
          </w:pPr>
          <w:r>
            <w:fldChar w:fldCharType="begin"/>
          </w:r>
          <w:r>
            <w:instrText xml:space="preserve"> TOC \o "1-3" \h \z \u </w:instrText>
          </w:r>
          <w:r>
            <w:fldChar w:fldCharType="separate"/>
          </w:r>
          <w:hyperlink w:anchor="_Toc196235198" w:history="1">
            <w:r w:rsidR="00404B1D" w:rsidRPr="00741ED0">
              <w:rPr>
                <w:rStyle w:val="af6"/>
                <w:rFonts w:hint="eastAsia"/>
                <w:bCs/>
              </w:rPr>
              <w:t>1</w:t>
            </w:r>
            <w:r w:rsidR="00404B1D">
              <w:rPr>
                <w:rFonts w:asciiTheme="minorHAnsi" w:eastAsiaTheme="minorEastAsia" w:hAnsiTheme="minorHAnsi" w:cstheme="minorBidi" w:hint="eastAsia"/>
                <w:b w:val="0"/>
                <w:sz w:val="22"/>
                <w:szCs w:val="24"/>
                <w14:ligatures w14:val="standardContextual"/>
              </w:rPr>
              <w:tab/>
            </w:r>
            <w:r w:rsidR="00404B1D" w:rsidRPr="00741ED0">
              <w:rPr>
                <w:rStyle w:val="af6"/>
                <w:rFonts w:hint="eastAsia"/>
              </w:rPr>
              <w:t>范围</w:t>
            </w:r>
            <w:r w:rsidR="00404B1D">
              <w:rPr>
                <w:rFonts w:hint="eastAsia"/>
                <w:webHidden/>
              </w:rPr>
              <w:tab/>
            </w:r>
            <w:r w:rsidR="00404B1D">
              <w:rPr>
                <w:rFonts w:hint="eastAsia"/>
                <w:webHidden/>
              </w:rPr>
              <w:fldChar w:fldCharType="begin"/>
            </w:r>
            <w:r w:rsidR="00404B1D">
              <w:rPr>
                <w:rFonts w:hint="eastAsia"/>
                <w:webHidden/>
              </w:rPr>
              <w:instrText xml:space="preserve"> </w:instrText>
            </w:r>
            <w:r w:rsidR="00404B1D">
              <w:rPr>
                <w:webHidden/>
              </w:rPr>
              <w:instrText>PAGEREF _Toc196235198 \h</w:instrText>
            </w:r>
            <w:r w:rsidR="00404B1D">
              <w:rPr>
                <w:rFonts w:hint="eastAsia"/>
                <w:webHidden/>
              </w:rPr>
              <w:instrText xml:space="preserve"> </w:instrText>
            </w:r>
            <w:r w:rsidR="00404B1D">
              <w:rPr>
                <w:rFonts w:hint="eastAsia"/>
                <w:webHidden/>
              </w:rPr>
            </w:r>
            <w:r w:rsidR="00404B1D">
              <w:rPr>
                <w:webHidden/>
              </w:rPr>
              <w:fldChar w:fldCharType="separate"/>
            </w:r>
            <w:r w:rsidR="00404B1D">
              <w:rPr>
                <w:webHidden/>
              </w:rPr>
              <w:t>3</w:t>
            </w:r>
            <w:r w:rsidR="00404B1D">
              <w:rPr>
                <w:rFonts w:hint="eastAsia"/>
                <w:webHidden/>
              </w:rPr>
              <w:fldChar w:fldCharType="end"/>
            </w:r>
          </w:hyperlink>
        </w:p>
        <w:p w14:paraId="4CA503B3" w14:textId="6966BFFF" w:rsidR="00404B1D" w:rsidRDefault="00404B1D">
          <w:pPr>
            <w:pStyle w:val="TOC2"/>
            <w:tabs>
              <w:tab w:val="left" w:pos="1050"/>
              <w:tab w:val="right" w:leader="dot" w:pos="9060"/>
            </w:tabs>
            <w:rPr>
              <w:rFonts w:asciiTheme="minorHAnsi" w:eastAsiaTheme="minorEastAsia" w:hAnsiTheme="minorHAnsi" w:cstheme="minorBidi" w:hint="eastAsia"/>
              <w:noProof/>
              <w:sz w:val="22"/>
              <w:szCs w:val="24"/>
              <w14:ligatures w14:val="standardContextual"/>
            </w:rPr>
          </w:pPr>
          <w:hyperlink w:anchor="_Toc196235199" w:history="1">
            <w:r w:rsidRPr="00741ED0">
              <w:rPr>
                <w:rStyle w:val="af6"/>
                <w:rFonts w:hint="eastAsia"/>
                <w:bCs/>
                <w:noProof/>
              </w:rPr>
              <w:t>1.1</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标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199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718BB7CD" w14:textId="2E0951B3" w:rsidR="00404B1D" w:rsidRDefault="00404B1D">
          <w:pPr>
            <w:pStyle w:val="TOC2"/>
            <w:tabs>
              <w:tab w:val="left" w:pos="1050"/>
              <w:tab w:val="right" w:leader="dot" w:pos="9060"/>
            </w:tabs>
            <w:rPr>
              <w:rFonts w:asciiTheme="minorHAnsi" w:eastAsiaTheme="minorEastAsia" w:hAnsiTheme="minorHAnsi" w:cstheme="minorBidi" w:hint="eastAsia"/>
              <w:noProof/>
              <w:sz w:val="22"/>
              <w:szCs w:val="24"/>
              <w14:ligatures w14:val="standardContextual"/>
            </w:rPr>
          </w:pPr>
          <w:hyperlink w:anchor="_Toc196235200" w:history="1">
            <w:r w:rsidRPr="00741ED0">
              <w:rPr>
                <w:rStyle w:val="af6"/>
                <w:rFonts w:hint="eastAsia"/>
                <w:bCs/>
                <w:noProof/>
              </w:rPr>
              <w:t>1.2</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文档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00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18172225" w14:textId="786DE531" w:rsidR="00404B1D" w:rsidRDefault="00404B1D">
          <w:pPr>
            <w:pStyle w:val="TOC2"/>
            <w:tabs>
              <w:tab w:val="left" w:pos="1050"/>
              <w:tab w:val="right" w:leader="dot" w:pos="9060"/>
            </w:tabs>
            <w:rPr>
              <w:rFonts w:asciiTheme="minorHAnsi" w:eastAsiaTheme="minorEastAsia" w:hAnsiTheme="minorHAnsi" w:cstheme="minorBidi" w:hint="eastAsia"/>
              <w:noProof/>
              <w:sz w:val="22"/>
              <w:szCs w:val="24"/>
              <w14:ligatures w14:val="standardContextual"/>
            </w:rPr>
          </w:pPr>
          <w:hyperlink w:anchor="_Toc196235201" w:history="1">
            <w:r w:rsidRPr="00741ED0">
              <w:rPr>
                <w:rStyle w:val="af6"/>
                <w:rFonts w:hint="eastAsia"/>
                <w:bCs/>
                <w:noProof/>
              </w:rPr>
              <w:t>1.3</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依据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01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4A85A3DB" w14:textId="0AE84D81" w:rsidR="00404B1D" w:rsidRDefault="00404B1D">
          <w:pPr>
            <w:pStyle w:val="TOC3"/>
            <w:tabs>
              <w:tab w:val="left" w:pos="1680"/>
              <w:tab w:val="right" w:leader="dot" w:pos="9060"/>
            </w:tabs>
            <w:rPr>
              <w:rFonts w:asciiTheme="minorHAnsi" w:eastAsiaTheme="minorEastAsia" w:hAnsiTheme="minorHAnsi" w:cstheme="minorBidi" w:hint="eastAsia"/>
              <w:noProof/>
              <w:sz w:val="22"/>
              <w:szCs w:val="24"/>
              <w14:ligatures w14:val="standardContextual"/>
            </w:rPr>
          </w:pPr>
          <w:hyperlink w:anchor="_Toc196235202" w:history="1">
            <w:r w:rsidRPr="00741ED0">
              <w:rPr>
                <w:rStyle w:val="af6"/>
                <w:rFonts w:hint="eastAsia"/>
                <w:bCs/>
                <w:noProof/>
              </w:rPr>
              <w:t>1.3.1</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标准引用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02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03EBEE2A" w14:textId="3270DE7F" w:rsidR="00404B1D" w:rsidRDefault="00404B1D">
          <w:pPr>
            <w:pStyle w:val="TOC3"/>
            <w:tabs>
              <w:tab w:val="left" w:pos="1680"/>
              <w:tab w:val="right" w:leader="dot" w:pos="9060"/>
            </w:tabs>
            <w:rPr>
              <w:rFonts w:asciiTheme="minorHAnsi" w:eastAsiaTheme="minorEastAsia" w:hAnsiTheme="minorHAnsi" w:cstheme="minorBidi" w:hint="eastAsia"/>
              <w:noProof/>
              <w:sz w:val="22"/>
              <w:szCs w:val="24"/>
              <w14:ligatures w14:val="standardContextual"/>
            </w:rPr>
          </w:pPr>
          <w:hyperlink w:anchor="_Toc196235203" w:history="1">
            <w:r w:rsidRPr="00741ED0">
              <w:rPr>
                <w:rStyle w:val="af6"/>
                <w:rFonts w:hint="eastAsia"/>
                <w:bCs/>
                <w:noProof/>
              </w:rPr>
              <w:t>1.3.2</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技术依据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03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0D1C806D" w14:textId="2DB9F3AC" w:rsidR="00404B1D" w:rsidRDefault="00404B1D">
          <w:pPr>
            <w:pStyle w:val="TOC1"/>
            <w:rPr>
              <w:rFonts w:asciiTheme="minorHAnsi" w:eastAsiaTheme="minorEastAsia" w:hAnsiTheme="minorHAnsi" w:cstheme="minorBidi" w:hint="eastAsia"/>
              <w:b w:val="0"/>
              <w:sz w:val="22"/>
              <w:szCs w:val="24"/>
              <w14:ligatures w14:val="standardContextual"/>
            </w:rPr>
          </w:pPr>
          <w:hyperlink w:anchor="_Toc196235204" w:history="1">
            <w:r w:rsidRPr="00741ED0">
              <w:rPr>
                <w:rStyle w:val="af6"/>
                <w:rFonts w:hint="eastAsia"/>
                <w:bCs/>
              </w:rPr>
              <w:t>2</w:t>
            </w:r>
            <w:r>
              <w:rPr>
                <w:rFonts w:asciiTheme="minorHAnsi" w:eastAsiaTheme="minorEastAsia" w:hAnsiTheme="minorHAnsi" w:cstheme="minorBidi" w:hint="eastAsia"/>
                <w:b w:val="0"/>
                <w:sz w:val="22"/>
                <w:szCs w:val="24"/>
                <w14:ligatures w14:val="standardContextual"/>
              </w:rPr>
              <w:tab/>
            </w:r>
            <w:r w:rsidRPr="00741ED0">
              <w:rPr>
                <w:rStyle w:val="af6"/>
                <w:rFonts w:hint="eastAsia"/>
              </w:rPr>
              <w:t>测评对象及环境</w:t>
            </w:r>
            <w:r>
              <w:rPr>
                <w:rFonts w:hint="eastAsia"/>
                <w:webHidden/>
              </w:rPr>
              <w:tab/>
            </w:r>
            <w:r>
              <w:rPr>
                <w:rFonts w:hint="eastAsia"/>
                <w:webHidden/>
              </w:rPr>
              <w:fldChar w:fldCharType="begin"/>
            </w:r>
            <w:r>
              <w:rPr>
                <w:rFonts w:hint="eastAsia"/>
                <w:webHidden/>
              </w:rPr>
              <w:instrText xml:space="preserve"> </w:instrText>
            </w:r>
            <w:r>
              <w:rPr>
                <w:webHidden/>
              </w:rPr>
              <w:instrText>PAGEREF _Toc196235204 \h</w:instrText>
            </w:r>
            <w:r>
              <w:rPr>
                <w:rFonts w:hint="eastAsia"/>
                <w:webHidden/>
              </w:rPr>
              <w:instrText xml:space="preserve"> </w:instrText>
            </w:r>
            <w:r>
              <w:rPr>
                <w:rFonts w:hint="eastAsia"/>
                <w:webHidden/>
              </w:rPr>
            </w:r>
            <w:r>
              <w:rPr>
                <w:webHidden/>
              </w:rPr>
              <w:fldChar w:fldCharType="separate"/>
            </w:r>
            <w:r>
              <w:rPr>
                <w:webHidden/>
              </w:rPr>
              <w:t>4</w:t>
            </w:r>
            <w:r>
              <w:rPr>
                <w:rFonts w:hint="eastAsia"/>
                <w:webHidden/>
              </w:rPr>
              <w:fldChar w:fldCharType="end"/>
            </w:r>
          </w:hyperlink>
        </w:p>
        <w:p w14:paraId="19778DCC" w14:textId="1F433E91" w:rsidR="00404B1D" w:rsidRDefault="00404B1D">
          <w:pPr>
            <w:pStyle w:val="TOC2"/>
            <w:tabs>
              <w:tab w:val="left" w:pos="1050"/>
              <w:tab w:val="right" w:leader="dot" w:pos="9060"/>
            </w:tabs>
            <w:rPr>
              <w:rFonts w:asciiTheme="minorHAnsi" w:eastAsiaTheme="minorEastAsia" w:hAnsiTheme="minorHAnsi" w:cstheme="minorBidi" w:hint="eastAsia"/>
              <w:noProof/>
              <w:sz w:val="22"/>
              <w:szCs w:val="24"/>
              <w14:ligatures w14:val="standardContextual"/>
            </w:rPr>
          </w:pPr>
          <w:hyperlink w:anchor="_Toc196235205" w:history="1">
            <w:r w:rsidRPr="00741ED0">
              <w:rPr>
                <w:rStyle w:val="af6"/>
                <w:rFonts w:hint="eastAsia"/>
                <w:bCs/>
                <w:noProof/>
              </w:rPr>
              <w:t>2.1</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测评对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05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1A87876E" w14:textId="72943A31" w:rsidR="00404B1D" w:rsidRDefault="00404B1D">
          <w:pPr>
            <w:pStyle w:val="TOC3"/>
            <w:tabs>
              <w:tab w:val="left" w:pos="1680"/>
              <w:tab w:val="right" w:leader="dot" w:pos="9060"/>
            </w:tabs>
            <w:rPr>
              <w:rFonts w:asciiTheme="minorHAnsi" w:eastAsiaTheme="minorEastAsia" w:hAnsiTheme="minorHAnsi" w:cstheme="minorBidi" w:hint="eastAsia"/>
              <w:noProof/>
              <w:sz w:val="22"/>
              <w:szCs w:val="24"/>
              <w14:ligatures w14:val="standardContextual"/>
            </w:rPr>
          </w:pPr>
          <w:hyperlink w:anchor="_Toc196235206" w:history="1">
            <w:r w:rsidRPr="00741ED0">
              <w:rPr>
                <w:rStyle w:val="af6"/>
                <w:rFonts w:hint="eastAsia"/>
                <w:bCs/>
                <w:noProof/>
              </w:rPr>
              <w:t>2.1.1</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测评对象基本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06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5C6342E7" w14:textId="3815AD79" w:rsidR="00404B1D" w:rsidRDefault="00404B1D">
          <w:pPr>
            <w:pStyle w:val="TOC3"/>
            <w:tabs>
              <w:tab w:val="left" w:pos="1680"/>
              <w:tab w:val="right" w:leader="dot" w:pos="9060"/>
            </w:tabs>
            <w:rPr>
              <w:rFonts w:asciiTheme="minorHAnsi" w:eastAsiaTheme="minorEastAsia" w:hAnsiTheme="minorHAnsi" w:cstheme="minorBidi" w:hint="eastAsia"/>
              <w:noProof/>
              <w:sz w:val="22"/>
              <w:szCs w:val="24"/>
              <w14:ligatures w14:val="standardContextual"/>
            </w:rPr>
          </w:pPr>
          <w:hyperlink w:anchor="_Toc196235207" w:history="1">
            <w:r w:rsidRPr="00741ED0">
              <w:rPr>
                <w:rStyle w:val="af6"/>
                <w:rFonts w:hint="eastAsia"/>
                <w:bCs/>
                <w:noProof/>
              </w:rPr>
              <w:t>2.1.2</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软件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07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670A7DBE" w14:textId="4D4B0C25" w:rsidR="00404B1D" w:rsidRDefault="00404B1D">
          <w:pPr>
            <w:pStyle w:val="TOC2"/>
            <w:tabs>
              <w:tab w:val="left" w:pos="1050"/>
              <w:tab w:val="right" w:leader="dot" w:pos="9060"/>
            </w:tabs>
            <w:rPr>
              <w:rFonts w:asciiTheme="minorHAnsi" w:eastAsiaTheme="minorEastAsia" w:hAnsiTheme="minorHAnsi" w:cstheme="minorBidi" w:hint="eastAsia"/>
              <w:noProof/>
              <w:sz w:val="22"/>
              <w:szCs w:val="24"/>
              <w14:ligatures w14:val="standardContextual"/>
            </w:rPr>
          </w:pPr>
          <w:hyperlink w:anchor="_Toc196235208" w:history="1">
            <w:r w:rsidRPr="00741ED0">
              <w:rPr>
                <w:rStyle w:val="af6"/>
                <w:rFonts w:hint="eastAsia"/>
                <w:bCs/>
                <w:noProof/>
              </w:rPr>
              <w:t>2.2</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测评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08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1886DC76" w14:textId="016D9CD4" w:rsidR="00404B1D" w:rsidRDefault="00404B1D">
          <w:pPr>
            <w:pStyle w:val="TOC3"/>
            <w:tabs>
              <w:tab w:val="left" w:pos="1680"/>
              <w:tab w:val="right" w:leader="dot" w:pos="9060"/>
            </w:tabs>
            <w:rPr>
              <w:rFonts w:asciiTheme="minorHAnsi" w:eastAsiaTheme="minorEastAsia" w:hAnsiTheme="minorHAnsi" w:cstheme="minorBidi" w:hint="eastAsia"/>
              <w:noProof/>
              <w:sz w:val="22"/>
              <w:szCs w:val="24"/>
              <w14:ligatures w14:val="standardContextual"/>
            </w:rPr>
          </w:pPr>
          <w:hyperlink w:anchor="_Toc196235209" w:history="1">
            <w:r w:rsidRPr="00741ED0">
              <w:rPr>
                <w:rStyle w:val="af6"/>
                <w:rFonts w:hint="eastAsia"/>
                <w:bCs/>
                <w:noProof/>
              </w:rPr>
              <w:t>2.2.1</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静态测试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09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08C446B4" w14:textId="0A06B055" w:rsidR="00404B1D" w:rsidRDefault="00404B1D">
          <w:pPr>
            <w:pStyle w:val="TOC3"/>
            <w:tabs>
              <w:tab w:val="left" w:pos="1680"/>
              <w:tab w:val="right" w:leader="dot" w:pos="9060"/>
            </w:tabs>
            <w:rPr>
              <w:rFonts w:asciiTheme="minorHAnsi" w:eastAsiaTheme="minorEastAsia" w:hAnsiTheme="minorHAnsi" w:cstheme="minorBidi" w:hint="eastAsia"/>
              <w:noProof/>
              <w:sz w:val="22"/>
              <w:szCs w:val="24"/>
              <w14:ligatures w14:val="standardContextual"/>
            </w:rPr>
          </w:pPr>
          <w:hyperlink w:anchor="_Toc196235210" w:history="1">
            <w:r w:rsidRPr="00741ED0">
              <w:rPr>
                <w:rStyle w:val="af6"/>
                <w:rFonts w:hint="eastAsia"/>
                <w:bCs/>
                <w:noProof/>
              </w:rPr>
              <w:t>2.2.2</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动态测试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10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6CD924D4" w14:textId="60FAFF94" w:rsidR="00404B1D" w:rsidRDefault="00404B1D">
          <w:pPr>
            <w:pStyle w:val="TOC1"/>
            <w:rPr>
              <w:rFonts w:asciiTheme="minorHAnsi" w:eastAsiaTheme="minorEastAsia" w:hAnsiTheme="minorHAnsi" w:cstheme="minorBidi" w:hint="eastAsia"/>
              <w:b w:val="0"/>
              <w:sz w:val="22"/>
              <w:szCs w:val="24"/>
              <w14:ligatures w14:val="standardContextual"/>
            </w:rPr>
          </w:pPr>
          <w:hyperlink w:anchor="_Toc196235211" w:history="1">
            <w:r w:rsidRPr="00741ED0">
              <w:rPr>
                <w:rStyle w:val="af6"/>
                <w:rFonts w:hint="eastAsia"/>
                <w:bCs/>
              </w:rPr>
              <w:t>3</w:t>
            </w:r>
            <w:r>
              <w:rPr>
                <w:rFonts w:asciiTheme="minorHAnsi" w:eastAsiaTheme="minorEastAsia" w:hAnsiTheme="minorHAnsi" w:cstheme="minorBidi" w:hint="eastAsia"/>
                <w:b w:val="0"/>
                <w:sz w:val="22"/>
                <w:szCs w:val="24"/>
                <w14:ligatures w14:val="standardContextual"/>
              </w:rPr>
              <w:tab/>
            </w:r>
            <w:r w:rsidRPr="00741ED0">
              <w:rPr>
                <w:rStyle w:val="af6"/>
                <w:rFonts w:hint="eastAsia"/>
              </w:rPr>
              <w:t>测试说明</w:t>
            </w:r>
            <w:r>
              <w:rPr>
                <w:rFonts w:hint="eastAsia"/>
                <w:webHidden/>
              </w:rPr>
              <w:tab/>
            </w:r>
            <w:r>
              <w:rPr>
                <w:rFonts w:hint="eastAsia"/>
                <w:webHidden/>
              </w:rPr>
              <w:fldChar w:fldCharType="begin"/>
            </w:r>
            <w:r>
              <w:rPr>
                <w:rFonts w:hint="eastAsia"/>
                <w:webHidden/>
              </w:rPr>
              <w:instrText xml:space="preserve"> </w:instrText>
            </w:r>
            <w:r>
              <w:rPr>
                <w:webHidden/>
              </w:rPr>
              <w:instrText>PAGEREF _Toc196235211 \h</w:instrText>
            </w:r>
            <w:r>
              <w:rPr>
                <w:rFonts w:hint="eastAsia"/>
                <w:webHidden/>
              </w:rPr>
              <w:instrText xml:space="preserve"> </w:instrText>
            </w:r>
            <w:r>
              <w:rPr>
                <w:rFonts w:hint="eastAsia"/>
                <w:webHidden/>
              </w:rPr>
            </w:r>
            <w:r>
              <w:rPr>
                <w:webHidden/>
              </w:rPr>
              <w:fldChar w:fldCharType="separate"/>
            </w:r>
            <w:r>
              <w:rPr>
                <w:webHidden/>
              </w:rPr>
              <w:t>11</w:t>
            </w:r>
            <w:r>
              <w:rPr>
                <w:rFonts w:hint="eastAsia"/>
                <w:webHidden/>
              </w:rPr>
              <w:fldChar w:fldCharType="end"/>
            </w:r>
          </w:hyperlink>
        </w:p>
        <w:p w14:paraId="6166D71E" w14:textId="31AF4A3F" w:rsidR="00404B1D" w:rsidRDefault="00404B1D">
          <w:pPr>
            <w:pStyle w:val="TOC1"/>
            <w:rPr>
              <w:rFonts w:asciiTheme="minorHAnsi" w:eastAsiaTheme="minorEastAsia" w:hAnsiTheme="minorHAnsi" w:cstheme="minorBidi" w:hint="eastAsia"/>
              <w:b w:val="0"/>
              <w:sz w:val="22"/>
              <w:szCs w:val="24"/>
              <w14:ligatures w14:val="standardContextual"/>
            </w:rPr>
          </w:pPr>
          <w:hyperlink w:anchor="_Toc196235212" w:history="1">
            <w:r w:rsidRPr="00741ED0">
              <w:rPr>
                <w:rStyle w:val="af6"/>
                <w:rFonts w:hint="eastAsia"/>
                <w:bCs/>
              </w:rPr>
              <w:t>4</w:t>
            </w:r>
            <w:r>
              <w:rPr>
                <w:rFonts w:asciiTheme="minorHAnsi" w:eastAsiaTheme="minorEastAsia" w:hAnsiTheme="minorHAnsi" w:cstheme="minorBidi" w:hint="eastAsia"/>
                <w:b w:val="0"/>
                <w:sz w:val="22"/>
                <w:szCs w:val="24"/>
                <w14:ligatures w14:val="standardContextual"/>
              </w:rPr>
              <w:tab/>
            </w:r>
            <w:r w:rsidRPr="00741ED0">
              <w:rPr>
                <w:rStyle w:val="af6"/>
                <w:rFonts w:hint="eastAsia"/>
              </w:rPr>
              <w:t>测试用例</w:t>
            </w:r>
            <w:r>
              <w:rPr>
                <w:rFonts w:hint="eastAsia"/>
                <w:webHidden/>
              </w:rPr>
              <w:tab/>
            </w:r>
            <w:r>
              <w:rPr>
                <w:rFonts w:hint="eastAsia"/>
                <w:webHidden/>
              </w:rPr>
              <w:fldChar w:fldCharType="begin"/>
            </w:r>
            <w:r>
              <w:rPr>
                <w:rFonts w:hint="eastAsia"/>
                <w:webHidden/>
              </w:rPr>
              <w:instrText xml:space="preserve"> </w:instrText>
            </w:r>
            <w:r>
              <w:rPr>
                <w:webHidden/>
              </w:rPr>
              <w:instrText>PAGEREF _Toc196235212 \h</w:instrText>
            </w:r>
            <w:r>
              <w:rPr>
                <w:rFonts w:hint="eastAsia"/>
                <w:webHidden/>
              </w:rPr>
              <w:instrText xml:space="preserve"> </w:instrText>
            </w:r>
            <w:r>
              <w:rPr>
                <w:rFonts w:hint="eastAsia"/>
                <w:webHidden/>
              </w:rPr>
            </w:r>
            <w:r>
              <w:rPr>
                <w:webHidden/>
              </w:rPr>
              <w:fldChar w:fldCharType="separate"/>
            </w:r>
            <w:r>
              <w:rPr>
                <w:webHidden/>
              </w:rPr>
              <w:t>11</w:t>
            </w:r>
            <w:r>
              <w:rPr>
                <w:rFonts w:hint="eastAsia"/>
                <w:webHidden/>
              </w:rPr>
              <w:fldChar w:fldCharType="end"/>
            </w:r>
          </w:hyperlink>
        </w:p>
        <w:p w14:paraId="41578EB6" w14:textId="066B8524" w:rsidR="00404B1D" w:rsidRDefault="00404B1D">
          <w:pPr>
            <w:pStyle w:val="TOC2"/>
            <w:tabs>
              <w:tab w:val="left" w:pos="1050"/>
              <w:tab w:val="right" w:leader="dot" w:pos="9060"/>
            </w:tabs>
            <w:rPr>
              <w:rFonts w:asciiTheme="minorHAnsi" w:eastAsiaTheme="minorEastAsia" w:hAnsiTheme="minorHAnsi" w:cstheme="minorBidi" w:hint="eastAsia"/>
              <w:noProof/>
              <w:sz w:val="22"/>
              <w:szCs w:val="24"/>
              <w14:ligatures w14:val="standardContextual"/>
            </w:rPr>
          </w:pPr>
          <w:hyperlink w:anchor="_Toc196235213" w:history="1">
            <w:r w:rsidRPr="00741ED0">
              <w:rPr>
                <w:rStyle w:val="af6"/>
                <w:rFonts w:hint="eastAsia"/>
                <w:bCs/>
                <w:noProof/>
              </w:rPr>
              <w:t>4.1</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文档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13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570ABCC6" w14:textId="0782277D" w:rsidR="00404B1D" w:rsidRDefault="00404B1D">
          <w:pPr>
            <w:pStyle w:val="TOC2"/>
            <w:tabs>
              <w:tab w:val="left" w:pos="1050"/>
              <w:tab w:val="right" w:leader="dot" w:pos="9060"/>
            </w:tabs>
            <w:rPr>
              <w:rFonts w:asciiTheme="minorHAnsi" w:eastAsiaTheme="minorEastAsia" w:hAnsiTheme="minorHAnsi" w:cstheme="minorBidi" w:hint="eastAsia"/>
              <w:noProof/>
              <w:sz w:val="22"/>
              <w:szCs w:val="24"/>
              <w14:ligatures w14:val="standardContextual"/>
            </w:rPr>
          </w:pPr>
          <w:hyperlink w:anchor="_Toc196235214" w:history="1">
            <w:r w:rsidRPr="00741ED0">
              <w:rPr>
                <w:rStyle w:val="af6"/>
                <w:rFonts w:hint="eastAsia"/>
                <w:bCs/>
                <w:noProof/>
              </w:rPr>
              <w:t>4.2</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代码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14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51F8DDE8" w14:textId="01B8DEAF" w:rsidR="00404B1D" w:rsidRDefault="00404B1D">
          <w:pPr>
            <w:pStyle w:val="TOC2"/>
            <w:tabs>
              <w:tab w:val="left" w:pos="1050"/>
              <w:tab w:val="right" w:leader="dot" w:pos="9060"/>
            </w:tabs>
            <w:rPr>
              <w:rFonts w:asciiTheme="minorHAnsi" w:eastAsiaTheme="minorEastAsia" w:hAnsiTheme="minorHAnsi" w:cstheme="minorBidi" w:hint="eastAsia"/>
              <w:noProof/>
              <w:sz w:val="22"/>
              <w:szCs w:val="24"/>
              <w14:ligatures w14:val="standardContextual"/>
            </w:rPr>
          </w:pPr>
          <w:hyperlink w:anchor="_Toc196235215" w:history="1">
            <w:r w:rsidRPr="00741ED0">
              <w:rPr>
                <w:rStyle w:val="af6"/>
                <w:rFonts w:hint="eastAsia"/>
                <w:bCs/>
                <w:noProof/>
              </w:rPr>
              <w:t>4.3</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静态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15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5365EF49" w14:textId="6234E2EE" w:rsidR="00404B1D" w:rsidRDefault="00404B1D">
          <w:pPr>
            <w:pStyle w:val="TOC2"/>
            <w:tabs>
              <w:tab w:val="left" w:pos="1050"/>
              <w:tab w:val="right" w:leader="dot" w:pos="9060"/>
            </w:tabs>
            <w:rPr>
              <w:rFonts w:asciiTheme="minorHAnsi" w:eastAsiaTheme="minorEastAsia" w:hAnsiTheme="minorHAnsi" w:cstheme="minorBidi" w:hint="eastAsia"/>
              <w:noProof/>
              <w:sz w:val="22"/>
              <w:szCs w:val="24"/>
              <w14:ligatures w14:val="standardContextual"/>
            </w:rPr>
          </w:pPr>
          <w:hyperlink w:anchor="_Toc196235216" w:history="1">
            <w:r w:rsidRPr="00741ED0">
              <w:rPr>
                <w:rStyle w:val="af6"/>
                <w:rFonts w:hint="eastAsia"/>
                <w:bCs/>
                <w:noProof/>
              </w:rPr>
              <w:t>4.4</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XXX</w:t>
            </w:r>
            <w:r w:rsidRPr="00741ED0">
              <w:rPr>
                <w:rStyle w:val="af6"/>
                <w:rFonts w:hint="eastAsia"/>
                <w:noProof/>
              </w:rPr>
              <w:t>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16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0899B3D7" w14:textId="05017AC0" w:rsidR="00404B1D" w:rsidRDefault="00404B1D">
          <w:pPr>
            <w:pStyle w:val="TOC3"/>
            <w:tabs>
              <w:tab w:val="left" w:pos="1680"/>
              <w:tab w:val="right" w:leader="dot" w:pos="9060"/>
            </w:tabs>
            <w:rPr>
              <w:rFonts w:asciiTheme="minorHAnsi" w:eastAsiaTheme="minorEastAsia" w:hAnsiTheme="minorHAnsi" w:cstheme="minorBidi" w:hint="eastAsia"/>
              <w:noProof/>
              <w:sz w:val="22"/>
              <w:szCs w:val="24"/>
              <w14:ligatures w14:val="standardContextual"/>
            </w:rPr>
          </w:pPr>
          <w:hyperlink w:anchor="_Toc196235217" w:history="1">
            <w:r w:rsidRPr="00741ED0">
              <w:rPr>
                <w:rStyle w:val="af6"/>
                <w:rFonts w:hint="eastAsia"/>
                <w:bCs/>
                <w:noProof/>
              </w:rPr>
              <w:t>4.4.1</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XXX</w:t>
            </w:r>
            <w:r w:rsidRPr="00741ED0">
              <w:rPr>
                <w:rStyle w:val="af6"/>
                <w:rFonts w:hint="eastAsia"/>
                <w:noProof/>
              </w:rPr>
              <w:t>测试</w:t>
            </w:r>
            <w:r w:rsidRPr="00741ED0">
              <w:rPr>
                <w:rStyle w:val="af6"/>
                <w:rFonts w:hint="eastAsia"/>
                <w:noProof/>
              </w:rPr>
              <w:t>-XQ_XX_X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17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0B94FD4D" w14:textId="384EA04A" w:rsidR="00404B1D" w:rsidRDefault="00404B1D">
          <w:pPr>
            <w:pStyle w:val="TOC1"/>
            <w:rPr>
              <w:rFonts w:asciiTheme="minorHAnsi" w:eastAsiaTheme="minorEastAsia" w:hAnsiTheme="minorHAnsi" w:cstheme="minorBidi" w:hint="eastAsia"/>
              <w:b w:val="0"/>
              <w:sz w:val="22"/>
              <w:szCs w:val="24"/>
              <w14:ligatures w14:val="standardContextual"/>
            </w:rPr>
          </w:pPr>
          <w:hyperlink w:anchor="_Toc196235218" w:history="1">
            <w:r w:rsidRPr="00741ED0">
              <w:rPr>
                <w:rStyle w:val="af6"/>
                <w:rFonts w:hint="eastAsia"/>
                <w:bCs/>
              </w:rPr>
              <w:t>5</w:t>
            </w:r>
            <w:r>
              <w:rPr>
                <w:rFonts w:asciiTheme="minorHAnsi" w:eastAsiaTheme="minorEastAsia" w:hAnsiTheme="minorHAnsi" w:cstheme="minorBidi" w:hint="eastAsia"/>
                <w:b w:val="0"/>
                <w:sz w:val="22"/>
                <w:szCs w:val="24"/>
                <w14:ligatures w14:val="standardContextual"/>
              </w:rPr>
              <w:tab/>
            </w:r>
            <w:r w:rsidRPr="00741ED0">
              <w:rPr>
                <w:rStyle w:val="af6"/>
                <w:rFonts w:hint="eastAsia"/>
              </w:rPr>
              <w:t>用例需求追踪表</w:t>
            </w:r>
            <w:r>
              <w:rPr>
                <w:rFonts w:hint="eastAsia"/>
                <w:webHidden/>
              </w:rPr>
              <w:tab/>
            </w:r>
            <w:r>
              <w:rPr>
                <w:rFonts w:hint="eastAsia"/>
                <w:webHidden/>
              </w:rPr>
              <w:fldChar w:fldCharType="begin"/>
            </w:r>
            <w:r>
              <w:rPr>
                <w:rFonts w:hint="eastAsia"/>
                <w:webHidden/>
              </w:rPr>
              <w:instrText xml:space="preserve"> </w:instrText>
            </w:r>
            <w:r>
              <w:rPr>
                <w:webHidden/>
              </w:rPr>
              <w:instrText>PAGEREF _Toc196235218 \h</w:instrText>
            </w:r>
            <w:r>
              <w:rPr>
                <w:rFonts w:hint="eastAsia"/>
                <w:webHidden/>
              </w:rPr>
              <w:instrText xml:space="preserve"> </w:instrText>
            </w:r>
            <w:r>
              <w:rPr>
                <w:rFonts w:hint="eastAsia"/>
                <w:webHidden/>
              </w:rPr>
            </w:r>
            <w:r>
              <w:rPr>
                <w:webHidden/>
              </w:rPr>
              <w:fldChar w:fldCharType="separate"/>
            </w:r>
            <w:r>
              <w:rPr>
                <w:webHidden/>
              </w:rPr>
              <w:t>14</w:t>
            </w:r>
            <w:r>
              <w:rPr>
                <w:rFonts w:hint="eastAsia"/>
                <w:webHidden/>
              </w:rPr>
              <w:fldChar w:fldCharType="end"/>
            </w:r>
          </w:hyperlink>
        </w:p>
        <w:p w14:paraId="5BC2426F" w14:textId="6DC61D4E" w:rsidR="009E2938" w:rsidRDefault="00000000">
          <w:r>
            <w:rPr>
              <w:b/>
              <w:bCs/>
              <w:lang w:val="zh-CN"/>
            </w:rPr>
            <w:fldChar w:fldCharType="end"/>
          </w:r>
        </w:p>
      </w:sdtContent>
    </w:sdt>
    <w:p w14:paraId="557671AD" w14:textId="4AE10F57" w:rsidR="009E2938" w:rsidRDefault="00000000" w:rsidP="009A7721">
      <w:pPr>
        <w:spacing w:line="360" w:lineRule="auto"/>
        <w:jc w:val="center"/>
        <w:rPr>
          <w:rFonts w:eastAsia="黑体"/>
          <w:sz w:val="32"/>
          <w:szCs w:val="32"/>
        </w:rPr>
      </w:pPr>
      <w:r>
        <w:rPr>
          <w:rFonts w:eastAsia="黑体"/>
          <w:bCs/>
          <w:sz w:val="32"/>
          <w:szCs w:val="32"/>
        </w:rPr>
        <w:br w:type="page"/>
      </w:r>
      <w:bookmarkStart w:id="0" w:name="_Toc115251914"/>
      <w:bookmarkStart w:id="1" w:name="_Toc245799596"/>
      <w:bookmarkStart w:id="2" w:name="_Toc326739373"/>
      <w:bookmarkStart w:id="3" w:name="_Toc374542501"/>
      <w:bookmarkStart w:id="4" w:name="_Toc374542584"/>
      <w:sdt>
        <w:sdtPr>
          <w:rPr>
            <w:rFonts w:eastAsia="黑体"/>
            <w:sz w:val="32"/>
            <w:szCs w:val="32"/>
          </w:rPr>
          <w:alias w:val="project_name"/>
          <w:tag w:val="jinja"/>
          <w:id w:val="-960188799"/>
          <w:placeholder>
            <w:docPart w:val="0410E435539041AE84B55ACB22D39DB2"/>
          </w:placeholder>
          <w15:color w:val="00CCFF"/>
          <w:text/>
        </w:sdtPr>
        <w:sdtContent>
          <w:r w:rsidR="00CC3932">
            <w:rPr>
              <w:rFonts w:eastAsia="黑体" w:hint="eastAsia"/>
              <w:sz w:val="32"/>
              <w:szCs w:val="32"/>
            </w:rPr>
            <w:t>XXXX</w:t>
          </w:r>
          <w:r w:rsidR="00056B06" w:rsidRPr="00056B06">
            <w:rPr>
              <w:rFonts w:eastAsia="黑体" w:hint="eastAsia"/>
              <w:sz w:val="32"/>
              <w:szCs w:val="32"/>
            </w:rPr>
            <w:t>软件</w:t>
          </w:r>
        </w:sdtContent>
      </w:sdt>
      <w:sdt>
        <w:sdtPr>
          <w:rPr>
            <w:rFonts w:eastAsia="黑体"/>
            <w:sz w:val="32"/>
            <w:szCs w:val="32"/>
          </w:rPr>
          <w:alias w:val="is_jd"/>
          <w:tag w:val="jinja"/>
          <w:id w:val="-261994668"/>
          <w:placeholder>
            <w:docPart w:val="F7D29BEF8DD84DF2B519F7AAA1B808CD"/>
          </w:placeholder>
          <w15:color w:val="00CCFF"/>
          <w:text/>
        </w:sdtPr>
        <w:sdtEndPr>
          <w:rPr>
            <w:rFonts w:hint="eastAsia"/>
          </w:rPr>
        </w:sdtEndPr>
        <w:sdtContent>
          <w:r w:rsidR="00056B06" w:rsidRPr="00056B06">
            <w:rPr>
              <w:rFonts w:eastAsia="黑体" w:hint="eastAsia"/>
              <w:sz w:val="32"/>
              <w:szCs w:val="32"/>
            </w:rPr>
            <w:t>鉴定</w:t>
          </w:r>
        </w:sdtContent>
      </w:sdt>
      <w:r w:rsidR="00894DE9">
        <w:rPr>
          <w:rFonts w:eastAsia="黑体" w:hint="eastAsia"/>
          <w:sz w:val="32"/>
          <w:szCs w:val="32"/>
        </w:rPr>
        <w:t>测试说明</w:t>
      </w:r>
    </w:p>
    <w:p w14:paraId="3BF3EC57" w14:textId="3054D7EE" w:rsidR="009E2938" w:rsidRDefault="001726F6">
      <w:pPr>
        <w:pStyle w:val="1"/>
        <w:spacing w:before="0" w:after="0"/>
      </w:pPr>
      <w:bookmarkStart w:id="5" w:name="_Toc196235198"/>
      <w:bookmarkEnd w:id="0"/>
      <w:bookmarkEnd w:id="1"/>
      <w:bookmarkEnd w:id="2"/>
      <w:bookmarkEnd w:id="3"/>
      <w:bookmarkEnd w:id="4"/>
      <w:r>
        <w:rPr>
          <w:rFonts w:hint="eastAsia"/>
        </w:rPr>
        <w:t>范围</w:t>
      </w:r>
      <w:bookmarkEnd w:id="5"/>
    </w:p>
    <w:p w14:paraId="09F59B93" w14:textId="1D6E88A1" w:rsidR="001726F6" w:rsidRPr="001726F6" w:rsidRDefault="001726F6" w:rsidP="001726F6">
      <w:pPr>
        <w:pStyle w:val="2"/>
        <w:ind w:left="578" w:hanging="578"/>
        <w:rPr>
          <w:sz w:val="24"/>
          <w:szCs w:val="24"/>
        </w:rPr>
      </w:pPr>
      <w:bookmarkStart w:id="6" w:name="_Toc196235199"/>
      <w:r>
        <w:rPr>
          <w:rFonts w:hint="eastAsia"/>
          <w:sz w:val="24"/>
          <w:szCs w:val="24"/>
        </w:rPr>
        <w:t>标识</w:t>
      </w:r>
      <w:bookmarkEnd w:id="6"/>
    </w:p>
    <w:p w14:paraId="24C13145" w14:textId="2C70D1BB" w:rsidR="00643AC3" w:rsidRDefault="00AB22C7" w:rsidP="00AB22C7">
      <w:pPr>
        <w:pStyle w:val="aff2"/>
        <w:ind w:firstLine="480"/>
      </w:pPr>
      <w:r>
        <w:rPr>
          <w:rFonts w:hint="eastAsia"/>
        </w:rPr>
        <w:t>1</w:t>
      </w:r>
      <w:r>
        <w:rPr>
          <w:rFonts w:hint="eastAsia"/>
        </w:rPr>
        <w:t>）</w:t>
      </w:r>
      <w:r w:rsidR="009F6B98">
        <w:rPr>
          <w:rFonts w:hint="eastAsia"/>
        </w:rPr>
        <w:t>文档标识号：</w:t>
      </w:r>
      <w:r w:rsidR="009F6B98">
        <w:rPr>
          <w:rFonts w:hint="eastAsia"/>
        </w:rPr>
        <w:t>PT-</w:t>
      </w:r>
      <w:sdt>
        <w:sdtPr>
          <w:alias w:val="project_ident"/>
          <w:tag w:val="jinja"/>
          <w:id w:val="646168116"/>
          <w:placeholder>
            <w:docPart w:val="FB3EBCDEAD504A95A4A4E9015F90D9BE"/>
          </w:placeholder>
          <w15:color w:val="00CCFF"/>
          <w:text/>
        </w:sdtPr>
        <w:sdtEndPr>
          <w:rPr>
            <w:rFonts w:hint="eastAsia"/>
          </w:rPr>
        </w:sdtEndPr>
        <w:sdtContent>
          <w:r w:rsidR="007867EF" w:rsidRPr="00056B06">
            <w:rPr>
              <w:rFonts w:hint="eastAsia"/>
            </w:rPr>
            <w:t>R</w:t>
          </w:r>
          <w:r w:rsidR="00730A09">
            <w:rPr>
              <w:rFonts w:hint="eastAsia"/>
            </w:rPr>
            <w:t>XXXX</w:t>
          </w:r>
        </w:sdtContent>
      </w:sdt>
      <w:r w:rsidR="009F6B98">
        <w:rPr>
          <w:rFonts w:hint="eastAsia"/>
        </w:rPr>
        <w:t>-T</w:t>
      </w:r>
      <w:r w:rsidR="007A3C3E">
        <w:rPr>
          <w:rFonts w:hint="eastAsia"/>
        </w:rPr>
        <w:t>D</w:t>
      </w:r>
      <w:r w:rsidR="009F6B98">
        <w:rPr>
          <w:rFonts w:hint="eastAsia"/>
        </w:rPr>
        <w:t>-1.00</w:t>
      </w:r>
    </w:p>
    <w:p w14:paraId="1E784266" w14:textId="113DD589" w:rsidR="007A3C3E" w:rsidRDefault="00AB22C7" w:rsidP="00AB22C7">
      <w:pPr>
        <w:pStyle w:val="aff2"/>
        <w:ind w:left="480" w:firstLineChars="0" w:firstLine="0"/>
      </w:pPr>
      <w:r>
        <w:rPr>
          <w:rFonts w:hint="eastAsia"/>
        </w:rPr>
        <w:t>2</w:t>
      </w:r>
      <w:r>
        <w:rPr>
          <w:rFonts w:hint="eastAsia"/>
        </w:rPr>
        <w:t>）</w:t>
      </w:r>
      <w:r w:rsidR="00877D3F">
        <w:rPr>
          <w:rFonts w:hint="eastAsia"/>
        </w:rPr>
        <w:t>标题：</w:t>
      </w:r>
      <w:sdt>
        <w:sdtPr>
          <w:alias w:val="project_name"/>
          <w:tag w:val="jinja"/>
          <w:id w:val="-1234780205"/>
          <w:placeholder>
            <w:docPart w:val="D98CE259C2C242A4BB584C45361A8EEC"/>
          </w:placeholder>
          <w15:color w:val="00CCFF"/>
          <w:text/>
        </w:sdtPr>
        <w:sdtContent>
          <w:r w:rsidR="007431BF">
            <w:rPr>
              <w:rFonts w:hint="eastAsia"/>
            </w:rPr>
            <w:t>XXXX</w:t>
          </w:r>
          <w:r w:rsidR="00C12E7B" w:rsidRPr="00C12E7B">
            <w:rPr>
              <w:rFonts w:hint="eastAsia"/>
            </w:rPr>
            <w:t>软件</w:t>
          </w:r>
        </w:sdtContent>
      </w:sdt>
      <w:sdt>
        <w:sdtPr>
          <w:alias w:val="is_jd"/>
          <w:tag w:val="jinja"/>
          <w:id w:val="1857624959"/>
          <w:placeholder>
            <w:docPart w:val="37DCFA7139D940FB8F260ED5980EA424"/>
          </w:placeholder>
          <w15:color w:val="00CCFF"/>
          <w:text/>
        </w:sdtPr>
        <w:sdtEndPr>
          <w:rPr>
            <w:rFonts w:hint="eastAsia"/>
          </w:rPr>
        </w:sdtEndPr>
        <w:sdtContent>
          <w:r w:rsidR="009B453C" w:rsidRPr="009B453C">
            <w:rPr>
              <w:rFonts w:hint="eastAsia"/>
            </w:rPr>
            <w:t>鉴定</w:t>
          </w:r>
        </w:sdtContent>
      </w:sdt>
      <w:r w:rsidR="00877D3F">
        <w:rPr>
          <w:rFonts w:hint="eastAsia"/>
        </w:rPr>
        <w:t>测评大纲</w:t>
      </w:r>
    </w:p>
    <w:p w14:paraId="00560773" w14:textId="5124CBF6" w:rsidR="007A3C3E" w:rsidRDefault="007A3C3E" w:rsidP="00AB22C7">
      <w:pPr>
        <w:pStyle w:val="aff2"/>
        <w:ind w:left="480" w:firstLineChars="0" w:firstLine="0"/>
      </w:pPr>
      <w:r>
        <w:rPr>
          <w:rFonts w:hint="eastAsia"/>
        </w:rPr>
        <w:t>3</w:t>
      </w:r>
      <w:r>
        <w:rPr>
          <w:rFonts w:hint="eastAsia"/>
        </w:rPr>
        <w:t>）受测软件名称：</w:t>
      </w:r>
      <w:sdt>
        <w:sdtPr>
          <w:alias w:val="project_name"/>
          <w:tag w:val="jinja"/>
          <w:id w:val="1157045516"/>
          <w:placeholder>
            <w:docPart w:val="6402458093A1402F9858860CB820E71E"/>
          </w:placeholder>
          <w15:color w:val="00CCFF"/>
          <w:text/>
        </w:sdtPr>
        <w:sdtContent>
          <w:r>
            <w:rPr>
              <w:rFonts w:hint="eastAsia"/>
            </w:rPr>
            <w:t>XXXX</w:t>
          </w:r>
          <w:r w:rsidRPr="00C12E7B">
            <w:rPr>
              <w:rFonts w:hint="eastAsia"/>
            </w:rPr>
            <w:t>软件</w:t>
          </w:r>
        </w:sdtContent>
      </w:sdt>
    </w:p>
    <w:p w14:paraId="319C02C4" w14:textId="6A862CA6" w:rsidR="007A3C3E" w:rsidRDefault="007A3C3E" w:rsidP="00AB22C7">
      <w:pPr>
        <w:pStyle w:val="aff2"/>
        <w:ind w:left="480" w:firstLineChars="0" w:firstLine="0"/>
      </w:pPr>
      <w:r>
        <w:rPr>
          <w:rFonts w:hint="eastAsia"/>
        </w:rPr>
        <w:t>4</w:t>
      </w:r>
      <w:r>
        <w:rPr>
          <w:rFonts w:hint="eastAsia"/>
        </w:rPr>
        <w:t>）受测软件标识和版本：</w:t>
      </w:r>
      <w:sdt>
        <w:sdtPr>
          <w:rPr>
            <w:rFonts w:hint="eastAsia"/>
          </w:rPr>
          <w:alias w:val="soft_ident"/>
          <w:tag w:val="jinja"/>
          <w:id w:val="2010478500"/>
          <w:placeholder>
            <w:docPart w:val="244FB414D61E4602A7013CD93BC12CCD"/>
          </w:placeholder>
          <w15:color w:val="00CCFF"/>
          <w:text/>
        </w:sdtPr>
        <w:sdtContent>
          <w:r>
            <w:rPr>
              <w:rFonts w:hint="eastAsia"/>
            </w:rPr>
            <w:t>CODEXXX</w:t>
          </w:r>
        </w:sdtContent>
      </w:sdt>
      <w:r>
        <w:rPr>
          <w:rFonts w:hint="eastAsia"/>
        </w:rPr>
        <w:t>-</w:t>
      </w:r>
      <w:sdt>
        <w:sdtPr>
          <w:rPr>
            <w:rFonts w:hint="eastAsia"/>
          </w:rPr>
          <w:alias w:val="soft_version"/>
          <w:tag w:val="jinja"/>
          <w:id w:val="-979297306"/>
          <w:placeholder>
            <w:docPart w:val="45E3E7054E2B4A468818AA6351AA9859"/>
          </w:placeholder>
          <w15:color w:val="00CCFF"/>
          <w:text/>
        </w:sdtPr>
        <w:sdtContent>
          <w:r>
            <w:rPr>
              <w:rFonts w:hint="eastAsia"/>
            </w:rPr>
            <w:t>VX.XX.XX</w:t>
          </w:r>
        </w:sdtContent>
      </w:sdt>
    </w:p>
    <w:p w14:paraId="2C0A07BF" w14:textId="7F95D816" w:rsidR="00576540" w:rsidRPr="001726F6" w:rsidRDefault="00576540" w:rsidP="00AB22C7">
      <w:pPr>
        <w:pStyle w:val="aff2"/>
        <w:ind w:left="480" w:firstLineChars="0" w:firstLine="0"/>
      </w:pPr>
      <w:r>
        <w:rPr>
          <w:rFonts w:hint="eastAsia"/>
        </w:rPr>
        <w:t>3</w:t>
      </w:r>
      <w:r>
        <w:rPr>
          <w:rFonts w:hint="eastAsia"/>
        </w:rPr>
        <w:t>）</w:t>
      </w:r>
      <w:r w:rsidR="00191F4F">
        <w:rPr>
          <w:rFonts w:hint="eastAsia"/>
        </w:rPr>
        <w:t>本文档适用的范围</w:t>
      </w:r>
      <w:r>
        <w:rPr>
          <w:rFonts w:hint="eastAsia"/>
        </w:rPr>
        <w:t>：</w:t>
      </w:r>
      <w:r w:rsidR="00191F4F">
        <w:rPr>
          <w:rFonts w:hint="eastAsia"/>
        </w:rPr>
        <w:t>定义“</w:t>
      </w:r>
      <w:sdt>
        <w:sdtPr>
          <w:alias w:val="project_name"/>
          <w:tag w:val="jinja"/>
          <w:id w:val="1974176632"/>
          <w:placeholder>
            <w:docPart w:val="538B68566BD84221BB44CA44E96BE716"/>
          </w:placeholder>
          <w15:color w:val="00CCFF"/>
          <w:text/>
        </w:sdtPr>
        <w:sdtContent>
          <w:r w:rsidR="00191F4F">
            <w:rPr>
              <w:rFonts w:hint="eastAsia"/>
            </w:rPr>
            <w:t>XXXX</w:t>
          </w:r>
          <w:r w:rsidR="00191F4F" w:rsidRPr="00C12E7B">
            <w:rPr>
              <w:rFonts w:hint="eastAsia"/>
            </w:rPr>
            <w:t>软件</w:t>
          </w:r>
        </w:sdtContent>
      </w:sdt>
      <w:r w:rsidR="00191F4F">
        <w:rPr>
          <w:rFonts w:hint="eastAsia"/>
        </w:rPr>
        <w:t>”的测试说明，描述被测软件的测试环境、测试用例</w:t>
      </w:r>
    </w:p>
    <w:p w14:paraId="25E304B9" w14:textId="77777777" w:rsidR="001726F6" w:rsidRDefault="001726F6" w:rsidP="001726F6"/>
    <w:p w14:paraId="7DDE91C0" w14:textId="77777777" w:rsidR="00BA6FFA" w:rsidRPr="001726F6" w:rsidRDefault="00BA6FFA" w:rsidP="00BA6FFA">
      <w:pPr>
        <w:pStyle w:val="2"/>
        <w:ind w:left="578" w:hanging="578"/>
        <w:rPr>
          <w:sz w:val="24"/>
          <w:szCs w:val="24"/>
        </w:rPr>
      </w:pPr>
      <w:bookmarkStart w:id="7" w:name="_Toc196235200"/>
      <w:r>
        <w:rPr>
          <w:rFonts w:hint="eastAsia"/>
          <w:sz w:val="24"/>
          <w:szCs w:val="24"/>
        </w:rPr>
        <w:t>文档概述</w:t>
      </w:r>
      <w:bookmarkEnd w:id="7"/>
    </w:p>
    <w:p w14:paraId="5AA53D43" w14:textId="1B9901FE" w:rsidR="00BA6FFA" w:rsidRPr="007C6F9A" w:rsidRDefault="00612926" w:rsidP="007C6F9A">
      <w:pPr>
        <w:pStyle w:val="aff2"/>
        <w:ind w:firstLine="480"/>
      </w:pPr>
      <w:r w:rsidRPr="00612926">
        <w:rPr>
          <w:rFonts w:hint="eastAsia"/>
        </w:rPr>
        <w:t>本文档是对本项目进行测试的测试说明，对测试计划中提出的测试项安排测试进度、准备测试的软件和硬件环境，并在此基础上设计详细的测试用例，包括测试输入设计、测试操作设计、期望测试结果等</w:t>
      </w:r>
      <w:r w:rsidR="00D77652" w:rsidRPr="007C6F9A">
        <w:rPr>
          <w:rFonts w:hint="eastAsia"/>
        </w:rPr>
        <w:t>。</w:t>
      </w:r>
    </w:p>
    <w:p w14:paraId="151804FF" w14:textId="77777777" w:rsidR="00BA6FFA" w:rsidRDefault="00BA6FFA" w:rsidP="001726F6"/>
    <w:p w14:paraId="19A25A78" w14:textId="2F80D268" w:rsidR="00D22DF8" w:rsidRPr="00D22DF8" w:rsidRDefault="00C20B60" w:rsidP="001726F6">
      <w:pPr>
        <w:pStyle w:val="2"/>
        <w:ind w:left="578" w:hanging="578"/>
        <w:rPr>
          <w:sz w:val="24"/>
          <w:szCs w:val="24"/>
        </w:rPr>
      </w:pPr>
      <w:bookmarkStart w:id="8" w:name="_Toc196235201"/>
      <w:r>
        <w:rPr>
          <w:rFonts w:hint="eastAsia"/>
          <w:sz w:val="24"/>
          <w:szCs w:val="24"/>
        </w:rPr>
        <w:t>依据文件</w:t>
      </w:r>
      <w:bookmarkEnd w:id="8"/>
    </w:p>
    <w:p w14:paraId="15ABA111" w14:textId="7E168E01" w:rsidR="00085796" w:rsidRDefault="00C20B60" w:rsidP="00C20B60">
      <w:pPr>
        <w:pStyle w:val="30"/>
        <w:rPr>
          <w:sz w:val="24"/>
          <w:szCs w:val="24"/>
        </w:rPr>
      </w:pPr>
      <w:bookmarkStart w:id="9" w:name="_Toc196235202"/>
      <w:r>
        <w:rPr>
          <w:rFonts w:hint="eastAsia"/>
          <w:sz w:val="24"/>
          <w:szCs w:val="24"/>
        </w:rPr>
        <w:t>标准引用文件</w:t>
      </w:r>
      <w:bookmarkEnd w:id="9"/>
    </w:p>
    <w:bookmarkStart w:id="10" w:name="_Toc70607051" w:displacedByCustomXml="next"/>
    <w:bookmarkStart w:id="11" w:name="_Toc70671864" w:displacedByCustomXml="next"/>
    <w:bookmarkStart w:id="12" w:name="_Toc91752365" w:displacedByCustomXml="next"/>
    <w:bookmarkStart w:id="13" w:name="_Toc91752513" w:displacedByCustomXml="next"/>
    <w:sdt>
      <w:sdtPr>
        <w:rPr>
          <w:sz w:val="21"/>
          <w:szCs w:val="24"/>
        </w:rPr>
        <w:alias w:val="标准依据文件"/>
        <w:tag w:val="standard"/>
        <w:id w:val="-97180658"/>
        <w:placeholder>
          <w:docPart w:val="023831DE2A8F4588ABC48EE870D71FDF"/>
        </w:placeholder>
        <w15:color w:val="FF99CC"/>
      </w:sdtPr>
      <w:sdtEndPr>
        <w:rPr>
          <w:color w:val="000000"/>
          <w:szCs w:val="21"/>
        </w:rPr>
      </w:sdtEndPr>
      <w:sdtContent>
        <w:bookmarkEnd w:id="13" w:displacedByCustomXml="prev"/>
        <w:bookmarkEnd w:id="12" w:displacedByCustomXml="prev"/>
        <w:bookmarkEnd w:id="11" w:displacedByCustomXml="prev"/>
        <w:bookmarkEnd w:id="10" w:displacedByCustomXml="prev"/>
        <w:p w14:paraId="0114A40F" w14:textId="77777777" w:rsidR="001B4F61" w:rsidRPr="00872917" w:rsidRDefault="001B4F61" w:rsidP="00872917">
          <w:pPr>
            <w:pStyle w:val="aff2"/>
            <w:ind w:firstLine="420"/>
          </w:pPr>
          <w:r w:rsidRPr="00872917">
            <w:rPr>
              <w:rFonts w:hint="eastAsia"/>
            </w:rPr>
            <w:t>测评工作依据的管理文件见下表。</w:t>
          </w:r>
        </w:p>
        <w:p w14:paraId="0FE69444" w14:textId="79D45584" w:rsidR="001B4F61" w:rsidRDefault="001B4F61" w:rsidP="001B4F61">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404B1D">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404B1D">
            <w:rPr>
              <w:rFonts w:eastAsia="黑体"/>
              <w:noProof/>
              <w:szCs w:val="21"/>
            </w:rPr>
            <w:t>1</w:t>
          </w:r>
          <w:r>
            <w:rPr>
              <w:rFonts w:eastAsia="黑体"/>
              <w:szCs w:val="21"/>
            </w:rPr>
            <w:fldChar w:fldCharType="end"/>
          </w:r>
          <w:r>
            <w:rPr>
              <w:rFonts w:eastAsia="黑体" w:hint="eastAsia"/>
              <w:szCs w:val="21"/>
            </w:rPr>
            <w:t>依据的管理文件</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1B4F61" w14:paraId="4119B8F8" w14:textId="77777777" w:rsidTr="007C33B7">
            <w:trPr>
              <w:cnfStyle w:val="100000000000" w:firstRow="1" w:lastRow="0" w:firstColumn="0" w:lastColumn="0" w:oddVBand="0" w:evenVBand="0" w:oddHBand="0" w:evenHBand="0" w:firstRowFirstColumn="0" w:firstRowLastColumn="0" w:lastRowFirstColumn="0" w:lastRowLastColumn="0"/>
            </w:trPr>
            <w:tc>
              <w:tcPr>
                <w:tcW w:w="384" w:type="pct"/>
              </w:tcPr>
              <w:p w14:paraId="1BD2ACC1" w14:textId="77777777" w:rsidR="001B4F61" w:rsidRDefault="001B4F61" w:rsidP="007C33B7">
                <w:pPr>
                  <w:jc w:val="center"/>
                  <w:rPr>
                    <w:rFonts w:eastAsia="黑体"/>
                    <w:b w:val="0"/>
                    <w:szCs w:val="21"/>
                  </w:rPr>
                </w:pPr>
                <w:bookmarkStart w:id="14" w:name="_Hlk144396703"/>
                <w:r>
                  <w:rPr>
                    <w:rFonts w:eastAsia="黑体"/>
                    <w:b w:val="0"/>
                    <w:szCs w:val="21"/>
                  </w:rPr>
                  <w:t>序号</w:t>
                </w:r>
              </w:p>
            </w:tc>
            <w:tc>
              <w:tcPr>
                <w:tcW w:w="1489" w:type="pct"/>
              </w:tcPr>
              <w:p w14:paraId="7C3A21FE" w14:textId="77777777" w:rsidR="001B4F61" w:rsidRDefault="001B4F61" w:rsidP="007C33B7">
                <w:pPr>
                  <w:jc w:val="center"/>
                  <w:rPr>
                    <w:rFonts w:eastAsia="黑体"/>
                    <w:b w:val="0"/>
                    <w:szCs w:val="21"/>
                  </w:rPr>
                </w:pPr>
                <w:r>
                  <w:rPr>
                    <w:rFonts w:eastAsia="黑体"/>
                    <w:b w:val="0"/>
                    <w:szCs w:val="21"/>
                  </w:rPr>
                  <w:t>文档名称</w:t>
                </w:r>
              </w:p>
            </w:tc>
            <w:tc>
              <w:tcPr>
                <w:tcW w:w="1497" w:type="pct"/>
              </w:tcPr>
              <w:p w14:paraId="5D370678" w14:textId="77777777" w:rsidR="001B4F61" w:rsidRDefault="001B4F61" w:rsidP="007C33B7">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23000F20" w14:textId="77777777" w:rsidR="001B4F61" w:rsidRDefault="001B4F61" w:rsidP="007C33B7">
                <w:pPr>
                  <w:jc w:val="center"/>
                  <w:rPr>
                    <w:rFonts w:eastAsia="黑体"/>
                    <w:b w:val="0"/>
                    <w:szCs w:val="21"/>
                  </w:rPr>
                </w:pPr>
                <w:r>
                  <w:rPr>
                    <w:rFonts w:eastAsia="黑体"/>
                    <w:b w:val="0"/>
                    <w:szCs w:val="21"/>
                  </w:rPr>
                  <w:t>发布日期</w:t>
                </w:r>
              </w:p>
            </w:tc>
            <w:tc>
              <w:tcPr>
                <w:tcW w:w="893" w:type="pct"/>
              </w:tcPr>
              <w:p w14:paraId="5450F6D2" w14:textId="77777777" w:rsidR="001B4F61" w:rsidRDefault="001B4F61" w:rsidP="007C33B7">
                <w:pPr>
                  <w:jc w:val="center"/>
                  <w:rPr>
                    <w:rFonts w:eastAsia="黑体"/>
                    <w:b w:val="0"/>
                    <w:szCs w:val="21"/>
                  </w:rPr>
                </w:pPr>
                <w:r>
                  <w:rPr>
                    <w:rFonts w:eastAsia="黑体"/>
                    <w:b w:val="0"/>
                    <w:szCs w:val="21"/>
                  </w:rPr>
                  <w:t>来源</w:t>
                </w:r>
              </w:p>
            </w:tc>
          </w:tr>
          <w:tr w:rsidR="001B4F61" w14:paraId="6F259DB1" w14:textId="77777777" w:rsidTr="007C33B7">
            <w:tc>
              <w:tcPr>
                <w:tcW w:w="384" w:type="pct"/>
              </w:tcPr>
              <w:p w14:paraId="12D9E467" w14:textId="77777777" w:rsidR="001B4F61" w:rsidRDefault="001B4F61" w:rsidP="007C33B7">
                <w:pPr>
                  <w:numPr>
                    <w:ilvl w:val="0"/>
                    <w:numId w:val="3"/>
                  </w:numPr>
                  <w:jc w:val="center"/>
                  <w:rPr>
                    <w:szCs w:val="21"/>
                  </w:rPr>
                </w:pPr>
              </w:p>
            </w:tc>
            <w:tc>
              <w:tcPr>
                <w:tcW w:w="1489" w:type="pct"/>
              </w:tcPr>
              <w:p w14:paraId="4C1C02E2" w14:textId="77777777" w:rsidR="001B4F61" w:rsidRDefault="001B4F61" w:rsidP="007C33B7">
                <w:pPr>
                  <w:rPr>
                    <w:szCs w:val="21"/>
                  </w:rPr>
                </w:pPr>
                <w:r w:rsidRPr="008C653D">
                  <w:rPr>
                    <w:szCs w:val="21"/>
                  </w:rPr>
                  <w:t>关于改进加强军用软件产品</w:t>
                </w:r>
                <w:r w:rsidRPr="008C653D">
                  <w:rPr>
                    <w:lang w:bidi="en-US"/>
                  </w:rPr>
                  <w:t>试验</w:t>
                </w:r>
                <w:r w:rsidRPr="008C653D">
                  <w:rPr>
                    <w:szCs w:val="21"/>
                  </w:rPr>
                  <w:t>鉴定工作的有关要求（试行）</w:t>
                </w:r>
              </w:p>
            </w:tc>
            <w:tc>
              <w:tcPr>
                <w:tcW w:w="1497" w:type="pct"/>
              </w:tcPr>
              <w:p w14:paraId="69A76C2B" w14:textId="77777777" w:rsidR="001B4F61" w:rsidRPr="005C42D4" w:rsidRDefault="001B4F61" w:rsidP="007C33B7">
                <w:pPr>
                  <w:rPr>
                    <w:szCs w:val="21"/>
                  </w:rPr>
                </w:pPr>
                <w:r w:rsidRPr="008C653D">
                  <w:t>军定</w:t>
                </w:r>
                <w:r w:rsidRPr="008C653D">
                  <w:rPr>
                    <w:szCs w:val="21"/>
                  </w:rPr>
                  <w:t>〔</w:t>
                </w:r>
                <w:r w:rsidRPr="008C653D">
                  <w:rPr>
                    <w:szCs w:val="21"/>
                  </w:rPr>
                  <w:t>2022</w:t>
                </w:r>
                <w:r w:rsidRPr="008C653D">
                  <w:rPr>
                    <w:szCs w:val="21"/>
                  </w:rPr>
                  <w:t>〕</w:t>
                </w:r>
                <w:r w:rsidRPr="008C653D">
                  <w:t>9</w:t>
                </w:r>
                <w:r w:rsidRPr="008C653D">
                  <w:t>号</w:t>
                </w:r>
              </w:p>
            </w:tc>
            <w:tc>
              <w:tcPr>
                <w:tcW w:w="737" w:type="pct"/>
              </w:tcPr>
              <w:p w14:paraId="56EDA62E" w14:textId="77777777" w:rsidR="001B4F61" w:rsidRDefault="001B4F61" w:rsidP="007C33B7">
                <w:pPr>
                  <w:rPr>
                    <w:szCs w:val="21"/>
                  </w:rPr>
                </w:pPr>
                <w:r w:rsidRPr="008C653D">
                  <w:t>2022-03-22</w:t>
                </w:r>
              </w:p>
            </w:tc>
            <w:tc>
              <w:tcPr>
                <w:tcW w:w="893" w:type="pct"/>
              </w:tcPr>
              <w:p w14:paraId="760D1683" w14:textId="77777777" w:rsidR="001B4F61" w:rsidRDefault="001B4F61" w:rsidP="007C33B7">
                <w:pPr>
                  <w:rPr>
                    <w:color w:val="000000"/>
                    <w:szCs w:val="21"/>
                  </w:rPr>
                </w:pPr>
                <w:r w:rsidRPr="008C653D">
                  <w:rPr>
                    <w:szCs w:val="21"/>
                  </w:rPr>
                  <w:t>国务院、中央军委军工产品定性委员会</w:t>
                </w:r>
              </w:p>
            </w:tc>
          </w:tr>
          <w:tr w:rsidR="001B4F61" w14:paraId="3B46E52B" w14:textId="77777777" w:rsidTr="007C33B7">
            <w:tc>
              <w:tcPr>
                <w:tcW w:w="384" w:type="pct"/>
              </w:tcPr>
              <w:p w14:paraId="111F841E" w14:textId="77777777" w:rsidR="001B4F61" w:rsidRDefault="001B4F61" w:rsidP="007C33B7">
                <w:pPr>
                  <w:numPr>
                    <w:ilvl w:val="0"/>
                    <w:numId w:val="3"/>
                  </w:numPr>
                  <w:jc w:val="center"/>
                  <w:rPr>
                    <w:szCs w:val="21"/>
                  </w:rPr>
                </w:pPr>
              </w:p>
            </w:tc>
            <w:tc>
              <w:tcPr>
                <w:tcW w:w="1489" w:type="pct"/>
              </w:tcPr>
              <w:p w14:paraId="011C2D46" w14:textId="77777777" w:rsidR="001B4F61" w:rsidRDefault="001B4F61" w:rsidP="007C33B7">
                <w:pPr>
                  <w:rPr>
                    <w:color w:val="000000"/>
                    <w:szCs w:val="21"/>
                  </w:rPr>
                </w:pPr>
                <w:r w:rsidRPr="008C653D">
                  <w:rPr>
                    <w:snapToGrid w:val="0"/>
                    <w:szCs w:val="21"/>
                  </w:rPr>
                  <w:t>军用软件评测实验室测评过程和技术能力要求</w:t>
                </w:r>
              </w:p>
            </w:tc>
            <w:tc>
              <w:tcPr>
                <w:tcW w:w="1497" w:type="pct"/>
              </w:tcPr>
              <w:p w14:paraId="310176A6" w14:textId="77777777" w:rsidR="001B4F61" w:rsidRPr="005C42D4" w:rsidRDefault="001B4F61" w:rsidP="007C33B7">
                <w:pPr>
                  <w:rPr>
                    <w:color w:val="000000"/>
                    <w:szCs w:val="21"/>
                  </w:rPr>
                </w:pPr>
                <w:r w:rsidRPr="008C653D">
                  <w:rPr>
                    <w:snapToGrid w:val="0"/>
                    <w:szCs w:val="21"/>
                  </w:rPr>
                  <w:t>〔</w:t>
                </w:r>
                <w:r w:rsidRPr="008C653D">
                  <w:rPr>
                    <w:snapToGrid w:val="0"/>
                    <w:szCs w:val="21"/>
                  </w:rPr>
                  <w:t>2005</w:t>
                </w:r>
                <w:r w:rsidRPr="008C653D">
                  <w:rPr>
                    <w:snapToGrid w:val="0"/>
                    <w:szCs w:val="21"/>
                  </w:rPr>
                  <w:t>〕装电字第</w:t>
                </w:r>
                <w:r w:rsidRPr="008C653D">
                  <w:rPr>
                    <w:snapToGrid w:val="0"/>
                    <w:szCs w:val="21"/>
                  </w:rPr>
                  <w:t>324</w:t>
                </w:r>
                <w:r w:rsidRPr="008C653D">
                  <w:rPr>
                    <w:snapToGrid w:val="0"/>
                    <w:szCs w:val="21"/>
                  </w:rPr>
                  <w:t>号</w:t>
                </w:r>
              </w:p>
            </w:tc>
            <w:tc>
              <w:tcPr>
                <w:tcW w:w="737" w:type="pct"/>
              </w:tcPr>
              <w:p w14:paraId="20319C31" w14:textId="77777777" w:rsidR="001B4F61" w:rsidRDefault="001B4F61" w:rsidP="007C33B7">
                <w:pPr>
                  <w:rPr>
                    <w:color w:val="000000"/>
                  </w:rPr>
                </w:pPr>
                <w:r w:rsidRPr="008C653D">
                  <w:rPr>
                    <w:snapToGrid w:val="0"/>
                    <w:szCs w:val="21"/>
                  </w:rPr>
                  <w:t>2005-12</w:t>
                </w:r>
              </w:p>
            </w:tc>
            <w:tc>
              <w:tcPr>
                <w:tcW w:w="893" w:type="pct"/>
              </w:tcPr>
              <w:p w14:paraId="2A41D9A2" w14:textId="77777777" w:rsidR="001B4F61" w:rsidRDefault="001B4F61" w:rsidP="007C33B7">
                <w:pPr>
                  <w:rPr>
                    <w:color w:val="000000"/>
                  </w:rPr>
                </w:pPr>
                <w:r w:rsidRPr="008C653D">
                  <w:rPr>
                    <w:snapToGrid w:val="0"/>
                    <w:szCs w:val="21"/>
                  </w:rPr>
                  <w:t>原总装备部</w:t>
                </w:r>
              </w:p>
            </w:tc>
          </w:tr>
          <w:tr w:rsidR="001B4F61" w14:paraId="47A5E8CA" w14:textId="77777777" w:rsidTr="007C33B7">
            <w:tc>
              <w:tcPr>
                <w:tcW w:w="384" w:type="pct"/>
              </w:tcPr>
              <w:p w14:paraId="29D2857E" w14:textId="77777777" w:rsidR="001B4F61" w:rsidRDefault="001B4F61" w:rsidP="007C33B7">
                <w:pPr>
                  <w:numPr>
                    <w:ilvl w:val="0"/>
                    <w:numId w:val="3"/>
                  </w:numPr>
                  <w:jc w:val="center"/>
                  <w:rPr>
                    <w:szCs w:val="21"/>
                  </w:rPr>
                </w:pPr>
              </w:p>
            </w:tc>
            <w:tc>
              <w:tcPr>
                <w:tcW w:w="1489" w:type="pct"/>
              </w:tcPr>
              <w:p w14:paraId="0C57ECEC" w14:textId="77777777" w:rsidR="001B4F61" w:rsidRDefault="001B4F61" w:rsidP="007C33B7">
                <w:pPr>
                  <w:rPr>
                    <w:szCs w:val="21"/>
                  </w:rPr>
                </w:pPr>
                <w:r w:rsidRPr="008C653D">
                  <w:t>军用软件试验鉴定通用要求</w:t>
                </w:r>
              </w:p>
            </w:tc>
            <w:tc>
              <w:tcPr>
                <w:tcW w:w="1497" w:type="pct"/>
              </w:tcPr>
              <w:p w14:paraId="2428CB6A" w14:textId="77777777" w:rsidR="001B4F61" w:rsidRPr="005C42D4" w:rsidRDefault="001B4F61" w:rsidP="007C33B7">
                <w:pPr>
                  <w:rPr>
                    <w:szCs w:val="21"/>
                  </w:rPr>
                </w:pPr>
                <w:r w:rsidRPr="008C653D">
                  <w:t>TE-BTCG-002-2021</w:t>
                </w:r>
              </w:p>
            </w:tc>
            <w:tc>
              <w:tcPr>
                <w:tcW w:w="737" w:type="pct"/>
              </w:tcPr>
              <w:p w14:paraId="4C106564" w14:textId="77777777" w:rsidR="001B4F61" w:rsidRDefault="001B4F61" w:rsidP="007C33B7">
                <w:pPr>
                  <w:rPr>
                    <w:szCs w:val="21"/>
                  </w:rPr>
                </w:pPr>
                <w:r w:rsidRPr="008C653D">
                  <w:t>2021-09</w:t>
                </w:r>
              </w:p>
            </w:tc>
            <w:tc>
              <w:tcPr>
                <w:tcW w:w="893" w:type="pct"/>
              </w:tcPr>
              <w:p w14:paraId="2C0E9CE6" w14:textId="77777777" w:rsidR="001B4F61" w:rsidRDefault="001B4F61" w:rsidP="007C33B7">
                <w:pPr>
                  <w:rPr>
                    <w:color w:val="000000"/>
                    <w:szCs w:val="21"/>
                  </w:rPr>
                </w:pPr>
                <w:r w:rsidRPr="008C653D">
                  <w:t>中央军委装备发展部</w:t>
                </w:r>
              </w:p>
            </w:tc>
          </w:tr>
          <w:tr w:rsidR="001B4F61" w14:paraId="73196CA1" w14:textId="77777777" w:rsidTr="007C33B7">
            <w:tc>
              <w:tcPr>
                <w:tcW w:w="384" w:type="pct"/>
              </w:tcPr>
              <w:p w14:paraId="42E060EE" w14:textId="77777777" w:rsidR="001B4F61" w:rsidRDefault="001B4F61" w:rsidP="007C33B7">
                <w:pPr>
                  <w:numPr>
                    <w:ilvl w:val="0"/>
                    <w:numId w:val="3"/>
                  </w:numPr>
                  <w:jc w:val="center"/>
                  <w:rPr>
                    <w:szCs w:val="21"/>
                  </w:rPr>
                </w:pPr>
              </w:p>
            </w:tc>
            <w:tc>
              <w:tcPr>
                <w:tcW w:w="1489" w:type="pct"/>
              </w:tcPr>
              <w:p w14:paraId="34F3523E" w14:textId="77777777" w:rsidR="001B4F61" w:rsidRDefault="001B4F61" w:rsidP="007C33B7">
                <w:pPr>
                  <w:rPr>
                    <w:szCs w:val="21"/>
                  </w:rPr>
                </w:pPr>
                <w:r w:rsidRPr="008C653D">
                  <w:t>军用软件测试指南</w:t>
                </w:r>
              </w:p>
            </w:tc>
            <w:tc>
              <w:tcPr>
                <w:tcW w:w="1497" w:type="pct"/>
              </w:tcPr>
              <w:p w14:paraId="75A6EECF" w14:textId="77777777" w:rsidR="001B4F61" w:rsidRDefault="001B4F61" w:rsidP="007C33B7">
                <w:pPr>
                  <w:rPr>
                    <w:szCs w:val="21"/>
                  </w:rPr>
                </w:pPr>
                <w:r w:rsidRPr="008C653D">
                  <w:t>TE-BTCG-003-2021</w:t>
                </w:r>
              </w:p>
            </w:tc>
            <w:tc>
              <w:tcPr>
                <w:tcW w:w="737" w:type="pct"/>
              </w:tcPr>
              <w:p w14:paraId="202476AF" w14:textId="77777777" w:rsidR="001B4F61" w:rsidRDefault="001B4F61" w:rsidP="007C33B7">
                <w:pPr>
                  <w:rPr>
                    <w:szCs w:val="21"/>
                  </w:rPr>
                </w:pPr>
                <w:r w:rsidRPr="008C653D">
                  <w:t>2021-09</w:t>
                </w:r>
              </w:p>
            </w:tc>
            <w:tc>
              <w:tcPr>
                <w:tcW w:w="893" w:type="pct"/>
              </w:tcPr>
              <w:p w14:paraId="31E9D83D" w14:textId="77777777" w:rsidR="001B4F61" w:rsidRDefault="001B4F61" w:rsidP="007C33B7">
                <w:pPr>
                  <w:rPr>
                    <w:color w:val="000000"/>
                    <w:szCs w:val="21"/>
                  </w:rPr>
                </w:pPr>
                <w:r w:rsidRPr="008C653D">
                  <w:t>中央军委装备发展部</w:t>
                </w:r>
              </w:p>
            </w:tc>
          </w:tr>
          <w:tr w:rsidR="001B4F61" w14:paraId="54AE924E" w14:textId="77777777" w:rsidTr="007C33B7">
            <w:tc>
              <w:tcPr>
                <w:tcW w:w="384" w:type="pct"/>
              </w:tcPr>
              <w:p w14:paraId="31695FD7" w14:textId="77777777" w:rsidR="001B4F61" w:rsidRDefault="001B4F61" w:rsidP="007C33B7">
                <w:pPr>
                  <w:numPr>
                    <w:ilvl w:val="0"/>
                    <w:numId w:val="3"/>
                  </w:numPr>
                  <w:jc w:val="center"/>
                  <w:rPr>
                    <w:szCs w:val="21"/>
                  </w:rPr>
                </w:pPr>
              </w:p>
            </w:tc>
            <w:tc>
              <w:tcPr>
                <w:tcW w:w="1489" w:type="pct"/>
              </w:tcPr>
              <w:p w14:paraId="328E7E9E" w14:textId="77777777" w:rsidR="001B4F61" w:rsidRDefault="001B4F61" w:rsidP="007C33B7">
                <w:pPr>
                  <w:rPr>
                    <w:szCs w:val="21"/>
                  </w:rPr>
                </w:pPr>
                <w:r w:rsidRPr="008C653D">
                  <w:t>军用软件鉴定测评指南</w:t>
                </w:r>
              </w:p>
            </w:tc>
            <w:tc>
              <w:tcPr>
                <w:tcW w:w="1497" w:type="pct"/>
              </w:tcPr>
              <w:p w14:paraId="1F9C4021" w14:textId="77777777" w:rsidR="001B4F61" w:rsidRPr="005C42D4" w:rsidRDefault="001B4F61" w:rsidP="007C33B7">
                <w:pPr>
                  <w:rPr>
                    <w:szCs w:val="21"/>
                  </w:rPr>
                </w:pPr>
                <w:r w:rsidRPr="008C653D">
                  <w:t>TE-BTCG-004-2021</w:t>
                </w:r>
              </w:p>
            </w:tc>
            <w:tc>
              <w:tcPr>
                <w:tcW w:w="737" w:type="pct"/>
              </w:tcPr>
              <w:p w14:paraId="4854E577" w14:textId="77777777" w:rsidR="001B4F61" w:rsidRDefault="001B4F61" w:rsidP="007C33B7">
                <w:pPr>
                  <w:rPr>
                    <w:szCs w:val="21"/>
                  </w:rPr>
                </w:pPr>
                <w:r w:rsidRPr="008C653D">
                  <w:t>2021-09</w:t>
                </w:r>
              </w:p>
            </w:tc>
            <w:tc>
              <w:tcPr>
                <w:tcW w:w="893" w:type="pct"/>
              </w:tcPr>
              <w:p w14:paraId="7BF3D7E6" w14:textId="77777777" w:rsidR="001B4F61" w:rsidRDefault="001B4F61" w:rsidP="007C33B7">
                <w:pPr>
                  <w:rPr>
                    <w:color w:val="000000"/>
                    <w:szCs w:val="21"/>
                  </w:rPr>
                </w:pPr>
                <w:r w:rsidRPr="008C653D">
                  <w:t>中央军委装备发展部</w:t>
                </w:r>
              </w:p>
            </w:tc>
          </w:tr>
          <w:tr w:rsidR="001B4F61" w14:paraId="04D0BF2D" w14:textId="77777777" w:rsidTr="007C33B7">
            <w:tc>
              <w:tcPr>
                <w:tcW w:w="384" w:type="pct"/>
              </w:tcPr>
              <w:p w14:paraId="482FAF00" w14:textId="77777777" w:rsidR="001B4F61" w:rsidRDefault="001B4F61" w:rsidP="007C33B7">
                <w:pPr>
                  <w:numPr>
                    <w:ilvl w:val="0"/>
                    <w:numId w:val="3"/>
                  </w:numPr>
                  <w:jc w:val="center"/>
                  <w:rPr>
                    <w:szCs w:val="21"/>
                  </w:rPr>
                </w:pPr>
              </w:p>
            </w:tc>
            <w:tc>
              <w:tcPr>
                <w:tcW w:w="1489" w:type="pct"/>
              </w:tcPr>
              <w:p w14:paraId="685965B8" w14:textId="77777777" w:rsidR="001B4F61" w:rsidRDefault="001B4F61" w:rsidP="007C33B7">
                <w:pPr>
                  <w:rPr>
                    <w:szCs w:val="21"/>
                  </w:rPr>
                </w:pPr>
                <w:r w:rsidRPr="008C653D">
                  <w:t>军用软件鉴定测评大纲和报告</w:t>
                </w:r>
              </w:p>
            </w:tc>
            <w:tc>
              <w:tcPr>
                <w:tcW w:w="1497" w:type="pct"/>
              </w:tcPr>
              <w:p w14:paraId="48A03210" w14:textId="77777777" w:rsidR="001B4F61" w:rsidRPr="005C42D4" w:rsidRDefault="001B4F61" w:rsidP="007C33B7">
                <w:pPr>
                  <w:rPr>
                    <w:szCs w:val="21"/>
                  </w:rPr>
                </w:pPr>
                <w:r w:rsidRPr="008C653D">
                  <w:t>TE-BTCG-007-2021</w:t>
                </w:r>
              </w:p>
            </w:tc>
            <w:tc>
              <w:tcPr>
                <w:tcW w:w="737" w:type="pct"/>
              </w:tcPr>
              <w:p w14:paraId="44AD7112" w14:textId="77777777" w:rsidR="001B4F61" w:rsidRDefault="001B4F61" w:rsidP="007C33B7">
                <w:pPr>
                  <w:rPr>
                    <w:szCs w:val="21"/>
                  </w:rPr>
                </w:pPr>
                <w:r w:rsidRPr="008C653D">
                  <w:t>2021-09</w:t>
                </w:r>
              </w:p>
            </w:tc>
            <w:tc>
              <w:tcPr>
                <w:tcW w:w="893" w:type="pct"/>
              </w:tcPr>
              <w:p w14:paraId="4CD79089" w14:textId="77777777" w:rsidR="001B4F61" w:rsidRDefault="001B4F61" w:rsidP="007C33B7">
                <w:pPr>
                  <w:rPr>
                    <w:color w:val="000000"/>
                    <w:szCs w:val="21"/>
                  </w:rPr>
                </w:pPr>
                <w:r w:rsidRPr="008C653D">
                  <w:t>中央军委装备发展部</w:t>
                </w:r>
              </w:p>
            </w:tc>
          </w:tr>
          <w:tr w:rsidR="001B4F61" w14:paraId="503B07E6" w14:textId="77777777" w:rsidTr="007C33B7">
            <w:tc>
              <w:tcPr>
                <w:tcW w:w="384" w:type="pct"/>
              </w:tcPr>
              <w:p w14:paraId="5742C7EF" w14:textId="77777777" w:rsidR="001B4F61" w:rsidRDefault="001B4F61" w:rsidP="007C33B7">
                <w:pPr>
                  <w:numPr>
                    <w:ilvl w:val="0"/>
                    <w:numId w:val="3"/>
                  </w:numPr>
                  <w:jc w:val="center"/>
                  <w:rPr>
                    <w:szCs w:val="21"/>
                  </w:rPr>
                </w:pPr>
              </w:p>
            </w:tc>
            <w:tc>
              <w:tcPr>
                <w:tcW w:w="1489" w:type="pct"/>
              </w:tcPr>
              <w:p w14:paraId="37FD0A92" w14:textId="77777777" w:rsidR="001B4F61" w:rsidRDefault="001B4F61" w:rsidP="007C33B7">
                <w:pPr>
                  <w:rPr>
                    <w:color w:val="000000"/>
                    <w:szCs w:val="21"/>
                  </w:rPr>
                </w:pPr>
                <w:r w:rsidRPr="008C653D">
                  <w:t>军用软件开发文档通用要求</w:t>
                </w:r>
              </w:p>
            </w:tc>
            <w:tc>
              <w:tcPr>
                <w:tcW w:w="1497" w:type="pct"/>
              </w:tcPr>
              <w:p w14:paraId="018B485A" w14:textId="77777777" w:rsidR="001B4F61" w:rsidRPr="005C42D4" w:rsidRDefault="001B4F61" w:rsidP="007C33B7">
                <w:pPr>
                  <w:rPr>
                    <w:color w:val="000000"/>
                    <w:szCs w:val="21"/>
                  </w:rPr>
                </w:pPr>
                <w:r w:rsidRPr="008C653D">
                  <w:rPr>
                    <w:szCs w:val="21"/>
                  </w:rPr>
                  <w:t>GJB 438C-2021</w:t>
                </w:r>
              </w:p>
            </w:tc>
            <w:tc>
              <w:tcPr>
                <w:tcW w:w="737" w:type="pct"/>
              </w:tcPr>
              <w:p w14:paraId="576358D8" w14:textId="77777777" w:rsidR="001B4F61" w:rsidRDefault="001B4F61" w:rsidP="007C33B7">
                <w:pPr>
                  <w:rPr>
                    <w:color w:val="000000"/>
                    <w:szCs w:val="21"/>
                  </w:rPr>
                </w:pPr>
                <w:r w:rsidRPr="008C653D">
                  <w:rPr>
                    <w:szCs w:val="21"/>
                  </w:rPr>
                  <w:t>2022-03</w:t>
                </w:r>
              </w:p>
            </w:tc>
            <w:tc>
              <w:tcPr>
                <w:tcW w:w="893" w:type="pct"/>
              </w:tcPr>
              <w:p w14:paraId="1954407F" w14:textId="77777777" w:rsidR="001B4F61" w:rsidRDefault="001B4F61" w:rsidP="007C33B7">
                <w:pPr>
                  <w:rPr>
                    <w:color w:val="000000"/>
                    <w:szCs w:val="21"/>
                  </w:rPr>
                </w:pPr>
                <w:r w:rsidRPr="008C653D">
                  <w:t>中央军委装备发展部</w:t>
                </w:r>
              </w:p>
            </w:tc>
          </w:tr>
          <w:tr w:rsidR="001B4F61" w14:paraId="1BE143E9" w14:textId="77777777" w:rsidTr="007C33B7">
            <w:tc>
              <w:tcPr>
                <w:tcW w:w="384" w:type="pct"/>
              </w:tcPr>
              <w:p w14:paraId="03AAF280" w14:textId="77777777" w:rsidR="001B4F61" w:rsidRDefault="001B4F61" w:rsidP="007C33B7">
                <w:pPr>
                  <w:numPr>
                    <w:ilvl w:val="0"/>
                    <w:numId w:val="3"/>
                  </w:numPr>
                  <w:jc w:val="center"/>
                  <w:rPr>
                    <w:szCs w:val="21"/>
                  </w:rPr>
                </w:pPr>
              </w:p>
            </w:tc>
            <w:tc>
              <w:tcPr>
                <w:tcW w:w="1489" w:type="pct"/>
              </w:tcPr>
              <w:p w14:paraId="5025DA36" w14:textId="77777777" w:rsidR="001B4F61" w:rsidRDefault="001B4F61" w:rsidP="007C33B7">
                <w:pPr>
                  <w:rPr>
                    <w:szCs w:val="21"/>
                  </w:rPr>
                </w:pPr>
                <w:r w:rsidRPr="008C653D">
                  <w:t>军用软件开发通用要求</w:t>
                </w:r>
              </w:p>
            </w:tc>
            <w:tc>
              <w:tcPr>
                <w:tcW w:w="1497" w:type="pct"/>
              </w:tcPr>
              <w:p w14:paraId="57312EEB" w14:textId="77777777" w:rsidR="001B4F61" w:rsidRPr="005C42D4" w:rsidRDefault="001B4F61" w:rsidP="007C33B7">
                <w:pPr>
                  <w:rPr>
                    <w:szCs w:val="21"/>
                  </w:rPr>
                </w:pPr>
                <w:r w:rsidRPr="008C653D">
                  <w:t xml:space="preserve">GJB </w:t>
                </w:r>
                <w:smartTag w:uri="urn:schemas-microsoft-com:office:smarttags" w:element="chmetcnv">
                  <w:smartTagPr>
                    <w:attr w:name="UnitName" w:val="a"/>
                    <w:attr w:name="TCSC" w:val="0"/>
                    <w:attr w:name="SourceValue" w:val="2786"/>
                    <w:attr w:name="NumberType" w:val="1"/>
                    <w:attr w:name="Negative" w:val="False"/>
                    <w:attr w:name="HasSpace" w:val="False"/>
                  </w:smartTagPr>
                  <w:r w:rsidRPr="008C653D">
                    <w:t>2786A</w:t>
                  </w:r>
                </w:smartTag>
                <w:r w:rsidRPr="008C653D">
                  <w:t>-2009</w:t>
                </w:r>
              </w:p>
            </w:tc>
            <w:tc>
              <w:tcPr>
                <w:tcW w:w="737" w:type="pct"/>
              </w:tcPr>
              <w:p w14:paraId="14E1DD64" w14:textId="77777777" w:rsidR="001B4F61" w:rsidRDefault="001B4F61" w:rsidP="007C33B7">
                <w:pPr>
                  <w:rPr>
                    <w:szCs w:val="21"/>
                  </w:rPr>
                </w:pPr>
                <w:r w:rsidRPr="008C653D">
                  <w:t>2009-08</w:t>
                </w:r>
              </w:p>
            </w:tc>
            <w:tc>
              <w:tcPr>
                <w:tcW w:w="893" w:type="pct"/>
              </w:tcPr>
              <w:p w14:paraId="37F70E02" w14:textId="77777777" w:rsidR="001B4F61" w:rsidRDefault="001B4F61" w:rsidP="007C33B7">
                <w:pPr>
                  <w:rPr>
                    <w:color w:val="000000"/>
                    <w:szCs w:val="21"/>
                  </w:rPr>
                </w:pPr>
                <w:r w:rsidRPr="008C653D">
                  <w:t>原总装备部</w:t>
                </w:r>
              </w:p>
            </w:tc>
          </w:tr>
          <w:tr w:rsidR="001B4F61" w14:paraId="074E518C" w14:textId="77777777" w:rsidTr="007C33B7">
            <w:tc>
              <w:tcPr>
                <w:tcW w:w="384" w:type="pct"/>
              </w:tcPr>
              <w:p w14:paraId="2BF70BAD" w14:textId="77777777" w:rsidR="001B4F61" w:rsidRDefault="001B4F61" w:rsidP="007C33B7">
                <w:pPr>
                  <w:numPr>
                    <w:ilvl w:val="0"/>
                    <w:numId w:val="3"/>
                  </w:numPr>
                  <w:jc w:val="center"/>
                  <w:rPr>
                    <w:szCs w:val="21"/>
                  </w:rPr>
                </w:pPr>
              </w:p>
            </w:tc>
            <w:tc>
              <w:tcPr>
                <w:tcW w:w="1489" w:type="pct"/>
                <w:vAlign w:val="top"/>
              </w:tcPr>
              <w:p w14:paraId="3F87B102" w14:textId="77777777" w:rsidR="001B4F61" w:rsidRDefault="001B4F61" w:rsidP="007C33B7">
                <w:pPr>
                  <w:rPr>
                    <w:szCs w:val="21"/>
                  </w:rPr>
                </w:pPr>
                <w:r w:rsidRPr="008C653D">
                  <w:rPr>
                    <w:color w:val="000000"/>
                    <w:szCs w:val="21"/>
                  </w:rPr>
                  <w:t>C/C++</w:t>
                </w:r>
                <w:r w:rsidRPr="008C653D">
                  <w:rPr>
                    <w:color w:val="000000"/>
                    <w:szCs w:val="21"/>
                  </w:rPr>
                  <w:t>语言编程安全子集</w:t>
                </w:r>
              </w:p>
            </w:tc>
            <w:tc>
              <w:tcPr>
                <w:tcW w:w="1497" w:type="pct"/>
                <w:vAlign w:val="top"/>
              </w:tcPr>
              <w:p w14:paraId="539E664D" w14:textId="77777777" w:rsidR="001B4F61" w:rsidRPr="005C42D4" w:rsidRDefault="001B4F61" w:rsidP="007C33B7">
                <w:pPr>
                  <w:rPr>
                    <w:szCs w:val="21"/>
                  </w:rPr>
                </w:pPr>
                <w:r w:rsidRPr="008C653D">
                  <w:rPr>
                    <w:color w:val="000000"/>
                    <w:szCs w:val="21"/>
                  </w:rPr>
                  <w:t>GJB8114-2013</w:t>
                </w:r>
              </w:p>
            </w:tc>
            <w:tc>
              <w:tcPr>
                <w:tcW w:w="737" w:type="pct"/>
                <w:vAlign w:val="top"/>
              </w:tcPr>
              <w:p w14:paraId="7EC78A3C" w14:textId="77777777" w:rsidR="001B4F61" w:rsidRDefault="001B4F61" w:rsidP="007C33B7">
                <w:pPr>
                  <w:rPr>
                    <w:szCs w:val="21"/>
                  </w:rPr>
                </w:pPr>
                <w:r w:rsidRPr="008C653D">
                  <w:rPr>
                    <w:color w:val="000000"/>
                    <w:szCs w:val="21"/>
                  </w:rPr>
                  <w:t>2013-07-10</w:t>
                </w:r>
              </w:p>
            </w:tc>
            <w:tc>
              <w:tcPr>
                <w:tcW w:w="893" w:type="pct"/>
                <w:vAlign w:val="top"/>
              </w:tcPr>
              <w:p w14:paraId="480F2013" w14:textId="77777777" w:rsidR="001B4F61" w:rsidRDefault="001B4F61" w:rsidP="007C33B7">
                <w:pPr>
                  <w:rPr>
                    <w:color w:val="000000"/>
                    <w:szCs w:val="21"/>
                  </w:rPr>
                </w:pPr>
                <w:r w:rsidRPr="008C653D">
                  <w:rPr>
                    <w:color w:val="000000"/>
                    <w:szCs w:val="21"/>
                  </w:rPr>
                  <w:t>原总装备部</w:t>
                </w:r>
              </w:p>
            </w:tc>
          </w:tr>
        </w:tbl>
      </w:sdtContent>
    </w:sdt>
    <w:p w14:paraId="49AD6C50" w14:textId="0C82C427" w:rsidR="005E46E0" w:rsidRDefault="00CD3273" w:rsidP="005E46E0">
      <w:pPr>
        <w:pStyle w:val="30"/>
        <w:rPr>
          <w:sz w:val="24"/>
          <w:szCs w:val="24"/>
        </w:rPr>
      </w:pPr>
      <w:bookmarkStart w:id="15" w:name="_Toc196235203"/>
      <w:bookmarkEnd w:id="14"/>
      <w:r>
        <w:rPr>
          <w:rFonts w:hint="eastAsia"/>
          <w:sz w:val="24"/>
          <w:szCs w:val="24"/>
        </w:rPr>
        <w:t>技术依据文件</w:t>
      </w:r>
      <w:bookmarkEnd w:id="15"/>
    </w:p>
    <w:bookmarkStart w:id="16" w:name="_Toc91752514" w:displacedByCustomXml="next"/>
    <w:bookmarkStart w:id="17" w:name="_Toc91752366" w:displacedByCustomXml="next"/>
    <w:bookmarkStart w:id="18" w:name="_Toc70671865" w:displacedByCustomXml="next"/>
    <w:bookmarkStart w:id="19" w:name="_Toc70607052" w:displacedByCustomXml="next"/>
    <w:sdt>
      <w:sdtPr>
        <w:rPr>
          <w:sz w:val="24"/>
          <w:szCs w:val="24"/>
        </w:rPr>
        <w:alias w:val="技术依据文件"/>
        <w:tag w:val="jstandard"/>
        <w:id w:val="328331"/>
        <w:placeholder>
          <w:docPart w:val="93870E8795BE4260B3C71A5B90E44877"/>
        </w:placeholder>
        <w15:color w:val="FF99CC"/>
      </w:sdtPr>
      <w:sdtEndPr>
        <w:rPr>
          <w:iCs/>
          <w:sz w:val="21"/>
          <w:szCs w:val="21"/>
        </w:rPr>
      </w:sdtEndPr>
      <w:sdtContent>
        <w:bookmarkEnd w:id="19" w:displacedByCustomXml="prev"/>
        <w:bookmarkEnd w:id="18" w:displacedByCustomXml="prev"/>
        <w:bookmarkEnd w:id="17" w:displacedByCustomXml="prev"/>
        <w:bookmarkEnd w:id="16" w:displacedByCustomXml="prev"/>
        <w:p w14:paraId="15D4F45B" w14:textId="77777777" w:rsidR="00CD3273" w:rsidRPr="00E141C6" w:rsidRDefault="00CD3273" w:rsidP="00CD3273">
          <w:pPr>
            <w:ind w:firstLineChars="200" w:firstLine="480"/>
            <w:rPr>
              <w:rStyle w:val="aff3"/>
            </w:rPr>
          </w:pPr>
          <w:r w:rsidRPr="00E141C6">
            <w:rPr>
              <w:rStyle w:val="aff3"/>
              <w:rFonts w:hint="eastAsia"/>
            </w:rPr>
            <w:t>测评工作依据的被测软件文档见下表。</w:t>
          </w:r>
        </w:p>
        <w:p w14:paraId="25AEF4D7" w14:textId="74D566F5" w:rsidR="00CD3273" w:rsidRDefault="00CD3273" w:rsidP="00CD327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404B1D">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404B1D">
            <w:rPr>
              <w:rFonts w:eastAsia="黑体"/>
              <w:noProof/>
              <w:szCs w:val="21"/>
            </w:rPr>
            <w:t>2</w:t>
          </w:r>
          <w:r>
            <w:rPr>
              <w:rFonts w:eastAsia="黑体"/>
              <w:szCs w:val="21"/>
            </w:rPr>
            <w:fldChar w:fldCharType="end"/>
          </w:r>
          <w:r>
            <w:rPr>
              <w:rFonts w:eastAsia="黑体" w:hint="eastAsia"/>
              <w:szCs w:val="21"/>
            </w:rPr>
            <w:t>依据的被测软件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CD3273" w:rsidRPr="003D3F92" w14:paraId="507CC3E3" w14:textId="77777777" w:rsidTr="007C33B7">
            <w:trPr>
              <w:cnfStyle w:val="100000000000" w:firstRow="1" w:lastRow="0" w:firstColumn="0" w:lastColumn="0" w:oddVBand="0" w:evenVBand="0" w:oddHBand="0" w:evenHBand="0" w:firstRowFirstColumn="0" w:firstRowLastColumn="0" w:lastRowFirstColumn="0" w:lastRowLastColumn="0"/>
            </w:trPr>
            <w:tc>
              <w:tcPr>
                <w:tcW w:w="384" w:type="pct"/>
              </w:tcPr>
              <w:p w14:paraId="43F3B545" w14:textId="77777777" w:rsidR="00CD3273" w:rsidRPr="003D3F92" w:rsidRDefault="00CD3273" w:rsidP="007C33B7">
                <w:pPr>
                  <w:jc w:val="center"/>
                  <w:rPr>
                    <w:rFonts w:eastAsia="黑体"/>
                    <w:b w:val="0"/>
                    <w:szCs w:val="21"/>
                  </w:rPr>
                </w:pPr>
                <w:r w:rsidRPr="003D3F92">
                  <w:rPr>
                    <w:rFonts w:eastAsia="黑体"/>
                    <w:b w:val="0"/>
                    <w:szCs w:val="21"/>
                  </w:rPr>
                  <w:t>序号</w:t>
                </w:r>
              </w:p>
            </w:tc>
            <w:tc>
              <w:tcPr>
                <w:tcW w:w="1489" w:type="pct"/>
              </w:tcPr>
              <w:p w14:paraId="777DF7BF" w14:textId="77777777" w:rsidR="00CD3273" w:rsidRPr="003D3F92" w:rsidRDefault="00CD3273" w:rsidP="007C33B7">
                <w:pPr>
                  <w:jc w:val="center"/>
                  <w:rPr>
                    <w:rFonts w:eastAsia="黑体"/>
                    <w:b w:val="0"/>
                    <w:szCs w:val="21"/>
                  </w:rPr>
                </w:pPr>
                <w:r w:rsidRPr="003D3F92">
                  <w:rPr>
                    <w:rFonts w:eastAsia="黑体"/>
                    <w:b w:val="0"/>
                    <w:szCs w:val="21"/>
                  </w:rPr>
                  <w:t>文档名称</w:t>
                </w:r>
              </w:p>
            </w:tc>
            <w:tc>
              <w:tcPr>
                <w:tcW w:w="1497" w:type="pct"/>
              </w:tcPr>
              <w:p w14:paraId="369658DE" w14:textId="77777777" w:rsidR="00CD3273" w:rsidRPr="003D3F92" w:rsidRDefault="00CD3273" w:rsidP="007C33B7">
                <w:pPr>
                  <w:jc w:val="center"/>
                  <w:rPr>
                    <w:rFonts w:eastAsia="黑体"/>
                    <w:b w:val="0"/>
                    <w:szCs w:val="21"/>
                  </w:rPr>
                </w:pPr>
                <w:r w:rsidRPr="003D3F92">
                  <w:rPr>
                    <w:rFonts w:eastAsia="黑体"/>
                    <w:b w:val="0"/>
                    <w:szCs w:val="21"/>
                  </w:rPr>
                  <w:t>标识</w:t>
                </w:r>
                <w:r w:rsidRPr="003D3F92">
                  <w:rPr>
                    <w:rFonts w:eastAsia="黑体"/>
                    <w:b w:val="0"/>
                    <w:szCs w:val="21"/>
                  </w:rPr>
                  <w:t>/</w:t>
                </w:r>
                <w:r w:rsidRPr="003D3F92">
                  <w:rPr>
                    <w:rFonts w:eastAsia="黑体"/>
                    <w:b w:val="0"/>
                    <w:szCs w:val="21"/>
                  </w:rPr>
                  <w:t>版本</w:t>
                </w:r>
              </w:p>
            </w:tc>
            <w:tc>
              <w:tcPr>
                <w:tcW w:w="737" w:type="pct"/>
              </w:tcPr>
              <w:p w14:paraId="40DC0781" w14:textId="77777777" w:rsidR="00CD3273" w:rsidRPr="003D3F92" w:rsidRDefault="00CD3273" w:rsidP="007C33B7">
                <w:pPr>
                  <w:jc w:val="center"/>
                  <w:rPr>
                    <w:rFonts w:eastAsia="黑体"/>
                    <w:b w:val="0"/>
                    <w:szCs w:val="21"/>
                  </w:rPr>
                </w:pPr>
                <w:r w:rsidRPr="003D3F92">
                  <w:rPr>
                    <w:rFonts w:eastAsia="黑体"/>
                    <w:b w:val="0"/>
                    <w:szCs w:val="21"/>
                  </w:rPr>
                  <w:t>发布日期</w:t>
                </w:r>
              </w:p>
            </w:tc>
            <w:tc>
              <w:tcPr>
                <w:tcW w:w="893" w:type="pct"/>
              </w:tcPr>
              <w:p w14:paraId="5418A4F2" w14:textId="77777777" w:rsidR="00CD3273" w:rsidRPr="003D3F92" w:rsidRDefault="00CD3273" w:rsidP="007C33B7">
                <w:pPr>
                  <w:jc w:val="center"/>
                  <w:rPr>
                    <w:rFonts w:eastAsia="黑体"/>
                    <w:b w:val="0"/>
                    <w:szCs w:val="21"/>
                  </w:rPr>
                </w:pPr>
                <w:r w:rsidRPr="003D3F92">
                  <w:rPr>
                    <w:rFonts w:eastAsia="黑体"/>
                    <w:b w:val="0"/>
                    <w:szCs w:val="21"/>
                  </w:rPr>
                  <w:t>来源</w:t>
                </w:r>
              </w:p>
            </w:tc>
          </w:tr>
          <w:tr w:rsidR="00CD3273" w:rsidRPr="003D3F92" w14:paraId="5752B96B" w14:textId="77777777" w:rsidTr="007C33B7">
            <w:tc>
              <w:tcPr>
                <w:tcW w:w="384" w:type="pct"/>
              </w:tcPr>
              <w:p w14:paraId="5D73AB7D" w14:textId="77777777" w:rsidR="00CD3273" w:rsidRPr="003D3F92" w:rsidRDefault="00CD3273" w:rsidP="007C33B7">
                <w:pPr>
                  <w:numPr>
                    <w:ilvl w:val="0"/>
                    <w:numId w:val="4"/>
                  </w:numPr>
                  <w:jc w:val="center"/>
                  <w:rPr>
                    <w:szCs w:val="21"/>
                  </w:rPr>
                </w:pPr>
              </w:p>
            </w:tc>
            <w:tc>
              <w:tcPr>
                <w:tcW w:w="1489" w:type="pct"/>
                <w:vAlign w:val="top"/>
              </w:tcPr>
              <w:p w14:paraId="3986B3F3" w14:textId="77777777" w:rsidR="00CD3273" w:rsidRPr="003D3F92" w:rsidRDefault="00CD3273" w:rsidP="007C33B7">
                <w:pPr>
                  <w:rPr>
                    <w:iCs/>
                    <w:szCs w:val="21"/>
                  </w:rPr>
                </w:pPr>
                <w:r w:rsidRPr="003D3F92">
                  <w:rPr>
                    <w:rFonts w:hint="eastAsia"/>
                    <w:iCs/>
                    <w:szCs w:val="21"/>
                  </w:rPr>
                  <w:t>XXX</w:t>
                </w:r>
                <w:r>
                  <w:rPr>
                    <w:rFonts w:hint="eastAsia"/>
                    <w:iCs/>
                    <w:szCs w:val="21"/>
                  </w:rPr>
                  <w:t>需求规格说明</w:t>
                </w:r>
              </w:p>
            </w:tc>
            <w:tc>
              <w:tcPr>
                <w:tcW w:w="1497" w:type="pct"/>
                <w:vAlign w:val="top"/>
              </w:tcPr>
              <w:p w14:paraId="7FB24D70" w14:textId="77777777" w:rsidR="00CD3273" w:rsidRPr="003D3F92" w:rsidRDefault="00CD3273" w:rsidP="007C33B7">
                <w:pPr>
                  <w:rPr>
                    <w:iCs/>
                    <w:szCs w:val="21"/>
                  </w:rPr>
                </w:pPr>
              </w:p>
            </w:tc>
            <w:tc>
              <w:tcPr>
                <w:tcW w:w="737" w:type="pct"/>
                <w:vAlign w:val="top"/>
              </w:tcPr>
              <w:p w14:paraId="7651AB8F" w14:textId="77777777" w:rsidR="00CD3273" w:rsidRPr="003D3F92" w:rsidRDefault="00CD3273" w:rsidP="007C33B7">
                <w:pPr>
                  <w:rPr>
                    <w:iCs/>
                    <w:szCs w:val="21"/>
                  </w:rPr>
                </w:pPr>
                <w:r>
                  <w:rPr>
                    <w:rFonts w:hint="eastAsia"/>
                    <w:iCs/>
                    <w:szCs w:val="21"/>
                  </w:rPr>
                  <w:t>2022-06</w:t>
                </w:r>
              </w:p>
            </w:tc>
            <w:tc>
              <w:tcPr>
                <w:tcW w:w="893" w:type="pct"/>
                <w:vAlign w:val="top"/>
              </w:tcPr>
              <w:p w14:paraId="362F801D" w14:textId="77777777" w:rsidR="00CD3273" w:rsidRPr="003D3F92" w:rsidRDefault="00CD3273" w:rsidP="007C33B7">
                <w:pPr>
                  <w:rPr>
                    <w:iCs/>
                    <w:szCs w:val="21"/>
                  </w:rPr>
                </w:pPr>
                <w:r>
                  <w:rPr>
                    <w:rFonts w:hint="eastAsia"/>
                    <w:iCs/>
                    <w:szCs w:val="21"/>
                  </w:rPr>
                  <w:t>XXX</w:t>
                </w:r>
                <w:r>
                  <w:rPr>
                    <w:rFonts w:hint="eastAsia"/>
                    <w:iCs/>
                    <w:szCs w:val="21"/>
                  </w:rPr>
                  <w:t>研究所</w:t>
                </w:r>
              </w:p>
            </w:tc>
          </w:tr>
          <w:tr w:rsidR="00CD3273" w:rsidRPr="003D3F92" w14:paraId="41530224" w14:textId="77777777" w:rsidTr="007C33B7">
            <w:tc>
              <w:tcPr>
                <w:tcW w:w="384" w:type="pct"/>
              </w:tcPr>
              <w:p w14:paraId="1BA01265" w14:textId="77777777" w:rsidR="00CD3273" w:rsidRPr="003D3F92" w:rsidRDefault="00CD3273" w:rsidP="007C33B7">
                <w:pPr>
                  <w:numPr>
                    <w:ilvl w:val="0"/>
                    <w:numId w:val="4"/>
                  </w:numPr>
                  <w:jc w:val="center"/>
                  <w:rPr>
                    <w:szCs w:val="21"/>
                  </w:rPr>
                </w:pPr>
              </w:p>
            </w:tc>
            <w:tc>
              <w:tcPr>
                <w:tcW w:w="1489" w:type="pct"/>
                <w:vAlign w:val="top"/>
              </w:tcPr>
              <w:p w14:paraId="66EE5BF8" w14:textId="77777777" w:rsidR="00CD3273" w:rsidRPr="003D3F92" w:rsidRDefault="00CD3273" w:rsidP="007C33B7">
                <w:pPr>
                  <w:rPr>
                    <w:iCs/>
                    <w:szCs w:val="21"/>
                    <w:lang w:val="zh-CN"/>
                  </w:rPr>
                </w:pPr>
                <w:r>
                  <w:rPr>
                    <w:rFonts w:hint="eastAsia"/>
                    <w:iCs/>
                    <w:szCs w:val="21"/>
                    <w:lang w:val="zh-CN"/>
                  </w:rPr>
                  <w:t>XXX</w:t>
                </w:r>
                <w:r>
                  <w:rPr>
                    <w:rFonts w:hint="eastAsia"/>
                    <w:iCs/>
                    <w:szCs w:val="21"/>
                    <w:lang w:val="zh-CN"/>
                  </w:rPr>
                  <w:t>软件设计说明</w:t>
                </w:r>
              </w:p>
            </w:tc>
            <w:tc>
              <w:tcPr>
                <w:tcW w:w="1497" w:type="pct"/>
                <w:vAlign w:val="top"/>
              </w:tcPr>
              <w:p w14:paraId="614B2A89" w14:textId="77777777" w:rsidR="00CD3273" w:rsidRPr="003D3F92" w:rsidRDefault="00CD3273" w:rsidP="007C33B7">
                <w:pPr>
                  <w:rPr>
                    <w:iCs/>
                    <w:szCs w:val="21"/>
                  </w:rPr>
                </w:pPr>
              </w:p>
            </w:tc>
            <w:tc>
              <w:tcPr>
                <w:tcW w:w="737" w:type="pct"/>
                <w:vAlign w:val="top"/>
              </w:tcPr>
              <w:p w14:paraId="1BABA3C3" w14:textId="77777777" w:rsidR="00CD3273" w:rsidRPr="003D3F92" w:rsidRDefault="00CD3273" w:rsidP="007C33B7">
                <w:pPr>
                  <w:rPr>
                    <w:iCs/>
                    <w:szCs w:val="21"/>
                  </w:rPr>
                </w:pPr>
              </w:p>
            </w:tc>
            <w:tc>
              <w:tcPr>
                <w:tcW w:w="893" w:type="pct"/>
                <w:vAlign w:val="top"/>
              </w:tcPr>
              <w:p w14:paraId="22B62916" w14:textId="77777777" w:rsidR="00CD3273" w:rsidRPr="003D3F92" w:rsidRDefault="00CD3273" w:rsidP="007C33B7">
                <w:pPr>
                  <w:rPr>
                    <w:iCs/>
                    <w:szCs w:val="21"/>
                  </w:rPr>
                </w:pPr>
              </w:p>
            </w:tc>
          </w:tr>
          <w:tr w:rsidR="00CD3273" w:rsidRPr="003D3F92" w14:paraId="1CFE1522" w14:textId="77777777" w:rsidTr="007C33B7">
            <w:tc>
              <w:tcPr>
                <w:tcW w:w="384" w:type="pct"/>
              </w:tcPr>
              <w:p w14:paraId="2885EE0E" w14:textId="77777777" w:rsidR="00CD3273" w:rsidRPr="003D3F92" w:rsidRDefault="00CD3273" w:rsidP="007C33B7">
                <w:pPr>
                  <w:numPr>
                    <w:ilvl w:val="0"/>
                    <w:numId w:val="4"/>
                  </w:numPr>
                  <w:jc w:val="center"/>
                  <w:rPr>
                    <w:szCs w:val="21"/>
                  </w:rPr>
                </w:pPr>
              </w:p>
            </w:tc>
            <w:tc>
              <w:tcPr>
                <w:tcW w:w="1489" w:type="pct"/>
                <w:vAlign w:val="top"/>
              </w:tcPr>
              <w:p w14:paraId="350A53CC" w14:textId="77777777" w:rsidR="00CD3273" w:rsidRPr="003D3F92" w:rsidRDefault="00CD3273" w:rsidP="007C33B7">
                <w:pPr>
                  <w:rPr>
                    <w:iCs/>
                    <w:szCs w:val="21"/>
                  </w:rPr>
                </w:pPr>
                <w:r>
                  <w:rPr>
                    <w:rFonts w:hint="eastAsia"/>
                    <w:iCs/>
                    <w:szCs w:val="21"/>
                  </w:rPr>
                  <w:t>XXX</w:t>
                </w:r>
                <w:r>
                  <w:rPr>
                    <w:rFonts w:hint="eastAsia"/>
                    <w:iCs/>
                    <w:szCs w:val="21"/>
                  </w:rPr>
                  <w:t>软件开发计划</w:t>
                </w:r>
              </w:p>
            </w:tc>
            <w:tc>
              <w:tcPr>
                <w:tcW w:w="1497" w:type="pct"/>
                <w:vAlign w:val="top"/>
              </w:tcPr>
              <w:p w14:paraId="683D823D" w14:textId="77777777" w:rsidR="00CD3273" w:rsidRPr="003D3F92" w:rsidRDefault="00CD3273" w:rsidP="007C33B7">
                <w:pPr>
                  <w:rPr>
                    <w:iCs/>
                    <w:szCs w:val="21"/>
                  </w:rPr>
                </w:pPr>
              </w:p>
            </w:tc>
            <w:tc>
              <w:tcPr>
                <w:tcW w:w="737" w:type="pct"/>
                <w:vAlign w:val="top"/>
              </w:tcPr>
              <w:p w14:paraId="1ABA42CB" w14:textId="77777777" w:rsidR="00CD3273" w:rsidRPr="003D3F92" w:rsidRDefault="00CD3273" w:rsidP="007C33B7">
                <w:pPr>
                  <w:rPr>
                    <w:iCs/>
                    <w:szCs w:val="21"/>
                  </w:rPr>
                </w:pPr>
              </w:p>
            </w:tc>
            <w:tc>
              <w:tcPr>
                <w:tcW w:w="893" w:type="pct"/>
                <w:vAlign w:val="top"/>
              </w:tcPr>
              <w:p w14:paraId="76A1170C" w14:textId="77777777" w:rsidR="00CD3273" w:rsidRPr="003D3F92" w:rsidRDefault="00CD3273" w:rsidP="007C33B7">
                <w:pPr>
                  <w:rPr>
                    <w:iCs/>
                    <w:szCs w:val="21"/>
                  </w:rPr>
                </w:pPr>
              </w:p>
            </w:tc>
          </w:tr>
          <w:tr w:rsidR="00CD3273" w:rsidRPr="003D3F92" w14:paraId="510F824B" w14:textId="77777777" w:rsidTr="007C33B7">
            <w:tc>
              <w:tcPr>
                <w:tcW w:w="384" w:type="pct"/>
              </w:tcPr>
              <w:p w14:paraId="5A7D70DF" w14:textId="77777777" w:rsidR="00CD3273" w:rsidRPr="003D3F92" w:rsidRDefault="00CD3273" w:rsidP="007C33B7">
                <w:pPr>
                  <w:numPr>
                    <w:ilvl w:val="0"/>
                    <w:numId w:val="4"/>
                  </w:numPr>
                  <w:jc w:val="center"/>
                  <w:rPr>
                    <w:szCs w:val="21"/>
                  </w:rPr>
                </w:pPr>
              </w:p>
            </w:tc>
            <w:tc>
              <w:tcPr>
                <w:tcW w:w="1489" w:type="pct"/>
                <w:vAlign w:val="top"/>
              </w:tcPr>
              <w:p w14:paraId="19600BB5" w14:textId="77777777" w:rsidR="00CD3273" w:rsidRPr="003D3F92" w:rsidRDefault="00CD3273" w:rsidP="007C33B7">
                <w:pPr>
                  <w:rPr>
                    <w:iCs/>
                    <w:szCs w:val="21"/>
                  </w:rPr>
                </w:pPr>
                <w:r>
                  <w:rPr>
                    <w:rFonts w:hint="eastAsia"/>
                    <w:iCs/>
                    <w:szCs w:val="21"/>
                  </w:rPr>
                  <w:t>XXX</w:t>
                </w:r>
                <w:r>
                  <w:rPr>
                    <w:rFonts w:hint="eastAsia"/>
                    <w:iCs/>
                    <w:szCs w:val="21"/>
                  </w:rPr>
                  <w:t>软件测试计划</w:t>
                </w:r>
              </w:p>
            </w:tc>
            <w:tc>
              <w:tcPr>
                <w:tcW w:w="1497" w:type="pct"/>
                <w:vAlign w:val="top"/>
              </w:tcPr>
              <w:p w14:paraId="14ADD96D" w14:textId="77777777" w:rsidR="00CD3273" w:rsidRPr="003D3F92" w:rsidRDefault="00CD3273" w:rsidP="007C33B7">
                <w:pPr>
                  <w:rPr>
                    <w:iCs/>
                    <w:szCs w:val="21"/>
                  </w:rPr>
                </w:pPr>
              </w:p>
            </w:tc>
            <w:tc>
              <w:tcPr>
                <w:tcW w:w="737" w:type="pct"/>
                <w:vAlign w:val="top"/>
              </w:tcPr>
              <w:p w14:paraId="6C7AE6B0" w14:textId="77777777" w:rsidR="00CD3273" w:rsidRPr="003D3F92" w:rsidRDefault="00CD3273" w:rsidP="007C33B7">
                <w:pPr>
                  <w:rPr>
                    <w:iCs/>
                    <w:szCs w:val="21"/>
                  </w:rPr>
                </w:pPr>
              </w:p>
            </w:tc>
            <w:tc>
              <w:tcPr>
                <w:tcW w:w="893" w:type="pct"/>
                <w:vAlign w:val="top"/>
              </w:tcPr>
              <w:p w14:paraId="41F0E1B4" w14:textId="77777777" w:rsidR="00CD3273" w:rsidRPr="003D3F92" w:rsidRDefault="00CD3273" w:rsidP="007C33B7">
                <w:pPr>
                  <w:rPr>
                    <w:iCs/>
                    <w:szCs w:val="21"/>
                  </w:rPr>
                </w:pPr>
              </w:p>
            </w:tc>
          </w:tr>
          <w:tr w:rsidR="00CD3273" w:rsidRPr="003D3F92" w14:paraId="411B7147" w14:textId="77777777" w:rsidTr="007C33B7">
            <w:tc>
              <w:tcPr>
                <w:tcW w:w="384" w:type="pct"/>
              </w:tcPr>
              <w:p w14:paraId="5B065129" w14:textId="77777777" w:rsidR="00CD3273" w:rsidRPr="003D3F92" w:rsidRDefault="00CD3273" w:rsidP="007C33B7">
                <w:pPr>
                  <w:numPr>
                    <w:ilvl w:val="0"/>
                    <w:numId w:val="4"/>
                  </w:numPr>
                  <w:jc w:val="center"/>
                  <w:rPr>
                    <w:szCs w:val="21"/>
                  </w:rPr>
                </w:pPr>
              </w:p>
            </w:tc>
            <w:tc>
              <w:tcPr>
                <w:tcW w:w="1489" w:type="pct"/>
                <w:vAlign w:val="top"/>
              </w:tcPr>
              <w:p w14:paraId="1C646A8A" w14:textId="77777777" w:rsidR="00CD3273" w:rsidRPr="003D3F92" w:rsidRDefault="00CD3273" w:rsidP="007C33B7">
                <w:pPr>
                  <w:rPr>
                    <w:iCs/>
                    <w:szCs w:val="21"/>
                  </w:rPr>
                </w:pPr>
                <w:r>
                  <w:rPr>
                    <w:rFonts w:hint="eastAsia"/>
                    <w:iCs/>
                    <w:szCs w:val="21"/>
                  </w:rPr>
                  <w:t>XXX</w:t>
                </w:r>
                <w:r>
                  <w:rPr>
                    <w:rFonts w:hint="eastAsia"/>
                    <w:iCs/>
                    <w:szCs w:val="21"/>
                  </w:rPr>
                  <w:t>软件测试说明</w:t>
                </w:r>
              </w:p>
            </w:tc>
            <w:tc>
              <w:tcPr>
                <w:tcW w:w="1497" w:type="pct"/>
                <w:vAlign w:val="top"/>
              </w:tcPr>
              <w:p w14:paraId="5357DF09" w14:textId="77777777" w:rsidR="00CD3273" w:rsidRPr="003D3F92" w:rsidRDefault="00CD3273" w:rsidP="007C33B7">
                <w:pPr>
                  <w:rPr>
                    <w:bCs/>
                    <w:iCs/>
                    <w:szCs w:val="36"/>
                  </w:rPr>
                </w:pPr>
              </w:p>
            </w:tc>
            <w:tc>
              <w:tcPr>
                <w:tcW w:w="737" w:type="pct"/>
                <w:vAlign w:val="top"/>
              </w:tcPr>
              <w:p w14:paraId="6D14513B" w14:textId="77777777" w:rsidR="00CD3273" w:rsidRPr="003D3F92" w:rsidRDefault="00CD3273" w:rsidP="007C33B7">
                <w:pPr>
                  <w:rPr>
                    <w:iCs/>
                    <w:szCs w:val="21"/>
                  </w:rPr>
                </w:pPr>
              </w:p>
            </w:tc>
            <w:tc>
              <w:tcPr>
                <w:tcW w:w="893" w:type="pct"/>
                <w:vAlign w:val="top"/>
              </w:tcPr>
              <w:p w14:paraId="3F7D3307" w14:textId="77777777" w:rsidR="00CD3273" w:rsidRPr="003D3F92" w:rsidRDefault="00CD3273" w:rsidP="007C33B7">
                <w:pPr>
                  <w:rPr>
                    <w:iCs/>
                    <w:szCs w:val="21"/>
                  </w:rPr>
                </w:pPr>
              </w:p>
            </w:tc>
          </w:tr>
          <w:tr w:rsidR="00CD3273" w:rsidRPr="003D3F92" w14:paraId="3C843EB8" w14:textId="77777777" w:rsidTr="007C33B7">
            <w:tc>
              <w:tcPr>
                <w:tcW w:w="384" w:type="pct"/>
              </w:tcPr>
              <w:p w14:paraId="54D5938C" w14:textId="77777777" w:rsidR="00CD3273" w:rsidRPr="003D3F92" w:rsidRDefault="00CD3273" w:rsidP="007C33B7">
                <w:pPr>
                  <w:numPr>
                    <w:ilvl w:val="0"/>
                    <w:numId w:val="4"/>
                  </w:numPr>
                  <w:jc w:val="center"/>
                  <w:rPr>
                    <w:szCs w:val="21"/>
                  </w:rPr>
                </w:pPr>
              </w:p>
            </w:tc>
            <w:tc>
              <w:tcPr>
                <w:tcW w:w="1489" w:type="pct"/>
                <w:vAlign w:val="top"/>
              </w:tcPr>
              <w:p w14:paraId="208A4B23" w14:textId="77777777" w:rsidR="00CD3273" w:rsidRPr="003D3F92" w:rsidRDefault="00CD3273" w:rsidP="007C33B7">
                <w:pPr>
                  <w:rPr>
                    <w:iCs/>
                    <w:szCs w:val="21"/>
                  </w:rPr>
                </w:pPr>
                <w:r>
                  <w:rPr>
                    <w:rFonts w:hint="eastAsia"/>
                    <w:iCs/>
                    <w:szCs w:val="21"/>
                  </w:rPr>
                  <w:t>XXX</w:t>
                </w:r>
                <w:r>
                  <w:rPr>
                    <w:rFonts w:hint="eastAsia"/>
                    <w:iCs/>
                    <w:szCs w:val="21"/>
                  </w:rPr>
                  <w:t>软件测试报告</w:t>
                </w:r>
              </w:p>
            </w:tc>
            <w:tc>
              <w:tcPr>
                <w:tcW w:w="1497" w:type="pct"/>
                <w:vAlign w:val="top"/>
              </w:tcPr>
              <w:p w14:paraId="7471390E" w14:textId="77777777" w:rsidR="00CD3273" w:rsidRPr="003D3F92" w:rsidRDefault="00CD3273" w:rsidP="007C33B7">
                <w:pPr>
                  <w:rPr>
                    <w:iCs/>
                    <w:szCs w:val="36"/>
                  </w:rPr>
                </w:pPr>
              </w:p>
            </w:tc>
            <w:tc>
              <w:tcPr>
                <w:tcW w:w="737" w:type="pct"/>
                <w:vAlign w:val="top"/>
              </w:tcPr>
              <w:p w14:paraId="36A6C8E5" w14:textId="77777777" w:rsidR="00CD3273" w:rsidRPr="003D3F92" w:rsidRDefault="00CD3273" w:rsidP="007C33B7">
                <w:pPr>
                  <w:rPr>
                    <w:iCs/>
                    <w:szCs w:val="21"/>
                  </w:rPr>
                </w:pPr>
              </w:p>
            </w:tc>
            <w:tc>
              <w:tcPr>
                <w:tcW w:w="893" w:type="pct"/>
                <w:vAlign w:val="top"/>
              </w:tcPr>
              <w:p w14:paraId="3775C7F1" w14:textId="77777777" w:rsidR="00CD3273" w:rsidRPr="003D3F92" w:rsidRDefault="00CD3273" w:rsidP="007C33B7">
                <w:pPr>
                  <w:rPr>
                    <w:iCs/>
                    <w:szCs w:val="21"/>
                  </w:rPr>
                </w:pPr>
              </w:p>
            </w:tc>
          </w:tr>
          <w:tr w:rsidR="00CD3273" w14:paraId="29A9FC72" w14:textId="77777777" w:rsidTr="007C33B7">
            <w:tc>
              <w:tcPr>
                <w:tcW w:w="384" w:type="pct"/>
              </w:tcPr>
              <w:p w14:paraId="3866EE56" w14:textId="77777777" w:rsidR="00CD3273" w:rsidRPr="003D3F92" w:rsidRDefault="00CD3273" w:rsidP="007C33B7">
                <w:pPr>
                  <w:numPr>
                    <w:ilvl w:val="0"/>
                    <w:numId w:val="4"/>
                  </w:numPr>
                  <w:jc w:val="center"/>
                  <w:rPr>
                    <w:szCs w:val="21"/>
                  </w:rPr>
                </w:pPr>
              </w:p>
            </w:tc>
            <w:tc>
              <w:tcPr>
                <w:tcW w:w="1489" w:type="pct"/>
                <w:vAlign w:val="top"/>
              </w:tcPr>
              <w:p w14:paraId="5FD23CBF" w14:textId="77777777" w:rsidR="00CD3273" w:rsidRPr="003D3F92" w:rsidRDefault="00CD3273" w:rsidP="007C33B7">
                <w:pPr>
                  <w:rPr>
                    <w:iCs/>
                    <w:szCs w:val="21"/>
                  </w:rPr>
                </w:pPr>
                <w:r>
                  <w:rPr>
                    <w:rFonts w:hint="eastAsia"/>
                    <w:iCs/>
                    <w:szCs w:val="21"/>
                  </w:rPr>
                  <w:t>XXX</w:t>
                </w:r>
                <w:r>
                  <w:rPr>
                    <w:rFonts w:hint="eastAsia"/>
                    <w:iCs/>
                    <w:szCs w:val="21"/>
                  </w:rPr>
                  <w:t>软件研制总结</w:t>
                </w:r>
              </w:p>
            </w:tc>
            <w:tc>
              <w:tcPr>
                <w:tcW w:w="1497" w:type="pct"/>
                <w:vAlign w:val="top"/>
              </w:tcPr>
              <w:p w14:paraId="1F714D9F" w14:textId="77777777" w:rsidR="00CD3273" w:rsidRPr="003D3F92" w:rsidRDefault="00CD3273" w:rsidP="007C33B7">
                <w:pPr>
                  <w:rPr>
                    <w:iCs/>
                    <w:szCs w:val="21"/>
                  </w:rPr>
                </w:pPr>
              </w:p>
            </w:tc>
            <w:tc>
              <w:tcPr>
                <w:tcW w:w="737" w:type="pct"/>
                <w:vAlign w:val="top"/>
              </w:tcPr>
              <w:p w14:paraId="58BB8542" w14:textId="77777777" w:rsidR="00CD3273" w:rsidRPr="003D3F92" w:rsidRDefault="00CD3273" w:rsidP="007C33B7">
                <w:pPr>
                  <w:rPr>
                    <w:iCs/>
                    <w:szCs w:val="21"/>
                  </w:rPr>
                </w:pPr>
              </w:p>
            </w:tc>
            <w:tc>
              <w:tcPr>
                <w:tcW w:w="893" w:type="pct"/>
                <w:vAlign w:val="top"/>
              </w:tcPr>
              <w:p w14:paraId="2CF40D2B" w14:textId="77777777" w:rsidR="00CD3273" w:rsidRPr="003B7E9B" w:rsidRDefault="00CD3273" w:rsidP="007C33B7">
                <w:pPr>
                  <w:rPr>
                    <w:iCs/>
                    <w:szCs w:val="21"/>
                  </w:rPr>
                </w:pPr>
              </w:p>
            </w:tc>
          </w:tr>
          <w:tr w:rsidR="00CD3273" w14:paraId="4F47A7A6" w14:textId="77777777" w:rsidTr="007C33B7">
            <w:tc>
              <w:tcPr>
                <w:tcW w:w="384" w:type="pct"/>
              </w:tcPr>
              <w:p w14:paraId="79466260" w14:textId="77777777" w:rsidR="00CD3273" w:rsidRPr="003D3F92" w:rsidRDefault="00CD3273" w:rsidP="007C33B7">
                <w:pPr>
                  <w:numPr>
                    <w:ilvl w:val="0"/>
                    <w:numId w:val="4"/>
                  </w:numPr>
                  <w:jc w:val="center"/>
                  <w:rPr>
                    <w:szCs w:val="21"/>
                  </w:rPr>
                </w:pPr>
              </w:p>
            </w:tc>
            <w:tc>
              <w:tcPr>
                <w:tcW w:w="1489" w:type="pct"/>
                <w:vAlign w:val="top"/>
              </w:tcPr>
              <w:p w14:paraId="1C38E939" w14:textId="77777777" w:rsidR="00CD3273" w:rsidRPr="003D3F92" w:rsidRDefault="00CD3273" w:rsidP="007C33B7">
                <w:pPr>
                  <w:rPr>
                    <w:iCs/>
                    <w:szCs w:val="21"/>
                  </w:rPr>
                </w:pPr>
                <w:r>
                  <w:rPr>
                    <w:rFonts w:hint="eastAsia"/>
                    <w:iCs/>
                    <w:szCs w:val="21"/>
                  </w:rPr>
                  <w:t>XXX</w:t>
                </w:r>
                <w:r>
                  <w:rPr>
                    <w:rFonts w:hint="eastAsia"/>
                    <w:iCs/>
                    <w:szCs w:val="21"/>
                  </w:rPr>
                  <w:t>用户手册</w:t>
                </w:r>
              </w:p>
            </w:tc>
            <w:tc>
              <w:tcPr>
                <w:tcW w:w="1497" w:type="pct"/>
                <w:vAlign w:val="top"/>
              </w:tcPr>
              <w:p w14:paraId="4E57FC5C" w14:textId="77777777" w:rsidR="00CD3273" w:rsidRPr="003D3F92" w:rsidRDefault="00CD3273" w:rsidP="007C33B7">
                <w:pPr>
                  <w:rPr>
                    <w:iCs/>
                    <w:szCs w:val="21"/>
                  </w:rPr>
                </w:pPr>
              </w:p>
            </w:tc>
            <w:tc>
              <w:tcPr>
                <w:tcW w:w="737" w:type="pct"/>
                <w:vAlign w:val="top"/>
              </w:tcPr>
              <w:p w14:paraId="2079284B" w14:textId="77777777" w:rsidR="00CD3273" w:rsidRPr="003D3F92" w:rsidRDefault="00CD3273" w:rsidP="007C33B7">
                <w:pPr>
                  <w:rPr>
                    <w:iCs/>
                    <w:szCs w:val="21"/>
                  </w:rPr>
                </w:pPr>
              </w:p>
            </w:tc>
            <w:tc>
              <w:tcPr>
                <w:tcW w:w="893" w:type="pct"/>
                <w:vAlign w:val="top"/>
              </w:tcPr>
              <w:p w14:paraId="630B9B0A" w14:textId="77777777" w:rsidR="00CD3273" w:rsidRPr="003D3F92" w:rsidRDefault="00CD3273" w:rsidP="007C33B7">
                <w:pPr>
                  <w:rPr>
                    <w:iCs/>
                    <w:szCs w:val="21"/>
                  </w:rPr>
                </w:pPr>
              </w:p>
            </w:tc>
          </w:tr>
          <w:tr w:rsidR="00CD3273" w14:paraId="4BAD8A5D" w14:textId="77777777" w:rsidTr="007C33B7">
            <w:tc>
              <w:tcPr>
                <w:tcW w:w="384" w:type="pct"/>
              </w:tcPr>
              <w:p w14:paraId="0AF75D0E" w14:textId="77777777" w:rsidR="00CD3273" w:rsidRPr="003D3F92" w:rsidRDefault="00CD3273" w:rsidP="007C33B7">
                <w:pPr>
                  <w:numPr>
                    <w:ilvl w:val="0"/>
                    <w:numId w:val="4"/>
                  </w:numPr>
                  <w:jc w:val="center"/>
                  <w:rPr>
                    <w:szCs w:val="21"/>
                  </w:rPr>
                </w:pPr>
              </w:p>
            </w:tc>
            <w:tc>
              <w:tcPr>
                <w:tcW w:w="1489" w:type="pct"/>
                <w:vAlign w:val="top"/>
              </w:tcPr>
              <w:p w14:paraId="4EB99C14" w14:textId="77777777" w:rsidR="00CD3273" w:rsidRPr="003D3F92" w:rsidRDefault="00CD3273" w:rsidP="007C33B7">
                <w:pPr>
                  <w:rPr>
                    <w:iCs/>
                    <w:szCs w:val="21"/>
                  </w:rPr>
                </w:pPr>
                <w:r>
                  <w:rPr>
                    <w:rFonts w:hint="eastAsia"/>
                    <w:iCs/>
                    <w:szCs w:val="21"/>
                  </w:rPr>
                  <w:t>XXX</w:t>
                </w:r>
                <w:r>
                  <w:rPr>
                    <w:rFonts w:hint="eastAsia"/>
                    <w:iCs/>
                    <w:szCs w:val="21"/>
                  </w:rPr>
                  <w:t>软件版本说明</w:t>
                </w:r>
              </w:p>
            </w:tc>
            <w:tc>
              <w:tcPr>
                <w:tcW w:w="1497" w:type="pct"/>
                <w:vAlign w:val="top"/>
              </w:tcPr>
              <w:p w14:paraId="41A59BBC" w14:textId="77777777" w:rsidR="00CD3273" w:rsidRPr="003D3F92" w:rsidRDefault="00CD3273" w:rsidP="007C33B7">
                <w:pPr>
                  <w:rPr>
                    <w:iCs/>
                    <w:szCs w:val="21"/>
                  </w:rPr>
                </w:pPr>
              </w:p>
            </w:tc>
            <w:tc>
              <w:tcPr>
                <w:tcW w:w="737" w:type="pct"/>
                <w:vAlign w:val="top"/>
              </w:tcPr>
              <w:p w14:paraId="0954476D" w14:textId="77777777" w:rsidR="00CD3273" w:rsidRPr="003D3F92" w:rsidRDefault="00CD3273" w:rsidP="007C33B7">
                <w:pPr>
                  <w:rPr>
                    <w:iCs/>
                    <w:szCs w:val="21"/>
                  </w:rPr>
                </w:pPr>
              </w:p>
            </w:tc>
            <w:tc>
              <w:tcPr>
                <w:tcW w:w="893" w:type="pct"/>
                <w:vAlign w:val="top"/>
              </w:tcPr>
              <w:p w14:paraId="0144E90F" w14:textId="77777777" w:rsidR="00CD3273" w:rsidRPr="003D3F92" w:rsidRDefault="00CD3273" w:rsidP="007C33B7">
                <w:pPr>
                  <w:rPr>
                    <w:iCs/>
                    <w:szCs w:val="21"/>
                  </w:rPr>
                </w:pPr>
              </w:p>
            </w:tc>
          </w:tr>
          <w:tr w:rsidR="00CD3273" w14:paraId="55D029C2" w14:textId="77777777" w:rsidTr="007C33B7">
            <w:tc>
              <w:tcPr>
                <w:tcW w:w="384" w:type="pct"/>
              </w:tcPr>
              <w:p w14:paraId="5BA1E82D" w14:textId="77777777" w:rsidR="00CD3273" w:rsidRPr="003D3F92" w:rsidRDefault="00CD3273" w:rsidP="007C33B7">
                <w:pPr>
                  <w:numPr>
                    <w:ilvl w:val="0"/>
                    <w:numId w:val="4"/>
                  </w:numPr>
                  <w:jc w:val="center"/>
                  <w:rPr>
                    <w:szCs w:val="21"/>
                  </w:rPr>
                </w:pPr>
              </w:p>
            </w:tc>
            <w:tc>
              <w:tcPr>
                <w:tcW w:w="1489" w:type="pct"/>
                <w:vAlign w:val="top"/>
              </w:tcPr>
              <w:p w14:paraId="6D54FC35" w14:textId="77777777" w:rsidR="00CD3273" w:rsidRPr="003D3F92" w:rsidRDefault="00CD3273" w:rsidP="007C33B7">
                <w:pPr>
                  <w:rPr>
                    <w:iCs/>
                    <w:szCs w:val="21"/>
                  </w:rPr>
                </w:pPr>
                <w:r>
                  <w:rPr>
                    <w:rFonts w:hint="eastAsia"/>
                    <w:iCs/>
                    <w:szCs w:val="21"/>
                  </w:rPr>
                  <w:t>XXX</w:t>
                </w:r>
                <w:r>
                  <w:rPr>
                    <w:rFonts w:hint="eastAsia"/>
                    <w:iCs/>
                    <w:szCs w:val="21"/>
                  </w:rPr>
                  <w:t>软件产品规格</w:t>
                </w:r>
              </w:p>
            </w:tc>
            <w:tc>
              <w:tcPr>
                <w:tcW w:w="1497" w:type="pct"/>
                <w:vAlign w:val="top"/>
              </w:tcPr>
              <w:p w14:paraId="705C72BD" w14:textId="77777777" w:rsidR="00CD3273" w:rsidRPr="003D3F92" w:rsidRDefault="00CD3273" w:rsidP="007C33B7">
                <w:pPr>
                  <w:rPr>
                    <w:iCs/>
                    <w:szCs w:val="21"/>
                  </w:rPr>
                </w:pPr>
              </w:p>
            </w:tc>
            <w:tc>
              <w:tcPr>
                <w:tcW w:w="737" w:type="pct"/>
                <w:vAlign w:val="top"/>
              </w:tcPr>
              <w:p w14:paraId="25AAB5AC" w14:textId="77777777" w:rsidR="00CD3273" w:rsidRPr="003D3F92" w:rsidRDefault="00CD3273" w:rsidP="007C33B7">
                <w:pPr>
                  <w:rPr>
                    <w:iCs/>
                    <w:szCs w:val="21"/>
                  </w:rPr>
                </w:pPr>
              </w:p>
            </w:tc>
            <w:tc>
              <w:tcPr>
                <w:tcW w:w="893" w:type="pct"/>
                <w:vAlign w:val="top"/>
              </w:tcPr>
              <w:p w14:paraId="21084873" w14:textId="77777777" w:rsidR="00CD3273" w:rsidRPr="003D3F92" w:rsidRDefault="00CD3273" w:rsidP="007C33B7">
                <w:pPr>
                  <w:rPr>
                    <w:iCs/>
                    <w:szCs w:val="21"/>
                  </w:rPr>
                </w:pPr>
              </w:p>
            </w:tc>
          </w:tr>
          <w:tr w:rsidR="00CD3273" w14:paraId="41DA4390" w14:textId="77777777" w:rsidTr="007C33B7">
            <w:tc>
              <w:tcPr>
                <w:tcW w:w="384" w:type="pct"/>
              </w:tcPr>
              <w:p w14:paraId="2DDEEA58" w14:textId="77777777" w:rsidR="00CD3273" w:rsidRPr="003D3F92" w:rsidRDefault="00CD3273" w:rsidP="007C33B7">
                <w:pPr>
                  <w:numPr>
                    <w:ilvl w:val="0"/>
                    <w:numId w:val="4"/>
                  </w:numPr>
                  <w:jc w:val="center"/>
                  <w:rPr>
                    <w:szCs w:val="21"/>
                  </w:rPr>
                </w:pPr>
              </w:p>
            </w:tc>
            <w:tc>
              <w:tcPr>
                <w:tcW w:w="1489" w:type="pct"/>
                <w:vAlign w:val="top"/>
              </w:tcPr>
              <w:p w14:paraId="5BD0F6E7" w14:textId="77777777" w:rsidR="00CD3273" w:rsidRPr="003D3F92" w:rsidRDefault="00CD3273" w:rsidP="007C33B7">
                <w:pPr>
                  <w:rPr>
                    <w:iCs/>
                    <w:szCs w:val="21"/>
                  </w:rPr>
                </w:pPr>
                <w:r>
                  <w:rPr>
                    <w:rFonts w:hint="eastAsia"/>
                    <w:iCs/>
                    <w:szCs w:val="21"/>
                  </w:rPr>
                  <w:t>XXX</w:t>
                </w:r>
                <w:r>
                  <w:rPr>
                    <w:rFonts w:hint="eastAsia"/>
                    <w:iCs/>
                    <w:szCs w:val="21"/>
                  </w:rPr>
                  <w:t>软件质量保证报告</w:t>
                </w:r>
              </w:p>
            </w:tc>
            <w:tc>
              <w:tcPr>
                <w:tcW w:w="1497" w:type="pct"/>
                <w:vAlign w:val="top"/>
              </w:tcPr>
              <w:p w14:paraId="7A9CD9F3" w14:textId="77777777" w:rsidR="00CD3273" w:rsidRPr="003D3F92" w:rsidRDefault="00CD3273" w:rsidP="007C33B7">
                <w:pPr>
                  <w:rPr>
                    <w:iCs/>
                    <w:szCs w:val="21"/>
                  </w:rPr>
                </w:pPr>
              </w:p>
            </w:tc>
            <w:tc>
              <w:tcPr>
                <w:tcW w:w="737" w:type="pct"/>
                <w:vAlign w:val="top"/>
              </w:tcPr>
              <w:p w14:paraId="6E623DE7" w14:textId="77777777" w:rsidR="00CD3273" w:rsidRPr="003D3F92" w:rsidRDefault="00CD3273" w:rsidP="007C33B7">
                <w:pPr>
                  <w:rPr>
                    <w:iCs/>
                    <w:szCs w:val="21"/>
                  </w:rPr>
                </w:pPr>
              </w:p>
            </w:tc>
            <w:tc>
              <w:tcPr>
                <w:tcW w:w="893" w:type="pct"/>
                <w:vAlign w:val="top"/>
              </w:tcPr>
              <w:p w14:paraId="49EDC639" w14:textId="77777777" w:rsidR="00CD3273" w:rsidRPr="003D3F92" w:rsidRDefault="00CD3273" w:rsidP="007C33B7">
                <w:pPr>
                  <w:rPr>
                    <w:iCs/>
                    <w:szCs w:val="21"/>
                  </w:rPr>
                </w:pPr>
              </w:p>
            </w:tc>
          </w:tr>
          <w:tr w:rsidR="00CD3273" w14:paraId="4B09093A" w14:textId="77777777" w:rsidTr="007C33B7">
            <w:tc>
              <w:tcPr>
                <w:tcW w:w="384" w:type="pct"/>
              </w:tcPr>
              <w:p w14:paraId="6D5EB065" w14:textId="77777777" w:rsidR="00CD3273" w:rsidRPr="003D3F92" w:rsidRDefault="00CD3273" w:rsidP="007C33B7">
                <w:pPr>
                  <w:numPr>
                    <w:ilvl w:val="0"/>
                    <w:numId w:val="4"/>
                  </w:numPr>
                  <w:jc w:val="center"/>
                  <w:rPr>
                    <w:szCs w:val="21"/>
                  </w:rPr>
                </w:pPr>
              </w:p>
            </w:tc>
            <w:tc>
              <w:tcPr>
                <w:tcW w:w="1489" w:type="pct"/>
                <w:vAlign w:val="top"/>
              </w:tcPr>
              <w:p w14:paraId="64A1FEA9" w14:textId="77777777" w:rsidR="00CD3273" w:rsidRPr="003D3F92" w:rsidRDefault="00CD3273" w:rsidP="007C33B7">
                <w:pPr>
                  <w:rPr>
                    <w:iCs/>
                    <w:szCs w:val="21"/>
                  </w:rPr>
                </w:pPr>
                <w:r>
                  <w:rPr>
                    <w:rFonts w:hint="eastAsia"/>
                    <w:iCs/>
                    <w:szCs w:val="21"/>
                  </w:rPr>
                  <w:t>XXX</w:t>
                </w:r>
                <w:r>
                  <w:rPr>
                    <w:rFonts w:hint="eastAsia"/>
                    <w:iCs/>
                    <w:szCs w:val="21"/>
                  </w:rPr>
                  <w:t>协议</w:t>
                </w:r>
              </w:p>
            </w:tc>
            <w:tc>
              <w:tcPr>
                <w:tcW w:w="1497" w:type="pct"/>
                <w:vAlign w:val="top"/>
              </w:tcPr>
              <w:p w14:paraId="35B38FDB" w14:textId="77777777" w:rsidR="00CD3273" w:rsidRPr="003D3F92" w:rsidRDefault="00CD3273" w:rsidP="007C33B7">
                <w:pPr>
                  <w:rPr>
                    <w:iCs/>
                    <w:szCs w:val="21"/>
                  </w:rPr>
                </w:pPr>
              </w:p>
            </w:tc>
            <w:tc>
              <w:tcPr>
                <w:tcW w:w="737" w:type="pct"/>
                <w:vAlign w:val="top"/>
              </w:tcPr>
              <w:p w14:paraId="44A2A511" w14:textId="77777777" w:rsidR="00CD3273" w:rsidRPr="003D3F92" w:rsidRDefault="00CD3273" w:rsidP="007C33B7">
                <w:pPr>
                  <w:rPr>
                    <w:iCs/>
                    <w:szCs w:val="21"/>
                  </w:rPr>
                </w:pPr>
              </w:p>
            </w:tc>
            <w:tc>
              <w:tcPr>
                <w:tcW w:w="893" w:type="pct"/>
                <w:vAlign w:val="top"/>
              </w:tcPr>
              <w:p w14:paraId="2EA35538" w14:textId="77777777" w:rsidR="00CD3273" w:rsidRPr="003D3F92" w:rsidRDefault="00CD3273" w:rsidP="007C33B7">
                <w:pPr>
                  <w:rPr>
                    <w:iCs/>
                    <w:szCs w:val="21"/>
                  </w:rPr>
                </w:pPr>
              </w:p>
            </w:tc>
          </w:tr>
          <w:tr w:rsidR="00CD3273" w14:paraId="1FFEC079" w14:textId="77777777" w:rsidTr="007C33B7">
            <w:tc>
              <w:tcPr>
                <w:tcW w:w="384" w:type="pct"/>
              </w:tcPr>
              <w:p w14:paraId="34B3E5A4" w14:textId="77777777" w:rsidR="00CD3273" w:rsidRPr="003D3F92" w:rsidRDefault="00CD3273" w:rsidP="007C33B7">
                <w:pPr>
                  <w:numPr>
                    <w:ilvl w:val="0"/>
                    <w:numId w:val="4"/>
                  </w:numPr>
                  <w:jc w:val="center"/>
                  <w:rPr>
                    <w:szCs w:val="21"/>
                  </w:rPr>
                </w:pPr>
              </w:p>
            </w:tc>
            <w:tc>
              <w:tcPr>
                <w:tcW w:w="1489" w:type="pct"/>
                <w:vAlign w:val="top"/>
              </w:tcPr>
              <w:p w14:paraId="747D89CF" w14:textId="77777777" w:rsidR="00CD3273" w:rsidRPr="003D3F92" w:rsidRDefault="00CD3273" w:rsidP="007C33B7">
                <w:pPr>
                  <w:rPr>
                    <w:iCs/>
                    <w:szCs w:val="21"/>
                  </w:rPr>
                </w:pPr>
                <w:r>
                  <w:rPr>
                    <w:rFonts w:hint="eastAsia"/>
                    <w:iCs/>
                    <w:szCs w:val="21"/>
                  </w:rPr>
                  <w:t>XXX</w:t>
                </w:r>
                <w:r>
                  <w:rPr>
                    <w:rFonts w:hint="eastAsia"/>
                    <w:iCs/>
                    <w:szCs w:val="21"/>
                  </w:rPr>
                  <w:t>接口格式</w:t>
                </w:r>
              </w:p>
            </w:tc>
            <w:tc>
              <w:tcPr>
                <w:tcW w:w="1497" w:type="pct"/>
                <w:vAlign w:val="top"/>
              </w:tcPr>
              <w:p w14:paraId="0F1CC41C" w14:textId="77777777" w:rsidR="00CD3273" w:rsidRPr="003D3F92" w:rsidRDefault="00CD3273" w:rsidP="007C33B7">
                <w:pPr>
                  <w:rPr>
                    <w:iCs/>
                    <w:szCs w:val="21"/>
                  </w:rPr>
                </w:pPr>
              </w:p>
            </w:tc>
            <w:tc>
              <w:tcPr>
                <w:tcW w:w="737" w:type="pct"/>
                <w:vAlign w:val="top"/>
              </w:tcPr>
              <w:p w14:paraId="5D9C2E07" w14:textId="77777777" w:rsidR="00CD3273" w:rsidRPr="003D3F92" w:rsidRDefault="00CD3273" w:rsidP="007C33B7">
                <w:pPr>
                  <w:rPr>
                    <w:iCs/>
                    <w:szCs w:val="21"/>
                  </w:rPr>
                </w:pPr>
              </w:p>
            </w:tc>
            <w:tc>
              <w:tcPr>
                <w:tcW w:w="893" w:type="pct"/>
                <w:vAlign w:val="top"/>
              </w:tcPr>
              <w:p w14:paraId="4B9EA3CD" w14:textId="77777777" w:rsidR="00CD3273" w:rsidRPr="003D3F92" w:rsidRDefault="00CD3273" w:rsidP="007C33B7">
                <w:pPr>
                  <w:rPr>
                    <w:iCs/>
                    <w:szCs w:val="21"/>
                  </w:rPr>
                </w:pPr>
              </w:p>
            </w:tc>
          </w:tr>
          <w:tr w:rsidR="00CD3273" w14:paraId="46D1F29D" w14:textId="77777777" w:rsidTr="007C33B7">
            <w:tc>
              <w:tcPr>
                <w:tcW w:w="384" w:type="pct"/>
              </w:tcPr>
              <w:p w14:paraId="0B2AA300" w14:textId="77777777" w:rsidR="00CD3273" w:rsidRPr="003D3F92" w:rsidRDefault="00CD3273" w:rsidP="007C33B7">
                <w:pPr>
                  <w:numPr>
                    <w:ilvl w:val="0"/>
                    <w:numId w:val="4"/>
                  </w:numPr>
                  <w:jc w:val="center"/>
                  <w:rPr>
                    <w:szCs w:val="21"/>
                  </w:rPr>
                </w:pPr>
              </w:p>
            </w:tc>
            <w:tc>
              <w:tcPr>
                <w:tcW w:w="1489" w:type="pct"/>
                <w:vAlign w:val="top"/>
              </w:tcPr>
              <w:p w14:paraId="7DBBDD96" w14:textId="77777777" w:rsidR="00CD3273" w:rsidRPr="003D3F92" w:rsidRDefault="00CD3273" w:rsidP="007C33B7">
                <w:pPr>
                  <w:rPr>
                    <w:iCs/>
                    <w:szCs w:val="21"/>
                  </w:rPr>
                </w:pPr>
              </w:p>
            </w:tc>
            <w:tc>
              <w:tcPr>
                <w:tcW w:w="1497" w:type="pct"/>
                <w:vAlign w:val="top"/>
              </w:tcPr>
              <w:p w14:paraId="2B30B23D" w14:textId="77777777" w:rsidR="00CD3273" w:rsidRPr="003D3F92" w:rsidRDefault="00CD3273" w:rsidP="007C33B7">
                <w:pPr>
                  <w:rPr>
                    <w:iCs/>
                    <w:szCs w:val="21"/>
                  </w:rPr>
                </w:pPr>
              </w:p>
            </w:tc>
            <w:tc>
              <w:tcPr>
                <w:tcW w:w="737" w:type="pct"/>
                <w:vAlign w:val="top"/>
              </w:tcPr>
              <w:p w14:paraId="0632939F" w14:textId="77777777" w:rsidR="00CD3273" w:rsidRPr="003D3F92" w:rsidRDefault="00CD3273" w:rsidP="007C33B7">
                <w:pPr>
                  <w:rPr>
                    <w:iCs/>
                    <w:szCs w:val="21"/>
                  </w:rPr>
                </w:pPr>
              </w:p>
            </w:tc>
            <w:tc>
              <w:tcPr>
                <w:tcW w:w="893" w:type="pct"/>
                <w:vAlign w:val="top"/>
              </w:tcPr>
              <w:p w14:paraId="5D55FCD9" w14:textId="77777777" w:rsidR="00CD3273" w:rsidRPr="003D3F92" w:rsidRDefault="00CD3273" w:rsidP="007C33B7">
                <w:pPr>
                  <w:rPr>
                    <w:iCs/>
                    <w:szCs w:val="21"/>
                  </w:rPr>
                </w:pPr>
              </w:p>
            </w:tc>
          </w:tr>
          <w:tr w:rsidR="00CD3273" w14:paraId="1A3E93B2" w14:textId="77777777" w:rsidTr="007C33B7">
            <w:tc>
              <w:tcPr>
                <w:tcW w:w="384" w:type="pct"/>
              </w:tcPr>
              <w:p w14:paraId="7F554C72" w14:textId="77777777" w:rsidR="00CD3273" w:rsidRPr="003D3F92" w:rsidRDefault="00CD3273" w:rsidP="007C33B7">
                <w:pPr>
                  <w:numPr>
                    <w:ilvl w:val="0"/>
                    <w:numId w:val="4"/>
                  </w:numPr>
                  <w:jc w:val="center"/>
                  <w:rPr>
                    <w:szCs w:val="21"/>
                  </w:rPr>
                </w:pPr>
              </w:p>
            </w:tc>
            <w:tc>
              <w:tcPr>
                <w:tcW w:w="1489" w:type="pct"/>
                <w:vAlign w:val="top"/>
              </w:tcPr>
              <w:p w14:paraId="0662A256" w14:textId="77777777" w:rsidR="00CD3273" w:rsidRPr="003D3F92" w:rsidRDefault="00CD3273" w:rsidP="007C33B7">
                <w:pPr>
                  <w:rPr>
                    <w:iCs/>
                    <w:szCs w:val="21"/>
                  </w:rPr>
                </w:pPr>
              </w:p>
            </w:tc>
            <w:tc>
              <w:tcPr>
                <w:tcW w:w="1497" w:type="pct"/>
                <w:vAlign w:val="top"/>
              </w:tcPr>
              <w:p w14:paraId="10FA6688" w14:textId="77777777" w:rsidR="00CD3273" w:rsidRPr="003D3F92" w:rsidRDefault="00CD3273" w:rsidP="007C33B7">
                <w:pPr>
                  <w:rPr>
                    <w:iCs/>
                    <w:szCs w:val="21"/>
                  </w:rPr>
                </w:pPr>
              </w:p>
            </w:tc>
            <w:tc>
              <w:tcPr>
                <w:tcW w:w="737" w:type="pct"/>
                <w:vAlign w:val="top"/>
              </w:tcPr>
              <w:p w14:paraId="713C261A" w14:textId="77777777" w:rsidR="00CD3273" w:rsidRPr="003D3F92" w:rsidRDefault="00CD3273" w:rsidP="007C33B7">
                <w:pPr>
                  <w:rPr>
                    <w:iCs/>
                    <w:szCs w:val="21"/>
                  </w:rPr>
                </w:pPr>
              </w:p>
            </w:tc>
            <w:tc>
              <w:tcPr>
                <w:tcW w:w="893" w:type="pct"/>
                <w:vAlign w:val="top"/>
              </w:tcPr>
              <w:p w14:paraId="2B8EA437" w14:textId="77777777" w:rsidR="00CD3273" w:rsidRPr="003D3F92" w:rsidRDefault="00000000" w:rsidP="007C33B7">
                <w:pPr>
                  <w:rPr>
                    <w:iCs/>
                    <w:szCs w:val="21"/>
                  </w:rPr>
                </w:pPr>
              </w:p>
            </w:tc>
          </w:tr>
        </w:tbl>
      </w:sdtContent>
    </w:sdt>
    <w:p w14:paraId="4207D50F" w14:textId="577A1021" w:rsidR="00E47EE3" w:rsidRDefault="00E47EE3" w:rsidP="00E47EE3">
      <w:pPr>
        <w:pStyle w:val="1"/>
        <w:spacing w:before="0" w:after="0"/>
      </w:pPr>
      <w:bookmarkStart w:id="20" w:name="_Toc196235204"/>
      <w:r w:rsidRPr="00ED6C70">
        <w:t>测评</w:t>
      </w:r>
      <w:r>
        <w:rPr>
          <w:rFonts w:hint="eastAsia"/>
        </w:rPr>
        <w:t>对象及环境</w:t>
      </w:r>
      <w:bookmarkEnd w:id="20"/>
    </w:p>
    <w:p w14:paraId="59AF3948" w14:textId="2F824A97" w:rsidR="00E47EE3" w:rsidRDefault="00E47EE3" w:rsidP="00E47EE3">
      <w:pPr>
        <w:pStyle w:val="2"/>
        <w:ind w:left="578" w:hanging="578"/>
        <w:rPr>
          <w:sz w:val="24"/>
          <w:szCs w:val="24"/>
        </w:rPr>
      </w:pPr>
      <w:bookmarkStart w:id="21" w:name="_Toc196235205"/>
      <w:r w:rsidRPr="001726F6">
        <w:rPr>
          <w:sz w:val="24"/>
          <w:szCs w:val="24"/>
        </w:rPr>
        <w:t>测评</w:t>
      </w:r>
      <w:r>
        <w:rPr>
          <w:rFonts w:hint="eastAsia"/>
          <w:sz w:val="24"/>
          <w:szCs w:val="24"/>
        </w:rPr>
        <w:t>对象</w:t>
      </w:r>
      <w:bookmarkEnd w:id="21"/>
    </w:p>
    <w:p w14:paraId="4AF876FC" w14:textId="77777777" w:rsidR="007C2638" w:rsidRDefault="007C2638" w:rsidP="007C2638">
      <w:pPr>
        <w:sectPr w:rsidR="007C2638" w:rsidSect="00BE5913">
          <w:headerReference w:type="even" r:id="rId12"/>
          <w:footerReference w:type="even" r:id="rId13"/>
          <w:pgSz w:w="11906" w:h="16838" w:code="9"/>
          <w:pgMar w:top="1418" w:right="1418" w:bottom="1418" w:left="1418" w:header="851" w:footer="992" w:gutter="0"/>
          <w:cols w:space="425"/>
          <w:docGrid w:type="lines" w:linePitch="312"/>
        </w:sectPr>
      </w:pPr>
    </w:p>
    <w:p w14:paraId="24E9048E" w14:textId="4A325787" w:rsidR="00E47EE3" w:rsidRDefault="00E47EE3" w:rsidP="00E47EE3">
      <w:pPr>
        <w:pStyle w:val="30"/>
        <w:rPr>
          <w:sz w:val="24"/>
          <w:szCs w:val="24"/>
        </w:rPr>
      </w:pPr>
      <w:bookmarkStart w:id="22" w:name="_Toc196235206"/>
      <w:r>
        <w:rPr>
          <w:rFonts w:hint="eastAsia"/>
          <w:sz w:val="24"/>
          <w:szCs w:val="24"/>
        </w:rPr>
        <w:lastRenderedPageBreak/>
        <w:t>测评对象基本信息</w:t>
      </w:r>
      <w:bookmarkEnd w:id="22"/>
    </w:p>
    <w:sdt>
      <w:sdtPr>
        <w:rPr>
          <w:sz w:val="21"/>
          <w:szCs w:val="24"/>
        </w:rPr>
        <w:alias w:val="被测软件基本信息"/>
        <w:tag w:val="basicInformation"/>
        <w:id w:val="301279048"/>
        <w:placeholder>
          <w:docPart w:val="CB13A4B14DE1457B990ACAE7B3C1FC26"/>
        </w:placeholder>
        <w15:color w:val="FF99CC"/>
      </w:sdtPr>
      <w:sdtEndPr>
        <w:rPr>
          <w:szCs w:val="21"/>
        </w:rPr>
      </w:sdtEndPr>
      <w:sdtContent>
        <w:p w14:paraId="4FE5D2FD" w14:textId="7BB56C09" w:rsidR="00E47EE3" w:rsidRDefault="00E47EE3" w:rsidP="00E47EE3">
          <w:pPr>
            <w:pStyle w:val="aff2"/>
            <w:ind w:firstLine="420"/>
            <w:rPr>
              <w:szCs w:val="24"/>
            </w:rPr>
          </w:pPr>
          <w:r>
            <w:rPr>
              <w:rFonts w:hint="eastAsia"/>
              <w:szCs w:val="24"/>
            </w:rPr>
            <w:t>本次测评对象基本信息见下表</w:t>
          </w:r>
          <w:r>
            <w:rPr>
              <w:szCs w:val="24"/>
            </w:rPr>
            <w:t>。</w:t>
          </w:r>
        </w:p>
        <w:p w14:paraId="3EDC2427" w14:textId="71D0EAFE" w:rsidR="00E47EE3" w:rsidRDefault="00E47EE3" w:rsidP="00E47EE3">
          <w:pPr>
            <w:spacing w:line="360" w:lineRule="auto"/>
            <w:jc w:val="center"/>
            <w:rPr>
              <w:rFonts w:eastAsia="黑体"/>
              <w:szCs w:val="21"/>
            </w:rPr>
          </w:pPr>
          <w:bookmarkStart w:id="23" w:name="_Ref488752853"/>
          <w:bookmarkStart w:id="24" w:name="_Toc489719246"/>
          <w:bookmarkStart w:id="25"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404B1D">
            <w:rPr>
              <w:rFonts w:eastAsia="黑体"/>
              <w:noProof/>
              <w:szCs w:val="21"/>
            </w:rPr>
            <w:t>2</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404B1D">
            <w:rPr>
              <w:rFonts w:eastAsia="黑体"/>
              <w:noProof/>
              <w:szCs w:val="21"/>
            </w:rPr>
            <w:t>1</w:t>
          </w:r>
          <w:r>
            <w:rPr>
              <w:rFonts w:eastAsia="黑体"/>
              <w:szCs w:val="21"/>
            </w:rPr>
            <w:fldChar w:fldCharType="end"/>
          </w:r>
          <w:bookmarkEnd w:id="23"/>
          <w:r>
            <w:rPr>
              <w:rFonts w:eastAsia="黑体"/>
              <w:szCs w:val="21"/>
            </w:rPr>
            <w:t>被测软件基本信息表</w:t>
          </w:r>
          <w:bookmarkEnd w:id="24"/>
          <w:bookmarkEnd w:id="25"/>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86"/>
            <w:gridCol w:w="1644"/>
            <w:gridCol w:w="1169"/>
            <w:gridCol w:w="909"/>
            <w:gridCol w:w="1172"/>
            <w:gridCol w:w="1431"/>
            <w:gridCol w:w="1171"/>
            <w:gridCol w:w="1431"/>
            <w:gridCol w:w="908"/>
            <w:gridCol w:w="1512"/>
            <w:gridCol w:w="813"/>
            <w:gridCol w:w="1126"/>
          </w:tblGrid>
          <w:tr w:rsidR="00E47EE3" w14:paraId="391A679D" w14:textId="77777777" w:rsidTr="001C2F24">
            <w:trPr>
              <w:cnfStyle w:val="100000000000" w:firstRow="1" w:lastRow="0" w:firstColumn="0" w:lastColumn="0" w:oddVBand="0" w:evenVBand="0" w:oddHBand="0" w:evenHBand="0" w:firstRowFirstColumn="0" w:firstRowLastColumn="0" w:lastRowFirstColumn="0" w:lastRowLastColumn="0"/>
            </w:trPr>
            <w:tc>
              <w:tcPr>
                <w:tcW w:w="245" w:type="pct"/>
              </w:tcPr>
              <w:p w14:paraId="1E63C9C1" w14:textId="77777777" w:rsidR="00E47EE3" w:rsidRDefault="00E47EE3" w:rsidP="001C2F24">
                <w:pPr>
                  <w:jc w:val="center"/>
                  <w:rPr>
                    <w:rFonts w:eastAsia="黑体"/>
                    <w:b w:val="0"/>
                    <w:szCs w:val="21"/>
                  </w:rPr>
                </w:pPr>
                <w:r>
                  <w:rPr>
                    <w:rFonts w:eastAsia="黑体"/>
                    <w:b w:val="0"/>
                    <w:szCs w:val="21"/>
                  </w:rPr>
                  <w:t>序号</w:t>
                </w:r>
              </w:p>
            </w:tc>
            <w:tc>
              <w:tcPr>
                <w:tcW w:w="588" w:type="pct"/>
              </w:tcPr>
              <w:p w14:paraId="753FC5EE" w14:textId="77777777" w:rsidR="00E47EE3" w:rsidRDefault="00E47EE3" w:rsidP="001C2F24">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2A992CFB" w14:textId="77777777" w:rsidR="00E47EE3" w:rsidRDefault="00E47EE3" w:rsidP="001C2F24">
                <w:pPr>
                  <w:jc w:val="center"/>
                  <w:rPr>
                    <w:rFonts w:eastAsia="黑体"/>
                    <w:b w:val="0"/>
                    <w:szCs w:val="21"/>
                  </w:rPr>
                </w:pPr>
                <w:r>
                  <w:rPr>
                    <w:rFonts w:eastAsia="黑体"/>
                    <w:b w:val="0"/>
                    <w:szCs w:val="21"/>
                  </w:rPr>
                  <w:t>软件名称</w:t>
                </w:r>
              </w:p>
            </w:tc>
            <w:tc>
              <w:tcPr>
                <w:tcW w:w="325" w:type="pct"/>
              </w:tcPr>
              <w:p w14:paraId="515F53DA" w14:textId="77777777" w:rsidR="00E47EE3" w:rsidRDefault="00E47EE3" w:rsidP="001C2F24">
                <w:pPr>
                  <w:jc w:val="center"/>
                  <w:rPr>
                    <w:rFonts w:eastAsia="黑体"/>
                    <w:b w:val="0"/>
                    <w:szCs w:val="21"/>
                  </w:rPr>
                </w:pPr>
                <w:r>
                  <w:rPr>
                    <w:rFonts w:eastAsia="黑体"/>
                    <w:b w:val="0"/>
                    <w:szCs w:val="21"/>
                  </w:rPr>
                  <w:t>软件类型</w:t>
                </w:r>
              </w:p>
            </w:tc>
            <w:tc>
              <w:tcPr>
                <w:tcW w:w="419" w:type="pct"/>
              </w:tcPr>
              <w:p w14:paraId="5120B4A6" w14:textId="77777777" w:rsidR="00E47EE3" w:rsidRDefault="00E47EE3" w:rsidP="001C2F24">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6EBF3811" w14:textId="77777777" w:rsidR="00E47EE3" w:rsidRDefault="00E47EE3" w:rsidP="001C2F24">
                <w:pPr>
                  <w:jc w:val="center"/>
                  <w:rPr>
                    <w:rFonts w:eastAsia="黑体"/>
                    <w:b w:val="0"/>
                    <w:szCs w:val="21"/>
                  </w:rPr>
                </w:pPr>
                <w:r>
                  <w:rPr>
                    <w:rFonts w:eastAsia="黑体"/>
                    <w:b w:val="0"/>
                    <w:szCs w:val="21"/>
                  </w:rPr>
                  <w:t>运行环境</w:t>
                </w:r>
              </w:p>
            </w:tc>
            <w:tc>
              <w:tcPr>
                <w:tcW w:w="419" w:type="pct"/>
              </w:tcPr>
              <w:p w14:paraId="38D6D65E" w14:textId="77777777" w:rsidR="00E47EE3" w:rsidRDefault="00E47EE3" w:rsidP="001C2F24">
                <w:pPr>
                  <w:jc w:val="center"/>
                  <w:rPr>
                    <w:rFonts w:eastAsia="黑体"/>
                    <w:b w:val="0"/>
                    <w:szCs w:val="21"/>
                  </w:rPr>
                </w:pPr>
                <w:r>
                  <w:rPr>
                    <w:rFonts w:eastAsia="黑体"/>
                    <w:b w:val="0"/>
                    <w:szCs w:val="21"/>
                  </w:rPr>
                  <w:t>开发环境</w:t>
                </w:r>
              </w:p>
            </w:tc>
            <w:tc>
              <w:tcPr>
                <w:tcW w:w="512" w:type="pct"/>
              </w:tcPr>
              <w:p w14:paraId="24EAA719" w14:textId="77777777" w:rsidR="00E47EE3" w:rsidRDefault="00E47EE3" w:rsidP="001C2F24">
                <w:pPr>
                  <w:jc w:val="center"/>
                  <w:rPr>
                    <w:rFonts w:eastAsia="黑体"/>
                    <w:b w:val="0"/>
                    <w:szCs w:val="21"/>
                  </w:rPr>
                </w:pPr>
                <w:r>
                  <w:rPr>
                    <w:rFonts w:eastAsia="黑体"/>
                    <w:b w:val="0"/>
                    <w:szCs w:val="21"/>
                  </w:rPr>
                  <w:t>编程语言</w:t>
                </w:r>
              </w:p>
            </w:tc>
            <w:tc>
              <w:tcPr>
                <w:tcW w:w="325" w:type="pct"/>
              </w:tcPr>
              <w:p w14:paraId="5919207B" w14:textId="77777777" w:rsidR="00E47EE3" w:rsidRDefault="00E47EE3" w:rsidP="001C2F24">
                <w:pPr>
                  <w:jc w:val="center"/>
                  <w:rPr>
                    <w:rFonts w:eastAsia="黑体"/>
                    <w:b w:val="0"/>
                    <w:szCs w:val="21"/>
                  </w:rPr>
                </w:pPr>
                <w:r>
                  <w:rPr>
                    <w:rFonts w:eastAsia="黑体"/>
                    <w:b w:val="0"/>
                    <w:szCs w:val="21"/>
                  </w:rPr>
                  <w:t>版本</w:t>
                </w:r>
              </w:p>
            </w:tc>
            <w:tc>
              <w:tcPr>
                <w:tcW w:w="541" w:type="pct"/>
              </w:tcPr>
              <w:p w14:paraId="33FFE394" w14:textId="77777777" w:rsidR="00E47EE3" w:rsidRDefault="00E47EE3" w:rsidP="001C2F24">
                <w:pPr>
                  <w:jc w:val="center"/>
                  <w:rPr>
                    <w:rFonts w:eastAsia="黑体"/>
                    <w:b w:val="0"/>
                    <w:szCs w:val="21"/>
                  </w:rPr>
                </w:pPr>
                <w:r>
                  <w:rPr>
                    <w:rFonts w:eastAsia="黑体"/>
                    <w:b w:val="0"/>
                    <w:szCs w:val="21"/>
                  </w:rPr>
                  <w:t>代码规模</w:t>
                </w:r>
              </w:p>
              <w:p w14:paraId="7ACA76E2" w14:textId="77777777" w:rsidR="00E47EE3" w:rsidRDefault="00E47EE3" w:rsidP="001C2F24">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443FBF4D" w14:textId="77777777" w:rsidR="00E47EE3" w:rsidRDefault="00E47EE3" w:rsidP="001C2F24">
                <w:pPr>
                  <w:jc w:val="center"/>
                  <w:rPr>
                    <w:rFonts w:eastAsia="黑体"/>
                    <w:b w:val="0"/>
                    <w:szCs w:val="21"/>
                  </w:rPr>
                </w:pPr>
                <w:r>
                  <w:rPr>
                    <w:rFonts w:eastAsia="黑体"/>
                    <w:b w:val="0"/>
                    <w:szCs w:val="21"/>
                  </w:rPr>
                  <w:t>接收日期</w:t>
                </w:r>
              </w:p>
            </w:tc>
            <w:tc>
              <w:tcPr>
                <w:tcW w:w="403" w:type="pct"/>
              </w:tcPr>
              <w:p w14:paraId="5C9AC8E9" w14:textId="77777777" w:rsidR="00E47EE3" w:rsidRDefault="00E47EE3" w:rsidP="001C2F24">
                <w:pPr>
                  <w:jc w:val="center"/>
                  <w:rPr>
                    <w:rFonts w:eastAsia="黑体"/>
                    <w:b w:val="0"/>
                    <w:szCs w:val="21"/>
                  </w:rPr>
                </w:pPr>
                <w:r>
                  <w:rPr>
                    <w:rFonts w:eastAsia="黑体"/>
                    <w:b w:val="0"/>
                    <w:szCs w:val="21"/>
                  </w:rPr>
                  <w:t>研制单位</w:t>
                </w:r>
              </w:p>
            </w:tc>
          </w:tr>
          <w:tr w:rsidR="00E47EE3" w14:paraId="62A285B2" w14:textId="77777777" w:rsidTr="001C2F24">
            <w:tc>
              <w:tcPr>
                <w:tcW w:w="245" w:type="pct"/>
              </w:tcPr>
              <w:p w14:paraId="4505CB20" w14:textId="77777777" w:rsidR="00E47EE3" w:rsidRDefault="00E47EE3" w:rsidP="00381FB9">
                <w:pPr>
                  <w:pStyle w:val="af7"/>
                  <w:numPr>
                    <w:ilvl w:val="0"/>
                    <w:numId w:val="28"/>
                  </w:numPr>
                  <w:ind w:firstLineChars="0"/>
                  <w:jc w:val="center"/>
                  <w:rPr>
                    <w:szCs w:val="21"/>
                  </w:rPr>
                </w:pPr>
              </w:p>
            </w:tc>
            <w:tc>
              <w:tcPr>
                <w:tcW w:w="588" w:type="pct"/>
              </w:tcPr>
              <w:p w14:paraId="0A4E6358" w14:textId="1A081888" w:rsidR="00E47EE3" w:rsidRDefault="00526FEB" w:rsidP="001C2F24">
                <w:pPr>
                  <w:rPr>
                    <w:szCs w:val="21"/>
                  </w:rPr>
                </w:pPr>
                <w:r>
                  <w:rPr>
                    <w:rFonts w:hint="eastAsia"/>
                    <w:szCs w:val="21"/>
                  </w:rPr>
                  <w:t>XXXX</w:t>
                </w:r>
              </w:p>
            </w:tc>
            <w:tc>
              <w:tcPr>
                <w:tcW w:w="418" w:type="pct"/>
              </w:tcPr>
              <w:p w14:paraId="7C45DCD7" w14:textId="2024CA0A" w:rsidR="00E47EE3" w:rsidRDefault="00526FEB" w:rsidP="001C2F24">
                <w:pPr>
                  <w:rPr>
                    <w:szCs w:val="21"/>
                  </w:rPr>
                </w:pPr>
                <w:r>
                  <w:rPr>
                    <w:rFonts w:hint="eastAsia"/>
                    <w:szCs w:val="21"/>
                  </w:rPr>
                  <w:t>XXX</w:t>
                </w:r>
              </w:p>
            </w:tc>
            <w:tc>
              <w:tcPr>
                <w:tcW w:w="325" w:type="pct"/>
              </w:tcPr>
              <w:p w14:paraId="1F3614F3" w14:textId="52E13BF5" w:rsidR="00E47EE3" w:rsidRDefault="00E47EE3" w:rsidP="001C2F24">
                <w:pPr>
                  <w:rPr>
                    <w:color w:val="4F81BD" w:themeColor="accent1"/>
                    <w:szCs w:val="21"/>
                  </w:rPr>
                </w:pPr>
              </w:p>
            </w:tc>
            <w:tc>
              <w:tcPr>
                <w:tcW w:w="419" w:type="pct"/>
              </w:tcPr>
              <w:p w14:paraId="78CE7708" w14:textId="727A24C3" w:rsidR="00E47EE3" w:rsidRDefault="00E47EE3" w:rsidP="001C2F24">
                <w:pPr>
                  <w:rPr>
                    <w:color w:val="4F81BD" w:themeColor="accent1"/>
                    <w:szCs w:val="21"/>
                  </w:rPr>
                </w:pPr>
              </w:p>
            </w:tc>
            <w:tc>
              <w:tcPr>
                <w:tcW w:w="512" w:type="pct"/>
              </w:tcPr>
              <w:p w14:paraId="23B9560F" w14:textId="77777777" w:rsidR="00E47EE3" w:rsidRDefault="00E47EE3" w:rsidP="001C2F24">
                <w:pPr>
                  <w:rPr>
                    <w:szCs w:val="21"/>
                  </w:rPr>
                </w:pPr>
              </w:p>
            </w:tc>
            <w:tc>
              <w:tcPr>
                <w:tcW w:w="419" w:type="pct"/>
              </w:tcPr>
              <w:p w14:paraId="18274383" w14:textId="77777777" w:rsidR="00E47EE3" w:rsidRDefault="00E47EE3" w:rsidP="001C2F24">
                <w:pPr>
                  <w:rPr>
                    <w:szCs w:val="21"/>
                  </w:rPr>
                </w:pPr>
              </w:p>
            </w:tc>
            <w:tc>
              <w:tcPr>
                <w:tcW w:w="512" w:type="pct"/>
              </w:tcPr>
              <w:p w14:paraId="3555A5B3" w14:textId="77777777" w:rsidR="00E47EE3" w:rsidRDefault="00E47EE3" w:rsidP="001C2F24">
                <w:pPr>
                  <w:rPr>
                    <w:szCs w:val="21"/>
                  </w:rPr>
                </w:pPr>
              </w:p>
            </w:tc>
            <w:tc>
              <w:tcPr>
                <w:tcW w:w="325" w:type="pct"/>
              </w:tcPr>
              <w:p w14:paraId="31C284D7" w14:textId="77777777" w:rsidR="00E47EE3" w:rsidRDefault="00E47EE3" w:rsidP="001C2F24">
                <w:pPr>
                  <w:rPr>
                    <w:szCs w:val="21"/>
                  </w:rPr>
                </w:pPr>
              </w:p>
            </w:tc>
            <w:tc>
              <w:tcPr>
                <w:tcW w:w="541" w:type="pct"/>
              </w:tcPr>
              <w:p w14:paraId="0E6F0A85" w14:textId="5E154EBA" w:rsidR="00E47EE3" w:rsidRDefault="00E47EE3" w:rsidP="001C2F24">
                <w:pPr>
                  <w:rPr>
                    <w:szCs w:val="21"/>
                  </w:rPr>
                </w:pPr>
              </w:p>
            </w:tc>
            <w:tc>
              <w:tcPr>
                <w:tcW w:w="291" w:type="pct"/>
              </w:tcPr>
              <w:p w14:paraId="54F33EB2" w14:textId="77777777" w:rsidR="00E47EE3" w:rsidRDefault="00E47EE3" w:rsidP="001C2F24">
                <w:pPr>
                  <w:rPr>
                    <w:szCs w:val="21"/>
                  </w:rPr>
                </w:pPr>
              </w:p>
            </w:tc>
            <w:tc>
              <w:tcPr>
                <w:tcW w:w="403" w:type="pct"/>
              </w:tcPr>
              <w:p w14:paraId="12B91D37" w14:textId="77777777" w:rsidR="00E47EE3" w:rsidRDefault="00000000" w:rsidP="001C2F24">
                <w:pPr>
                  <w:rPr>
                    <w:szCs w:val="21"/>
                  </w:rPr>
                </w:pPr>
              </w:p>
            </w:tc>
          </w:tr>
        </w:tbl>
      </w:sdtContent>
    </w:sdt>
    <w:p w14:paraId="3D399248" w14:textId="77777777" w:rsidR="00E47EE3" w:rsidRDefault="00E47EE3" w:rsidP="00E47EE3">
      <w:pPr>
        <w:spacing w:line="360" w:lineRule="auto"/>
        <w:rPr>
          <w:sz w:val="24"/>
          <w:szCs w:val="24"/>
        </w:rPr>
        <w:sectPr w:rsidR="00E47EE3" w:rsidSect="00FA5BAB">
          <w:pgSz w:w="16838" w:h="11906" w:orient="landscape" w:code="9"/>
          <w:pgMar w:top="1418" w:right="1418" w:bottom="1418" w:left="1418" w:header="851" w:footer="992" w:gutter="0"/>
          <w:cols w:space="425"/>
          <w:docGrid w:type="lines" w:linePitch="312"/>
        </w:sectPr>
      </w:pPr>
      <w:bookmarkStart w:id="26" w:name="_Toc72562411"/>
      <w:bookmarkStart w:id="27" w:name="_Toc115251915"/>
      <w:bookmarkStart w:id="28" w:name="_Toc245799597"/>
      <w:bookmarkStart w:id="29" w:name="_Toc326739374"/>
      <w:bookmarkStart w:id="30" w:name="_Toc374542502"/>
      <w:bookmarkStart w:id="31" w:name="_Toc374542585"/>
      <w:bookmarkStart w:id="32" w:name="_Toc91752353"/>
      <w:bookmarkStart w:id="33" w:name="_Toc91752501"/>
    </w:p>
    <w:p w14:paraId="27AC7746" w14:textId="3D074499" w:rsidR="00DD12EA" w:rsidRDefault="00DD12EA" w:rsidP="00DD12EA">
      <w:pPr>
        <w:pStyle w:val="30"/>
        <w:rPr>
          <w:sz w:val="24"/>
          <w:szCs w:val="24"/>
        </w:rPr>
      </w:pPr>
      <w:bookmarkStart w:id="34" w:name="_Toc196235207"/>
      <w:r>
        <w:rPr>
          <w:rFonts w:hint="eastAsia"/>
          <w:sz w:val="24"/>
          <w:szCs w:val="24"/>
        </w:rPr>
        <w:lastRenderedPageBreak/>
        <w:t>软件概述</w:t>
      </w:r>
      <w:bookmarkEnd w:id="34"/>
    </w:p>
    <w:sdt>
      <w:sdtPr>
        <w:rPr>
          <w:sz w:val="21"/>
          <w:szCs w:val="20"/>
        </w:rPr>
        <w:alias w:val="测评对象"/>
        <w:tag w:val="target"/>
        <w:id w:val="-1536415544"/>
        <w:placeholder>
          <w:docPart w:val="A267E20B443C4AB2BFF9B1A38D476202"/>
        </w:placeholder>
        <w15:color w:val="FF99CC"/>
      </w:sdtPr>
      <w:sdtEndPr>
        <w:rPr>
          <w:szCs w:val="21"/>
        </w:rPr>
      </w:sdtEndPr>
      <w:sdtContent>
        <w:p w14:paraId="53B6DCC6" w14:textId="07C7322E" w:rsidR="000E7EE3" w:rsidRPr="00DB4EA0" w:rsidRDefault="00054106" w:rsidP="00DB4EA0">
          <w:pPr>
            <w:pStyle w:val="aff2"/>
            <w:ind w:firstLine="420"/>
          </w:pPr>
          <w:r w:rsidRPr="00DB4EA0">
            <w:rPr>
              <w:rFonts w:hint="eastAsia"/>
            </w:rPr>
            <w:t>XX03-XXX</w:t>
          </w:r>
          <w:r w:rsidRPr="00DB4EA0">
            <w:rPr>
              <w:rFonts w:hint="eastAsia"/>
            </w:rPr>
            <w:t>单元用于某型产品，主要由传声器阵列和主机等组成。</w:t>
          </w:r>
        </w:p>
        <w:p w14:paraId="42BFCA50" w14:textId="738A6C55" w:rsidR="00054106" w:rsidRPr="00DB4EA0" w:rsidRDefault="00054106" w:rsidP="00DB4EA0">
          <w:pPr>
            <w:pStyle w:val="aff2"/>
            <w:ind w:firstLine="480"/>
          </w:pPr>
          <w:r w:rsidRPr="00DB4EA0">
            <w:rPr>
              <w:rFonts w:hint="eastAsia"/>
            </w:rPr>
            <w:t>XX03-XXX</w:t>
          </w:r>
          <w:r w:rsidRPr="00DB4EA0">
            <w:rPr>
              <w:rFonts w:hint="eastAsia"/>
            </w:rPr>
            <w:t>单元主机软件包括</w:t>
          </w:r>
          <w:r w:rsidR="0034151D" w:rsidRPr="00DB4EA0">
            <w:rPr>
              <w:rFonts w:hint="eastAsia"/>
            </w:rPr>
            <w:t>XXXX</w:t>
          </w:r>
          <w:r w:rsidRPr="00DB4EA0">
            <w:rPr>
              <w:rFonts w:hint="eastAsia"/>
            </w:rPr>
            <w:t>软件和</w:t>
          </w:r>
          <w:r w:rsidR="0034151D" w:rsidRPr="00DB4EA0">
            <w:rPr>
              <w:rFonts w:hint="eastAsia"/>
            </w:rPr>
            <w:t>XXXX</w:t>
          </w:r>
          <w:r w:rsidRPr="00DB4EA0">
            <w:rPr>
              <w:rFonts w:hint="eastAsia"/>
            </w:rPr>
            <w:t>软件，其中</w:t>
          </w:r>
          <w:r w:rsidR="0034151D" w:rsidRPr="00DB4EA0">
            <w:rPr>
              <w:rFonts w:hint="eastAsia"/>
            </w:rPr>
            <w:t>XXXX</w:t>
          </w:r>
          <w:r w:rsidRPr="00DB4EA0">
            <w:rPr>
              <w:rFonts w:hint="eastAsia"/>
            </w:rPr>
            <w:t>软件主要基于</w:t>
          </w:r>
          <w:r w:rsidRPr="00DB4EA0">
            <w:rPr>
              <w:rFonts w:hint="eastAsia"/>
            </w:rPr>
            <w:t>GD32F450ZIT6</w:t>
          </w:r>
          <w:r w:rsidRPr="00DB4EA0">
            <w:rPr>
              <w:rFonts w:hint="eastAsia"/>
            </w:rPr>
            <w:t>（国产）与银河麒麟</w:t>
          </w:r>
          <w:r w:rsidRPr="00DB4EA0">
            <w:rPr>
              <w:rFonts w:hint="eastAsia"/>
            </w:rPr>
            <w:t>FT-2000/4</w:t>
          </w:r>
          <w:r w:rsidRPr="00DB4EA0">
            <w:rPr>
              <w:rFonts w:hint="eastAsia"/>
            </w:rPr>
            <w:t>（国产），完成与</w:t>
          </w:r>
          <w:r w:rsidR="0034151D" w:rsidRPr="00DB4EA0">
            <w:rPr>
              <w:rFonts w:hint="eastAsia"/>
            </w:rPr>
            <w:t>XX</w:t>
          </w:r>
          <w:r w:rsidRPr="00DB4EA0">
            <w:rPr>
              <w:rFonts w:hint="eastAsia"/>
            </w:rPr>
            <w:t>控制系统的信息交互功能。</w:t>
          </w:r>
        </w:p>
        <w:p w14:paraId="0182F02B" w14:textId="171713D5" w:rsidR="00054106" w:rsidRPr="00DB4EA0" w:rsidRDefault="00454FE6" w:rsidP="00DB4EA0">
          <w:pPr>
            <w:pStyle w:val="aff2"/>
            <w:ind w:firstLine="480"/>
          </w:pPr>
          <w:r w:rsidRPr="00DB4EA0">
            <w:rPr>
              <w:rFonts w:hint="eastAsia"/>
            </w:rPr>
            <w:t>XXXXXX</w:t>
          </w:r>
          <w:r w:rsidR="00054106" w:rsidRPr="00DB4EA0">
            <w:rPr>
              <w:rFonts w:hint="eastAsia"/>
            </w:rPr>
            <w:t>软件分两个部分。一是</w:t>
          </w:r>
          <w:r w:rsidR="00FF529A" w:rsidRPr="00DB4EA0">
            <w:rPr>
              <w:rFonts w:hint="eastAsia"/>
            </w:rPr>
            <w:t>XXX</w:t>
          </w:r>
          <w:r w:rsidR="00054106" w:rsidRPr="00DB4EA0">
            <w:rPr>
              <w:rFonts w:hint="eastAsia"/>
            </w:rPr>
            <w:t>模块，二是</w:t>
          </w:r>
          <w:r w:rsidR="00FF529A" w:rsidRPr="00DB4EA0">
            <w:rPr>
              <w:rFonts w:hint="eastAsia"/>
            </w:rPr>
            <w:t>XXX</w:t>
          </w:r>
          <w:r w:rsidR="00054106" w:rsidRPr="00DB4EA0">
            <w:rPr>
              <w:rFonts w:hint="eastAsia"/>
            </w:rPr>
            <w:t>模块，模块间通过内部网口进行信息交互。功能模块框图如下所示。</w:t>
          </w:r>
        </w:p>
        <w:p w14:paraId="7351E4D1" w14:textId="0F5A4763" w:rsidR="00054106" w:rsidRDefault="0007126C" w:rsidP="009765AB">
          <w:pPr>
            <w:pStyle w:val="aff2"/>
            <w:ind w:firstLineChars="0" w:firstLine="0"/>
            <w:jc w:val="center"/>
          </w:pPr>
          <w:r>
            <w:rPr>
              <w:noProof/>
              <w:color w:val="4F81BD" w:themeColor="accent1"/>
              <w:szCs w:val="21"/>
            </w:rPr>
            <mc:AlternateContent>
              <mc:Choice Requires="wps">
                <w:drawing>
                  <wp:inline distT="0" distB="0" distL="0" distR="0" wp14:anchorId="15716C7F" wp14:editId="3B5BFB36">
                    <wp:extent cx="1738745" cy="755073"/>
                    <wp:effectExtent l="0" t="0" r="13970" b="26035"/>
                    <wp:docPr id="81555797" name="矩形 81555797"/>
                    <wp:cNvGraphicFramePr/>
                    <a:graphic xmlns:a="http://schemas.openxmlformats.org/drawingml/2006/main">
                      <a:graphicData uri="http://schemas.microsoft.com/office/word/2010/wordprocessingShape">
                        <wps:wsp>
                          <wps:cNvSpPr/>
                          <wps:spPr>
                            <a:xfrm>
                              <a:off x="0" y="0"/>
                              <a:ext cx="1738745" cy="75507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C27D80" id="矩形 81555797"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" fillcolor="white [3201]" strokecolor="#4f81bd [3204]" strokeweight="2pt">
                    <w10:anchorlock/>
                  </v:rect>
                </w:pict>
              </mc:Fallback>
            </mc:AlternateContent>
          </w:r>
        </w:p>
        <w:p w14:paraId="2BAAF621" w14:textId="49A17027" w:rsidR="00054106" w:rsidRPr="00494B70" w:rsidRDefault="00054106" w:rsidP="00494B70">
          <w:pPr>
            <w:spacing w:line="360" w:lineRule="auto"/>
            <w:jc w:val="center"/>
            <w:rPr>
              <w:rFonts w:ascii="黑体" w:eastAsia="黑体" w:hAnsi="黑体" w:hint="eastAsia"/>
            </w:rPr>
          </w:pPr>
          <w:r w:rsidRPr="00054106">
            <w:rPr>
              <w:rFonts w:ascii="黑体" w:eastAsia="黑体" w:hAnsi="黑体"/>
            </w:rPr>
            <w:t>图</w:t>
          </w:r>
          <w:r w:rsidRPr="00054106">
            <w:rPr>
              <w:rFonts w:ascii="黑体" w:eastAsia="黑体" w:hAnsi="黑体"/>
            </w:rPr>
            <w:fldChar w:fldCharType="begin"/>
          </w:r>
          <w:r w:rsidRPr="00054106">
            <w:rPr>
              <w:rFonts w:ascii="黑体" w:eastAsia="黑体" w:hAnsi="黑体"/>
            </w:rPr>
            <w:instrText xml:space="preserve"> STYLEREF 1 \s </w:instrText>
          </w:r>
          <w:r w:rsidRPr="00054106">
            <w:rPr>
              <w:rFonts w:ascii="黑体" w:eastAsia="黑体" w:hAnsi="黑体"/>
            </w:rPr>
            <w:fldChar w:fldCharType="separate"/>
          </w:r>
          <w:r w:rsidR="00404B1D">
            <w:rPr>
              <w:rFonts w:ascii="黑体" w:eastAsia="黑体" w:hAnsi="黑体" w:hint="eastAsia"/>
              <w:noProof/>
            </w:rPr>
            <w:t>2</w:t>
          </w:r>
          <w:r w:rsidRPr="00054106">
            <w:rPr>
              <w:rFonts w:ascii="黑体" w:eastAsia="黑体" w:hAnsi="黑体"/>
              <w:noProof/>
            </w:rPr>
            <w:fldChar w:fldCharType="end"/>
          </w:r>
          <w:r w:rsidR="005115BA">
            <w:rPr>
              <w:rFonts w:ascii="黑体" w:eastAsia="黑体" w:hAnsi="黑体" w:hint="eastAsia"/>
            </w:rPr>
            <w:t>-</w:t>
          </w:r>
          <w:r w:rsidRPr="00054106">
            <w:rPr>
              <w:rFonts w:ascii="黑体" w:eastAsia="黑体" w:hAnsi="黑体"/>
            </w:rPr>
            <w:fldChar w:fldCharType="begin"/>
          </w:r>
          <w:r w:rsidRPr="00054106">
            <w:rPr>
              <w:rFonts w:ascii="黑体" w:eastAsia="黑体" w:hAnsi="黑体"/>
            </w:rPr>
            <w:instrText xml:space="preserve"> SEQ 图 \* ARABIC \s 1 </w:instrText>
          </w:r>
          <w:r w:rsidRPr="00054106">
            <w:rPr>
              <w:rFonts w:ascii="黑体" w:eastAsia="黑体" w:hAnsi="黑体"/>
            </w:rPr>
            <w:fldChar w:fldCharType="separate"/>
          </w:r>
          <w:r w:rsidR="00404B1D">
            <w:rPr>
              <w:rFonts w:ascii="黑体" w:eastAsia="黑体" w:hAnsi="黑体" w:hint="eastAsia"/>
              <w:noProof/>
            </w:rPr>
            <w:t>1</w:t>
          </w:r>
          <w:r w:rsidRPr="00054106">
            <w:rPr>
              <w:rFonts w:ascii="黑体" w:eastAsia="黑体" w:hAnsi="黑体"/>
            </w:rPr>
            <w:fldChar w:fldCharType="end"/>
          </w:r>
          <w:r w:rsidR="00AC408E">
            <w:rPr>
              <w:rFonts w:ascii="黑体" w:eastAsia="黑体" w:hAnsi="黑体" w:hint="eastAsia"/>
            </w:rPr>
            <w:t>XXXX</w:t>
          </w:r>
          <w:r w:rsidR="00AC62BB">
            <w:rPr>
              <w:rFonts w:ascii="黑体" w:eastAsia="黑体" w:hAnsi="黑体" w:hint="eastAsia"/>
            </w:rPr>
            <w:t>模块</w:t>
          </w:r>
          <w:r>
            <w:rPr>
              <w:rFonts w:ascii="黑体" w:eastAsia="黑体" w:hAnsi="黑体" w:hint="eastAsia"/>
            </w:rPr>
            <w:t>组成</w:t>
          </w:r>
          <w:r w:rsidRPr="00054106">
            <w:rPr>
              <w:rFonts w:ascii="黑体" w:eastAsia="黑体" w:hAnsi="黑体"/>
            </w:rPr>
            <w:t>图</w:t>
          </w:r>
        </w:p>
      </w:sdtContent>
    </w:sdt>
    <w:bookmarkEnd w:id="26"/>
    <w:bookmarkEnd w:id="27"/>
    <w:bookmarkEnd w:id="28"/>
    <w:bookmarkEnd w:id="29"/>
    <w:bookmarkEnd w:id="30"/>
    <w:bookmarkEnd w:id="31"/>
    <w:bookmarkEnd w:id="32"/>
    <w:bookmarkEnd w:id="33"/>
    <w:p w14:paraId="211950AB" w14:textId="68437EA4" w:rsidR="009E2938" w:rsidRDefault="009E2938" w:rsidP="00DD12EA"/>
    <w:p w14:paraId="59D60DE0" w14:textId="33927B62" w:rsidR="0006502A" w:rsidRDefault="0006502A" w:rsidP="0006502A">
      <w:pPr>
        <w:pStyle w:val="4"/>
        <w:rPr>
          <w:sz w:val="24"/>
          <w:szCs w:val="24"/>
        </w:rPr>
      </w:pPr>
      <w:r>
        <w:rPr>
          <w:rFonts w:hint="eastAsia"/>
          <w:sz w:val="24"/>
          <w:szCs w:val="24"/>
        </w:rPr>
        <w:t>软件主要功能和性能指标</w:t>
      </w:r>
    </w:p>
    <w:sdt>
      <w:sdtPr>
        <w:rPr>
          <w:sz w:val="21"/>
          <w:szCs w:val="20"/>
        </w:rPr>
        <w:alias w:val="主要功能和性能指标"/>
        <w:tag w:val="man_func_performance_indicators"/>
        <w:id w:val="-2115888668"/>
        <w:placeholder>
          <w:docPart w:val="DefaultPlaceholder_-1854013440"/>
        </w:placeholder>
        <w15:color w:val="FF99CC"/>
      </w:sdtPr>
      <w:sdtEndPr>
        <w:rPr>
          <w:szCs w:val="21"/>
        </w:rPr>
      </w:sdtEndPr>
      <w:sdtContent>
        <w:p w14:paraId="0A78344A" w14:textId="7E6C2FB2" w:rsidR="00216B4B" w:rsidRPr="008C653D" w:rsidRDefault="00367020" w:rsidP="00216B4B">
          <w:pPr>
            <w:pStyle w:val="aff2"/>
            <w:ind w:firstLine="420"/>
          </w:pPr>
          <w:r>
            <w:t>XX03-XXX</w:t>
          </w:r>
          <w:r w:rsidR="00576F1B">
            <w:rPr>
              <w:rFonts w:hint="eastAsia"/>
            </w:rPr>
            <w:t>XXXX</w:t>
          </w:r>
          <w:r w:rsidRPr="008C653D">
            <w:t>软件主要功能要求如</w:t>
          </w:r>
          <w:r w:rsidR="00216B4B">
            <w:rPr>
              <w:rFonts w:hint="eastAsia"/>
            </w:rPr>
            <w:t>下表</w:t>
          </w:r>
          <w:r w:rsidRPr="008C653D">
            <w:t>所示</w:t>
          </w:r>
          <w:r w:rsidR="00216B4B">
            <w:rPr>
              <w:rFonts w:hint="eastAsia"/>
            </w:rPr>
            <w:t>。</w:t>
          </w:r>
        </w:p>
        <w:p w14:paraId="74088B0C" w14:textId="112F3AA6" w:rsidR="00216B4B" w:rsidRDefault="00216B4B" w:rsidP="00216B4B">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404B1D">
            <w:rPr>
              <w:rFonts w:eastAsia="黑体"/>
              <w:noProof/>
              <w:szCs w:val="21"/>
            </w:rPr>
            <w:t>2</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404B1D">
            <w:rPr>
              <w:rFonts w:eastAsia="黑体"/>
              <w:noProof/>
              <w:szCs w:val="21"/>
            </w:rPr>
            <w:t>2</w:t>
          </w:r>
          <w:r>
            <w:rPr>
              <w:rFonts w:eastAsia="黑体"/>
              <w:szCs w:val="21"/>
            </w:rPr>
            <w:fldChar w:fldCharType="end"/>
          </w:r>
          <w:r w:rsidR="008705BA">
            <w:rPr>
              <w:rFonts w:eastAsia="黑体" w:hint="eastAsia"/>
              <w:szCs w:val="21"/>
            </w:rPr>
            <w:t>XXXXX</w:t>
          </w:r>
          <w:r>
            <w:rPr>
              <w:rFonts w:eastAsia="黑体" w:hint="eastAsia"/>
              <w:szCs w:val="21"/>
            </w:rPr>
            <w:t>功能指标覆盖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820"/>
            <w:gridCol w:w="2978"/>
            <w:gridCol w:w="3242"/>
          </w:tblGrid>
          <w:tr w:rsidR="007D34EA" w:rsidRPr="00ED1615" w14:paraId="77955182" w14:textId="77777777" w:rsidTr="00ED1615">
            <w:trPr>
              <w:trHeight w:val="340"/>
            </w:trPr>
            <w:tc>
              <w:tcPr>
                <w:tcW w:w="1560" w:type="pct"/>
                <w:vAlign w:val="center"/>
              </w:tcPr>
              <w:p w14:paraId="6F15627D" w14:textId="50CED849" w:rsidR="007D34EA" w:rsidRPr="00ED1615" w:rsidRDefault="007D34EA" w:rsidP="00ED1615">
                <w:pPr>
                  <w:jc w:val="center"/>
                  <w:rPr>
                    <w:rFonts w:ascii="黑体" w:eastAsia="黑体" w:hAnsi="黑体" w:hint="eastAsia"/>
                    <w:szCs w:val="21"/>
                  </w:rPr>
                </w:pPr>
                <w:r w:rsidRPr="00ED1615">
                  <w:rPr>
                    <w:rFonts w:ascii="黑体" w:eastAsia="黑体" w:hAnsi="黑体" w:hint="eastAsia"/>
                    <w:szCs w:val="21"/>
                  </w:rPr>
                  <w:t>需求章节号</w:t>
                </w:r>
              </w:p>
            </w:tc>
            <w:tc>
              <w:tcPr>
                <w:tcW w:w="1647" w:type="pct"/>
                <w:vAlign w:val="center"/>
              </w:tcPr>
              <w:p w14:paraId="22705338" w14:textId="4BD6C6DE" w:rsidR="007D34EA" w:rsidRPr="00ED1615" w:rsidRDefault="007D34EA" w:rsidP="00ED1615">
                <w:pPr>
                  <w:jc w:val="center"/>
                  <w:rPr>
                    <w:rFonts w:ascii="黑体" w:eastAsia="黑体" w:hAnsi="黑体" w:hint="eastAsia"/>
                    <w:szCs w:val="21"/>
                  </w:rPr>
                </w:pPr>
                <w:r w:rsidRPr="00ED1615">
                  <w:rPr>
                    <w:rFonts w:ascii="黑体" w:eastAsia="黑体" w:hAnsi="黑体" w:hint="eastAsia"/>
                    <w:szCs w:val="21"/>
                  </w:rPr>
                  <w:t>功能指标</w:t>
                </w:r>
              </w:p>
            </w:tc>
            <w:tc>
              <w:tcPr>
                <w:tcW w:w="1794" w:type="pct"/>
                <w:vAlign w:val="center"/>
              </w:tcPr>
              <w:p w14:paraId="4A353DEC" w14:textId="41D0E72E" w:rsidR="007D34EA" w:rsidRPr="00ED1615" w:rsidRDefault="007D34EA" w:rsidP="00ED1615">
                <w:pPr>
                  <w:jc w:val="center"/>
                  <w:rPr>
                    <w:rFonts w:ascii="黑体" w:eastAsia="黑体" w:hAnsi="黑体" w:hint="eastAsia"/>
                    <w:szCs w:val="21"/>
                  </w:rPr>
                </w:pPr>
                <w:r w:rsidRPr="00ED1615">
                  <w:rPr>
                    <w:rFonts w:ascii="黑体" w:eastAsia="黑体" w:hAnsi="黑体" w:hint="eastAsia"/>
                    <w:szCs w:val="21"/>
                  </w:rPr>
                  <w:t>测评覆盖情况</w:t>
                </w:r>
              </w:p>
            </w:tc>
          </w:tr>
          <w:tr w:rsidR="007D34EA" w:rsidRPr="00ED1615" w14:paraId="677E191A" w14:textId="77777777" w:rsidTr="007D34EA">
            <w:trPr>
              <w:trHeight w:val="340"/>
            </w:trPr>
            <w:tc>
              <w:tcPr>
                <w:tcW w:w="1560" w:type="pct"/>
                <w:vAlign w:val="center"/>
              </w:tcPr>
              <w:p w14:paraId="59CDC358" w14:textId="75439A9E" w:rsidR="007D34EA" w:rsidRPr="00030757" w:rsidRDefault="00745132" w:rsidP="001C2F24">
                <w:pPr>
                  <w:rPr>
                    <w:szCs w:val="21"/>
                  </w:rPr>
                </w:pPr>
                <w:r>
                  <w:rPr>
                    <w:rFonts w:hint="eastAsia"/>
                    <w:szCs w:val="21"/>
                  </w:rPr>
                  <w:t>《</w:t>
                </w:r>
                <w:r>
                  <w:rPr>
                    <w:rFonts w:hint="eastAsia"/>
                    <w:szCs w:val="21"/>
                  </w:rPr>
                  <w:t>XXX</w:t>
                </w:r>
                <w:r>
                  <w:rPr>
                    <w:rFonts w:hint="eastAsia"/>
                    <w:szCs w:val="21"/>
                  </w:rPr>
                  <w:t>需求规格说明》</w:t>
                </w:r>
                <w:r>
                  <w:rPr>
                    <w:rFonts w:hint="eastAsia"/>
                    <w:szCs w:val="21"/>
                  </w:rPr>
                  <w:t>3.3.2.1.1</w:t>
                </w:r>
                <w:r>
                  <w:rPr>
                    <w:rFonts w:hint="eastAsia"/>
                    <w:szCs w:val="21"/>
                  </w:rPr>
                  <w:t>探测显示功能</w:t>
                </w:r>
              </w:p>
            </w:tc>
            <w:tc>
              <w:tcPr>
                <w:tcW w:w="1647" w:type="pct"/>
                <w:vAlign w:val="center"/>
              </w:tcPr>
              <w:p w14:paraId="45CBDD96" w14:textId="5EAD9488" w:rsidR="007D34EA" w:rsidRPr="00030757" w:rsidRDefault="00745132" w:rsidP="001C2F24">
                <w:pPr>
                  <w:rPr>
                    <w:szCs w:val="21"/>
                  </w:rPr>
                </w:pPr>
                <w:r w:rsidRPr="00745132">
                  <w:rPr>
                    <w:rFonts w:hint="eastAsia"/>
                    <w:szCs w:val="21"/>
                  </w:rPr>
                  <w:t>接收</w:t>
                </w:r>
                <w:r w:rsidR="001B24CA">
                  <w:rPr>
                    <w:rFonts w:hint="eastAsia"/>
                    <w:szCs w:val="21"/>
                  </w:rPr>
                  <w:t>XXX</w:t>
                </w:r>
                <w:r w:rsidRPr="00745132">
                  <w:rPr>
                    <w:rFonts w:hint="eastAsia"/>
                    <w:szCs w:val="21"/>
                  </w:rPr>
                  <w:t>信号处理软件发送的探测信息，解析并显示在屏幕上，包含目标序号、方位、类型</w:t>
                </w:r>
              </w:p>
            </w:tc>
            <w:tc>
              <w:tcPr>
                <w:tcW w:w="1794" w:type="pct"/>
                <w:vAlign w:val="center"/>
              </w:tcPr>
              <w:p w14:paraId="39009C6F" w14:textId="25DC3C5D" w:rsidR="007D34EA" w:rsidRPr="00030757" w:rsidRDefault="00745132" w:rsidP="001C2F24">
                <w:pPr>
                  <w:rPr>
                    <w:szCs w:val="21"/>
                  </w:rPr>
                </w:pPr>
                <w:r w:rsidRPr="00745132">
                  <w:rPr>
                    <w:rFonts w:hint="eastAsia"/>
                    <w:szCs w:val="21"/>
                  </w:rPr>
                  <w:t>对探测显示功能进行全覆盖测试，包含开机显示、探测结果显示、环境噪声等级显示、环境噪声等级显示，验证所描述功能是否满足需求、任务书等文档的要求</w:t>
                </w:r>
              </w:p>
            </w:tc>
          </w:tr>
          <w:tr w:rsidR="007D34EA" w:rsidRPr="00ED1615" w14:paraId="70EA5390" w14:textId="77777777" w:rsidTr="007D34EA">
            <w:trPr>
              <w:trHeight w:val="340"/>
            </w:trPr>
            <w:tc>
              <w:tcPr>
                <w:tcW w:w="1560" w:type="pct"/>
                <w:vAlign w:val="center"/>
              </w:tcPr>
              <w:p w14:paraId="6F95F3D3" w14:textId="4790AD61" w:rsidR="007D34EA" w:rsidRPr="00030757" w:rsidRDefault="007D34EA" w:rsidP="001C2F24">
                <w:pPr>
                  <w:rPr>
                    <w:szCs w:val="21"/>
                  </w:rPr>
                </w:pPr>
              </w:p>
            </w:tc>
            <w:tc>
              <w:tcPr>
                <w:tcW w:w="1647" w:type="pct"/>
                <w:vAlign w:val="center"/>
              </w:tcPr>
              <w:p w14:paraId="66B7DBAA" w14:textId="1FCE4744" w:rsidR="007D34EA" w:rsidRPr="00030757" w:rsidRDefault="007D34EA" w:rsidP="001C2F24">
                <w:pPr>
                  <w:rPr>
                    <w:szCs w:val="21"/>
                  </w:rPr>
                </w:pPr>
              </w:p>
            </w:tc>
            <w:tc>
              <w:tcPr>
                <w:tcW w:w="1794" w:type="pct"/>
                <w:vAlign w:val="center"/>
              </w:tcPr>
              <w:p w14:paraId="3672E5E5" w14:textId="656CF3B5" w:rsidR="007D34EA" w:rsidRPr="00030757" w:rsidRDefault="007D34EA" w:rsidP="001C2F24">
                <w:pPr>
                  <w:rPr>
                    <w:szCs w:val="21"/>
                  </w:rPr>
                </w:pPr>
              </w:p>
            </w:tc>
          </w:tr>
          <w:tr w:rsidR="007D34EA" w:rsidRPr="00ED1615" w14:paraId="2581D030" w14:textId="77777777" w:rsidTr="007D34EA">
            <w:trPr>
              <w:trHeight w:val="340"/>
            </w:trPr>
            <w:tc>
              <w:tcPr>
                <w:tcW w:w="1560" w:type="pct"/>
                <w:vAlign w:val="center"/>
              </w:tcPr>
              <w:p w14:paraId="28ABF996" w14:textId="009F12A3" w:rsidR="007D34EA" w:rsidRPr="00030757" w:rsidRDefault="007D34EA" w:rsidP="001C2F24">
                <w:pPr>
                  <w:rPr>
                    <w:szCs w:val="21"/>
                  </w:rPr>
                </w:pPr>
              </w:p>
            </w:tc>
            <w:tc>
              <w:tcPr>
                <w:tcW w:w="1647" w:type="pct"/>
                <w:vAlign w:val="center"/>
              </w:tcPr>
              <w:p w14:paraId="6892C0B6" w14:textId="1A7B209E" w:rsidR="007D34EA" w:rsidRPr="00030757" w:rsidRDefault="007D34EA" w:rsidP="001C2F24">
                <w:pPr>
                  <w:rPr>
                    <w:szCs w:val="21"/>
                  </w:rPr>
                </w:pPr>
              </w:p>
            </w:tc>
            <w:tc>
              <w:tcPr>
                <w:tcW w:w="1794" w:type="pct"/>
                <w:vAlign w:val="center"/>
              </w:tcPr>
              <w:p w14:paraId="60F8026C" w14:textId="14584C7D" w:rsidR="007D34EA" w:rsidRDefault="007D34EA" w:rsidP="001C2F24">
                <w:pPr>
                  <w:rPr>
                    <w:szCs w:val="21"/>
                  </w:rPr>
                </w:pPr>
              </w:p>
            </w:tc>
          </w:tr>
          <w:tr w:rsidR="007D34EA" w:rsidRPr="00ED1615" w14:paraId="4BB92564" w14:textId="77777777" w:rsidTr="007D34EA">
            <w:trPr>
              <w:trHeight w:val="340"/>
            </w:trPr>
            <w:tc>
              <w:tcPr>
                <w:tcW w:w="1560" w:type="pct"/>
                <w:vAlign w:val="center"/>
              </w:tcPr>
              <w:p w14:paraId="620B20A8" w14:textId="583D8B92" w:rsidR="007D34EA" w:rsidRPr="00030757" w:rsidRDefault="007D34EA" w:rsidP="001C2F24">
                <w:pPr>
                  <w:rPr>
                    <w:szCs w:val="21"/>
                  </w:rPr>
                </w:pPr>
              </w:p>
            </w:tc>
            <w:tc>
              <w:tcPr>
                <w:tcW w:w="1647" w:type="pct"/>
                <w:vAlign w:val="center"/>
              </w:tcPr>
              <w:p w14:paraId="5FF0B675" w14:textId="54A1A4D6" w:rsidR="007D34EA" w:rsidRPr="00030757" w:rsidRDefault="007D34EA" w:rsidP="001C2F24">
                <w:pPr>
                  <w:rPr>
                    <w:szCs w:val="21"/>
                  </w:rPr>
                </w:pPr>
              </w:p>
            </w:tc>
            <w:tc>
              <w:tcPr>
                <w:tcW w:w="1794" w:type="pct"/>
                <w:vAlign w:val="center"/>
              </w:tcPr>
              <w:p w14:paraId="30947E2C" w14:textId="719AA465" w:rsidR="007D34EA" w:rsidRPr="00030757" w:rsidRDefault="007D34EA" w:rsidP="001C2F24">
                <w:pPr>
                  <w:rPr>
                    <w:szCs w:val="21"/>
                  </w:rPr>
                </w:pPr>
              </w:p>
            </w:tc>
          </w:tr>
          <w:tr w:rsidR="007D34EA" w:rsidRPr="00ED1615" w14:paraId="6EF94C5C" w14:textId="77777777" w:rsidTr="007D34EA">
            <w:trPr>
              <w:trHeight w:val="340"/>
            </w:trPr>
            <w:tc>
              <w:tcPr>
                <w:tcW w:w="1560" w:type="pct"/>
                <w:vAlign w:val="center"/>
              </w:tcPr>
              <w:p w14:paraId="563B6770" w14:textId="4E8E41F4" w:rsidR="007D34EA" w:rsidRPr="00030757" w:rsidRDefault="007D34EA" w:rsidP="001C2F24">
                <w:pPr>
                  <w:rPr>
                    <w:szCs w:val="21"/>
                  </w:rPr>
                </w:pPr>
              </w:p>
            </w:tc>
            <w:tc>
              <w:tcPr>
                <w:tcW w:w="1647" w:type="pct"/>
                <w:vAlign w:val="center"/>
              </w:tcPr>
              <w:p w14:paraId="3FFC18D7" w14:textId="0A7BE85F" w:rsidR="007D34EA" w:rsidRPr="00030757" w:rsidRDefault="007D34EA" w:rsidP="001C2F24">
                <w:pPr>
                  <w:rPr>
                    <w:szCs w:val="21"/>
                  </w:rPr>
                </w:pPr>
              </w:p>
            </w:tc>
            <w:tc>
              <w:tcPr>
                <w:tcW w:w="1794" w:type="pct"/>
                <w:vAlign w:val="center"/>
              </w:tcPr>
              <w:p w14:paraId="4551D230" w14:textId="4C20341C" w:rsidR="007D34EA" w:rsidRPr="00030757" w:rsidRDefault="007D34EA" w:rsidP="001C2F24">
                <w:pPr>
                  <w:rPr>
                    <w:szCs w:val="21"/>
                  </w:rPr>
                </w:pPr>
              </w:p>
            </w:tc>
          </w:tr>
          <w:tr w:rsidR="007D34EA" w:rsidRPr="00ED1615" w14:paraId="7C1BABF5" w14:textId="77777777" w:rsidTr="007D34EA">
            <w:trPr>
              <w:trHeight w:val="340"/>
            </w:trPr>
            <w:tc>
              <w:tcPr>
                <w:tcW w:w="1560" w:type="pct"/>
                <w:vAlign w:val="center"/>
              </w:tcPr>
              <w:p w14:paraId="4BCBB3B5" w14:textId="32DEA683" w:rsidR="007D34EA" w:rsidRPr="00030757" w:rsidRDefault="007D34EA" w:rsidP="001C2F24">
                <w:pPr>
                  <w:rPr>
                    <w:szCs w:val="21"/>
                  </w:rPr>
                </w:pPr>
              </w:p>
            </w:tc>
            <w:tc>
              <w:tcPr>
                <w:tcW w:w="1647" w:type="pct"/>
                <w:vAlign w:val="center"/>
              </w:tcPr>
              <w:p w14:paraId="60B9F5CD" w14:textId="042C4EFB" w:rsidR="007D34EA" w:rsidRPr="00030757" w:rsidRDefault="007D34EA" w:rsidP="001C2F24">
                <w:pPr>
                  <w:rPr>
                    <w:szCs w:val="21"/>
                  </w:rPr>
                </w:pPr>
              </w:p>
            </w:tc>
            <w:tc>
              <w:tcPr>
                <w:tcW w:w="1794" w:type="pct"/>
                <w:vAlign w:val="center"/>
              </w:tcPr>
              <w:p w14:paraId="5917AB83" w14:textId="42850562" w:rsidR="007D34EA" w:rsidRPr="00030757" w:rsidRDefault="007D34EA" w:rsidP="001C2F24">
                <w:pPr>
                  <w:rPr>
                    <w:szCs w:val="21"/>
                  </w:rPr>
                </w:pPr>
              </w:p>
            </w:tc>
          </w:tr>
          <w:tr w:rsidR="007D34EA" w:rsidRPr="00ED1615" w14:paraId="1A8FDCF3" w14:textId="77777777" w:rsidTr="007D34EA">
            <w:trPr>
              <w:trHeight w:val="340"/>
            </w:trPr>
            <w:tc>
              <w:tcPr>
                <w:tcW w:w="1560" w:type="pct"/>
                <w:vAlign w:val="center"/>
              </w:tcPr>
              <w:p w14:paraId="52F2CDA8" w14:textId="096CE480" w:rsidR="007D34EA" w:rsidRPr="00030757" w:rsidRDefault="007D34EA" w:rsidP="001C2F24">
                <w:pPr>
                  <w:rPr>
                    <w:szCs w:val="21"/>
                  </w:rPr>
                </w:pPr>
              </w:p>
            </w:tc>
            <w:tc>
              <w:tcPr>
                <w:tcW w:w="1647" w:type="pct"/>
                <w:vAlign w:val="center"/>
              </w:tcPr>
              <w:p w14:paraId="47C87F32" w14:textId="703A58C8" w:rsidR="007D34EA" w:rsidRPr="00030757" w:rsidRDefault="007D34EA" w:rsidP="001C2F24">
                <w:pPr>
                  <w:rPr>
                    <w:szCs w:val="21"/>
                  </w:rPr>
                </w:pPr>
              </w:p>
            </w:tc>
            <w:tc>
              <w:tcPr>
                <w:tcW w:w="1794" w:type="pct"/>
                <w:vAlign w:val="center"/>
              </w:tcPr>
              <w:p w14:paraId="71C480D8" w14:textId="22A6B354" w:rsidR="007D34EA" w:rsidRPr="00030757" w:rsidRDefault="007D34EA" w:rsidP="00ED1615">
                <w:pPr>
                  <w:rPr>
                    <w:szCs w:val="21"/>
                  </w:rPr>
                </w:pPr>
              </w:p>
            </w:tc>
          </w:tr>
        </w:tbl>
        <w:p w14:paraId="6E49A6A1" w14:textId="77777777" w:rsidR="0006502A" w:rsidRPr="00216B4B" w:rsidRDefault="0006502A" w:rsidP="0006502A"/>
        <w:p w14:paraId="150DA034" w14:textId="779FC9CD" w:rsidR="009B70FF" w:rsidRDefault="009B70FF" w:rsidP="009B70FF">
          <w:pPr>
            <w:pStyle w:val="aff2"/>
            <w:ind w:firstLine="480"/>
          </w:pPr>
          <w:r>
            <w:t>XX03-XXX</w:t>
          </w:r>
          <w:r w:rsidR="00BC165C">
            <w:rPr>
              <w:rFonts w:hint="eastAsia"/>
            </w:rPr>
            <w:t>XXXX</w:t>
          </w:r>
          <w:r w:rsidRPr="008C653D">
            <w:t>软件主要</w:t>
          </w:r>
          <w:r>
            <w:rPr>
              <w:rFonts w:hint="eastAsia"/>
            </w:rPr>
            <w:t>性能</w:t>
          </w:r>
          <w:r w:rsidRPr="008C653D">
            <w:t>要求如</w:t>
          </w:r>
          <w:r>
            <w:rPr>
              <w:rFonts w:hint="eastAsia"/>
            </w:rPr>
            <w:t>下表</w:t>
          </w:r>
          <w:r w:rsidRPr="008C653D">
            <w:t>所示</w:t>
          </w:r>
          <w:r>
            <w:rPr>
              <w:rFonts w:hint="eastAsia"/>
            </w:rPr>
            <w:t>。</w:t>
          </w:r>
        </w:p>
        <w:p w14:paraId="293B378F" w14:textId="06BD7DAB" w:rsidR="00013927" w:rsidRPr="00013927" w:rsidRDefault="00013927" w:rsidP="00013927">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404B1D">
            <w:rPr>
              <w:rFonts w:eastAsia="黑体"/>
              <w:noProof/>
              <w:szCs w:val="21"/>
            </w:rPr>
            <w:t>2</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404B1D">
            <w:rPr>
              <w:rFonts w:eastAsia="黑体"/>
              <w:noProof/>
              <w:szCs w:val="21"/>
            </w:rPr>
            <w:t>3</w:t>
          </w:r>
          <w:r>
            <w:rPr>
              <w:rFonts w:eastAsia="黑体"/>
              <w:szCs w:val="21"/>
            </w:rPr>
            <w:fldChar w:fldCharType="end"/>
          </w:r>
          <w:r w:rsidR="004D6AA7">
            <w:rPr>
              <w:rFonts w:eastAsia="黑体" w:hint="eastAsia"/>
              <w:szCs w:val="21"/>
            </w:rPr>
            <w:t>XXXX</w:t>
          </w:r>
          <w:r w:rsidR="004D6AA7">
            <w:rPr>
              <w:rFonts w:eastAsia="黑体" w:hint="eastAsia"/>
              <w:szCs w:val="21"/>
            </w:rPr>
            <w:t>软件</w:t>
          </w:r>
          <w:r>
            <w:rPr>
              <w:rFonts w:eastAsia="黑体" w:hint="eastAsia"/>
              <w:szCs w:val="21"/>
            </w:rPr>
            <w:t>性能指标覆盖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820"/>
            <w:gridCol w:w="2978"/>
            <w:gridCol w:w="3242"/>
          </w:tblGrid>
          <w:tr w:rsidR="005115B4" w:rsidRPr="00ED1615" w14:paraId="58ADE399" w14:textId="77777777" w:rsidTr="001C2F24">
            <w:trPr>
              <w:trHeight w:val="340"/>
            </w:trPr>
            <w:tc>
              <w:tcPr>
                <w:tcW w:w="1560" w:type="pct"/>
                <w:vAlign w:val="center"/>
              </w:tcPr>
              <w:p w14:paraId="5E0D643A" w14:textId="77777777" w:rsidR="005115B4" w:rsidRPr="00ED1615" w:rsidRDefault="005115B4" w:rsidP="001C2F24">
                <w:pPr>
                  <w:jc w:val="center"/>
                  <w:rPr>
                    <w:rFonts w:ascii="黑体" w:eastAsia="黑体" w:hAnsi="黑体" w:hint="eastAsia"/>
                    <w:szCs w:val="21"/>
                  </w:rPr>
                </w:pPr>
                <w:r w:rsidRPr="00ED1615">
                  <w:rPr>
                    <w:rFonts w:ascii="黑体" w:eastAsia="黑体" w:hAnsi="黑体" w:hint="eastAsia"/>
                    <w:szCs w:val="21"/>
                  </w:rPr>
                  <w:t>需求章节号</w:t>
                </w:r>
              </w:p>
            </w:tc>
            <w:tc>
              <w:tcPr>
                <w:tcW w:w="1647" w:type="pct"/>
                <w:vAlign w:val="center"/>
              </w:tcPr>
              <w:p w14:paraId="42CAE3DB" w14:textId="1750A806" w:rsidR="005115B4" w:rsidRPr="00ED1615" w:rsidRDefault="003832C0" w:rsidP="001C2F24">
                <w:pPr>
                  <w:jc w:val="center"/>
                  <w:rPr>
                    <w:rFonts w:ascii="黑体" w:eastAsia="黑体" w:hAnsi="黑体" w:hint="eastAsia"/>
                    <w:szCs w:val="21"/>
                  </w:rPr>
                </w:pPr>
                <w:r>
                  <w:rPr>
                    <w:rFonts w:ascii="黑体" w:eastAsia="黑体" w:hAnsi="黑体" w:hint="eastAsia"/>
                    <w:szCs w:val="21"/>
                  </w:rPr>
                  <w:t>性能指标</w:t>
                </w:r>
              </w:p>
            </w:tc>
            <w:tc>
              <w:tcPr>
                <w:tcW w:w="1794" w:type="pct"/>
                <w:vAlign w:val="center"/>
              </w:tcPr>
              <w:p w14:paraId="7C9419C7" w14:textId="28FFBAFC" w:rsidR="005115B4" w:rsidRPr="00ED1615" w:rsidRDefault="005115B4" w:rsidP="001C2F24">
                <w:pPr>
                  <w:jc w:val="center"/>
                  <w:rPr>
                    <w:rFonts w:ascii="黑体" w:eastAsia="黑体" w:hAnsi="黑体" w:hint="eastAsia"/>
                    <w:szCs w:val="21"/>
                  </w:rPr>
                </w:pPr>
                <w:r w:rsidRPr="00ED1615">
                  <w:rPr>
                    <w:rFonts w:ascii="黑体" w:eastAsia="黑体" w:hAnsi="黑体" w:hint="eastAsia"/>
                    <w:szCs w:val="21"/>
                  </w:rPr>
                  <w:t>测评覆盖情况</w:t>
                </w:r>
              </w:p>
            </w:tc>
          </w:tr>
          <w:tr w:rsidR="005115B4" w:rsidRPr="00ED1615" w14:paraId="4072F766" w14:textId="77777777" w:rsidTr="001C2F24">
            <w:trPr>
              <w:trHeight w:val="340"/>
            </w:trPr>
            <w:tc>
              <w:tcPr>
                <w:tcW w:w="1560" w:type="pct"/>
                <w:vAlign w:val="center"/>
              </w:tcPr>
              <w:p w14:paraId="22014B9C" w14:textId="0D03B847" w:rsidR="005115B4" w:rsidRPr="00030757" w:rsidRDefault="005115B4" w:rsidP="001C2F24">
                <w:pPr>
                  <w:rPr>
                    <w:szCs w:val="21"/>
                  </w:rPr>
                </w:pPr>
                <w:r>
                  <w:rPr>
                    <w:rFonts w:hint="eastAsia"/>
                    <w:szCs w:val="21"/>
                  </w:rPr>
                  <w:lastRenderedPageBreak/>
                  <w:t>《</w:t>
                </w:r>
                <w:r>
                  <w:rPr>
                    <w:rFonts w:hint="eastAsia"/>
                    <w:szCs w:val="21"/>
                  </w:rPr>
                  <w:t>XXX</w:t>
                </w:r>
                <w:r w:rsidR="009E1708">
                  <w:rPr>
                    <w:rFonts w:hint="eastAsia"/>
                    <w:szCs w:val="21"/>
                  </w:rPr>
                  <w:t>技术协议</w:t>
                </w:r>
                <w:r>
                  <w:rPr>
                    <w:rFonts w:hint="eastAsia"/>
                    <w:szCs w:val="21"/>
                  </w:rPr>
                  <w:t>》</w:t>
                </w:r>
                <w:r w:rsidR="009E1708">
                  <w:rPr>
                    <w:rFonts w:hint="eastAsia"/>
                    <w:szCs w:val="21"/>
                  </w:rPr>
                  <w:t>第二章主要功能及组成</w:t>
                </w:r>
                <w:r w:rsidR="009E1708">
                  <w:rPr>
                    <w:rFonts w:hint="eastAsia"/>
                    <w:szCs w:val="21"/>
                  </w:rPr>
                  <w:t>g</w:t>
                </w:r>
                <w:r w:rsidR="009E1708">
                  <w:rPr>
                    <w:rFonts w:hint="eastAsia"/>
                    <w:szCs w:val="21"/>
                  </w:rPr>
                  <w:t>）</w:t>
                </w:r>
              </w:p>
            </w:tc>
            <w:tc>
              <w:tcPr>
                <w:tcW w:w="1647" w:type="pct"/>
                <w:vAlign w:val="center"/>
              </w:tcPr>
              <w:p w14:paraId="26BE7026" w14:textId="2127859C" w:rsidR="005115B4" w:rsidRPr="00030757" w:rsidRDefault="009E1708" w:rsidP="001C2F24">
                <w:pPr>
                  <w:rPr>
                    <w:szCs w:val="21"/>
                  </w:rPr>
                </w:pPr>
                <w:r>
                  <w:rPr>
                    <w:rFonts w:hint="eastAsia"/>
                    <w:szCs w:val="21"/>
                  </w:rPr>
                  <w:t>具备数据储存能力，</w:t>
                </w:r>
                <w:r w:rsidR="001B3C07">
                  <w:rPr>
                    <w:rFonts w:hint="eastAsia"/>
                    <w:szCs w:val="21"/>
                  </w:rPr>
                  <w:t>XXX</w:t>
                </w:r>
                <w:r>
                  <w:rPr>
                    <w:rFonts w:hint="eastAsia"/>
                    <w:szCs w:val="21"/>
                  </w:rPr>
                  <w:t>单元的决策信息、控制信息、状态信息等本地储存，数据储存要求为一个月</w:t>
                </w:r>
              </w:p>
            </w:tc>
            <w:tc>
              <w:tcPr>
                <w:tcW w:w="1794" w:type="pct"/>
                <w:vAlign w:val="center"/>
              </w:tcPr>
              <w:p w14:paraId="72E1186D" w14:textId="1902AC4A" w:rsidR="005115B4" w:rsidRPr="00030757" w:rsidRDefault="009E1708" w:rsidP="001C2F24">
                <w:pPr>
                  <w:rPr>
                    <w:szCs w:val="21"/>
                  </w:rPr>
                </w:pPr>
                <w:r>
                  <w:rPr>
                    <w:rFonts w:hint="eastAsia"/>
                    <w:szCs w:val="21"/>
                  </w:rPr>
                  <w:t>对数据储存时长性能进行全覆盖测试，验证所描述功能是否满足技术协议文档的要求</w:t>
                </w:r>
              </w:p>
            </w:tc>
          </w:tr>
          <w:tr w:rsidR="005115B4" w:rsidRPr="00ED1615" w14:paraId="231482BC" w14:textId="77777777" w:rsidTr="001C2F24">
            <w:trPr>
              <w:trHeight w:val="340"/>
            </w:trPr>
            <w:tc>
              <w:tcPr>
                <w:tcW w:w="1560" w:type="pct"/>
                <w:vAlign w:val="center"/>
              </w:tcPr>
              <w:p w14:paraId="1589C9D1" w14:textId="77777777" w:rsidR="005115B4" w:rsidRPr="00030757" w:rsidRDefault="005115B4" w:rsidP="001C2F24">
                <w:pPr>
                  <w:rPr>
                    <w:szCs w:val="21"/>
                  </w:rPr>
                </w:pPr>
              </w:p>
            </w:tc>
            <w:tc>
              <w:tcPr>
                <w:tcW w:w="1647" w:type="pct"/>
                <w:vAlign w:val="center"/>
              </w:tcPr>
              <w:p w14:paraId="62100E85" w14:textId="77777777" w:rsidR="005115B4" w:rsidRPr="00030757" w:rsidRDefault="005115B4" w:rsidP="001C2F24">
                <w:pPr>
                  <w:rPr>
                    <w:szCs w:val="21"/>
                  </w:rPr>
                </w:pPr>
              </w:p>
            </w:tc>
            <w:tc>
              <w:tcPr>
                <w:tcW w:w="1794" w:type="pct"/>
                <w:vAlign w:val="center"/>
              </w:tcPr>
              <w:p w14:paraId="1D09FBFB" w14:textId="77777777" w:rsidR="005115B4" w:rsidRPr="00030757" w:rsidRDefault="005115B4" w:rsidP="001C2F24">
                <w:pPr>
                  <w:rPr>
                    <w:szCs w:val="21"/>
                  </w:rPr>
                </w:pPr>
              </w:p>
            </w:tc>
          </w:tr>
          <w:tr w:rsidR="005115B4" w:rsidRPr="00ED1615" w14:paraId="34D004CD" w14:textId="77777777" w:rsidTr="001C2F24">
            <w:trPr>
              <w:trHeight w:val="340"/>
            </w:trPr>
            <w:tc>
              <w:tcPr>
                <w:tcW w:w="1560" w:type="pct"/>
                <w:vAlign w:val="center"/>
              </w:tcPr>
              <w:p w14:paraId="64E822C3" w14:textId="77777777" w:rsidR="005115B4" w:rsidRPr="00030757" w:rsidRDefault="005115B4" w:rsidP="001C2F24">
                <w:pPr>
                  <w:rPr>
                    <w:szCs w:val="21"/>
                  </w:rPr>
                </w:pPr>
              </w:p>
            </w:tc>
            <w:tc>
              <w:tcPr>
                <w:tcW w:w="1647" w:type="pct"/>
                <w:vAlign w:val="center"/>
              </w:tcPr>
              <w:p w14:paraId="388A8315" w14:textId="77777777" w:rsidR="005115B4" w:rsidRPr="00030757" w:rsidRDefault="005115B4" w:rsidP="001C2F24">
                <w:pPr>
                  <w:rPr>
                    <w:szCs w:val="21"/>
                  </w:rPr>
                </w:pPr>
              </w:p>
            </w:tc>
            <w:tc>
              <w:tcPr>
                <w:tcW w:w="1794" w:type="pct"/>
                <w:vAlign w:val="center"/>
              </w:tcPr>
              <w:p w14:paraId="34D39A37" w14:textId="77777777" w:rsidR="005115B4" w:rsidRDefault="005115B4" w:rsidP="001C2F24">
                <w:pPr>
                  <w:rPr>
                    <w:szCs w:val="21"/>
                  </w:rPr>
                </w:pPr>
              </w:p>
            </w:tc>
          </w:tr>
          <w:tr w:rsidR="005115B4" w:rsidRPr="00ED1615" w14:paraId="09477380" w14:textId="77777777" w:rsidTr="001C2F24">
            <w:trPr>
              <w:trHeight w:val="340"/>
            </w:trPr>
            <w:tc>
              <w:tcPr>
                <w:tcW w:w="1560" w:type="pct"/>
                <w:vAlign w:val="center"/>
              </w:tcPr>
              <w:p w14:paraId="2B54F7A1" w14:textId="77777777" w:rsidR="005115B4" w:rsidRPr="00030757" w:rsidRDefault="005115B4" w:rsidP="001C2F24">
                <w:pPr>
                  <w:rPr>
                    <w:szCs w:val="21"/>
                  </w:rPr>
                </w:pPr>
              </w:p>
            </w:tc>
            <w:tc>
              <w:tcPr>
                <w:tcW w:w="1647" w:type="pct"/>
                <w:vAlign w:val="center"/>
              </w:tcPr>
              <w:p w14:paraId="75AC9614" w14:textId="77777777" w:rsidR="005115B4" w:rsidRPr="00030757" w:rsidRDefault="005115B4" w:rsidP="001C2F24">
                <w:pPr>
                  <w:rPr>
                    <w:szCs w:val="21"/>
                  </w:rPr>
                </w:pPr>
              </w:p>
            </w:tc>
            <w:tc>
              <w:tcPr>
                <w:tcW w:w="1794" w:type="pct"/>
                <w:vAlign w:val="center"/>
              </w:tcPr>
              <w:p w14:paraId="79067F1D" w14:textId="77777777" w:rsidR="005115B4" w:rsidRPr="00030757" w:rsidRDefault="005115B4" w:rsidP="001C2F24">
                <w:pPr>
                  <w:rPr>
                    <w:szCs w:val="21"/>
                  </w:rPr>
                </w:pPr>
              </w:p>
            </w:tc>
          </w:tr>
          <w:tr w:rsidR="005115B4" w:rsidRPr="00ED1615" w14:paraId="2EC9249D" w14:textId="77777777" w:rsidTr="001C2F24">
            <w:trPr>
              <w:trHeight w:val="340"/>
            </w:trPr>
            <w:tc>
              <w:tcPr>
                <w:tcW w:w="1560" w:type="pct"/>
                <w:vAlign w:val="center"/>
              </w:tcPr>
              <w:p w14:paraId="1526A1A3" w14:textId="77777777" w:rsidR="005115B4" w:rsidRPr="00030757" w:rsidRDefault="005115B4" w:rsidP="001C2F24">
                <w:pPr>
                  <w:rPr>
                    <w:szCs w:val="21"/>
                  </w:rPr>
                </w:pPr>
              </w:p>
            </w:tc>
            <w:tc>
              <w:tcPr>
                <w:tcW w:w="1647" w:type="pct"/>
                <w:vAlign w:val="center"/>
              </w:tcPr>
              <w:p w14:paraId="06139D2C" w14:textId="77777777" w:rsidR="005115B4" w:rsidRPr="00030757" w:rsidRDefault="005115B4" w:rsidP="001C2F24">
                <w:pPr>
                  <w:rPr>
                    <w:szCs w:val="21"/>
                  </w:rPr>
                </w:pPr>
              </w:p>
            </w:tc>
            <w:tc>
              <w:tcPr>
                <w:tcW w:w="1794" w:type="pct"/>
                <w:vAlign w:val="center"/>
              </w:tcPr>
              <w:p w14:paraId="398141E1" w14:textId="77777777" w:rsidR="005115B4" w:rsidRPr="00030757" w:rsidRDefault="005115B4" w:rsidP="001C2F24">
                <w:pPr>
                  <w:rPr>
                    <w:szCs w:val="21"/>
                  </w:rPr>
                </w:pPr>
              </w:p>
            </w:tc>
          </w:tr>
          <w:tr w:rsidR="005115B4" w:rsidRPr="00ED1615" w14:paraId="4F40FD86" w14:textId="77777777" w:rsidTr="001C2F24">
            <w:trPr>
              <w:trHeight w:val="340"/>
            </w:trPr>
            <w:tc>
              <w:tcPr>
                <w:tcW w:w="1560" w:type="pct"/>
                <w:vAlign w:val="center"/>
              </w:tcPr>
              <w:p w14:paraId="758E66A3" w14:textId="77777777" w:rsidR="005115B4" w:rsidRPr="00030757" w:rsidRDefault="005115B4" w:rsidP="001C2F24">
                <w:pPr>
                  <w:rPr>
                    <w:szCs w:val="21"/>
                  </w:rPr>
                </w:pPr>
              </w:p>
            </w:tc>
            <w:tc>
              <w:tcPr>
                <w:tcW w:w="1647" w:type="pct"/>
                <w:vAlign w:val="center"/>
              </w:tcPr>
              <w:p w14:paraId="73045F9E" w14:textId="77777777" w:rsidR="005115B4" w:rsidRPr="00030757" w:rsidRDefault="005115B4" w:rsidP="001C2F24">
                <w:pPr>
                  <w:rPr>
                    <w:szCs w:val="21"/>
                  </w:rPr>
                </w:pPr>
              </w:p>
            </w:tc>
            <w:tc>
              <w:tcPr>
                <w:tcW w:w="1794" w:type="pct"/>
                <w:vAlign w:val="center"/>
              </w:tcPr>
              <w:p w14:paraId="09D51987" w14:textId="77777777" w:rsidR="005115B4" w:rsidRPr="00030757" w:rsidRDefault="005115B4" w:rsidP="001C2F24">
                <w:pPr>
                  <w:rPr>
                    <w:szCs w:val="21"/>
                  </w:rPr>
                </w:pPr>
              </w:p>
            </w:tc>
          </w:tr>
          <w:tr w:rsidR="005115B4" w:rsidRPr="00ED1615" w14:paraId="15AF63C3" w14:textId="77777777" w:rsidTr="001C2F24">
            <w:trPr>
              <w:trHeight w:val="340"/>
            </w:trPr>
            <w:tc>
              <w:tcPr>
                <w:tcW w:w="1560" w:type="pct"/>
                <w:vAlign w:val="center"/>
              </w:tcPr>
              <w:p w14:paraId="0B4AE156" w14:textId="77777777" w:rsidR="005115B4" w:rsidRPr="00030757" w:rsidRDefault="005115B4" w:rsidP="001C2F24">
                <w:pPr>
                  <w:rPr>
                    <w:szCs w:val="21"/>
                  </w:rPr>
                </w:pPr>
              </w:p>
            </w:tc>
            <w:tc>
              <w:tcPr>
                <w:tcW w:w="1647" w:type="pct"/>
                <w:vAlign w:val="center"/>
              </w:tcPr>
              <w:p w14:paraId="52B36A0C" w14:textId="77777777" w:rsidR="005115B4" w:rsidRPr="00030757" w:rsidRDefault="005115B4" w:rsidP="001C2F24">
                <w:pPr>
                  <w:rPr>
                    <w:szCs w:val="21"/>
                  </w:rPr>
                </w:pPr>
              </w:p>
            </w:tc>
            <w:tc>
              <w:tcPr>
                <w:tcW w:w="1794" w:type="pct"/>
                <w:vAlign w:val="center"/>
              </w:tcPr>
              <w:p w14:paraId="47F824FA" w14:textId="77777777" w:rsidR="005115B4" w:rsidRPr="00030757" w:rsidRDefault="005115B4" w:rsidP="001C2F24">
                <w:pPr>
                  <w:rPr>
                    <w:szCs w:val="21"/>
                  </w:rPr>
                </w:pPr>
              </w:p>
            </w:tc>
          </w:tr>
        </w:tbl>
        <w:p w14:paraId="287D3F59" w14:textId="77777777" w:rsidR="0006502A" w:rsidRPr="005115B4" w:rsidRDefault="0006502A" w:rsidP="00DD12EA"/>
        <w:p w14:paraId="2E95B8AD" w14:textId="4FDD7EF9" w:rsidR="00031FFF" w:rsidRDefault="00031FFF" w:rsidP="00031FFF">
          <w:pPr>
            <w:pStyle w:val="aff2"/>
            <w:ind w:firstLine="480"/>
          </w:pPr>
          <w:r>
            <w:t>XX03-XXX</w:t>
          </w:r>
          <w:r w:rsidR="00A22E6C">
            <w:rPr>
              <w:rFonts w:hint="eastAsia"/>
            </w:rPr>
            <w:t>XXXX</w:t>
          </w:r>
          <w:r w:rsidRPr="008C653D">
            <w:t>软件</w:t>
          </w:r>
          <w:r>
            <w:rPr>
              <w:rFonts w:hint="eastAsia"/>
            </w:rPr>
            <w:t>测评摸底指标清单如下表所示。</w:t>
          </w:r>
        </w:p>
        <w:p w14:paraId="64459D9C" w14:textId="58E6BC25" w:rsidR="00013927" w:rsidRPr="00013927" w:rsidRDefault="00013927" w:rsidP="00013927">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404B1D">
            <w:rPr>
              <w:rFonts w:eastAsia="黑体"/>
              <w:noProof/>
              <w:szCs w:val="21"/>
            </w:rPr>
            <w:t>2</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404B1D">
            <w:rPr>
              <w:rFonts w:eastAsia="黑体"/>
              <w:noProof/>
              <w:szCs w:val="21"/>
            </w:rPr>
            <w:t>4</w:t>
          </w:r>
          <w:r>
            <w:rPr>
              <w:rFonts w:eastAsia="黑体"/>
              <w:szCs w:val="21"/>
            </w:rPr>
            <w:fldChar w:fldCharType="end"/>
          </w:r>
          <w:r w:rsidR="00A05208">
            <w:rPr>
              <w:rFonts w:eastAsia="黑体" w:hint="eastAsia"/>
              <w:szCs w:val="21"/>
            </w:rPr>
            <w:t>XXXX</w:t>
          </w:r>
          <w:r>
            <w:rPr>
              <w:rFonts w:eastAsia="黑体" w:hint="eastAsia"/>
              <w:szCs w:val="21"/>
            </w:rPr>
            <w:t>软件摸底指标清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687"/>
            <w:gridCol w:w="3687"/>
            <w:gridCol w:w="1844"/>
            <w:gridCol w:w="1822"/>
          </w:tblGrid>
          <w:tr w:rsidR="00B76AB2" w:rsidRPr="00ED1615" w14:paraId="7D97C37A" w14:textId="77777777" w:rsidTr="00807A47">
            <w:trPr>
              <w:trHeight w:val="340"/>
            </w:trPr>
            <w:tc>
              <w:tcPr>
                <w:tcW w:w="933" w:type="pct"/>
                <w:vAlign w:val="center"/>
              </w:tcPr>
              <w:p w14:paraId="3FC9BA7C" w14:textId="1992C96B" w:rsidR="00B76AB2" w:rsidRPr="00ED1615" w:rsidRDefault="00B76AB2" w:rsidP="00B76AB2">
                <w:pPr>
                  <w:jc w:val="center"/>
                  <w:rPr>
                    <w:rFonts w:ascii="黑体" w:eastAsia="黑体" w:hAnsi="黑体" w:hint="eastAsia"/>
                    <w:szCs w:val="21"/>
                  </w:rPr>
                </w:pPr>
                <w:r>
                  <w:rPr>
                    <w:rFonts w:ascii="黑体" w:eastAsia="黑体" w:hAnsi="黑体" w:hint="eastAsia"/>
                    <w:szCs w:val="21"/>
                  </w:rPr>
                  <w:t>需求来源</w:t>
                </w:r>
              </w:p>
            </w:tc>
            <w:tc>
              <w:tcPr>
                <w:tcW w:w="2039" w:type="pct"/>
                <w:vAlign w:val="center"/>
              </w:tcPr>
              <w:p w14:paraId="390402AF" w14:textId="241CADBA" w:rsidR="00B76AB2" w:rsidRPr="00ED1615" w:rsidRDefault="00B76AB2" w:rsidP="00B76AB2">
                <w:pPr>
                  <w:jc w:val="center"/>
                  <w:rPr>
                    <w:rFonts w:ascii="黑体" w:eastAsia="黑体" w:hAnsi="黑体" w:hint="eastAsia"/>
                    <w:szCs w:val="21"/>
                  </w:rPr>
                </w:pPr>
                <w:r>
                  <w:rPr>
                    <w:rFonts w:ascii="黑体" w:eastAsia="黑体" w:hAnsi="黑体" w:hint="eastAsia"/>
                    <w:szCs w:val="21"/>
                  </w:rPr>
                  <w:t>描述</w:t>
                </w:r>
              </w:p>
            </w:tc>
            <w:tc>
              <w:tcPr>
                <w:tcW w:w="1020" w:type="pct"/>
                <w:vAlign w:val="center"/>
              </w:tcPr>
              <w:p w14:paraId="07195AC9" w14:textId="1F98BFDE" w:rsidR="00B76AB2" w:rsidRPr="00ED1615" w:rsidRDefault="00B76AB2" w:rsidP="00B76AB2">
                <w:pPr>
                  <w:jc w:val="center"/>
                  <w:rPr>
                    <w:rFonts w:ascii="黑体" w:eastAsia="黑体" w:hAnsi="黑体" w:hint="eastAsia"/>
                    <w:szCs w:val="21"/>
                  </w:rPr>
                </w:pPr>
                <w:r>
                  <w:rPr>
                    <w:rFonts w:ascii="黑体" w:eastAsia="黑体" w:hAnsi="黑体" w:hint="eastAsia"/>
                    <w:szCs w:val="21"/>
                  </w:rPr>
                  <w:t>测试项名称</w:t>
                </w:r>
              </w:p>
            </w:tc>
            <w:tc>
              <w:tcPr>
                <w:tcW w:w="1008" w:type="pct"/>
                <w:vAlign w:val="center"/>
              </w:tcPr>
              <w:p w14:paraId="69E7D308" w14:textId="2210BD71" w:rsidR="00B76AB2" w:rsidRPr="00ED1615" w:rsidRDefault="00B76AB2" w:rsidP="00B76AB2">
                <w:pPr>
                  <w:jc w:val="center"/>
                  <w:rPr>
                    <w:rFonts w:ascii="黑体" w:eastAsia="黑体" w:hAnsi="黑体" w:hint="eastAsia"/>
                    <w:szCs w:val="21"/>
                  </w:rPr>
                </w:pPr>
                <w:r>
                  <w:rPr>
                    <w:rFonts w:ascii="黑体" w:eastAsia="黑体" w:hAnsi="黑体" w:hint="eastAsia"/>
                    <w:szCs w:val="21"/>
                  </w:rPr>
                  <w:t>测试项标识</w:t>
                </w:r>
              </w:p>
            </w:tc>
          </w:tr>
          <w:tr w:rsidR="00B76AB2" w:rsidRPr="00ED1615" w14:paraId="61D0921E" w14:textId="77777777" w:rsidTr="00807A47">
            <w:trPr>
              <w:trHeight w:val="340"/>
            </w:trPr>
            <w:tc>
              <w:tcPr>
                <w:tcW w:w="933" w:type="pct"/>
                <w:vAlign w:val="center"/>
              </w:tcPr>
              <w:p w14:paraId="42331CE6" w14:textId="76E49B6B" w:rsidR="00B76AB2" w:rsidRPr="00030757" w:rsidRDefault="00B76AB2" w:rsidP="001C2F24">
                <w:pPr>
                  <w:rPr>
                    <w:szCs w:val="21"/>
                  </w:rPr>
                </w:pPr>
                <w:r>
                  <w:rPr>
                    <w:rFonts w:hint="eastAsia"/>
                    <w:szCs w:val="21"/>
                  </w:rPr>
                  <w:t>隐含需求</w:t>
                </w:r>
              </w:p>
            </w:tc>
            <w:tc>
              <w:tcPr>
                <w:tcW w:w="2039" w:type="pct"/>
                <w:vAlign w:val="center"/>
              </w:tcPr>
              <w:p w14:paraId="3DE88DE1" w14:textId="280EDDF9" w:rsidR="00B76AB2" w:rsidRPr="00030757" w:rsidRDefault="00B76AB2" w:rsidP="001C2F24">
                <w:pPr>
                  <w:rPr>
                    <w:szCs w:val="21"/>
                  </w:rPr>
                </w:pPr>
                <w:r w:rsidRPr="00B76AB2">
                  <w:rPr>
                    <w:rFonts w:hint="eastAsia"/>
                    <w:szCs w:val="21"/>
                  </w:rPr>
                  <w:t>通过</w:t>
                </w:r>
                <w:r w:rsidR="008E4360">
                  <w:rPr>
                    <w:rFonts w:hint="eastAsia"/>
                    <w:szCs w:val="21"/>
                  </w:rPr>
                  <w:t>XXXX</w:t>
                </w:r>
                <w:r w:rsidRPr="00B76AB2">
                  <w:rPr>
                    <w:rFonts w:hint="eastAsia"/>
                    <w:szCs w:val="21"/>
                  </w:rPr>
                  <w:t>信号处理软件定时发送的频率，等效性计算</w:t>
                </w:r>
                <w:r w:rsidR="008E4360">
                  <w:rPr>
                    <w:rFonts w:hint="eastAsia"/>
                    <w:szCs w:val="21"/>
                  </w:rPr>
                  <w:t>XXXX</w:t>
                </w:r>
                <w:r w:rsidRPr="00B76AB2">
                  <w:rPr>
                    <w:rFonts w:hint="eastAsia"/>
                    <w:szCs w:val="21"/>
                  </w:rPr>
                  <w:t>软件</w:t>
                </w:r>
                <w:r w:rsidRPr="00B76AB2">
                  <w:rPr>
                    <w:rFonts w:hint="eastAsia"/>
                    <w:szCs w:val="21"/>
                  </w:rPr>
                  <w:t>1</w:t>
                </w:r>
                <w:r w:rsidRPr="00B76AB2">
                  <w:rPr>
                    <w:rFonts w:hint="eastAsia"/>
                    <w:szCs w:val="21"/>
                  </w:rPr>
                  <w:t>天内储存数据大小和硬盘容量，测试软件能储存决策信息、控制信息、状态信息等数据的最大天数</w:t>
                </w:r>
              </w:p>
            </w:tc>
            <w:tc>
              <w:tcPr>
                <w:tcW w:w="1020" w:type="pct"/>
                <w:vAlign w:val="center"/>
              </w:tcPr>
              <w:p w14:paraId="45C66737" w14:textId="7E1B0582" w:rsidR="00B76AB2" w:rsidRDefault="00386BA2" w:rsidP="00B76AB2">
                <w:pPr>
                  <w:rPr>
                    <w:szCs w:val="21"/>
                  </w:rPr>
                </w:pPr>
                <w:r w:rsidRPr="00386BA2">
                  <w:rPr>
                    <w:rFonts w:hint="eastAsia"/>
                    <w:szCs w:val="21"/>
                  </w:rPr>
                  <w:t>数据储存时间摸底测试</w:t>
                </w:r>
              </w:p>
            </w:tc>
            <w:tc>
              <w:tcPr>
                <w:tcW w:w="1008" w:type="pct"/>
                <w:vAlign w:val="center"/>
              </w:tcPr>
              <w:p w14:paraId="1D97C0EA" w14:textId="2D25B627" w:rsidR="00B76AB2" w:rsidRPr="00386BA2" w:rsidRDefault="00386BA2" w:rsidP="001C2F24">
                <w:pPr>
                  <w:rPr>
                    <w:szCs w:val="21"/>
                  </w:rPr>
                </w:pPr>
                <w:r w:rsidRPr="008C653D">
                  <w:rPr>
                    <w:szCs w:val="21"/>
                    <w:lang w:bidi="en-US"/>
                  </w:rPr>
                  <w:t>XQ_MB_DBSV</w:t>
                </w:r>
              </w:p>
            </w:tc>
          </w:tr>
          <w:tr w:rsidR="00B76AB2" w:rsidRPr="00ED1615" w14:paraId="04B77918" w14:textId="77777777" w:rsidTr="00807A47">
            <w:trPr>
              <w:trHeight w:val="340"/>
            </w:trPr>
            <w:tc>
              <w:tcPr>
                <w:tcW w:w="933" w:type="pct"/>
                <w:vAlign w:val="center"/>
              </w:tcPr>
              <w:p w14:paraId="1982832F" w14:textId="77777777" w:rsidR="00B76AB2" w:rsidRPr="00030757" w:rsidRDefault="00B76AB2" w:rsidP="001C2F24">
                <w:pPr>
                  <w:rPr>
                    <w:szCs w:val="21"/>
                  </w:rPr>
                </w:pPr>
              </w:p>
            </w:tc>
            <w:tc>
              <w:tcPr>
                <w:tcW w:w="2039" w:type="pct"/>
                <w:vAlign w:val="center"/>
              </w:tcPr>
              <w:p w14:paraId="3EEF6656" w14:textId="77777777" w:rsidR="00B76AB2" w:rsidRPr="00030757" w:rsidRDefault="00B76AB2" w:rsidP="001C2F24">
                <w:pPr>
                  <w:rPr>
                    <w:szCs w:val="21"/>
                  </w:rPr>
                </w:pPr>
              </w:p>
            </w:tc>
            <w:tc>
              <w:tcPr>
                <w:tcW w:w="1020" w:type="pct"/>
              </w:tcPr>
              <w:p w14:paraId="2C42E44B" w14:textId="77777777" w:rsidR="00B76AB2" w:rsidRPr="00030757" w:rsidRDefault="00B76AB2" w:rsidP="001C2F24">
                <w:pPr>
                  <w:rPr>
                    <w:szCs w:val="21"/>
                  </w:rPr>
                </w:pPr>
              </w:p>
            </w:tc>
            <w:tc>
              <w:tcPr>
                <w:tcW w:w="1008" w:type="pct"/>
                <w:vAlign w:val="center"/>
              </w:tcPr>
              <w:p w14:paraId="0135B6EE" w14:textId="5C0672BA" w:rsidR="00B76AB2" w:rsidRPr="00030757" w:rsidRDefault="00000000" w:rsidP="001C2F24">
                <w:pPr>
                  <w:rPr>
                    <w:szCs w:val="21"/>
                  </w:rPr>
                </w:pPr>
              </w:p>
            </w:tc>
          </w:tr>
        </w:tbl>
      </w:sdtContent>
    </w:sdt>
    <w:p w14:paraId="1596BE71" w14:textId="77777777" w:rsidR="0006502A" w:rsidRPr="00031FFF" w:rsidRDefault="0006502A" w:rsidP="00DD12EA"/>
    <w:p w14:paraId="28D1FAC7" w14:textId="0967173B" w:rsidR="00581631" w:rsidRDefault="00581631" w:rsidP="00581631">
      <w:pPr>
        <w:pStyle w:val="4"/>
        <w:rPr>
          <w:sz w:val="24"/>
          <w:szCs w:val="24"/>
        </w:rPr>
      </w:pPr>
      <w:r>
        <w:rPr>
          <w:rFonts w:hint="eastAsia"/>
          <w:sz w:val="24"/>
          <w:szCs w:val="24"/>
        </w:rPr>
        <w:t>软件接口说明</w:t>
      </w:r>
    </w:p>
    <w:sdt>
      <w:sdtPr>
        <w:rPr>
          <w:color w:val="4F81BD" w:themeColor="accent1"/>
          <w:sz w:val="21"/>
          <w:szCs w:val="24"/>
        </w:rPr>
        <w:alias w:val="被测软件接口"/>
        <w:tag w:val="interface"/>
        <w:id w:val="-1170022693"/>
        <w:placeholder>
          <w:docPart w:val="C01D3FD4F8424C9684A9EEC7F0F1FD52"/>
        </w:placeholder>
        <w15:color w:val="FF99CC"/>
      </w:sdtPr>
      <w:sdtEndPr>
        <w:rPr>
          <w:color w:val="auto"/>
          <w:szCs w:val="21"/>
        </w:rPr>
      </w:sdtEndPr>
      <w:sdtContent>
        <w:p w14:paraId="3C5AA81B" w14:textId="64937142" w:rsidR="00B56E5D" w:rsidRPr="00B56E5D" w:rsidRDefault="00F91F14" w:rsidP="00B56E5D">
          <w:pPr>
            <w:pStyle w:val="aff2"/>
            <w:ind w:firstLine="420"/>
          </w:pPr>
          <w:r>
            <w:rPr>
              <w:rFonts w:hint="eastAsia"/>
            </w:rPr>
            <w:t>XXXX</w:t>
          </w:r>
          <w:r w:rsidR="00B56E5D" w:rsidRPr="00B56E5D">
            <w:rPr>
              <w:rFonts w:hint="eastAsia"/>
            </w:rPr>
            <w:t>软件的外部接口主要包含与</w:t>
          </w:r>
          <w:r>
            <w:rPr>
              <w:rFonts w:hint="eastAsia"/>
            </w:rPr>
            <w:t>XXXX</w:t>
          </w:r>
          <w:r w:rsidR="00B56E5D" w:rsidRPr="00B56E5D">
            <w:rPr>
              <w:rFonts w:hint="eastAsia"/>
            </w:rPr>
            <w:t>软件的串口通信，与</w:t>
          </w:r>
          <w:r w:rsidR="00F515B2">
            <w:rPr>
              <w:rFonts w:hint="eastAsia"/>
            </w:rPr>
            <w:t>XX</w:t>
          </w:r>
          <w:r w:rsidR="00B56E5D" w:rsidRPr="00B56E5D">
            <w:rPr>
              <w:rFonts w:hint="eastAsia"/>
            </w:rPr>
            <w:t>控制系统的以太网通信，以及</w:t>
          </w:r>
          <w:r w:rsidR="00B56E5D" w:rsidRPr="00B56E5D">
            <w:rPr>
              <w:rFonts w:hint="eastAsia"/>
            </w:rPr>
            <w:t>SD</w:t>
          </w:r>
          <w:r w:rsidR="00B56E5D" w:rsidRPr="00B56E5D">
            <w:t>卡</w:t>
          </w:r>
          <w:r w:rsidR="00B56E5D" w:rsidRPr="00B56E5D">
            <w:rPr>
              <w:rFonts w:hint="eastAsia"/>
            </w:rPr>
            <w:t>储存和通过数字</w:t>
          </w:r>
          <w:r w:rsidR="00B56E5D" w:rsidRPr="00B56E5D">
            <w:rPr>
              <w:rFonts w:hint="eastAsia"/>
            </w:rPr>
            <w:t>IO</w:t>
          </w:r>
          <w:r w:rsidR="00B56E5D" w:rsidRPr="00B56E5D">
            <w:rPr>
              <w:rFonts w:hint="eastAsia"/>
            </w:rPr>
            <w:t>与</w:t>
          </w:r>
          <w:r w:rsidR="00B56E5D" w:rsidRPr="00B56E5D">
            <w:rPr>
              <w:rFonts w:hint="eastAsia"/>
            </w:rPr>
            <w:t>OLED</w:t>
          </w:r>
          <w:r w:rsidR="00B56E5D" w:rsidRPr="00B56E5D">
            <w:rPr>
              <w:rFonts w:hint="eastAsia"/>
            </w:rPr>
            <w:t>和键盘交互</w:t>
          </w:r>
          <w:r w:rsidR="001B5A04" w:rsidRPr="00B56E5D">
            <w:t>。</w:t>
          </w:r>
          <w:r w:rsidR="00B56E5D" w:rsidRPr="00B56E5D">
            <w:rPr>
              <w:rFonts w:hint="eastAsia"/>
            </w:rPr>
            <w:t>外部接口</w:t>
          </w:r>
          <w:r w:rsidR="00B56E5D">
            <w:rPr>
              <w:rFonts w:hint="eastAsia"/>
            </w:rPr>
            <w:t>示意图如下图所示，外部接口</w:t>
          </w:r>
          <w:r w:rsidR="00322C8C">
            <w:rPr>
              <w:rFonts w:hint="eastAsia"/>
            </w:rPr>
            <w:t>标识见下表</w:t>
          </w:r>
          <w:r w:rsidR="00B56E5D">
            <w:rPr>
              <w:rFonts w:hint="eastAsia"/>
            </w:rPr>
            <w:t>。</w:t>
          </w:r>
        </w:p>
        <w:bookmarkStart w:id="35" w:name="_Ref488752622"/>
        <w:bookmarkStart w:id="36" w:name="_Toc489690272"/>
        <w:bookmarkStart w:id="37" w:name="_Toc87975200"/>
        <w:bookmarkStart w:id="38" w:name="_Toc93929502"/>
        <w:p w14:paraId="01B04E0E" w14:textId="77777777" w:rsidR="001B5A04" w:rsidRDefault="001B5A04" w:rsidP="001B5A04">
          <w:pPr>
            <w:spacing w:line="360" w:lineRule="auto"/>
            <w:jc w:val="center"/>
          </w:pPr>
          <w:r>
            <w:rPr>
              <w:noProof/>
              <w:color w:val="4F81BD" w:themeColor="accent1"/>
              <w:szCs w:val="21"/>
            </w:rPr>
            <mc:AlternateContent>
              <mc:Choice Requires="wps">
                <w:drawing>
                  <wp:inline distT="0" distB="0" distL="0" distR="0" wp14:anchorId="434DC73F" wp14:editId="19E182C6">
                    <wp:extent cx="1738745" cy="755073"/>
                    <wp:effectExtent l="0" t="0" r="13970" b="26035"/>
                    <wp:docPr id="2" name="矩形 2"/>
                    <wp:cNvGraphicFramePr/>
                    <a:graphic xmlns:a="http://schemas.openxmlformats.org/drawingml/2006/main">
                      <a:graphicData uri="http://schemas.microsoft.com/office/word/2010/wordprocessingShape">
                        <wps:wsp>
                          <wps:cNvSpPr/>
                          <wps:spPr>
                            <a:xfrm>
                              <a:off x="0" y="0"/>
                              <a:ext cx="1738745" cy="75507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200917" id="矩形 2"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" fillcolor="white [3201]" strokecolor="#4f81bd [3204]" strokeweight="2pt">
                    <w10:anchorlock/>
                  </v:rect>
                </w:pict>
              </mc:Fallback>
            </mc:AlternateContent>
          </w:r>
        </w:p>
        <w:bookmarkEnd w:id="35"/>
        <w:bookmarkEnd w:id="36"/>
        <w:bookmarkEnd w:id="37"/>
        <w:bookmarkEnd w:id="38"/>
        <w:p w14:paraId="10D88781" w14:textId="2446CB64" w:rsidR="00EB4060" w:rsidRPr="00494B70" w:rsidRDefault="00EB4060" w:rsidP="00EB4060">
          <w:pPr>
            <w:spacing w:line="360" w:lineRule="auto"/>
            <w:jc w:val="center"/>
            <w:rPr>
              <w:rFonts w:ascii="黑体" w:eastAsia="黑体" w:hAnsi="黑体" w:hint="eastAsia"/>
            </w:rPr>
          </w:pPr>
          <w:r w:rsidRPr="00054106">
            <w:rPr>
              <w:rFonts w:ascii="黑体" w:eastAsia="黑体" w:hAnsi="黑体"/>
            </w:rPr>
            <w:t>图</w:t>
          </w:r>
          <w:r w:rsidRPr="00054106">
            <w:rPr>
              <w:rFonts w:ascii="黑体" w:eastAsia="黑体" w:hAnsi="黑体"/>
            </w:rPr>
            <w:fldChar w:fldCharType="begin"/>
          </w:r>
          <w:r w:rsidRPr="00054106">
            <w:rPr>
              <w:rFonts w:ascii="黑体" w:eastAsia="黑体" w:hAnsi="黑体"/>
            </w:rPr>
            <w:instrText xml:space="preserve"> STYLEREF 1 \s </w:instrText>
          </w:r>
          <w:r w:rsidRPr="00054106">
            <w:rPr>
              <w:rFonts w:ascii="黑体" w:eastAsia="黑体" w:hAnsi="黑体"/>
            </w:rPr>
            <w:fldChar w:fldCharType="separate"/>
          </w:r>
          <w:r w:rsidR="00404B1D">
            <w:rPr>
              <w:rFonts w:ascii="黑体" w:eastAsia="黑体" w:hAnsi="黑体" w:hint="eastAsia"/>
              <w:noProof/>
            </w:rPr>
            <w:t>2</w:t>
          </w:r>
          <w:r w:rsidRPr="00054106">
            <w:rPr>
              <w:rFonts w:ascii="黑体" w:eastAsia="黑体" w:hAnsi="黑体"/>
              <w:noProof/>
            </w:rPr>
            <w:fldChar w:fldCharType="end"/>
          </w:r>
          <w:r>
            <w:rPr>
              <w:rFonts w:ascii="黑体" w:eastAsia="黑体" w:hAnsi="黑体" w:hint="eastAsia"/>
            </w:rPr>
            <w:t>-</w:t>
          </w:r>
          <w:r w:rsidRPr="00054106">
            <w:rPr>
              <w:rFonts w:ascii="黑体" w:eastAsia="黑体" w:hAnsi="黑体"/>
            </w:rPr>
            <w:fldChar w:fldCharType="begin"/>
          </w:r>
          <w:r w:rsidRPr="00054106">
            <w:rPr>
              <w:rFonts w:ascii="黑体" w:eastAsia="黑体" w:hAnsi="黑体"/>
            </w:rPr>
            <w:instrText xml:space="preserve"> SEQ 图 \* ARABIC \s 1 </w:instrText>
          </w:r>
          <w:r w:rsidRPr="00054106">
            <w:rPr>
              <w:rFonts w:ascii="黑体" w:eastAsia="黑体" w:hAnsi="黑体"/>
            </w:rPr>
            <w:fldChar w:fldCharType="separate"/>
          </w:r>
          <w:r w:rsidR="00404B1D">
            <w:rPr>
              <w:rFonts w:ascii="黑体" w:eastAsia="黑体" w:hAnsi="黑体" w:hint="eastAsia"/>
              <w:noProof/>
            </w:rPr>
            <w:t>2</w:t>
          </w:r>
          <w:r w:rsidRPr="00054106">
            <w:rPr>
              <w:rFonts w:ascii="黑体" w:eastAsia="黑体" w:hAnsi="黑体"/>
            </w:rPr>
            <w:fldChar w:fldCharType="end"/>
          </w:r>
          <w:r w:rsidR="00F90978">
            <w:rPr>
              <w:rFonts w:ascii="黑体" w:eastAsia="黑体" w:hAnsi="黑体" w:hint="eastAsia"/>
            </w:rPr>
            <w:t>XXXX</w:t>
          </w:r>
          <w:r w:rsidRPr="00054106">
            <w:rPr>
              <w:rFonts w:ascii="黑体" w:eastAsia="黑体" w:hAnsi="黑体"/>
            </w:rPr>
            <w:t>软件</w:t>
          </w:r>
          <w:r w:rsidR="00132EF4">
            <w:rPr>
              <w:rFonts w:ascii="黑体" w:eastAsia="黑体" w:hAnsi="黑体" w:hint="eastAsia"/>
            </w:rPr>
            <w:t>接口示意</w:t>
          </w:r>
          <w:r w:rsidRPr="00054106">
            <w:rPr>
              <w:rFonts w:ascii="黑体" w:eastAsia="黑体" w:hAnsi="黑体"/>
            </w:rPr>
            <w:t>图</w:t>
          </w:r>
        </w:p>
        <w:p w14:paraId="5196F6EF" w14:textId="65E8998A" w:rsidR="001B5A04" w:rsidRDefault="007E5CDA" w:rsidP="001B5A04">
          <w:pPr>
            <w:pStyle w:val="aff2"/>
            <w:ind w:firstLine="480"/>
            <w:rPr>
              <w:szCs w:val="24"/>
            </w:rPr>
          </w:pPr>
          <w:r>
            <w:rPr>
              <w:rFonts w:hint="eastAsia"/>
              <w:szCs w:val="24"/>
            </w:rPr>
            <w:t>XXXX</w:t>
          </w:r>
          <w:r w:rsidR="00DA5EF9">
            <w:rPr>
              <w:rFonts w:hint="eastAsia"/>
              <w:szCs w:val="24"/>
            </w:rPr>
            <w:t>软件外部接口信息见下表所示。</w:t>
          </w:r>
        </w:p>
        <w:p w14:paraId="09381694" w14:textId="2F7F3A1E" w:rsidR="00E97909" w:rsidRDefault="00E97909" w:rsidP="00E97909">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404B1D">
            <w:rPr>
              <w:rFonts w:eastAsia="黑体"/>
              <w:noProof/>
              <w:szCs w:val="21"/>
            </w:rPr>
            <w:t>2</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404B1D">
            <w:rPr>
              <w:rFonts w:eastAsia="黑体"/>
              <w:noProof/>
              <w:szCs w:val="21"/>
            </w:rPr>
            <w:t>5</w:t>
          </w:r>
          <w:r>
            <w:rPr>
              <w:rFonts w:eastAsia="黑体"/>
              <w:szCs w:val="21"/>
            </w:rPr>
            <w:fldChar w:fldCharType="end"/>
          </w:r>
          <w:r w:rsidR="007E5CDA">
            <w:rPr>
              <w:rFonts w:eastAsia="黑体" w:hint="eastAsia"/>
              <w:szCs w:val="21"/>
            </w:rPr>
            <w:t>XXXX</w:t>
          </w:r>
          <w:r>
            <w:rPr>
              <w:rFonts w:eastAsia="黑体" w:hint="eastAsia"/>
              <w:szCs w:val="21"/>
            </w:rPr>
            <w:t>软件接口信息表</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96"/>
            <w:gridCol w:w="1512"/>
            <w:gridCol w:w="1678"/>
            <w:gridCol w:w="2177"/>
            <w:gridCol w:w="1170"/>
            <w:gridCol w:w="1170"/>
            <w:gridCol w:w="837"/>
          </w:tblGrid>
          <w:tr w:rsidR="004A3011" w14:paraId="427E7453" w14:textId="77777777" w:rsidTr="004A3011">
            <w:trPr>
              <w:tblHeader/>
            </w:trPr>
            <w:tc>
              <w:tcPr>
                <w:tcW w:w="274" w:type="pct"/>
              </w:tcPr>
              <w:p w14:paraId="4299CEE7" w14:textId="77777777" w:rsidR="004A3011" w:rsidRDefault="004A3011" w:rsidP="001C2F24">
                <w:pPr>
                  <w:adjustRightInd w:val="0"/>
                  <w:jc w:val="center"/>
                  <w:textAlignment w:val="center"/>
                  <w:rPr>
                    <w:rFonts w:eastAsia="黑体"/>
                    <w:szCs w:val="21"/>
                  </w:rPr>
                </w:pPr>
                <w:r>
                  <w:rPr>
                    <w:rFonts w:eastAsia="黑体"/>
                    <w:szCs w:val="21"/>
                  </w:rPr>
                  <w:lastRenderedPageBreak/>
                  <w:t>序号</w:t>
                </w:r>
              </w:p>
            </w:tc>
            <w:tc>
              <w:tcPr>
                <w:tcW w:w="836" w:type="pct"/>
              </w:tcPr>
              <w:p w14:paraId="21A35687" w14:textId="77777777" w:rsidR="004A3011" w:rsidRDefault="004A3011" w:rsidP="001C2F24">
                <w:pPr>
                  <w:adjustRightInd w:val="0"/>
                  <w:jc w:val="center"/>
                  <w:textAlignment w:val="center"/>
                  <w:rPr>
                    <w:rFonts w:eastAsia="黑体"/>
                    <w:szCs w:val="21"/>
                  </w:rPr>
                </w:pPr>
                <w:r>
                  <w:rPr>
                    <w:rFonts w:eastAsia="黑体"/>
                    <w:szCs w:val="21"/>
                  </w:rPr>
                  <w:t>接口名称</w:t>
                </w:r>
              </w:p>
            </w:tc>
            <w:tc>
              <w:tcPr>
                <w:tcW w:w="928" w:type="pct"/>
              </w:tcPr>
              <w:p w14:paraId="123B2E05" w14:textId="77777777" w:rsidR="004A3011" w:rsidRDefault="004A3011" w:rsidP="001C2F24">
                <w:pPr>
                  <w:adjustRightInd w:val="0"/>
                  <w:jc w:val="center"/>
                  <w:textAlignment w:val="center"/>
                  <w:rPr>
                    <w:rFonts w:eastAsia="黑体"/>
                    <w:szCs w:val="21"/>
                  </w:rPr>
                </w:pPr>
                <w:r>
                  <w:rPr>
                    <w:rFonts w:eastAsia="黑体"/>
                    <w:szCs w:val="21"/>
                  </w:rPr>
                  <w:t>接口标识</w:t>
                </w:r>
              </w:p>
            </w:tc>
            <w:tc>
              <w:tcPr>
                <w:tcW w:w="1204" w:type="pct"/>
              </w:tcPr>
              <w:p w14:paraId="03613968" w14:textId="77777777" w:rsidR="004A3011" w:rsidRDefault="004A3011" w:rsidP="001C2F24">
                <w:pPr>
                  <w:adjustRightInd w:val="0"/>
                  <w:jc w:val="center"/>
                  <w:textAlignment w:val="center"/>
                  <w:rPr>
                    <w:rFonts w:eastAsia="黑体"/>
                    <w:szCs w:val="21"/>
                  </w:rPr>
                </w:pPr>
                <w:r>
                  <w:rPr>
                    <w:rFonts w:eastAsia="黑体"/>
                    <w:szCs w:val="21"/>
                  </w:rPr>
                  <w:t>接口描述</w:t>
                </w:r>
              </w:p>
            </w:tc>
            <w:tc>
              <w:tcPr>
                <w:tcW w:w="647" w:type="pct"/>
              </w:tcPr>
              <w:p w14:paraId="43E3F81D" w14:textId="77777777" w:rsidR="004A3011" w:rsidRDefault="004A3011" w:rsidP="001C2F24">
                <w:pPr>
                  <w:adjustRightInd w:val="0"/>
                  <w:jc w:val="center"/>
                  <w:textAlignment w:val="center"/>
                  <w:rPr>
                    <w:rFonts w:eastAsia="黑体"/>
                    <w:szCs w:val="21"/>
                  </w:rPr>
                </w:pPr>
                <w:r>
                  <w:rPr>
                    <w:rFonts w:eastAsia="黑体"/>
                    <w:szCs w:val="21"/>
                  </w:rPr>
                  <w:t>来源</w:t>
                </w:r>
              </w:p>
            </w:tc>
            <w:tc>
              <w:tcPr>
                <w:tcW w:w="647" w:type="pct"/>
              </w:tcPr>
              <w:p w14:paraId="1BB24641" w14:textId="77777777" w:rsidR="004A3011" w:rsidRDefault="004A3011" w:rsidP="001C2F24">
                <w:pPr>
                  <w:adjustRightInd w:val="0"/>
                  <w:jc w:val="center"/>
                  <w:textAlignment w:val="center"/>
                  <w:rPr>
                    <w:rFonts w:eastAsia="黑体"/>
                    <w:szCs w:val="21"/>
                  </w:rPr>
                </w:pPr>
                <w:r>
                  <w:rPr>
                    <w:rFonts w:eastAsia="黑体"/>
                    <w:szCs w:val="21"/>
                  </w:rPr>
                  <w:t>目的地</w:t>
                </w:r>
              </w:p>
            </w:tc>
            <w:tc>
              <w:tcPr>
                <w:tcW w:w="463" w:type="pct"/>
              </w:tcPr>
              <w:p w14:paraId="213DFDA9" w14:textId="77777777" w:rsidR="004A3011" w:rsidRDefault="004A3011" w:rsidP="001C2F24">
                <w:pPr>
                  <w:adjustRightInd w:val="0"/>
                  <w:jc w:val="center"/>
                  <w:textAlignment w:val="center"/>
                  <w:rPr>
                    <w:rFonts w:eastAsia="黑体"/>
                    <w:szCs w:val="21"/>
                  </w:rPr>
                </w:pPr>
                <w:r>
                  <w:rPr>
                    <w:rFonts w:eastAsia="黑体"/>
                    <w:szCs w:val="21"/>
                  </w:rPr>
                  <w:t>接口类型</w:t>
                </w:r>
              </w:p>
            </w:tc>
          </w:tr>
          <w:tr w:rsidR="004A3011" w14:paraId="56C7C77D" w14:textId="77777777" w:rsidTr="004A3011">
            <w:tc>
              <w:tcPr>
                <w:tcW w:w="274" w:type="pct"/>
              </w:tcPr>
              <w:p w14:paraId="084161C8" w14:textId="77777777" w:rsidR="004A3011" w:rsidRDefault="004A3011" w:rsidP="001C2F24">
                <w:pPr>
                  <w:numPr>
                    <w:ilvl w:val="0"/>
                    <w:numId w:val="5"/>
                  </w:numPr>
                  <w:adjustRightInd w:val="0"/>
                  <w:ind w:right="57"/>
                  <w:jc w:val="center"/>
                  <w:rPr>
                    <w:szCs w:val="21"/>
                  </w:rPr>
                </w:pPr>
              </w:p>
            </w:tc>
            <w:tc>
              <w:tcPr>
                <w:tcW w:w="836" w:type="pct"/>
              </w:tcPr>
              <w:p w14:paraId="4F50F006" w14:textId="602E24D0" w:rsidR="004A3011" w:rsidRDefault="00134C04" w:rsidP="001C2F24">
                <w:pPr>
                  <w:adjustRightInd w:val="0"/>
                  <w:rPr>
                    <w:szCs w:val="21"/>
                  </w:rPr>
                </w:pPr>
                <w:r>
                  <w:rPr>
                    <w:rFonts w:hint="eastAsia"/>
                    <w:szCs w:val="21"/>
                  </w:rPr>
                  <w:t>OLED</w:t>
                </w:r>
                <w:r>
                  <w:rPr>
                    <w:rFonts w:hint="eastAsia"/>
                    <w:szCs w:val="21"/>
                  </w:rPr>
                  <w:t>屏</w:t>
                </w:r>
              </w:p>
            </w:tc>
            <w:tc>
              <w:tcPr>
                <w:tcW w:w="928" w:type="pct"/>
              </w:tcPr>
              <w:p w14:paraId="6F15031F" w14:textId="64E41E62" w:rsidR="004A3011" w:rsidRDefault="00134C04" w:rsidP="001C2F24">
                <w:pPr>
                  <w:adjustRightInd w:val="0"/>
                  <w:jc w:val="center"/>
                  <w:rPr>
                    <w:szCs w:val="21"/>
                  </w:rPr>
                </w:pPr>
                <w:r>
                  <w:rPr>
                    <w:rFonts w:hint="eastAsia"/>
                    <w:szCs w:val="21"/>
                  </w:rPr>
                  <w:t>SOUT_1</w:t>
                </w:r>
              </w:p>
            </w:tc>
            <w:tc>
              <w:tcPr>
                <w:tcW w:w="1204" w:type="pct"/>
              </w:tcPr>
              <w:p w14:paraId="1425C083" w14:textId="26449699" w:rsidR="004A3011" w:rsidRDefault="00134C04" w:rsidP="001C2F24">
                <w:pPr>
                  <w:adjustRightInd w:val="0"/>
                  <w:rPr>
                    <w:szCs w:val="21"/>
                  </w:rPr>
                </w:pPr>
                <w:r>
                  <w:rPr>
                    <w:rFonts w:hint="eastAsia"/>
                    <w:szCs w:val="21"/>
                  </w:rPr>
                  <w:t>更新界面显示</w:t>
                </w:r>
              </w:p>
            </w:tc>
            <w:tc>
              <w:tcPr>
                <w:tcW w:w="647" w:type="pct"/>
              </w:tcPr>
              <w:p w14:paraId="07572BFF" w14:textId="2AC95D22" w:rsidR="004A3011" w:rsidRDefault="00134C04" w:rsidP="001C2F24">
                <w:pPr>
                  <w:adjustRightInd w:val="0"/>
                  <w:rPr>
                    <w:szCs w:val="21"/>
                  </w:rPr>
                </w:pPr>
                <w:r>
                  <w:rPr>
                    <w:rFonts w:hint="eastAsia"/>
                    <w:szCs w:val="21"/>
                  </w:rPr>
                  <w:t>MCU</w:t>
                </w:r>
                <w:r>
                  <w:rPr>
                    <w:rFonts w:hint="eastAsia"/>
                    <w:szCs w:val="21"/>
                  </w:rPr>
                  <w:t>模块</w:t>
                </w:r>
              </w:p>
            </w:tc>
            <w:tc>
              <w:tcPr>
                <w:tcW w:w="647" w:type="pct"/>
              </w:tcPr>
              <w:p w14:paraId="363F9746" w14:textId="12540CB8" w:rsidR="004A3011" w:rsidRDefault="00134C04" w:rsidP="001C2F24">
                <w:pPr>
                  <w:adjustRightInd w:val="0"/>
                  <w:rPr>
                    <w:szCs w:val="21"/>
                  </w:rPr>
                </w:pPr>
                <w:r>
                  <w:rPr>
                    <w:rFonts w:hint="eastAsia"/>
                    <w:szCs w:val="21"/>
                  </w:rPr>
                  <w:t>OLED</w:t>
                </w:r>
                <w:r>
                  <w:rPr>
                    <w:rFonts w:hint="eastAsia"/>
                    <w:szCs w:val="21"/>
                  </w:rPr>
                  <w:t>屏</w:t>
                </w:r>
              </w:p>
            </w:tc>
            <w:tc>
              <w:tcPr>
                <w:tcW w:w="463" w:type="pct"/>
              </w:tcPr>
              <w:p w14:paraId="409B36C4" w14:textId="174CD980" w:rsidR="004A3011" w:rsidRDefault="00134C04" w:rsidP="001C2F24">
                <w:pPr>
                  <w:adjustRightInd w:val="0"/>
                  <w:jc w:val="center"/>
                  <w:rPr>
                    <w:szCs w:val="21"/>
                  </w:rPr>
                </w:pPr>
                <w:r>
                  <w:rPr>
                    <w:rFonts w:hint="eastAsia"/>
                    <w:szCs w:val="21"/>
                  </w:rPr>
                  <w:t>数字</w:t>
                </w:r>
                <w:r>
                  <w:rPr>
                    <w:rFonts w:hint="eastAsia"/>
                    <w:szCs w:val="21"/>
                  </w:rPr>
                  <w:t>IO</w:t>
                </w:r>
              </w:p>
            </w:tc>
          </w:tr>
          <w:tr w:rsidR="004A3011" w14:paraId="5D67F55C" w14:textId="77777777" w:rsidTr="004A3011">
            <w:tc>
              <w:tcPr>
                <w:tcW w:w="274" w:type="pct"/>
              </w:tcPr>
              <w:p w14:paraId="493CEB1D" w14:textId="77777777" w:rsidR="004A3011" w:rsidRDefault="004A3011" w:rsidP="001C2F24">
                <w:pPr>
                  <w:numPr>
                    <w:ilvl w:val="0"/>
                    <w:numId w:val="5"/>
                  </w:numPr>
                  <w:adjustRightInd w:val="0"/>
                  <w:ind w:right="57"/>
                  <w:jc w:val="center"/>
                  <w:rPr>
                    <w:szCs w:val="21"/>
                  </w:rPr>
                </w:pPr>
              </w:p>
            </w:tc>
            <w:tc>
              <w:tcPr>
                <w:tcW w:w="836" w:type="pct"/>
              </w:tcPr>
              <w:p w14:paraId="4114962B" w14:textId="77777777" w:rsidR="004A3011" w:rsidRDefault="004A3011" w:rsidP="001C2F24">
                <w:pPr>
                  <w:adjustRightInd w:val="0"/>
                  <w:rPr>
                    <w:szCs w:val="21"/>
                  </w:rPr>
                </w:pPr>
              </w:p>
            </w:tc>
            <w:tc>
              <w:tcPr>
                <w:tcW w:w="928" w:type="pct"/>
              </w:tcPr>
              <w:p w14:paraId="4DD1D945" w14:textId="77777777" w:rsidR="004A3011" w:rsidRDefault="004A3011" w:rsidP="001C2F24">
                <w:pPr>
                  <w:adjustRightInd w:val="0"/>
                  <w:jc w:val="center"/>
                  <w:rPr>
                    <w:szCs w:val="21"/>
                  </w:rPr>
                </w:pPr>
              </w:p>
            </w:tc>
            <w:tc>
              <w:tcPr>
                <w:tcW w:w="1204" w:type="pct"/>
              </w:tcPr>
              <w:p w14:paraId="06890A41" w14:textId="77777777" w:rsidR="004A3011" w:rsidRDefault="004A3011" w:rsidP="001C2F24">
                <w:pPr>
                  <w:adjustRightInd w:val="0"/>
                  <w:rPr>
                    <w:szCs w:val="21"/>
                  </w:rPr>
                </w:pPr>
              </w:p>
            </w:tc>
            <w:tc>
              <w:tcPr>
                <w:tcW w:w="647" w:type="pct"/>
              </w:tcPr>
              <w:p w14:paraId="525B1F74" w14:textId="77777777" w:rsidR="004A3011" w:rsidRDefault="004A3011" w:rsidP="001C2F24">
                <w:pPr>
                  <w:adjustRightInd w:val="0"/>
                  <w:rPr>
                    <w:szCs w:val="21"/>
                  </w:rPr>
                </w:pPr>
              </w:p>
            </w:tc>
            <w:tc>
              <w:tcPr>
                <w:tcW w:w="647" w:type="pct"/>
              </w:tcPr>
              <w:p w14:paraId="0CD275B1" w14:textId="77777777" w:rsidR="004A3011" w:rsidRDefault="004A3011" w:rsidP="001C2F24">
                <w:pPr>
                  <w:adjustRightInd w:val="0"/>
                  <w:rPr>
                    <w:szCs w:val="21"/>
                  </w:rPr>
                </w:pPr>
              </w:p>
            </w:tc>
            <w:tc>
              <w:tcPr>
                <w:tcW w:w="463" w:type="pct"/>
              </w:tcPr>
              <w:p w14:paraId="00F9C4E5" w14:textId="77777777" w:rsidR="004A3011" w:rsidRDefault="004A3011" w:rsidP="001C2F24">
                <w:pPr>
                  <w:adjustRightInd w:val="0"/>
                  <w:jc w:val="center"/>
                  <w:rPr>
                    <w:szCs w:val="21"/>
                  </w:rPr>
                </w:pPr>
              </w:p>
            </w:tc>
          </w:tr>
          <w:tr w:rsidR="004A3011" w14:paraId="132C6C34" w14:textId="77777777" w:rsidTr="004A3011">
            <w:tc>
              <w:tcPr>
                <w:tcW w:w="274" w:type="pct"/>
              </w:tcPr>
              <w:p w14:paraId="783CB05C" w14:textId="77777777" w:rsidR="004A3011" w:rsidRDefault="004A3011" w:rsidP="001C2F24">
                <w:pPr>
                  <w:numPr>
                    <w:ilvl w:val="0"/>
                    <w:numId w:val="5"/>
                  </w:numPr>
                  <w:adjustRightInd w:val="0"/>
                  <w:ind w:right="57"/>
                  <w:jc w:val="center"/>
                  <w:rPr>
                    <w:szCs w:val="21"/>
                  </w:rPr>
                </w:pPr>
              </w:p>
            </w:tc>
            <w:tc>
              <w:tcPr>
                <w:tcW w:w="836" w:type="pct"/>
              </w:tcPr>
              <w:p w14:paraId="4B46AB2A" w14:textId="77777777" w:rsidR="004A3011" w:rsidRDefault="004A3011" w:rsidP="001C2F24">
                <w:pPr>
                  <w:adjustRightInd w:val="0"/>
                  <w:rPr>
                    <w:szCs w:val="21"/>
                  </w:rPr>
                </w:pPr>
              </w:p>
            </w:tc>
            <w:tc>
              <w:tcPr>
                <w:tcW w:w="928" w:type="pct"/>
              </w:tcPr>
              <w:p w14:paraId="712139E7" w14:textId="77777777" w:rsidR="004A3011" w:rsidRDefault="004A3011" w:rsidP="001C2F24">
                <w:pPr>
                  <w:adjustRightInd w:val="0"/>
                  <w:jc w:val="center"/>
                  <w:rPr>
                    <w:szCs w:val="21"/>
                  </w:rPr>
                </w:pPr>
              </w:p>
            </w:tc>
            <w:tc>
              <w:tcPr>
                <w:tcW w:w="1204" w:type="pct"/>
              </w:tcPr>
              <w:p w14:paraId="22B75658" w14:textId="77777777" w:rsidR="004A3011" w:rsidRDefault="004A3011" w:rsidP="001C2F24">
                <w:pPr>
                  <w:adjustRightInd w:val="0"/>
                  <w:rPr>
                    <w:szCs w:val="21"/>
                  </w:rPr>
                </w:pPr>
              </w:p>
            </w:tc>
            <w:tc>
              <w:tcPr>
                <w:tcW w:w="647" w:type="pct"/>
              </w:tcPr>
              <w:p w14:paraId="6E783885" w14:textId="77777777" w:rsidR="004A3011" w:rsidRDefault="004A3011" w:rsidP="001C2F24">
                <w:pPr>
                  <w:adjustRightInd w:val="0"/>
                  <w:rPr>
                    <w:szCs w:val="21"/>
                  </w:rPr>
                </w:pPr>
              </w:p>
            </w:tc>
            <w:tc>
              <w:tcPr>
                <w:tcW w:w="647" w:type="pct"/>
              </w:tcPr>
              <w:p w14:paraId="151D3C42" w14:textId="77777777" w:rsidR="004A3011" w:rsidRDefault="004A3011" w:rsidP="001C2F24">
                <w:pPr>
                  <w:adjustRightInd w:val="0"/>
                  <w:rPr>
                    <w:szCs w:val="21"/>
                  </w:rPr>
                </w:pPr>
              </w:p>
            </w:tc>
            <w:tc>
              <w:tcPr>
                <w:tcW w:w="463" w:type="pct"/>
              </w:tcPr>
              <w:p w14:paraId="1D9D5FDC" w14:textId="77777777" w:rsidR="004A3011" w:rsidRDefault="004A3011" w:rsidP="001C2F24">
                <w:pPr>
                  <w:adjustRightInd w:val="0"/>
                  <w:jc w:val="center"/>
                  <w:rPr>
                    <w:szCs w:val="21"/>
                  </w:rPr>
                </w:pPr>
              </w:p>
            </w:tc>
          </w:tr>
          <w:tr w:rsidR="004A3011" w14:paraId="2BE6761B" w14:textId="77777777" w:rsidTr="004A3011">
            <w:tc>
              <w:tcPr>
                <w:tcW w:w="274" w:type="pct"/>
              </w:tcPr>
              <w:p w14:paraId="2A3FC322" w14:textId="77777777" w:rsidR="004A3011" w:rsidRDefault="004A3011" w:rsidP="001C2F24">
                <w:pPr>
                  <w:numPr>
                    <w:ilvl w:val="0"/>
                    <w:numId w:val="5"/>
                  </w:numPr>
                  <w:adjustRightInd w:val="0"/>
                  <w:ind w:right="57"/>
                  <w:jc w:val="center"/>
                  <w:rPr>
                    <w:szCs w:val="21"/>
                  </w:rPr>
                </w:pPr>
              </w:p>
            </w:tc>
            <w:tc>
              <w:tcPr>
                <w:tcW w:w="836" w:type="pct"/>
              </w:tcPr>
              <w:p w14:paraId="6B2DCAB0" w14:textId="77777777" w:rsidR="004A3011" w:rsidRDefault="004A3011" w:rsidP="001C2F24">
                <w:pPr>
                  <w:adjustRightInd w:val="0"/>
                  <w:rPr>
                    <w:szCs w:val="21"/>
                  </w:rPr>
                </w:pPr>
              </w:p>
            </w:tc>
            <w:tc>
              <w:tcPr>
                <w:tcW w:w="928" w:type="pct"/>
              </w:tcPr>
              <w:p w14:paraId="56C5ABE3" w14:textId="77777777" w:rsidR="004A3011" w:rsidRDefault="004A3011" w:rsidP="001C2F24">
                <w:pPr>
                  <w:adjustRightInd w:val="0"/>
                  <w:jc w:val="center"/>
                  <w:rPr>
                    <w:szCs w:val="21"/>
                  </w:rPr>
                </w:pPr>
              </w:p>
            </w:tc>
            <w:tc>
              <w:tcPr>
                <w:tcW w:w="1204" w:type="pct"/>
              </w:tcPr>
              <w:p w14:paraId="785FF74E" w14:textId="77777777" w:rsidR="004A3011" w:rsidRDefault="004A3011" w:rsidP="001C2F24">
                <w:pPr>
                  <w:adjustRightInd w:val="0"/>
                  <w:rPr>
                    <w:szCs w:val="21"/>
                  </w:rPr>
                </w:pPr>
              </w:p>
            </w:tc>
            <w:tc>
              <w:tcPr>
                <w:tcW w:w="647" w:type="pct"/>
              </w:tcPr>
              <w:p w14:paraId="149F755B" w14:textId="77777777" w:rsidR="004A3011" w:rsidRDefault="004A3011" w:rsidP="001C2F24">
                <w:pPr>
                  <w:adjustRightInd w:val="0"/>
                  <w:rPr>
                    <w:szCs w:val="21"/>
                  </w:rPr>
                </w:pPr>
              </w:p>
            </w:tc>
            <w:tc>
              <w:tcPr>
                <w:tcW w:w="647" w:type="pct"/>
              </w:tcPr>
              <w:p w14:paraId="4465EE03" w14:textId="77777777" w:rsidR="004A3011" w:rsidRDefault="004A3011" w:rsidP="001C2F24">
                <w:pPr>
                  <w:adjustRightInd w:val="0"/>
                  <w:rPr>
                    <w:szCs w:val="21"/>
                  </w:rPr>
                </w:pPr>
              </w:p>
            </w:tc>
            <w:tc>
              <w:tcPr>
                <w:tcW w:w="463" w:type="pct"/>
              </w:tcPr>
              <w:p w14:paraId="1568CDA6" w14:textId="4B899998" w:rsidR="004A3011" w:rsidRDefault="00000000" w:rsidP="001C2F24">
                <w:pPr>
                  <w:adjustRightInd w:val="0"/>
                  <w:jc w:val="center"/>
                  <w:rPr>
                    <w:szCs w:val="21"/>
                  </w:rPr>
                </w:pPr>
              </w:p>
            </w:tc>
          </w:tr>
        </w:tbl>
      </w:sdtContent>
    </w:sdt>
    <w:p w14:paraId="520E7D64" w14:textId="5055A6AF" w:rsidR="00D57455" w:rsidRDefault="00D57455" w:rsidP="00D57455">
      <w:pPr>
        <w:pStyle w:val="2"/>
        <w:ind w:left="578" w:hanging="578"/>
        <w:rPr>
          <w:sz w:val="24"/>
          <w:szCs w:val="24"/>
        </w:rPr>
      </w:pPr>
      <w:bookmarkStart w:id="39" w:name="_Toc196235208"/>
      <w:r w:rsidRPr="001726F6">
        <w:rPr>
          <w:sz w:val="24"/>
          <w:szCs w:val="24"/>
        </w:rPr>
        <w:t>测评</w:t>
      </w:r>
      <w:r>
        <w:rPr>
          <w:rFonts w:hint="eastAsia"/>
          <w:sz w:val="24"/>
          <w:szCs w:val="24"/>
        </w:rPr>
        <w:t>环境</w:t>
      </w:r>
      <w:bookmarkEnd w:id="39"/>
    </w:p>
    <w:p w14:paraId="57D1604B" w14:textId="3AF147EF" w:rsidR="00D57455" w:rsidRDefault="00D57455" w:rsidP="00D57455">
      <w:pPr>
        <w:pStyle w:val="30"/>
        <w:rPr>
          <w:sz w:val="24"/>
          <w:szCs w:val="24"/>
        </w:rPr>
      </w:pPr>
      <w:bookmarkStart w:id="40" w:name="_Toc196235209"/>
      <w:r>
        <w:rPr>
          <w:rFonts w:hint="eastAsia"/>
          <w:sz w:val="24"/>
          <w:szCs w:val="24"/>
        </w:rPr>
        <w:t>静态测试环境</w:t>
      </w:r>
      <w:bookmarkEnd w:id="40"/>
    </w:p>
    <w:p w14:paraId="767F2071" w14:textId="1225ED26" w:rsidR="00B32CC5" w:rsidRDefault="00B32CC5" w:rsidP="00B32CC5">
      <w:pPr>
        <w:pStyle w:val="4"/>
        <w:rPr>
          <w:sz w:val="24"/>
          <w:szCs w:val="24"/>
        </w:rPr>
      </w:pPr>
      <w:r>
        <w:rPr>
          <w:rFonts w:hint="eastAsia"/>
          <w:sz w:val="24"/>
          <w:szCs w:val="24"/>
        </w:rPr>
        <w:t>环境描述</w:t>
      </w:r>
    </w:p>
    <w:bookmarkStart w:id="41" w:name="_Hlk195886194" w:displacedByCustomXml="next"/>
    <w:bookmarkStart w:id="42" w:name="_Hlk195886181" w:displacedByCustomXml="next"/>
    <w:sdt>
      <w:sdtPr>
        <w:rPr>
          <w:rFonts w:hint="eastAsia"/>
          <w:sz w:val="24"/>
          <w:szCs w:val="24"/>
        </w:rPr>
        <w:alias w:val="静态测试环境说明"/>
        <w:tag w:val="static_env"/>
        <w:id w:val="1005093324"/>
        <w:placeholder>
          <w:docPart w:val="D519F33EFCEB4682B0A775B8D24FB0FA"/>
        </w:placeholder>
        <w15:color w:val="FF99CC"/>
      </w:sdtPr>
      <w:sdtEndPr>
        <w:rPr>
          <w:sz w:val="21"/>
          <w:szCs w:val="20"/>
        </w:rPr>
      </w:sdtEndPr>
      <w:sdtContent>
        <w:p w14:paraId="6E0F938A" w14:textId="76176F80" w:rsidR="004C5819" w:rsidRPr="005369DB" w:rsidRDefault="00AF1ACE" w:rsidP="004C5819">
          <w:pPr>
            <w:spacing w:line="360" w:lineRule="auto"/>
            <w:ind w:firstLineChars="200" w:firstLine="480"/>
            <w:rPr>
              <w:sz w:val="24"/>
              <w:szCs w:val="24"/>
            </w:rPr>
          </w:pPr>
          <w:r>
            <w:rPr>
              <w:rFonts w:hint="eastAsia"/>
              <w:sz w:val="24"/>
              <w:szCs w:val="24"/>
            </w:rPr>
            <w:t>本次测试的静态环境包括：静态测试工具、测试计算机、被测软件源代码和被测软件文档</w:t>
          </w:r>
          <w:bookmarkEnd w:id="41"/>
          <w:r w:rsidR="00AC2971" w:rsidRPr="004C1FAD">
            <w:rPr>
              <w:rFonts w:hint="eastAsia"/>
              <w:sz w:val="24"/>
              <w:szCs w:val="24"/>
            </w:rPr>
            <w:t>。</w:t>
          </w:r>
          <w:bookmarkStart w:id="43" w:name="_Hlk195886199"/>
          <w:r>
            <w:rPr>
              <w:rFonts w:hint="eastAsia"/>
              <w:sz w:val="24"/>
              <w:szCs w:val="24"/>
            </w:rPr>
            <w:t>测试工作安装在测试计算机上，被测软件源代码拷贝到计算机进行静态分析。</w:t>
          </w:r>
        </w:p>
      </w:sdtContent>
    </w:sdt>
    <w:bookmarkEnd w:id="43" w:displacedByCustomXml="prev"/>
    <w:bookmarkEnd w:id="42" w:displacedByCustomXml="prev"/>
    <w:p w14:paraId="40618C5C" w14:textId="77777777" w:rsidR="00B32CC5" w:rsidRDefault="00B32CC5" w:rsidP="00B32CC5"/>
    <w:p w14:paraId="4ECF0580" w14:textId="7D2ED0C9" w:rsidR="005B0290" w:rsidRDefault="005B0290" w:rsidP="005B0290">
      <w:pPr>
        <w:pStyle w:val="4"/>
        <w:rPr>
          <w:sz w:val="24"/>
          <w:szCs w:val="24"/>
        </w:rPr>
      </w:pPr>
      <w:r>
        <w:rPr>
          <w:rFonts w:hint="eastAsia"/>
          <w:sz w:val="24"/>
          <w:szCs w:val="24"/>
        </w:rPr>
        <w:t>软件项</w:t>
      </w:r>
    </w:p>
    <w:sdt>
      <w:sdtPr>
        <w:rPr>
          <w:snapToGrid w:val="0"/>
          <w:sz w:val="24"/>
          <w:szCs w:val="24"/>
        </w:rPr>
        <w:alias w:val="静态软件项"/>
        <w:tag w:val="static_soft"/>
        <w:id w:val="-181592219"/>
        <w:placeholder>
          <w:docPart w:val="A7F4C712F10547AD8820B69AB46E27B4"/>
        </w:placeholder>
        <w15:color w:val="FF99CC"/>
      </w:sdtPr>
      <w:sdtEndPr>
        <w:rPr>
          <w:snapToGrid/>
          <w:sz w:val="21"/>
          <w:szCs w:val="20"/>
        </w:rPr>
      </w:sdtEndPr>
      <w:sdtContent>
        <w:p w14:paraId="0646C13A" w14:textId="3D466C5B" w:rsidR="005B0290" w:rsidRPr="00560D34" w:rsidRDefault="00297D81" w:rsidP="005B0290">
          <w:pPr>
            <w:pStyle w:val="aff4"/>
            <w:spacing w:line="360" w:lineRule="auto"/>
            <w:ind w:firstLine="480"/>
            <w:rPr>
              <w:snapToGrid w:val="0"/>
              <w:sz w:val="24"/>
              <w:szCs w:val="24"/>
            </w:rPr>
          </w:pPr>
          <w:r>
            <w:rPr>
              <w:rFonts w:hint="eastAsia"/>
              <w:snapToGrid w:val="0"/>
              <w:sz w:val="24"/>
              <w:szCs w:val="24"/>
            </w:rPr>
            <w:t>此次静态测试环境使用的软件项见下表所示</w:t>
          </w:r>
          <w:r w:rsidR="005B0290" w:rsidRPr="00560D34">
            <w:rPr>
              <w:snapToGrid w:val="0"/>
              <w:sz w:val="24"/>
              <w:szCs w:val="24"/>
            </w:rPr>
            <w:t>。</w:t>
          </w:r>
        </w:p>
        <w:p w14:paraId="72414F02" w14:textId="3E17EE3A" w:rsidR="001F4E1F" w:rsidRDefault="001F4E1F" w:rsidP="001F4E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404B1D">
            <w:rPr>
              <w:rFonts w:eastAsia="黑体"/>
              <w:noProof/>
              <w:szCs w:val="21"/>
            </w:rPr>
            <w:t>2</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404B1D">
            <w:rPr>
              <w:rFonts w:eastAsia="黑体"/>
              <w:noProof/>
              <w:szCs w:val="21"/>
            </w:rPr>
            <w:t>6</w:t>
          </w:r>
          <w:r>
            <w:rPr>
              <w:rFonts w:eastAsia="黑体"/>
              <w:szCs w:val="21"/>
            </w:rPr>
            <w:fldChar w:fldCharType="end"/>
          </w:r>
          <w:r>
            <w:rPr>
              <w:rFonts w:eastAsia="黑体" w:hint="eastAsia"/>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00"/>
            <w:gridCol w:w="2186"/>
            <w:gridCol w:w="1271"/>
            <w:gridCol w:w="2591"/>
            <w:gridCol w:w="2392"/>
          </w:tblGrid>
          <w:tr w:rsidR="005B0290" w:rsidRPr="00560D34" w14:paraId="21A10C8D" w14:textId="77777777" w:rsidTr="002E5F7C">
            <w:trPr>
              <w:trHeight w:val="397"/>
              <w:tblHeader/>
              <w:jc w:val="center"/>
            </w:trPr>
            <w:tc>
              <w:tcPr>
                <w:tcW w:w="332" w:type="pct"/>
                <w:vAlign w:val="center"/>
              </w:tcPr>
              <w:p w14:paraId="4548A65F" w14:textId="77777777" w:rsidR="005B0290" w:rsidRPr="006615B5" w:rsidRDefault="005B0290" w:rsidP="001C2F24">
                <w:pPr>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序号</w:t>
                </w:r>
              </w:p>
            </w:tc>
            <w:tc>
              <w:tcPr>
                <w:tcW w:w="1209" w:type="pct"/>
                <w:vAlign w:val="center"/>
              </w:tcPr>
              <w:p w14:paraId="0F23622E" w14:textId="77777777" w:rsidR="005B0290" w:rsidRPr="006615B5" w:rsidRDefault="005B0290"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软件项名称</w:t>
                </w:r>
              </w:p>
            </w:tc>
            <w:tc>
              <w:tcPr>
                <w:tcW w:w="703" w:type="pct"/>
                <w:vAlign w:val="center"/>
              </w:tcPr>
              <w:p w14:paraId="5B7A461E" w14:textId="77777777" w:rsidR="005B0290" w:rsidRPr="006615B5" w:rsidRDefault="005B0290"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版本</w:t>
                </w:r>
              </w:p>
            </w:tc>
            <w:tc>
              <w:tcPr>
                <w:tcW w:w="1433" w:type="pct"/>
                <w:vAlign w:val="center"/>
              </w:tcPr>
              <w:p w14:paraId="7CE0CAB5" w14:textId="5E84067A" w:rsidR="005B0290" w:rsidRPr="006615B5" w:rsidRDefault="002E5F7C"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用途</w:t>
                </w:r>
              </w:p>
            </w:tc>
            <w:tc>
              <w:tcPr>
                <w:tcW w:w="1323" w:type="pct"/>
                <w:vAlign w:val="center"/>
              </w:tcPr>
              <w:p w14:paraId="56CD6B7A" w14:textId="3E737053" w:rsidR="005B0290" w:rsidRPr="006615B5" w:rsidRDefault="002E5F7C"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提供单位</w:t>
                </w:r>
              </w:p>
            </w:tc>
          </w:tr>
          <w:tr w:rsidR="005B0290" w:rsidRPr="00560D34" w14:paraId="201C8CBB" w14:textId="77777777" w:rsidTr="002E5F7C">
            <w:trPr>
              <w:trHeight w:val="241"/>
              <w:jc w:val="center"/>
            </w:trPr>
            <w:tc>
              <w:tcPr>
                <w:tcW w:w="332" w:type="pct"/>
                <w:vAlign w:val="center"/>
              </w:tcPr>
              <w:p w14:paraId="3A6B3FE9" w14:textId="77777777" w:rsidR="005B0290" w:rsidRPr="00945DCD" w:rsidRDefault="005B0290" w:rsidP="001C2F24">
                <w:pPr>
                  <w:pStyle w:val="af7"/>
                  <w:numPr>
                    <w:ilvl w:val="0"/>
                    <w:numId w:val="64"/>
                  </w:numPr>
                  <w:tabs>
                    <w:tab w:val="left" w:pos="240"/>
                    <w:tab w:val="left" w:pos="840"/>
                  </w:tabs>
                  <w:ind w:firstLineChars="0"/>
                  <w:jc w:val="center"/>
                  <w:rPr>
                    <w:bCs/>
                    <w:iCs/>
                    <w:snapToGrid w:val="0"/>
                    <w:szCs w:val="21"/>
                  </w:rPr>
                </w:pPr>
              </w:p>
            </w:tc>
            <w:tc>
              <w:tcPr>
                <w:tcW w:w="1209" w:type="pct"/>
                <w:vAlign w:val="center"/>
              </w:tcPr>
              <w:p w14:paraId="3F7F9A72" w14:textId="3AADFD8F" w:rsidR="005B0290" w:rsidRPr="004A30B4" w:rsidRDefault="00B7732D" w:rsidP="001C2F24">
                <w:pPr>
                  <w:jc w:val="center"/>
                  <w:rPr>
                    <w:snapToGrid w:val="0"/>
                    <w:szCs w:val="21"/>
                  </w:rPr>
                </w:pPr>
                <w:r>
                  <w:rPr>
                    <w:rFonts w:hint="eastAsia"/>
                    <w:snapToGrid w:val="0"/>
                    <w:szCs w:val="21"/>
                  </w:rPr>
                  <w:t>XXXX</w:t>
                </w:r>
                <w:r w:rsidR="002E5F7C">
                  <w:rPr>
                    <w:rFonts w:hint="eastAsia"/>
                    <w:snapToGrid w:val="0"/>
                    <w:szCs w:val="21"/>
                  </w:rPr>
                  <w:t>软件</w:t>
                </w:r>
              </w:p>
            </w:tc>
            <w:tc>
              <w:tcPr>
                <w:tcW w:w="703" w:type="pct"/>
                <w:vAlign w:val="center"/>
              </w:tcPr>
              <w:p w14:paraId="1D54E839" w14:textId="441D9460" w:rsidR="005B0290" w:rsidRPr="004A30B4" w:rsidRDefault="002E5F7C" w:rsidP="001C2F24">
                <w:pPr>
                  <w:pStyle w:val="afff5"/>
                  <w:overflowPunct w:val="0"/>
                  <w:topLinePunct/>
                  <w:textAlignment w:val="center"/>
                  <w:rPr>
                    <w:snapToGrid w:val="0"/>
                    <w:szCs w:val="21"/>
                  </w:rPr>
                </w:pPr>
                <w:r>
                  <w:rPr>
                    <w:rFonts w:hint="eastAsia"/>
                    <w:snapToGrid w:val="0"/>
                    <w:szCs w:val="21"/>
                  </w:rPr>
                  <w:t>4.A.00</w:t>
                </w:r>
              </w:p>
            </w:tc>
            <w:tc>
              <w:tcPr>
                <w:tcW w:w="1433" w:type="pct"/>
                <w:vAlign w:val="center"/>
              </w:tcPr>
              <w:p w14:paraId="5D5DA042" w14:textId="332480B2" w:rsidR="005B0290" w:rsidRPr="004A30B4" w:rsidRDefault="002E5F7C" w:rsidP="001C2F24">
                <w:pPr>
                  <w:pStyle w:val="afff5"/>
                  <w:overflowPunct w:val="0"/>
                  <w:topLinePunct/>
                  <w:ind w:firstLineChars="4" w:firstLine="8"/>
                  <w:jc w:val="both"/>
                  <w:textAlignment w:val="center"/>
                  <w:rPr>
                    <w:snapToGrid w:val="0"/>
                    <w:szCs w:val="21"/>
                  </w:rPr>
                </w:pPr>
                <w:r>
                  <w:rPr>
                    <w:rFonts w:hint="eastAsia"/>
                    <w:snapToGrid w:val="0"/>
                    <w:szCs w:val="21"/>
                  </w:rPr>
                  <w:t>被测软件源代码</w:t>
                </w:r>
              </w:p>
            </w:tc>
            <w:tc>
              <w:tcPr>
                <w:tcW w:w="1323" w:type="pct"/>
                <w:vAlign w:val="center"/>
              </w:tcPr>
              <w:p w14:paraId="6BD9DDBD" w14:textId="78AAC435" w:rsidR="005B0290" w:rsidRPr="004A30B4" w:rsidRDefault="001D77A6" w:rsidP="001C2F24">
                <w:pPr>
                  <w:pStyle w:val="afff5"/>
                  <w:overflowPunct w:val="0"/>
                  <w:topLinePunct/>
                  <w:ind w:firstLineChars="4" w:firstLine="8"/>
                  <w:jc w:val="both"/>
                  <w:textAlignment w:val="center"/>
                  <w:rPr>
                    <w:snapToGrid w:val="0"/>
                    <w:szCs w:val="21"/>
                  </w:rPr>
                </w:pPr>
                <w:r>
                  <w:rPr>
                    <w:rFonts w:hint="eastAsia"/>
                    <w:snapToGrid w:val="0"/>
                    <w:szCs w:val="21"/>
                  </w:rPr>
                  <w:t>XXXX</w:t>
                </w:r>
                <w:r w:rsidR="002E5F7C">
                  <w:rPr>
                    <w:rFonts w:hint="eastAsia"/>
                    <w:snapToGrid w:val="0"/>
                    <w:szCs w:val="21"/>
                  </w:rPr>
                  <w:t>研究所</w:t>
                </w:r>
              </w:p>
            </w:tc>
          </w:tr>
          <w:tr w:rsidR="00264993" w:rsidRPr="00560D34" w14:paraId="0B8D50D7" w14:textId="77777777" w:rsidTr="002E5F7C">
            <w:trPr>
              <w:trHeight w:val="397"/>
              <w:jc w:val="center"/>
            </w:trPr>
            <w:tc>
              <w:tcPr>
                <w:tcW w:w="332" w:type="pct"/>
                <w:vAlign w:val="center"/>
              </w:tcPr>
              <w:p w14:paraId="024F9929" w14:textId="77777777" w:rsidR="00264993" w:rsidRPr="004A30B4" w:rsidRDefault="00264993" w:rsidP="001C2F24">
                <w:pPr>
                  <w:pStyle w:val="af7"/>
                  <w:numPr>
                    <w:ilvl w:val="0"/>
                    <w:numId w:val="64"/>
                  </w:numPr>
                  <w:tabs>
                    <w:tab w:val="left" w:pos="240"/>
                    <w:tab w:val="left" w:pos="840"/>
                  </w:tabs>
                  <w:ind w:firstLineChars="0"/>
                  <w:jc w:val="center"/>
                  <w:rPr>
                    <w:bCs/>
                    <w:iCs/>
                    <w:snapToGrid w:val="0"/>
                    <w:szCs w:val="21"/>
                  </w:rPr>
                </w:pPr>
              </w:p>
            </w:tc>
            <w:tc>
              <w:tcPr>
                <w:tcW w:w="1209" w:type="pct"/>
                <w:vAlign w:val="center"/>
              </w:tcPr>
              <w:p w14:paraId="42B3685A" w14:textId="1A529FBA" w:rsidR="00264993" w:rsidRPr="004A30B4" w:rsidRDefault="00264993" w:rsidP="001C2F24">
                <w:pPr>
                  <w:jc w:val="center"/>
                  <w:rPr>
                    <w:snapToGrid w:val="0"/>
                    <w:szCs w:val="21"/>
                  </w:rPr>
                </w:pPr>
                <w:r>
                  <w:rPr>
                    <w:rFonts w:hint="eastAsia"/>
                    <w:snapToGrid w:val="0"/>
                    <w:szCs w:val="21"/>
                  </w:rPr>
                  <w:t>Klocwork</w:t>
                </w:r>
              </w:p>
            </w:tc>
            <w:tc>
              <w:tcPr>
                <w:tcW w:w="703" w:type="pct"/>
                <w:vAlign w:val="center"/>
              </w:tcPr>
              <w:p w14:paraId="77B70FD9" w14:textId="0BE64BFF" w:rsidR="00264993" w:rsidRPr="004A30B4" w:rsidRDefault="00264993" w:rsidP="001C2F24">
                <w:pPr>
                  <w:pStyle w:val="afff5"/>
                  <w:overflowPunct w:val="0"/>
                  <w:topLinePunct/>
                  <w:textAlignment w:val="center"/>
                  <w:rPr>
                    <w:snapToGrid w:val="0"/>
                    <w:szCs w:val="21"/>
                  </w:rPr>
                </w:pPr>
                <w:r>
                  <w:rPr>
                    <w:rFonts w:hint="eastAsia"/>
                    <w:snapToGrid w:val="0"/>
                    <w:szCs w:val="21"/>
                  </w:rPr>
                  <w:t>V2018</w:t>
                </w:r>
              </w:p>
            </w:tc>
            <w:tc>
              <w:tcPr>
                <w:tcW w:w="1433" w:type="pct"/>
                <w:vAlign w:val="center"/>
              </w:tcPr>
              <w:p w14:paraId="44E7EFCB" w14:textId="2AADDF6B" w:rsidR="00264993" w:rsidRPr="004A30B4" w:rsidRDefault="00264993" w:rsidP="001C2F24">
                <w:pPr>
                  <w:pStyle w:val="afff5"/>
                  <w:overflowPunct w:val="0"/>
                  <w:topLinePunct/>
                  <w:jc w:val="both"/>
                  <w:textAlignment w:val="center"/>
                  <w:rPr>
                    <w:snapToGrid w:val="0"/>
                    <w:szCs w:val="21"/>
                  </w:rPr>
                </w:pPr>
                <w:r>
                  <w:rPr>
                    <w:rFonts w:hint="eastAsia"/>
                    <w:snapToGrid w:val="0"/>
                    <w:szCs w:val="21"/>
                  </w:rPr>
                  <w:t>用于运行错误检测</w:t>
                </w:r>
              </w:p>
            </w:tc>
            <w:tc>
              <w:tcPr>
                <w:tcW w:w="1323" w:type="pct"/>
                <w:vMerge w:val="restart"/>
                <w:vAlign w:val="center"/>
              </w:tcPr>
              <w:p w14:paraId="10E7113F" w14:textId="429A2415" w:rsidR="00264993" w:rsidRPr="004A30B4" w:rsidRDefault="00264993" w:rsidP="001C2F24">
                <w:pPr>
                  <w:pStyle w:val="afff5"/>
                  <w:overflowPunct w:val="0"/>
                  <w:topLinePunct/>
                  <w:jc w:val="both"/>
                  <w:textAlignment w:val="center"/>
                  <w:rPr>
                    <w:snapToGrid w:val="0"/>
                    <w:szCs w:val="21"/>
                  </w:rPr>
                </w:pPr>
                <w:r>
                  <w:rPr>
                    <w:rFonts w:hint="eastAsia"/>
                    <w:snapToGrid w:val="0"/>
                    <w:szCs w:val="21"/>
                  </w:rPr>
                  <w:t>中国科学院卫星软件测评中心</w:t>
                </w:r>
              </w:p>
            </w:tc>
          </w:tr>
          <w:tr w:rsidR="00264993" w:rsidRPr="00560D34" w14:paraId="227B4940" w14:textId="77777777" w:rsidTr="002E5F7C">
            <w:trPr>
              <w:trHeight w:val="397"/>
              <w:jc w:val="center"/>
            </w:trPr>
            <w:tc>
              <w:tcPr>
                <w:tcW w:w="332" w:type="pct"/>
                <w:vAlign w:val="center"/>
              </w:tcPr>
              <w:p w14:paraId="47630F5D" w14:textId="77777777" w:rsidR="00264993" w:rsidRPr="004A30B4" w:rsidRDefault="00264993" w:rsidP="001C2F24">
                <w:pPr>
                  <w:pStyle w:val="af7"/>
                  <w:numPr>
                    <w:ilvl w:val="0"/>
                    <w:numId w:val="64"/>
                  </w:numPr>
                  <w:tabs>
                    <w:tab w:val="left" w:pos="240"/>
                    <w:tab w:val="left" w:pos="840"/>
                  </w:tabs>
                  <w:ind w:firstLineChars="0"/>
                  <w:jc w:val="center"/>
                  <w:rPr>
                    <w:bCs/>
                    <w:iCs/>
                    <w:snapToGrid w:val="0"/>
                    <w:szCs w:val="21"/>
                  </w:rPr>
                </w:pPr>
              </w:p>
            </w:tc>
            <w:tc>
              <w:tcPr>
                <w:tcW w:w="1209" w:type="pct"/>
                <w:vAlign w:val="center"/>
              </w:tcPr>
              <w:p w14:paraId="3E5132A9" w14:textId="60C8BF1F" w:rsidR="00264993" w:rsidRPr="004A30B4" w:rsidRDefault="00264993" w:rsidP="001C2F24">
                <w:pPr>
                  <w:pStyle w:val="afff5"/>
                  <w:overflowPunct w:val="0"/>
                  <w:topLinePunct/>
                  <w:ind w:firstLineChars="4" w:firstLine="8"/>
                  <w:textAlignment w:val="center"/>
                  <w:rPr>
                    <w:snapToGrid w:val="0"/>
                    <w:szCs w:val="21"/>
                  </w:rPr>
                </w:pPr>
                <w:r>
                  <w:rPr>
                    <w:rFonts w:hint="eastAsia"/>
                    <w:snapToGrid w:val="0"/>
                    <w:szCs w:val="21"/>
                  </w:rPr>
                  <w:t>TestBed</w:t>
                </w:r>
              </w:p>
            </w:tc>
            <w:tc>
              <w:tcPr>
                <w:tcW w:w="703" w:type="pct"/>
                <w:vAlign w:val="center"/>
              </w:tcPr>
              <w:p w14:paraId="4C1148FF" w14:textId="7B987A37" w:rsidR="00264993" w:rsidRPr="004A30B4" w:rsidRDefault="00264993" w:rsidP="001C2F24">
                <w:pPr>
                  <w:pStyle w:val="afff5"/>
                  <w:overflowPunct w:val="0"/>
                  <w:topLinePunct/>
                  <w:ind w:firstLineChars="4" w:firstLine="8"/>
                  <w:textAlignment w:val="center"/>
                  <w:rPr>
                    <w:snapToGrid w:val="0"/>
                    <w:szCs w:val="21"/>
                  </w:rPr>
                </w:pPr>
                <w:r>
                  <w:rPr>
                    <w:rFonts w:hint="eastAsia"/>
                    <w:snapToGrid w:val="0"/>
                    <w:szCs w:val="21"/>
                  </w:rPr>
                  <w:t>V9.4</w:t>
                </w:r>
              </w:p>
            </w:tc>
            <w:tc>
              <w:tcPr>
                <w:tcW w:w="1433" w:type="pct"/>
                <w:vAlign w:val="center"/>
              </w:tcPr>
              <w:p w14:paraId="4E2A430A" w14:textId="337F9185" w:rsidR="00264993" w:rsidRPr="004A30B4" w:rsidRDefault="00264993" w:rsidP="001C2F24">
                <w:pPr>
                  <w:pStyle w:val="afff5"/>
                  <w:overflowPunct w:val="0"/>
                  <w:topLinePunct/>
                  <w:ind w:firstLineChars="4" w:firstLine="8"/>
                  <w:jc w:val="both"/>
                  <w:textAlignment w:val="center"/>
                  <w:rPr>
                    <w:snapToGrid w:val="0"/>
                    <w:szCs w:val="21"/>
                  </w:rPr>
                </w:pPr>
                <w:r>
                  <w:rPr>
                    <w:rFonts w:hint="eastAsia"/>
                    <w:snapToGrid w:val="0"/>
                    <w:szCs w:val="21"/>
                  </w:rPr>
                  <w:t>用于静态分析</w:t>
                </w:r>
              </w:p>
            </w:tc>
            <w:tc>
              <w:tcPr>
                <w:tcW w:w="1323" w:type="pct"/>
                <w:vMerge/>
                <w:vAlign w:val="center"/>
              </w:tcPr>
              <w:p w14:paraId="465ABFC2" w14:textId="285E12BE" w:rsidR="00264993" w:rsidRPr="004A30B4" w:rsidRDefault="00264993" w:rsidP="001C2F24">
                <w:pPr>
                  <w:pStyle w:val="afff5"/>
                  <w:overflowPunct w:val="0"/>
                  <w:topLinePunct/>
                  <w:jc w:val="both"/>
                  <w:textAlignment w:val="center"/>
                  <w:rPr>
                    <w:snapToGrid w:val="0"/>
                    <w:szCs w:val="21"/>
                  </w:rPr>
                </w:pPr>
              </w:p>
            </w:tc>
          </w:tr>
          <w:tr w:rsidR="00264993" w:rsidRPr="00560D34" w14:paraId="09D98A77" w14:textId="77777777" w:rsidTr="002E5F7C">
            <w:trPr>
              <w:trHeight w:val="397"/>
              <w:jc w:val="center"/>
            </w:trPr>
            <w:tc>
              <w:tcPr>
                <w:tcW w:w="332" w:type="pct"/>
                <w:vAlign w:val="center"/>
              </w:tcPr>
              <w:p w14:paraId="6EB5D292" w14:textId="77777777" w:rsidR="00264993" w:rsidRPr="004A30B4" w:rsidRDefault="00264993" w:rsidP="001C2F24">
                <w:pPr>
                  <w:pStyle w:val="af7"/>
                  <w:numPr>
                    <w:ilvl w:val="0"/>
                    <w:numId w:val="64"/>
                  </w:numPr>
                  <w:tabs>
                    <w:tab w:val="left" w:pos="240"/>
                    <w:tab w:val="left" w:pos="840"/>
                  </w:tabs>
                  <w:ind w:firstLineChars="0"/>
                  <w:jc w:val="center"/>
                  <w:rPr>
                    <w:bCs/>
                    <w:iCs/>
                    <w:snapToGrid w:val="0"/>
                    <w:szCs w:val="21"/>
                  </w:rPr>
                </w:pPr>
              </w:p>
            </w:tc>
            <w:tc>
              <w:tcPr>
                <w:tcW w:w="1209" w:type="pct"/>
                <w:vAlign w:val="center"/>
              </w:tcPr>
              <w:p w14:paraId="505C1F54" w14:textId="224F2E3E" w:rsidR="00264993" w:rsidRPr="004A30B4" w:rsidRDefault="001F4A39" w:rsidP="001C2F24">
                <w:pPr>
                  <w:pStyle w:val="afff5"/>
                  <w:overflowPunct w:val="0"/>
                  <w:topLinePunct/>
                  <w:ind w:firstLineChars="4" w:firstLine="8"/>
                  <w:textAlignment w:val="center"/>
                  <w:rPr>
                    <w:snapToGrid w:val="0"/>
                    <w:szCs w:val="21"/>
                  </w:rPr>
                </w:pPr>
                <w:r>
                  <w:rPr>
                    <w:rFonts w:hint="eastAsia"/>
                    <w:snapToGrid w:val="0"/>
                    <w:szCs w:val="21"/>
                  </w:rPr>
                  <w:t>Microsoft Office</w:t>
                </w:r>
              </w:p>
            </w:tc>
            <w:tc>
              <w:tcPr>
                <w:tcW w:w="703" w:type="pct"/>
                <w:vAlign w:val="center"/>
              </w:tcPr>
              <w:p w14:paraId="792AAFC1" w14:textId="07C7D676" w:rsidR="00264993" w:rsidRPr="004A30B4" w:rsidRDefault="001F4A39" w:rsidP="001C2F24">
                <w:pPr>
                  <w:pStyle w:val="afff5"/>
                  <w:overflowPunct w:val="0"/>
                  <w:topLinePunct/>
                  <w:ind w:firstLineChars="4" w:firstLine="8"/>
                  <w:textAlignment w:val="center"/>
                  <w:rPr>
                    <w:snapToGrid w:val="0"/>
                    <w:szCs w:val="21"/>
                  </w:rPr>
                </w:pPr>
                <w:r>
                  <w:rPr>
                    <w:rFonts w:hint="eastAsia"/>
                    <w:snapToGrid w:val="0"/>
                    <w:szCs w:val="21"/>
                  </w:rPr>
                  <w:t>2016</w:t>
                </w:r>
              </w:p>
            </w:tc>
            <w:tc>
              <w:tcPr>
                <w:tcW w:w="1433" w:type="pct"/>
                <w:vAlign w:val="center"/>
              </w:tcPr>
              <w:p w14:paraId="75A581EF" w14:textId="14DF6CCE" w:rsidR="00264993" w:rsidRPr="004A30B4" w:rsidRDefault="001F4A39" w:rsidP="001C2F24">
                <w:pPr>
                  <w:pStyle w:val="afff5"/>
                  <w:overflowPunct w:val="0"/>
                  <w:topLinePunct/>
                  <w:ind w:firstLineChars="4" w:firstLine="8"/>
                  <w:jc w:val="both"/>
                  <w:textAlignment w:val="center"/>
                  <w:rPr>
                    <w:snapToGrid w:val="0"/>
                    <w:szCs w:val="21"/>
                  </w:rPr>
                </w:pPr>
                <w:r>
                  <w:rPr>
                    <w:rFonts w:hint="eastAsia"/>
                    <w:snapToGrid w:val="0"/>
                    <w:szCs w:val="21"/>
                  </w:rPr>
                  <w:t>文档阅读、编辑工具</w:t>
                </w:r>
              </w:p>
            </w:tc>
            <w:tc>
              <w:tcPr>
                <w:tcW w:w="1323" w:type="pct"/>
                <w:vMerge/>
                <w:vAlign w:val="center"/>
              </w:tcPr>
              <w:p w14:paraId="6976B3B8" w14:textId="07AA4BB9" w:rsidR="00264993" w:rsidRPr="004A30B4" w:rsidRDefault="00264993" w:rsidP="001C2F24">
                <w:pPr>
                  <w:pStyle w:val="afff5"/>
                  <w:overflowPunct w:val="0"/>
                  <w:topLinePunct/>
                  <w:jc w:val="both"/>
                  <w:textAlignment w:val="center"/>
                  <w:rPr>
                    <w:snapToGrid w:val="0"/>
                    <w:szCs w:val="21"/>
                  </w:rPr>
                </w:pPr>
              </w:p>
            </w:tc>
          </w:tr>
        </w:tbl>
        <w:p w14:paraId="35F13BB6" w14:textId="2BF810FA" w:rsidR="00544FBE" w:rsidRDefault="00000000" w:rsidP="00B32CC5"/>
      </w:sdtContent>
    </w:sdt>
    <w:p w14:paraId="73029500" w14:textId="77777777" w:rsidR="00C75D7D" w:rsidRPr="00C75D7D" w:rsidRDefault="00C75D7D" w:rsidP="00C75D7D"/>
    <w:p w14:paraId="66B02467" w14:textId="586D4526" w:rsidR="008C1CED" w:rsidRDefault="008C1CED" w:rsidP="008C1CED">
      <w:pPr>
        <w:pStyle w:val="4"/>
        <w:rPr>
          <w:sz w:val="24"/>
          <w:szCs w:val="24"/>
        </w:rPr>
      </w:pPr>
      <w:r>
        <w:rPr>
          <w:rFonts w:hint="eastAsia"/>
          <w:sz w:val="24"/>
          <w:szCs w:val="24"/>
        </w:rPr>
        <w:t>硬件和固件项</w:t>
      </w:r>
    </w:p>
    <w:bookmarkStart w:id="44" w:name="_Hlk196228618" w:displacedByCustomXml="next"/>
    <w:sdt>
      <w:sdtPr>
        <w:rPr>
          <w:snapToGrid w:val="0"/>
          <w:sz w:val="21"/>
          <w:szCs w:val="20"/>
        </w:rPr>
        <w:alias w:val="静态硬件和固件项"/>
        <w:tag w:val="static_hard"/>
        <w:id w:val="-219294633"/>
        <w:placeholder>
          <w:docPart w:val="E3BF1B4BDCBB4146A06818560137CEA1"/>
        </w:placeholder>
        <w15:color w:val="FF99CC"/>
      </w:sdtPr>
      <w:sdtEndPr>
        <w:rPr>
          <w:snapToGrid/>
        </w:rPr>
      </w:sdtEndPr>
      <w:sdtContent>
        <w:p w14:paraId="2E0FB58F" w14:textId="4637771C" w:rsidR="007969E4" w:rsidRPr="00560D34" w:rsidRDefault="00257FEA" w:rsidP="00275691">
          <w:pPr>
            <w:pStyle w:val="aff2"/>
            <w:ind w:firstLine="420"/>
            <w:rPr>
              <w:snapToGrid w:val="0"/>
            </w:rPr>
          </w:pPr>
          <w:r>
            <w:rPr>
              <w:rFonts w:hint="eastAsia"/>
              <w:snapToGrid w:val="0"/>
            </w:rPr>
            <w:t>此次静态测试环境使用的硬件和固件项见下表所示</w:t>
          </w:r>
          <w:bookmarkEnd w:id="44"/>
          <w:r w:rsidR="007969E4" w:rsidRPr="00560D34">
            <w:rPr>
              <w:snapToGrid w:val="0"/>
            </w:rPr>
            <w:t>。</w:t>
          </w:r>
        </w:p>
        <w:p w14:paraId="7BED6A30" w14:textId="362EA8BB" w:rsidR="00257FEA" w:rsidRDefault="00257FEA" w:rsidP="00257FEA">
          <w:pPr>
            <w:spacing w:line="360" w:lineRule="auto"/>
            <w:jc w:val="center"/>
            <w:rPr>
              <w:rFonts w:eastAsia="黑体"/>
              <w:szCs w:val="21"/>
            </w:rPr>
          </w:pPr>
          <w:bookmarkStart w:id="45" w:name="_Hlk195886932"/>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404B1D">
            <w:rPr>
              <w:rFonts w:eastAsia="黑体"/>
              <w:noProof/>
              <w:szCs w:val="21"/>
            </w:rPr>
            <w:t>2</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404B1D">
            <w:rPr>
              <w:rFonts w:eastAsia="黑体"/>
              <w:noProof/>
              <w:szCs w:val="21"/>
            </w:rPr>
            <w:t>7</w:t>
          </w:r>
          <w:r>
            <w:rPr>
              <w:rFonts w:eastAsia="黑体"/>
              <w:szCs w:val="21"/>
            </w:rPr>
            <w:fldChar w:fldCharType="end"/>
          </w:r>
          <w:r>
            <w:rPr>
              <w:rFonts w:eastAsia="黑体" w:hint="eastAsia"/>
              <w:szCs w:val="21"/>
            </w:rPr>
            <w:t>静态测试环境</w:t>
          </w:r>
          <w:r w:rsidR="00E07000">
            <w:rPr>
              <w:rFonts w:eastAsia="黑体" w:hint="eastAsia"/>
              <w:szCs w:val="21"/>
            </w:rPr>
            <w:t>硬件和固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33"/>
            <w:gridCol w:w="987"/>
            <w:gridCol w:w="1300"/>
            <w:gridCol w:w="1842"/>
            <w:gridCol w:w="2029"/>
            <w:gridCol w:w="2349"/>
          </w:tblGrid>
          <w:tr w:rsidR="002A021B" w:rsidRPr="00560D34" w14:paraId="7E4BEABE" w14:textId="77777777" w:rsidTr="002A021B">
            <w:trPr>
              <w:trHeight w:val="397"/>
              <w:tblHeader/>
              <w:jc w:val="center"/>
            </w:trPr>
            <w:tc>
              <w:tcPr>
                <w:tcW w:w="295" w:type="pct"/>
                <w:vAlign w:val="center"/>
              </w:tcPr>
              <w:p w14:paraId="5AB783B6" w14:textId="77777777" w:rsidR="007969E4" w:rsidRPr="003A28ED" w:rsidRDefault="007969E4" w:rsidP="004C3653">
                <w:pPr>
                  <w:wordWrap w:val="0"/>
                  <w:jc w:val="center"/>
                  <w:rPr>
                    <w:rFonts w:ascii="黑体" w:eastAsia="黑体" w:hAnsi="黑体" w:hint="eastAsia"/>
                    <w:bCs/>
                    <w:snapToGrid w:val="0"/>
                    <w:szCs w:val="21"/>
                  </w:rPr>
                </w:pPr>
                <w:bookmarkStart w:id="46" w:name="_Hlk195886933"/>
                <w:bookmarkEnd w:id="45"/>
                <w:r w:rsidRPr="003A28ED">
                  <w:rPr>
                    <w:rFonts w:ascii="黑体" w:eastAsia="黑体" w:hAnsi="黑体"/>
                    <w:bCs/>
                    <w:snapToGrid w:val="0"/>
                    <w:szCs w:val="21"/>
                  </w:rPr>
                  <w:lastRenderedPageBreak/>
                  <w:t>序号</w:t>
                </w:r>
              </w:p>
            </w:tc>
            <w:tc>
              <w:tcPr>
                <w:tcW w:w="546" w:type="pct"/>
                <w:vAlign w:val="center"/>
              </w:tcPr>
              <w:p w14:paraId="4D44B169" w14:textId="77777777" w:rsidR="007969E4" w:rsidRPr="003A28ED" w:rsidRDefault="007969E4" w:rsidP="004C3653">
                <w:pPr>
                  <w:wordWrap w:val="0"/>
                  <w:jc w:val="center"/>
                  <w:rPr>
                    <w:rFonts w:ascii="黑体" w:eastAsia="黑体" w:hAnsi="黑体" w:hint="eastAsia"/>
                    <w:bCs/>
                    <w:snapToGrid w:val="0"/>
                    <w:szCs w:val="21"/>
                  </w:rPr>
                </w:pPr>
                <w:r w:rsidRPr="003A28ED">
                  <w:rPr>
                    <w:rFonts w:ascii="黑体" w:eastAsia="黑体" w:hAnsi="黑体"/>
                    <w:bCs/>
                    <w:snapToGrid w:val="0"/>
                    <w:szCs w:val="21"/>
                  </w:rPr>
                  <w:t>硬件或固件项名称</w:t>
                </w:r>
              </w:p>
            </w:tc>
            <w:tc>
              <w:tcPr>
                <w:tcW w:w="719" w:type="pct"/>
                <w:vAlign w:val="center"/>
              </w:tcPr>
              <w:p w14:paraId="5F56F03F" w14:textId="7F1EEBE2" w:rsidR="007969E4" w:rsidRPr="003A28ED" w:rsidRDefault="00070A55" w:rsidP="004C3653">
                <w:pPr>
                  <w:wordWrap w:val="0"/>
                  <w:jc w:val="center"/>
                  <w:rPr>
                    <w:rFonts w:ascii="黑体" w:eastAsia="黑体" w:hAnsi="黑体" w:hint="eastAsia"/>
                    <w:bCs/>
                    <w:snapToGrid w:val="0"/>
                    <w:szCs w:val="21"/>
                  </w:rPr>
                </w:pPr>
                <w:r>
                  <w:rPr>
                    <w:rFonts w:ascii="黑体" w:eastAsia="黑体" w:hAnsi="黑体" w:hint="eastAsia"/>
                    <w:bCs/>
                    <w:snapToGrid w:val="0"/>
                    <w:szCs w:val="21"/>
                  </w:rPr>
                  <w:t>设备编号</w:t>
                </w:r>
              </w:p>
            </w:tc>
            <w:tc>
              <w:tcPr>
                <w:tcW w:w="1019" w:type="pct"/>
                <w:vAlign w:val="center"/>
              </w:tcPr>
              <w:p w14:paraId="254B7854" w14:textId="6831C725" w:rsidR="007969E4" w:rsidRPr="003A28ED" w:rsidRDefault="00070A55" w:rsidP="004C3653">
                <w:pPr>
                  <w:wordWrap w:val="0"/>
                  <w:jc w:val="center"/>
                  <w:rPr>
                    <w:rFonts w:ascii="黑体" w:eastAsia="黑体" w:hAnsi="黑体" w:hint="eastAsia"/>
                    <w:bCs/>
                    <w:snapToGrid w:val="0"/>
                    <w:szCs w:val="21"/>
                  </w:rPr>
                </w:pPr>
                <w:r>
                  <w:rPr>
                    <w:rFonts w:ascii="黑体" w:eastAsia="黑体" w:hAnsi="黑体" w:hint="eastAsia"/>
                    <w:bCs/>
                    <w:snapToGrid w:val="0"/>
                    <w:szCs w:val="21"/>
                  </w:rPr>
                  <w:t>用途</w:t>
                </w:r>
              </w:p>
            </w:tc>
            <w:tc>
              <w:tcPr>
                <w:tcW w:w="1122" w:type="pct"/>
                <w:vAlign w:val="center"/>
              </w:tcPr>
              <w:p w14:paraId="5B540761" w14:textId="39A3E831" w:rsidR="007969E4" w:rsidRPr="003A28ED" w:rsidRDefault="00070A55" w:rsidP="004C3653">
                <w:pPr>
                  <w:wordWrap w:val="0"/>
                  <w:ind w:leftChars="-20" w:left="-42" w:rightChars="-20" w:right="-42"/>
                  <w:jc w:val="center"/>
                  <w:rPr>
                    <w:rFonts w:ascii="黑体" w:eastAsia="黑体" w:hAnsi="黑体" w:hint="eastAsia"/>
                    <w:bCs/>
                    <w:snapToGrid w:val="0"/>
                    <w:szCs w:val="21"/>
                  </w:rPr>
                </w:pPr>
                <w:r>
                  <w:rPr>
                    <w:rFonts w:ascii="黑体" w:eastAsia="黑体" w:hAnsi="黑体" w:hint="eastAsia"/>
                    <w:bCs/>
                    <w:snapToGrid w:val="0"/>
                    <w:szCs w:val="21"/>
                  </w:rPr>
                  <w:t>配置</w:t>
                </w:r>
              </w:p>
            </w:tc>
            <w:tc>
              <w:tcPr>
                <w:tcW w:w="1299" w:type="pct"/>
                <w:vAlign w:val="center"/>
              </w:tcPr>
              <w:p w14:paraId="41ABFE69" w14:textId="7EEA2F76" w:rsidR="007969E4" w:rsidRPr="003A28ED" w:rsidRDefault="00070A55" w:rsidP="004C3653">
                <w:pPr>
                  <w:wordWrap w:val="0"/>
                  <w:ind w:leftChars="-20" w:left="-42" w:rightChars="-20" w:right="-42"/>
                  <w:jc w:val="center"/>
                  <w:rPr>
                    <w:rFonts w:ascii="黑体" w:eastAsia="黑体" w:hAnsi="黑体" w:hint="eastAsia"/>
                    <w:bCs/>
                    <w:snapToGrid w:val="0"/>
                    <w:szCs w:val="21"/>
                  </w:rPr>
                </w:pPr>
                <w:r>
                  <w:rPr>
                    <w:rFonts w:ascii="黑体" w:eastAsia="黑体" w:hAnsi="黑体" w:hint="eastAsia"/>
                    <w:bCs/>
                    <w:snapToGrid w:val="0"/>
                    <w:szCs w:val="21"/>
                  </w:rPr>
                  <w:t>提供单位</w:t>
                </w:r>
              </w:p>
            </w:tc>
          </w:tr>
          <w:tr w:rsidR="002A021B" w:rsidRPr="00560D34" w14:paraId="0C9DF0FD" w14:textId="77777777" w:rsidTr="002A021B">
            <w:trPr>
              <w:trHeight w:val="309"/>
              <w:jc w:val="center"/>
            </w:trPr>
            <w:tc>
              <w:tcPr>
                <w:tcW w:w="295" w:type="pct"/>
                <w:vAlign w:val="center"/>
              </w:tcPr>
              <w:p w14:paraId="41796ABE" w14:textId="77777777" w:rsidR="007969E4" w:rsidRPr="00505170" w:rsidRDefault="007969E4" w:rsidP="004C3653">
                <w:pPr>
                  <w:pStyle w:val="af7"/>
                  <w:numPr>
                    <w:ilvl w:val="0"/>
                    <w:numId w:val="65"/>
                  </w:numPr>
                  <w:tabs>
                    <w:tab w:val="left" w:pos="240"/>
                    <w:tab w:val="left" w:pos="840"/>
                  </w:tabs>
                  <w:wordWrap w:val="0"/>
                  <w:ind w:left="442" w:firstLineChars="0" w:hanging="442"/>
                  <w:jc w:val="center"/>
                  <w:rPr>
                    <w:bCs/>
                    <w:snapToGrid w:val="0"/>
                    <w:szCs w:val="21"/>
                  </w:rPr>
                </w:pPr>
              </w:p>
            </w:tc>
            <w:tc>
              <w:tcPr>
                <w:tcW w:w="546" w:type="pct"/>
                <w:vAlign w:val="center"/>
              </w:tcPr>
              <w:p w14:paraId="6A00CE44" w14:textId="7AF3020A" w:rsidR="007969E4" w:rsidRPr="0076079A" w:rsidRDefault="00070A55" w:rsidP="004C3653">
                <w:pPr>
                  <w:pStyle w:val="afff5"/>
                  <w:wordWrap w:val="0"/>
                  <w:topLinePunct/>
                  <w:ind w:firstLineChars="4" w:firstLine="8"/>
                  <w:textAlignment w:val="center"/>
                  <w:rPr>
                    <w:snapToGrid w:val="0"/>
                    <w:szCs w:val="21"/>
                    <w:lang w:val="fr-FR"/>
                  </w:rPr>
                </w:pPr>
                <w:r w:rsidRPr="008C653D">
                  <w:t>测试</w:t>
                </w:r>
                <w:r w:rsidRPr="008C653D">
                  <w:t>PC</w:t>
                </w:r>
              </w:p>
            </w:tc>
            <w:tc>
              <w:tcPr>
                <w:tcW w:w="719" w:type="pct"/>
                <w:vAlign w:val="center"/>
              </w:tcPr>
              <w:p w14:paraId="7B7CF9A6" w14:textId="696199FF" w:rsidR="007969E4" w:rsidRPr="0076079A" w:rsidRDefault="00A446B8" w:rsidP="004C3653">
                <w:pPr>
                  <w:pStyle w:val="afff5"/>
                  <w:wordWrap w:val="0"/>
                  <w:topLinePunct/>
                  <w:ind w:firstLineChars="4" w:firstLine="8"/>
                  <w:jc w:val="both"/>
                  <w:textAlignment w:val="center"/>
                  <w:rPr>
                    <w:iCs/>
                    <w:snapToGrid w:val="0"/>
                    <w:szCs w:val="21"/>
                  </w:rPr>
                </w:pPr>
                <w:r w:rsidRPr="008C653D">
                  <w:t>TY2023030023</w:t>
                </w:r>
              </w:p>
            </w:tc>
            <w:tc>
              <w:tcPr>
                <w:tcW w:w="1019" w:type="pct"/>
                <w:vAlign w:val="center"/>
              </w:tcPr>
              <w:p w14:paraId="048251D7" w14:textId="62A11650" w:rsidR="007969E4" w:rsidRPr="0076079A" w:rsidRDefault="00FC231D" w:rsidP="004C3653">
                <w:pPr>
                  <w:pStyle w:val="afff5"/>
                  <w:wordWrap w:val="0"/>
                  <w:overflowPunct w:val="0"/>
                  <w:topLinePunct/>
                  <w:ind w:firstLineChars="4" w:firstLine="8"/>
                  <w:jc w:val="both"/>
                  <w:textAlignment w:val="center"/>
                  <w:rPr>
                    <w:snapToGrid w:val="0"/>
                    <w:szCs w:val="21"/>
                  </w:rPr>
                </w:pPr>
                <w:r w:rsidRPr="008C653D">
                  <w:t>运行辅助软件，用于静态测试和代码审查</w:t>
                </w:r>
              </w:p>
            </w:tc>
            <w:tc>
              <w:tcPr>
                <w:tcW w:w="1122" w:type="pct"/>
                <w:vAlign w:val="center"/>
              </w:tcPr>
              <w:p w14:paraId="41312317" w14:textId="77777777" w:rsidR="003403DA" w:rsidRPr="008C653D" w:rsidRDefault="003403DA" w:rsidP="004C3653">
                <w:pPr>
                  <w:wordWrap w:val="0"/>
                  <w:adjustRightInd w:val="0"/>
                  <w:spacing w:line="360" w:lineRule="auto"/>
                </w:pPr>
                <w:r w:rsidRPr="008C653D">
                  <w:t>CPU:13th Gen Intel(R) Core(TM) i5-13500H 2.60GHz</w:t>
                </w:r>
              </w:p>
              <w:p w14:paraId="151BFBEE" w14:textId="77777777" w:rsidR="003403DA" w:rsidRPr="008C653D" w:rsidRDefault="003403DA" w:rsidP="004C3653">
                <w:pPr>
                  <w:wordWrap w:val="0"/>
                  <w:adjustRightInd w:val="0"/>
                  <w:spacing w:line="360" w:lineRule="auto"/>
                </w:pPr>
                <w:r w:rsidRPr="008C653D">
                  <w:t>内存：</w:t>
                </w:r>
                <w:r w:rsidRPr="008C653D">
                  <w:t>16G</w:t>
                </w:r>
              </w:p>
              <w:p w14:paraId="6D9C9361" w14:textId="77777777" w:rsidR="003403DA" w:rsidRPr="008C653D" w:rsidRDefault="003403DA" w:rsidP="004C3653">
                <w:pPr>
                  <w:wordWrap w:val="0"/>
                  <w:adjustRightInd w:val="0"/>
                  <w:spacing w:line="360" w:lineRule="auto"/>
                </w:pPr>
                <w:r w:rsidRPr="008C653D">
                  <w:t>硬盘：</w:t>
                </w:r>
                <w:r w:rsidRPr="008C653D">
                  <w:t>1T</w:t>
                </w:r>
              </w:p>
              <w:p w14:paraId="168A5463" w14:textId="2ACED9BD" w:rsidR="007969E4" w:rsidRPr="0076079A" w:rsidRDefault="003403DA" w:rsidP="004C3653">
                <w:pPr>
                  <w:pStyle w:val="afff5"/>
                  <w:wordWrap w:val="0"/>
                  <w:overflowPunct w:val="0"/>
                  <w:topLinePunct/>
                  <w:ind w:firstLineChars="4" w:firstLine="8"/>
                  <w:jc w:val="both"/>
                  <w:textAlignment w:val="center"/>
                  <w:rPr>
                    <w:snapToGrid w:val="0"/>
                    <w:szCs w:val="21"/>
                  </w:rPr>
                </w:pPr>
                <w:r w:rsidRPr="008C653D">
                  <w:t>操作系统：</w:t>
                </w:r>
                <w:r w:rsidRPr="008C653D">
                  <w:t>Windows 10(64)</w:t>
                </w:r>
              </w:p>
            </w:tc>
            <w:tc>
              <w:tcPr>
                <w:tcW w:w="1299" w:type="pct"/>
                <w:vAlign w:val="center"/>
              </w:tcPr>
              <w:p w14:paraId="53D4250B" w14:textId="0B79DA8E" w:rsidR="007969E4" w:rsidRPr="0076079A" w:rsidRDefault="00A15143" w:rsidP="004C3653">
                <w:pPr>
                  <w:pStyle w:val="TableParagraph"/>
                  <w:kinsoku w:val="0"/>
                  <w:wordWrap w:val="0"/>
                  <w:overflowPunct w:val="0"/>
                  <w:rPr>
                    <w:rFonts w:hint="eastAsia"/>
                    <w:snapToGrid w:val="0"/>
                    <w:sz w:val="21"/>
                    <w:szCs w:val="21"/>
                    <w:lang w:eastAsia="zh-CN"/>
                  </w:rPr>
                </w:pPr>
                <w:r>
                  <w:rPr>
                    <w:rFonts w:hint="eastAsia"/>
                    <w:snapToGrid w:val="0"/>
                    <w:sz w:val="21"/>
                    <w:szCs w:val="21"/>
                    <w:lang w:eastAsia="zh-CN"/>
                  </w:rPr>
                  <w:t>中国科学院卫星软件测评中心</w:t>
                </w:r>
              </w:p>
            </w:tc>
          </w:tr>
        </w:tbl>
        <w:p w14:paraId="2232D328" w14:textId="77777777" w:rsidR="007969E4" w:rsidRDefault="00000000" w:rsidP="007969E4"/>
        <w:bookmarkEnd w:id="46" w:displacedByCustomXml="next"/>
      </w:sdtContent>
    </w:sdt>
    <w:p w14:paraId="667B2A91" w14:textId="77777777" w:rsidR="00FA6C0A" w:rsidRPr="00FA6C0A" w:rsidRDefault="00FA6C0A" w:rsidP="00FA6C0A"/>
    <w:p w14:paraId="43BBCE84" w14:textId="0BC02C96" w:rsidR="009B0E94" w:rsidRDefault="009B0E94" w:rsidP="009B0E94">
      <w:pPr>
        <w:pStyle w:val="4"/>
        <w:rPr>
          <w:sz w:val="24"/>
          <w:szCs w:val="24"/>
        </w:rPr>
      </w:pPr>
      <w:r>
        <w:rPr>
          <w:rFonts w:hint="eastAsia"/>
          <w:sz w:val="24"/>
          <w:szCs w:val="24"/>
        </w:rPr>
        <w:t>静态测试场所</w:t>
      </w:r>
    </w:p>
    <w:p w14:paraId="7BC0881D" w14:textId="21CA14B2" w:rsidR="008C1CED" w:rsidRPr="008C1CED" w:rsidRDefault="009B0E94" w:rsidP="009B0E94">
      <w:pPr>
        <w:pStyle w:val="aff2"/>
        <w:ind w:firstLine="480"/>
      </w:pPr>
      <w:r>
        <w:rPr>
          <w:rFonts w:hint="eastAsia"/>
        </w:rPr>
        <w:t>中国科学院卫星软件测评中心。</w:t>
      </w:r>
    </w:p>
    <w:p w14:paraId="6389335E" w14:textId="77777777" w:rsidR="00544FBE" w:rsidRDefault="00544FBE" w:rsidP="00B32CC5"/>
    <w:p w14:paraId="056E313F" w14:textId="6CA2520D" w:rsidR="00D75A27" w:rsidRDefault="000B0B4E" w:rsidP="00D75A27">
      <w:pPr>
        <w:pStyle w:val="30"/>
        <w:rPr>
          <w:sz w:val="24"/>
          <w:szCs w:val="24"/>
        </w:rPr>
      </w:pPr>
      <w:bookmarkStart w:id="47" w:name="_Toc196235210"/>
      <w:r>
        <w:rPr>
          <w:rFonts w:hint="eastAsia"/>
          <w:sz w:val="24"/>
          <w:szCs w:val="24"/>
        </w:rPr>
        <w:t>动态测试环境</w:t>
      </w:r>
      <w:bookmarkEnd w:id="47"/>
    </w:p>
    <w:p w14:paraId="6F63DF74" w14:textId="77777777" w:rsidR="00D75A27" w:rsidRDefault="00D75A27" w:rsidP="00D75A27">
      <w:pPr>
        <w:pStyle w:val="4"/>
        <w:rPr>
          <w:sz w:val="24"/>
          <w:szCs w:val="24"/>
        </w:rPr>
      </w:pPr>
      <w:r>
        <w:rPr>
          <w:rFonts w:hint="eastAsia"/>
          <w:sz w:val="24"/>
          <w:szCs w:val="24"/>
        </w:rPr>
        <w:t>环境描述</w:t>
      </w:r>
    </w:p>
    <w:bookmarkStart w:id="48" w:name="_Hlk195887295" w:displacedByCustomXml="next"/>
    <w:sdt>
      <w:sdtPr>
        <w:rPr>
          <w:snapToGrid w:val="0"/>
          <w:sz w:val="21"/>
          <w:szCs w:val="24"/>
        </w:rPr>
        <w:alias w:val="动态测试环境说明"/>
        <w:tag w:val="dynamic_env"/>
        <w:id w:val="-1069420061"/>
        <w:placeholder>
          <w:docPart w:val="CE8D7123038440DEA5DF07C072CF29A3"/>
        </w:placeholder>
        <w15:color w:val="FF99CC"/>
      </w:sdtPr>
      <w:sdtEndPr>
        <w:rPr>
          <w:rFonts w:hint="eastAsia"/>
          <w:snapToGrid/>
          <w:szCs w:val="20"/>
        </w:rPr>
      </w:sdtEndPr>
      <w:sdtContent>
        <w:p w14:paraId="74598D8B" w14:textId="2002B2CA" w:rsidR="00CE4DD9" w:rsidRPr="00E07091" w:rsidRDefault="00127239" w:rsidP="00E07091">
          <w:pPr>
            <w:pStyle w:val="aff2"/>
            <w:ind w:firstLine="420"/>
          </w:pPr>
          <w:r w:rsidRPr="00E07091">
            <w:rPr>
              <w:rFonts w:hint="eastAsia"/>
            </w:rPr>
            <w:t>测试环境由</w:t>
          </w:r>
          <w:r w:rsidR="00E07091">
            <w:rPr>
              <w:rFonts w:hint="eastAsia"/>
            </w:rPr>
            <w:t>XX</w:t>
          </w:r>
          <w:r w:rsidRPr="00E07091">
            <w:rPr>
              <w:rFonts w:hint="eastAsia"/>
            </w:rPr>
            <w:t>单元主机（</w:t>
          </w:r>
          <w:r w:rsidR="00E07091">
            <w:rPr>
              <w:rFonts w:hint="eastAsia"/>
            </w:rPr>
            <w:t>XX</w:t>
          </w:r>
          <w:r w:rsidRPr="00E07091">
            <w:rPr>
              <w:rFonts w:hint="eastAsia"/>
            </w:rPr>
            <w:t>软件、</w:t>
          </w:r>
          <w:r w:rsidR="00E07091">
            <w:rPr>
              <w:rFonts w:hint="eastAsia"/>
            </w:rPr>
            <w:t>XX</w:t>
          </w:r>
          <w:r w:rsidRPr="00E07091">
            <w:rPr>
              <w:rFonts w:hint="eastAsia"/>
            </w:rPr>
            <w:t>软件</w:t>
          </w:r>
          <w:r w:rsidRPr="00E07091">
            <w:rPr>
              <w:rFonts w:hint="eastAsia"/>
            </w:rPr>
            <w:t>MCU</w:t>
          </w:r>
          <w:r w:rsidRPr="00E07091">
            <w:rPr>
              <w:rFonts w:hint="eastAsia"/>
            </w:rPr>
            <w:t>模块）、</w:t>
          </w:r>
          <w:r w:rsidR="00E07091">
            <w:rPr>
              <w:rFonts w:hint="eastAsia"/>
            </w:rPr>
            <w:t>XX</w:t>
          </w:r>
          <w:r w:rsidRPr="00E07091">
            <w:rPr>
              <w:rFonts w:hint="eastAsia"/>
            </w:rPr>
            <w:t>通信机（信息交互软件通信模块）、</w:t>
          </w:r>
          <w:r w:rsidR="00E07091">
            <w:rPr>
              <w:rFonts w:hint="eastAsia"/>
            </w:rPr>
            <w:t>XXX</w:t>
          </w:r>
          <w:r w:rsidRPr="00E07091">
            <w:rPr>
              <w:rFonts w:hint="eastAsia"/>
            </w:rPr>
            <w:t>、</w:t>
          </w:r>
          <w:r w:rsidR="00E07091">
            <w:rPr>
              <w:rFonts w:hint="eastAsia"/>
            </w:rPr>
            <w:t>XXX</w:t>
          </w:r>
          <w:r w:rsidRPr="00E07091">
            <w:rPr>
              <w:rFonts w:hint="eastAsia"/>
            </w:rPr>
            <w:t>测试系统（</w:t>
          </w:r>
          <w:r w:rsidR="00E07091">
            <w:rPr>
              <w:rFonts w:hint="eastAsia"/>
            </w:rPr>
            <w:t>XX</w:t>
          </w:r>
          <w:r w:rsidRPr="00E07091">
            <w:rPr>
              <w:rFonts w:hint="eastAsia"/>
            </w:rPr>
            <w:t>）、交换机、调试计算机</w:t>
          </w:r>
          <w:r w:rsidRPr="00E07091">
            <w:rPr>
              <w:rFonts w:hint="eastAsia"/>
            </w:rPr>
            <w:t>1</w:t>
          </w:r>
          <w:r w:rsidRPr="00E07091">
            <w:rPr>
              <w:rFonts w:hint="eastAsia"/>
            </w:rPr>
            <w:t>、调试计算机</w:t>
          </w:r>
          <w:r w:rsidRPr="00E07091">
            <w:rPr>
              <w:rFonts w:hint="eastAsia"/>
            </w:rPr>
            <w:t>2</w:t>
          </w:r>
          <w:r w:rsidRPr="00E07091">
            <w:rPr>
              <w:rFonts w:hint="eastAsia"/>
            </w:rPr>
            <w:t>、调试计算机</w:t>
          </w:r>
          <w:r w:rsidRPr="00E07091">
            <w:rPr>
              <w:rFonts w:hint="eastAsia"/>
            </w:rPr>
            <w:t>3</w:t>
          </w:r>
          <w:r w:rsidRPr="00E07091">
            <w:rPr>
              <w:rFonts w:hint="eastAsia"/>
            </w:rPr>
            <w:t>、仿真器、调试显示屏、主机电池组成。其中</w:t>
          </w:r>
          <w:r w:rsidR="00E07091">
            <w:rPr>
              <w:rFonts w:hint="eastAsia"/>
            </w:rPr>
            <w:t>XXX</w:t>
          </w:r>
          <w:r w:rsidRPr="00E07091">
            <w:rPr>
              <w:rFonts w:hint="eastAsia"/>
            </w:rPr>
            <w:t>，</w:t>
          </w:r>
          <w:r w:rsidR="00E07091">
            <w:rPr>
              <w:rFonts w:hint="eastAsia"/>
            </w:rPr>
            <w:t>XXX</w:t>
          </w:r>
          <w:r w:rsidRPr="00E07091">
            <w:rPr>
              <w:rFonts w:hint="eastAsia"/>
            </w:rPr>
            <w:t>通信机，调试计算机通过网线与交换相连进行通信。测试环境如</w:t>
          </w:r>
          <w:r w:rsidR="00E07091">
            <w:rPr>
              <w:rFonts w:hint="eastAsia"/>
            </w:rPr>
            <w:t>下</w:t>
          </w:r>
          <w:r w:rsidRPr="00E07091">
            <w:rPr>
              <w:rFonts w:hint="eastAsia"/>
            </w:rPr>
            <w:t>图所示。</w:t>
          </w:r>
        </w:p>
        <w:bookmarkEnd w:id="48"/>
        <w:p w14:paraId="2A980981" w14:textId="77777777" w:rsidR="00CE4DD9" w:rsidRDefault="00CE4DD9" w:rsidP="00CE4DD9">
          <w:pPr>
            <w:spacing w:line="360" w:lineRule="auto"/>
            <w:jc w:val="center"/>
            <w:rPr>
              <w:snapToGrid w:val="0"/>
              <w:sz w:val="24"/>
              <w:szCs w:val="24"/>
            </w:rPr>
          </w:pPr>
          <w:r>
            <w:rPr>
              <w:noProof/>
              <w:color w:val="4F81BD" w:themeColor="accent1"/>
              <w:szCs w:val="21"/>
            </w:rPr>
            <mc:AlternateContent>
              <mc:Choice Requires="wps">
                <w:drawing>
                  <wp:inline distT="0" distB="0" distL="0" distR="0" wp14:anchorId="59F736A1" wp14:editId="7BF7B65F">
                    <wp:extent cx="1697182" cy="685511"/>
                    <wp:effectExtent l="0" t="0" r="17780" b="19685"/>
                    <wp:docPr id="3" name="矩形 3"/>
                    <wp:cNvGraphicFramePr/>
                    <a:graphic xmlns:a="http://schemas.openxmlformats.org/drawingml/2006/main">
                      <a:graphicData uri="http://schemas.microsoft.com/office/word/2010/wordprocessingShape">
                        <wps:wsp>
                          <wps:cNvSpPr/>
                          <wps:spPr>
                            <a:xfrm>
                              <a:off x="0" y="0"/>
                              <a:ext cx="1697182" cy="68551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7C94FF" id="矩形 3"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" fillcolor="white [3201]" strokecolor="#4f81bd [3204]" strokeweight="2pt">
                    <w10:anchorlock/>
                  </v:rect>
                </w:pict>
              </mc:Fallback>
            </mc:AlternateContent>
          </w:r>
        </w:p>
        <w:p w14:paraId="217D2B6A" w14:textId="7DF1EFCE" w:rsidR="00CE4DD9" w:rsidRPr="003347BA" w:rsidRDefault="00BA3171" w:rsidP="003347BA">
          <w:pPr>
            <w:spacing w:line="360" w:lineRule="auto"/>
            <w:jc w:val="center"/>
            <w:rPr>
              <w:rFonts w:ascii="黑体" w:eastAsia="黑体" w:hAnsi="黑体" w:hint="eastAsia"/>
            </w:rPr>
          </w:pPr>
          <w:bookmarkStart w:id="49" w:name="_Hlk195887296"/>
          <w:r w:rsidRPr="00054106">
            <w:rPr>
              <w:rFonts w:ascii="黑体" w:eastAsia="黑体" w:hAnsi="黑体"/>
            </w:rPr>
            <w:t>图</w:t>
          </w:r>
          <w:r w:rsidRPr="00054106">
            <w:rPr>
              <w:rFonts w:ascii="黑体" w:eastAsia="黑体" w:hAnsi="黑体"/>
            </w:rPr>
            <w:fldChar w:fldCharType="begin"/>
          </w:r>
          <w:r w:rsidRPr="00054106">
            <w:rPr>
              <w:rFonts w:ascii="黑体" w:eastAsia="黑体" w:hAnsi="黑体"/>
            </w:rPr>
            <w:instrText xml:space="preserve"> STYLEREF 1 \s </w:instrText>
          </w:r>
          <w:r w:rsidRPr="00054106">
            <w:rPr>
              <w:rFonts w:ascii="黑体" w:eastAsia="黑体" w:hAnsi="黑体"/>
            </w:rPr>
            <w:fldChar w:fldCharType="separate"/>
          </w:r>
          <w:r w:rsidR="00404B1D">
            <w:rPr>
              <w:rFonts w:ascii="黑体" w:eastAsia="黑体" w:hAnsi="黑体" w:hint="eastAsia"/>
              <w:noProof/>
            </w:rPr>
            <w:t>2</w:t>
          </w:r>
          <w:r w:rsidRPr="00054106">
            <w:rPr>
              <w:rFonts w:ascii="黑体" w:eastAsia="黑体" w:hAnsi="黑体"/>
              <w:noProof/>
            </w:rPr>
            <w:fldChar w:fldCharType="end"/>
          </w:r>
          <w:r>
            <w:rPr>
              <w:rFonts w:ascii="黑体" w:eastAsia="黑体" w:hAnsi="黑体" w:hint="eastAsia"/>
            </w:rPr>
            <w:t>-</w:t>
          </w:r>
          <w:r w:rsidRPr="00054106">
            <w:rPr>
              <w:rFonts w:ascii="黑体" w:eastAsia="黑体" w:hAnsi="黑体"/>
            </w:rPr>
            <w:fldChar w:fldCharType="begin"/>
          </w:r>
          <w:r w:rsidRPr="00054106">
            <w:rPr>
              <w:rFonts w:ascii="黑体" w:eastAsia="黑体" w:hAnsi="黑体"/>
            </w:rPr>
            <w:instrText xml:space="preserve"> SEQ 图 \* ARABIC \s 1 </w:instrText>
          </w:r>
          <w:r w:rsidRPr="00054106">
            <w:rPr>
              <w:rFonts w:ascii="黑体" w:eastAsia="黑体" w:hAnsi="黑体"/>
            </w:rPr>
            <w:fldChar w:fldCharType="separate"/>
          </w:r>
          <w:r w:rsidR="00404B1D">
            <w:rPr>
              <w:rFonts w:ascii="黑体" w:eastAsia="黑体" w:hAnsi="黑体" w:hint="eastAsia"/>
              <w:noProof/>
            </w:rPr>
            <w:t>3</w:t>
          </w:r>
          <w:r w:rsidRPr="00054106">
            <w:rPr>
              <w:rFonts w:ascii="黑体" w:eastAsia="黑体" w:hAnsi="黑体"/>
            </w:rPr>
            <w:fldChar w:fldCharType="end"/>
          </w:r>
          <w:r w:rsidR="003248D2">
            <w:rPr>
              <w:rFonts w:ascii="黑体" w:eastAsia="黑体" w:hAnsi="黑体" w:hint="eastAsia"/>
            </w:rPr>
            <w:t>XXX</w:t>
          </w:r>
          <w:r w:rsidRPr="00054106">
            <w:rPr>
              <w:rFonts w:ascii="黑体" w:eastAsia="黑体" w:hAnsi="黑体"/>
            </w:rPr>
            <w:t>软件</w:t>
          </w:r>
          <w:r w:rsidR="000C0093">
            <w:rPr>
              <w:rFonts w:ascii="黑体" w:eastAsia="黑体" w:hAnsi="黑体" w:hint="eastAsia"/>
            </w:rPr>
            <w:t>动态测试环境图</w:t>
          </w:r>
        </w:p>
      </w:sdtContent>
    </w:sdt>
    <w:bookmarkEnd w:id="49"/>
    <w:p w14:paraId="72D864F1" w14:textId="77777777" w:rsidR="00544FBE" w:rsidRDefault="00544FBE" w:rsidP="00B32CC5"/>
    <w:p w14:paraId="24AA87B4" w14:textId="7DAA00D7" w:rsidR="000B0B4E" w:rsidRDefault="00D60EF6" w:rsidP="000B0B4E">
      <w:pPr>
        <w:pStyle w:val="4"/>
        <w:rPr>
          <w:sz w:val="24"/>
          <w:szCs w:val="24"/>
        </w:rPr>
      </w:pPr>
      <w:r>
        <w:rPr>
          <w:rFonts w:hint="eastAsia"/>
          <w:sz w:val="24"/>
          <w:szCs w:val="24"/>
        </w:rPr>
        <w:t>软件项</w:t>
      </w:r>
    </w:p>
    <w:sdt>
      <w:sdtPr>
        <w:rPr>
          <w:rFonts w:hint="eastAsia"/>
          <w:snapToGrid w:val="0"/>
          <w:sz w:val="24"/>
          <w:szCs w:val="24"/>
        </w:rPr>
        <w:alias w:val="动态软件项"/>
        <w:tag w:val="dynamic_soft"/>
        <w:id w:val="140161247"/>
        <w:placeholder>
          <w:docPart w:val="6E4B95421F7948B783B17E52C1262501"/>
        </w:placeholder>
        <w15:color w:val="FF99CC"/>
      </w:sdtPr>
      <w:sdtEndPr>
        <w:rPr>
          <w:snapToGrid/>
          <w:sz w:val="21"/>
          <w:szCs w:val="20"/>
        </w:rPr>
      </w:sdtEndPr>
      <w:sdtContent>
        <w:p w14:paraId="66E94DF8" w14:textId="559B49BE" w:rsidR="00021B44" w:rsidRPr="00560D34" w:rsidRDefault="006C31D6" w:rsidP="00021B44">
          <w:pPr>
            <w:pStyle w:val="aff4"/>
            <w:spacing w:line="360" w:lineRule="auto"/>
            <w:ind w:firstLine="480"/>
            <w:rPr>
              <w:snapToGrid w:val="0"/>
              <w:sz w:val="24"/>
              <w:szCs w:val="24"/>
            </w:rPr>
          </w:pPr>
          <w:r>
            <w:rPr>
              <w:rFonts w:hint="eastAsia"/>
              <w:snapToGrid w:val="0"/>
              <w:sz w:val="24"/>
              <w:szCs w:val="24"/>
            </w:rPr>
            <w:t>XX</w:t>
          </w:r>
          <w:r>
            <w:rPr>
              <w:rFonts w:hint="eastAsia"/>
              <w:snapToGrid w:val="0"/>
              <w:sz w:val="24"/>
              <w:szCs w:val="24"/>
            </w:rPr>
            <w:t>软件动态测试环境使用的软件项见下表所示</w:t>
          </w:r>
          <w:r w:rsidR="00021B44" w:rsidRPr="00560D34">
            <w:rPr>
              <w:snapToGrid w:val="0"/>
              <w:sz w:val="24"/>
              <w:szCs w:val="24"/>
            </w:rPr>
            <w:t>。</w:t>
          </w:r>
        </w:p>
        <w:p w14:paraId="7116F4AA" w14:textId="00D15D65" w:rsidR="006C31D6" w:rsidRDefault="006C31D6" w:rsidP="006C31D6">
          <w:pPr>
            <w:spacing w:line="360" w:lineRule="auto"/>
            <w:jc w:val="center"/>
            <w:rPr>
              <w:rFonts w:eastAsia="黑体"/>
              <w:szCs w:val="21"/>
            </w:rPr>
          </w:pPr>
          <w:bookmarkStart w:id="50" w:name="_Hlk19588851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404B1D">
            <w:rPr>
              <w:rFonts w:eastAsia="黑体"/>
              <w:noProof/>
              <w:szCs w:val="21"/>
            </w:rPr>
            <w:t>2</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404B1D">
            <w:rPr>
              <w:rFonts w:eastAsia="黑体"/>
              <w:noProof/>
              <w:szCs w:val="21"/>
            </w:rPr>
            <w:t>8</w:t>
          </w:r>
          <w:r>
            <w:rPr>
              <w:rFonts w:eastAsia="黑体"/>
              <w:szCs w:val="21"/>
            </w:rPr>
            <w:fldChar w:fldCharType="end"/>
          </w:r>
          <w:r>
            <w:rPr>
              <w:rFonts w:eastAsia="黑体" w:hint="eastAsia"/>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58"/>
            <w:gridCol w:w="1655"/>
            <w:gridCol w:w="1183"/>
            <w:gridCol w:w="1935"/>
            <w:gridCol w:w="1985"/>
            <w:gridCol w:w="1824"/>
          </w:tblGrid>
          <w:tr w:rsidR="00BF1BA9" w:rsidRPr="00560D34" w14:paraId="39B17992" w14:textId="4792BEEC" w:rsidTr="00BF1BA9">
            <w:trPr>
              <w:trHeight w:val="397"/>
              <w:tblHeader/>
              <w:jc w:val="center"/>
            </w:trPr>
            <w:tc>
              <w:tcPr>
                <w:tcW w:w="253" w:type="pct"/>
                <w:vAlign w:val="center"/>
              </w:tcPr>
              <w:p w14:paraId="6B51FAC3" w14:textId="77777777" w:rsidR="00BF1BA9" w:rsidRPr="006615B5" w:rsidRDefault="00BF1BA9" w:rsidP="00BF1BA9">
                <w:pPr>
                  <w:spacing w:before="100" w:beforeAutospacing="1" w:after="100" w:afterAutospacing="1"/>
                  <w:jc w:val="center"/>
                  <w:rPr>
                    <w:rFonts w:ascii="黑体" w:eastAsia="黑体" w:hAnsi="黑体" w:hint="eastAsia"/>
                    <w:bCs/>
                    <w:iCs/>
                    <w:snapToGrid w:val="0"/>
                    <w:szCs w:val="21"/>
                  </w:rPr>
                </w:pPr>
                <w:bookmarkStart w:id="51" w:name="_Hlk195888520"/>
                <w:bookmarkEnd w:id="50"/>
                <w:r w:rsidRPr="006615B5">
                  <w:rPr>
                    <w:rFonts w:ascii="黑体" w:eastAsia="黑体" w:hAnsi="黑体"/>
                    <w:bCs/>
                    <w:iCs/>
                    <w:snapToGrid w:val="0"/>
                    <w:szCs w:val="21"/>
                  </w:rPr>
                  <w:t>序号</w:t>
                </w:r>
              </w:p>
            </w:tc>
            <w:tc>
              <w:tcPr>
                <w:tcW w:w="915" w:type="pct"/>
                <w:vAlign w:val="center"/>
              </w:tcPr>
              <w:p w14:paraId="430E0BCB" w14:textId="77777777" w:rsidR="00BF1BA9" w:rsidRPr="006615B5" w:rsidRDefault="00BF1BA9" w:rsidP="00BF1BA9">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软件项名称</w:t>
                </w:r>
              </w:p>
            </w:tc>
            <w:tc>
              <w:tcPr>
                <w:tcW w:w="654" w:type="pct"/>
                <w:vAlign w:val="center"/>
              </w:tcPr>
              <w:p w14:paraId="0CE73574" w14:textId="77777777" w:rsidR="00BF1BA9" w:rsidRPr="006615B5" w:rsidRDefault="00BF1BA9" w:rsidP="00BF1BA9">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版本</w:t>
                </w:r>
              </w:p>
            </w:tc>
            <w:tc>
              <w:tcPr>
                <w:tcW w:w="1070" w:type="pct"/>
                <w:vAlign w:val="center"/>
              </w:tcPr>
              <w:p w14:paraId="1CFA5A4A" w14:textId="541E571F" w:rsidR="00BF1BA9" w:rsidRPr="006615B5" w:rsidRDefault="00BF1BA9" w:rsidP="00BF1BA9">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用途</w:t>
                </w:r>
              </w:p>
            </w:tc>
            <w:tc>
              <w:tcPr>
                <w:tcW w:w="1098" w:type="pct"/>
                <w:vAlign w:val="center"/>
              </w:tcPr>
              <w:p w14:paraId="4B6696BC" w14:textId="2B011AB4" w:rsidR="00BF1BA9" w:rsidRPr="006615B5" w:rsidRDefault="00BF1BA9" w:rsidP="00BF1BA9">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提供单位</w:t>
                </w:r>
              </w:p>
            </w:tc>
            <w:tc>
              <w:tcPr>
                <w:tcW w:w="1009" w:type="pct"/>
                <w:vAlign w:val="center"/>
              </w:tcPr>
              <w:p w14:paraId="63B34D28" w14:textId="61BB944B" w:rsidR="00BF1BA9" w:rsidRPr="006615B5" w:rsidRDefault="00BF1BA9" w:rsidP="00BF1BA9">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部署位置</w:t>
                </w:r>
              </w:p>
            </w:tc>
          </w:tr>
          <w:tr w:rsidR="00BF1BA9" w:rsidRPr="00560D34" w14:paraId="494689E3" w14:textId="70A3E72C" w:rsidTr="00BF1BA9">
            <w:trPr>
              <w:trHeight w:val="241"/>
              <w:jc w:val="center"/>
            </w:trPr>
            <w:tc>
              <w:tcPr>
                <w:tcW w:w="253" w:type="pct"/>
                <w:vAlign w:val="center"/>
              </w:tcPr>
              <w:p w14:paraId="6891B69F" w14:textId="77777777" w:rsidR="00BF1BA9" w:rsidRPr="00945DCD" w:rsidRDefault="00BF1BA9" w:rsidP="00E32BFF">
                <w:pPr>
                  <w:pStyle w:val="af7"/>
                  <w:numPr>
                    <w:ilvl w:val="0"/>
                    <w:numId w:val="77"/>
                  </w:numPr>
                  <w:tabs>
                    <w:tab w:val="left" w:pos="240"/>
                    <w:tab w:val="left" w:pos="840"/>
                  </w:tabs>
                  <w:ind w:firstLineChars="0"/>
                  <w:jc w:val="center"/>
                  <w:rPr>
                    <w:bCs/>
                    <w:iCs/>
                    <w:snapToGrid w:val="0"/>
                    <w:szCs w:val="21"/>
                  </w:rPr>
                </w:pPr>
              </w:p>
            </w:tc>
            <w:tc>
              <w:tcPr>
                <w:tcW w:w="915" w:type="pct"/>
                <w:vAlign w:val="center"/>
              </w:tcPr>
              <w:p w14:paraId="3917D0C6" w14:textId="3EC5BE80" w:rsidR="00BF1BA9" w:rsidRPr="004A30B4" w:rsidRDefault="00BF1BA9" w:rsidP="001C2F24">
                <w:pPr>
                  <w:jc w:val="center"/>
                  <w:rPr>
                    <w:snapToGrid w:val="0"/>
                    <w:szCs w:val="21"/>
                  </w:rPr>
                </w:pPr>
                <w:r>
                  <w:rPr>
                    <w:rFonts w:hint="eastAsia"/>
                    <w:snapToGrid w:val="0"/>
                    <w:szCs w:val="21"/>
                  </w:rPr>
                  <w:t>XX</w:t>
                </w:r>
                <w:r>
                  <w:rPr>
                    <w:rFonts w:hint="eastAsia"/>
                    <w:snapToGrid w:val="0"/>
                    <w:szCs w:val="21"/>
                  </w:rPr>
                  <w:t>软件</w:t>
                </w:r>
              </w:p>
            </w:tc>
            <w:tc>
              <w:tcPr>
                <w:tcW w:w="654" w:type="pct"/>
                <w:vAlign w:val="center"/>
              </w:tcPr>
              <w:p w14:paraId="61B0FBB1" w14:textId="7A57E5B7" w:rsidR="00BF1BA9" w:rsidRPr="004A30B4" w:rsidRDefault="00CB118E" w:rsidP="001C2F24">
                <w:pPr>
                  <w:pStyle w:val="afff5"/>
                  <w:overflowPunct w:val="0"/>
                  <w:topLinePunct/>
                  <w:textAlignment w:val="center"/>
                  <w:rPr>
                    <w:snapToGrid w:val="0"/>
                    <w:szCs w:val="21"/>
                  </w:rPr>
                </w:pPr>
                <w:r>
                  <w:rPr>
                    <w:rFonts w:hint="eastAsia"/>
                    <w:snapToGrid w:val="0"/>
                    <w:szCs w:val="21"/>
                  </w:rPr>
                  <w:t>VXX.X</w:t>
                </w:r>
              </w:p>
            </w:tc>
            <w:tc>
              <w:tcPr>
                <w:tcW w:w="1070" w:type="pct"/>
                <w:vAlign w:val="center"/>
              </w:tcPr>
              <w:p w14:paraId="5DB4A53E" w14:textId="434BDE6D" w:rsidR="00BF1BA9" w:rsidRPr="004A30B4" w:rsidRDefault="00CB118E" w:rsidP="001C2F24">
                <w:pPr>
                  <w:pStyle w:val="afff5"/>
                  <w:overflowPunct w:val="0"/>
                  <w:topLinePunct/>
                  <w:ind w:firstLineChars="4" w:firstLine="8"/>
                  <w:jc w:val="both"/>
                  <w:textAlignment w:val="center"/>
                  <w:rPr>
                    <w:snapToGrid w:val="0"/>
                    <w:szCs w:val="21"/>
                  </w:rPr>
                </w:pPr>
                <w:r>
                  <w:rPr>
                    <w:rFonts w:hint="eastAsia"/>
                    <w:snapToGrid w:val="0"/>
                    <w:szCs w:val="21"/>
                  </w:rPr>
                  <w:t>被测软件</w:t>
                </w:r>
              </w:p>
            </w:tc>
            <w:tc>
              <w:tcPr>
                <w:tcW w:w="1098" w:type="pct"/>
                <w:vAlign w:val="center"/>
              </w:tcPr>
              <w:p w14:paraId="76342399" w14:textId="46AD09E6" w:rsidR="00BF1BA9" w:rsidRPr="004A30B4" w:rsidRDefault="00CB118E" w:rsidP="001C2F24">
                <w:pPr>
                  <w:pStyle w:val="afff5"/>
                  <w:overflowPunct w:val="0"/>
                  <w:topLinePunct/>
                  <w:ind w:firstLineChars="4" w:firstLine="8"/>
                  <w:jc w:val="both"/>
                  <w:textAlignment w:val="center"/>
                  <w:rPr>
                    <w:snapToGrid w:val="0"/>
                    <w:szCs w:val="21"/>
                  </w:rPr>
                </w:pPr>
                <w:r>
                  <w:rPr>
                    <w:rFonts w:hint="eastAsia"/>
                    <w:snapToGrid w:val="0"/>
                    <w:szCs w:val="21"/>
                  </w:rPr>
                  <w:t>某研究所</w:t>
                </w:r>
              </w:p>
            </w:tc>
            <w:tc>
              <w:tcPr>
                <w:tcW w:w="1009" w:type="pct"/>
                <w:vAlign w:val="center"/>
              </w:tcPr>
              <w:p w14:paraId="5AE8758C" w14:textId="11D92430" w:rsidR="00BF1BA9" w:rsidRPr="004A30B4" w:rsidRDefault="00CB118E" w:rsidP="00BF1BA9">
                <w:pPr>
                  <w:pStyle w:val="afff5"/>
                  <w:overflowPunct w:val="0"/>
                  <w:topLinePunct/>
                  <w:ind w:firstLineChars="4" w:firstLine="8"/>
                  <w:jc w:val="both"/>
                  <w:textAlignment w:val="center"/>
                  <w:rPr>
                    <w:snapToGrid w:val="0"/>
                    <w:szCs w:val="21"/>
                  </w:rPr>
                </w:pPr>
                <w:r>
                  <w:rPr>
                    <w:rFonts w:hint="eastAsia"/>
                    <w:snapToGrid w:val="0"/>
                    <w:szCs w:val="21"/>
                  </w:rPr>
                  <w:t>XX</w:t>
                </w:r>
                <w:r>
                  <w:rPr>
                    <w:rFonts w:hint="eastAsia"/>
                    <w:snapToGrid w:val="0"/>
                    <w:szCs w:val="21"/>
                  </w:rPr>
                  <w:t>主机</w:t>
                </w:r>
              </w:p>
            </w:tc>
          </w:tr>
          <w:tr w:rsidR="00CB118E" w:rsidRPr="00560D34" w14:paraId="1A327FE8" w14:textId="77777777" w:rsidTr="00BF1BA9">
            <w:trPr>
              <w:trHeight w:val="241"/>
              <w:jc w:val="center"/>
            </w:trPr>
            <w:tc>
              <w:tcPr>
                <w:tcW w:w="253" w:type="pct"/>
                <w:vAlign w:val="center"/>
              </w:tcPr>
              <w:p w14:paraId="3A63C125" w14:textId="77777777" w:rsidR="00CB118E" w:rsidRPr="00945DCD" w:rsidRDefault="00CB118E" w:rsidP="00E32BFF">
                <w:pPr>
                  <w:pStyle w:val="af7"/>
                  <w:numPr>
                    <w:ilvl w:val="0"/>
                    <w:numId w:val="77"/>
                  </w:numPr>
                  <w:tabs>
                    <w:tab w:val="left" w:pos="240"/>
                    <w:tab w:val="left" w:pos="840"/>
                  </w:tabs>
                  <w:ind w:firstLineChars="0"/>
                  <w:jc w:val="center"/>
                  <w:rPr>
                    <w:bCs/>
                    <w:iCs/>
                    <w:snapToGrid w:val="0"/>
                    <w:szCs w:val="21"/>
                  </w:rPr>
                </w:pPr>
              </w:p>
            </w:tc>
            <w:tc>
              <w:tcPr>
                <w:tcW w:w="915" w:type="pct"/>
                <w:vAlign w:val="center"/>
              </w:tcPr>
              <w:p w14:paraId="1FF58AE6" w14:textId="56F11976" w:rsidR="00CB118E" w:rsidRDefault="00CB118E" w:rsidP="001C2F24">
                <w:pPr>
                  <w:jc w:val="center"/>
                  <w:rPr>
                    <w:snapToGrid w:val="0"/>
                    <w:szCs w:val="21"/>
                  </w:rPr>
                </w:pPr>
                <w:r>
                  <w:rPr>
                    <w:rFonts w:hint="eastAsia"/>
                    <w:snapToGrid w:val="0"/>
                    <w:szCs w:val="21"/>
                  </w:rPr>
                  <w:t>XX</w:t>
                </w:r>
                <w:r>
                  <w:rPr>
                    <w:rFonts w:hint="eastAsia"/>
                    <w:snapToGrid w:val="0"/>
                    <w:szCs w:val="21"/>
                  </w:rPr>
                  <w:t>软件</w:t>
                </w:r>
              </w:p>
            </w:tc>
            <w:tc>
              <w:tcPr>
                <w:tcW w:w="654" w:type="pct"/>
                <w:vAlign w:val="center"/>
              </w:tcPr>
              <w:p w14:paraId="29DE66F5" w14:textId="2937CB1B" w:rsidR="00CB118E" w:rsidRDefault="00CB118E" w:rsidP="001C2F24">
                <w:pPr>
                  <w:pStyle w:val="afff5"/>
                  <w:overflowPunct w:val="0"/>
                  <w:topLinePunct/>
                  <w:textAlignment w:val="center"/>
                  <w:rPr>
                    <w:snapToGrid w:val="0"/>
                    <w:szCs w:val="21"/>
                  </w:rPr>
                </w:pPr>
                <w:r>
                  <w:rPr>
                    <w:rFonts w:hint="eastAsia"/>
                    <w:snapToGrid w:val="0"/>
                    <w:szCs w:val="21"/>
                  </w:rPr>
                  <w:t>VXX.X</w:t>
                </w:r>
              </w:p>
            </w:tc>
            <w:tc>
              <w:tcPr>
                <w:tcW w:w="1070" w:type="pct"/>
                <w:vAlign w:val="center"/>
              </w:tcPr>
              <w:p w14:paraId="542090D5" w14:textId="23C24BF2" w:rsidR="00CB118E" w:rsidRDefault="00CB118E" w:rsidP="001C2F24">
                <w:pPr>
                  <w:pStyle w:val="afff5"/>
                  <w:overflowPunct w:val="0"/>
                  <w:topLinePunct/>
                  <w:ind w:firstLineChars="4" w:firstLine="8"/>
                  <w:jc w:val="both"/>
                  <w:textAlignment w:val="center"/>
                  <w:rPr>
                    <w:snapToGrid w:val="0"/>
                    <w:szCs w:val="21"/>
                  </w:rPr>
                </w:pPr>
                <w:r>
                  <w:rPr>
                    <w:rFonts w:hint="eastAsia"/>
                    <w:snapToGrid w:val="0"/>
                    <w:szCs w:val="21"/>
                  </w:rPr>
                  <w:t>陪测软件，用于</w:t>
                </w:r>
                <w:r>
                  <w:rPr>
                    <w:rFonts w:hint="eastAsia"/>
                    <w:snapToGrid w:val="0"/>
                    <w:szCs w:val="21"/>
                  </w:rPr>
                  <w:lastRenderedPageBreak/>
                  <w:t>XX</w:t>
                </w:r>
              </w:p>
            </w:tc>
            <w:tc>
              <w:tcPr>
                <w:tcW w:w="1098" w:type="pct"/>
                <w:vAlign w:val="center"/>
              </w:tcPr>
              <w:p w14:paraId="00610E54" w14:textId="3B415315" w:rsidR="00CB118E" w:rsidRDefault="00CB118E" w:rsidP="001C2F24">
                <w:pPr>
                  <w:pStyle w:val="afff5"/>
                  <w:overflowPunct w:val="0"/>
                  <w:topLinePunct/>
                  <w:ind w:firstLineChars="4" w:firstLine="8"/>
                  <w:jc w:val="both"/>
                  <w:textAlignment w:val="center"/>
                  <w:rPr>
                    <w:snapToGrid w:val="0"/>
                    <w:szCs w:val="21"/>
                  </w:rPr>
                </w:pPr>
                <w:r>
                  <w:rPr>
                    <w:rFonts w:hint="eastAsia"/>
                    <w:snapToGrid w:val="0"/>
                    <w:szCs w:val="21"/>
                  </w:rPr>
                  <w:lastRenderedPageBreak/>
                  <w:t>XX</w:t>
                </w:r>
                <w:r>
                  <w:rPr>
                    <w:rFonts w:hint="eastAsia"/>
                    <w:snapToGrid w:val="0"/>
                    <w:szCs w:val="21"/>
                  </w:rPr>
                  <w:t>研究所</w:t>
                </w:r>
              </w:p>
            </w:tc>
            <w:tc>
              <w:tcPr>
                <w:tcW w:w="1009" w:type="pct"/>
                <w:vAlign w:val="center"/>
              </w:tcPr>
              <w:p w14:paraId="266F62EA" w14:textId="6FA057EB" w:rsidR="00CB118E" w:rsidRDefault="00CB118E" w:rsidP="00BF1BA9">
                <w:pPr>
                  <w:pStyle w:val="afff5"/>
                  <w:overflowPunct w:val="0"/>
                  <w:topLinePunct/>
                  <w:ind w:firstLineChars="4" w:firstLine="8"/>
                  <w:jc w:val="both"/>
                  <w:textAlignment w:val="center"/>
                  <w:rPr>
                    <w:snapToGrid w:val="0"/>
                    <w:szCs w:val="21"/>
                  </w:rPr>
                </w:pPr>
                <w:r>
                  <w:rPr>
                    <w:rFonts w:hint="eastAsia"/>
                    <w:snapToGrid w:val="0"/>
                    <w:szCs w:val="21"/>
                  </w:rPr>
                  <w:t>XX</w:t>
                </w:r>
                <w:r>
                  <w:rPr>
                    <w:rFonts w:hint="eastAsia"/>
                    <w:snapToGrid w:val="0"/>
                    <w:szCs w:val="21"/>
                  </w:rPr>
                  <w:t>主机</w:t>
                </w:r>
              </w:p>
            </w:tc>
          </w:tr>
          <w:tr w:rsidR="00CB118E" w:rsidRPr="00560D34" w14:paraId="1871B953" w14:textId="77777777" w:rsidTr="00BF1BA9">
            <w:trPr>
              <w:trHeight w:val="241"/>
              <w:jc w:val="center"/>
            </w:trPr>
            <w:tc>
              <w:tcPr>
                <w:tcW w:w="253" w:type="pct"/>
                <w:vAlign w:val="center"/>
              </w:tcPr>
              <w:p w14:paraId="0A8C7992" w14:textId="77777777" w:rsidR="00CB118E" w:rsidRPr="00945DCD" w:rsidRDefault="00CB118E" w:rsidP="00E32BFF">
                <w:pPr>
                  <w:pStyle w:val="af7"/>
                  <w:numPr>
                    <w:ilvl w:val="0"/>
                    <w:numId w:val="77"/>
                  </w:numPr>
                  <w:tabs>
                    <w:tab w:val="left" w:pos="240"/>
                    <w:tab w:val="left" w:pos="840"/>
                  </w:tabs>
                  <w:ind w:firstLineChars="0"/>
                  <w:jc w:val="center"/>
                  <w:rPr>
                    <w:bCs/>
                    <w:iCs/>
                    <w:snapToGrid w:val="0"/>
                    <w:szCs w:val="21"/>
                  </w:rPr>
                </w:pPr>
              </w:p>
            </w:tc>
            <w:tc>
              <w:tcPr>
                <w:tcW w:w="915" w:type="pct"/>
                <w:vAlign w:val="center"/>
              </w:tcPr>
              <w:p w14:paraId="4A209D72" w14:textId="5D54DEC7" w:rsidR="00CB118E" w:rsidRDefault="00CB118E" w:rsidP="001C2F24">
                <w:pPr>
                  <w:jc w:val="center"/>
                  <w:rPr>
                    <w:snapToGrid w:val="0"/>
                    <w:szCs w:val="21"/>
                  </w:rPr>
                </w:pPr>
              </w:p>
            </w:tc>
            <w:tc>
              <w:tcPr>
                <w:tcW w:w="654" w:type="pct"/>
                <w:vAlign w:val="center"/>
              </w:tcPr>
              <w:p w14:paraId="6044FC39" w14:textId="77777777" w:rsidR="00CB118E" w:rsidRDefault="00CB118E" w:rsidP="001C2F24">
                <w:pPr>
                  <w:pStyle w:val="afff5"/>
                  <w:overflowPunct w:val="0"/>
                  <w:topLinePunct/>
                  <w:textAlignment w:val="center"/>
                  <w:rPr>
                    <w:snapToGrid w:val="0"/>
                    <w:szCs w:val="21"/>
                  </w:rPr>
                </w:pPr>
              </w:p>
            </w:tc>
            <w:tc>
              <w:tcPr>
                <w:tcW w:w="1070" w:type="pct"/>
                <w:vAlign w:val="center"/>
              </w:tcPr>
              <w:p w14:paraId="518D006E" w14:textId="77777777" w:rsidR="00CB118E" w:rsidRDefault="00CB118E" w:rsidP="001C2F24">
                <w:pPr>
                  <w:pStyle w:val="afff5"/>
                  <w:overflowPunct w:val="0"/>
                  <w:topLinePunct/>
                  <w:ind w:firstLineChars="4" w:firstLine="8"/>
                  <w:jc w:val="both"/>
                  <w:textAlignment w:val="center"/>
                  <w:rPr>
                    <w:snapToGrid w:val="0"/>
                    <w:szCs w:val="21"/>
                  </w:rPr>
                </w:pPr>
              </w:p>
            </w:tc>
            <w:tc>
              <w:tcPr>
                <w:tcW w:w="1098" w:type="pct"/>
                <w:vAlign w:val="center"/>
              </w:tcPr>
              <w:p w14:paraId="2956611E" w14:textId="77777777" w:rsidR="00CB118E" w:rsidRDefault="00CB118E" w:rsidP="001C2F24">
                <w:pPr>
                  <w:pStyle w:val="afff5"/>
                  <w:overflowPunct w:val="0"/>
                  <w:topLinePunct/>
                  <w:ind w:firstLineChars="4" w:firstLine="8"/>
                  <w:jc w:val="both"/>
                  <w:textAlignment w:val="center"/>
                  <w:rPr>
                    <w:snapToGrid w:val="0"/>
                    <w:szCs w:val="21"/>
                  </w:rPr>
                </w:pPr>
              </w:p>
            </w:tc>
            <w:tc>
              <w:tcPr>
                <w:tcW w:w="1009" w:type="pct"/>
                <w:vAlign w:val="center"/>
              </w:tcPr>
              <w:p w14:paraId="71D8779D" w14:textId="77777777" w:rsidR="00CB118E" w:rsidRDefault="00CB118E" w:rsidP="00BF1BA9">
                <w:pPr>
                  <w:pStyle w:val="afff5"/>
                  <w:overflowPunct w:val="0"/>
                  <w:topLinePunct/>
                  <w:ind w:firstLineChars="4" w:firstLine="8"/>
                  <w:jc w:val="both"/>
                  <w:textAlignment w:val="center"/>
                  <w:rPr>
                    <w:snapToGrid w:val="0"/>
                    <w:szCs w:val="21"/>
                  </w:rPr>
                </w:pPr>
              </w:p>
            </w:tc>
          </w:tr>
        </w:tbl>
        <w:p w14:paraId="3224931F" w14:textId="77777777" w:rsidR="00021B44" w:rsidRDefault="00000000" w:rsidP="00021B44"/>
        <w:bookmarkEnd w:id="51" w:displacedByCustomXml="next"/>
      </w:sdtContent>
    </w:sdt>
    <w:p w14:paraId="6041EBDD" w14:textId="77777777" w:rsidR="00126301" w:rsidRPr="00126301" w:rsidRDefault="00126301" w:rsidP="00126301"/>
    <w:p w14:paraId="5F25C39A" w14:textId="789AA892" w:rsidR="002C1990" w:rsidRDefault="002C1990" w:rsidP="002C1990">
      <w:pPr>
        <w:pStyle w:val="4"/>
        <w:rPr>
          <w:sz w:val="24"/>
          <w:szCs w:val="24"/>
        </w:rPr>
      </w:pPr>
      <w:r>
        <w:rPr>
          <w:rFonts w:hint="eastAsia"/>
          <w:sz w:val="24"/>
          <w:szCs w:val="24"/>
        </w:rPr>
        <w:t>硬件和固件项</w:t>
      </w:r>
    </w:p>
    <w:sdt>
      <w:sdtPr>
        <w:rPr>
          <w:rFonts w:hint="eastAsia"/>
          <w:snapToGrid w:val="0"/>
          <w:sz w:val="24"/>
          <w:szCs w:val="24"/>
        </w:rPr>
        <w:alias w:val="动态硬件和固件项"/>
        <w:tag w:val="dynamic_hard"/>
        <w:id w:val="744456930"/>
        <w:placeholder>
          <w:docPart w:val="16A35573ABF34ABC8F1A4B43BF4C9364"/>
        </w:placeholder>
        <w15:color w:val="FF99CC"/>
      </w:sdtPr>
      <w:sdtEndPr>
        <w:rPr>
          <w:rFonts w:hint="default"/>
          <w:snapToGrid/>
          <w:sz w:val="21"/>
          <w:szCs w:val="20"/>
        </w:rPr>
      </w:sdtEndPr>
      <w:sdtContent>
        <w:p w14:paraId="0B9AFAB6" w14:textId="2AE7AF87" w:rsidR="002C1990" w:rsidRPr="00560D34" w:rsidRDefault="000269BE" w:rsidP="002C1990">
          <w:pPr>
            <w:pStyle w:val="aff4"/>
            <w:spacing w:line="360" w:lineRule="auto"/>
            <w:ind w:firstLine="480"/>
            <w:rPr>
              <w:snapToGrid w:val="0"/>
              <w:sz w:val="24"/>
              <w:szCs w:val="24"/>
            </w:rPr>
          </w:pPr>
          <w:r>
            <w:rPr>
              <w:rFonts w:hint="eastAsia"/>
              <w:snapToGrid w:val="0"/>
              <w:sz w:val="24"/>
              <w:szCs w:val="24"/>
            </w:rPr>
            <w:t>动态测试环境使用的硬件和固件项见下表所示</w:t>
          </w:r>
          <w:r w:rsidR="002C1990" w:rsidRPr="00560D34">
            <w:rPr>
              <w:snapToGrid w:val="0"/>
              <w:sz w:val="24"/>
              <w:szCs w:val="24"/>
            </w:rPr>
            <w:t>。</w:t>
          </w:r>
        </w:p>
        <w:p w14:paraId="64B4B61F" w14:textId="16B8E4C3" w:rsidR="000269BE" w:rsidRDefault="000269BE" w:rsidP="000269BE">
          <w:pPr>
            <w:spacing w:line="360" w:lineRule="auto"/>
            <w:jc w:val="center"/>
            <w:rPr>
              <w:rFonts w:eastAsia="黑体"/>
              <w:szCs w:val="21"/>
            </w:rPr>
          </w:pPr>
          <w:bookmarkStart w:id="52" w:name="_Hlk195888757"/>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404B1D">
            <w:rPr>
              <w:rFonts w:eastAsia="黑体"/>
              <w:noProof/>
              <w:szCs w:val="21"/>
            </w:rPr>
            <w:t>2</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404B1D">
            <w:rPr>
              <w:rFonts w:eastAsia="黑体"/>
              <w:noProof/>
              <w:szCs w:val="21"/>
            </w:rPr>
            <w:t>9</w:t>
          </w:r>
          <w:r>
            <w:rPr>
              <w:rFonts w:eastAsia="黑体"/>
              <w:szCs w:val="21"/>
            </w:rPr>
            <w:fldChar w:fldCharType="end"/>
          </w:r>
          <w:r>
            <w:rPr>
              <w:rFonts w:eastAsia="黑体" w:hint="eastAsia"/>
              <w:szCs w:val="21"/>
            </w:rPr>
            <w:t>动态测试环境</w:t>
          </w:r>
          <w:r w:rsidR="00257D98">
            <w:rPr>
              <w:rFonts w:eastAsia="黑体" w:hint="eastAsia"/>
              <w:szCs w:val="21"/>
            </w:rPr>
            <w:t>硬件和固件</w:t>
          </w:r>
          <w:r>
            <w:rPr>
              <w:rFonts w:eastAsia="黑体" w:hint="eastAsia"/>
              <w:szCs w:val="21"/>
            </w:rPr>
            <w:t>项</w:t>
          </w:r>
        </w:p>
        <w:tbl>
          <w:tblPr>
            <w:tblW w:w="90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88"/>
            <w:gridCol w:w="1098"/>
            <w:gridCol w:w="1276"/>
            <w:gridCol w:w="1701"/>
            <w:gridCol w:w="1843"/>
            <w:gridCol w:w="850"/>
            <w:gridCol w:w="1696"/>
          </w:tblGrid>
          <w:tr w:rsidR="00141F66" w:rsidRPr="00141F66" w14:paraId="57F17175" w14:textId="77777777" w:rsidTr="008669CC">
            <w:trPr>
              <w:trHeight w:val="397"/>
              <w:tblHeader/>
              <w:jc w:val="center"/>
            </w:trPr>
            <w:tc>
              <w:tcPr>
                <w:tcW w:w="588" w:type="dxa"/>
                <w:vAlign w:val="center"/>
              </w:tcPr>
              <w:p w14:paraId="742A4009" w14:textId="77777777" w:rsidR="002C1990" w:rsidRPr="00141F66" w:rsidRDefault="002C1990" w:rsidP="004220CD">
                <w:pPr>
                  <w:wordWrap w:val="0"/>
                  <w:jc w:val="center"/>
                  <w:rPr>
                    <w:rFonts w:eastAsia="黑体"/>
                    <w:bCs/>
                    <w:snapToGrid w:val="0"/>
                    <w:szCs w:val="21"/>
                  </w:rPr>
                </w:pPr>
                <w:bookmarkStart w:id="53" w:name="_Hlk195888758"/>
                <w:bookmarkEnd w:id="52"/>
                <w:r w:rsidRPr="00141F66">
                  <w:rPr>
                    <w:rFonts w:eastAsia="黑体"/>
                    <w:bCs/>
                    <w:snapToGrid w:val="0"/>
                    <w:szCs w:val="21"/>
                  </w:rPr>
                  <w:t>序号</w:t>
                </w:r>
              </w:p>
            </w:tc>
            <w:tc>
              <w:tcPr>
                <w:tcW w:w="1098" w:type="dxa"/>
                <w:vAlign w:val="center"/>
              </w:tcPr>
              <w:p w14:paraId="13E7901C" w14:textId="77777777" w:rsidR="002C1990" w:rsidRPr="00141F66" w:rsidRDefault="002C1990" w:rsidP="004220CD">
                <w:pPr>
                  <w:wordWrap w:val="0"/>
                  <w:jc w:val="center"/>
                  <w:rPr>
                    <w:rFonts w:eastAsia="黑体"/>
                    <w:bCs/>
                    <w:snapToGrid w:val="0"/>
                    <w:szCs w:val="21"/>
                  </w:rPr>
                </w:pPr>
                <w:r w:rsidRPr="00141F66">
                  <w:rPr>
                    <w:rFonts w:eastAsia="黑体"/>
                    <w:bCs/>
                    <w:snapToGrid w:val="0"/>
                    <w:szCs w:val="21"/>
                  </w:rPr>
                  <w:t>硬件或固件项名称</w:t>
                </w:r>
              </w:p>
            </w:tc>
            <w:tc>
              <w:tcPr>
                <w:tcW w:w="1276" w:type="dxa"/>
                <w:vAlign w:val="center"/>
              </w:tcPr>
              <w:p w14:paraId="359038F2" w14:textId="5B88CAA7" w:rsidR="002C1990" w:rsidRPr="00141F66" w:rsidRDefault="00C6295F" w:rsidP="004220CD">
                <w:pPr>
                  <w:wordWrap w:val="0"/>
                  <w:jc w:val="center"/>
                  <w:rPr>
                    <w:rFonts w:eastAsia="黑体"/>
                    <w:bCs/>
                    <w:snapToGrid w:val="0"/>
                    <w:szCs w:val="21"/>
                  </w:rPr>
                </w:pPr>
                <w:r w:rsidRPr="00141F66">
                  <w:rPr>
                    <w:rFonts w:eastAsia="黑体"/>
                    <w:bCs/>
                    <w:snapToGrid w:val="0"/>
                    <w:szCs w:val="21"/>
                  </w:rPr>
                  <w:t>设备编号</w:t>
                </w:r>
              </w:p>
            </w:tc>
            <w:tc>
              <w:tcPr>
                <w:tcW w:w="1701" w:type="dxa"/>
                <w:vAlign w:val="center"/>
              </w:tcPr>
              <w:p w14:paraId="78E56D48" w14:textId="2D1D93B0" w:rsidR="002C1990" w:rsidRPr="00141F66" w:rsidRDefault="00C6295F" w:rsidP="004220CD">
                <w:pPr>
                  <w:wordWrap w:val="0"/>
                  <w:jc w:val="center"/>
                  <w:rPr>
                    <w:rFonts w:eastAsia="黑体"/>
                    <w:bCs/>
                    <w:snapToGrid w:val="0"/>
                    <w:szCs w:val="21"/>
                  </w:rPr>
                </w:pPr>
                <w:r w:rsidRPr="00141F66">
                  <w:rPr>
                    <w:rFonts w:eastAsia="黑体"/>
                    <w:bCs/>
                    <w:snapToGrid w:val="0"/>
                    <w:szCs w:val="21"/>
                  </w:rPr>
                  <w:t>用途</w:t>
                </w:r>
              </w:p>
            </w:tc>
            <w:tc>
              <w:tcPr>
                <w:tcW w:w="1843" w:type="dxa"/>
                <w:vAlign w:val="center"/>
              </w:tcPr>
              <w:p w14:paraId="149E6D67" w14:textId="36752870" w:rsidR="002C1990" w:rsidRPr="00141F66" w:rsidRDefault="00C6295F" w:rsidP="004220CD">
                <w:pPr>
                  <w:wordWrap w:val="0"/>
                  <w:jc w:val="center"/>
                  <w:rPr>
                    <w:rFonts w:eastAsia="黑体"/>
                    <w:bCs/>
                    <w:snapToGrid w:val="0"/>
                    <w:szCs w:val="21"/>
                  </w:rPr>
                </w:pPr>
                <w:r w:rsidRPr="00141F66">
                  <w:rPr>
                    <w:rFonts w:eastAsia="黑体"/>
                    <w:bCs/>
                    <w:snapToGrid w:val="0"/>
                    <w:szCs w:val="21"/>
                  </w:rPr>
                  <w:t>配置</w:t>
                </w:r>
              </w:p>
            </w:tc>
            <w:tc>
              <w:tcPr>
                <w:tcW w:w="850" w:type="dxa"/>
                <w:vAlign w:val="center"/>
              </w:tcPr>
              <w:p w14:paraId="1CD7C0D7" w14:textId="6F537E4E" w:rsidR="002C1990" w:rsidRPr="00141F66" w:rsidRDefault="00C6295F" w:rsidP="004220CD">
                <w:pPr>
                  <w:wordWrap w:val="0"/>
                  <w:ind w:leftChars="-20" w:left="-42" w:rightChars="-20" w:right="-42"/>
                  <w:jc w:val="center"/>
                  <w:rPr>
                    <w:rFonts w:eastAsia="黑体"/>
                    <w:bCs/>
                    <w:snapToGrid w:val="0"/>
                    <w:szCs w:val="21"/>
                  </w:rPr>
                </w:pPr>
                <w:r w:rsidRPr="00141F66">
                  <w:rPr>
                    <w:rFonts w:eastAsia="黑体"/>
                    <w:bCs/>
                    <w:snapToGrid w:val="0"/>
                    <w:szCs w:val="21"/>
                  </w:rPr>
                  <w:t>状态</w:t>
                </w:r>
              </w:p>
            </w:tc>
            <w:tc>
              <w:tcPr>
                <w:tcW w:w="1696" w:type="dxa"/>
                <w:vAlign w:val="center"/>
              </w:tcPr>
              <w:p w14:paraId="1C0DC955" w14:textId="08EDA012" w:rsidR="002C1990" w:rsidRPr="00141F66" w:rsidRDefault="00C6295F" w:rsidP="004220CD">
                <w:pPr>
                  <w:wordWrap w:val="0"/>
                  <w:ind w:leftChars="-20" w:left="-42" w:rightChars="-20" w:right="-42"/>
                  <w:jc w:val="center"/>
                  <w:rPr>
                    <w:rFonts w:eastAsia="黑体"/>
                    <w:bCs/>
                    <w:snapToGrid w:val="0"/>
                    <w:szCs w:val="21"/>
                  </w:rPr>
                </w:pPr>
                <w:r w:rsidRPr="00141F66">
                  <w:rPr>
                    <w:rFonts w:eastAsia="黑体"/>
                    <w:bCs/>
                    <w:snapToGrid w:val="0"/>
                    <w:szCs w:val="21"/>
                  </w:rPr>
                  <w:t>提供单位</w:t>
                </w:r>
              </w:p>
            </w:tc>
          </w:tr>
          <w:tr w:rsidR="00141F66" w:rsidRPr="00141F66" w14:paraId="08055602" w14:textId="77777777" w:rsidTr="008669CC">
            <w:trPr>
              <w:trHeight w:val="309"/>
              <w:jc w:val="center"/>
            </w:trPr>
            <w:tc>
              <w:tcPr>
                <w:tcW w:w="588" w:type="dxa"/>
                <w:vAlign w:val="center"/>
              </w:tcPr>
              <w:p w14:paraId="649A7C74" w14:textId="77777777" w:rsidR="002C1990" w:rsidRPr="00141F66" w:rsidRDefault="002C1990" w:rsidP="004220CD">
                <w:pPr>
                  <w:pStyle w:val="af7"/>
                  <w:numPr>
                    <w:ilvl w:val="0"/>
                    <w:numId w:val="78"/>
                  </w:numPr>
                  <w:tabs>
                    <w:tab w:val="left" w:pos="240"/>
                  </w:tabs>
                  <w:wordWrap w:val="0"/>
                  <w:ind w:firstLineChars="0"/>
                  <w:jc w:val="center"/>
                  <w:rPr>
                    <w:bCs/>
                    <w:snapToGrid w:val="0"/>
                    <w:szCs w:val="21"/>
                  </w:rPr>
                </w:pPr>
              </w:p>
            </w:tc>
            <w:tc>
              <w:tcPr>
                <w:tcW w:w="1098" w:type="dxa"/>
                <w:vAlign w:val="center"/>
              </w:tcPr>
              <w:p w14:paraId="15A55E03" w14:textId="3AA93137" w:rsidR="002C1990" w:rsidRPr="00141F66" w:rsidRDefault="00141F66" w:rsidP="004220CD">
                <w:pPr>
                  <w:pStyle w:val="TableParagraph"/>
                  <w:kinsoku w:val="0"/>
                  <w:wordWrap w:val="0"/>
                  <w:overflowPunct w:val="0"/>
                  <w:rPr>
                    <w:rFonts w:ascii="Times New Roman" w:hAnsi="Times New Roman" w:cs="Times New Roman"/>
                    <w:snapToGrid w:val="0"/>
                    <w:sz w:val="21"/>
                    <w:szCs w:val="21"/>
                    <w:lang w:val="fr-FR" w:eastAsia="zh-CN"/>
                  </w:rPr>
                </w:pPr>
                <w:r w:rsidRPr="00141F66">
                  <w:rPr>
                    <w:rFonts w:ascii="Times New Roman" w:hAnsi="Times New Roman" w:cs="Times New Roman"/>
                    <w:snapToGrid w:val="0"/>
                    <w:sz w:val="21"/>
                    <w:szCs w:val="21"/>
                    <w:lang w:val="fr-FR" w:eastAsia="zh-CN"/>
                  </w:rPr>
                  <w:t>XX</w:t>
                </w:r>
                <w:r w:rsidRPr="00141F66">
                  <w:rPr>
                    <w:rFonts w:ascii="Times New Roman" w:hAnsi="Times New Roman" w:cs="Times New Roman" w:hint="eastAsia"/>
                    <w:snapToGrid w:val="0"/>
                    <w:sz w:val="21"/>
                    <w:szCs w:val="21"/>
                    <w:lang w:val="fr-FR" w:eastAsia="zh-CN"/>
                  </w:rPr>
                  <w:t>主机</w:t>
                </w:r>
              </w:p>
            </w:tc>
            <w:tc>
              <w:tcPr>
                <w:tcW w:w="1276" w:type="dxa"/>
                <w:vAlign w:val="center"/>
              </w:tcPr>
              <w:p w14:paraId="6DD16619" w14:textId="55E07D51" w:rsidR="002C1990" w:rsidRPr="00141F66" w:rsidRDefault="00141F66" w:rsidP="004220CD">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编号：</w:t>
                </w:r>
                <w:r>
                  <w:rPr>
                    <w:rFonts w:ascii="Times New Roman" w:hAnsi="Times New Roman" w:cs="Times New Roman" w:hint="eastAsia"/>
                    <w:snapToGrid w:val="0"/>
                    <w:sz w:val="21"/>
                    <w:szCs w:val="21"/>
                    <w:lang w:eastAsia="zh-CN"/>
                  </w:rPr>
                  <w:t>2001002</w:t>
                </w:r>
              </w:p>
            </w:tc>
            <w:tc>
              <w:tcPr>
                <w:tcW w:w="1701" w:type="dxa"/>
                <w:vAlign w:val="center"/>
              </w:tcPr>
              <w:p w14:paraId="1546C2DF" w14:textId="2AE483B8" w:rsidR="002C1990" w:rsidRPr="00141F66" w:rsidRDefault="004220CD" w:rsidP="004220CD">
                <w:pPr>
                  <w:pStyle w:val="TableParagraph"/>
                  <w:kinsoku w:val="0"/>
                  <w:wordWrap w:val="0"/>
                  <w:overflowPunct w:val="0"/>
                  <w:ind w:left="105"/>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实装运行环境，运行信息交换软件的</w:t>
                </w:r>
                <w:r>
                  <w:rPr>
                    <w:rFonts w:ascii="Times New Roman" w:hAnsi="Times New Roman" w:cs="Times New Roman" w:hint="eastAsia"/>
                    <w:snapToGrid w:val="0"/>
                    <w:sz w:val="21"/>
                    <w:szCs w:val="21"/>
                    <w:lang w:eastAsia="zh-CN"/>
                  </w:rPr>
                  <w:t>MCU</w:t>
                </w:r>
                <w:r>
                  <w:rPr>
                    <w:rFonts w:ascii="Times New Roman" w:hAnsi="Times New Roman" w:cs="Times New Roman" w:hint="eastAsia"/>
                    <w:snapToGrid w:val="0"/>
                    <w:sz w:val="21"/>
                    <w:szCs w:val="21"/>
                    <w:lang w:eastAsia="zh-CN"/>
                  </w:rPr>
                  <w:t>模块</w:t>
                </w:r>
              </w:p>
            </w:tc>
            <w:tc>
              <w:tcPr>
                <w:tcW w:w="1843" w:type="dxa"/>
                <w:vAlign w:val="center"/>
              </w:tcPr>
              <w:p w14:paraId="56AEAD2B" w14:textId="7FF6E1ED" w:rsidR="002C1990" w:rsidRPr="00141F66" w:rsidRDefault="004220CD" w:rsidP="004220CD">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GDXXX</w:t>
                </w:r>
                <w:r>
                  <w:rPr>
                    <w:rFonts w:ascii="Times New Roman" w:hAnsi="Times New Roman" w:cs="Times New Roman" w:hint="eastAsia"/>
                    <w:snapToGrid w:val="0"/>
                    <w:sz w:val="21"/>
                    <w:szCs w:val="21"/>
                    <w:lang w:eastAsia="zh-CN"/>
                  </w:rPr>
                  <w:t>国产芯片</w:t>
                </w:r>
              </w:p>
            </w:tc>
            <w:tc>
              <w:tcPr>
                <w:tcW w:w="850" w:type="dxa"/>
                <w:vAlign w:val="center"/>
              </w:tcPr>
              <w:p w14:paraId="06362164" w14:textId="159E350A" w:rsidR="002C1990" w:rsidRPr="00141F66" w:rsidRDefault="00C74A7F" w:rsidP="004220CD">
                <w:pPr>
                  <w:pStyle w:val="TableParagraph"/>
                  <w:kinsoku w:val="0"/>
                  <w:wordWrap w:val="0"/>
                  <w:overflowPunct w:val="0"/>
                  <w:ind w:left="105"/>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受控被测件</w:t>
                </w:r>
              </w:p>
            </w:tc>
            <w:tc>
              <w:tcPr>
                <w:tcW w:w="1696" w:type="dxa"/>
                <w:vAlign w:val="center"/>
              </w:tcPr>
              <w:p w14:paraId="65ABB9D7" w14:textId="332BF213" w:rsidR="002C1990" w:rsidRPr="00141F66" w:rsidRDefault="00C74A7F" w:rsidP="004220CD">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XX</w:t>
                </w:r>
                <w:r>
                  <w:rPr>
                    <w:rFonts w:ascii="Times New Roman" w:hAnsi="Times New Roman" w:cs="Times New Roman" w:hint="eastAsia"/>
                    <w:snapToGrid w:val="0"/>
                    <w:sz w:val="21"/>
                    <w:szCs w:val="21"/>
                    <w:lang w:eastAsia="zh-CN"/>
                  </w:rPr>
                  <w:t>研究所</w:t>
                </w:r>
              </w:p>
            </w:tc>
          </w:tr>
          <w:tr w:rsidR="00141F66" w:rsidRPr="00141F66" w14:paraId="65D9B517" w14:textId="77777777" w:rsidTr="008669CC">
            <w:trPr>
              <w:trHeight w:val="1336"/>
              <w:jc w:val="center"/>
            </w:trPr>
            <w:tc>
              <w:tcPr>
                <w:tcW w:w="588" w:type="dxa"/>
                <w:vAlign w:val="center"/>
              </w:tcPr>
              <w:p w14:paraId="4FC14997" w14:textId="77777777" w:rsidR="002C1990" w:rsidRPr="00141F66" w:rsidRDefault="002C1990" w:rsidP="004220CD">
                <w:pPr>
                  <w:pStyle w:val="af7"/>
                  <w:numPr>
                    <w:ilvl w:val="0"/>
                    <w:numId w:val="78"/>
                  </w:numPr>
                  <w:tabs>
                    <w:tab w:val="left" w:pos="240"/>
                  </w:tabs>
                  <w:wordWrap w:val="0"/>
                  <w:ind w:firstLineChars="0"/>
                  <w:jc w:val="center"/>
                  <w:rPr>
                    <w:bCs/>
                    <w:snapToGrid w:val="0"/>
                    <w:szCs w:val="21"/>
                  </w:rPr>
                </w:pPr>
              </w:p>
            </w:tc>
            <w:tc>
              <w:tcPr>
                <w:tcW w:w="1098" w:type="dxa"/>
                <w:vAlign w:val="center"/>
              </w:tcPr>
              <w:p w14:paraId="45310EE8" w14:textId="234CEDB9" w:rsidR="002C1990" w:rsidRPr="00141F66" w:rsidRDefault="002C1990" w:rsidP="004220CD">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150074ED" w14:textId="69A613A7" w:rsidR="002C1990" w:rsidRPr="00141F66" w:rsidRDefault="002C1990" w:rsidP="004220CD">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4D9272CD" w14:textId="77777777" w:rsidR="002C1990" w:rsidRPr="00141F66" w:rsidRDefault="002C1990" w:rsidP="004220CD">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064B3467" w14:textId="45C675E8" w:rsidR="002C1990" w:rsidRPr="00141F66" w:rsidRDefault="002C1990" w:rsidP="004220CD">
                <w:pPr>
                  <w:pStyle w:val="TableParagraph"/>
                  <w:kinsoku w:val="0"/>
                  <w:wordWrap w:val="0"/>
                  <w:overflowPunct w:val="0"/>
                  <w:rPr>
                    <w:rFonts w:ascii="Times New Roman" w:hAnsi="Times New Roman" w:cs="Times New Roman"/>
                    <w:snapToGrid w:val="0"/>
                    <w:sz w:val="21"/>
                    <w:szCs w:val="21"/>
                    <w:lang w:eastAsia="zh-CN"/>
                  </w:rPr>
                </w:pPr>
              </w:p>
            </w:tc>
            <w:tc>
              <w:tcPr>
                <w:tcW w:w="850" w:type="dxa"/>
                <w:vAlign w:val="center"/>
              </w:tcPr>
              <w:p w14:paraId="0E25FC55" w14:textId="4218A032" w:rsidR="002C1990" w:rsidRPr="00141F66" w:rsidRDefault="002C1990" w:rsidP="004220CD">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624E0319" w14:textId="7FC19FB3" w:rsidR="002C1990" w:rsidRPr="00141F66" w:rsidRDefault="002C1990" w:rsidP="004220CD">
                <w:pPr>
                  <w:pStyle w:val="TableParagraph"/>
                  <w:kinsoku w:val="0"/>
                  <w:wordWrap w:val="0"/>
                  <w:overflowPunct w:val="0"/>
                  <w:rPr>
                    <w:rFonts w:ascii="Times New Roman" w:hAnsi="Times New Roman" w:cs="Times New Roman"/>
                    <w:snapToGrid w:val="0"/>
                    <w:sz w:val="21"/>
                    <w:szCs w:val="21"/>
                    <w:lang w:eastAsia="zh-CN"/>
                  </w:rPr>
                </w:pPr>
              </w:p>
            </w:tc>
          </w:tr>
          <w:tr w:rsidR="00141F66" w:rsidRPr="00141F66" w14:paraId="1062A2F8" w14:textId="77777777" w:rsidTr="008669CC">
            <w:trPr>
              <w:trHeight w:val="309"/>
              <w:jc w:val="center"/>
            </w:trPr>
            <w:tc>
              <w:tcPr>
                <w:tcW w:w="588" w:type="dxa"/>
                <w:vAlign w:val="center"/>
              </w:tcPr>
              <w:p w14:paraId="6C05197B" w14:textId="77777777" w:rsidR="002C1990" w:rsidRPr="00141F66" w:rsidRDefault="002C1990" w:rsidP="004220CD">
                <w:pPr>
                  <w:pStyle w:val="af7"/>
                  <w:numPr>
                    <w:ilvl w:val="0"/>
                    <w:numId w:val="78"/>
                  </w:numPr>
                  <w:tabs>
                    <w:tab w:val="left" w:pos="240"/>
                  </w:tabs>
                  <w:wordWrap w:val="0"/>
                  <w:ind w:firstLineChars="0"/>
                  <w:jc w:val="center"/>
                  <w:rPr>
                    <w:bCs/>
                    <w:snapToGrid w:val="0"/>
                    <w:szCs w:val="21"/>
                  </w:rPr>
                </w:pPr>
              </w:p>
            </w:tc>
            <w:tc>
              <w:tcPr>
                <w:tcW w:w="1098" w:type="dxa"/>
                <w:vAlign w:val="center"/>
              </w:tcPr>
              <w:p w14:paraId="1AAF73A1" w14:textId="6BF58C04" w:rsidR="002C1990" w:rsidRPr="00141F66" w:rsidRDefault="002C1990" w:rsidP="004220CD">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6C90BA32" w14:textId="1CB8788D" w:rsidR="002C1990" w:rsidRPr="00141F66" w:rsidRDefault="002C1990" w:rsidP="004220CD">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0743FDB7" w14:textId="77777777" w:rsidR="002C1990" w:rsidRPr="00141F66" w:rsidRDefault="002C1990" w:rsidP="004220CD">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5668F82C" w14:textId="77777777" w:rsidR="002C1990" w:rsidRPr="00141F66" w:rsidRDefault="002C1990" w:rsidP="004220CD">
                <w:pPr>
                  <w:pStyle w:val="TableParagraph"/>
                  <w:kinsoku w:val="0"/>
                  <w:wordWrap w:val="0"/>
                  <w:overflowPunct w:val="0"/>
                  <w:ind w:left="105"/>
                  <w:rPr>
                    <w:rFonts w:ascii="Times New Roman" w:hAnsi="Times New Roman" w:cs="Times New Roman"/>
                    <w:snapToGrid w:val="0"/>
                    <w:sz w:val="21"/>
                    <w:szCs w:val="21"/>
                    <w:lang w:eastAsia="zh-CN"/>
                  </w:rPr>
                </w:pPr>
              </w:p>
            </w:tc>
            <w:tc>
              <w:tcPr>
                <w:tcW w:w="850" w:type="dxa"/>
                <w:vAlign w:val="center"/>
              </w:tcPr>
              <w:p w14:paraId="14058DA6" w14:textId="50AD202F" w:rsidR="002C1990" w:rsidRPr="00141F66" w:rsidRDefault="002C1990" w:rsidP="004220CD">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3417CEBB" w14:textId="594895F1" w:rsidR="002C1990" w:rsidRPr="00141F66" w:rsidRDefault="002C1990" w:rsidP="004220CD">
                <w:pPr>
                  <w:pStyle w:val="TableParagraph"/>
                  <w:kinsoku w:val="0"/>
                  <w:wordWrap w:val="0"/>
                  <w:overflowPunct w:val="0"/>
                  <w:rPr>
                    <w:rFonts w:ascii="Times New Roman" w:hAnsi="Times New Roman" w:cs="Times New Roman"/>
                    <w:snapToGrid w:val="0"/>
                    <w:sz w:val="21"/>
                    <w:szCs w:val="21"/>
                    <w:lang w:eastAsia="zh-CN"/>
                  </w:rPr>
                </w:pPr>
              </w:p>
            </w:tc>
          </w:tr>
          <w:tr w:rsidR="00141F66" w:rsidRPr="00141F66" w14:paraId="27841A72" w14:textId="77777777" w:rsidTr="008669CC">
            <w:trPr>
              <w:trHeight w:val="309"/>
              <w:jc w:val="center"/>
            </w:trPr>
            <w:tc>
              <w:tcPr>
                <w:tcW w:w="588" w:type="dxa"/>
                <w:vAlign w:val="center"/>
              </w:tcPr>
              <w:p w14:paraId="3312BF10" w14:textId="77777777" w:rsidR="002C1990" w:rsidRPr="00141F66" w:rsidRDefault="002C1990" w:rsidP="004220CD">
                <w:pPr>
                  <w:pStyle w:val="af7"/>
                  <w:numPr>
                    <w:ilvl w:val="0"/>
                    <w:numId w:val="78"/>
                  </w:numPr>
                  <w:tabs>
                    <w:tab w:val="left" w:pos="240"/>
                  </w:tabs>
                  <w:wordWrap w:val="0"/>
                  <w:ind w:firstLineChars="0"/>
                  <w:jc w:val="center"/>
                  <w:rPr>
                    <w:bCs/>
                    <w:snapToGrid w:val="0"/>
                    <w:szCs w:val="21"/>
                  </w:rPr>
                </w:pPr>
              </w:p>
            </w:tc>
            <w:tc>
              <w:tcPr>
                <w:tcW w:w="1098" w:type="dxa"/>
                <w:vAlign w:val="center"/>
              </w:tcPr>
              <w:p w14:paraId="7138A0C7" w14:textId="0CEDBA3A" w:rsidR="002C1990" w:rsidRPr="00141F66" w:rsidRDefault="002C1990" w:rsidP="004220CD">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5C8EEBA9" w14:textId="0D0827DB" w:rsidR="002C1990" w:rsidRPr="00141F66" w:rsidRDefault="002C1990" w:rsidP="004220CD">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71F3ABB3" w14:textId="77777777" w:rsidR="002C1990" w:rsidRPr="00141F66" w:rsidRDefault="002C1990" w:rsidP="004220CD">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2C0EF527" w14:textId="77777777" w:rsidR="002C1990" w:rsidRPr="00141F66" w:rsidRDefault="002C1990" w:rsidP="004220CD">
                <w:pPr>
                  <w:pStyle w:val="TableParagraph"/>
                  <w:kinsoku w:val="0"/>
                  <w:wordWrap w:val="0"/>
                  <w:overflowPunct w:val="0"/>
                  <w:ind w:left="105"/>
                  <w:rPr>
                    <w:rFonts w:ascii="Times New Roman" w:hAnsi="Times New Roman" w:cs="Times New Roman"/>
                    <w:snapToGrid w:val="0"/>
                    <w:sz w:val="21"/>
                    <w:szCs w:val="21"/>
                    <w:lang w:eastAsia="zh-CN"/>
                  </w:rPr>
                </w:pPr>
              </w:p>
            </w:tc>
            <w:tc>
              <w:tcPr>
                <w:tcW w:w="850" w:type="dxa"/>
                <w:vAlign w:val="center"/>
              </w:tcPr>
              <w:p w14:paraId="54DFAE36" w14:textId="724CF2B6" w:rsidR="002C1990" w:rsidRPr="00141F66" w:rsidRDefault="002C1990" w:rsidP="004220CD">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242B2DAD" w14:textId="46096AA4" w:rsidR="002C1990" w:rsidRPr="00141F66" w:rsidRDefault="002C1990" w:rsidP="004220CD">
                <w:pPr>
                  <w:pStyle w:val="TableParagraph"/>
                  <w:kinsoku w:val="0"/>
                  <w:wordWrap w:val="0"/>
                  <w:overflowPunct w:val="0"/>
                  <w:rPr>
                    <w:rFonts w:ascii="Times New Roman" w:hAnsi="Times New Roman" w:cs="Times New Roman"/>
                    <w:snapToGrid w:val="0"/>
                    <w:sz w:val="21"/>
                    <w:szCs w:val="21"/>
                    <w:lang w:eastAsia="zh-CN"/>
                  </w:rPr>
                </w:pPr>
              </w:p>
            </w:tc>
          </w:tr>
          <w:tr w:rsidR="00141F66" w:rsidRPr="00141F66" w14:paraId="0C5B1BCE" w14:textId="77777777" w:rsidTr="008669CC">
            <w:trPr>
              <w:trHeight w:val="309"/>
              <w:jc w:val="center"/>
            </w:trPr>
            <w:tc>
              <w:tcPr>
                <w:tcW w:w="588" w:type="dxa"/>
                <w:vAlign w:val="center"/>
              </w:tcPr>
              <w:p w14:paraId="11F73DAA" w14:textId="77777777" w:rsidR="002C1990" w:rsidRPr="00141F66" w:rsidRDefault="002C1990" w:rsidP="004220CD">
                <w:pPr>
                  <w:pStyle w:val="af7"/>
                  <w:numPr>
                    <w:ilvl w:val="0"/>
                    <w:numId w:val="78"/>
                  </w:numPr>
                  <w:tabs>
                    <w:tab w:val="left" w:pos="240"/>
                  </w:tabs>
                  <w:wordWrap w:val="0"/>
                  <w:ind w:firstLineChars="0"/>
                  <w:jc w:val="center"/>
                  <w:rPr>
                    <w:bCs/>
                    <w:snapToGrid w:val="0"/>
                    <w:szCs w:val="21"/>
                  </w:rPr>
                </w:pPr>
              </w:p>
            </w:tc>
            <w:tc>
              <w:tcPr>
                <w:tcW w:w="1098" w:type="dxa"/>
                <w:vAlign w:val="center"/>
              </w:tcPr>
              <w:p w14:paraId="550569B7" w14:textId="33470F3B" w:rsidR="002C1990" w:rsidRPr="00141F66" w:rsidRDefault="002C1990" w:rsidP="004220CD">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703C959E" w14:textId="0C4E4F5B" w:rsidR="002C1990" w:rsidRPr="00141F66" w:rsidRDefault="002C1990" w:rsidP="004220CD">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5F44CE39" w14:textId="77777777" w:rsidR="002C1990" w:rsidRPr="00141F66" w:rsidRDefault="002C1990" w:rsidP="004220CD">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6DA85C69" w14:textId="77777777" w:rsidR="002C1990" w:rsidRPr="00141F66" w:rsidRDefault="002C1990" w:rsidP="004220CD">
                <w:pPr>
                  <w:pStyle w:val="TableParagraph"/>
                  <w:kinsoku w:val="0"/>
                  <w:wordWrap w:val="0"/>
                  <w:overflowPunct w:val="0"/>
                  <w:ind w:left="105"/>
                  <w:rPr>
                    <w:rFonts w:ascii="Times New Roman" w:hAnsi="Times New Roman" w:cs="Times New Roman"/>
                    <w:snapToGrid w:val="0"/>
                    <w:sz w:val="21"/>
                    <w:szCs w:val="21"/>
                    <w:lang w:eastAsia="zh-CN"/>
                  </w:rPr>
                </w:pPr>
              </w:p>
            </w:tc>
            <w:tc>
              <w:tcPr>
                <w:tcW w:w="850" w:type="dxa"/>
                <w:vAlign w:val="center"/>
              </w:tcPr>
              <w:p w14:paraId="6EEE2413" w14:textId="1089AA13" w:rsidR="002C1990" w:rsidRPr="00141F66" w:rsidRDefault="002C1990" w:rsidP="004220CD">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40EAD787" w14:textId="170E095B" w:rsidR="002C1990" w:rsidRPr="00141F66" w:rsidRDefault="002C1990" w:rsidP="004220CD">
                <w:pPr>
                  <w:pStyle w:val="TableParagraph"/>
                  <w:kinsoku w:val="0"/>
                  <w:wordWrap w:val="0"/>
                  <w:overflowPunct w:val="0"/>
                  <w:rPr>
                    <w:rFonts w:ascii="Times New Roman" w:hAnsi="Times New Roman" w:cs="Times New Roman"/>
                    <w:snapToGrid w:val="0"/>
                    <w:sz w:val="21"/>
                    <w:szCs w:val="21"/>
                    <w:lang w:eastAsia="zh-CN"/>
                  </w:rPr>
                </w:pPr>
              </w:p>
            </w:tc>
          </w:tr>
        </w:tbl>
        <w:p w14:paraId="1E46656F" w14:textId="77777777" w:rsidR="002C1990" w:rsidRDefault="00000000" w:rsidP="002C1990"/>
        <w:bookmarkEnd w:id="53" w:displacedByCustomXml="next"/>
      </w:sdtContent>
    </w:sdt>
    <w:p w14:paraId="0F8A3C5C" w14:textId="77777777" w:rsidR="004C0486" w:rsidRPr="004C0486" w:rsidRDefault="004C0486" w:rsidP="004C0486"/>
    <w:p w14:paraId="2EC4CF63" w14:textId="354768BF" w:rsidR="00707A84" w:rsidRDefault="00707A84" w:rsidP="00707A84">
      <w:pPr>
        <w:pStyle w:val="4"/>
        <w:rPr>
          <w:sz w:val="24"/>
          <w:szCs w:val="24"/>
        </w:rPr>
      </w:pPr>
      <w:r>
        <w:rPr>
          <w:rFonts w:hint="eastAsia"/>
          <w:sz w:val="24"/>
          <w:szCs w:val="24"/>
        </w:rPr>
        <w:t>测评场所</w:t>
      </w:r>
    </w:p>
    <w:p w14:paraId="6831184F" w14:textId="05BC692D" w:rsidR="002C1990" w:rsidRPr="002C1990" w:rsidRDefault="00000000" w:rsidP="00707A84">
      <w:pPr>
        <w:pStyle w:val="aff2"/>
        <w:ind w:firstLine="480"/>
      </w:pPr>
      <w:sdt>
        <w:sdtPr>
          <w:alias w:val="project_name"/>
          <w:tag w:val="jinja"/>
          <w:id w:val="232439368"/>
          <w:placeholder>
            <w:docPart w:val="629AE02D0873405D87B932EB701EB5C2"/>
          </w:placeholder>
          <w15:color w:val="00CCFF"/>
          <w:text/>
        </w:sdtPr>
        <w:sdtContent>
          <w:r w:rsidR="00B127AA">
            <w:rPr>
              <w:rFonts w:hint="eastAsia"/>
            </w:rPr>
            <w:t>XXXX</w:t>
          </w:r>
          <w:r w:rsidR="007800AC" w:rsidRPr="00C12E7B">
            <w:rPr>
              <w:rFonts w:hint="eastAsia"/>
            </w:rPr>
            <w:t>软件</w:t>
          </w:r>
        </w:sdtContent>
      </w:sdt>
      <w:r w:rsidR="007800AC">
        <w:rPr>
          <w:rFonts w:hint="eastAsia"/>
        </w:rPr>
        <w:t>动态测试在</w:t>
      </w:r>
      <w:sdt>
        <w:sdtPr>
          <w:rPr>
            <w:rFonts w:hint="eastAsia"/>
          </w:rPr>
          <w:alias w:val="location"/>
          <w:tag w:val="jinja"/>
          <w:id w:val="-1306770063"/>
          <w:placeholder>
            <w:docPart w:val="DefaultPlaceholder_-1854013440"/>
          </w:placeholder>
          <w15:color w:val="00CCFF"/>
          <w:text/>
        </w:sdtPr>
        <w:sdtContent>
          <w:r w:rsidR="00AB0238">
            <w:rPr>
              <w:rFonts w:hint="eastAsia"/>
            </w:rPr>
            <w:t>XXXX</w:t>
          </w:r>
          <w:r w:rsidR="003F11B9">
            <w:rPr>
              <w:rFonts w:hint="eastAsia"/>
            </w:rPr>
            <w:t>研究所</w:t>
          </w:r>
        </w:sdtContent>
      </w:sdt>
      <w:r w:rsidR="003F11B9">
        <w:rPr>
          <w:rFonts w:hint="eastAsia"/>
        </w:rPr>
        <w:t>进行</w:t>
      </w:r>
      <w:r w:rsidR="00177535">
        <w:rPr>
          <w:rFonts w:hint="eastAsia"/>
        </w:rPr>
        <w:t>，测评场所的安全保密工作由</w:t>
      </w:r>
      <w:sdt>
        <w:sdtPr>
          <w:rPr>
            <w:rFonts w:hint="eastAsia"/>
          </w:rPr>
          <w:alias w:val="location"/>
          <w:tag w:val="jinja"/>
          <w:id w:val="-1150738024"/>
          <w:placeholder>
            <w:docPart w:val="CCD19D59F6D94999883E42F0A2F06951"/>
          </w:placeholder>
          <w15:color w:val="00CCFF"/>
          <w:text/>
        </w:sdtPr>
        <w:sdtContent>
          <w:r w:rsidR="00AB0238">
            <w:rPr>
              <w:rFonts w:hint="eastAsia"/>
            </w:rPr>
            <w:t>XXXX</w:t>
          </w:r>
          <w:r w:rsidR="00477DD3">
            <w:rPr>
              <w:rFonts w:hint="eastAsia"/>
            </w:rPr>
            <w:t>研究所</w:t>
          </w:r>
        </w:sdtContent>
      </w:sdt>
      <w:r w:rsidR="00477DD3">
        <w:rPr>
          <w:rFonts w:hint="eastAsia"/>
        </w:rPr>
        <w:t>负责。</w:t>
      </w:r>
    </w:p>
    <w:p w14:paraId="5D13A33C" w14:textId="77777777" w:rsidR="00D60EF6" w:rsidRPr="00D60EF6" w:rsidRDefault="00D60EF6" w:rsidP="00D60EF6"/>
    <w:p w14:paraId="26AE4BC5" w14:textId="68A32A20" w:rsidR="005F0F4F" w:rsidRDefault="005F0F4F" w:rsidP="005F0F4F">
      <w:pPr>
        <w:pStyle w:val="4"/>
        <w:rPr>
          <w:sz w:val="24"/>
          <w:szCs w:val="24"/>
        </w:rPr>
      </w:pPr>
      <w:r>
        <w:rPr>
          <w:rFonts w:hint="eastAsia"/>
          <w:sz w:val="24"/>
          <w:szCs w:val="24"/>
        </w:rPr>
        <w:t>测评数据</w:t>
      </w:r>
    </w:p>
    <w:sdt>
      <w:sdtPr>
        <w:rPr>
          <w:snapToGrid w:val="0"/>
          <w:sz w:val="24"/>
          <w:szCs w:val="24"/>
        </w:rPr>
        <w:alias w:val="测评数据"/>
        <w:tag w:val="test_data"/>
        <w:id w:val="229055976"/>
        <w:placeholder>
          <w:docPart w:val="71F4E927876F4EC3846B488C57A8F492"/>
        </w:placeholder>
        <w15:color w:val="FF99CC"/>
      </w:sdtPr>
      <w:sdtEndPr>
        <w:rPr>
          <w:sz w:val="21"/>
          <w:szCs w:val="21"/>
        </w:rPr>
      </w:sdtEndPr>
      <w:sdtContent>
        <w:p w14:paraId="53ED89AE" w14:textId="6B597555" w:rsidR="007932D0" w:rsidRPr="00560D34" w:rsidRDefault="007932D0" w:rsidP="007932D0">
          <w:pPr>
            <w:spacing w:line="360" w:lineRule="auto"/>
            <w:ind w:firstLineChars="200" w:firstLine="480"/>
            <w:rPr>
              <w:snapToGrid w:val="0"/>
              <w:sz w:val="24"/>
              <w:szCs w:val="24"/>
            </w:rPr>
          </w:pPr>
          <w:r w:rsidRPr="00560D34">
            <w:rPr>
              <w:snapToGrid w:val="0"/>
              <w:sz w:val="24"/>
              <w:szCs w:val="24"/>
            </w:rPr>
            <w:t>本次</w:t>
          </w:r>
          <w:r>
            <w:rPr>
              <w:snapToGrid w:val="0"/>
              <w:sz w:val="24"/>
              <w:szCs w:val="24"/>
            </w:rPr>
            <w:t>测评</w:t>
          </w:r>
          <w:r w:rsidRPr="00560D34">
            <w:rPr>
              <w:snapToGrid w:val="0"/>
              <w:sz w:val="24"/>
              <w:szCs w:val="24"/>
            </w:rPr>
            <w:t>所需的</w:t>
          </w:r>
          <w:r w:rsidR="00AF32D6">
            <w:rPr>
              <w:rFonts w:hint="eastAsia"/>
              <w:snapToGrid w:val="0"/>
              <w:sz w:val="24"/>
              <w:szCs w:val="24"/>
            </w:rPr>
            <w:t>测评</w:t>
          </w:r>
          <w:r w:rsidRPr="00560D34">
            <w:rPr>
              <w:snapToGrid w:val="0"/>
              <w:sz w:val="24"/>
              <w:szCs w:val="24"/>
            </w:rPr>
            <w:t>数据见下表。</w:t>
          </w:r>
        </w:p>
        <w:p w14:paraId="4EF70AEB" w14:textId="505EB5A8" w:rsidR="00310C3A" w:rsidRDefault="00310C3A" w:rsidP="00310C3A">
          <w:pPr>
            <w:spacing w:line="360" w:lineRule="auto"/>
            <w:jc w:val="center"/>
            <w:rPr>
              <w:rFonts w:eastAsia="黑体"/>
              <w:szCs w:val="21"/>
            </w:rPr>
          </w:pPr>
          <w:bookmarkStart w:id="54" w:name="_Hlk19622958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404B1D">
            <w:rPr>
              <w:rFonts w:eastAsia="黑体"/>
              <w:noProof/>
              <w:szCs w:val="21"/>
            </w:rPr>
            <w:t>2</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404B1D">
            <w:rPr>
              <w:rFonts w:eastAsia="黑体"/>
              <w:noProof/>
              <w:szCs w:val="21"/>
            </w:rPr>
            <w:t>10</w:t>
          </w:r>
          <w:r>
            <w:rPr>
              <w:rFonts w:eastAsia="黑体"/>
              <w:szCs w:val="21"/>
            </w:rPr>
            <w:fldChar w:fldCharType="end"/>
          </w:r>
          <w:r>
            <w:rPr>
              <w:rFonts w:eastAsia="黑体" w:hint="eastAsia"/>
              <w:szCs w:val="21"/>
            </w:rPr>
            <w:t>测评数据</w:t>
          </w:r>
        </w:p>
        <w:tbl>
          <w:tblPr>
            <w:tblW w:w="90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68"/>
            <w:gridCol w:w="1727"/>
            <w:gridCol w:w="1346"/>
            <w:gridCol w:w="1729"/>
            <w:gridCol w:w="1315"/>
            <w:gridCol w:w="713"/>
            <w:gridCol w:w="1566"/>
          </w:tblGrid>
          <w:tr w:rsidR="00AF32D6" w:rsidRPr="00DC252A" w14:paraId="607705DA" w14:textId="77777777" w:rsidTr="009D4374">
            <w:trPr>
              <w:jc w:val="center"/>
            </w:trPr>
            <w:tc>
              <w:tcPr>
                <w:tcW w:w="668" w:type="dxa"/>
              </w:tcPr>
              <w:p w14:paraId="3CD7EDEF" w14:textId="77777777" w:rsidR="007932D0" w:rsidRPr="00DC252A" w:rsidRDefault="007932D0" w:rsidP="00AF32D6">
                <w:pPr>
                  <w:wordWrap w:val="0"/>
                  <w:jc w:val="center"/>
                  <w:rPr>
                    <w:rFonts w:eastAsia="黑体"/>
                    <w:bCs/>
                    <w:snapToGrid w:val="0"/>
                    <w:szCs w:val="21"/>
                  </w:rPr>
                </w:pPr>
                <w:bookmarkStart w:id="55" w:name="_Hlk196229580"/>
                <w:bookmarkEnd w:id="54"/>
                <w:r w:rsidRPr="00DC252A">
                  <w:rPr>
                    <w:rFonts w:eastAsia="黑体"/>
                    <w:bCs/>
                    <w:snapToGrid w:val="0"/>
                    <w:szCs w:val="21"/>
                  </w:rPr>
                  <w:t>序号</w:t>
                </w:r>
              </w:p>
            </w:tc>
            <w:tc>
              <w:tcPr>
                <w:tcW w:w="1727" w:type="dxa"/>
              </w:tcPr>
              <w:p w14:paraId="42CFC4A3" w14:textId="77777777" w:rsidR="007932D0" w:rsidRPr="00DC252A" w:rsidRDefault="007932D0" w:rsidP="00AF32D6">
                <w:pPr>
                  <w:wordWrap w:val="0"/>
                  <w:jc w:val="center"/>
                  <w:rPr>
                    <w:rFonts w:eastAsia="黑体"/>
                    <w:bCs/>
                    <w:snapToGrid w:val="0"/>
                    <w:szCs w:val="21"/>
                  </w:rPr>
                </w:pPr>
                <w:r w:rsidRPr="00DC252A">
                  <w:rPr>
                    <w:rFonts w:eastAsia="黑体"/>
                    <w:bCs/>
                    <w:snapToGrid w:val="0"/>
                    <w:szCs w:val="21"/>
                  </w:rPr>
                  <w:t>数据描述</w:t>
                </w:r>
              </w:p>
            </w:tc>
            <w:tc>
              <w:tcPr>
                <w:tcW w:w="1346" w:type="dxa"/>
              </w:tcPr>
              <w:p w14:paraId="37B780C0" w14:textId="77777777" w:rsidR="007932D0" w:rsidRPr="00DC252A" w:rsidRDefault="007932D0" w:rsidP="00AF32D6">
                <w:pPr>
                  <w:wordWrap w:val="0"/>
                  <w:jc w:val="center"/>
                  <w:rPr>
                    <w:rFonts w:eastAsia="黑体"/>
                    <w:bCs/>
                    <w:snapToGrid w:val="0"/>
                    <w:szCs w:val="21"/>
                  </w:rPr>
                </w:pPr>
                <w:r w:rsidRPr="00DC252A">
                  <w:rPr>
                    <w:rFonts w:eastAsia="黑体"/>
                    <w:bCs/>
                    <w:snapToGrid w:val="0"/>
                    <w:szCs w:val="21"/>
                  </w:rPr>
                  <w:t>性质</w:t>
                </w:r>
              </w:p>
            </w:tc>
            <w:tc>
              <w:tcPr>
                <w:tcW w:w="1729" w:type="dxa"/>
              </w:tcPr>
              <w:p w14:paraId="15D30FEF" w14:textId="77777777" w:rsidR="007932D0" w:rsidRPr="00DC252A" w:rsidRDefault="007932D0" w:rsidP="00AF32D6">
                <w:pPr>
                  <w:wordWrap w:val="0"/>
                  <w:jc w:val="center"/>
                  <w:rPr>
                    <w:rFonts w:eastAsia="黑体"/>
                    <w:bCs/>
                    <w:snapToGrid w:val="0"/>
                    <w:szCs w:val="21"/>
                  </w:rPr>
                </w:pPr>
                <w:r w:rsidRPr="00DC252A">
                  <w:rPr>
                    <w:rFonts w:eastAsia="黑体"/>
                    <w:bCs/>
                    <w:snapToGrid w:val="0"/>
                    <w:szCs w:val="21"/>
                  </w:rPr>
                  <w:t>规格</w:t>
                </w:r>
              </w:p>
            </w:tc>
            <w:tc>
              <w:tcPr>
                <w:tcW w:w="1315" w:type="dxa"/>
              </w:tcPr>
              <w:p w14:paraId="5D16F08E" w14:textId="77777777" w:rsidR="007932D0" w:rsidRPr="00DC252A" w:rsidRDefault="007932D0" w:rsidP="00AF32D6">
                <w:pPr>
                  <w:wordWrap w:val="0"/>
                  <w:jc w:val="center"/>
                  <w:rPr>
                    <w:rFonts w:eastAsia="黑体"/>
                    <w:bCs/>
                    <w:snapToGrid w:val="0"/>
                    <w:szCs w:val="21"/>
                  </w:rPr>
                </w:pPr>
                <w:r w:rsidRPr="00DC252A">
                  <w:rPr>
                    <w:rFonts w:eastAsia="黑体"/>
                    <w:bCs/>
                    <w:snapToGrid w:val="0"/>
                    <w:szCs w:val="21"/>
                  </w:rPr>
                  <w:t>数量</w:t>
                </w:r>
              </w:p>
            </w:tc>
            <w:tc>
              <w:tcPr>
                <w:tcW w:w="713" w:type="dxa"/>
              </w:tcPr>
              <w:p w14:paraId="54176248" w14:textId="77777777" w:rsidR="007932D0" w:rsidRPr="00DC252A" w:rsidRDefault="007932D0" w:rsidP="00AF32D6">
                <w:pPr>
                  <w:wordWrap w:val="0"/>
                  <w:jc w:val="center"/>
                  <w:rPr>
                    <w:rFonts w:eastAsia="黑体"/>
                    <w:bCs/>
                    <w:snapToGrid w:val="0"/>
                    <w:szCs w:val="21"/>
                  </w:rPr>
                </w:pPr>
                <w:r w:rsidRPr="00DC252A">
                  <w:rPr>
                    <w:rFonts w:eastAsia="黑体"/>
                    <w:bCs/>
                    <w:snapToGrid w:val="0"/>
                    <w:szCs w:val="21"/>
                  </w:rPr>
                  <w:t>密级</w:t>
                </w:r>
              </w:p>
            </w:tc>
            <w:tc>
              <w:tcPr>
                <w:tcW w:w="1566" w:type="dxa"/>
              </w:tcPr>
              <w:p w14:paraId="2022572C" w14:textId="77777777" w:rsidR="007932D0" w:rsidRPr="00DC252A" w:rsidRDefault="007932D0" w:rsidP="00AF32D6">
                <w:pPr>
                  <w:wordWrap w:val="0"/>
                  <w:jc w:val="center"/>
                  <w:rPr>
                    <w:rFonts w:eastAsia="黑体"/>
                    <w:bCs/>
                    <w:snapToGrid w:val="0"/>
                    <w:szCs w:val="21"/>
                  </w:rPr>
                </w:pPr>
                <w:r w:rsidRPr="00DC252A">
                  <w:rPr>
                    <w:rFonts w:eastAsia="黑体"/>
                    <w:bCs/>
                    <w:snapToGrid w:val="0"/>
                    <w:szCs w:val="21"/>
                  </w:rPr>
                  <w:t>提供单位</w:t>
                </w:r>
              </w:p>
            </w:tc>
          </w:tr>
          <w:tr w:rsidR="00AF32D6" w:rsidRPr="00DC252A" w14:paraId="2496463B" w14:textId="77777777" w:rsidTr="009D4374">
            <w:trPr>
              <w:jc w:val="center"/>
            </w:trPr>
            <w:tc>
              <w:tcPr>
                <w:tcW w:w="668" w:type="dxa"/>
                <w:vAlign w:val="center"/>
              </w:tcPr>
              <w:p w14:paraId="5128785A" w14:textId="77777777" w:rsidR="007932D0" w:rsidRPr="00DC252A" w:rsidRDefault="007932D0" w:rsidP="00AF32D6">
                <w:pPr>
                  <w:pStyle w:val="af7"/>
                  <w:numPr>
                    <w:ilvl w:val="0"/>
                    <w:numId w:val="79"/>
                  </w:numPr>
                  <w:tabs>
                    <w:tab w:val="left" w:pos="240"/>
                  </w:tabs>
                  <w:wordWrap w:val="0"/>
                  <w:ind w:firstLineChars="0"/>
                  <w:jc w:val="center"/>
                  <w:rPr>
                    <w:bCs/>
                    <w:snapToGrid w:val="0"/>
                    <w:szCs w:val="21"/>
                  </w:rPr>
                </w:pPr>
              </w:p>
            </w:tc>
            <w:tc>
              <w:tcPr>
                <w:tcW w:w="1727" w:type="dxa"/>
                <w:vAlign w:val="center"/>
              </w:tcPr>
              <w:p w14:paraId="189DEDB6" w14:textId="786173B8" w:rsidR="007932D0" w:rsidRPr="00DC252A" w:rsidRDefault="00DC252A" w:rsidP="00AF32D6">
                <w:pPr>
                  <w:pStyle w:val="TableParagraph"/>
                  <w:kinsoku w:val="0"/>
                  <w:wordWrap w:val="0"/>
                  <w:overflowPunct w:val="0"/>
                  <w:rPr>
                    <w:rFonts w:ascii="Times New Roman" w:hAnsi="Times New Roman" w:cs="Times New Roman"/>
                    <w:snapToGrid w:val="0"/>
                    <w:sz w:val="21"/>
                    <w:szCs w:val="21"/>
                    <w:lang w:eastAsia="zh-CN"/>
                  </w:rPr>
                </w:pPr>
                <w:r w:rsidRPr="00DC252A">
                  <w:rPr>
                    <w:rFonts w:ascii="Times New Roman" w:hAnsi="Times New Roman" w:cs="Times New Roman"/>
                    <w:snapToGrid w:val="0"/>
                    <w:sz w:val="21"/>
                    <w:szCs w:val="21"/>
                    <w:lang w:eastAsia="zh-CN"/>
                  </w:rPr>
                  <w:t>XXX</w:t>
                </w:r>
                <w:r>
                  <w:rPr>
                    <w:rFonts w:ascii="Times New Roman" w:hAnsi="Times New Roman" w:cs="Times New Roman" w:hint="eastAsia"/>
                    <w:snapToGrid w:val="0"/>
                    <w:sz w:val="21"/>
                    <w:szCs w:val="21"/>
                    <w:lang w:eastAsia="zh-CN"/>
                  </w:rPr>
                  <w:t>信号数据</w:t>
                </w:r>
              </w:p>
            </w:tc>
            <w:tc>
              <w:tcPr>
                <w:tcW w:w="1346" w:type="dxa"/>
                <w:vAlign w:val="center"/>
              </w:tcPr>
              <w:p w14:paraId="7DB530DC" w14:textId="01BEBEAE" w:rsidR="007932D0" w:rsidRPr="00DC252A" w:rsidRDefault="00DC252A" w:rsidP="00AF32D6">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实时采集</w:t>
                </w:r>
              </w:p>
            </w:tc>
            <w:tc>
              <w:tcPr>
                <w:tcW w:w="1729" w:type="dxa"/>
                <w:vAlign w:val="center"/>
              </w:tcPr>
              <w:p w14:paraId="16417A33" w14:textId="27CBD91B" w:rsidR="007932D0" w:rsidRPr="00DC252A" w:rsidRDefault="009D4374" w:rsidP="00AF32D6">
                <w:pPr>
                  <w:pStyle w:val="TableParagraph"/>
                  <w:kinsoku w:val="0"/>
                  <w:wordWrap w:val="0"/>
                  <w:overflowPunct w:val="0"/>
                  <w:ind w:right="205"/>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XXX</w:t>
                </w:r>
                <w:r>
                  <w:rPr>
                    <w:rFonts w:ascii="Times New Roman" w:hAnsi="Times New Roman" w:cs="Times New Roman" w:hint="eastAsia"/>
                    <w:snapToGrid w:val="0"/>
                    <w:sz w:val="21"/>
                    <w:szCs w:val="21"/>
                    <w:lang w:eastAsia="zh-CN"/>
                  </w:rPr>
                  <w:t>环境</w:t>
                </w:r>
              </w:p>
            </w:tc>
            <w:tc>
              <w:tcPr>
                <w:tcW w:w="1315" w:type="dxa"/>
                <w:vAlign w:val="center"/>
              </w:tcPr>
              <w:p w14:paraId="68F9AA3A" w14:textId="3CAB6102" w:rsidR="007932D0" w:rsidRPr="00DC252A" w:rsidRDefault="009D4374" w:rsidP="00AF32D6">
                <w:pPr>
                  <w:pStyle w:val="TableParagraph"/>
                  <w:kinsoku w:val="0"/>
                  <w:wordWrap w:val="0"/>
                  <w:overflowPunct w:val="0"/>
                  <w:ind w:left="4"/>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多于</w:t>
                </w:r>
                <w:r>
                  <w:rPr>
                    <w:rFonts w:ascii="Times New Roman" w:hAnsi="Times New Roman" w:cs="Times New Roman" w:hint="eastAsia"/>
                    <w:snapToGrid w:val="0"/>
                    <w:sz w:val="21"/>
                    <w:szCs w:val="21"/>
                    <w:lang w:eastAsia="zh-CN"/>
                  </w:rPr>
                  <w:t>20</w:t>
                </w:r>
                <w:r>
                  <w:rPr>
                    <w:rFonts w:ascii="Times New Roman" w:hAnsi="Times New Roman" w:cs="Times New Roman" w:hint="eastAsia"/>
                    <w:snapToGrid w:val="0"/>
                    <w:sz w:val="21"/>
                    <w:szCs w:val="21"/>
                    <w:lang w:eastAsia="zh-CN"/>
                  </w:rPr>
                  <w:t>组</w:t>
                </w:r>
              </w:p>
            </w:tc>
            <w:tc>
              <w:tcPr>
                <w:tcW w:w="713" w:type="dxa"/>
                <w:vAlign w:val="center"/>
              </w:tcPr>
              <w:p w14:paraId="4D0459A6" w14:textId="6AFBA05F" w:rsidR="007932D0" w:rsidRPr="00DC252A" w:rsidRDefault="009D4374" w:rsidP="00AF32D6">
                <w:pPr>
                  <w:wordWrap w:val="0"/>
                  <w:rPr>
                    <w:snapToGrid w:val="0"/>
                    <w:szCs w:val="21"/>
                  </w:rPr>
                </w:pPr>
                <w:r>
                  <w:rPr>
                    <w:rFonts w:hint="eastAsia"/>
                    <w:snapToGrid w:val="0"/>
                    <w:szCs w:val="21"/>
                  </w:rPr>
                  <w:t>MM</w:t>
                </w:r>
              </w:p>
            </w:tc>
            <w:tc>
              <w:tcPr>
                <w:tcW w:w="1566" w:type="dxa"/>
                <w:vAlign w:val="center"/>
              </w:tcPr>
              <w:p w14:paraId="3AF00255" w14:textId="2A25A118" w:rsidR="007932D0" w:rsidRPr="00DC252A" w:rsidRDefault="009D4374" w:rsidP="00AF32D6">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XXX</w:t>
                </w:r>
                <w:r>
                  <w:rPr>
                    <w:rFonts w:ascii="Times New Roman" w:hAnsi="Times New Roman" w:cs="Times New Roman" w:hint="eastAsia"/>
                    <w:snapToGrid w:val="0"/>
                    <w:sz w:val="21"/>
                    <w:szCs w:val="21"/>
                    <w:lang w:eastAsia="zh-CN"/>
                  </w:rPr>
                  <w:t>研究所</w:t>
                </w:r>
              </w:p>
            </w:tc>
          </w:tr>
          <w:tr w:rsidR="00AF32D6" w:rsidRPr="00DC252A" w14:paraId="49D91C72" w14:textId="77777777" w:rsidTr="009D4374">
            <w:trPr>
              <w:jc w:val="center"/>
            </w:trPr>
            <w:tc>
              <w:tcPr>
                <w:tcW w:w="668" w:type="dxa"/>
                <w:vAlign w:val="center"/>
              </w:tcPr>
              <w:p w14:paraId="3411069F" w14:textId="77777777" w:rsidR="007932D0" w:rsidRPr="00DC252A" w:rsidRDefault="007932D0" w:rsidP="00AF32D6">
                <w:pPr>
                  <w:pStyle w:val="af7"/>
                  <w:numPr>
                    <w:ilvl w:val="0"/>
                    <w:numId w:val="79"/>
                  </w:numPr>
                  <w:tabs>
                    <w:tab w:val="left" w:pos="240"/>
                  </w:tabs>
                  <w:wordWrap w:val="0"/>
                  <w:ind w:firstLineChars="0"/>
                  <w:jc w:val="center"/>
                  <w:rPr>
                    <w:bCs/>
                    <w:snapToGrid w:val="0"/>
                    <w:szCs w:val="21"/>
                  </w:rPr>
                </w:pPr>
              </w:p>
            </w:tc>
            <w:tc>
              <w:tcPr>
                <w:tcW w:w="1727" w:type="dxa"/>
                <w:vAlign w:val="center"/>
              </w:tcPr>
              <w:p w14:paraId="0C37DCA7" w14:textId="1E358D6C" w:rsidR="007932D0" w:rsidRPr="00DC252A" w:rsidRDefault="007932D0" w:rsidP="00AF32D6">
                <w:pPr>
                  <w:pStyle w:val="TableParagraph"/>
                  <w:kinsoku w:val="0"/>
                  <w:wordWrap w:val="0"/>
                  <w:overflowPunct w:val="0"/>
                  <w:rPr>
                    <w:rFonts w:ascii="Times New Roman" w:hAnsi="Times New Roman" w:cs="Times New Roman"/>
                    <w:snapToGrid w:val="0"/>
                    <w:sz w:val="21"/>
                    <w:szCs w:val="21"/>
                    <w:lang w:eastAsia="zh-CN"/>
                  </w:rPr>
                </w:pPr>
              </w:p>
            </w:tc>
            <w:tc>
              <w:tcPr>
                <w:tcW w:w="1346" w:type="dxa"/>
                <w:vAlign w:val="center"/>
              </w:tcPr>
              <w:p w14:paraId="5618B2CE" w14:textId="5294F455" w:rsidR="007932D0" w:rsidRPr="00DC252A" w:rsidRDefault="007932D0" w:rsidP="00AF32D6">
                <w:pPr>
                  <w:pStyle w:val="TableParagraph"/>
                  <w:kinsoku w:val="0"/>
                  <w:wordWrap w:val="0"/>
                  <w:overflowPunct w:val="0"/>
                  <w:rPr>
                    <w:rFonts w:ascii="Times New Roman" w:hAnsi="Times New Roman" w:cs="Times New Roman"/>
                    <w:snapToGrid w:val="0"/>
                    <w:sz w:val="21"/>
                    <w:szCs w:val="21"/>
                    <w:lang w:eastAsia="zh-CN"/>
                  </w:rPr>
                </w:pPr>
              </w:p>
            </w:tc>
            <w:tc>
              <w:tcPr>
                <w:tcW w:w="1729" w:type="dxa"/>
                <w:vAlign w:val="center"/>
              </w:tcPr>
              <w:p w14:paraId="0C907543" w14:textId="771A3547" w:rsidR="007932D0" w:rsidRPr="00DC252A" w:rsidRDefault="007932D0" w:rsidP="00AF32D6">
                <w:pPr>
                  <w:pStyle w:val="TableParagraph"/>
                  <w:kinsoku w:val="0"/>
                  <w:wordWrap w:val="0"/>
                  <w:overflowPunct w:val="0"/>
                  <w:ind w:right="153"/>
                  <w:rPr>
                    <w:rFonts w:ascii="Times New Roman" w:hAnsi="Times New Roman" w:cs="Times New Roman"/>
                    <w:snapToGrid w:val="0"/>
                    <w:sz w:val="21"/>
                    <w:szCs w:val="21"/>
                    <w:lang w:eastAsia="zh-CN"/>
                  </w:rPr>
                </w:pPr>
              </w:p>
            </w:tc>
            <w:tc>
              <w:tcPr>
                <w:tcW w:w="1315" w:type="dxa"/>
                <w:vAlign w:val="center"/>
              </w:tcPr>
              <w:p w14:paraId="1CEF3873" w14:textId="18184BA2" w:rsidR="007932D0" w:rsidRPr="00DC252A" w:rsidRDefault="007932D0" w:rsidP="00AF32D6">
                <w:pPr>
                  <w:pStyle w:val="TableParagraph"/>
                  <w:kinsoku w:val="0"/>
                  <w:wordWrap w:val="0"/>
                  <w:overflowPunct w:val="0"/>
                  <w:rPr>
                    <w:rFonts w:ascii="Times New Roman" w:hAnsi="Times New Roman" w:cs="Times New Roman"/>
                    <w:snapToGrid w:val="0"/>
                    <w:sz w:val="21"/>
                    <w:szCs w:val="21"/>
                    <w:lang w:eastAsia="zh-CN"/>
                  </w:rPr>
                </w:pPr>
              </w:p>
            </w:tc>
            <w:tc>
              <w:tcPr>
                <w:tcW w:w="713" w:type="dxa"/>
                <w:vAlign w:val="center"/>
              </w:tcPr>
              <w:p w14:paraId="20555498" w14:textId="77777777" w:rsidR="007932D0" w:rsidRPr="00DC252A" w:rsidRDefault="007932D0" w:rsidP="00AF32D6">
                <w:pPr>
                  <w:wordWrap w:val="0"/>
                  <w:rPr>
                    <w:snapToGrid w:val="0"/>
                    <w:szCs w:val="21"/>
                  </w:rPr>
                </w:pPr>
              </w:p>
            </w:tc>
            <w:tc>
              <w:tcPr>
                <w:tcW w:w="1566" w:type="dxa"/>
                <w:vAlign w:val="center"/>
              </w:tcPr>
              <w:p w14:paraId="049B0345" w14:textId="1BBC0BAA" w:rsidR="007932D0" w:rsidRPr="00DC252A" w:rsidRDefault="007932D0" w:rsidP="00AF32D6">
                <w:pPr>
                  <w:pStyle w:val="TableParagraph"/>
                  <w:kinsoku w:val="0"/>
                  <w:wordWrap w:val="0"/>
                  <w:overflowPunct w:val="0"/>
                  <w:rPr>
                    <w:rFonts w:ascii="Times New Roman" w:hAnsi="Times New Roman" w:cs="Times New Roman"/>
                    <w:snapToGrid w:val="0"/>
                    <w:sz w:val="21"/>
                    <w:szCs w:val="21"/>
                  </w:rPr>
                </w:pPr>
              </w:p>
            </w:tc>
          </w:tr>
          <w:tr w:rsidR="00AF32D6" w:rsidRPr="00DC252A" w14:paraId="1CFE36E1" w14:textId="77777777" w:rsidTr="009D4374">
            <w:trPr>
              <w:jc w:val="center"/>
            </w:trPr>
            <w:tc>
              <w:tcPr>
                <w:tcW w:w="668" w:type="dxa"/>
                <w:vAlign w:val="center"/>
              </w:tcPr>
              <w:p w14:paraId="29252BF7" w14:textId="77777777" w:rsidR="007932D0" w:rsidRPr="00DC252A" w:rsidRDefault="007932D0" w:rsidP="00AF32D6">
                <w:pPr>
                  <w:pStyle w:val="af7"/>
                  <w:numPr>
                    <w:ilvl w:val="0"/>
                    <w:numId w:val="79"/>
                  </w:numPr>
                  <w:tabs>
                    <w:tab w:val="left" w:pos="240"/>
                  </w:tabs>
                  <w:wordWrap w:val="0"/>
                  <w:ind w:firstLineChars="0"/>
                  <w:jc w:val="center"/>
                  <w:rPr>
                    <w:bCs/>
                    <w:snapToGrid w:val="0"/>
                    <w:szCs w:val="21"/>
                  </w:rPr>
                </w:pPr>
              </w:p>
            </w:tc>
            <w:tc>
              <w:tcPr>
                <w:tcW w:w="1727" w:type="dxa"/>
                <w:vAlign w:val="center"/>
              </w:tcPr>
              <w:p w14:paraId="12146173" w14:textId="77777777" w:rsidR="007932D0" w:rsidRPr="00DC252A" w:rsidRDefault="007932D0" w:rsidP="00AF32D6">
                <w:pPr>
                  <w:pStyle w:val="aff4"/>
                  <w:wordWrap w:val="0"/>
                  <w:ind w:firstLineChars="0" w:firstLine="0"/>
                  <w:rPr>
                    <w:snapToGrid w:val="0"/>
                    <w:szCs w:val="21"/>
                  </w:rPr>
                </w:pPr>
              </w:p>
            </w:tc>
            <w:tc>
              <w:tcPr>
                <w:tcW w:w="1346" w:type="dxa"/>
                <w:vAlign w:val="center"/>
              </w:tcPr>
              <w:p w14:paraId="32EB2D87" w14:textId="77777777" w:rsidR="007932D0" w:rsidRPr="00DC252A" w:rsidRDefault="007932D0" w:rsidP="00AF32D6">
                <w:pPr>
                  <w:pStyle w:val="aff4"/>
                  <w:wordWrap w:val="0"/>
                  <w:ind w:firstLineChars="0" w:firstLine="0"/>
                  <w:rPr>
                    <w:snapToGrid w:val="0"/>
                    <w:szCs w:val="21"/>
                  </w:rPr>
                </w:pPr>
              </w:p>
            </w:tc>
            <w:tc>
              <w:tcPr>
                <w:tcW w:w="1729" w:type="dxa"/>
                <w:vAlign w:val="center"/>
              </w:tcPr>
              <w:p w14:paraId="033E6917" w14:textId="77777777" w:rsidR="007932D0" w:rsidRPr="00DC252A" w:rsidRDefault="007932D0" w:rsidP="00AF32D6">
                <w:pPr>
                  <w:pStyle w:val="aff4"/>
                  <w:wordWrap w:val="0"/>
                  <w:ind w:firstLineChars="0" w:firstLine="0"/>
                  <w:rPr>
                    <w:snapToGrid w:val="0"/>
                    <w:szCs w:val="21"/>
                  </w:rPr>
                </w:pPr>
              </w:p>
            </w:tc>
            <w:tc>
              <w:tcPr>
                <w:tcW w:w="1315" w:type="dxa"/>
                <w:vAlign w:val="center"/>
              </w:tcPr>
              <w:p w14:paraId="0C52510E" w14:textId="77777777" w:rsidR="007932D0" w:rsidRPr="00DC252A" w:rsidRDefault="007932D0" w:rsidP="00AF32D6">
                <w:pPr>
                  <w:pStyle w:val="aff4"/>
                  <w:wordWrap w:val="0"/>
                  <w:ind w:firstLineChars="0" w:firstLine="0"/>
                  <w:rPr>
                    <w:snapToGrid w:val="0"/>
                    <w:szCs w:val="21"/>
                  </w:rPr>
                </w:pPr>
              </w:p>
            </w:tc>
            <w:tc>
              <w:tcPr>
                <w:tcW w:w="713" w:type="dxa"/>
                <w:vAlign w:val="center"/>
              </w:tcPr>
              <w:p w14:paraId="4CFC3452" w14:textId="77777777" w:rsidR="007932D0" w:rsidRPr="00DC252A" w:rsidRDefault="007932D0" w:rsidP="00AF32D6">
                <w:pPr>
                  <w:pStyle w:val="aff4"/>
                  <w:wordWrap w:val="0"/>
                  <w:ind w:firstLineChars="0" w:firstLine="0"/>
                  <w:rPr>
                    <w:snapToGrid w:val="0"/>
                    <w:szCs w:val="21"/>
                  </w:rPr>
                </w:pPr>
              </w:p>
            </w:tc>
            <w:tc>
              <w:tcPr>
                <w:tcW w:w="1566" w:type="dxa"/>
                <w:vAlign w:val="center"/>
              </w:tcPr>
              <w:p w14:paraId="026FFB09" w14:textId="77777777" w:rsidR="007932D0" w:rsidRPr="00DC252A" w:rsidRDefault="007932D0" w:rsidP="00AF32D6">
                <w:pPr>
                  <w:pStyle w:val="aff4"/>
                  <w:wordWrap w:val="0"/>
                  <w:ind w:firstLineChars="0" w:firstLine="0"/>
                  <w:rPr>
                    <w:snapToGrid w:val="0"/>
                    <w:szCs w:val="21"/>
                  </w:rPr>
                </w:pPr>
              </w:p>
            </w:tc>
          </w:tr>
          <w:tr w:rsidR="00AF32D6" w:rsidRPr="00DC252A" w14:paraId="7D0A961B" w14:textId="77777777" w:rsidTr="009D4374">
            <w:trPr>
              <w:jc w:val="center"/>
            </w:trPr>
            <w:tc>
              <w:tcPr>
                <w:tcW w:w="668" w:type="dxa"/>
                <w:vAlign w:val="center"/>
              </w:tcPr>
              <w:p w14:paraId="5F8C0877" w14:textId="77777777" w:rsidR="007932D0" w:rsidRPr="00DC252A" w:rsidRDefault="007932D0" w:rsidP="00AF32D6">
                <w:pPr>
                  <w:pStyle w:val="af7"/>
                  <w:numPr>
                    <w:ilvl w:val="0"/>
                    <w:numId w:val="79"/>
                  </w:numPr>
                  <w:tabs>
                    <w:tab w:val="left" w:pos="240"/>
                  </w:tabs>
                  <w:wordWrap w:val="0"/>
                  <w:ind w:firstLineChars="0"/>
                  <w:jc w:val="center"/>
                  <w:rPr>
                    <w:bCs/>
                    <w:snapToGrid w:val="0"/>
                    <w:szCs w:val="21"/>
                  </w:rPr>
                </w:pPr>
              </w:p>
            </w:tc>
            <w:tc>
              <w:tcPr>
                <w:tcW w:w="1727" w:type="dxa"/>
                <w:vAlign w:val="center"/>
              </w:tcPr>
              <w:p w14:paraId="1A2DACF4" w14:textId="77777777" w:rsidR="007932D0" w:rsidRPr="00DC252A" w:rsidRDefault="007932D0" w:rsidP="00AF32D6">
                <w:pPr>
                  <w:pStyle w:val="aff4"/>
                  <w:wordWrap w:val="0"/>
                  <w:ind w:firstLineChars="0" w:firstLine="0"/>
                  <w:rPr>
                    <w:snapToGrid w:val="0"/>
                    <w:szCs w:val="21"/>
                  </w:rPr>
                </w:pPr>
              </w:p>
            </w:tc>
            <w:tc>
              <w:tcPr>
                <w:tcW w:w="1346" w:type="dxa"/>
                <w:vAlign w:val="center"/>
              </w:tcPr>
              <w:p w14:paraId="6550B972" w14:textId="77777777" w:rsidR="007932D0" w:rsidRPr="00DC252A" w:rsidRDefault="007932D0" w:rsidP="00AF32D6">
                <w:pPr>
                  <w:pStyle w:val="aff4"/>
                  <w:wordWrap w:val="0"/>
                  <w:ind w:firstLineChars="0" w:firstLine="0"/>
                  <w:rPr>
                    <w:snapToGrid w:val="0"/>
                    <w:szCs w:val="21"/>
                  </w:rPr>
                </w:pPr>
              </w:p>
            </w:tc>
            <w:tc>
              <w:tcPr>
                <w:tcW w:w="1729" w:type="dxa"/>
                <w:vAlign w:val="center"/>
              </w:tcPr>
              <w:p w14:paraId="64E73C14" w14:textId="77777777" w:rsidR="007932D0" w:rsidRPr="00DC252A" w:rsidRDefault="007932D0" w:rsidP="00AF32D6">
                <w:pPr>
                  <w:pStyle w:val="aff4"/>
                  <w:wordWrap w:val="0"/>
                  <w:ind w:firstLineChars="0" w:firstLine="0"/>
                  <w:rPr>
                    <w:snapToGrid w:val="0"/>
                    <w:szCs w:val="21"/>
                  </w:rPr>
                </w:pPr>
              </w:p>
            </w:tc>
            <w:tc>
              <w:tcPr>
                <w:tcW w:w="1315" w:type="dxa"/>
                <w:vAlign w:val="center"/>
              </w:tcPr>
              <w:p w14:paraId="15F8BA2A" w14:textId="77777777" w:rsidR="007932D0" w:rsidRPr="00DC252A" w:rsidRDefault="007932D0" w:rsidP="00AF32D6">
                <w:pPr>
                  <w:pStyle w:val="aff4"/>
                  <w:wordWrap w:val="0"/>
                  <w:ind w:firstLineChars="0" w:firstLine="0"/>
                  <w:rPr>
                    <w:snapToGrid w:val="0"/>
                    <w:szCs w:val="21"/>
                  </w:rPr>
                </w:pPr>
              </w:p>
            </w:tc>
            <w:tc>
              <w:tcPr>
                <w:tcW w:w="713" w:type="dxa"/>
                <w:vAlign w:val="center"/>
              </w:tcPr>
              <w:p w14:paraId="020A8A25" w14:textId="77777777" w:rsidR="007932D0" w:rsidRPr="00DC252A" w:rsidRDefault="007932D0" w:rsidP="00AF32D6">
                <w:pPr>
                  <w:pStyle w:val="aff4"/>
                  <w:wordWrap w:val="0"/>
                  <w:ind w:firstLineChars="0" w:firstLine="0"/>
                  <w:rPr>
                    <w:snapToGrid w:val="0"/>
                    <w:szCs w:val="21"/>
                  </w:rPr>
                </w:pPr>
              </w:p>
            </w:tc>
            <w:tc>
              <w:tcPr>
                <w:tcW w:w="1566" w:type="dxa"/>
                <w:vAlign w:val="center"/>
              </w:tcPr>
              <w:p w14:paraId="69625959" w14:textId="77777777" w:rsidR="007932D0" w:rsidRPr="00DC252A" w:rsidRDefault="00000000" w:rsidP="00AF32D6">
                <w:pPr>
                  <w:pStyle w:val="aff4"/>
                  <w:wordWrap w:val="0"/>
                  <w:ind w:firstLineChars="0" w:firstLine="0"/>
                  <w:rPr>
                    <w:snapToGrid w:val="0"/>
                    <w:szCs w:val="21"/>
                  </w:rPr>
                </w:pPr>
              </w:p>
            </w:tc>
          </w:tr>
          <w:bookmarkEnd w:id="55"/>
        </w:tbl>
      </w:sdtContent>
    </w:sdt>
    <w:p w14:paraId="50856560" w14:textId="77777777" w:rsidR="00544FBE" w:rsidRPr="00374239" w:rsidRDefault="00544FBE" w:rsidP="00374239"/>
    <w:p w14:paraId="58F17CB0" w14:textId="61AF29D1" w:rsidR="00151C26" w:rsidRDefault="004D01CC" w:rsidP="00151C26">
      <w:pPr>
        <w:pStyle w:val="4"/>
        <w:rPr>
          <w:sz w:val="24"/>
          <w:szCs w:val="24"/>
        </w:rPr>
      </w:pPr>
      <w:r>
        <w:rPr>
          <w:rFonts w:hint="eastAsia"/>
          <w:sz w:val="24"/>
          <w:szCs w:val="24"/>
        </w:rPr>
        <w:t>环境差异性分析</w:t>
      </w:r>
    </w:p>
    <w:sdt>
      <w:sdtPr>
        <w:rPr>
          <w:snapToGrid w:val="0"/>
          <w:sz w:val="24"/>
          <w:szCs w:val="24"/>
        </w:rPr>
        <w:alias w:val="环境差异性分析"/>
        <w:tag w:val="env_diff"/>
        <w:id w:val="-892967491"/>
        <w:placeholder>
          <w:docPart w:val="20EB37466CBB4C83B5FA8128D6025C5E"/>
        </w:placeholder>
        <w15:color w:val="FF99CC"/>
      </w:sdtPr>
      <w:sdtEndPr>
        <w:rPr>
          <w:rFonts w:hint="eastAsia"/>
          <w:snapToGrid/>
          <w:sz w:val="21"/>
          <w:szCs w:val="20"/>
        </w:rPr>
      </w:sdtEndPr>
      <w:sdtContent>
        <w:p w14:paraId="3149DE9A" w14:textId="12086E0F" w:rsidR="00A04339" w:rsidRPr="008D6456" w:rsidRDefault="008D6456" w:rsidP="00A04339">
          <w:pPr>
            <w:spacing w:line="360" w:lineRule="auto"/>
            <w:ind w:firstLineChars="200" w:firstLine="480"/>
            <w:rPr>
              <w:rStyle w:val="aff3"/>
            </w:rPr>
          </w:pPr>
          <w:r>
            <w:rPr>
              <w:rStyle w:val="aff3"/>
              <w:rFonts w:hint="eastAsia"/>
            </w:rPr>
            <w:t>被测软件运行在实装环境进行测试，正常功能测试和接口测试均使用真实设备进行测试，信号输入端使用</w:t>
          </w:r>
          <w:r>
            <w:rPr>
              <w:rStyle w:val="aff3"/>
              <w:rFonts w:hint="eastAsia"/>
            </w:rPr>
            <w:t>XXX</w:t>
          </w:r>
          <w:r>
            <w:rPr>
              <w:rStyle w:val="aff3"/>
              <w:rFonts w:hint="eastAsia"/>
            </w:rPr>
            <w:t>采集</w:t>
          </w:r>
          <w:r>
            <w:rPr>
              <w:rStyle w:val="aff3"/>
              <w:rFonts w:hint="eastAsia"/>
            </w:rPr>
            <w:t>XXX</w:t>
          </w:r>
          <w:r>
            <w:rPr>
              <w:rStyle w:val="aff3"/>
              <w:rFonts w:hint="eastAsia"/>
            </w:rPr>
            <w:t>数据，接口异常使用</w:t>
          </w:r>
          <w:r>
            <w:rPr>
              <w:rStyle w:val="aff3"/>
              <w:rFonts w:hint="eastAsia"/>
            </w:rPr>
            <w:t>XXX</w:t>
          </w:r>
          <w:r>
            <w:rPr>
              <w:rStyle w:val="aff3"/>
              <w:rFonts w:hint="eastAsia"/>
            </w:rPr>
            <w:t>模拟错误，经过分析对本次测试结果无影响。环境差异影响分析表见下表所示</w:t>
          </w:r>
          <w:r w:rsidR="00A04339" w:rsidRPr="008D6456">
            <w:rPr>
              <w:rStyle w:val="aff3"/>
            </w:rPr>
            <w:t>。</w:t>
          </w:r>
        </w:p>
        <w:p w14:paraId="7915569A" w14:textId="6A28D43D" w:rsidR="00CA2FEF" w:rsidRDefault="00CA2FEF" w:rsidP="00CA2FE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404B1D">
            <w:rPr>
              <w:rFonts w:eastAsia="黑体"/>
              <w:noProof/>
              <w:szCs w:val="21"/>
            </w:rPr>
            <w:t>2</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404B1D">
            <w:rPr>
              <w:rFonts w:eastAsia="黑体"/>
              <w:noProof/>
              <w:szCs w:val="21"/>
            </w:rPr>
            <w:t>11</w:t>
          </w:r>
          <w:r>
            <w:rPr>
              <w:rFonts w:eastAsia="黑体"/>
              <w:szCs w:val="21"/>
            </w:rPr>
            <w:fldChar w:fldCharType="end"/>
          </w:r>
          <w:r w:rsidR="004C6C39">
            <w:rPr>
              <w:rFonts w:eastAsia="黑体" w:hint="eastAsia"/>
              <w:szCs w:val="21"/>
            </w:rPr>
            <w:t>测评环境差异影响分析表</w:t>
          </w:r>
        </w:p>
        <w:tbl>
          <w:tblPr>
            <w:tblW w:w="90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42"/>
            <w:gridCol w:w="1858"/>
            <w:gridCol w:w="2236"/>
            <w:gridCol w:w="4275"/>
          </w:tblGrid>
          <w:tr w:rsidR="008053F7" w:rsidRPr="008053F7" w14:paraId="35F01A36" w14:textId="77777777" w:rsidTr="008053F7">
            <w:trPr>
              <w:jc w:val="center"/>
            </w:trPr>
            <w:tc>
              <w:tcPr>
                <w:tcW w:w="642" w:type="dxa"/>
                <w:vAlign w:val="center"/>
              </w:tcPr>
              <w:p w14:paraId="28686D6B" w14:textId="77777777" w:rsidR="00A04339" w:rsidRPr="008053F7" w:rsidRDefault="00A04339" w:rsidP="008053F7">
                <w:pPr>
                  <w:wordWrap w:val="0"/>
                  <w:jc w:val="center"/>
                  <w:rPr>
                    <w:rFonts w:ascii="黑体" w:eastAsia="黑体" w:hAnsi="黑体" w:hint="eastAsia"/>
                    <w:bCs/>
                    <w:snapToGrid w:val="0"/>
                    <w:szCs w:val="21"/>
                  </w:rPr>
                </w:pPr>
                <w:r w:rsidRPr="008053F7">
                  <w:rPr>
                    <w:rFonts w:ascii="黑体" w:eastAsia="黑体" w:hAnsi="黑体"/>
                    <w:bCs/>
                    <w:snapToGrid w:val="0"/>
                    <w:szCs w:val="21"/>
                  </w:rPr>
                  <w:t>序号</w:t>
                </w:r>
              </w:p>
            </w:tc>
            <w:tc>
              <w:tcPr>
                <w:tcW w:w="1858" w:type="dxa"/>
                <w:vAlign w:val="center"/>
              </w:tcPr>
              <w:p w14:paraId="493A7D35" w14:textId="77777777" w:rsidR="00A04339" w:rsidRPr="008053F7" w:rsidRDefault="00A04339" w:rsidP="008053F7">
                <w:pPr>
                  <w:wordWrap w:val="0"/>
                  <w:jc w:val="center"/>
                  <w:rPr>
                    <w:rFonts w:ascii="黑体" w:eastAsia="黑体" w:hAnsi="黑体" w:hint="eastAsia"/>
                    <w:bCs/>
                    <w:snapToGrid w:val="0"/>
                    <w:szCs w:val="21"/>
                  </w:rPr>
                </w:pPr>
                <w:r w:rsidRPr="008053F7">
                  <w:rPr>
                    <w:rFonts w:ascii="黑体" w:eastAsia="黑体" w:hAnsi="黑体"/>
                    <w:bCs/>
                    <w:snapToGrid w:val="0"/>
                    <w:szCs w:val="21"/>
                  </w:rPr>
                  <w:t>真实环境</w:t>
                </w:r>
              </w:p>
            </w:tc>
            <w:tc>
              <w:tcPr>
                <w:tcW w:w="2236" w:type="dxa"/>
                <w:vAlign w:val="center"/>
              </w:tcPr>
              <w:p w14:paraId="63E24433" w14:textId="77777777" w:rsidR="00A04339" w:rsidRPr="008053F7" w:rsidRDefault="00A04339" w:rsidP="008053F7">
                <w:pPr>
                  <w:wordWrap w:val="0"/>
                  <w:jc w:val="center"/>
                  <w:rPr>
                    <w:rFonts w:ascii="黑体" w:eastAsia="黑体" w:hAnsi="黑体" w:hint="eastAsia"/>
                    <w:bCs/>
                    <w:snapToGrid w:val="0"/>
                    <w:szCs w:val="21"/>
                  </w:rPr>
                </w:pPr>
                <w:r w:rsidRPr="008053F7">
                  <w:rPr>
                    <w:rFonts w:ascii="黑体" w:eastAsia="黑体" w:hAnsi="黑体"/>
                    <w:bCs/>
                    <w:snapToGrid w:val="0"/>
                    <w:szCs w:val="21"/>
                  </w:rPr>
                  <w:t>测试环境</w:t>
                </w:r>
              </w:p>
            </w:tc>
            <w:tc>
              <w:tcPr>
                <w:tcW w:w="4275" w:type="dxa"/>
                <w:vAlign w:val="center"/>
              </w:tcPr>
              <w:p w14:paraId="7A5F5295" w14:textId="77777777" w:rsidR="00A04339" w:rsidRPr="008053F7" w:rsidRDefault="00A04339" w:rsidP="008053F7">
                <w:pPr>
                  <w:wordWrap w:val="0"/>
                  <w:jc w:val="center"/>
                  <w:rPr>
                    <w:rFonts w:ascii="黑体" w:eastAsia="黑体" w:hAnsi="黑体" w:hint="eastAsia"/>
                    <w:bCs/>
                    <w:snapToGrid w:val="0"/>
                    <w:szCs w:val="21"/>
                  </w:rPr>
                </w:pPr>
                <w:r w:rsidRPr="008053F7">
                  <w:rPr>
                    <w:rFonts w:ascii="黑体" w:eastAsia="黑体" w:hAnsi="黑体"/>
                    <w:bCs/>
                    <w:snapToGrid w:val="0"/>
                    <w:szCs w:val="21"/>
                  </w:rPr>
                  <w:t>环境差异及对测评结果影响</w:t>
                </w:r>
              </w:p>
            </w:tc>
          </w:tr>
          <w:tr w:rsidR="008053F7" w:rsidRPr="008053F7" w14:paraId="47BC15D7" w14:textId="77777777" w:rsidTr="007D46D4">
            <w:trPr>
              <w:jc w:val="center"/>
            </w:trPr>
            <w:tc>
              <w:tcPr>
                <w:tcW w:w="642" w:type="dxa"/>
                <w:vAlign w:val="center"/>
              </w:tcPr>
              <w:p w14:paraId="572A5BAA" w14:textId="77777777" w:rsidR="00A04339" w:rsidRPr="007D46D4" w:rsidRDefault="00A04339" w:rsidP="007D46D4">
                <w:pPr>
                  <w:pStyle w:val="af7"/>
                  <w:numPr>
                    <w:ilvl w:val="0"/>
                    <w:numId w:val="80"/>
                  </w:numPr>
                  <w:tabs>
                    <w:tab w:val="left" w:pos="240"/>
                  </w:tabs>
                  <w:wordWrap w:val="0"/>
                  <w:ind w:firstLineChars="0"/>
                  <w:jc w:val="center"/>
                  <w:rPr>
                    <w:snapToGrid w:val="0"/>
                    <w:szCs w:val="21"/>
                  </w:rPr>
                </w:pPr>
              </w:p>
            </w:tc>
            <w:tc>
              <w:tcPr>
                <w:tcW w:w="1858" w:type="dxa"/>
                <w:vAlign w:val="center"/>
              </w:tcPr>
              <w:p w14:paraId="0F0B5EA1" w14:textId="16A098E9" w:rsidR="00A04339" w:rsidRPr="008053F7" w:rsidRDefault="007D46D4" w:rsidP="007D46D4">
                <w:pPr>
                  <w:pStyle w:val="aff4"/>
                  <w:wordWrap w:val="0"/>
                  <w:adjustRightInd w:val="0"/>
                  <w:ind w:firstLineChars="0" w:firstLine="0"/>
                  <w:jc w:val="left"/>
                  <w:rPr>
                    <w:snapToGrid w:val="0"/>
                    <w:szCs w:val="21"/>
                  </w:rPr>
                </w:pPr>
                <w:r>
                  <w:rPr>
                    <w:rFonts w:hint="eastAsia"/>
                    <w:snapToGrid w:val="0"/>
                    <w:szCs w:val="21"/>
                  </w:rPr>
                  <w:t>XX</w:t>
                </w:r>
                <w:r>
                  <w:rPr>
                    <w:rFonts w:hint="eastAsia"/>
                    <w:snapToGrid w:val="0"/>
                    <w:szCs w:val="21"/>
                  </w:rPr>
                  <w:t>系统</w:t>
                </w:r>
              </w:p>
            </w:tc>
            <w:tc>
              <w:tcPr>
                <w:tcW w:w="2236" w:type="dxa"/>
                <w:vAlign w:val="center"/>
              </w:tcPr>
              <w:p w14:paraId="423A001C" w14:textId="77D0B485" w:rsidR="00A04339" w:rsidRPr="008053F7" w:rsidRDefault="007D46D4" w:rsidP="007D46D4">
                <w:pPr>
                  <w:pStyle w:val="aff4"/>
                  <w:wordWrap w:val="0"/>
                  <w:adjustRightInd w:val="0"/>
                  <w:ind w:firstLineChars="0" w:firstLine="0"/>
                  <w:jc w:val="left"/>
                  <w:rPr>
                    <w:snapToGrid w:val="0"/>
                    <w:szCs w:val="21"/>
                  </w:rPr>
                </w:pPr>
                <w:r>
                  <w:rPr>
                    <w:rFonts w:hint="eastAsia"/>
                    <w:snapToGrid w:val="0"/>
                    <w:szCs w:val="21"/>
                  </w:rPr>
                  <w:t>XX</w:t>
                </w:r>
                <w:r>
                  <w:rPr>
                    <w:rFonts w:hint="eastAsia"/>
                    <w:snapToGrid w:val="0"/>
                    <w:szCs w:val="21"/>
                  </w:rPr>
                  <w:t>工具</w:t>
                </w:r>
              </w:p>
            </w:tc>
            <w:tc>
              <w:tcPr>
                <w:tcW w:w="4275" w:type="dxa"/>
                <w:vAlign w:val="center"/>
              </w:tcPr>
              <w:p w14:paraId="4622FFCC" w14:textId="0BE8B5DD" w:rsidR="00A04339" w:rsidRPr="008053F7" w:rsidRDefault="007D46D4" w:rsidP="007D46D4">
                <w:pPr>
                  <w:pStyle w:val="aff4"/>
                  <w:wordWrap w:val="0"/>
                  <w:adjustRightInd w:val="0"/>
                  <w:ind w:firstLineChars="0" w:firstLine="0"/>
                  <w:jc w:val="left"/>
                  <w:rPr>
                    <w:snapToGrid w:val="0"/>
                    <w:szCs w:val="21"/>
                  </w:rPr>
                </w:pPr>
                <w:r>
                  <w:rPr>
                    <w:rFonts w:hint="eastAsia"/>
                    <w:snapToGrid w:val="0"/>
                    <w:szCs w:val="21"/>
                  </w:rPr>
                  <w:t>XX</w:t>
                </w:r>
                <w:r>
                  <w:rPr>
                    <w:rFonts w:hint="eastAsia"/>
                    <w:snapToGrid w:val="0"/>
                    <w:szCs w:val="21"/>
                  </w:rPr>
                  <w:t>和</w:t>
                </w:r>
                <w:r>
                  <w:rPr>
                    <w:rFonts w:hint="eastAsia"/>
                    <w:snapToGrid w:val="0"/>
                    <w:szCs w:val="21"/>
                  </w:rPr>
                  <w:t>XX</w:t>
                </w:r>
                <w:r>
                  <w:rPr>
                    <w:rFonts w:hint="eastAsia"/>
                    <w:snapToGrid w:val="0"/>
                    <w:szCs w:val="21"/>
                  </w:rPr>
                  <w:t>等效，故对测试结果无影响</w:t>
                </w:r>
              </w:p>
            </w:tc>
          </w:tr>
          <w:tr w:rsidR="008053F7" w:rsidRPr="008053F7" w14:paraId="425A4B5D" w14:textId="77777777" w:rsidTr="007D46D4">
            <w:trPr>
              <w:jc w:val="center"/>
            </w:trPr>
            <w:tc>
              <w:tcPr>
                <w:tcW w:w="642" w:type="dxa"/>
                <w:vAlign w:val="center"/>
              </w:tcPr>
              <w:p w14:paraId="159EC60E" w14:textId="77777777" w:rsidR="00A04339" w:rsidRPr="008053F7" w:rsidRDefault="00A04339" w:rsidP="007D46D4">
                <w:pPr>
                  <w:pStyle w:val="af7"/>
                  <w:numPr>
                    <w:ilvl w:val="0"/>
                    <w:numId w:val="80"/>
                  </w:numPr>
                  <w:tabs>
                    <w:tab w:val="left" w:pos="240"/>
                  </w:tabs>
                  <w:wordWrap w:val="0"/>
                  <w:ind w:firstLineChars="0"/>
                  <w:jc w:val="center"/>
                  <w:rPr>
                    <w:snapToGrid w:val="0"/>
                    <w:szCs w:val="21"/>
                  </w:rPr>
                </w:pPr>
              </w:p>
            </w:tc>
            <w:tc>
              <w:tcPr>
                <w:tcW w:w="1858" w:type="dxa"/>
                <w:vAlign w:val="center"/>
              </w:tcPr>
              <w:p w14:paraId="0720BE9D" w14:textId="1C687C22" w:rsidR="00A04339" w:rsidRPr="008053F7" w:rsidRDefault="00D86C4C" w:rsidP="007D46D4">
                <w:pPr>
                  <w:pStyle w:val="aff4"/>
                  <w:wordWrap w:val="0"/>
                  <w:adjustRightInd w:val="0"/>
                  <w:ind w:firstLineChars="0" w:firstLine="0"/>
                  <w:jc w:val="left"/>
                  <w:rPr>
                    <w:snapToGrid w:val="0"/>
                    <w:szCs w:val="21"/>
                  </w:rPr>
                </w:pPr>
                <w:r>
                  <w:rPr>
                    <w:rFonts w:hint="eastAsia"/>
                    <w:snapToGrid w:val="0"/>
                    <w:szCs w:val="21"/>
                  </w:rPr>
                  <w:t>需要把测试环境的内容列举完整</w:t>
                </w:r>
              </w:p>
            </w:tc>
            <w:tc>
              <w:tcPr>
                <w:tcW w:w="2236" w:type="dxa"/>
                <w:vAlign w:val="center"/>
              </w:tcPr>
              <w:p w14:paraId="0E3D3101" w14:textId="720146EC" w:rsidR="00A04339" w:rsidRPr="008053F7" w:rsidRDefault="00A04339" w:rsidP="007D46D4">
                <w:pPr>
                  <w:pStyle w:val="aff4"/>
                  <w:wordWrap w:val="0"/>
                  <w:adjustRightInd w:val="0"/>
                  <w:ind w:firstLineChars="0" w:firstLine="0"/>
                  <w:jc w:val="left"/>
                  <w:rPr>
                    <w:snapToGrid w:val="0"/>
                    <w:szCs w:val="21"/>
                  </w:rPr>
                </w:pPr>
              </w:p>
            </w:tc>
            <w:tc>
              <w:tcPr>
                <w:tcW w:w="4275" w:type="dxa"/>
                <w:vAlign w:val="center"/>
              </w:tcPr>
              <w:p w14:paraId="5C8DAE08" w14:textId="74BF8293" w:rsidR="00A04339" w:rsidRPr="008053F7" w:rsidRDefault="00A04339" w:rsidP="008053F7">
                <w:pPr>
                  <w:pStyle w:val="TableParagraph"/>
                  <w:kinsoku w:val="0"/>
                  <w:wordWrap w:val="0"/>
                  <w:overflowPunct w:val="0"/>
                  <w:adjustRightInd w:val="0"/>
                  <w:ind w:right="89"/>
                  <w:rPr>
                    <w:rFonts w:hint="eastAsia"/>
                    <w:snapToGrid w:val="0"/>
                    <w:sz w:val="21"/>
                    <w:szCs w:val="21"/>
                    <w:lang w:eastAsia="zh-CN"/>
                  </w:rPr>
                </w:pPr>
              </w:p>
            </w:tc>
          </w:tr>
          <w:tr w:rsidR="008053F7" w:rsidRPr="008053F7" w14:paraId="76B21211" w14:textId="77777777" w:rsidTr="007D46D4">
            <w:trPr>
              <w:jc w:val="center"/>
            </w:trPr>
            <w:tc>
              <w:tcPr>
                <w:tcW w:w="642" w:type="dxa"/>
                <w:vAlign w:val="center"/>
              </w:tcPr>
              <w:p w14:paraId="1D09FC30" w14:textId="77777777" w:rsidR="00A04339" w:rsidRPr="008053F7" w:rsidRDefault="00A04339" w:rsidP="007D46D4">
                <w:pPr>
                  <w:pStyle w:val="af7"/>
                  <w:numPr>
                    <w:ilvl w:val="0"/>
                    <w:numId w:val="80"/>
                  </w:numPr>
                  <w:tabs>
                    <w:tab w:val="left" w:pos="240"/>
                  </w:tabs>
                  <w:wordWrap w:val="0"/>
                  <w:ind w:firstLineChars="0"/>
                  <w:jc w:val="center"/>
                  <w:rPr>
                    <w:snapToGrid w:val="0"/>
                    <w:szCs w:val="21"/>
                  </w:rPr>
                </w:pPr>
              </w:p>
            </w:tc>
            <w:tc>
              <w:tcPr>
                <w:tcW w:w="1858" w:type="dxa"/>
                <w:vAlign w:val="center"/>
              </w:tcPr>
              <w:p w14:paraId="231C8944" w14:textId="77777777" w:rsidR="00A04339" w:rsidRPr="008053F7" w:rsidRDefault="00A04339" w:rsidP="007D46D4">
                <w:pPr>
                  <w:pStyle w:val="aff4"/>
                  <w:wordWrap w:val="0"/>
                  <w:adjustRightInd w:val="0"/>
                  <w:ind w:firstLineChars="0" w:firstLine="0"/>
                  <w:rPr>
                    <w:snapToGrid w:val="0"/>
                    <w:szCs w:val="21"/>
                  </w:rPr>
                </w:pPr>
              </w:p>
            </w:tc>
            <w:tc>
              <w:tcPr>
                <w:tcW w:w="2236" w:type="dxa"/>
                <w:vAlign w:val="center"/>
              </w:tcPr>
              <w:p w14:paraId="18CAC8A7" w14:textId="77777777" w:rsidR="00A04339" w:rsidRPr="008053F7" w:rsidRDefault="00A04339" w:rsidP="007D46D4">
                <w:pPr>
                  <w:pStyle w:val="aff4"/>
                  <w:wordWrap w:val="0"/>
                  <w:adjustRightInd w:val="0"/>
                  <w:ind w:firstLineChars="0" w:firstLine="0"/>
                  <w:rPr>
                    <w:snapToGrid w:val="0"/>
                    <w:szCs w:val="21"/>
                  </w:rPr>
                </w:pPr>
              </w:p>
            </w:tc>
            <w:tc>
              <w:tcPr>
                <w:tcW w:w="4275" w:type="dxa"/>
                <w:vAlign w:val="center"/>
              </w:tcPr>
              <w:p w14:paraId="36806511" w14:textId="77777777" w:rsidR="00A04339" w:rsidRPr="008053F7" w:rsidRDefault="00A04339" w:rsidP="008053F7">
                <w:pPr>
                  <w:pStyle w:val="TableParagraph"/>
                  <w:kinsoku w:val="0"/>
                  <w:wordWrap w:val="0"/>
                  <w:overflowPunct w:val="0"/>
                  <w:adjustRightInd w:val="0"/>
                  <w:ind w:right="89"/>
                  <w:rPr>
                    <w:rFonts w:hint="eastAsia"/>
                    <w:snapToGrid w:val="0"/>
                    <w:sz w:val="21"/>
                    <w:szCs w:val="21"/>
                    <w:lang w:eastAsia="zh-CN"/>
                  </w:rPr>
                </w:pPr>
              </w:p>
            </w:tc>
          </w:tr>
        </w:tbl>
        <w:p w14:paraId="286C0EAA" w14:textId="77777777" w:rsidR="00A04339" w:rsidRDefault="00000000" w:rsidP="00A04339"/>
      </w:sdtContent>
    </w:sdt>
    <w:p w14:paraId="3033E565" w14:textId="77777777" w:rsidR="00BE156A" w:rsidRPr="00BE156A" w:rsidRDefault="00BE156A" w:rsidP="00BE156A"/>
    <w:p w14:paraId="3277CCC0" w14:textId="1305CF46" w:rsidR="00CE0450" w:rsidRDefault="0045377F" w:rsidP="00251EF6">
      <w:pPr>
        <w:pStyle w:val="1"/>
        <w:spacing w:before="0" w:after="0"/>
      </w:pPr>
      <w:bookmarkStart w:id="56" w:name="_Toc196235211"/>
      <w:r>
        <w:rPr>
          <w:rFonts w:hint="eastAsia"/>
        </w:rPr>
        <w:t>测试说明</w:t>
      </w:r>
      <w:bookmarkEnd w:id="56"/>
    </w:p>
    <w:sdt>
      <w:sdtPr>
        <w:rPr>
          <w:rFonts w:ascii="宋体" w:eastAsia="黑体" w:hAnsi="宋体" w:cs="宋体"/>
          <w:kern w:val="0"/>
          <w:sz w:val="22"/>
          <w:szCs w:val="21"/>
          <w:lang w:eastAsia="en-US"/>
        </w:rPr>
        <w:alias w:val="用例说明"/>
        <w:tag w:val="caseList"/>
        <w:id w:val="197137190"/>
        <w:placeholder>
          <w:docPart w:val="9CFA1E6F897543839BD4DAEC0B747C81"/>
        </w:placeholder>
        <w15:color w:val="FF99CC"/>
      </w:sdtPr>
      <w:sdtEndPr>
        <w:rPr>
          <w:rFonts w:ascii="Times New Roman" w:eastAsia="宋体" w:hAnsi="Times New Roman" w:cs="Times New Roman" w:hint="eastAsia"/>
          <w:snapToGrid w:val="0"/>
          <w:kern w:val="2"/>
          <w:sz w:val="21"/>
          <w:lang w:eastAsia="zh-CN"/>
        </w:rPr>
      </w:sdtEndPr>
      <w:sdtContent>
        <w:p w14:paraId="7531B19A" w14:textId="2F492AE2" w:rsidR="00DF2193" w:rsidRPr="00AE53BB" w:rsidRDefault="00DF2193" w:rsidP="00DF219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404B1D">
            <w:rPr>
              <w:rFonts w:eastAsia="黑体"/>
              <w:noProof/>
              <w:szCs w:val="21"/>
            </w:rPr>
            <w:t>3</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404B1D">
            <w:rPr>
              <w:rFonts w:eastAsia="黑体"/>
              <w:noProof/>
              <w:szCs w:val="21"/>
            </w:rPr>
            <w:t>1</w:t>
          </w:r>
          <w:r>
            <w:rPr>
              <w:rFonts w:eastAsia="黑体"/>
              <w:szCs w:val="21"/>
            </w:rPr>
            <w:fldChar w:fldCharType="end"/>
          </w:r>
          <w:r>
            <w:rPr>
              <w:rFonts w:eastAsia="黑体" w:hint="eastAsia"/>
              <w:szCs w:val="21"/>
            </w:rPr>
            <w:t>测试说明表</w:t>
          </w:r>
        </w:p>
        <w:tbl>
          <w:tblPr>
            <w:tblW w:w="90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42"/>
            <w:gridCol w:w="1858"/>
            <w:gridCol w:w="2236"/>
            <w:gridCol w:w="4275"/>
          </w:tblGrid>
          <w:tr w:rsidR="00DF2193" w:rsidRPr="008053F7" w14:paraId="514F75E5" w14:textId="77777777" w:rsidTr="007C33B7">
            <w:trPr>
              <w:jc w:val="center"/>
            </w:trPr>
            <w:tc>
              <w:tcPr>
                <w:tcW w:w="642" w:type="dxa"/>
                <w:vAlign w:val="center"/>
              </w:tcPr>
              <w:p w14:paraId="0E774BA6" w14:textId="77777777" w:rsidR="00DF2193" w:rsidRPr="008053F7" w:rsidRDefault="00DF2193" w:rsidP="007C33B7">
                <w:pPr>
                  <w:wordWrap w:val="0"/>
                  <w:jc w:val="center"/>
                  <w:rPr>
                    <w:rFonts w:ascii="黑体" w:eastAsia="黑体" w:hAnsi="黑体" w:hint="eastAsia"/>
                    <w:bCs/>
                    <w:snapToGrid w:val="0"/>
                    <w:szCs w:val="21"/>
                  </w:rPr>
                </w:pPr>
                <w:r w:rsidRPr="008053F7">
                  <w:rPr>
                    <w:rFonts w:ascii="黑体" w:eastAsia="黑体" w:hAnsi="黑体"/>
                    <w:bCs/>
                    <w:snapToGrid w:val="0"/>
                    <w:szCs w:val="21"/>
                  </w:rPr>
                  <w:t>序号</w:t>
                </w:r>
              </w:p>
            </w:tc>
            <w:tc>
              <w:tcPr>
                <w:tcW w:w="1858" w:type="dxa"/>
                <w:vAlign w:val="center"/>
              </w:tcPr>
              <w:p w14:paraId="119DC599" w14:textId="77777777" w:rsidR="00DF2193" w:rsidRPr="008053F7" w:rsidRDefault="00DF2193" w:rsidP="007C33B7">
                <w:pPr>
                  <w:wordWrap w:val="0"/>
                  <w:jc w:val="center"/>
                  <w:rPr>
                    <w:rFonts w:ascii="黑体" w:eastAsia="黑体" w:hAnsi="黑体" w:hint="eastAsia"/>
                    <w:bCs/>
                    <w:snapToGrid w:val="0"/>
                    <w:szCs w:val="21"/>
                  </w:rPr>
                </w:pPr>
                <w:r>
                  <w:rPr>
                    <w:rFonts w:ascii="黑体" w:eastAsia="黑体" w:hAnsi="黑体" w:hint="eastAsia"/>
                    <w:bCs/>
                    <w:snapToGrid w:val="0"/>
                    <w:szCs w:val="21"/>
                  </w:rPr>
                  <w:t>测试名称</w:t>
                </w:r>
              </w:p>
            </w:tc>
            <w:tc>
              <w:tcPr>
                <w:tcW w:w="2236" w:type="dxa"/>
                <w:vAlign w:val="center"/>
              </w:tcPr>
              <w:p w14:paraId="6CB22B16" w14:textId="77777777" w:rsidR="00DF2193" w:rsidRPr="008053F7" w:rsidRDefault="00DF2193" w:rsidP="007C33B7">
                <w:pPr>
                  <w:wordWrap w:val="0"/>
                  <w:jc w:val="center"/>
                  <w:rPr>
                    <w:rFonts w:ascii="黑体" w:eastAsia="黑体" w:hAnsi="黑体" w:hint="eastAsia"/>
                    <w:bCs/>
                    <w:snapToGrid w:val="0"/>
                    <w:szCs w:val="21"/>
                  </w:rPr>
                </w:pPr>
                <w:r>
                  <w:rPr>
                    <w:rFonts w:ascii="黑体" w:eastAsia="黑体" w:hAnsi="黑体" w:hint="eastAsia"/>
                    <w:bCs/>
                    <w:snapToGrid w:val="0"/>
                    <w:szCs w:val="21"/>
                  </w:rPr>
                  <w:t>用例标识</w:t>
                </w:r>
              </w:p>
            </w:tc>
            <w:tc>
              <w:tcPr>
                <w:tcW w:w="4275" w:type="dxa"/>
                <w:vAlign w:val="center"/>
              </w:tcPr>
              <w:p w14:paraId="0A2BE727" w14:textId="77777777" w:rsidR="00DF2193" w:rsidRPr="008053F7" w:rsidRDefault="00DF2193" w:rsidP="007C33B7">
                <w:pPr>
                  <w:wordWrap w:val="0"/>
                  <w:jc w:val="center"/>
                  <w:rPr>
                    <w:rFonts w:ascii="黑体" w:eastAsia="黑体" w:hAnsi="黑体" w:hint="eastAsia"/>
                    <w:bCs/>
                    <w:snapToGrid w:val="0"/>
                    <w:szCs w:val="21"/>
                  </w:rPr>
                </w:pPr>
                <w:r>
                  <w:rPr>
                    <w:rFonts w:ascii="黑体" w:eastAsia="黑体" w:hAnsi="黑体" w:hint="eastAsia"/>
                    <w:bCs/>
                    <w:snapToGrid w:val="0"/>
                    <w:szCs w:val="21"/>
                  </w:rPr>
                  <w:t>测试用例综述</w:t>
                </w:r>
              </w:p>
            </w:tc>
          </w:tr>
          <w:tr w:rsidR="00DF2193" w:rsidRPr="008053F7" w14:paraId="227BC496" w14:textId="77777777" w:rsidTr="007C33B7">
            <w:trPr>
              <w:jc w:val="center"/>
            </w:trPr>
            <w:tc>
              <w:tcPr>
                <w:tcW w:w="642" w:type="dxa"/>
                <w:vAlign w:val="center"/>
              </w:tcPr>
              <w:p w14:paraId="706AAAE7" w14:textId="77777777" w:rsidR="00DF2193" w:rsidRPr="007D46D4" w:rsidRDefault="00DF2193" w:rsidP="00DF2193">
                <w:pPr>
                  <w:numPr>
                    <w:ilvl w:val="0"/>
                    <w:numId w:val="81"/>
                  </w:numPr>
                  <w:tabs>
                    <w:tab w:val="left" w:pos="240"/>
                  </w:tabs>
                  <w:wordWrap w:val="0"/>
                  <w:jc w:val="center"/>
                  <w:rPr>
                    <w:snapToGrid w:val="0"/>
                    <w:szCs w:val="21"/>
                  </w:rPr>
                </w:pPr>
              </w:p>
            </w:tc>
            <w:tc>
              <w:tcPr>
                <w:tcW w:w="1858" w:type="dxa"/>
                <w:vAlign w:val="center"/>
              </w:tcPr>
              <w:p w14:paraId="472B6285" w14:textId="77777777" w:rsidR="00DF2193" w:rsidRPr="008053F7" w:rsidRDefault="00DF2193" w:rsidP="007C33B7">
                <w:pPr>
                  <w:wordWrap w:val="0"/>
                  <w:adjustRightInd w:val="0"/>
                  <w:jc w:val="left"/>
                  <w:rPr>
                    <w:snapToGrid w:val="0"/>
                    <w:szCs w:val="21"/>
                  </w:rPr>
                </w:pPr>
                <w:r>
                  <w:rPr>
                    <w:rFonts w:hint="eastAsia"/>
                    <w:snapToGrid w:val="0"/>
                    <w:szCs w:val="21"/>
                  </w:rPr>
                  <w:t>XXX</w:t>
                </w:r>
                <w:r>
                  <w:rPr>
                    <w:rFonts w:hint="eastAsia"/>
                    <w:snapToGrid w:val="0"/>
                    <w:szCs w:val="21"/>
                  </w:rPr>
                  <w:t>用例</w:t>
                </w:r>
              </w:p>
            </w:tc>
            <w:tc>
              <w:tcPr>
                <w:tcW w:w="2236" w:type="dxa"/>
                <w:vAlign w:val="center"/>
              </w:tcPr>
              <w:p w14:paraId="666F52DE" w14:textId="77777777" w:rsidR="00DF2193" w:rsidRPr="008053F7" w:rsidRDefault="00DF2193" w:rsidP="007C33B7">
                <w:pPr>
                  <w:wordWrap w:val="0"/>
                  <w:adjustRightInd w:val="0"/>
                  <w:jc w:val="left"/>
                  <w:rPr>
                    <w:snapToGrid w:val="0"/>
                    <w:szCs w:val="21"/>
                  </w:rPr>
                </w:pPr>
                <w:r>
                  <w:rPr>
                    <w:rFonts w:hint="eastAsia"/>
                    <w:snapToGrid w:val="0"/>
                    <w:szCs w:val="21"/>
                  </w:rPr>
                  <w:t>YL_XXX_01</w:t>
                </w:r>
              </w:p>
            </w:tc>
            <w:tc>
              <w:tcPr>
                <w:tcW w:w="4275" w:type="dxa"/>
                <w:vAlign w:val="center"/>
              </w:tcPr>
              <w:p w14:paraId="57CB0496" w14:textId="77777777" w:rsidR="00DF2193" w:rsidRPr="008053F7" w:rsidRDefault="00DF2193" w:rsidP="007C33B7">
                <w:pPr>
                  <w:wordWrap w:val="0"/>
                  <w:adjustRightInd w:val="0"/>
                  <w:jc w:val="left"/>
                  <w:rPr>
                    <w:snapToGrid w:val="0"/>
                    <w:szCs w:val="21"/>
                  </w:rPr>
                </w:pPr>
              </w:p>
            </w:tc>
          </w:tr>
          <w:tr w:rsidR="00DF2193" w:rsidRPr="008053F7" w14:paraId="4D979296" w14:textId="77777777" w:rsidTr="007C33B7">
            <w:trPr>
              <w:jc w:val="center"/>
            </w:trPr>
            <w:tc>
              <w:tcPr>
                <w:tcW w:w="642" w:type="dxa"/>
                <w:vAlign w:val="center"/>
              </w:tcPr>
              <w:p w14:paraId="01317D05" w14:textId="77777777" w:rsidR="00DF2193" w:rsidRPr="008053F7" w:rsidRDefault="00DF2193" w:rsidP="00DF2193">
                <w:pPr>
                  <w:numPr>
                    <w:ilvl w:val="0"/>
                    <w:numId w:val="81"/>
                  </w:numPr>
                  <w:tabs>
                    <w:tab w:val="left" w:pos="240"/>
                  </w:tabs>
                  <w:wordWrap w:val="0"/>
                  <w:jc w:val="center"/>
                  <w:rPr>
                    <w:snapToGrid w:val="0"/>
                    <w:szCs w:val="21"/>
                  </w:rPr>
                </w:pPr>
              </w:p>
            </w:tc>
            <w:tc>
              <w:tcPr>
                <w:tcW w:w="1858" w:type="dxa"/>
                <w:vAlign w:val="center"/>
              </w:tcPr>
              <w:p w14:paraId="6295EA14" w14:textId="77777777" w:rsidR="00DF2193" w:rsidRPr="008053F7" w:rsidRDefault="00DF2193" w:rsidP="007C33B7">
                <w:pPr>
                  <w:wordWrap w:val="0"/>
                  <w:adjustRightInd w:val="0"/>
                  <w:jc w:val="left"/>
                  <w:rPr>
                    <w:snapToGrid w:val="0"/>
                    <w:szCs w:val="21"/>
                  </w:rPr>
                </w:pPr>
              </w:p>
            </w:tc>
            <w:tc>
              <w:tcPr>
                <w:tcW w:w="2236" w:type="dxa"/>
                <w:vAlign w:val="center"/>
              </w:tcPr>
              <w:p w14:paraId="2C41E320" w14:textId="77777777" w:rsidR="00DF2193" w:rsidRPr="008053F7" w:rsidRDefault="00DF2193" w:rsidP="007C33B7">
                <w:pPr>
                  <w:wordWrap w:val="0"/>
                  <w:adjustRightInd w:val="0"/>
                  <w:jc w:val="left"/>
                  <w:rPr>
                    <w:snapToGrid w:val="0"/>
                    <w:szCs w:val="21"/>
                  </w:rPr>
                </w:pPr>
              </w:p>
            </w:tc>
            <w:tc>
              <w:tcPr>
                <w:tcW w:w="4275" w:type="dxa"/>
                <w:vAlign w:val="center"/>
              </w:tcPr>
              <w:p w14:paraId="76B30A1B" w14:textId="77777777" w:rsidR="00DF2193" w:rsidRPr="008053F7" w:rsidRDefault="00DF2193" w:rsidP="007C33B7">
                <w:pPr>
                  <w:kinsoku w:val="0"/>
                  <w:wordWrap w:val="0"/>
                  <w:overflowPunct w:val="0"/>
                  <w:adjustRightInd w:val="0"/>
                  <w:ind w:right="89"/>
                  <w:rPr>
                    <w:snapToGrid w:val="0"/>
                    <w:szCs w:val="21"/>
                  </w:rPr>
                </w:pPr>
              </w:p>
            </w:tc>
          </w:tr>
          <w:tr w:rsidR="00DF2193" w:rsidRPr="008053F7" w14:paraId="240C5144" w14:textId="77777777" w:rsidTr="007C33B7">
            <w:trPr>
              <w:jc w:val="center"/>
            </w:trPr>
            <w:tc>
              <w:tcPr>
                <w:tcW w:w="642" w:type="dxa"/>
                <w:vAlign w:val="center"/>
              </w:tcPr>
              <w:p w14:paraId="4ADF6A2B" w14:textId="77777777" w:rsidR="00DF2193" w:rsidRPr="008053F7" w:rsidRDefault="00DF2193" w:rsidP="00DF2193">
                <w:pPr>
                  <w:numPr>
                    <w:ilvl w:val="0"/>
                    <w:numId w:val="81"/>
                  </w:numPr>
                  <w:tabs>
                    <w:tab w:val="left" w:pos="240"/>
                  </w:tabs>
                  <w:wordWrap w:val="0"/>
                  <w:jc w:val="center"/>
                  <w:rPr>
                    <w:snapToGrid w:val="0"/>
                    <w:szCs w:val="21"/>
                  </w:rPr>
                </w:pPr>
              </w:p>
            </w:tc>
            <w:tc>
              <w:tcPr>
                <w:tcW w:w="1858" w:type="dxa"/>
                <w:vAlign w:val="center"/>
              </w:tcPr>
              <w:p w14:paraId="77F8E01D" w14:textId="77777777" w:rsidR="00DF2193" w:rsidRPr="008053F7" w:rsidRDefault="00DF2193" w:rsidP="007C33B7">
                <w:pPr>
                  <w:wordWrap w:val="0"/>
                  <w:adjustRightInd w:val="0"/>
                  <w:rPr>
                    <w:snapToGrid w:val="0"/>
                    <w:szCs w:val="21"/>
                  </w:rPr>
                </w:pPr>
              </w:p>
            </w:tc>
            <w:tc>
              <w:tcPr>
                <w:tcW w:w="2236" w:type="dxa"/>
                <w:vAlign w:val="center"/>
              </w:tcPr>
              <w:p w14:paraId="21BAB957" w14:textId="77777777" w:rsidR="00DF2193" w:rsidRPr="008053F7" w:rsidRDefault="00DF2193" w:rsidP="007C33B7">
                <w:pPr>
                  <w:wordWrap w:val="0"/>
                  <w:adjustRightInd w:val="0"/>
                  <w:rPr>
                    <w:snapToGrid w:val="0"/>
                    <w:szCs w:val="21"/>
                  </w:rPr>
                </w:pPr>
              </w:p>
            </w:tc>
            <w:tc>
              <w:tcPr>
                <w:tcW w:w="4275" w:type="dxa"/>
                <w:vAlign w:val="center"/>
              </w:tcPr>
              <w:p w14:paraId="1364FB60" w14:textId="77777777" w:rsidR="00DF2193" w:rsidRPr="008053F7" w:rsidRDefault="00000000" w:rsidP="007C33B7">
                <w:pPr>
                  <w:kinsoku w:val="0"/>
                  <w:wordWrap w:val="0"/>
                  <w:overflowPunct w:val="0"/>
                  <w:adjustRightInd w:val="0"/>
                  <w:ind w:right="89"/>
                  <w:rPr>
                    <w:snapToGrid w:val="0"/>
                    <w:szCs w:val="21"/>
                  </w:rPr>
                </w:pPr>
              </w:p>
            </w:tc>
          </w:tr>
        </w:tbl>
      </w:sdtContent>
    </w:sdt>
    <w:p w14:paraId="2A82908B" w14:textId="2576303B" w:rsidR="0045377F" w:rsidRPr="00ED6C70" w:rsidRDefault="0045377F" w:rsidP="0045377F">
      <w:pPr>
        <w:pStyle w:val="1"/>
        <w:spacing w:before="0" w:after="0"/>
      </w:pPr>
      <w:bookmarkStart w:id="57" w:name="_Toc196235212"/>
      <w:r>
        <w:rPr>
          <w:rFonts w:hint="eastAsia"/>
        </w:rPr>
        <w:t>测试用例</w:t>
      </w:r>
      <w:bookmarkEnd w:id="57"/>
    </w:p>
    <w:bookmarkStart w:id="58" w:name="_Toc196235213" w:displacedByCustomXml="next"/>
    <w:bookmarkStart w:id="59" w:name="_Toc196225848" w:displacedByCustomXml="next"/>
    <w:sdt>
      <w:sdtPr>
        <w:rPr>
          <w:rFonts w:eastAsia="宋体" w:hint="eastAsia"/>
          <w:sz w:val="21"/>
        </w:rPr>
        <w:alias w:val="测试用例"/>
        <w:tag w:val="case"/>
        <w:id w:val="-1171248503"/>
        <w:placeholder>
          <w:docPart w:val="B2365FDA03F74561862E133AE20421AB"/>
        </w:placeholder>
        <w15:color w:val="FF99CC"/>
      </w:sdtPr>
      <w:sdtContent>
        <w:p w14:paraId="2A9859DB" w14:textId="77777777" w:rsidR="00DF2193" w:rsidRPr="00602097" w:rsidRDefault="00DF2193" w:rsidP="00922D38">
          <w:pPr>
            <w:pStyle w:val="2"/>
            <w:rPr>
              <w:sz w:val="24"/>
              <w:szCs w:val="24"/>
            </w:rPr>
          </w:pPr>
          <w:r w:rsidRPr="00602097">
            <w:rPr>
              <w:rFonts w:hint="eastAsia"/>
              <w:sz w:val="24"/>
              <w:szCs w:val="24"/>
            </w:rPr>
            <w:t>文档审查</w:t>
          </w:r>
          <w:bookmarkEnd w:id="59"/>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67"/>
            <w:gridCol w:w="993"/>
            <w:gridCol w:w="3045"/>
            <w:gridCol w:w="354"/>
            <w:gridCol w:w="1061"/>
            <w:gridCol w:w="2820"/>
          </w:tblGrid>
          <w:tr w:rsidR="00DF2193" w:rsidRPr="00BA7071" w14:paraId="6C0076E1" w14:textId="77777777" w:rsidTr="007C33B7">
            <w:tc>
              <w:tcPr>
                <w:tcW w:w="973" w:type="pct"/>
                <w:gridSpan w:val="2"/>
                <w:tcBorders>
                  <w:top w:val="single" w:sz="12" w:space="0" w:color="auto"/>
                  <w:left w:val="single" w:sz="12" w:space="0" w:color="auto"/>
                  <w:bottom w:val="single" w:sz="12" w:space="0" w:color="auto"/>
                  <w:right w:val="single" w:sz="4" w:space="0" w:color="auto"/>
                </w:tcBorders>
                <w:vAlign w:val="center"/>
                <w:hideMark/>
              </w:tcPr>
              <w:p w14:paraId="31BBFB4E" w14:textId="77777777" w:rsidR="00DF2193" w:rsidRPr="00E868BB" w:rsidRDefault="00DF2193" w:rsidP="007C33B7">
                <w:pPr>
                  <w:wordWrap w:val="0"/>
                  <w:jc w:val="center"/>
                  <w:rPr>
                    <w:rFonts w:ascii="黑体" w:eastAsia="黑体" w:hAnsi="黑体" w:hint="eastAsia"/>
                    <w:bCs/>
                    <w:szCs w:val="21"/>
                  </w:rPr>
                </w:pPr>
                <w:r w:rsidRPr="00E868BB">
                  <w:rPr>
                    <w:rFonts w:ascii="黑体" w:eastAsia="黑体" w:hAnsi="黑体"/>
                    <w:bCs/>
                    <w:szCs w:val="21"/>
                  </w:rPr>
                  <w:t>测试用例名称</w:t>
                </w:r>
              </w:p>
            </w:tc>
            <w:tc>
              <w:tcPr>
                <w:tcW w:w="1684" w:type="pct"/>
                <w:tcBorders>
                  <w:top w:val="single" w:sz="12" w:space="0" w:color="auto"/>
                  <w:left w:val="single" w:sz="4" w:space="0" w:color="auto"/>
                  <w:bottom w:val="single" w:sz="12" w:space="0" w:color="auto"/>
                  <w:right w:val="single" w:sz="4" w:space="0" w:color="auto"/>
                </w:tcBorders>
                <w:vAlign w:val="center"/>
                <w:hideMark/>
              </w:tcPr>
              <w:p w14:paraId="13A4A386" w14:textId="77777777" w:rsidR="00DF2193" w:rsidRPr="00BA7071" w:rsidRDefault="00DF2193" w:rsidP="007C33B7">
                <w:pPr>
                  <w:wordWrap w:val="0"/>
                  <w:rPr>
                    <w:szCs w:val="21"/>
                  </w:rPr>
                </w:pPr>
                <w:r w:rsidRPr="00BA7071">
                  <w:rPr>
                    <w:noProof/>
                    <w:szCs w:val="21"/>
                  </w:rPr>
                  <w:t>文档审查</w:t>
                </w:r>
              </w:p>
            </w:tc>
            <w:tc>
              <w:tcPr>
                <w:tcW w:w="783" w:type="pct"/>
                <w:gridSpan w:val="2"/>
                <w:tcBorders>
                  <w:top w:val="single" w:sz="12" w:space="0" w:color="auto"/>
                  <w:left w:val="single" w:sz="4" w:space="0" w:color="auto"/>
                  <w:bottom w:val="single" w:sz="12" w:space="0" w:color="auto"/>
                  <w:right w:val="single" w:sz="4" w:space="0" w:color="auto"/>
                </w:tcBorders>
                <w:vAlign w:val="center"/>
                <w:hideMark/>
              </w:tcPr>
              <w:p w14:paraId="2E220A65" w14:textId="77777777" w:rsidR="00DF2193" w:rsidRPr="00BA7071" w:rsidRDefault="00DF2193" w:rsidP="007C33B7">
                <w:pPr>
                  <w:wordWrap w:val="0"/>
                  <w:jc w:val="center"/>
                  <w:rPr>
                    <w:b/>
                    <w:szCs w:val="21"/>
                  </w:rPr>
                </w:pPr>
                <w:r w:rsidRPr="00E868BB">
                  <w:rPr>
                    <w:rFonts w:ascii="黑体" w:eastAsia="黑体" w:hAnsi="黑体"/>
                    <w:bCs/>
                    <w:szCs w:val="21"/>
                  </w:rPr>
                  <w:t>标   识</w:t>
                </w:r>
              </w:p>
            </w:tc>
            <w:tc>
              <w:tcPr>
                <w:tcW w:w="1559" w:type="pct"/>
                <w:tcBorders>
                  <w:top w:val="single" w:sz="12" w:space="0" w:color="auto"/>
                  <w:left w:val="single" w:sz="4" w:space="0" w:color="auto"/>
                  <w:bottom w:val="single" w:sz="12" w:space="0" w:color="auto"/>
                  <w:right w:val="single" w:sz="12" w:space="0" w:color="auto"/>
                </w:tcBorders>
                <w:vAlign w:val="center"/>
                <w:hideMark/>
              </w:tcPr>
              <w:p w14:paraId="6AF59FCD" w14:textId="77777777" w:rsidR="00DF2193" w:rsidRPr="00BA7071" w:rsidRDefault="00DF2193" w:rsidP="007C33B7">
                <w:pPr>
                  <w:wordWrap w:val="0"/>
                  <w:jc w:val="center"/>
                  <w:rPr>
                    <w:b/>
                    <w:szCs w:val="21"/>
                  </w:rPr>
                </w:pPr>
                <w:r w:rsidRPr="00BA7071">
                  <w:rPr>
                    <w:szCs w:val="21"/>
                  </w:rPr>
                  <w:t>YL_DC_1</w:t>
                </w:r>
              </w:p>
            </w:tc>
          </w:tr>
          <w:tr w:rsidR="00DF2193" w:rsidRPr="00BA7071" w14:paraId="2193EDCD" w14:textId="77777777" w:rsidTr="007C33B7">
            <w:tc>
              <w:tcPr>
                <w:tcW w:w="973" w:type="pct"/>
                <w:gridSpan w:val="2"/>
                <w:tcBorders>
                  <w:top w:val="single" w:sz="12" w:space="0" w:color="auto"/>
                  <w:left w:val="single" w:sz="12" w:space="0" w:color="auto"/>
                  <w:bottom w:val="single" w:sz="4" w:space="0" w:color="auto"/>
                  <w:right w:val="single" w:sz="4" w:space="0" w:color="auto"/>
                </w:tcBorders>
                <w:vAlign w:val="center"/>
                <w:hideMark/>
              </w:tcPr>
              <w:p w14:paraId="68DD75DE" w14:textId="77777777" w:rsidR="00DF2193" w:rsidRPr="00BA7071" w:rsidRDefault="00DF2193" w:rsidP="007C33B7">
                <w:pPr>
                  <w:wordWrap w:val="0"/>
                  <w:jc w:val="center"/>
                  <w:rPr>
                    <w:b/>
                    <w:szCs w:val="21"/>
                  </w:rPr>
                </w:pPr>
                <w:r w:rsidRPr="00FE7B72">
                  <w:rPr>
                    <w:rFonts w:ascii="黑体" w:eastAsia="黑体" w:hAnsi="黑体"/>
                    <w:bCs/>
                    <w:szCs w:val="21"/>
                  </w:rPr>
                  <w:t>追踪关系</w:t>
                </w:r>
              </w:p>
            </w:tc>
            <w:tc>
              <w:tcPr>
                <w:tcW w:w="4027" w:type="pct"/>
                <w:gridSpan w:val="4"/>
                <w:tcBorders>
                  <w:top w:val="single" w:sz="12" w:space="0" w:color="auto"/>
                  <w:left w:val="single" w:sz="4" w:space="0" w:color="auto"/>
                  <w:bottom w:val="single" w:sz="4" w:space="0" w:color="auto"/>
                  <w:right w:val="single" w:sz="12" w:space="0" w:color="auto"/>
                </w:tcBorders>
                <w:vAlign w:val="center"/>
                <w:hideMark/>
              </w:tcPr>
              <w:p w14:paraId="12FFC7A7" w14:textId="77777777" w:rsidR="00DF2193" w:rsidRPr="00BA7071" w:rsidRDefault="00DF2193" w:rsidP="007C33B7">
                <w:pPr>
                  <w:wordWrap w:val="0"/>
                  <w:rPr>
                    <w:noProof/>
                    <w:szCs w:val="21"/>
                  </w:rPr>
                </w:pPr>
                <w:r w:rsidRPr="00BA7071">
                  <w:rPr>
                    <w:noProof/>
                    <w:szCs w:val="21"/>
                  </w:rPr>
                  <w:t>软件测试依据：</w:t>
                </w:r>
                <w:r>
                  <w:rPr>
                    <w:rFonts w:hint="eastAsia"/>
                    <w:noProof/>
                    <w:szCs w:val="21"/>
                  </w:rPr>
                  <w:t>测评大纲</w:t>
                </w:r>
              </w:p>
              <w:p w14:paraId="799B0AC3" w14:textId="77777777" w:rsidR="00DF2193" w:rsidRPr="00BA7071" w:rsidRDefault="00DF2193" w:rsidP="007C33B7">
                <w:pPr>
                  <w:wordWrap w:val="0"/>
                  <w:rPr>
                    <w:noProof/>
                    <w:szCs w:val="21"/>
                  </w:rPr>
                </w:pPr>
                <w:r w:rsidRPr="00BA7071">
                  <w:rPr>
                    <w:noProof/>
                    <w:szCs w:val="21"/>
                  </w:rPr>
                  <w:t>测试需求分析：</w:t>
                </w:r>
                <w:r>
                  <w:rPr>
                    <w:rFonts w:hint="eastAsia"/>
                    <w:noProof/>
                    <w:szCs w:val="21"/>
                  </w:rPr>
                  <w:t>（</w:t>
                </w:r>
                <w:r>
                  <w:rPr>
                    <w:rFonts w:hint="eastAsia"/>
                    <w:noProof/>
                    <w:szCs w:val="21"/>
                  </w:rPr>
                  <w:t>3.3.1</w:t>
                </w:r>
                <w:r>
                  <w:rPr>
                    <w:rFonts w:hint="eastAsia"/>
                    <w:noProof/>
                    <w:szCs w:val="21"/>
                  </w:rPr>
                  <w:t>）</w:t>
                </w:r>
                <w:r w:rsidRPr="00BA7071">
                  <w:rPr>
                    <w:noProof/>
                    <w:szCs w:val="21"/>
                  </w:rPr>
                  <w:t>文档审查</w:t>
                </w:r>
              </w:p>
              <w:p w14:paraId="4BF8C46A" w14:textId="77777777" w:rsidR="00DF2193" w:rsidRPr="00BA7071" w:rsidRDefault="00DF2193" w:rsidP="007C33B7">
                <w:pPr>
                  <w:wordWrap w:val="0"/>
                  <w:rPr>
                    <w:i/>
                    <w:szCs w:val="21"/>
                  </w:rPr>
                </w:pPr>
                <w:r w:rsidRPr="00BA7071">
                  <w:rPr>
                    <w:noProof/>
                    <w:szCs w:val="21"/>
                  </w:rPr>
                  <w:t>测试需求标识：</w:t>
                </w:r>
                <w:r w:rsidRPr="00BA7071">
                  <w:rPr>
                    <w:noProof/>
                    <w:szCs w:val="21"/>
                  </w:rPr>
                  <w:t>XQ_DC</w:t>
                </w:r>
              </w:p>
            </w:tc>
          </w:tr>
          <w:tr w:rsidR="00DF2193" w:rsidRPr="00BA7071" w14:paraId="670ECE71" w14:textId="77777777" w:rsidTr="007C33B7">
            <w:tc>
              <w:tcPr>
                <w:tcW w:w="973" w:type="pct"/>
                <w:gridSpan w:val="2"/>
                <w:tcBorders>
                  <w:top w:val="single" w:sz="4" w:space="0" w:color="auto"/>
                  <w:left w:val="single" w:sz="12" w:space="0" w:color="auto"/>
                  <w:bottom w:val="single" w:sz="4" w:space="0" w:color="auto"/>
                  <w:right w:val="single" w:sz="4" w:space="0" w:color="auto"/>
                </w:tcBorders>
                <w:vAlign w:val="center"/>
                <w:hideMark/>
              </w:tcPr>
              <w:p w14:paraId="43169C67" w14:textId="77777777" w:rsidR="00DF2193" w:rsidRPr="00FE7B72" w:rsidRDefault="00DF2193" w:rsidP="007C33B7">
                <w:pPr>
                  <w:wordWrap w:val="0"/>
                  <w:jc w:val="center"/>
                  <w:rPr>
                    <w:rFonts w:ascii="黑体" w:eastAsia="黑体" w:hAnsi="黑体" w:hint="eastAsia"/>
                    <w:bCs/>
                    <w:szCs w:val="21"/>
                  </w:rPr>
                </w:pPr>
                <w:r w:rsidRPr="00FE7B72">
                  <w:rPr>
                    <w:rFonts w:ascii="黑体" w:eastAsia="黑体" w:hAnsi="黑体"/>
                    <w:bCs/>
                    <w:szCs w:val="21"/>
                  </w:rPr>
                  <w:t>测试用例综述</w:t>
                </w:r>
              </w:p>
            </w:tc>
            <w:tc>
              <w:tcPr>
                <w:tcW w:w="4027" w:type="pct"/>
                <w:gridSpan w:val="4"/>
                <w:tcBorders>
                  <w:top w:val="single" w:sz="4" w:space="0" w:color="auto"/>
                  <w:left w:val="single" w:sz="4" w:space="0" w:color="auto"/>
                  <w:bottom w:val="single" w:sz="4" w:space="0" w:color="auto"/>
                  <w:right w:val="single" w:sz="12" w:space="0" w:color="auto"/>
                </w:tcBorders>
                <w:vAlign w:val="center"/>
              </w:tcPr>
              <w:p w14:paraId="557AE778" w14:textId="77777777" w:rsidR="00DF2193" w:rsidRPr="00BA7071" w:rsidRDefault="00DF2193" w:rsidP="007C33B7">
                <w:pPr>
                  <w:wordWrap w:val="0"/>
                  <w:rPr>
                    <w:szCs w:val="21"/>
                  </w:rPr>
                </w:pPr>
                <w:r>
                  <w:rPr>
                    <w:rFonts w:hint="eastAsia"/>
                    <w:color w:val="000000"/>
                    <w:szCs w:val="21"/>
                  </w:rPr>
                  <w:t>按照测评大纲要求</w:t>
                </w:r>
              </w:p>
            </w:tc>
          </w:tr>
          <w:tr w:rsidR="00DF2193" w:rsidRPr="00BA7071" w14:paraId="18094BB0" w14:textId="77777777" w:rsidTr="007C33B7">
            <w:tc>
              <w:tcPr>
                <w:tcW w:w="973" w:type="pct"/>
                <w:gridSpan w:val="2"/>
                <w:tcBorders>
                  <w:top w:val="single" w:sz="4" w:space="0" w:color="auto"/>
                  <w:left w:val="single" w:sz="12" w:space="0" w:color="auto"/>
                  <w:bottom w:val="single" w:sz="4" w:space="0" w:color="auto"/>
                  <w:right w:val="single" w:sz="4" w:space="0" w:color="auto"/>
                </w:tcBorders>
                <w:vAlign w:val="center"/>
                <w:hideMark/>
              </w:tcPr>
              <w:p w14:paraId="3E12BBD0" w14:textId="77777777" w:rsidR="00DF2193" w:rsidRPr="00FE7B72" w:rsidRDefault="00DF2193" w:rsidP="007C33B7">
                <w:pPr>
                  <w:wordWrap w:val="0"/>
                  <w:jc w:val="center"/>
                  <w:rPr>
                    <w:rFonts w:ascii="黑体" w:eastAsia="黑体" w:hAnsi="黑体" w:hint="eastAsia"/>
                    <w:bCs/>
                    <w:szCs w:val="21"/>
                  </w:rPr>
                </w:pPr>
                <w:r w:rsidRPr="00FE7B72">
                  <w:rPr>
                    <w:rFonts w:ascii="黑体" w:eastAsia="黑体" w:hAnsi="黑体"/>
                    <w:bCs/>
                    <w:szCs w:val="21"/>
                  </w:rPr>
                  <w:t>用例初始化</w:t>
                </w:r>
              </w:p>
            </w:tc>
            <w:tc>
              <w:tcPr>
                <w:tcW w:w="4027" w:type="pct"/>
                <w:gridSpan w:val="4"/>
                <w:tcBorders>
                  <w:top w:val="single" w:sz="4" w:space="0" w:color="auto"/>
                  <w:left w:val="single" w:sz="4" w:space="0" w:color="auto"/>
                  <w:bottom w:val="single" w:sz="4" w:space="0" w:color="auto"/>
                  <w:right w:val="single" w:sz="12" w:space="0" w:color="auto"/>
                </w:tcBorders>
                <w:vAlign w:val="center"/>
              </w:tcPr>
              <w:p w14:paraId="6FBBF094" w14:textId="77777777" w:rsidR="00DF2193" w:rsidRPr="00BA7071" w:rsidRDefault="00DF2193" w:rsidP="007C33B7">
                <w:pPr>
                  <w:wordWrap w:val="0"/>
                  <w:rPr>
                    <w:color w:val="000000"/>
                    <w:szCs w:val="21"/>
                  </w:rPr>
                </w:pPr>
                <w:r w:rsidRPr="00BA7071">
                  <w:rPr>
                    <w:kern w:val="0"/>
                    <w:szCs w:val="21"/>
                  </w:rPr>
                  <w:t>文档已提交</w:t>
                </w:r>
              </w:p>
            </w:tc>
          </w:tr>
          <w:tr w:rsidR="00DF2193" w:rsidRPr="00BA7071" w14:paraId="7CB7C9DB" w14:textId="77777777" w:rsidTr="007C33B7">
            <w:tc>
              <w:tcPr>
                <w:tcW w:w="973" w:type="pct"/>
                <w:gridSpan w:val="2"/>
                <w:tcBorders>
                  <w:top w:val="single" w:sz="4" w:space="0" w:color="auto"/>
                  <w:left w:val="single" w:sz="12" w:space="0" w:color="auto"/>
                  <w:bottom w:val="single" w:sz="4" w:space="0" w:color="auto"/>
                  <w:right w:val="single" w:sz="4" w:space="0" w:color="auto"/>
                </w:tcBorders>
                <w:vAlign w:val="center"/>
                <w:hideMark/>
              </w:tcPr>
              <w:p w14:paraId="37A96466" w14:textId="77777777" w:rsidR="00DF2193" w:rsidRPr="00FE7B72" w:rsidRDefault="00DF2193" w:rsidP="007C33B7">
                <w:pPr>
                  <w:wordWrap w:val="0"/>
                  <w:jc w:val="center"/>
                  <w:rPr>
                    <w:rFonts w:ascii="黑体" w:eastAsia="黑体" w:hAnsi="黑体" w:hint="eastAsia"/>
                    <w:bCs/>
                    <w:szCs w:val="21"/>
                  </w:rPr>
                </w:pPr>
                <w:r w:rsidRPr="00FE7B72">
                  <w:rPr>
                    <w:rFonts w:ascii="黑体" w:eastAsia="黑体" w:hAnsi="黑体"/>
                    <w:bCs/>
                    <w:szCs w:val="21"/>
                  </w:rPr>
                  <w:t>前提和约束</w:t>
                </w:r>
              </w:p>
            </w:tc>
            <w:tc>
              <w:tcPr>
                <w:tcW w:w="4027" w:type="pct"/>
                <w:gridSpan w:val="4"/>
                <w:tcBorders>
                  <w:top w:val="single" w:sz="4" w:space="0" w:color="auto"/>
                  <w:left w:val="single" w:sz="4" w:space="0" w:color="auto"/>
                  <w:bottom w:val="single" w:sz="4" w:space="0" w:color="auto"/>
                  <w:right w:val="single" w:sz="12" w:space="0" w:color="auto"/>
                </w:tcBorders>
                <w:vAlign w:val="center"/>
              </w:tcPr>
              <w:p w14:paraId="787D5F23" w14:textId="77777777" w:rsidR="00DF2193" w:rsidRPr="00BA7071" w:rsidRDefault="00DF2193" w:rsidP="007C33B7">
                <w:pPr>
                  <w:wordWrap w:val="0"/>
                  <w:rPr>
                    <w:color w:val="000000"/>
                    <w:szCs w:val="21"/>
                  </w:rPr>
                </w:pPr>
                <w:r w:rsidRPr="00BA7071">
                  <w:rPr>
                    <w:kern w:val="0"/>
                    <w:szCs w:val="21"/>
                  </w:rPr>
                  <w:t>提交的文档出自委托方受控库，是委托方正式签署外发的</w:t>
                </w:r>
              </w:p>
            </w:tc>
          </w:tr>
          <w:tr w:rsidR="00DF2193" w:rsidRPr="00BA7071" w14:paraId="5AC605BD" w14:textId="77777777" w:rsidTr="007C33B7">
            <w:tc>
              <w:tcPr>
                <w:tcW w:w="5000" w:type="pct"/>
                <w:gridSpan w:val="6"/>
                <w:tcBorders>
                  <w:top w:val="single" w:sz="4" w:space="0" w:color="auto"/>
                  <w:left w:val="single" w:sz="12" w:space="0" w:color="auto"/>
                  <w:bottom w:val="single" w:sz="4" w:space="0" w:color="auto"/>
                  <w:right w:val="single" w:sz="12" w:space="0" w:color="auto"/>
                </w:tcBorders>
                <w:vAlign w:val="center"/>
                <w:hideMark/>
              </w:tcPr>
              <w:p w14:paraId="31C7D869" w14:textId="77777777" w:rsidR="00DF2193" w:rsidRPr="00074DDC" w:rsidRDefault="00DF2193" w:rsidP="007C33B7">
                <w:pPr>
                  <w:wordWrap w:val="0"/>
                  <w:jc w:val="center"/>
                  <w:rPr>
                    <w:rFonts w:ascii="黑体" w:eastAsia="黑体" w:hAnsi="黑体" w:hint="eastAsia"/>
                    <w:bCs/>
                    <w:szCs w:val="21"/>
                  </w:rPr>
                </w:pPr>
                <w:r w:rsidRPr="00074DDC">
                  <w:rPr>
                    <w:rFonts w:ascii="黑体" w:eastAsia="黑体" w:hAnsi="黑体"/>
                    <w:bCs/>
                    <w:szCs w:val="21"/>
                  </w:rPr>
                  <w:t>测试步骤</w:t>
                </w:r>
              </w:p>
            </w:tc>
          </w:tr>
          <w:tr w:rsidR="00DF2193" w:rsidRPr="00BA7071" w14:paraId="700C72B6" w14:textId="77777777" w:rsidTr="007C33B7">
            <w:tc>
              <w:tcPr>
                <w:tcW w:w="424" w:type="pct"/>
                <w:tcBorders>
                  <w:top w:val="single" w:sz="4" w:space="0" w:color="auto"/>
                  <w:left w:val="single" w:sz="12" w:space="0" w:color="auto"/>
                  <w:bottom w:val="single" w:sz="4" w:space="0" w:color="auto"/>
                  <w:right w:val="single" w:sz="4" w:space="0" w:color="auto"/>
                </w:tcBorders>
                <w:vAlign w:val="center"/>
                <w:hideMark/>
              </w:tcPr>
              <w:p w14:paraId="79D71C71" w14:textId="77777777" w:rsidR="00DF2193" w:rsidRPr="00074DDC" w:rsidRDefault="00DF2193" w:rsidP="007C33B7">
                <w:pPr>
                  <w:wordWrap w:val="0"/>
                  <w:jc w:val="center"/>
                  <w:rPr>
                    <w:rFonts w:ascii="黑体" w:eastAsia="黑体" w:hAnsi="黑体" w:hint="eastAsia"/>
                    <w:bCs/>
                    <w:szCs w:val="21"/>
                  </w:rPr>
                </w:pPr>
                <w:r w:rsidRPr="00074DDC">
                  <w:rPr>
                    <w:rFonts w:ascii="黑体" w:eastAsia="黑体" w:hAnsi="黑体"/>
                    <w:bCs/>
                    <w:szCs w:val="21"/>
                  </w:rPr>
                  <w:lastRenderedPageBreak/>
                  <w:t>序号</w:t>
                </w:r>
              </w:p>
            </w:tc>
            <w:tc>
              <w:tcPr>
                <w:tcW w:w="2429" w:type="pct"/>
                <w:gridSpan w:val="3"/>
                <w:tcBorders>
                  <w:top w:val="single" w:sz="4" w:space="0" w:color="auto"/>
                  <w:left w:val="single" w:sz="4" w:space="0" w:color="auto"/>
                  <w:bottom w:val="single" w:sz="4" w:space="0" w:color="auto"/>
                  <w:right w:val="single" w:sz="4" w:space="0" w:color="auto"/>
                </w:tcBorders>
                <w:vAlign w:val="center"/>
                <w:hideMark/>
              </w:tcPr>
              <w:p w14:paraId="4C6B13C3" w14:textId="77777777" w:rsidR="00DF2193" w:rsidRPr="00074DDC" w:rsidRDefault="00DF2193" w:rsidP="007C33B7">
                <w:pPr>
                  <w:wordWrap w:val="0"/>
                  <w:jc w:val="center"/>
                  <w:rPr>
                    <w:rFonts w:ascii="黑体" w:eastAsia="黑体" w:hAnsi="黑体" w:hint="eastAsia"/>
                    <w:bCs/>
                    <w:szCs w:val="21"/>
                  </w:rPr>
                </w:pPr>
                <w:r w:rsidRPr="00074DDC">
                  <w:rPr>
                    <w:rFonts w:ascii="黑体" w:eastAsia="黑体" w:hAnsi="黑体"/>
                    <w:bCs/>
                    <w:szCs w:val="21"/>
                  </w:rPr>
                  <w:t>输入及操作</w:t>
                </w:r>
              </w:p>
            </w:tc>
            <w:tc>
              <w:tcPr>
                <w:tcW w:w="2147" w:type="pct"/>
                <w:gridSpan w:val="2"/>
                <w:tcBorders>
                  <w:top w:val="single" w:sz="4" w:space="0" w:color="auto"/>
                  <w:left w:val="single" w:sz="4" w:space="0" w:color="auto"/>
                  <w:bottom w:val="single" w:sz="4" w:space="0" w:color="auto"/>
                  <w:right w:val="single" w:sz="12" w:space="0" w:color="auto"/>
                </w:tcBorders>
                <w:vAlign w:val="center"/>
                <w:hideMark/>
              </w:tcPr>
              <w:p w14:paraId="42E1EB4B" w14:textId="77777777" w:rsidR="00DF2193" w:rsidRPr="00074DDC" w:rsidRDefault="00DF2193" w:rsidP="007C33B7">
                <w:pPr>
                  <w:wordWrap w:val="0"/>
                  <w:jc w:val="center"/>
                  <w:rPr>
                    <w:rFonts w:ascii="黑体" w:eastAsia="黑体" w:hAnsi="黑体" w:hint="eastAsia"/>
                    <w:bCs/>
                    <w:szCs w:val="21"/>
                  </w:rPr>
                </w:pPr>
                <w:r w:rsidRPr="00074DDC">
                  <w:rPr>
                    <w:rFonts w:ascii="黑体" w:eastAsia="黑体" w:hAnsi="黑体"/>
                    <w:bCs/>
                    <w:szCs w:val="21"/>
                  </w:rPr>
                  <w:t>期望结果与评估标准</w:t>
                </w:r>
              </w:p>
            </w:tc>
          </w:tr>
          <w:tr w:rsidR="00DF2193" w:rsidRPr="00BA7071" w14:paraId="3FC41EF2" w14:textId="77777777" w:rsidTr="007C33B7">
            <w:tc>
              <w:tcPr>
                <w:tcW w:w="424" w:type="pct"/>
                <w:tcBorders>
                  <w:top w:val="single" w:sz="4" w:space="0" w:color="auto"/>
                  <w:left w:val="single" w:sz="12" w:space="0" w:color="auto"/>
                  <w:bottom w:val="single" w:sz="4" w:space="0" w:color="auto"/>
                  <w:right w:val="single" w:sz="4" w:space="0" w:color="auto"/>
                </w:tcBorders>
                <w:vAlign w:val="center"/>
                <w:hideMark/>
              </w:tcPr>
              <w:p w14:paraId="2899A17C" w14:textId="77777777" w:rsidR="00DF2193" w:rsidRPr="00BA7071" w:rsidRDefault="00DF2193" w:rsidP="007C33B7">
                <w:pPr>
                  <w:wordWrap w:val="0"/>
                  <w:jc w:val="center"/>
                  <w:rPr>
                    <w:szCs w:val="21"/>
                  </w:rPr>
                </w:pPr>
                <w:r w:rsidRPr="00BA7071">
                  <w:rPr>
                    <w:noProof/>
                    <w:szCs w:val="21"/>
                  </w:rPr>
                  <w:t>1</w:t>
                </w:r>
              </w:p>
            </w:tc>
            <w:tc>
              <w:tcPr>
                <w:tcW w:w="2429" w:type="pct"/>
                <w:gridSpan w:val="3"/>
                <w:tcBorders>
                  <w:top w:val="single" w:sz="4" w:space="0" w:color="auto"/>
                  <w:left w:val="single" w:sz="4" w:space="0" w:color="auto"/>
                  <w:bottom w:val="single" w:sz="4" w:space="0" w:color="auto"/>
                  <w:right w:val="single" w:sz="4" w:space="0" w:color="auto"/>
                </w:tcBorders>
                <w:vAlign w:val="center"/>
              </w:tcPr>
              <w:p w14:paraId="28D4E525" w14:textId="77777777" w:rsidR="00DF2193" w:rsidRPr="00BA7071" w:rsidRDefault="00DF2193" w:rsidP="007C33B7">
                <w:pPr>
                  <w:wordWrap w:val="0"/>
                  <w:rPr>
                    <w:szCs w:val="21"/>
                  </w:rPr>
                </w:pPr>
                <w:r>
                  <w:rPr>
                    <w:rFonts w:hint="eastAsia"/>
                    <w:szCs w:val="21"/>
                  </w:rPr>
                  <w:t>检查文档</w:t>
                </w:r>
              </w:p>
            </w:tc>
            <w:tc>
              <w:tcPr>
                <w:tcW w:w="2147" w:type="pct"/>
                <w:gridSpan w:val="2"/>
                <w:tcBorders>
                  <w:top w:val="single" w:sz="4" w:space="0" w:color="auto"/>
                  <w:left w:val="single" w:sz="4" w:space="0" w:color="auto"/>
                  <w:bottom w:val="single" w:sz="4" w:space="0" w:color="auto"/>
                  <w:right w:val="single" w:sz="12" w:space="0" w:color="auto"/>
                </w:tcBorders>
                <w:vAlign w:val="center"/>
              </w:tcPr>
              <w:p w14:paraId="0A6780C8" w14:textId="77777777" w:rsidR="00DF2193" w:rsidRPr="00BA7071" w:rsidRDefault="00DF2193" w:rsidP="007C33B7">
                <w:pPr>
                  <w:wordWrap w:val="0"/>
                  <w:rPr>
                    <w:noProof/>
                    <w:szCs w:val="21"/>
                  </w:rPr>
                </w:pPr>
              </w:p>
            </w:tc>
          </w:tr>
          <w:tr w:rsidR="00DF2193" w:rsidRPr="00BA7071" w14:paraId="0B0B8495" w14:textId="77777777" w:rsidTr="007C33B7">
            <w:tc>
              <w:tcPr>
                <w:tcW w:w="424" w:type="pct"/>
                <w:tcBorders>
                  <w:top w:val="single" w:sz="4" w:space="0" w:color="auto"/>
                  <w:left w:val="single" w:sz="12" w:space="0" w:color="auto"/>
                  <w:bottom w:val="single" w:sz="4" w:space="0" w:color="auto"/>
                  <w:right w:val="single" w:sz="4" w:space="0" w:color="auto"/>
                </w:tcBorders>
                <w:vAlign w:val="center"/>
              </w:tcPr>
              <w:p w14:paraId="61E3FCC8" w14:textId="77777777" w:rsidR="00DF2193" w:rsidRPr="00074DDC" w:rsidRDefault="00DF2193" w:rsidP="007C33B7">
                <w:pPr>
                  <w:wordWrap w:val="0"/>
                  <w:jc w:val="center"/>
                  <w:rPr>
                    <w:rFonts w:ascii="黑体" w:eastAsia="黑体" w:hAnsi="黑体" w:hint="eastAsia"/>
                    <w:bCs/>
                    <w:szCs w:val="21"/>
                  </w:rPr>
                </w:pPr>
                <w:r w:rsidRPr="00074DDC">
                  <w:rPr>
                    <w:rFonts w:ascii="黑体" w:eastAsia="黑体" w:hAnsi="黑体"/>
                    <w:bCs/>
                    <w:szCs w:val="21"/>
                  </w:rPr>
                  <w:t>终止条件</w:t>
                </w:r>
              </w:p>
            </w:tc>
            <w:tc>
              <w:tcPr>
                <w:tcW w:w="4576" w:type="pct"/>
                <w:gridSpan w:val="5"/>
                <w:tcBorders>
                  <w:top w:val="single" w:sz="4" w:space="0" w:color="auto"/>
                  <w:left w:val="single" w:sz="4" w:space="0" w:color="auto"/>
                  <w:bottom w:val="single" w:sz="4" w:space="0" w:color="auto"/>
                  <w:right w:val="single" w:sz="12" w:space="0" w:color="auto"/>
                </w:tcBorders>
                <w:vAlign w:val="center"/>
              </w:tcPr>
              <w:p w14:paraId="026580D1" w14:textId="77777777" w:rsidR="00DF2193" w:rsidRPr="00BA7071" w:rsidRDefault="00DF2193" w:rsidP="007C33B7">
                <w:pPr>
                  <w:wordWrap w:val="0"/>
                  <w:rPr>
                    <w:szCs w:val="21"/>
                  </w:rPr>
                </w:pPr>
                <w:r w:rsidRPr="00BA7071">
                  <w:rPr>
                    <w:szCs w:val="21"/>
                  </w:rPr>
                  <w:t>本测试用例的全部测试步骤被执行或因某种原因导致测试步骤无法执行</w:t>
                </w:r>
                <w:r w:rsidRPr="00BA7071">
                  <w:rPr>
                    <w:szCs w:val="21"/>
                  </w:rPr>
                  <w:t>(</w:t>
                </w:r>
                <w:r w:rsidRPr="00BA7071">
                  <w:rPr>
                    <w:szCs w:val="21"/>
                  </w:rPr>
                  <w:t>异常终止</w:t>
                </w:r>
                <w:r w:rsidRPr="00BA7071">
                  <w:rPr>
                    <w:szCs w:val="21"/>
                  </w:rPr>
                  <w:t>)</w:t>
                </w:r>
                <w:r w:rsidRPr="00BA7071">
                  <w:rPr>
                    <w:szCs w:val="21"/>
                  </w:rPr>
                  <w:t>。</w:t>
                </w:r>
              </w:p>
            </w:tc>
          </w:tr>
          <w:tr w:rsidR="00DF2193" w:rsidRPr="00BA7071" w14:paraId="34AEF8AB" w14:textId="77777777" w:rsidTr="007C33B7">
            <w:tc>
              <w:tcPr>
                <w:tcW w:w="424" w:type="pct"/>
                <w:tcBorders>
                  <w:top w:val="single" w:sz="4" w:space="0" w:color="auto"/>
                  <w:left w:val="single" w:sz="12" w:space="0" w:color="auto"/>
                  <w:bottom w:val="single" w:sz="4" w:space="0" w:color="auto"/>
                  <w:right w:val="single" w:sz="4" w:space="0" w:color="auto"/>
                </w:tcBorders>
                <w:vAlign w:val="center"/>
              </w:tcPr>
              <w:p w14:paraId="53E9F384" w14:textId="77777777" w:rsidR="00DF2193" w:rsidRPr="00074DDC" w:rsidRDefault="00DF2193" w:rsidP="007C33B7">
                <w:pPr>
                  <w:wordWrap w:val="0"/>
                  <w:jc w:val="center"/>
                  <w:rPr>
                    <w:rFonts w:ascii="黑体" w:eastAsia="黑体" w:hAnsi="黑体" w:hint="eastAsia"/>
                    <w:bCs/>
                    <w:szCs w:val="21"/>
                  </w:rPr>
                </w:pPr>
                <w:r w:rsidRPr="00074DDC">
                  <w:rPr>
                    <w:rFonts w:ascii="黑体" w:eastAsia="黑体" w:hAnsi="黑体"/>
                    <w:bCs/>
                    <w:szCs w:val="21"/>
                  </w:rPr>
                  <w:t>通过准则</w:t>
                </w:r>
              </w:p>
            </w:tc>
            <w:tc>
              <w:tcPr>
                <w:tcW w:w="4576" w:type="pct"/>
                <w:gridSpan w:val="5"/>
                <w:tcBorders>
                  <w:top w:val="single" w:sz="4" w:space="0" w:color="auto"/>
                  <w:left w:val="single" w:sz="4" w:space="0" w:color="auto"/>
                  <w:bottom w:val="single" w:sz="4" w:space="0" w:color="auto"/>
                  <w:right w:val="single" w:sz="12" w:space="0" w:color="auto"/>
                </w:tcBorders>
                <w:vAlign w:val="center"/>
              </w:tcPr>
              <w:p w14:paraId="512FDFF1" w14:textId="77777777" w:rsidR="00DF2193" w:rsidRPr="00BA7071" w:rsidRDefault="00DF2193" w:rsidP="007C33B7">
                <w:pPr>
                  <w:wordWrap w:val="0"/>
                  <w:rPr>
                    <w:szCs w:val="21"/>
                  </w:rPr>
                </w:pPr>
                <w:r w:rsidRPr="00BA7071">
                  <w:rPr>
                    <w:szCs w:val="21"/>
                  </w:rPr>
                  <w:t>本测试用例的全部测试步骤都通过即标志本用例为</w:t>
                </w:r>
                <w:r w:rsidRPr="00BA7071">
                  <w:rPr>
                    <w:szCs w:val="21"/>
                  </w:rPr>
                  <w:t>"</w:t>
                </w:r>
                <w:r w:rsidRPr="00BA7071">
                  <w:rPr>
                    <w:szCs w:val="21"/>
                  </w:rPr>
                  <w:t>通过</w:t>
                </w:r>
                <w:r w:rsidRPr="00BA7071">
                  <w:rPr>
                    <w:szCs w:val="21"/>
                  </w:rPr>
                  <w:t>"</w:t>
                </w:r>
                <w:r w:rsidRPr="00BA7071">
                  <w:rPr>
                    <w:szCs w:val="21"/>
                  </w:rPr>
                  <w:t>。</w:t>
                </w:r>
              </w:p>
            </w:tc>
          </w:tr>
          <w:tr w:rsidR="00DF2193" w:rsidRPr="00BA7071" w14:paraId="55C70AE3" w14:textId="77777777" w:rsidTr="007C33B7">
            <w:tc>
              <w:tcPr>
                <w:tcW w:w="424" w:type="pct"/>
                <w:tcBorders>
                  <w:top w:val="single" w:sz="4" w:space="0" w:color="auto"/>
                  <w:left w:val="single" w:sz="12" w:space="0" w:color="auto"/>
                  <w:bottom w:val="single" w:sz="12" w:space="0" w:color="auto"/>
                  <w:right w:val="single" w:sz="4" w:space="0" w:color="auto"/>
                </w:tcBorders>
                <w:vAlign w:val="center"/>
                <w:hideMark/>
              </w:tcPr>
              <w:p w14:paraId="378682FA" w14:textId="77777777" w:rsidR="00DF2193" w:rsidRPr="00074DDC" w:rsidRDefault="00DF2193" w:rsidP="007C33B7">
                <w:pPr>
                  <w:wordWrap w:val="0"/>
                  <w:jc w:val="center"/>
                  <w:rPr>
                    <w:rFonts w:ascii="黑体" w:eastAsia="黑体" w:hAnsi="黑体" w:hint="eastAsia"/>
                    <w:bCs/>
                    <w:szCs w:val="21"/>
                  </w:rPr>
                </w:pPr>
                <w:r w:rsidRPr="00074DDC">
                  <w:rPr>
                    <w:rFonts w:ascii="黑体" w:eastAsia="黑体" w:hAnsi="黑体"/>
                    <w:bCs/>
                    <w:szCs w:val="21"/>
                  </w:rPr>
                  <w:t>设计人员</w:t>
                </w:r>
              </w:p>
            </w:tc>
            <w:tc>
              <w:tcPr>
                <w:tcW w:w="4576" w:type="pct"/>
                <w:gridSpan w:val="5"/>
                <w:tcBorders>
                  <w:top w:val="single" w:sz="4" w:space="0" w:color="auto"/>
                  <w:left w:val="single" w:sz="4" w:space="0" w:color="auto"/>
                  <w:bottom w:val="single" w:sz="12" w:space="0" w:color="auto"/>
                  <w:right w:val="single" w:sz="12" w:space="0" w:color="auto"/>
                </w:tcBorders>
                <w:vAlign w:val="center"/>
                <w:hideMark/>
              </w:tcPr>
              <w:p w14:paraId="3E5B75E8" w14:textId="77777777" w:rsidR="00DF2193" w:rsidRPr="00BA7071" w:rsidRDefault="00DF2193" w:rsidP="007C33B7">
                <w:pPr>
                  <w:wordWrap w:val="0"/>
                  <w:rPr>
                    <w:noProof/>
                    <w:szCs w:val="21"/>
                  </w:rPr>
                </w:pPr>
                <w:r>
                  <w:rPr>
                    <w:rFonts w:hint="eastAsia"/>
                    <w:noProof/>
                    <w:szCs w:val="21"/>
                  </w:rPr>
                  <w:t>XXX</w:t>
                </w:r>
              </w:p>
            </w:tc>
          </w:tr>
        </w:tbl>
        <w:p w14:paraId="4FF99CDA" w14:textId="77777777" w:rsidR="00DF2193" w:rsidRDefault="00DF2193" w:rsidP="00DF2193"/>
        <w:p w14:paraId="360330BC" w14:textId="77777777" w:rsidR="00DF2193" w:rsidRPr="001726F6" w:rsidRDefault="00DF2193" w:rsidP="00DF2193">
          <w:pPr>
            <w:pStyle w:val="2"/>
            <w:ind w:left="578" w:hanging="578"/>
            <w:rPr>
              <w:sz w:val="24"/>
              <w:szCs w:val="24"/>
            </w:rPr>
          </w:pPr>
          <w:bookmarkStart w:id="60" w:name="_Toc196225849"/>
          <w:bookmarkStart w:id="61" w:name="_Toc196235214"/>
          <w:r>
            <w:rPr>
              <w:rFonts w:hint="eastAsia"/>
              <w:sz w:val="24"/>
              <w:szCs w:val="24"/>
            </w:rPr>
            <w:t>代码审查</w:t>
          </w:r>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66"/>
            <w:gridCol w:w="993"/>
            <w:gridCol w:w="3045"/>
            <w:gridCol w:w="354"/>
            <w:gridCol w:w="1204"/>
            <w:gridCol w:w="2678"/>
          </w:tblGrid>
          <w:tr w:rsidR="00DF2193" w:rsidRPr="00BA7071" w14:paraId="31D7EAB6" w14:textId="77777777" w:rsidTr="007C33B7">
            <w:tc>
              <w:tcPr>
                <w:tcW w:w="973" w:type="pct"/>
                <w:gridSpan w:val="2"/>
                <w:tcBorders>
                  <w:top w:val="single" w:sz="12" w:space="0" w:color="auto"/>
                  <w:left w:val="single" w:sz="12" w:space="0" w:color="auto"/>
                  <w:bottom w:val="single" w:sz="12" w:space="0" w:color="auto"/>
                  <w:right w:val="single" w:sz="4" w:space="0" w:color="auto"/>
                </w:tcBorders>
                <w:vAlign w:val="center"/>
                <w:hideMark/>
              </w:tcPr>
              <w:p w14:paraId="33717876" w14:textId="77777777" w:rsidR="00DF2193" w:rsidRPr="00E868BB" w:rsidRDefault="00DF2193" w:rsidP="007C33B7">
                <w:pPr>
                  <w:wordWrap w:val="0"/>
                  <w:jc w:val="center"/>
                  <w:rPr>
                    <w:rFonts w:ascii="黑体" w:eastAsia="黑体" w:hAnsi="黑体" w:hint="eastAsia"/>
                    <w:bCs/>
                    <w:szCs w:val="21"/>
                  </w:rPr>
                </w:pPr>
                <w:r w:rsidRPr="00E868BB">
                  <w:rPr>
                    <w:rFonts w:ascii="黑体" w:eastAsia="黑体" w:hAnsi="黑体"/>
                    <w:bCs/>
                    <w:szCs w:val="21"/>
                  </w:rPr>
                  <w:t>测试用例名称</w:t>
                </w:r>
              </w:p>
            </w:tc>
            <w:tc>
              <w:tcPr>
                <w:tcW w:w="1684" w:type="pct"/>
                <w:tcBorders>
                  <w:top w:val="single" w:sz="12" w:space="0" w:color="auto"/>
                  <w:left w:val="single" w:sz="4" w:space="0" w:color="auto"/>
                  <w:bottom w:val="single" w:sz="12" w:space="0" w:color="auto"/>
                  <w:right w:val="single" w:sz="4" w:space="0" w:color="auto"/>
                </w:tcBorders>
                <w:vAlign w:val="center"/>
                <w:hideMark/>
              </w:tcPr>
              <w:p w14:paraId="23270A61" w14:textId="77777777" w:rsidR="00DF2193" w:rsidRPr="00BA7071" w:rsidRDefault="00DF2193" w:rsidP="007C33B7">
                <w:pPr>
                  <w:wordWrap w:val="0"/>
                  <w:rPr>
                    <w:szCs w:val="21"/>
                  </w:rPr>
                </w:pPr>
                <w:r>
                  <w:rPr>
                    <w:rFonts w:hint="eastAsia"/>
                    <w:noProof/>
                    <w:szCs w:val="21"/>
                  </w:rPr>
                  <w:t>代码审查</w:t>
                </w:r>
              </w:p>
            </w:tc>
            <w:tc>
              <w:tcPr>
                <w:tcW w:w="862" w:type="pct"/>
                <w:gridSpan w:val="2"/>
                <w:tcBorders>
                  <w:top w:val="single" w:sz="12" w:space="0" w:color="auto"/>
                  <w:left w:val="single" w:sz="4" w:space="0" w:color="auto"/>
                  <w:bottom w:val="single" w:sz="12" w:space="0" w:color="auto"/>
                  <w:right w:val="single" w:sz="4" w:space="0" w:color="auto"/>
                </w:tcBorders>
                <w:vAlign w:val="center"/>
                <w:hideMark/>
              </w:tcPr>
              <w:p w14:paraId="2BC5F7F7" w14:textId="77777777" w:rsidR="00DF2193" w:rsidRPr="00BA7071" w:rsidRDefault="00DF2193" w:rsidP="007C33B7">
                <w:pPr>
                  <w:wordWrap w:val="0"/>
                  <w:jc w:val="center"/>
                  <w:rPr>
                    <w:b/>
                    <w:szCs w:val="21"/>
                  </w:rPr>
                </w:pPr>
                <w:r w:rsidRPr="00E868BB">
                  <w:rPr>
                    <w:rFonts w:ascii="黑体" w:eastAsia="黑体" w:hAnsi="黑体"/>
                    <w:bCs/>
                    <w:szCs w:val="21"/>
                  </w:rPr>
                  <w:t>标   识</w:t>
                </w:r>
              </w:p>
            </w:tc>
            <w:tc>
              <w:tcPr>
                <w:tcW w:w="1480" w:type="pct"/>
                <w:tcBorders>
                  <w:top w:val="single" w:sz="12" w:space="0" w:color="auto"/>
                  <w:left w:val="single" w:sz="4" w:space="0" w:color="auto"/>
                  <w:bottom w:val="single" w:sz="12" w:space="0" w:color="auto"/>
                  <w:right w:val="single" w:sz="12" w:space="0" w:color="auto"/>
                </w:tcBorders>
                <w:vAlign w:val="center"/>
                <w:hideMark/>
              </w:tcPr>
              <w:p w14:paraId="64C69891" w14:textId="77777777" w:rsidR="00DF2193" w:rsidRPr="00BA7071" w:rsidRDefault="00DF2193" w:rsidP="007C33B7">
                <w:pPr>
                  <w:wordWrap w:val="0"/>
                  <w:jc w:val="center"/>
                  <w:rPr>
                    <w:b/>
                    <w:szCs w:val="21"/>
                  </w:rPr>
                </w:pPr>
                <w:r w:rsidRPr="00BA7071">
                  <w:rPr>
                    <w:szCs w:val="21"/>
                  </w:rPr>
                  <w:t>YL_</w:t>
                </w:r>
                <w:r>
                  <w:rPr>
                    <w:rFonts w:hint="eastAsia"/>
                    <w:szCs w:val="21"/>
                  </w:rPr>
                  <w:t>CR_1</w:t>
                </w:r>
              </w:p>
            </w:tc>
          </w:tr>
          <w:tr w:rsidR="00DF2193" w:rsidRPr="00BA7071" w14:paraId="7B088E80" w14:textId="77777777" w:rsidTr="007C33B7">
            <w:tc>
              <w:tcPr>
                <w:tcW w:w="973" w:type="pct"/>
                <w:gridSpan w:val="2"/>
                <w:tcBorders>
                  <w:top w:val="single" w:sz="12" w:space="0" w:color="auto"/>
                  <w:left w:val="single" w:sz="12" w:space="0" w:color="auto"/>
                  <w:bottom w:val="single" w:sz="4" w:space="0" w:color="auto"/>
                  <w:right w:val="single" w:sz="4" w:space="0" w:color="auto"/>
                </w:tcBorders>
                <w:vAlign w:val="center"/>
                <w:hideMark/>
              </w:tcPr>
              <w:p w14:paraId="43542182" w14:textId="77777777" w:rsidR="00DF2193" w:rsidRPr="00BA7071" w:rsidRDefault="00DF2193" w:rsidP="007C33B7">
                <w:pPr>
                  <w:wordWrap w:val="0"/>
                  <w:jc w:val="center"/>
                  <w:rPr>
                    <w:b/>
                    <w:szCs w:val="21"/>
                  </w:rPr>
                </w:pPr>
                <w:r w:rsidRPr="00FE7B72">
                  <w:rPr>
                    <w:rFonts w:ascii="黑体" w:eastAsia="黑体" w:hAnsi="黑体"/>
                    <w:bCs/>
                    <w:szCs w:val="21"/>
                  </w:rPr>
                  <w:t>追踪关系</w:t>
                </w:r>
              </w:p>
            </w:tc>
            <w:tc>
              <w:tcPr>
                <w:tcW w:w="4027" w:type="pct"/>
                <w:gridSpan w:val="4"/>
                <w:tcBorders>
                  <w:top w:val="single" w:sz="12" w:space="0" w:color="auto"/>
                  <w:left w:val="single" w:sz="4" w:space="0" w:color="auto"/>
                  <w:bottom w:val="single" w:sz="4" w:space="0" w:color="auto"/>
                  <w:right w:val="single" w:sz="12" w:space="0" w:color="auto"/>
                </w:tcBorders>
                <w:vAlign w:val="center"/>
                <w:hideMark/>
              </w:tcPr>
              <w:p w14:paraId="0D964675" w14:textId="77777777" w:rsidR="00DF2193" w:rsidRPr="00BA7071" w:rsidRDefault="00DF2193" w:rsidP="007C33B7">
                <w:pPr>
                  <w:wordWrap w:val="0"/>
                  <w:rPr>
                    <w:noProof/>
                    <w:szCs w:val="21"/>
                  </w:rPr>
                </w:pPr>
                <w:r w:rsidRPr="00BA7071">
                  <w:rPr>
                    <w:noProof/>
                    <w:szCs w:val="21"/>
                  </w:rPr>
                  <w:t>软件测试依据：</w:t>
                </w:r>
                <w:r>
                  <w:rPr>
                    <w:rFonts w:hint="eastAsia"/>
                    <w:noProof/>
                    <w:szCs w:val="21"/>
                  </w:rPr>
                  <w:t>测评大纲</w:t>
                </w:r>
              </w:p>
              <w:p w14:paraId="59199BE4" w14:textId="77777777" w:rsidR="00DF2193" w:rsidRPr="00BA7071" w:rsidRDefault="00DF2193" w:rsidP="007C33B7">
                <w:pPr>
                  <w:wordWrap w:val="0"/>
                  <w:rPr>
                    <w:noProof/>
                    <w:szCs w:val="21"/>
                  </w:rPr>
                </w:pPr>
                <w:r w:rsidRPr="00BA7071">
                  <w:rPr>
                    <w:noProof/>
                    <w:szCs w:val="21"/>
                  </w:rPr>
                  <w:t>测试需求分析：</w:t>
                </w:r>
                <w:r>
                  <w:rPr>
                    <w:rFonts w:hint="eastAsia"/>
                    <w:noProof/>
                    <w:szCs w:val="21"/>
                  </w:rPr>
                  <w:t>（</w:t>
                </w:r>
                <w:r>
                  <w:rPr>
                    <w:rFonts w:hint="eastAsia"/>
                    <w:noProof/>
                    <w:szCs w:val="21"/>
                  </w:rPr>
                  <w:t>3.3.2</w:t>
                </w:r>
                <w:r>
                  <w:rPr>
                    <w:rFonts w:hint="eastAsia"/>
                    <w:noProof/>
                    <w:szCs w:val="21"/>
                  </w:rPr>
                  <w:t>）代码审查</w:t>
                </w:r>
              </w:p>
              <w:p w14:paraId="467E6C2B" w14:textId="77777777" w:rsidR="00DF2193" w:rsidRPr="00BA7071" w:rsidRDefault="00DF2193" w:rsidP="007C33B7">
                <w:pPr>
                  <w:wordWrap w:val="0"/>
                  <w:rPr>
                    <w:i/>
                    <w:szCs w:val="21"/>
                  </w:rPr>
                </w:pPr>
                <w:r w:rsidRPr="00BA7071">
                  <w:rPr>
                    <w:noProof/>
                    <w:szCs w:val="21"/>
                  </w:rPr>
                  <w:t>测试需求标识：</w:t>
                </w:r>
                <w:r w:rsidRPr="00BA7071">
                  <w:rPr>
                    <w:noProof/>
                    <w:szCs w:val="21"/>
                  </w:rPr>
                  <w:t>XQ_</w:t>
                </w:r>
                <w:r>
                  <w:rPr>
                    <w:rFonts w:hint="eastAsia"/>
                    <w:noProof/>
                    <w:szCs w:val="21"/>
                  </w:rPr>
                  <w:t>CR</w:t>
                </w:r>
              </w:p>
            </w:tc>
          </w:tr>
          <w:tr w:rsidR="00DF2193" w:rsidRPr="00BA7071" w14:paraId="4B7383F7" w14:textId="77777777" w:rsidTr="007C33B7">
            <w:tc>
              <w:tcPr>
                <w:tcW w:w="973" w:type="pct"/>
                <w:gridSpan w:val="2"/>
                <w:tcBorders>
                  <w:top w:val="single" w:sz="4" w:space="0" w:color="auto"/>
                  <w:left w:val="single" w:sz="12" w:space="0" w:color="auto"/>
                  <w:bottom w:val="single" w:sz="4" w:space="0" w:color="auto"/>
                  <w:right w:val="single" w:sz="4" w:space="0" w:color="auto"/>
                </w:tcBorders>
                <w:vAlign w:val="center"/>
                <w:hideMark/>
              </w:tcPr>
              <w:p w14:paraId="124FBF63" w14:textId="77777777" w:rsidR="00DF2193" w:rsidRPr="00FE7B72" w:rsidRDefault="00DF2193" w:rsidP="007C33B7">
                <w:pPr>
                  <w:wordWrap w:val="0"/>
                  <w:jc w:val="center"/>
                  <w:rPr>
                    <w:rFonts w:ascii="黑体" w:eastAsia="黑体" w:hAnsi="黑体" w:hint="eastAsia"/>
                    <w:bCs/>
                    <w:szCs w:val="21"/>
                  </w:rPr>
                </w:pPr>
                <w:r w:rsidRPr="00FE7B72">
                  <w:rPr>
                    <w:rFonts w:ascii="黑体" w:eastAsia="黑体" w:hAnsi="黑体"/>
                    <w:bCs/>
                    <w:szCs w:val="21"/>
                  </w:rPr>
                  <w:t>测试用例综述</w:t>
                </w:r>
              </w:p>
            </w:tc>
            <w:tc>
              <w:tcPr>
                <w:tcW w:w="4027" w:type="pct"/>
                <w:gridSpan w:val="4"/>
                <w:tcBorders>
                  <w:top w:val="single" w:sz="4" w:space="0" w:color="auto"/>
                  <w:left w:val="single" w:sz="4" w:space="0" w:color="auto"/>
                  <w:bottom w:val="single" w:sz="4" w:space="0" w:color="auto"/>
                  <w:right w:val="single" w:sz="12" w:space="0" w:color="auto"/>
                </w:tcBorders>
                <w:vAlign w:val="center"/>
              </w:tcPr>
              <w:p w14:paraId="186DE83F" w14:textId="77777777" w:rsidR="00DF2193" w:rsidRPr="00BA7071" w:rsidRDefault="00DF2193" w:rsidP="007C33B7">
                <w:pPr>
                  <w:wordWrap w:val="0"/>
                  <w:rPr>
                    <w:szCs w:val="21"/>
                  </w:rPr>
                </w:pPr>
                <w:r>
                  <w:rPr>
                    <w:rFonts w:hint="eastAsia"/>
                    <w:color w:val="000000"/>
                    <w:szCs w:val="21"/>
                  </w:rPr>
                  <w:t>按照测评大纲要求</w:t>
                </w:r>
              </w:p>
            </w:tc>
          </w:tr>
          <w:tr w:rsidR="00DF2193" w:rsidRPr="00BA7071" w14:paraId="37A4B14A" w14:textId="77777777" w:rsidTr="007C33B7">
            <w:tc>
              <w:tcPr>
                <w:tcW w:w="973" w:type="pct"/>
                <w:gridSpan w:val="2"/>
                <w:tcBorders>
                  <w:top w:val="single" w:sz="4" w:space="0" w:color="auto"/>
                  <w:left w:val="single" w:sz="12" w:space="0" w:color="auto"/>
                  <w:bottom w:val="single" w:sz="4" w:space="0" w:color="auto"/>
                  <w:right w:val="single" w:sz="4" w:space="0" w:color="auto"/>
                </w:tcBorders>
                <w:vAlign w:val="center"/>
                <w:hideMark/>
              </w:tcPr>
              <w:p w14:paraId="299A74B9" w14:textId="77777777" w:rsidR="00DF2193" w:rsidRPr="00FE7B72" w:rsidRDefault="00DF2193" w:rsidP="007C33B7">
                <w:pPr>
                  <w:wordWrap w:val="0"/>
                  <w:jc w:val="center"/>
                  <w:rPr>
                    <w:rFonts w:ascii="黑体" w:eastAsia="黑体" w:hAnsi="黑体" w:hint="eastAsia"/>
                    <w:bCs/>
                    <w:szCs w:val="21"/>
                  </w:rPr>
                </w:pPr>
                <w:r w:rsidRPr="00FE7B72">
                  <w:rPr>
                    <w:rFonts w:ascii="黑体" w:eastAsia="黑体" w:hAnsi="黑体"/>
                    <w:bCs/>
                    <w:szCs w:val="21"/>
                  </w:rPr>
                  <w:t>用例初始化</w:t>
                </w:r>
              </w:p>
            </w:tc>
            <w:tc>
              <w:tcPr>
                <w:tcW w:w="4027" w:type="pct"/>
                <w:gridSpan w:val="4"/>
                <w:tcBorders>
                  <w:top w:val="single" w:sz="4" w:space="0" w:color="auto"/>
                  <w:left w:val="single" w:sz="4" w:space="0" w:color="auto"/>
                  <w:bottom w:val="single" w:sz="4" w:space="0" w:color="auto"/>
                  <w:right w:val="single" w:sz="12" w:space="0" w:color="auto"/>
                </w:tcBorders>
                <w:vAlign w:val="center"/>
              </w:tcPr>
              <w:p w14:paraId="257C9674" w14:textId="77777777" w:rsidR="00DF2193" w:rsidRPr="00BA7071" w:rsidRDefault="00DF2193" w:rsidP="007C33B7">
                <w:pPr>
                  <w:wordWrap w:val="0"/>
                  <w:rPr>
                    <w:color w:val="000000"/>
                    <w:szCs w:val="21"/>
                  </w:rPr>
                </w:pPr>
                <w:r>
                  <w:rPr>
                    <w:rFonts w:hint="eastAsia"/>
                    <w:kern w:val="0"/>
                    <w:szCs w:val="21"/>
                  </w:rPr>
                  <w:t>代码已提交</w:t>
                </w:r>
              </w:p>
            </w:tc>
          </w:tr>
          <w:tr w:rsidR="00DF2193" w:rsidRPr="00BA7071" w14:paraId="2CFD9DFC" w14:textId="77777777" w:rsidTr="007C33B7">
            <w:tc>
              <w:tcPr>
                <w:tcW w:w="973" w:type="pct"/>
                <w:gridSpan w:val="2"/>
                <w:tcBorders>
                  <w:top w:val="single" w:sz="4" w:space="0" w:color="auto"/>
                  <w:left w:val="single" w:sz="12" w:space="0" w:color="auto"/>
                  <w:bottom w:val="single" w:sz="4" w:space="0" w:color="auto"/>
                  <w:right w:val="single" w:sz="4" w:space="0" w:color="auto"/>
                </w:tcBorders>
                <w:vAlign w:val="center"/>
                <w:hideMark/>
              </w:tcPr>
              <w:p w14:paraId="443232DB" w14:textId="77777777" w:rsidR="00DF2193" w:rsidRPr="00FE7B72" w:rsidRDefault="00DF2193" w:rsidP="007C33B7">
                <w:pPr>
                  <w:wordWrap w:val="0"/>
                  <w:jc w:val="center"/>
                  <w:rPr>
                    <w:rFonts w:ascii="黑体" w:eastAsia="黑体" w:hAnsi="黑体" w:hint="eastAsia"/>
                    <w:bCs/>
                    <w:szCs w:val="21"/>
                  </w:rPr>
                </w:pPr>
                <w:r w:rsidRPr="00FE7B72">
                  <w:rPr>
                    <w:rFonts w:ascii="黑体" w:eastAsia="黑体" w:hAnsi="黑体"/>
                    <w:bCs/>
                    <w:szCs w:val="21"/>
                  </w:rPr>
                  <w:t>前提和约束</w:t>
                </w:r>
              </w:p>
            </w:tc>
            <w:tc>
              <w:tcPr>
                <w:tcW w:w="4027" w:type="pct"/>
                <w:gridSpan w:val="4"/>
                <w:tcBorders>
                  <w:top w:val="single" w:sz="4" w:space="0" w:color="auto"/>
                  <w:left w:val="single" w:sz="4" w:space="0" w:color="auto"/>
                  <w:bottom w:val="single" w:sz="4" w:space="0" w:color="auto"/>
                  <w:right w:val="single" w:sz="12" w:space="0" w:color="auto"/>
                </w:tcBorders>
                <w:vAlign w:val="center"/>
              </w:tcPr>
              <w:p w14:paraId="54D5E6A1" w14:textId="77777777" w:rsidR="00DF2193" w:rsidRPr="00BA7071" w:rsidRDefault="00DF2193" w:rsidP="007C33B7">
                <w:pPr>
                  <w:wordWrap w:val="0"/>
                  <w:rPr>
                    <w:color w:val="000000"/>
                    <w:szCs w:val="21"/>
                  </w:rPr>
                </w:pPr>
                <w:r>
                  <w:rPr>
                    <w:rFonts w:hint="eastAsia"/>
                    <w:kern w:val="0"/>
                    <w:szCs w:val="21"/>
                  </w:rPr>
                  <w:t>提交的代码是规范的</w:t>
                </w:r>
              </w:p>
            </w:tc>
          </w:tr>
          <w:tr w:rsidR="00DF2193" w:rsidRPr="00BA7071" w14:paraId="2EB4253B" w14:textId="77777777" w:rsidTr="007C33B7">
            <w:tc>
              <w:tcPr>
                <w:tcW w:w="5000" w:type="pct"/>
                <w:gridSpan w:val="6"/>
                <w:tcBorders>
                  <w:top w:val="single" w:sz="4" w:space="0" w:color="auto"/>
                  <w:left w:val="single" w:sz="12" w:space="0" w:color="auto"/>
                  <w:bottom w:val="single" w:sz="4" w:space="0" w:color="auto"/>
                  <w:right w:val="single" w:sz="12" w:space="0" w:color="auto"/>
                </w:tcBorders>
                <w:vAlign w:val="center"/>
                <w:hideMark/>
              </w:tcPr>
              <w:p w14:paraId="18A28AD1" w14:textId="77777777" w:rsidR="00DF2193" w:rsidRPr="00074DDC" w:rsidRDefault="00DF2193" w:rsidP="007C33B7">
                <w:pPr>
                  <w:wordWrap w:val="0"/>
                  <w:jc w:val="center"/>
                  <w:rPr>
                    <w:rFonts w:ascii="黑体" w:eastAsia="黑体" w:hAnsi="黑体" w:hint="eastAsia"/>
                    <w:bCs/>
                    <w:szCs w:val="21"/>
                  </w:rPr>
                </w:pPr>
                <w:r w:rsidRPr="00074DDC">
                  <w:rPr>
                    <w:rFonts w:ascii="黑体" w:eastAsia="黑体" w:hAnsi="黑体"/>
                    <w:bCs/>
                    <w:szCs w:val="21"/>
                  </w:rPr>
                  <w:t>测试步骤</w:t>
                </w:r>
              </w:p>
            </w:tc>
          </w:tr>
          <w:tr w:rsidR="00DF2193" w:rsidRPr="00BA7071" w14:paraId="456A8529" w14:textId="77777777" w:rsidTr="007C33B7">
            <w:tc>
              <w:tcPr>
                <w:tcW w:w="424" w:type="pct"/>
                <w:tcBorders>
                  <w:top w:val="single" w:sz="4" w:space="0" w:color="auto"/>
                  <w:left w:val="single" w:sz="12" w:space="0" w:color="auto"/>
                  <w:bottom w:val="single" w:sz="4" w:space="0" w:color="auto"/>
                  <w:right w:val="single" w:sz="4" w:space="0" w:color="auto"/>
                </w:tcBorders>
                <w:vAlign w:val="center"/>
                <w:hideMark/>
              </w:tcPr>
              <w:p w14:paraId="50050FD7" w14:textId="77777777" w:rsidR="00DF2193" w:rsidRPr="00074DDC" w:rsidRDefault="00DF2193" w:rsidP="007C33B7">
                <w:pPr>
                  <w:wordWrap w:val="0"/>
                  <w:jc w:val="center"/>
                  <w:rPr>
                    <w:rFonts w:ascii="黑体" w:eastAsia="黑体" w:hAnsi="黑体" w:hint="eastAsia"/>
                    <w:bCs/>
                    <w:szCs w:val="21"/>
                  </w:rPr>
                </w:pPr>
                <w:r w:rsidRPr="00074DDC">
                  <w:rPr>
                    <w:rFonts w:ascii="黑体" w:eastAsia="黑体" w:hAnsi="黑体"/>
                    <w:bCs/>
                    <w:szCs w:val="21"/>
                  </w:rPr>
                  <w:t>序号</w:t>
                </w:r>
              </w:p>
            </w:tc>
            <w:tc>
              <w:tcPr>
                <w:tcW w:w="2429" w:type="pct"/>
                <w:gridSpan w:val="3"/>
                <w:tcBorders>
                  <w:top w:val="single" w:sz="4" w:space="0" w:color="auto"/>
                  <w:left w:val="single" w:sz="4" w:space="0" w:color="auto"/>
                  <w:bottom w:val="single" w:sz="4" w:space="0" w:color="auto"/>
                  <w:right w:val="single" w:sz="4" w:space="0" w:color="auto"/>
                </w:tcBorders>
                <w:vAlign w:val="center"/>
                <w:hideMark/>
              </w:tcPr>
              <w:p w14:paraId="6D3D88EA" w14:textId="77777777" w:rsidR="00DF2193" w:rsidRPr="00074DDC" w:rsidRDefault="00DF2193" w:rsidP="007C33B7">
                <w:pPr>
                  <w:wordWrap w:val="0"/>
                  <w:jc w:val="center"/>
                  <w:rPr>
                    <w:rFonts w:ascii="黑体" w:eastAsia="黑体" w:hAnsi="黑体" w:hint="eastAsia"/>
                    <w:bCs/>
                    <w:szCs w:val="21"/>
                  </w:rPr>
                </w:pPr>
                <w:r w:rsidRPr="00074DDC">
                  <w:rPr>
                    <w:rFonts w:ascii="黑体" w:eastAsia="黑体" w:hAnsi="黑体"/>
                    <w:bCs/>
                    <w:szCs w:val="21"/>
                  </w:rPr>
                  <w:t>输入及操作</w:t>
                </w:r>
              </w:p>
            </w:tc>
            <w:tc>
              <w:tcPr>
                <w:tcW w:w="2147" w:type="pct"/>
                <w:gridSpan w:val="2"/>
                <w:tcBorders>
                  <w:top w:val="single" w:sz="4" w:space="0" w:color="auto"/>
                  <w:left w:val="single" w:sz="4" w:space="0" w:color="auto"/>
                  <w:bottom w:val="single" w:sz="4" w:space="0" w:color="auto"/>
                  <w:right w:val="single" w:sz="12" w:space="0" w:color="auto"/>
                </w:tcBorders>
                <w:vAlign w:val="center"/>
                <w:hideMark/>
              </w:tcPr>
              <w:p w14:paraId="6CBA62BB" w14:textId="77777777" w:rsidR="00DF2193" w:rsidRPr="00074DDC" w:rsidRDefault="00DF2193" w:rsidP="007C33B7">
                <w:pPr>
                  <w:wordWrap w:val="0"/>
                  <w:jc w:val="center"/>
                  <w:rPr>
                    <w:rFonts w:ascii="黑体" w:eastAsia="黑体" w:hAnsi="黑体" w:hint="eastAsia"/>
                    <w:bCs/>
                    <w:szCs w:val="21"/>
                  </w:rPr>
                </w:pPr>
                <w:r w:rsidRPr="00074DDC">
                  <w:rPr>
                    <w:rFonts w:ascii="黑体" w:eastAsia="黑体" w:hAnsi="黑体"/>
                    <w:bCs/>
                    <w:szCs w:val="21"/>
                  </w:rPr>
                  <w:t>期望结果与评估标准</w:t>
                </w:r>
              </w:p>
            </w:tc>
          </w:tr>
          <w:tr w:rsidR="00DF2193" w:rsidRPr="00BA7071" w14:paraId="41CC93A3" w14:textId="77777777" w:rsidTr="007C33B7">
            <w:tc>
              <w:tcPr>
                <w:tcW w:w="424" w:type="pct"/>
                <w:tcBorders>
                  <w:top w:val="single" w:sz="4" w:space="0" w:color="auto"/>
                  <w:left w:val="single" w:sz="12" w:space="0" w:color="auto"/>
                  <w:bottom w:val="single" w:sz="4" w:space="0" w:color="auto"/>
                  <w:right w:val="single" w:sz="4" w:space="0" w:color="auto"/>
                </w:tcBorders>
                <w:vAlign w:val="center"/>
                <w:hideMark/>
              </w:tcPr>
              <w:p w14:paraId="22835F05" w14:textId="77777777" w:rsidR="00DF2193" w:rsidRPr="00BA7071" w:rsidRDefault="00DF2193" w:rsidP="007C33B7">
                <w:pPr>
                  <w:wordWrap w:val="0"/>
                  <w:jc w:val="center"/>
                  <w:rPr>
                    <w:szCs w:val="21"/>
                  </w:rPr>
                </w:pPr>
                <w:r w:rsidRPr="00BA7071">
                  <w:rPr>
                    <w:noProof/>
                    <w:szCs w:val="21"/>
                  </w:rPr>
                  <w:t>1</w:t>
                </w:r>
              </w:p>
            </w:tc>
            <w:tc>
              <w:tcPr>
                <w:tcW w:w="2429" w:type="pct"/>
                <w:gridSpan w:val="3"/>
                <w:tcBorders>
                  <w:top w:val="single" w:sz="4" w:space="0" w:color="auto"/>
                  <w:left w:val="single" w:sz="4" w:space="0" w:color="auto"/>
                  <w:bottom w:val="single" w:sz="4" w:space="0" w:color="auto"/>
                  <w:right w:val="single" w:sz="4" w:space="0" w:color="auto"/>
                </w:tcBorders>
                <w:vAlign w:val="center"/>
              </w:tcPr>
              <w:p w14:paraId="24E11697" w14:textId="77777777" w:rsidR="00DF2193" w:rsidRPr="00BA7071" w:rsidRDefault="00DF2193" w:rsidP="007C33B7">
                <w:pPr>
                  <w:wordWrap w:val="0"/>
                  <w:rPr>
                    <w:szCs w:val="21"/>
                  </w:rPr>
                </w:pPr>
                <w:r>
                  <w:rPr>
                    <w:rFonts w:hint="eastAsia"/>
                    <w:szCs w:val="21"/>
                  </w:rPr>
                  <w:t>检查代码</w:t>
                </w:r>
              </w:p>
            </w:tc>
            <w:tc>
              <w:tcPr>
                <w:tcW w:w="2147" w:type="pct"/>
                <w:gridSpan w:val="2"/>
                <w:tcBorders>
                  <w:top w:val="single" w:sz="4" w:space="0" w:color="auto"/>
                  <w:left w:val="single" w:sz="4" w:space="0" w:color="auto"/>
                  <w:bottom w:val="single" w:sz="4" w:space="0" w:color="auto"/>
                  <w:right w:val="single" w:sz="12" w:space="0" w:color="auto"/>
                </w:tcBorders>
                <w:vAlign w:val="center"/>
              </w:tcPr>
              <w:p w14:paraId="6A2C552D" w14:textId="77777777" w:rsidR="00DF2193" w:rsidRPr="00BA7071" w:rsidRDefault="00DF2193" w:rsidP="007C33B7">
                <w:pPr>
                  <w:wordWrap w:val="0"/>
                  <w:rPr>
                    <w:noProof/>
                    <w:szCs w:val="21"/>
                  </w:rPr>
                </w:pPr>
              </w:p>
            </w:tc>
          </w:tr>
          <w:tr w:rsidR="00DF2193" w:rsidRPr="00BA7071" w14:paraId="0CA3B11E" w14:textId="77777777" w:rsidTr="007C33B7">
            <w:tc>
              <w:tcPr>
                <w:tcW w:w="424" w:type="pct"/>
                <w:tcBorders>
                  <w:top w:val="single" w:sz="4" w:space="0" w:color="auto"/>
                  <w:left w:val="single" w:sz="12" w:space="0" w:color="auto"/>
                  <w:bottom w:val="single" w:sz="4" w:space="0" w:color="auto"/>
                  <w:right w:val="single" w:sz="4" w:space="0" w:color="auto"/>
                </w:tcBorders>
                <w:vAlign w:val="center"/>
              </w:tcPr>
              <w:p w14:paraId="6048AA75" w14:textId="77777777" w:rsidR="00DF2193" w:rsidRPr="00074DDC" w:rsidRDefault="00DF2193" w:rsidP="007C33B7">
                <w:pPr>
                  <w:wordWrap w:val="0"/>
                  <w:jc w:val="center"/>
                  <w:rPr>
                    <w:rFonts w:ascii="黑体" w:eastAsia="黑体" w:hAnsi="黑体" w:hint="eastAsia"/>
                    <w:bCs/>
                    <w:szCs w:val="21"/>
                  </w:rPr>
                </w:pPr>
                <w:r w:rsidRPr="00074DDC">
                  <w:rPr>
                    <w:rFonts w:ascii="黑体" w:eastAsia="黑体" w:hAnsi="黑体"/>
                    <w:bCs/>
                    <w:szCs w:val="21"/>
                  </w:rPr>
                  <w:t>终止条件</w:t>
                </w:r>
              </w:p>
            </w:tc>
            <w:tc>
              <w:tcPr>
                <w:tcW w:w="4576" w:type="pct"/>
                <w:gridSpan w:val="5"/>
                <w:tcBorders>
                  <w:top w:val="single" w:sz="4" w:space="0" w:color="auto"/>
                  <w:left w:val="single" w:sz="4" w:space="0" w:color="auto"/>
                  <w:bottom w:val="single" w:sz="4" w:space="0" w:color="auto"/>
                  <w:right w:val="single" w:sz="12" w:space="0" w:color="auto"/>
                </w:tcBorders>
                <w:vAlign w:val="center"/>
              </w:tcPr>
              <w:p w14:paraId="5EC026F7" w14:textId="77777777" w:rsidR="00DF2193" w:rsidRPr="00BA7071" w:rsidRDefault="00DF2193" w:rsidP="007C33B7">
                <w:pPr>
                  <w:wordWrap w:val="0"/>
                  <w:rPr>
                    <w:szCs w:val="21"/>
                  </w:rPr>
                </w:pPr>
                <w:r w:rsidRPr="00BA7071">
                  <w:rPr>
                    <w:szCs w:val="21"/>
                  </w:rPr>
                  <w:t>本测试用例的全部测试步骤被执行或因某种原因导致测试步骤无法执行</w:t>
                </w:r>
                <w:r w:rsidRPr="00BA7071">
                  <w:rPr>
                    <w:szCs w:val="21"/>
                  </w:rPr>
                  <w:t>(</w:t>
                </w:r>
                <w:r w:rsidRPr="00BA7071">
                  <w:rPr>
                    <w:szCs w:val="21"/>
                  </w:rPr>
                  <w:t>异常终止</w:t>
                </w:r>
                <w:r w:rsidRPr="00BA7071">
                  <w:rPr>
                    <w:szCs w:val="21"/>
                  </w:rPr>
                  <w:t>)</w:t>
                </w:r>
                <w:r w:rsidRPr="00BA7071">
                  <w:rPr>
                    <w:szCs w:val="21"/>
                  </w:rPr>
                  <w:t>。</w:t>
                </w:r>
              </w:p>
            </w:tc>
          </w:tr>
          <w:tr w:rsidR="00DF2193" w:rsidRPr="00BA7071" w14:paraId="28CED488" w14:textId="77777777" w:rsidTr="007C33B7">
            <w:tc>
              <w:tcPr>
                <w:tcW w:w="424" w:type="pct"/>
                <w:tcBorders>
                  <w:top w:val="single" w:sz="4" w:space="0" w:color="auto"/>
                  <w:left w:val="single" w:sz="12" w:space="0" w:color="auto"/>
                  <w:bottom w:val="single" w:sz="4" w:space="0" w:color="auto"/>
                  <w:right w:val="single" w:sz="4" w:space="0" w:color="auto"/>
                </w:tcBorders>
                <w:vAlign w:val="center"/>
              </w:tcPr>
              <w:p w14:paraId="7ECE8823" w14:textId="77777777" w:rsidR="00DF2193" w:rsidRPr="00074DDC" w:rsidRDefault="00DF2193" w:rsidP="007C33B7">
                <w:pPr>
                  <w:wordWrap w:val="0"/>
                  <w:jc w:val="center"/>
                  <w:rPr>
                    <w:rFonts w:ascii="黑体" w:eastAsia="黑体" w:hAnsi="黑体" w:hint="eastAsia"/>
                    <w:bCs/>
                    <w:szCs w:val="21"/>
                  </w:rPr>
                </w:pPr>
                <w:r w:rsidRPr="00074DDC">
                  <w:rPr>
                    <w:rFonts w:ascii="黑体" w:eastAsia="黑体" w:hAnsi="黑体"/>
                    <w:bCs/>
                    <w:szCs w:val="21"/>
                  </w:rPr>
                  <w:t>通过准则</w:t>
                </w:r>
              </w:p>
            </w:tc>
            <w:tc>
              <w:tcPr>
                <w:tcW w:w="4576" w:type="pct"/>
                <w:gridSpan w:val="5"/>
                <w:tcBorders>
                  <w:top w:val="single" w:sz="4" w:space="0" w:color="auto"/>
                  <w:left w:val="single" w:sz="4" w:space="0" w:color="auto"/>
                  <w:bottom w:val="single" w:sz="4" w:space="0" w:color="auto"/>
                  <w:right w:val="single" w:sz="12" w:space="0" w:color="auto"/>
                </w:tcBorders>
                <w:vAlign w:val="center"/>
              </w:tcPr>
              <w:p w14:paraId="5449A86A" w14:textId="77777777" w:rsidR="00DF2193" w:rsidRPr="00BA7071" w:rsidRDefault="00DF2193" w:rsidP="007C33B7">
                <w:pPr>
                  <w:wordWrap w:val="0"/>
                  <w:rPr>
                    <w:szCs w:val="21"/>
                  </w:rPr>
                </w:pPr>
                <w:r w:rsidRPr="00BA7071">
                  <w:rPr>
                    <w:szCs w:val="21"/>
                  </w:rPr>
                  <w:t>本测试用例的全部测试步骤都通过即标志本用例为</w:t>
                </w:r>
                <w:r w:rsidRPr="00BA7071">
                  <w:rPr>
                    <w:szCs w:val="21"/>
                  </w:rPr>
                  <w:t>"</w:t>
                </w:r>
                <w:r w:rsidRPr="00BA7071">
                  <w:rPr>
                    <w:szCs w:val="21"/>
                  </w:rPr>
                  <w:t>通过</w:t>
                </w:r>
                <w:r w:rsidRPr="00BA7071">
                  <w:rPr>
                    <w:szCs w:val="21"/>
                  </w:rPr>
                  <w:t>"</w:t>
                </w:r>
                <w:r w:rsidRPr="00BA7071">
                  <w:rPr>
                    <w:szCs w:val="21"/>
                  </w:rPr>
                  <w:t>。</w:t>
                </w:r>
              </w:p>
            </w:tc>
          </w:tr>
          <w:tr w:rsidR="00DF2193" w:rsidRPr="00BA7071" w14:paraId="755B4522" w14:textId="77777777" w:rsidTr="007C33B7">
            <w:tc>
              <w:tcPr>
                <w:tcW w:w="424" w:type="pct"/>
                <w:tcBorders>
                  <w:top w:val="single" w:sz="4" w:space="0" w:color="auto"/>
                  <w:left w:val="single" w:sz="12" w:space="0" w:color="auto"/>
                  <w:bottom w:val="single" w:sz="12" w:space="0" w:color="auto"/>
                  <w:right w:val="single" w:sz="4" w:space="0" w:color="auto"/>
                </w:tcBorders>
                <w:vAlign w:val="center"/>
                <w:hideMark/>
              </w:tcPr>
              <w:p w14:paraId="21BC4012" w14:textId="77777777" w:rsidR="00DF2193" w:rsidRPr="00074DDC" w:rsidRDefault="00DF2193" w:rsidP="007C33B7">
                <w:pPr>
                  <w:wordWrap w:val="0"/>
                  <w:jc w:val="center"/>
                  <w:rPr>
                    <w:rFonts w:ascii="黑体" w:eastAsia="黑体" w:hAnsi="黑体" w:hint="eastAsia"/>
                    <w:bCs/>
                    <w:szCs w:val="21"/>
                  </w:rPr>
                </w:pPr>
                <w:r w:rsidRPr="00074DDC">
                  <w:rPr>
                    <w:rFonts w:ascii="黑体" w:eastAsia="黑体" w:hAnsi="黑体"/>
                    <w:bCs/>
                    <w:szCs w:val="21"/>
                  </w:rPr>
                  <w:t>设计人员</w:t>
                </w:r>
              </w:p>
            </w:tc>
            <w:tc>
              <w:tcPr>
                <w:tcW w:w="4576" w:type="pct"/>
                <w:gridSpan w:val="5"/>
                <w:tcBorders>
                  <w:top w:val="single" w:sz="4" w:space="0" w:color="auto"/>
                  <w:left w:val="single" w:sz="4" w:space="0" w:color="auto"/>
                  <w:bottom w:val="single" w:sz="12" w:space="0" w:color="auto"/>
                  <w:right w:val="single" w:sz="12" w:space="0" w:color="auto"/>
                </w:tcBorders>
                <w:vAlign w:val="center"/>
                <w:hideMark/>
              </w:tcPr>
              <w:p w14:paraId="4DF2C423" w14:textId="77777777" w:rsidR="00DF2193" w:rsidRPr="00BA7071" w:rsidRDefault="00DF2193" w:rsidP="007C33B7">
                <w:pPr>
                  <w:wordWrap w:val="0"/>
                  <w:rPr>
                    <w:noProof/>
                    <w:szCs w:val="21"/>
                  </w:rPr>
                </w:pPr>
                <w:r>
                  <w:rPr>
                    <w:rFonts w:hint="eastAsia"/>
                    <w:noProof/>
                    <w:szCs w:val="21"/>
                  </w:rPr>
                  <w:t>XXX</w:t>
                </w:r>
              </w:p>
            </w:tc>
          </w:tr>
        </w:tbl>
        <w:p w14:paraId="49782210" w14:textId="77777777" w:rsidR="00DF2193" w:rsidRDefault="00DF2193" w:rsidP="00DF2193"/>
        <w:p w14:paraId="20BF8B44" w14:textId="77777777" w:rsidR="00DF2193" w:rsidRPr="001726F6" w:rsidRDefault="00DF2193" w:rsidP="00DF2193">
          <w:pPr>
            <w:pStyle w:val="2"/>
            <w:ind w:left="578" w:hanging="578"/>
            <w:rPr>
              <w:sz w:val="24"/>
              <w:szCs w:val="24"/>
            </w:rPr>
          </w:pPr>
          <w:bookmarkStart w:id="62" w:name="_Toc196225850"/>
          <w:bookmarkStart w:id="63" w:name="_Toc196235215"/>
          <w:r>
            <w:rPr>
              <w:rFonts w:hint="eastAsia"/>
              <w:sz w:val="24"/>
              <w:szCs w:val="24"/>
            </w:rPr>
            <w:t>静态分析</w:t>
          </w:r>
          <w:bookmarkEnd w:id="62"/>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66"/>
            <w:gridCol w:w="993"/>
            <w:gridCol w:w="3045"/>
            <w:gridCol w:w="354"/>
            <w:gridCol w:w="1204"/>
            <w:gridCol w:w="2678"/>
          </w:tblGrid>
          <w:tr w:rsidR="00DF2193" w:rsidRPr="00BA7071" w14:paraId="5BAA1476" w14:textId="77777777" w:rsidTr="007C33B7">
            <w:tc>
              <w:tcPr>
                <w:tcW w:w="973" w:type="pct"/>
                <w:gridSpan w:val="2"/>
                <w:tcBorders>
                  <w:top w:val="single" w:sz="12" w:space="0" w:color="auto"/>
                  <w:left w:val="single" w:sz="12" w:space="0" w:color="auto"/>
                  <w:bottom w:val="single" w:sz="12" w:space="0" w:color="auto"/>
                  <w:right w:val="single" w:sz="4" w:space="0" w:color="auto"/>
                </w:tcBorders>
                <w:vAlign w:val="center"/>
                <w:hideMark/>
              </w:tcPr>
              <w:p w14:paraId="6F4E862B" w14:textId="77777777" w:rsidR="00DF2193" w:rsidRPr="00E868BB" w:rsidRDefault="00DF2193" w:rsidP="007C33B7">
                <w:pPr>
                  <w:wordWrap w:val="0"/>
                  <w:jc w:val="center"/>
                  <w:rPr>
                    <w:rFonts w:ascii="黑体" w:eastAsia="黑体" w:hAnsi="黑体" w:hint="eastAsia"/>
                    <w:bCs/>
                    <w:szCs w:val="21"/>
                  </w:rPr>
                </w:pPr>
                <w:r w:rsidRPr="00E868BB">
                  <w:rPr>
                    <w:rFonts w:ascii="黑体" w:eastAsia="黑体" w:hAnsi="黑体"/>
                    <w:bCs/>
                    <w:szCs w:val="21"/>
                  </w:rPr>
                  <w:t>测试用例名称</w:t>
                </w:r>
              </w:p>
            </w:tc>
            <w:tc>
              <w:tcPr>
                <w:tcW w:w="1684" w:type="pct"/>
                <w:tcBorders>
                  <w:top w:val="single" w:sz="12" w:space="0" w:color="auto"/>
                  <w:left w:val="single" w:sz="4" w:space="0" w:color="auto"/>
                  <w:bottom w:val="single" w:sz="12" w:space="0" w:color="auto"/>
                  <w:right w:val="single" w:sz="4" w:space="0" w:color="auto"/>
                </w:tcBorders>
                <w:vAlign w:val="center"/>
                <w:hideMark/>
              </w:tcPr>
              <w:p w14:paraId="327E10FD" w14:textId="77777777" w:rsidR="00DF2193" w:rsidRPr="00BA7071" w:rsidRDefault="00DF2193" w:rsidP="007C33B7">
                <w:pPr>
                  <w:wordWrap w:val="0"/>
                  <w:rPr>
                    <w:szCs w:val="21"/>
                  </w:rPr>
                </w:pPr>
                <w:r>
                  <w:rPr>
                    <w:rFonts w:hint="eastAsia"/>
                    <w:noProof/>
                    <w:szCs w:val="21"/>
                  </w:rPr>
                  <w:t>静态分析</w:t>
                </w:r>
              </w:p>
            </w:tc>
            <w:tc>
              <w:tcPr>
                <w:tcW w:w="862" w:type="pct"/>
                <w:gridSpan w:val="2"/>
                <w:tcBorders>
                  <w:top w:val="single" w:sz="12" w:space="0" w:color="auto"/>
                  <w:left w:val="single" w:sz="4" w:space="0" w:color="auto"/>
                  <w:bottom w:val="single" w:sz="12" w:space="0" w:color="auto"/>
                  <w:right w:val="single" w:sz="4" w:space="0" w:color="auto"/>
                </w:tcBorders>
                <w:vAlign w:val="center"/>
                <w:hideMark/>
              </w:tcPr>
              <w:p w14:paraId="295E8D02" w14:textId="77777777" w:rsidR="00DF2193" w:rsidRPr="00BA7071" w:rsidRDefault="00DF2193" w:rsidP="007C33B7">
                <w:pPr>
                  <w:wordWrap w:val="0"/>
                  <w:jc w:val="center"/>
                  <w:rPr>
                    <w:b/>
                    <w:szCs w:val="21"/>
                  </w:rPr>
                </w:pPr>
                <w:r w:rsidRPr="00E868BB">
                  <w:rPr>
                    <w:rFonts w:ascii="黑体" w:eastAsia="黑体" w:hAnsi="黑体"/>
                    <w:bCs/>
                    <w:szCs w:val="21"/>
                  </w:rPr>
                  <w:t>标   识</w:t>
                </w:r>
              </w:p>
            </w:tc>
            <w:tc>
              <w:tcPr>
                <w:tcW w:w="1480" w:type="pct"/>
                <w:tcBorders>
                  <w:top w:val="single" w:sz="12" w:space="0" w:color="auto"/>
                  <w:left w:val="single" w:sz="4" w:space="0" w:color="auto"/>
                  <w:bottom w:val="single" w:sz="12" w:space="0" w:color="auto"/>
                  <w:right w:val="single" w:sz="12" w:space="0" w:color="auto"/>
                </w:tcBorders>
                <w:vAlign w:val="center"/>
                <w:hideMark/>
              </w:tcPr>
              <w:p w14:paraId="2B544A10" w14:textId="77777777" w:rsidR="00DF2193" w:rsidRPr="00BA7071" w:rsidRDefault="00DF2193" w:rsidP="007C33B7">
                <w:pPr>
                  <w:wordWrap w:val="0"/>
                  <w:jc w:val="center"/>
                  <w:rPr>
                    <w:b/>
                    <w:szCs w:val="21"/>
                  </w:rPr>
                </w:pPr>
                <w:r w:rsidRPr="00BA7071">
                  <w:rPr>
                    <w:szCs w:val="21"/>
                  </w:rPr>
                  <w:t>YL_</w:t>
                </w:r>
                <w:r>
                  <w:rPr>
                    <w:rFonts w:hint="eastAsia"/>
                    <w:szCs w:val="21"/>
                  </w:rPr>
                  <w:t>SR_1</w:t>
                </w:r>
              </w:p>
            </w:tc>
          </w:tr>
          <w:tr w:rsidR="00DF2193" w:rsidRPr="00BA7071" w14:paraId="2AC7C114" w14:textId="77777777" w:rsidTr="007C33B7">
            <w:tc>
              <w:tcPr>
                <w:tcW w:w="973" w:type="pct"/>
                <w:gridSpan w:val="2"/>
                <w:tcBorders>
                  <w:top w:val="single" w:sz="12" w:space="0" w:color="auto"/>
                  <w:left w:val="single" w:sz="12" w:space="0" w:color="auto"/>
                  <w:bottom w:val="single" w:sz="4" w:space="0" w:color="auto"/>
                  <w:right w:val="single" w:sz="4" w:space="0" w:color="auto"/>
                </w:tcBorders>
                <w:vAlign w:val="center"/>
                <w:hideMark/>
              </w:tcPr>
              <w:p w14:paraId="26DFEC1A" w14:textId="77777777" w:rsidR="00DF2193" w:rsidRPr="00BA7071" w:rsidRDefault="00DF2193" w:rsidP="007C33B7">
                <w:pPr>
                  <w:wordWrap w:val="0"/>
                  <w:jc w:val="center"/>
                  <w:rPr>
                    <w:b/>
                    <w:szCs w:val="21"/>
                  </w:rPr>
                </w:pPr>
                <w:r w:rsidRPr="00FE7B72">
                  <w:rPr>
                    <w:rFonts w:ascii="黑体" w:eastAsia="黑体" w:hAnsi="黑体"/>
                    <w:bCs/>
                    <w:szCs w:val="21"/>
                  </w:rPr>
                  <w:t>追踪关系</w:t>
                </w:r>
              </w:p>
            </w:tc>
            <w:tc>
              <w:tcPr>
                <w:tcW w:w="4027" w:type="pct"/>
                <w:gridSpan w:val="4"/>
                <w:tcBorders>
                  <w:top w:val="single" w:sz="12" w:space="0" w:color="auto"/>
                  <w:left w:val="single" w:sz="4" w:space="0" w:color="auto"/>
                  <w:bottom w:val="single" w:sz="4" w:space="0" w:color="auto"/>
                  <w:right w:val="single" w:sz="12" w:space="0" w:color="auto"/>
                </w:tcBorders>
                <w:vAlign w:val="center"/>
                <w:hideMark/>
              </w:tcPr>
              <w:p w14:paraId="7771773C" w14:textId="77777777" w:rsidR="00DF2193" w:rsidRPr="00BA7071" w:rsidRDefault="00DF2193" w:rsidP="007C33B7">
                <w:pPr>
                  <w:wordWrap w:val="0"/>
                  <w:rPr>
                    <w:noProof/>
                    <w:szCs w:val="21"/>
                  </w:rPr>
                </w:pPr>
                <w:r w:rsidRPr="00BA7071">
                  <w:rPr>
                    <w:noProof/>
                    <w:szCs w:val="21"/>
                  </w:rPr>
                  <w:t>软件测试依据：</w:t>
                </w:r>
                <w:r>
                  <w:rPr>
                    <w:rFonts w:hint="eastAsia"/>
                    <w:noProof/>
                    <w:szCs w:val="21"/>
                  </w:rPr>
                  <w:t>测评大纲</w:t>
                </w:r>
              </w:p>
              <w:p w14:paraId="56F8382D" w14:textId="77777777" w:rsidR="00DF2193" w:rsidRPr="00BA7071" w:rsidRDefault="00DF2193" w:rsidP="007C33B7">
                <w:pPr>
                  <w:wordWrap w:val="0"/>
                  <w:rPr>
                    <w:noProof/>
                    <w:szCs w:val="21"/>
                  </w:rPr>
                </w:pPr>
                <w:r w:rsidRPr="00BA7071">
                  <w:rPr>
                    <w:noProof/>
                    <w:szCs w:val="21"/>
                  </w:rPr>
                  <w:t>测试需求分析：</w:t>
                </w:r>
                <w:r>
                  <w:rPr>
                    <w:rFonts w:hint="eastAsia"/>
                    <w:noProof/>
                    <w:szCs w:val="21"/>
                  </w:rPr>
                  <w:t>（</w:t>
                </w:r>
                <w:r>
                  <w:rPr>
                    <w:rFonts w:hint="eastAsia"/>
                    <w:noProof/>
                    <w:szCs w:val="21"/>
                  </w:rPr>
                  <w:t>3.3.3</w:t>
                </w:r>
                <w:r>
                  <w:rPr>
                    <w:rFonts w:hint="eastAsia"/>
                    <w:noProof/>
                    <w:szCs w:val="21"/>
                  </w:rPr>
                  <w:t>）静态分析</w:t>
                </w:r>
              </w:p>
              <w:p w14:paraId="0B8FE819" w14:textId="77777777" w:rsidR="00DF2193" w:rsidRPr="00BA7071" w:rsidRDefault="00DF2193" w:rsidP="007C33B7">
                <w:pPr>
                  <w:wordWrap w:val="0"/>
                  <w:rPr>
                    <w:i/>
                    <w:szCs w:val="21"/>
                  </w:rPr>
                </w:pPr>
                <w:r w:rsidRPr="00BA7071">
                  <w:rPr>
                    <w:noProof/>
                    <w:szCs w:val="21"/>
                  </w:rPr>
                  <w:t>测试需求标识：</w:t>
                </w:r>
                <w:r w:rsidRPr="00BA7071">
                  <w:rPr>
                    <w:noProof/>
                    <w:szCs w:val="21"/>
                  </w:rPr>
                  <w:t>XQ_</w:t>
                </w:r>
                <w:r>
                  <w:rPr>
                    <w:rFonts w:hint="eastAsia"/>
                    <w:noProof/>
                    <w:szCs w:val="21"/>
                  </w:rPr>
                  <w:t>SR</w:t>
                </w:r>
              </w:p>
            </w:tc>
          </w:tr>
          <w:tr w:rsidR="00DF2193" w:rsidRPr="00BA7071" w14:paraId="4C9FDA09" w14:textId="77777777" w:rsidTr="007C33B7">
            <w:tc>
              <w:tcPr>
                <w:tcW w:w="973" w:type="pct"/>
                <w:gridSpan w:val="2"/>
                <w:tcBorders>
                  <w:top w:val="single" w:sz="4" w:space="0" w:color="auto"/>
                  <w:left w:val="single" w:sz="12" w:space="0" w:color="auto"/>
                  <w:bottom w:val="single" w:sz="4" w:space="0" w:color="auto"/>
                  <w:right w:val="single" w:sz="4" w:space="0" w:color="auto"/>
                </w:tcBorders>
                <w:vAlign w:val="center"/>
                <w:hideMark/>
              </w:tcPr>
              <w:p w14:paraId="4C46E65F" w14:textId="77777777" w:rsidR="00DF2193" w:rsidRPr="00FE7B72" w:rsidRDefault="00DF2193" w:rsidP="007C33B7">
                <w:pPr>
                  <w:wordWrap w:val="0"/>
                  <w:jc w:val="center"/>
                  <w:rPr>
                    <w:rFonts w:ascii="黑体" w:eastAsia="黑体" w:hAnsi="黑体" w:hint="eastAsia"/>
                    <w:bCs/>
                    <w:szCs w:val="21"/>
                  </w:rPr>
                </w:pPr>
                <w:r w:rsidRPr="00FE7B72">
                  <w:rPr>
                    <w:rFonts w:ascii="黑体" w:eastAsia="黑体" w:hAnsi="黑体"/>
                    <w:bCs/>
                    <w:szCs w:val="21"/>
                  </w:rPr>
                  <w:t>测试用例综述</w:t>
                </w:r>
              </w:p>
            </w:tc>
            <w:tc>
              <w:tcPr>
                <w:tcW w:w="4027" w:type="pct"/>
                <w:gridSpan w:val="4"/>
                <w:tcBorders>
                  <w:top w:val="single" w:sz="4" w:space="0" w:color="auto"/>
                  <w:left w:val="single" w:sz="4" w:space="0" w:color="auto"/>
                  <w:bottom w:val="single" w:sz="4" w:space="0" w:color="auto"/>
                  <w:right w:val="single" w:sz="12" w:space="0" w:color="auto"/>
                </w:tcBorders>
                <w:vAlign w:val="center"/>
              </w:tcPr>
              <w:p w14:paraId="570096A3" w14:textId="77777777" w:rsidR="00DF2193" w:rsidRPr="00BA7071" w:rsidRDefault="00DF2193" w:rsidP="007C33B7">
                <w:pPr>
                  <w:wordWrap w:val="0"/>
                  <w:rPr>
                    <w:szCs w:val="21"/>
                  </w:rPr>
                </w:pPr>
                <w:r w:rsidRPr="00334D7C">
                  <w:rPr>
                    <w:rFonts w:hint="eastAsia"/>
                    <w:color w:val="000000"/>
                    <w:szCs w:val="21"/>
                  </w:rPr>
                  <w:t>依据委托方的要求进行静态分析，验证软件质量度量和编码规则是否满足军标要求</w:t>
                </w:r>
              </w:p>
            </w:tc>
          </w:tr>
          <w:tr w:rsidR="00DF2193" w:rsidRPr="00BA7071" w14:paraId="5540BDA6" w14:textId="77777777" w:rsidTr="007C33B7">
            <w:tc>
              <w:tcPr>
                <w:tcW w:w="973" w:type="pct"/>
                <w:gridSpan w:val="2"/>
                <w:tcBorders>
                  <w:top w:val="single" w:sz="4" w:space="0" w:color="auto"/>
                  <w:left w:val="single" w:sz="12" w:space="0" w:color="auto"/>
                  <w:bottom w:val="single" w:sz="4" w:space="0" w:color="auto"/>
                  <w:right w:val="single" w:sz="4" w:space="0" w:color="auto"/>
                </w:tcBorders>
                <w:vAlign w:val="center"/>
                <w:hideMark/>
              </w:tcPr>
              <w:p w14:paraId="2B7C578C" w14:textId="77777777" w:rsidR="00DF2193" w:rsidRPr="00FE7B72" w:rsidRDefault="00DF2193" w:rsidP="007C33B7">
                <w:pPr>
                  <w:wordWrap w:val="0"/>
                  <w:jc w:val="center"/>
                  <w:rPr>
                    <w:rFonts w:ascii="黑体" w:eastAsia="黑体" w:hAnsi="黑体" w:hint="eastAsia"/>
                    <w:bCs/>
                    <w:szCs w:val="21"/>
                  </w:rPr>
                </w:pPr>
                <w:r w:rsidRPr="00FE7B72">
                  <w:rPr>
                    <w:rFonts w:ascii="黑体" w:eastAsia="黑体" w:hAnsi="黑体"/>
                    <w:bCs/>
                    <w:szCs w:val="21"/>
                  </w:rPr>
                  <w:lastRenderedPageBreak/>
                  <w:t>用例初始化</w:t>
                </w:r>
              </w:p>
            </w:tc>
            <w:tc>
              <w:tcPr>
                <w:tcW w:w="4027" w:type="pct"/>
                <w:gridSpan w:val="4"/>
                <w:tcBorders>
                  <w:top w:val="single" w:sz="4" w:space="0" w:color="auto"/>
                  <w:left w:val="single" w:sz="4" w:space="0" w:color="auto"/>
                  <w:bottom w:val="single" w:sz="4" w:space="0" w:color="auto"/>
                  <w:right w:val="single" w:sz="12" w:space="0" w:color="auto"/>
                </w:tcBorders>
                <w:vAlign w:val="center"/>
              </w:tcPr>
              <w:p w14:paraId="5C376C40" w14:textId="77777777" w:rsidR="00DF2193" w:rsidRPr="00BA7071" w:rsidRDefault="00DF2193" w:rsidP="007C33B7">
                <w:pPr>
                  <w:wordWrap w:val="0"/>
                  <w:rPr>
                    <w:color w:val="000000"/>
                    <w:szCs w:val="21"/>
                  </w:rPr>
                </w:pPr>
                <w:r>
                  <w:rPr>
                    <w:rFonts w:hint="eastAsia"/>
                    <w:kern w:val="0"/>
                    <w:szCs w:val="21"/>
                  </w:rPr>
                  <w:t>代码已提交</w:t>
                </w:r>
              </w:p>
            </w:tc>
          </w:tr>
          <w:tr w:rsidR="00DF2193" w:rsidRPr="00BA7071" w14:paraId="1E80D1DD" w14:textId="77777777" w:rsidTr="007C33B7">
            <w:tc>
              <w:tcPr>
                <w:tcW w:w="973" w:type="pct"/>
                <w:gridSpan w:val="2"/>
                <w:tcBorders>
                  <w:top w:val="single" w:sz="4" w:space="0" w:color="auto"/>
                  <w:left w:val="single" w:sz="12" w:space="0" w:color="auto"/>
                  <w:bottom w:val="single" w:sz="4" w:space="0" w:color="auto"/>
                  <w:right w:val="single" w:sz="4" w:space="0" w:color="auto"/>
                </w:tcBorders>
                <w:vAlign w:val="center"/>
                <w:hideMark/>
              </w:tcPr>
              <w:p w14:paraId="2FB86073" w14:textId="77777777" w:rsidR="00DF2193" w:rsidRPr="00FE7B72" w:rsidRDefault="00DF2193" w:rsidP="007C33B7">
                <w:pPr>
                  <w:wordWrap w:val="0"/>
                  <w:jc w:val="center"/>
                  <w:rPr>
                    <w:rFonts w:ascii="黑体" w:eastAsia="黑体" w:hAnsi="黑体" w:hint="eastAsia"/>
                    <w:bCs/>
                    <w:szCs w:val="21"/>
                  </w:rPr>
                </w:pPr>
                <w:r w:rsidRPr="00FE7B72">
                  <w:rPr>
                    <w:rFonts w:ascii="黑体" w:eastAsia="黑体" w:hAnsi="黑体"/>
                    <w:bCs/>
                    <w:szCs w:val="21"/>
                  </w:rPr>
                  <w:t>前提和约束</w:t>
                </w:r>
              </w:p>
            </w:tc>
            <w:tc>
              <w:tcPr>
                <w:tcW w:w="4027" w:type="pct"/>
                <w:gridSpan w:val="4"/>
                <w:tcBorders>
                  <w:top w:val="single" w:sz="4" w:space="0" w:color="auto"/>
                  <w:left w:val="single" w:sz="4" w:space="0" w:color="auto"/>
                  <w:bottom w:val="single" w:sz="4" w:space="0" w:color="auto"/>
                  <w:right w:val="single" w:sz="12" w:space="0" w:color="auto"/>
                </w:tcBorders>
                <w:vAlign w:val="center"/>
              </w:tcPr>
              <w:p w14:paraId="4F58D8C5" w14:textId="77777777" w:rsidR="00DF2193" w:rsidRPr="00BA7071" w:rsidRDefault="00DF2193" w:rsidP="007C33B7">
                <w:pPr>
                  <w:wordWrap w:val="0"/>
                  <w:rPr>
                    <w:color w:val="000000"/>
                    <w:szCs w:val="21"/>
                  </w:rPr>
                </w:pPr>
                <w:r w:rsidRPr="00334D7C">
                  <w:rPr>
                    <w:rFonts w:hint="eastAsia"/>
                    <w:kern w:val="0"/>
                    <w:szCs w:val="21"/>
                  </w:rPr>
                  <w:t>提交的代码出自委托方受控库，是委托方正式签署外发的</w:t>
                </w:r>
              </w:p>
            </w:tc>
          </w:tr>
          <w:tr w:rsidR="00DF2193" w:rsidRPr="00BA7071" w14:paraId="4642D99F" w14:textId="77777777" w:rsidTr="007C33B7">
            <w:tc>
              <w:tcPr>
                <w:tcW w:w="5000" w:type="pct"/>
                <w:gridSpan w:val="6"/>
                <w:tcBorders>
                  <w:top w:val="single" w:sz="4" w:space="0" w:color="auto"/>
                  <w:left w:val="single" w:sz="12" w:space="0" w:color="auto"/>
                  <w:bottom w:val="single" w:sz="4" w:space="0" w:color="auto"/>
                  <w:right w:val="single" w:sz="12" w:space="0" w:color="auto"/>
                </w:tcBorders>
                <w:vAlign w:val="center"/>
                <w:hideMark/>
              </w:tcPr>
              <w:p w14:paraId="4EFFCC06" w14:textId="77777777" w:rsidR="00DF2193" w:rsidRPr="00074DDC" w:rsidRDefault="00DF2193" w:rsidP="007C33B7">
                <w:pPr>
                  <w:wordWrap w:val="0"/>
                  <w:jc w:val="center"/>
                  <w:rPr>
                    <w:rFonts w:ascii="黑体" w:eastAsia="黑体" w:hAnsi="黑体" w:hint="eastAsia"/>
                    <w:bCs/>
                    <w:szCs w:val="21"/>
                  </w:rPr>
                </w:pPr>
                <w:r w:rsidRPr="00074DDC">
                  <w:rPr>
                    <w:rFonts w:ascii="黑体" w:eastAsia="黑体" w:hAnsi="黑体"/>
                    <w:bCs/>
                    <w:szCs w:val="21"/>
                  </w:rPr>
                  <w:t>测试步骤</w:t>
                </w:r>
              </w:p>
            </w:tc>
          </w:tr>
          <w:tr w:rsidR="00DF2193" w:rsidRPr="00BA7071" w14:paraId="0A7505FA" w14:textId="77777777" w:rsidTr="007C33B7">
            <w:tc>
              <w:tcPr>
                <w:tcW w:w="424" w:type="pct"/>
                <w:tcBorders>
                  <w:top w:val="single" w:sz="4" w:space="0" w:color="auto"/>
                  <w:left w:val="single" w:sz="12" w:space="0" w:color="auto"/>
                  <w:bottom w:val="single" w:sz="4" w:space="0" w:color="auto"/>
                  <w:right w:val="single" w:sz="4" w:space="0" w:color="auto"/>
                </w:tcBorders>
                <w:vAlign w:val="center"/>
                <w:hideMark/>
              </w:tcPr>
              <w:p w14:paraId="0DA381A1" w14:textId="77777777" w:rsidR="00DF2193" w:rsidRPr="00074DDC" w:rsidRDefault="00DF2193" w:rsidP="007C33B7">
                <w:pPr>
                  <w:wordWrap w:val="0"/>
                  <w:jc w:val="center"/>
                  <w:rPr>
                    <w:rFonts w:ascii="黑体" w:eastAsia="黑体" w:hAnsi="黑体" w:hint="eastAsia"/>
                    <w:bCs/>
                    <w:szCs w:val="21"/>
                  </w:rPr>
                </w:pPr>
                <w:r w:rsidRPr="00074DDC">
                  <w:rPr>
                    <w:rFonts w:ascii="黑体" w:eastAsia="黑体" w:hAnsi="黑体"/>
                    <w:bCs/>
                    <w:szCs w:val="21"/>
                  </w:rPr>
                  <w:t>序号</w:t>
                </w:r>
              </w:p>
            </w:tc>
            <w:tc>
              <w:tcPr>
                <w:tcW w:w="2429" w:type="pct"/>
                <w:gridSpan w:val="3"/>
                <w:tcBorders>
                  <w:top w:val="single" w:sz="4" w:space="0" w:color="auto"/>
                  <w:left w:val="single" w:sz="4" w:space="0" w:color="auto"/>
                  <w:bottom w:val="single" w:sz="4" w:space="0" w:color="auto"/>
                  <w:right w:val="single" w:sz="4" w:space="0" w:color="auto"/>
                </w:tcBorders>
                <w:vAlign w:val="center"/>
                <w:hideMark/>
              </w:tcPr>
              <w:p w14:paraId="54B0C14C" w14:textId="77777777" w:rsidR="00DF2193" w:rsidRPr="00074DDC" w:rsidRDefault="00DF2193" w:rsidP="007C33B7">
                <w:pPr>
                  <w:wordWrap w:val="0"/>
                  <w:jc w:val="center"/>
                  <w:rPr>
                    <w:rFonts w:ascii="黑体" w:eastAsia="黑体" w:hAnsi="黑体" w:hint="eastAsia"/>
                    <w:bCs/>
                    <w:szCs w:val="21"/>
                  </w:rPr>
                </w:pPr>
                <w:r w:rsidRPr="00074DDC">
                  <w:rPr>
                    <w:rFonts w:ascii="黑体" w:eastAsia="黑体" w:hAnsi="黑体"/>
                    <w:bCs/>
                    <w:szCs w:val="21"/>
                  </w:rPr>
                  <w:t>输入及操作</w:t>
                </w:r>
              </w:p>
            </w:tc>
            <w:tc>
              <w:tcPr>
                <w:tcW w:w="2147" w:type="pct"/>
                <w:gridSpan w:val="2"/>
                <w:tcBorders>
                  <w:top w:val="single" w:sz="4" w:space="0" w:color="auto"/>
                  <w:left w:val="single" w:sz="4" w:space="0" w:color="auto"/>
                  <w:bottom w:val="single" w:sz="4" w:space="0" w:color="auto"/>
                  <w:right w:val="single" w:sz="12" w:space="0" w:color="auto"/>
                </w:tcBorders>
                <w:vAlign w:val="center"/>
                <w:hideMark/>
              </w:tcPr>
              <w:p w14:paraId="1BF46936" w14:textId="77777777" w:rsidR="00DF2193" w:rsidRPr="00074DDC" w:rsidRDefault="00DF2193" w:rsidP="007C33B7">
                <w:pPr>
                  <w:wordWrap w:val="0"/>
                  <w:jc w:val="center"/>
                  <w:rPr>
                    <w:rFonts w:ascii="黑体" w:eastAsia="黑体" w:hAnsi="黑体" w:hint="eastAsia"/>
                    <w:bCs/>
                    <w:szCs w:val="21"/>
                  </w:rPr>
                </w:pPr>
                <w:r w:rsidRPr="00074DDC">
                  <w:rPr>
                    <w:rFonts w:ascii="黑体" w:eastAsia="黑体" w:hAnsi="黑体"/>
                    <w:bCs/>
                    <w:szCs w:val="21"/>
                  </w:rPr>
                  <w:t>期望结果与评估标准</w:t>
                </w:r>
              </w:p>
            </w:tc>
          </w:tr>
          <w:tr w:rsidR="00DF2193" w:rsidRPr="00BA7071" w14:paraId="14DBA20B" w14:textId="77777777" w:rsidTr="007C33B7">
            <w:tc>
              <w:tcPr>
                <w:tcW w:w="424" w:type="pct"/>
                <w:tcBorders>
                  <w:top w:val="single" w:sz="4" w:space="0" w:color="auto"/>
                  <w:left w:val="single" w:sz="12" w:space="0" w:color="auto"/>
                  <w:bottom w:val="single" w:sz="4" w:space="0" w:color="auto"/>
                  <w:right w:val="single" w:sz="4" w:space="0" w:color="auto"/>
                </w:tcBorders>
                <w:vAlign w:val="center"/>
                <w:hideMark/>
              </w:tcPr>
              <w:p w14:paraId="4672F4A1" w14:textId="77777777" w:rsidR="00DF2193" w:rsidRPr="00BA7071" w:rsidRDefault="00DF2193" w:rsidP="007C33B7">
                <w:pPr>
                  <w:wordWrap w:val="0"/>
                  <w:jc w:val="center"/>
                  <w:rPr>
                    <w:szCs w:val="21"/>
                  </w:rPr>
                </w:pPr>
                <w:r w:rsidRPr="00BA7071">
                  <w:rPr>
                    <w:noProof/>
                    <w:szCs w:val="21"/>
                  </w:rPr>
                  <w:t>1</w:t>
                </w:r>
              </w:p>
            </w:tc>
            <w:tc>
              <w:tcPr>
                <w:tcW w:w="2429" w:type="pct"/>
                <w:gridSpan w:val="3"/>
                <w:tcBorders>
                  <w:top w:val="single" w:sz="4" w:space="0" w:color="auto"/>
                  <w:left w:val="single" w:sz="4" w:space="0" w:color="auto"/>
                  <w:bottom w:val="single" w:sz="4" w:space="0" w:color="auto"/>
                  <w:right w:val="single" w:sz="4" w:space="0" w:color="auto"/>
                </w:tcBorders>
                <w:vAlign w:val="center"/>
              </w:tcPr>
              <w:p w14:paraId="431F8FCB" w14:textId="77777777" w:rsidR="00DF2193" w:rsidRPr="00BA7071" w:rsidRDefault="00DF2193" w:rsidP="007C33B7">
                <w:pPr>
                  <w:wordWrap w:val="0"/>
                  <w:rPr>
                    <w:szCs w:val="21"/>
                  </w:rPr>
                </w:pPr>
                <w:r w:rsidRPr="00334D7C">
                  <w:rPr>
                    <w:rFonts w:hint="eastAsia"/>
                    <w:szCs w:val="21"/>
                  </w:rPr>
                  <w:t>使用</w:t>
                </w:r>
                <w:r w:rsidRPr="00334D7C">
                  <w:rPr>
                    <w:rFonts w:hint="eastAsia"/>
                    <w:szCs w:val="21"/>
                  </w:rPr>
                  <w:t>testbed</w:t>
                </w:r>
                <w:r w:rsidRPr="00334D7C">
                  <w:rPr>
                    <w:rFonts w:hint="eastAsia"/>
                    <w:szCs w:val="21"/>
                  </w:rPr>
                  <w:t>静态分析工具进行分析</w:t>
                </w:r>
              </w:p>
            </w:tc>
            <w:tc>
              <w:tcPr>
                <w:tcW w:w="2147" w:type="pct"/>
                <w:gridSpan w:val="2"/>
                <w:tcBorders>
                  <w:top w:val="single" w:sz="4" w:space="0" w:color="auto"/>
                  <w:left w:val="single" w:sz="4" w:space="0" w:color="auto"/>
                  <w:bottom w:val="single" w:sz="4" w:space="0" w:color="auto"/>
                  <w:right w:val="single" w:sz="12" w:space="0" w:color="auto"/>
                </w:tcBorders>
                <w:vAlign w:val="center"/>
              </w:tcPr>
              <w:p w14:paraId="2CDC2747" w14:textId="77777777" w:rsidR="00DF2193" w:rsidRPr="00BA7071" w:rsidRDefault="00DF2193" w:rsidP="007C33B7">
                <w:pPr>
                  <w:wordWrap w:val="0"/>
                  <w:rPr>
                    <w:noProof/>
                    <w:szCs w:val="21"/>
                  </w:rPr>
                </w:pPr>
                <w:r w:rsidRPr="00334D7C">
                  <w:rPr>
                    <w:rFonts w:hint="eastAsia"/>
                    <w:noProof/>
                    <w:szCs w:val="21"/>
                  </w:rPr>
                  <w:t>满足编码规则和质量度量要求</w:t>
                </w:r>
              </w:p>
            </w:tc>
          </w:tr>
          <w:tr w:rsidR="00DF2193" w:rsidRPr="00BA7071" w14:paraId="4D8084EC" w14:textId="77777777" w:rsidTr="007C33B7">
            <w:tc>
              <w:tcPr>
                <w:tcW w:w="424" w:type="pct"/>
                <w:tcBorders>
                  <w:top w:val="single" w:sz="4" w:space="0" w:color="auto"/>
                  <w:left w:val="single" w:sz="12" w:space="0" w:color="auto"/>
                  <w:bottom w:val="single" w:sz="4" w:space="0" w:color="auto"/>
                  <w:right w:val="single" w:sz="4" w:space="0" w:color="auto"/>
                </w:tcBorders>
                <w:vAlign w:val="center"/>
              </w:tcPr>
              <w:p w14:paraId="48E42BE7" w14:textId="77777777" w:rsidR="00DF2193" w:rsidRPr="00074DDC" w:rsidRDefault="00DF2193" w:rsidP="007C33B7">
                <w:pPr>
                  <w:wordWrap w:val="0"/>
                  <w:jc w:val="center"/>
                  <w:rPr>
                    <w:rFonts w:ascii="黑体" w:eastAsia="黑体" w:hAnsi="黑体" w:hint="eastAsia"/>
                    <w:bCs/>
                    <w:szCs w:val="21"/>
                  </w:rPr>
                </w:pPr>
                <w:r w:rsidRPr="00074DDC">
                  <w:rPr>
                    <w:rFonts w:ascii="黑体" w:eastAsia="黑体" w:hAnsi="黑体"/>
                    <w:bCs/>
                    <w:szCs w:val="21"/>
                  </w:rPr>
                  <w:t>终止条件</w:t>
                </w:r>
              </w:p>
            </w:tc>
            <w:tc>
              <w:tcPr>
                <w:tcW w:w="4576" w:type="pct"/>
                <w:gridSpan w:val="5"/>
                <w:tcBorders>
                  <w:top w:val="single" w:sz="4" w:space="0" w:color="auto"/>
                  <w:left w:val="single" w:sz="4" w:space="0" w:color="auto"/>
                  <w:bottom w:val="single" w:sz="4" w:space="0" w:color="auto"/>
                  <w:right w:val="single" w:sz="12" w:space="0" w:color="auto"/>
                </w:tcBorders>
                <w:vAlign w:val="center"/>
              </w:tcPr>
              <w:p w14:paraId="747527B0" w14:textId="77777777" w:rsidR="00DF2193" w:rsidRPr="00BA7071" w:rsidRDefault="00DF2193" w:rsidP="007C33B7">
                <w:pPr>
                  <w:wordWrap w:val="0"/>
                  <w:rPr>
                    <w:szCs w:val="21"/>
                  </w:rPr>
                </w:pPr>
                <w:r w:rsidRPr="00BA7071">
                  <w:rPr>
                    <w:szCs w:val="21"/>
                  </w:rPr>
                  <w:t>本测试用例的全部测试步骤被执行或因某种原因导致测试步骤无法执行</w:t>
                </w:r>
                <w:r w:rsidRPr="00BA7071">
                  <w:rPr>
                    <w:szCs w:val="21"/>
                  </w:rPr>
                  <w:t>(</w:t>
                </w:r>
                <w:r w:rsidRPr="00BA7071">
                  <w:rPr>
                    <w:szCs w:val="21"/>
                  </w:rPr>
                  <w:t>异常终止</w:t>
                </w:r>
                <w:r w:rsidRPr="00BA7071">
                  <w:rPr>
                    <w:szCs w:val="21"/>
                  </w:rPr>
                  <w:t>)</w:t>
                </w:r>
                <w:r w:rsidRPr="00BA7071">
                  <w:rPr>
                    <w:szCs w:val="21"/>
                  </w:rPr>
                  <w:t>。</w:t>
                </w:r>
              </w:p>
            </w:tc>
          </w:tr>
          <w:tr w:rsidR="00DF2193" w:rsidRPr="00BA7071" w14:paraId="1352127A" w14:textId="77777777" w:rsidTr="007C33B7">
            <w:tc>
              <w:tcPr>
                <w:tcW w:w="424" w:type="pct"/>
                <w:tcBorders>
                  <w:top w:val="single" w:sz="4" w:space="0" w:color="auto"/>
                  <w:left w:val="single" w:sz="12" w:space="0" w:color="auto"/>
                  <w:bottom w:val="single" w:sz="4" w:space="0" w:color="auto"/>
                  <w:right w:val="single" w:sz="4" w:space="0" w:color="auto"/>
                </w:tcBorders>
                <w:vAlign w:val="center"/>
              </w:tcPr>
              <w:p w14:paraId="5678207C" w14:textId="77777777" w:rsidR="00DF2193" w:rsidRPr="00074DDC" w:rsidRDefault="00DF2193" w:rsidP="007C33B7">
                <w:pPr>
                  <w:wordWrap w:val="0"/>
                  <w:jc w:val="center"/>
                  <w:rPr>
                    <w:rFonts w:ascii="黑体" w:eastAsia="黑体" w:hAnsi="黑体" w:hint="eastAsia"/>
                    <w:bCs/>
                    <w:szCs w:val="21"/>
                  </w:rPr>
                </w:pPr>
                <w:r w:rsidRPr="00074DDC">
                  <w:rPr>
                    <w:rFonts w:ascii="黑体" w:eastAsia="黑体" w:hAnsi="黑体"/>
                    <w:bCs/>
                    <w:szCs w:val="21"/>
                  </w:rPr>
                  <w:t>通过准则</w:t>
                </w:r>
              </w:p>
            </w:tc>
            <w:tc>
              <w:tcPr>
                <w:tcW w:w="4576" w:type="pct"/>
                <w:gridSpan w:val="5"/>
                <w:tcBorders>
                  <w:top w:val="single" w:sz="4" w:space="0" w:color="auto"/>
                  <w:left w:val="single" w:sz="4" w:space="0" w:color="auto"/>
                  <w:bottom w:val="single" w:sz="4" w:space="0" w:color="auto"/>
                  <w:right w:val="single" w:sz="12" w:space="0" w:color="auto"/>
                </w:tcBorders>
                <w:vAlign w:val="center"/>
              </w:tcPr>
              <w:p w14:paraId="59830B37" w14:textId="77777777" w:rsidR="00DF2193" w:rsidRPr="00BA7071" w:rsidRDefault="00DF2193" w:rsidP="007C33B7">
                <w:pPr>
                  <w:wordWrap w:val="0"/>
                  <w:rPr>
                    <w:szCs w:val="21"/>
                  </w:rPr>
                </w:pPr>
                <w:r w:rsidRPr="00BA7071">
                  <w:rPr>
                    <w:szCs w:val="21"/>
                  </w:rPr>
                  <w:t>本测试用例的全部测试步骤都通过即标志本用例为</w:t>
                </w:r>
                <w:r w:rsidRPr="00BA7071">
                  <w:rPr>
                    <w:szCs w:val="21"/>
                  </w:rPr>
                  <w:t>"</w:t>
                </w:r>
                <w:r w:rsidRPr="00BA7071">
                  <w:rPr>
                    <w:szCs w:val="21"/>
                  </w:rPr>
                  <w:t>通过</w:t>
                </w:r>
                <w:r w:rsidRPr="00BA7071">
                  <w:rPr>
                    <w:szCs w:val="21"/>
                  </w:rPr>
                  <w:t>"</w:t>
                </w:r>
                <w:r w:rsidRPr="00BA7071">
                  <w:rPr>
                    <w:szCs w:val="21"/>
                  </w:rPr>
                  <w:t>。</w:t>
                </w:r>
              </w:p>
            </w:tc>
          </w:tr>
          <w:tr w:rsidR="00DF2193" w:rsidRPr="00BA7071" w14:paraId="406791F1" w14:textId="77777777" w:rsidTr="007C33B7">
            <w:tc>
              <w:tcPr>
                <w:tcW w:w="424" w:type="pct"/>
                <w:tcBorders>
                  <w:top w:val="single" w:sz="4" w:space="0" w:color="auto"/>
                  <w:left w:val="single" w:sz="12" w:space="0" w:color="auto"/>
                  <w:bottom w:val="single" w:sz="12" w:space="0" w:color="auto"/>
                  <w:right w:val="single" w:sz="4" w:space="0" w:color="auto"/>
                </w:tcBorders>
                <w:vAlign w:val="center"/>
                <w:hideMark/>
              </w:tcPr>
              <w:p w14:paraId="4E9B8F76" w14:textId="77777777" w:rsidR="00DF2193" w:rsidRPr="00074DDC" w:rsidRDefault="00DF2193" w:rsidP="007C33B7">
                <w:pPr>
                  <w:wordWrap w:val="0"/>
                  <w:jc w:val="center"/>
                  <w:rPr>
                    <w:rFonts w:ascii="黑体" w:eastAsia="黑体" w:hAnsi="黑体" w:hint="eastAsia"/>
                    <w:bCs/>
                    <w:szCs w:val="21"/>
                  </w:rPr>
                </w:pPr>
                <w:r w:rsidRPr="00074DDC">
                  <w:rPr>
                    <w:rFonts w:ascii="黑体" w:eastAsia="黑体" w:hAnsi="黑体"/>
                    <w:bCs/>
                    <w:szCs w:val="21"/>
                  </w:rPr>
                  <w:t>设计人员</w:t>
                </w:r>
              </w:p>
            </w:tc>
            <w:tc>
              <w:tcPr>
                <w:tcW w:w="4576" w:type="pct"/>
                <w:gridSpan w:val="5"/>
                <w:tcBorders>
                  <w:top w:val="single" w:sz="4" w:space="0" w:color="auto"/>
                  <w:left w:val="single" w:sz="4" w:space="0" w:color="auto"/>
                  <w:bottom w:val="single" w:sz="12" w:space="0" w:color="auto"/>
                  <w:right w:val="single" w:sz="12" w:space="0" w:color="auto"/>
                </w:tcBorders>
                <w:vAlign w:val="center"/>
                <w:hideMark/>
              </w:tcPr>
              <w:p w14:paraId="40DB8419" w14:textId="77777777" w:rsidR="00DF2193" w:rsidRPr="00BA7071" w:rsidRDefault="00DF2193" w:rsidP="007C33B7">
                <w:pPr>
                  <w:wordWrap w:val="0"/>
                  <w:rPr>
                    <w:noProof/>
                    <w:szCs w:val="21"/>
                  </w:rPr>
                </w:pPr>
                <w:r>
                  <w:rPr>
                    <w:rFonts w:hint="eastAsia"/>
                    <w:noProof/>
                    <w:szCs w:val="21"/>
                  </w:rPr>
                  <w:t>XXX</w:t>
                </w:r>
              </w:p>
            </w:tc>
          </w:tr>
        </w:tbl>
        <w:p w14:paraId="6056A2BD" w14:textId="77777777" w:rsidR="00DF2193" w:rsidRDefault="00DF2193" w:rsidP="00DF2193"/>
        <w:p w14:paraId="76AE24D8" w14:textId="77777777" w:rsidR="00DF2193" w:rsidRDefault="00DF2193" w:rsidP="00DF2193">
          <w:pPr>
            <w:pStyle w:val="2"/>
            <w:ind w:left="578" w:hanging="578"/>
            <w:rPr>
              <w:sz w:val="24"/>
              <w:szCs w:val="24"/>
            </w:rPr>
          </w:pPr>
          <w:bookmarkStart w:id="64" w:name="_Toc196225851"/>
          <w:bookmarkStart w:id="65" w:name="_Toc196235216"/>
          <w:r>
            <w:rPr>
              <w:rFonts w:hint="eastAsia"/>
              <w:sz w:val="24"/>
              <w:szCs w:val="24"/>
            </w:rPr>
            <w:t>XXX</w:t>
          </w:r>
          <w:r>
            <w:rPr>
              <w:rFonts w:hint="eastAsia"/>
              <w:sz w:val="24"/>
              <w:szCs w:val="24"/>
            </w:rPr>
            <w:t>测试</w:t>
          </w:r>
          <w:bookmarkEnd w:id="64"/>
          <w:bookmarkEnd w:id="65"/>
        </w:p>
        <w:p w14:paraId="11C859CC" w14:textId="77777777" w:rsidR="00DF2193" w:rsidRPr="00580D6B" w:rsidRDefault="00DF2193" w:rsidP="00DF2193">
          <w:pPr>
            <w:pStyle w:val="30"/>
            <w:rPr>
              <w:sz w:val="24"/>
              <w:szCs w:val="24"/>
            </w:rPr>
          </w:pPr>
          <w:bookmarkStart w:id="66" w:name="_Toc196225852"/>
          <w:bookmarkStart w:id="67" w:name="_Toc196235217"/>
          <w:r>
            <w:rPr>
              <w:rFonts w:hint="eastAsia"/>
              <w:sz w:val="24"/>
              <w:szCs w:val="24"/>
            </w:rPr>
            <w:t>XXX</w:t>
          </w:r>
          <w:r>
            <w:rPr>
              <w:rFonts w:hint="eastAsia"/>
              <w:sz w:val="24"/>
              <w:szCs w:val="24"/>
            </w:rPr>
            <w:t>测试</w:t>
          </w:r>
          <w:r>
            <w:rPr>
              <w:rFonts w:hint="eastAsia"/>
              <w:sz w:val="24"/>
              <w:szCs w:val="24"/>
            </w:rPr>
            <w:t>-XQ_XX_XX</w:t>
          </w:r>
          <w:bookmarkEnd w:id="66"/>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66"/>
            <w:gridCol w:w="994"/>
            <w:gridCol w:w="3186"/>
            <w:gridCol w:w="212"/>
            <w:gridCol w:w="1063"/>
            <w:gridCol w:w="2819"/>
          </w:tblGrid>
          <w:tr w:rsidR="00DF2193" w:rsidRPr="00BA7071" w14:paraId="470E80AB" w14:textId="77777777" w:rsidTr="007C33B7">
            <w:tc>
              <w:tcPr>
                <w:tcW w:w="974" w:type="pct"/>
                <w:gridSpan w:val="2"/>
                <w:tcBorders>
                  <w:top w:val="single" w:sz="12" w:space="0" w:color="auto"/>
                  <w:left w:val="single" w:sz="12" w:space="0" w:color="auto"/>
                  <w:bottom w:val="single" w:sz="12" w:space="0" w:color="auto"/>
                  <w:right w:val="single" w:sz="4" w:space="0" w:color="auto"/>
                </w:tcBorders>
                <w:vAlign w:val="center"/>
                <w:hideMark/>
              </w:tcPr>
              <w:p w14:paraId="4E29AD2B" w14:textId="77777777" w:rsidR="00DF2193" w:rsidRPr="00E868BB" w:rsidRDefault="00DF2193" w:rsidP="007C33B7">
                <w:pPr>
                  <w:wordWrap w:val="0"/>
                  <w:jc w:val="center"/>
                  <w:rPr>
                    <w:rFonts w:ascii="黑体" w:eastAsia="黑体" w:hAnsi="黑体" w:hint="eastAsia"/>
                    <w:bCs/>
                    <w:szCs w:val="21"/>
                  </w:rPr>
                </w:pPr>
                <w:r w:rsidRPr="00E868BB">
                  <w:rPr>
                    <w:rFonts w:ascii="黑体" w:eastAsia="黑体" w:hAnsi="黑体"/>
                    <w:bCs/>
                    <w:szCs w:val="21"/>
                  </w:rPr>
                  <w:t>测试用例名称</w:t>
                </w:r>
              </w:p>
            </w:tc>
            <w:tc>
              <w:tcPr>
                <w:tcW w:w="1762" w:type="pct"/>
                <w:tcBorders>
                  <w:top w:val="single" w:sz="12" w:space="0" w:color="auto"/>
                  <w:left w:val="single" w:sz="4" w:space="0" w:color="auto"/>
                  <w:bottom w:val="single" w:sz="12" w:space="0" w:color="auto"/>
                  <w:right w:val="single" w:sz="4" w:space="0" w:color="auto"/>
                </w:tcBorders>
                <w:vAlign w:val="center"/>
                <w:hideMark/>
              </w:tcPr>
              <w:p w14:paraId="2FE51E18" w14:textId="77777777" w:rsidR="00DF2193" w:rsidRPr="00CD3966" w:rsidRDefault="00DF2193" w:rsidP="007C33B7">
                <w:r>
                  <w:rPr>
                    <w:rFonts w:hint="eastAsia"/>
                    <w:szCs w:val="21"/>
                  </w:rPr>
                  <w:t>XXX</w:t>
                </w:r>
              </w:p>
            </w:tc>
            <w:tc>
              <w:tcPr>
                <w:tcW w:w="705" w:type="pct"/>
                <w:gridSpan w:val="2"/>
                <w:tcBorders>
                  <w:top w:val="single" w:sz="12" w:space="0" w:color="auto"/>
                  <w:left w:val="single" w:sz="4" w:space="0" w:color="auto"/>
                  <w:bottom w:val="single" w:sz="12" w:space="0" w:color="auto"/>
                  <w:right w:val="single" w:sz="4" w:space="0" w:color="auto"/>
                </w:tcBorders>
                <w:vAlign w:val="center"/>
                <w:hideMark/>
              </w:tcPr>
              <w:p w14:paraId="03C03F89" w14:textId="77777777" w:rsidR="00DF2193" w:rsidRPr="00BA7071" w:rsidRDefault="00DF2193" w:rsidP="007C33B7">
                <w:pPr>
                  <w:wordWrap w:val="0"/>
                  <w:jc w:val="center"/>
                  <w:rPr>
                    <w:b/>
                    <w:szCs w:val="21"/>
                  </w:rPr>
                </w:pPr>
                <w:r w:rsidRPr="00E868BB">
                  <w:rPr>
                    <w:rFonts w:ascii="黑体" w:eastAsia="黑体" w:hAnsi="黑体"/>
                    <w:bCs/>
                    <w:szCs w:val="21"/>
                  </w:rPr>
                  <w:t>标   识</w:t>
                </w:r>
              </w:p>
            </w:tc>
            <w:tc>
              <w:tcPr>
                <w:tcW w:w="1559" w:type="pct"/>
                <w:tcBorders>
                  <w:top w:val="single" w:sz="12" w:space="0" w:color="auto"/>
                  <w:left w:val="single" w:sz="4" w:space="0" w:color="auto"/>
                  <w:bottom w:val="single" w:sz="12" w:space="0" w:color="auto"/>
                  <w:right w:val="single" w:sz="12" w:space="0" w:color="auto"/>
                </w:tcBorders>
                <w:vAlign w:val="center"/>
                <w:hideMark/>
              </w:tcPr>
              <w:p w14:paraId="015222D2" w14:textId="77777777" w:rsidR="00DF2193" w:rsidRPr="00A35BD6" w:rsidRDefault="00DF2193" w:rsidP="007C33B7">
                <w:r>
                  <w:rPr>
                    <w:rFonts w:hint="eastAsia"/>
                  </w:rPr>
                  <w:t>XXX</w:t>
                </w:r>
              </w:p>
            </w:tc>
          </w:tr>
          <w:tr w:rsidR="00DF2193" w:rsidRPr="00BA7071" w14:paraId="3CB3E4D8" w14:textId="77777777" w:rsidTr="007C33B7">
            <w:tc>
              <w:tcPr>
                <w:tcW w:w="974" w:type="pct"/>
                <w:gridSpan w:val="2"/>
                <w:tcBorders>
                  <w:top w:val="single" w:sz="12" w:space="0" w:color="auto"/>
                  <w:left w:val="single" w:sz="12" w:space="0" w:color="auto"/>
                  <w:bottom w:val="single" w:sz="4" w:space="0" w:color="auto"/>
                  <w:right w:val="single" w:sz="4" w:space="0" w:color="auto"/>
                </w:tcBorders>
                <w:vAlign w:val="center"/>
                <w:hideMark/>
              </w:tcPr>
              <w:p w14:paraId="126B0AAC" w14:textId="77777777" w:rsidR="00DF2193" w:rsidRPr="00BA7071" w:rsidRDefault="00DF2193" w:rsidP="007C33B7">
                <w:pPr>
                  <w:wordWrap w:val="0"/>
                  <w:jc w:val="center"/>
                  <w:rPr>
                    <w:b/>
                    <w:szCs w:val="21"/>
                  </w:rPr>
                </w:pPr>
                <w:r w:rsidRPr="00FE7B72">
                  <w:rPr>
                    <w:rFonts w:ascii="黑体" w:eastAsia="黑体" w:hAnsi="黑体"/>
                    <w:bCs/>
                    <w:szCs w:val="21"/>
                  </w:rPr>
                  <w:t>追踪关系</w:t>
                </w:r>
              </w:p>
            </w:tc>
            <w:tc>
              <w:tcPr>
                <w:tcW w:w="4026" w:type="pct"/>
                <w:gridSpan w:val="4"/>
                <w:tcBorders>
                  <w:top w:val="single" w:sz="12" w:space="0" w:color="auto"/>
                  <w:left w:val="single" w:sz="4" w:space="0" w:color="auto"/>
                  <w:bottom w:val="single" w:sz="4" w:space="0" w:color="auto"/>
                  <w:right w:val="single" w:sz="12" w:space="0" w:color="auto"/>
                </w:tcBorders>
                <w:vAlign w:val="center"/>
                <w:hideMark/>
              </w:tcPr>
              <w:p w14:paraId="2F8532AA" w14:textId="77777777" w:rsidR="00DF2193" w:rsidRPr="00BA7071" w:rsidRDefault="00DF2193" w:rsidP="007C33B7">
                <w:pPr>
                  <w:wordWrap w:val="0"/>
                  <w:rPr>
                    <w:noProof/>
                    <w:szCs w:val="21"/>
                  </w:rPr>
                </w:pPr>
                <w:r w:rsidRPr="00BA7071">
                  <w:rPr>
                    <w:noProof/>
                    <w:szCs w:val="21"/>
                  </w:rPr>
                  <w:t>软件测试依据：</w:t>
                </w:r>
                <w:r>
                  <w:rPr>
                    <w:rFonts w:hint="eastAsia"/>
                    <w:noProof/>
                    <w:szCs w:val="21"/>
                  </w:rPr>
                  <w:t>测评大纲</w:t>
                </w:r>
              </w:p>
              <w:p w14:paraId="23F576DB" w14:textId="77777777" w:rsidR="00DF2193" w:rsidRPr="00BA7071" w:rsidRDefault="00DF2193" w:rsidP="007C33B7">
                <w:pPr>
                  <w:wordWrap w:val="0"/>
                  <w:rPr>
                    <w:noProof/>
                    <w:szCs w:val="21"/>
                  </w:rPr>
                </w:pPr>
                <w:r w:rsidRPr="00BA7071">
                  <w:rPr>
                    <w:noProof/>
                    <w:szCs w:val="21"/>
                  </w:rPr>
                  <w:t>测试需求分析：</w:t>
                </w:r>
                <w:r>
                  <w:rPr>
                    <w:rFonts w:hint="eastAsia"/>
                    <w:noProof/>
                    <w:szCs w:val="21"/>
                  </w:rPr>
                  <w:t>（</w:t>
                </w:r>
                <w:r>
                  <w:rPr>
                    <w:rFonts w:hint="eastAsia"/>
                    <w:noProof/>
                    <w:szCs w:val="21"/>
                  </w:rPr>
                  <w:t>3.3.3</w:t>
                </w:r>
                <w:r>
                  <w:rPr>
                    <w:rFonts w:hint="eastAsia"/>
                    <w:noProof/>
                    <w:szCs w:val="21"/>
                  </w:rPr>
                  <w:t>）静态分析</w:t>
                </w:r>
              </w:p>
              <w:p w14:paraId="1ADD73E5" w14:textId="77777777" w:rsidR="00DF2193" w:rsidRPr="00BA7071" w:rsidRDefault="00DF2193" w:rsidP="007C33B7">
                <w:pPr>
                  <w:wordWrap w:val="0"/>
                  <w:rPr>
                    <w:i/>
                    <w:szCs w:val="21"/>
                  </w:rPr>
                </w:pPr>
                <w:r w:rsidRPr="00BA7071">
                  <w:rPr>
                    <w:noProof/>
                    <w:szCs w:val="21"/>
                  </w:rPr>
                  <w:t>测试需求标识：</w:t>
                </w:r>
                <w:r w:rsidRPr="00BA7071">
                  <w:rPr>
                    <w:noProof/>
                    <w:szCs w:val="21"/>
                  </w:rPr>
                  <w:t>XQ_</w:t>
                </w:r>
                <w:r>
                  <w:rPr>
                    <w:rFonts w:hint="eastAsia"/>
                    <w:noProof/>
                    <w:szCs w:val="21"/>
                  </w:rPr>
                  <w:t>SR</w:t>
                </w:r>
              </w:p>
            </w:tc>
          </w:tr>
          <w:tr w:rsidR="00DF2193" w:rsidRPr="00BA7071" w14:paraId="32E81212" w14:textId="77777777" w:rsidTr="007C33B7">
            <w:tc>
              <w:tcPr>
                <w:tcW w:w="974" w:type="pct"/>
                <w:gridSpan w:val="2"/>
                <w:tcBorders>
                  <w:top w:val="single" w:sz="4" w:space="0" w:color="auto"/>
                  <w:left w:val="single" w:sz="12" w:space="0" w:color="auto"/>
                  <w:bottom w:val="single" w:sz="4" w:space="0" w:color="auto"/>
                  <w:right w:val="single" w:sz="4" w:space="0" w:color="auto"/>
                </w:tcBorders>
                <w:vAlign w:val="center"/>
                <w:hideMark/>
              </w:tcPr>
              <w:p w14:paraId="5C5F0557" w14:textId="77777777" w:rsidR="00DF2193" w:rsidRPr="00FE7B72" w:rsidRDefault="00DF2193" w:rsidP="007C33B7">
                <w:pPr>
                  <w:wordWrap w:val="0"/>
                  <w:jc w:val="center"/>
                  <w:rPr>
                    <w:rFonts w:ascii="黑体" w:eastAsia="黑体" w:hAnsi="黑体" w:hint="eastAsia"/>
                    <w:bCs/>
                    <w:szCs w:val="21"/>
                  </w:rPr>
                </w:pPr>
                <w:r w:rsidRPr="00FE7B72">
                  <w:rPr>
                    <w:rFonts w:ascii="黑体" w:eastAsia="黑体" w:hAnsi="黑体"/>
                    <w:bCs/>
                    <w:szCs w:val="21"/>
                  </w:rPr>
                  <w:t>测试用例综述</w:t>
                </w:r>
              </w:p>
            </w:tc>
            <w:tc>
              <w:tcPr>
                <w:tcW w:w="4026" w:type="pct"/>
                <w:gridSpan w:val="4"/>
                <w:tcBorders>
                  <w:top w:val="single" w:sz="4" w:space="0" w:color="auto"/>
                  <w:left w:val="single" w:sz="4" w:space="0" w:color="auto"/>
                  <w:bottom w:val="single" w:sz="4" w:space="0" w:color="auto"/>
                  <w:right w:val="single" w:sz="12" w:space="0" w:color="auto"/>
                </w:tcBorders>
                <w:vAlign w:val="center"/>
              </w:tcPr>
              <w:p w14:paraId="445CB066" w14:textId="77777777" w:rsidR="00DF2193" w:rsidRPr="00BA7071" w:rsidRDefault="00DF2193" w:rsidP="007C33B7">
                <w:pPr>
                  <w:wordWrap w:val="0"/>
                  <w:rPr>
                    <w:szCs w:val="21"/>
                  </w:rPr>
                </w:pPr>
                <w:r w:rsidRPr="00334D7C">
                  <w:rPr>
                    <w:rFonts w:hint="eastAsia"/>
                    <w:color w:val="000000"/>
                    <w:szCs w:val="21"/>
                  </w:rPr>
                  <w:t>依据委托方的要求进行静态分析，验证软件质量度量和编码规则是否满足军标要求</w:t>
                </w:r>
              </w:p>
            </w:tc>
          </w:tr>
          <w:tr w:rsidR="00DF2193" w:rsidRPr="00BA7071" w14:paraId="4DF00FD8" w14:textId="77777777" w:rsidTr="007C33B7">
            <w:tc>
              <w:tcPr>
                <w:tcW w:w="974" w:type="pct"/>
                <w:gridSpan w:val="2"/>
                <w:tcBorders>
                  <w:top w:val="single" w:sz="4" w:space="0" w:color="auto"/>
                  <w:left w:val="single" w:sz="12" w:space="0" w:color="auto"/>
                  <w:bottom w:val="single" w:sz="4" w:space="0" w:color="auto"/>
                  <w:right w:val="single" w:sz="4" w:space="0" w:color="auto"/>
                </w:tcBorders>
                <w:vAlign w:val="center"/>
                <w:hideMark/>
              </w:tcPr>
              <w:p w14:paraId="0C0A0E4A" w14:textId="77777777" w:rsidR="00DF2193" w:rsidRPr="00FE7B72" w:rsidRDefault="00DF2193" w:rsidP="007C33B7">
                <w:pPr>
                  <w:wordWrap w:val="0"/>
                  <w:jc w:val="center"/>
                  <w:rPr>
                    <w:rFonts w:ascii="黑体" w:eastAsia="黑体" w:hAnsi="黑体" w:hint="eastAsia"/>
                    <w:bCs/>
                    <w:szCs w:val="21"/>
                  </w:rPr>
                </w:pPr>
                <w:r w:rsidRPr="00FE7B72">
                  <w:rPr>
                    <w:rFonts w:ascii="黑体" w:eastAsia="黑体" w:hAnsi="黑体"/>
                    <w:bCs/>
                    <w:szCs w:val="21"/>
                  </w:rPr>
                  <w:t>用例初始化</w:t>
                </w:r>
              </w:p>
            </w:tc>
            <w:tc>
              <w:tcPr>
                <w:tcW w:w="4026" w:type="pct"/>
                <w:gridSpan w:val="4"/>
                <w:tcBorders>
                  <w:top w:val="single" w:sz="4" w:space="0" w:color="auto"/>
                  <w:left w:val="single" w:sz="4" w:space="0" w:color="auto"/>
                  <w:bottom w:val="single" w:sz="4" w:space="0" w:color="auto"/>
                  <w:right w:val="single" w:sz="12" w:space="0" w:color="auto"/>
                </w:tcBorders>
                <w:vAlign w:val="center"/>
              </w:tcPr>
              <w:p w14:paraId="78D2E6E0" w14:textId="77777777" w:rsidR="00DF2193" w:rsidRPr="00BA7071" w:rsidRDefault="00DF2193" w:rsidP="007C33B7">
                <w:pPr>
                  <w:wordWrap w:val="0"/>
                  <w:rPr>
                    <w:color w:val="000000"/>
                    <w:szCs w:val="21"/>
                  </w:rPr>
                </w:pPr>
                <w:r w:rsidRPr="00407D8D">
                  <w:rPr>
                    <w:rFonts w:hint="eastAsia"/>
                    <w:kern w:val="0"/>
                    <w:szCs w:val="21"/>
                  </w:rPr>
                  <w:t>软件进入正常模式运行</w:t>
                </w:r>
              </w:p>
            </w:tc>
          </w:tr>
          <w:tr w:rsidR="00DF2193" w:rsidRPr="00BA7071" w14:paraId="253218CD" w14:textId="77777777" w:rsidTr="007C33B7">
            <w:tc>
              <w:tcPr>
                <w:tcW w:w="974" w:type="pct"/>
                <w:gridSpan w:val="2"/>
                <w:tcBorders>
                  <w:top w:val="single" w:sz="4" w:space="0" w:color="auto"/>
                  <w:left w:val="single" w:sz="12" w:space="0" w:color="auto"/>
                  <w:bottom w:val="single" w:sz="4" w:space="0" w:color="auto"/>
                  <w:right w:val="single" w:sz="4" w:space="0" w:color="auto"/>
                </w:tcBorders>
                <w:vAlign w:val="center"/>
                <w:hideMark/>
              </w:tcPr>
              <w:p w14:paraId="0D9C9DAD" w14:textId="77777777" w:rsidR="00DF2193" w:rsidRPr="00FE7B72" w:rsidRDefault="00DF2193" w:rsidP="007C33B7">
                <w:pPr>
                  <w:wordWrap w:val="0"/>
                  <w:jc w:val="center"/>
                  <w:rPr>
                    <w:rFonts w:ascii="黑体" w:eastAsia="黑体" w:hAnsi="黑体" w:hint="eastAsia"/>
                    <w:bCs/>
                    <w:szCs w:val="21"/>
                  </w:rPr>
                </w:pPr>
                <w:r w:rsidRPr="00FE7B72">
                  <w:rPr>
                    <w:rFonts w:ascii="黑体" w:eastAsia="黑体" w:hAnsi="黑体"/>
                    <w:bCs/>
                    <w:szCs w:val="21"/>
                  </w:rPr>
                  <w:t>前提和约束</w:t>
                </w:r>
              </w:p>
            </w:tc>
            <w:tc>
              <w:tcPr>
                <w:tcW w:w="4026" w:type="pct"/>
                <w:gridSpan w:val="4"/>
                <w:tcBorders>
                  <w:top w:val="single" w:sz="4" w:space="0" w:color="auto"/>
                  <w:left w:val="single" w:sz="4" w:space="0" w:color="auto"/>
                  <w:bottom w:val="single" w:sz="4" w:space="0" w:color="auto"/>
                  <w:right w:val="single" w:sz="12" w:space="0" w:color="auto"/>
                </w:tcBorders>
                <w:vAlign w:val="center"/>
              </w:tcPr>
              <w:p w14:paraId="4C599EE8" w14:textId="77777777" w:rsidR="00DF2193" w:rsidRPr="00BA7071" w:rsidRDefault="00DF2193" w:rsidP="007C33B7">
                <w:pPr>
                  <w:wordWrap w:val="0"/>
                  <w:rPr>
                    <w:color w:val="000000"/>
                    <w:szCs w:val="21"/>
                  </w:rPr>
                </w:pPr>
                <w:r w:rsidRPr="002F7D13">
                  <w:rPr>
                    <w:rFonts w:hint="eastAsia"/>
                    <w:kern w:val="0"/>
                    <w:szCs w:val="21"/>
                  </w:rPr>
                  <w:t>在实装平台下测试</w:t>
                </w:r>
                <w:r w:rsidRPr="002F7D13">
                  <w:rPr>
                    <w:rFonts w:hint="eastAsia"/>
                    <w:kern w:val="0"/>
                    <w:szCs w:val="21"/>
                  </w:rPr>
                  <w:t>/</w:t>
                </w:r>
                <w:r w:rsidRPr="002F7D13">
                  <w:rPr>
                    <w:rFonts w:hint="eastAsia"/>
                    <w:kern w:val="0"/>
                    <w:szCs w:val="21"/>
                  </w:rPr>
                  <w:t>在虚拟仿真平台下测试（根据情况选一个），程序正确安装，软件运行正确</w:t>
                </w:r>
              </w:p>
            </w:tc>
          </w:tr>
          <w:tr w:rsidR="00DF2193" w:rsidRPr="00BA7071" w14:paraId="092FD60A" w14:textId="77777777" w:rsidTr="007C33B7">
            <w:tc>
              <w:tcPr>
                <w:tcW w:w="5000" w:type="pct"/>
                <w:gridSpan w:val="6"/>
                <w:tcBorders>
                  <w:top w:val="single" w:sz="4" w:space="0" w:color="auto"/>
                  <w:left w:val="single" w:sz="12" w:space="0" w:color="auto"/>
                  <w:bottom w:val="single" w:sz="4" w:space="0" w:color="auto"/>
                  <w:right w:val="single" w:sz="12" w:space="0" w:color="auto"/>
                </w:tcBorders>
                <w:vAlign w:val="center"/>
                <w:hideMark/>
              </w:tcPr>
              <w:p w14:paraId="0DEE473E" w14:textId="77777777" w:rsidR="00DF2193" w:rsidRPr="00074DDC" w:rsidRDefault="00DF2193" w:rsidP="007C33B7">
                <w:pPr>
                  <w:wordWrap w:val="0"/>
                  <w:jc w:val="center"/>
                  <w:rPr>
                    <w:rFonts w:ascii="黑体" w:eastAsia="黑体" w:hAnsi="黑体" w:hint="eastAsia"/>
                    <w:bCs/>
                    <w:szCs w:val="21"/>
                  </w:rPr>
                </w:pPr>
                <w:r w:rsidRPr="00074DDC">
                  <w:rPr>
                    <w:rFonts w:ascii="黑体" w:eastAsia="黑体" w:hAnsi="黑体"/>
                    <w:bCs/>
                    <w:szCs w:val="21"/>
                  </w:rPr>
                  <w:t>测试步骤</w:t>
                </w:r>
              </w:p>
            </w:tc>
          </w:tr>
          <w:tr w:rsidR="00DF2193" w:rsidRPr="00BA7071" w14:paraId="7B88C9E6" w14:textId="77777777" w:rsidTr="007C33B7">
            <w:tc>
              <w:tcPr>
                <w:tcW w:w="424" w:type="pct"/>
                <w:tcBorders>
                  <w:top w:val="single" w:sz="4" w:space="0" w:color="auto"/>
                  <w:left w:val="single" w:sz="12" w:space="0" w:color="auto"/>
                  <w:bottom w:val="single" w:sz="4" w:space="0" w:color="auto"/>
                  <w:right w:val="single" w:sz="4" w:space="0" w:color="auto"/>
                </w:tcBorders>
                <w:vAlign w:val="center"/>
                <w:hideMark/>
              </w:tcPr>
              <w:p w14:paraId="0B33002C" w14:textId="77777777" w:rsidR="00DF2193" w:rsidRPr="00074DDC" w:rsidRDefault="00DF2193" w:rsidP="007C33B7">
                <w:pPr>
                  <w:wordWrap w:val="0"/>
                  <w:jc w:val="center"/>
                  <w:rPr>
                    <w:rFonts w:ascii="黑体" w:eastAsia="黑体" w:hAnsi="黑体" w:hint="eastAsia"/>
                    <w:bCs/>
                    <w:szCs w:val="21"/>
                  </w:rPr>
                </w:pPr>
                <w:r w:rsidRPr="00074DDC">
                  <w:rPr>
                    <w:rFonts w:ascii="黑体" w:eastAsia="黑体" w:hAnsi="黑体"/>
                    <w:bCs/>
                    <w:szCs w:val="21"/>
                  </w:rPr>
                  <w:t>序号</w:t>
                </w:r>
              </w:p>
            </w:tc>
            <w:tc>
              <w:tcPr>
                <w:tcW w:w="2429" w:type="pct"/>
                <w:gridSpan w:val="3"/>
                <w:tcBorders>
                  <w:top w:val="single" w:sz="4" w:space="0" w:color="auto"/>
                  <w:left w:val="single" w:sz="4" w:space="0" w:color="auto"/>
                  <w:bottom w:val="single" w:sz="4" w:space="0" w:color="auto"/>
                  <w:right w:val="single" w:sz="4" w:space="0" w:color="auto"/>
                </w:tcBorders>
                <w:vAlign w:val="center"/>
                <w:hideMark/>
              </w:tcPr>
              <w:p w14:paraId="3E9A56DA" w14:textId="77777777" w:rsidR="00DF2193" w:rsidRPr="00074DDC" w:rsidRDefault="00DF2193" w:rsidP="007C33B7">
                <w:pPr>
                  <w:wordWrap w:val="0"/>
                  <w:jc w:val="center"/>
                  <w:rPr>
                    <w:rFonts w:ascii="黑体" w:eastAsia="黑体" w:hAnsi="黑体" w:hint="eastAsia"/>
                    <w:bCs/>
                    <w:szCs w:val="21"/>
                  </w:rPr>
                </w:pPr>
                <w:r w:rsidRPr="00074DDC">
                  <w:rPr>
                    <w:rFonts w:ascii="黑体" w:eastAsia="黑体" w:hAnsi="黑体"/>
                    <w:bCs/>
                    <w:szCs w:val="21"/>
                  </w:rPr>
                  <w:t>输入及操作</w:t>
                </w:r>
              </w:p>
            </w:tc>
            <w:tc>
              <w:tcPr>
                <w:tcW w:w="2147" w:type="pct"/>
                <w:gridSpan w:val="2"/>
                <w:tcBorders>
                  <w:top w:val="single" w:sz="4" w:space="0" w:color="auto"/>
                  <w:left w:val="single" w:sz="4" w:space="0" w:color="auto"/>
                  <w:bottom w:val="single" w:sz="4" w:space="0" w:color="auto"/>
                  <w:right w:val="single" w:sz="12" w:space="0" w:color="auto"/>
                </w:tcBorders>
                <w:vAlign w:val="center"/>
                <w:hideMark/>
              </w:tcPr>
              <w:p w14:paraId="4202ABE2" w14:textId="77777777" w:rsidR="00DF2193" w:rsidRPr="00074DDC" w:rsidRDefault="00DF2193" w:rsidP="007C33B7">
                <w:pPr>
                  <w:wordWrap w:val="0"/>
                  <w:jc w:val="center"/>
                  <w:rPr>
                    <w:rFonts w:ascii="黑体" w:eastAsia="黑体" w:hAnsi="黑体" w:hint="eastAsia"/>
                    <w:bCs/>
                    <w:szCs w:val="21"/>
                  </w:rPr>
                </w:pPr>
                <w:r w:rsidRPr="00074DDC">
                  <w:rPr>
                    <w:rFonts w:ascii="黑体" w:eastAsia="黑体" w:hAnsi="黑体"/>
                    <w:bCs/>
                    <w:szCs w:val="21"/>
                  </w:rPr>
                  <w:t>期望结果与评估标准</w:t>
                </w:r>
              </w:p>
            </w:tc>
          </w:tr>
          <w:tr w:rsidR="00DF2193" w:rsidRPr="00BA7071" w14:paraId="76D45E65" w14:textId="77777777" w:rsidTr="007C33B7">
            <w:tc>
              <w:tcPr>
                <w:tcW w:w="424" w:type="pct"/>
                <w:tcBorders>
                  <w:top w:val="single" w:sz="4" w:space="0" w:color="auto"/>
                  <w:left w:val="single" w:sz="12" w:space="0" w:color="auto"/>
                  <w:bottom w:val="single" w:sz="4" w:space="0" w:color="auto"/>
                  <w:right w:val="single" w:sz="4" w:space="0" w:color="auto"/>
                </w:tcBorders>
                <w:vAlign w:val="center"/>
                <w:hideMark/>
              </w:tcPr>
              <w:p w14:paraId="49B683BA" w14:textId="77777777" w:rsidR="00DF2193" w:rsidRPr="00BA7071" w:rsidRDefault="00DF2193" w:rsidP="007C33B7">
                <w:pPr>
                  <w:wordWrap w:val="0"/>
                  <w:jc w:val="center"/>
                  <w:rPr>
                    <w:szCs w:val="21"/>
                  </w:rPr>
                </w:pPr>
                <w:r w:rsidRPr="00BA7071">
                  <w:rPr>
                    <w:noProof/>
                    <w:szCs w:val="21"/>
                  </w:rPr>
                  <w:t>1</w:t>
                </w:r>
              </w:p>
            </w:tc>
            <w:tc>
              <w:tcPr>
                <w:tcW w:w="2429" w:type="pct"/>
                <w:gridSpan w:val="3"/>
                <w:tcBorders>
                  <w:top w:val="single" w:sz="4" w:space="0" w:color="auto"/>
                  <w:left w:val="single" w:sz="4" w:space="0" w:color="auto"/>
                  <w:bottom w:val="single" w:sz="4" w:space="0" w:color="auto"/>
                  <w:right w:val="single" w:sz="4" w:space="0" w:color="auto"/>
                </w:tcBorders>
                <w:vAlign w:val="center"/>
              </w:tcPr>
              <w:p w14:paraId="79E8441E" w14:textId="77777777" w:rsidR="00DF2193" w:rsidRPr="00BA7071" w:rsidRDefault="00DF2193" w:rsidP="007C33B7">
                <w:pPr>
                  <w:wordWrap w:val="0"/>
                  <w:rPr>
                    <w:szCs w:val="21"/>
                  </w:rPr>
                </w:pPr>
                <w:r w:rsidRPr="002F7D13">
                  <w:rPr>
                    <w:rFonts w:hint="eastAsia"/>
                    <w:szCs w:val="21"/>
                  </w:rPr>
                  <w:t>在程序中</w:t>
                </w:r>
                <w:r w:rsidRPr="002F7D13">
                  <w:rPr>
                    <w:rFonts w:hint="eastAsia"/>
                    <w:szCs w:val="21"/>
                  </w:rPr>
                  <w:t>XXX</w:t>
                </w:r>
                <w:r w:rsidRPr="002F7D13">
                  <w:rPr>
                    <w:rFonts w:hint="eastAsia"/>
                    <w:szCs w:val="21"/>
                  </w:rPr>
                  <w:t>函数开始处插桩，设置各主路和备路温度均异常，查看温度补偿计算结果，和应答帧中温度状态</w:t>
                </w:r>
              </w:p>
            </w:tc>
            <w:tc>
              <w:tcPr>
                <w:tcW w:w="2147" w:type="pct"/>
                <w:gridSpan w:val="2"/>
                <w:tcBorders>
                  <w:top w:val="single" w:sz="4" w:space="0" w:color="auto"/>
                  <w:left w:val="single" w:sz="4" w:space="0" w:color="auto"/>
                  <w:bottom w:val="single" w:sz="4" w:space="0" w:color="auto"/>
                  <w:right w:val="single" w:sz="12" w:space="0" w:color="auto"/>
                </w:tcBorders>
                <w:vAlign w:val="center"/>
              </w:tcPr>
              <w:p w14:paraId="5E8A3306" w14:textId="77777777" w:rsidR="00DF2193" w:rsidRPr="00BA7071" w:rsidRDefault="00DF2193" w:rsidP="007C33B7">
                <w:pPr>
                  <w:wordWrap w:val="0"/>
                  <w:rPr>
                    <w:noProof/>
                    <w:szCs w:val="21"/>
                  </w:rPr>
                </w:pPr>
                <w:r w:rsidRPr="002F7D13">
                  <w:rPr>
                    <w:rFonts w:hint="eastAsia"/>
                    <w:noProof/>
                    <w:szCs w:val="21"/>
                  </w:rPr>
                  <w:t>温度平滑值的计算采用默认</w:t>
                </w:r>
                <w:r w:rsidRPr="002F7D13">
                  <w:rPr>
                    <w:rFonts w:hint="eastAsia"/>
                    <w:noProof/>
                    <w:szCs w:val="21"/>
                  </w:rPr>
                  <w:t>25</w:t>
                </w:r>
                <w:r w:rsidRPr="002F7D13">
                  <w:rPr>
                    <w:rFonts w:hint="eastAsia"/>
                    <w:noProof/>
                    <w:szCs w:val="21"/>
                  </w:rPr>
                  <w:t>度。在应答帧中，显示温度故障标识</w:t>
                </w:r>
              </w:p>
            </w:tc>
          </w:tr>
          <w:tr w:rsidR="00DF2193" w:rsidRPr="00BA7071" w14:paraId="57E89BB0" w14:textId="77777777" w:rsidTr="007C33B7">
            <w:tc>
              <w:tcPr>
                <w:tcW w:w="424" w:type="pct"/>
                <w:tcBorders>
                  <w:top w:val="single" w:sz="4" w:space="0" w:color="auto"/>
                  <w:left w:val="single" w:sz="12" w:space="0" w:color="auto"/>
                  <w:bottom w:val="single" w:sz="4" w:space="0" w:color="auto"/>
                  <w:right w:val="single" w:sz="4" w:space="0" w:color="auto"/>
                </w:tcBorders>
                <w:vAlign w:val="center"/>
              </w:tcPr>
              <w:p w14:paraId="4C363423" w14:textId="77777777" w:rsidR="00DF2193" w:rsidRPr="00BA7071" w:rsidRDefault="00DF2193" w:rsidP="007C33B7">
                <w:pPr>
                  <w:wordWrap w:val="0"/>
                  <w:jc w:val="center"/>
                  <w:rPr>
                    <w:noProof/>
                    <w:szCs w:val="21"/>
                  </w:rPr>
                </w:pPr>
                <w:r>
                  <w:rPr>
                    <w:rFonts w:hint="eastAsia"/>
                    <w:noProof/>
                    <w:szCs w:val="21"/>
                  </w:rPr>
                  <w:t>2</w:t>
                </w:r>
              </w:p>
            </w:tc>
            <w:tc>
              <w:tcPr>
                <w:tcW w:w="2429" w:type="pct"/>
                <w:gridSpan w:val="3"/>
                <w:tcBorders>
                  <w:top w:val="single" w:sz="4" w:space="0" w:color="auto"/>
                  <w:left w:val="single" w:sz="4" w:space="0" w:color="auto"/>
                  <w:bottom w:val="single" w:sz="4" w:space="0" w:color="auto"/>
                  <w:right w:val="single" w:sz="4" w:space="0" w:color="auto"/>
                </w:tcBorders>
                <w:vAlign w:val="center"/>
              </w:tcPr>
              <w:p w14:paraId="567B0ED6" w14:textId="77777777" w:rsidR="00DF2193" w:rsidRPr="002F7D13" w:rsidRDefault="00DF2193" w:rsidP="007C33B7">
                <w:pPr>
                  <w:wordWrap w:val="0"/>
                  <w:rPr>
                    <w:szCs w:val="21"/>
                  </w:rPr>
                </w:pPr>
                <w:r w:rsidRPr="002F7D13">
                  <w:rPr>
                    <w:rFonts w:hint="eastAsia"/>
                    <w:szCs w:val="21"/>
                  </w:rPr>
                  <w:t>主路异常，备路数值异常但在限幅范围内，主备路差异不大。（在程序中插桩，设置温度主路温度为</w:t>
                </w:r>
                <w:r w:rsidRPr="002F7D13">
                  <w:rPr>
                    <w:rFonts w:hint="eastAsia"/>
                    <w:szCs w:val="21"/>
                  </w:rPr>
                  <w:t>71</w:t>
                </w:r>
                <w:r w:rsidRPr="002F7D13">
                  <w:rPr>
                    <w:rFonts w:hint="eastAsia"/>
                    <w:szCs w:val="21"/>
                  </w:rPr>
                  <w:t>度，备路温度为</w:t>
                </w:r>
                <w:r w:rsidRPr="002F7D13">
                  <w:rPr>
                    <w:rFonts w:hint="eastAsia"/>
                    <w:szCs w:val="21"/>
                  </w:rPr>
                  <w:t>69</w:t>
                </w:r>
                <w:r w:rsidRPr="002F7D13">
                  <w:rPr>
                    <w:rFonts w:hint="eastAsia"/>
                    <w:szCs w:val="21"/>
                  </w:rPr>
                  <w:t>度，并发送查询指令，并查看应答帧中通路选择</w:t>
                </w:r>
              </w:p>
            </w:tc>
            <w:tc>
              <w:tcPr>
                <w:tcW w:w="2147" w:type="pct"/>
                <w:gridSpan w:val="2"/>
                <w:tcBorders>
                  <w:top w:val="single" w:sz="4" w:space="0" w:color="auto"/>
                  <w:left w:val="single" w:sz="4" w:space="0" w:color="auto"/>
                  <w:bottom w:val="single" w:sz="4" w:space="0" w:color="auto"/>
                  <w:right w:val="single" w:sz="12" w:space="0" w:color="auto"/>
                </w:tcBorders>
                <w:vAlign w:val="center"/>
              </w:tcPr>
              <w:p w14:paraId="49F505B4" w14:textId="77777777" w:rsidR="00DF2193" w:rsidRPr="00BA7071" w:rsidRDefault="00DF2193" w:rsidP="007C33B7">
                <w:pPr>
                  <w:wordWrap w:val="0"/>
                  <w:rPr>
                    <w:noProof/>
                    <w:szCs w:val="21"/>
                  </w:rPr>
                </w:pPr>
                <w:r w:rsidRPr="002F7D13">
                  <w:rPr>
                    <w:rFonts w:hint="eastAsia"/>
                    <w:noProof/>
                    <w:szCs w:val="21"/>
                  </w:rPr>
                  <w:t>软件使用备路温度计算温度补偿，应答帧通道状态为</w:t>
                </w:r>
                <w:r w:rsidRPr="002F7D13">
                  <w:rPr>
                    <w:rFonts w:hint="eastAsia"/>
                    <w:noProof/>
                    <w:szCs w:val="21"/>
                  </w:rPr>
                  <w:t>0111</w:t>
                </w:r>
              </w:p>
            </w:tc>
          </w:tr>
          <w:tr w:rsidR="00DF2193" w:rsidRPr="00BA7071" w14:paraId="76ABD1A2" w14:textId="77777777" w:rsidTr="007C33B7">
            <w:tc>
              <w:tcPr>
                <w:tcW w:w="424" w:type="pct"/>
                <w:tcBorders>
                  <w:top w:val="single" w:sz="4" w:space="0" w:color="auto"/>
                  <w:left w:val="single" w:sz="12" w:space="0" w:color="auto"/>
                  <w:bottom w:val="single" w:sz="4" w:space="0" w:color="auto"/>
                  <w:right w:val="single" w:sz="4" w:space="0" w:color="auto"/>
                </w:tcBorders>
                <w:vAlign w:val="center"/>
              </w:tcPr>
              <w:p w14:paraId="11A98BDA" w14:textId="77777777" w:rsidR="00DF2193" w:rsidRPr="00074DDC" w:rsidRDefault="00DF2193" w:rsidP="007C33B7">
                <w:pPr>
                  <w:wordWrap w:val="0"/>
                  <w:jc w:val="center"/>
                  <w:rPr>
                    <w:rFonts w:ascii="黑体" w:eastAsia="黑体" w:hAnsi="黑体" w:hint="eastAsia"/>
                    <w:bCs/>
                    <w:szCs w:val="21"/>
                  </w:rPr>
                </w:pPr>
                <w:r w:rsidRPr="00074DDC">
                  <w:rPr>
                    <w:rFonts w:ascii="黑体" w:eastAsia="黑体" w:hAnsi="黑体"/>
                    <w:bCs/>
                    <w:szCs w:val="21"/>
                  </w:rPr>
                  <w:t>终止条件</w:t>
                </w:r>
              </w:p>
            </w:tc>
            <w:tc>
              <w:tcPr>
                <w:tcW w:w="4576" w:type="pct"/>
                <w:gridSpan w:val="5"/>
                <w:tcBorders>
                  <w:top w:val="single" w:sz="4" w:space="0" w:color="auto"/>
                  <w:left w:val="single" w:sz="4" w:space="0" w:color="auto"/>
                  <w:bottom w:val="single" w:sz="4" w:space="0" w:color="auto"/>
                  <w:right w:val="single" w:sz="12" w:space="0" w:color="auto"/>
                </w:tcBorders>
                <w:vAlign w:val="center"/>
              </w:tcPr>
              <w:p w14:paraId="3066E6AA" w14:textId="77777777" w:rsidR="00DF2193" w:rsidRPr="00BA7071" w:rsidRDefault="00DF2193" w:rsidP="007C33B7">
                <w:pPr>
                  <w:wordWrap w:val="0"/>
                  <w:rPr>
                    <w:szCs w:val="21"/>
                  </w:rPr>
                </w:pPr>
                <w:r w:rsidRPr="00BA7071">
                  <w:rPr>
                    <w:szCs w:val="21"/>
                  </w:rPr>
                  <w:t>本测试用例的全部测试步骤被执行或因某种原因导致测试步骤无法执行</w:t>
                </w:r>
                <w:r w:rsidRPr="00BA7071">
                  <w:rPr>
                    <w:szCs w:val="21"/>
                  </w:rPr>
                  <w:t>(</w:t>
                </w:r>
                <w:r w:rsidRPr="00BA7071">
                  <w:rPr>
                    <w:szCs w:val="21"/>
                  </w:rPr>
                  <w:t>异常终止</w:t>
                </w:r>
                <w:r w:rsidRPr="00BA7071">
                  <w:rPr>
                    <w:szCs w:val="21"/>
                  </w:rPr>
                  <w:t>)</w:t>
                </w:r>
                <w:r w:rsidRPr="00BA7071">
                  <w:rPr>
                    <w:szCs w:val="21"/>
                  </w:rPr>
                  <w:t>。</w:t>
                </w:r>
              </w:p>
            </w:tc>
          </w:tr>
          <w:tr w:rsidR="00DF2193" w:rsidRPr="00BA7071" w14:paraId="4E675045" w14:textId="77777777" w:rsidTr="007C33B7">
            <w:tc>
              <w:tcPr>
                <w:tcW w:w="424" w:type="pct"/>
                <w:tcBorders>
                  <w:top w:val="single" w:sz="4" w:space="0" w:color="auto"/>
                  <w:left w:val="single" w:sz="12" w:space="0" w:color="auto"/>
                  <w:bottom w:val="single" w:sz="4" w:space="0" w:color="auto"/>
                  <w:right w:val="single" w:sz="4" w:space="0" w:color="auto"/>
                </w:tcBorders>
                <w:vAlign w:val="center"/>
              </w:tcPr>
              <w:p w14:paraId="389637CD" w14:textId="77777777" w:rsidR="00DF2193" w:rsidRPr="00074DDC" w:rsidRDefault="00DF2193" w:rsidP="007C33B7">
                <w:pPr>
                  <w:wordWrap w:val="0"/>
                  <w:jc w:val="center"/>
                  <w:rPr>
                    <w:rFonts w:ascii="黑体" w:eastAsia="黑体" w:hAnsi="黑体" w:hint="eastAsia"/>
                    <w:bCs/>
                    <w:szCs w:val="21"/>
                  </w:rPr>
                </w:pPr>
                <w:r w:rsidRPr="00074DDC">
                  <w:rPr>
                    <w:rFonts w:ascii="黑体" w:eastAsia="黑体" w:hAnsi="黑体"/>
                    <w:bCs/>
                    <w:szCs w:val="21"/>
                  </w:rPr>
                  <w:t>通过</w:t>
                </w:r>
                <w:r w:rsidRPr="00074DDC">
                  <w:rPr>
                    <w:rFonts w:ascii="黑体" w:eastAsia="黑体" w:hAnsi="黑体"/>
                    <w:bCs/>
                    <w:szCs w:val="21"/>
                  </w:rPr>
                  <w:lastRenderedPageBreak/>
                  <w:t>准则</w:t>
                </w:r>
              </w:p>
            </w:tc>
            <w:tc>
              <w:tcPr>
                <w:tcW w:w="4576" w:type="pct"/>
                <w:gridSpan w:val="5"/>
                <w:tcBorders>
                  <w:top w:val="single" w:sz="4" w:space="0" w:color="auto"/>
                  <w:left w:val="single" w:sz="4" w:space="0" w:color="auto"/>
                  <w:bottom w:val="single" w:sz="4" w:space="0" w:color="auto"/>
                  <w:right w:val="single" w:sz="12" w:space="0" w:color="auto"/>
                </w:tcBorders>
                <w:vAlign w:val="center"/>
              </w:tcPr>
              <w:p w14:paraId="75E7885D" w14:textId="77777777" w:rsidR="00DF2193" w:rsidRPr="00BA7071" w:rsidRDefault="00DF2193" w:rsidP="007C33B7">
                <w:pPr>
                  <w:wordWrap w:val="0"/>
                  <w:rPr>
                    <w:szCs w:val="21"/>
                  </w:rPr>
                </w:pPr>
                <w:r w:rsidRPr="00BA7071">
                  <w:rPr>
                    <w:szCs w:val="21"/>
                  </w:rPr>
                  <w:lastRenderedPageBreak/>
                  <w:t>本测试用例的全部测试步骤都通过即标志本用例为</w:t>
                </w:r>
                <w:r w:rsidRPr="00BA7071">
                  <w:rPr>
                    <w:szCs w:val="21"/>
                  </w:rPr>
                  <w:t>"</w:t>
                </w:r>
                <w:r w:rsidRPr="00BA7071">
                  <w:rPr>
                    <w:szCs w:val="21"/>
                  </w:rPr>
                  <w:t>通过</w:t>
                </w:r>
                <w:r w:rsidRPr="00BA7071">
                  <w:rPr>
                    <w:szCs w:val="21"/>
                  </w:rPr>
                  <w:t>"</w:t>
                </w:r>
                <w:r w:rsidRPr="00BA7071">
                  <w:rPr>
                    <w:szCs w:val="21"/>
                  </w:rPr>
                  <w:t>。</w:t>
                </w:r>
              </w:p>
            </w:tc>
          </w:tr>
          <w:tr w:rsidR="00DF2193" w:rsidRPr="00BA7071" w14:paraId="28C256CF" w14:textId="77777777" w:rsidTr="007C33B7">
            <w:tc>
              <w:tcPr>
                <w:tcW w:w="424" w:type="pct"/>
                <w:tcBorders>
                  <w:top w:val="single" w:sz="4" w:space="0" w:color="auto"/>
                  <w:left w:val="single" w:sz="12" w:space="0" w:color="auto"/>
                  <w:bottom w:val="single" w:sz="12" w:space="0" w:color="auto"/>
                  <w:right w:val="single" w:sz="4" w:space="0" w:color="auto"/>
                </w:tcBorders>
                <w:vAlign w:val="center"/>
                <w:hideMark/>
              </w:tcPr>
              <w:p w14:paraId="6C7F43E6" w14:textId="77777777" w:rsidR="00DF2193" w:rsidRPr="00074DDC" w:rsidRDefault="00DF2193" w:rsidP="007C33B7">
                <w:pPr>
                  <w:wordWrap w:val="0"/>
                  <w:jc w:val="center"/>
                  <w:rPr>
                    <w:rFonts w:ascii="黑体" w:eastAsia="黑体" w:hAnsi="黑体" w:hint="eastAsia"/>
                    <w:bCs/>
                    <w:szCs w:val="21"/>
                  </w:rPr>
                </w:pPr>
                <w:r w:rsidRPr="00074DDC">
                  <w:rPr>
                    <w:rFonts w:ascii="黑体" w:eastAsia="黑体" w:hAnsi="黑体"/>
                    <w:bCs/>
                    <w:szCs w:val="21"/>
                  </w:rPr>
                  <w:t>设计人员</w:t>
                </w:r>
              </w:p>
            </w:tc>
            <w:tc>
              <w:tcPr>
                <w:tcW w:w="4576" w:type="pct"/>
                <w:gridSpan w:val="5"/>
                <w:tcBorders>
                  <w:top w:val="single" w:sz="4" w:space="0" w:color="auto"/>
                  <w:left w:val="single" w:sz="4" w:space="0" w:color="auto"/>
                  <w:bottom w:val="single" w:sz="12" w:space="0" w:color="auto"/>
                  <w:right w:val="single" w:sz="12" w:space="0" w:color="auto"/>
                </w:tcBorders>
                <w:vAlign w:val="center"/>
                <w:hideMark/>
              </w:tcPr>
              <w:p w14:paraId="695CD0C7" w14:textId="77777777" w:rsidR="00DF2193" w:rsidRPr="00BA7071" w:rsidRDefault="00DF2193" w:rsidP="007C33B7">
                <w:pPr>
                  <w:wordWrap w:val="0"/>
                  <w:rPr>
                    <w:noProof/>
                    <w:szCs w:val="21"/>
                  </w:rPr>
                </w:pPr>
                <w:r>
                  <w:rPr>
                    <w:rFonts w:hint="eastAsia"/>
                    <w:noProof/>
                    <w:szCs w:val="21"/>
                  </w:rPr>
                  <w:t>XXX</w:t>
                </w:r>
              </w:p>
            </w:tc>
          </w:tr>
        </w:tbl>
        <w:p w14:paraId="31B84BBE" w14:textId="4DA1A170" w:rsidR="0045377F" w:rsidRPr="0045377F" w:rsidRDefault="00000000" w:rsidP="0045377F"/>
      </w:sdtContent>
    </w:sdt>
    <w:p w14:paraId="754C246D" w14:textId="77777777" w:rsidR="00446F11" w:rsidRDefault="00446F11" w:rsidP="00446F11">
      <w:pPr>
        <w:sectPr w:rsidR="00446F11" w:rsidSect="00106A23">
          <w:pgSz w:w="11906" w:h="16838" w:code="9"/>
          <w:pgMar w:top="1418" w:right="1418" w:bottom="1418" w:left="1418" w:header="851" w:footer="992" w:gutter="0"/>
          <w:cols w:space="425"/>
          <w:docGrid w:type="lines" w:linePitch="312"/>
        </w:sectPr>
      </w:pPr>
      <w:bookmarkStart w:id="68" w:name="_Toc196235218"/>
    </w:p>
    <w:p w14:paraId="20FCF953" w14:textId="2ED43281" w:rsidR="00C21682" w:rsidRDefault="002A7BB6" w:rsidP="00C21682">
      <w:pPr>
        <w:pStyle w:val="1"/>
        <w:spacing w:before="0" w:after="0"/>
      </w:pPr>
      <w:r>
        <w:rPr>
          <w:rFonts w:hint="eastAsia"/>
        </w:rPr>
        <w:lastRenderedPageBreak/>
        <w:t>用例</w:t>
      </w:r>
      <w:r w:rsidR="00565A38">
        <w:rPr>
          <w:rFonts w:hint="eastAsia"/>
        </w:rPr>
        <w:t>需求</w:t>
      </w:r>
      <w:r>
        <w:rPr>
          <w:rFonts w:hint="eastAsia"/>
        </w:rPr>
        <w:t>追踪表</w:t>
      </w:r>
      <w:bookmarkEnd w:id="68"/>
    </w:p>
    <w:sdt>
      <w:sdtPr>
        <w:rPr>
          <w:rFonts w:ascii="黑体" w:hAnsi="黑体" w:hint="eastAsia"/>
          <w:sz w:val="21"/>
          <w:szCs w:val="21"/>
        </w:rPr>
        <w:alias w:val="说明追踪"/>
        <w:tag w:val="sm_zhuizong"/>
        <w:id w:val="380291632"/>
        <w:placeholder>
          <w:docPart w:val="DefaultPlaceholder_-1854013440"/>
        </w:placeholder>
        <w15:color w:val="FF99CC"/>
      </w:sdtPr>
      <w:sdtEndPr>
        <w:rPr>
          <w:rFonts w:ascii="Times New Roman" w:eastAsia="宋体" w:hAnsi="Times New Roman" w:cs="Times New Roman"/>
          <w:szCs w:val="20"/>
        </w:rPr>
      </w:sdtEndPr>
      <w:sdtContent>
        <w:p w14:paraId="4EE8F7F0" w14:textId="3389F0E7" w:rsidR="00696EA7" w:rsidRPr="00DA04A1" w:rsidRDefault="00696EA7" w:rsidP="00696EA7">
          <w:pPr>
            <w:pStyle w:val="af0"/>
            <w:jc w:val="center"/>
            <w:rPr>
              <w:rFonts w:ascii="黑体" w:hAnsi="黑体" w:hint="eastAsia"/>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00404B1D">
            <w:rPr>
              <w:rFonts w:ascii="黑体" w:hAnsi="黑体" w:hint="eastAsia"/>
              <w:noProof/>
              <w:sz w:val="21"/>
              <w:szCs w:val="21"/>
            </w:rPr>
            <w:t>5</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00404B1D">
            <w:rPr>
              <w:rFonts w:ascii="黑体" w:hAnsi="黑体" w:hint="eastAsia"/>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446F11" w:rsidRPr="00F0303C" w14:paraId="44481243" w14:textId="77777777" w:rsidTr="00E967B2">
            <w:trPr>
              <w:tblHeader/>
              <w:jc w:val="center"/>
            </w:trPr>
            <w:tc>
              <w:tcPr>
                <w:tcW w:w="626" w:type="dxa"/>
                <w:vAlign w:val="center"/>
              </w:tcPr>
              <w:p w14:paraId="051E5E6A" w14:textId="77777777" w:rsidR="00446F11" w:rsidRPr="007D49CE" w:rsidRDefault="00446F11" w:rsidP="00E967B2">
                <w:pPr>
                  <w:pStyle w:val="14"/>
                  <w:jc w:val="center"/>
                  <w:rPr>
                    <w:rFonts w:ascii="黑体" w:eastAsia="黑体" w:hAnsi="黑体" w:hint="eastAsia"/>
                    <w:sz w:val="21"/>
                    <w:szCs w:val="21"/>
                  </w:rPr>
                </w:pPr>
                <w:r w:rsidRPr="007D49CE">
                  <w:rPr>
                    <w:rFonts w:ascii="黑体" w:eastAsia="黑体" w:hAnsi="黑体" w:hint="eastAsia"/>
                    <w:sz w:val="21"/>
                    <w:szCs w:val="21"/>
                  </w:rPr>
                  <w:t>序号</w:t>
                </w:r>
              </w:p>
            </w:tc>
            <w:tc>
              <w:tcPr>
                <w:tcW w:w="1026" w:type="dxa"/>
                <w:vAlign w:val="center"/>
              </w:tcPr>
              <w:p w14:paraId="7918C2E0" w14:textId="77777777" w:rsidR="00446F11" w:rsidRPr="007D49CE" w:rsidRDefault="00446F11" w:rsidP="00E967B2">
                <w:pPr>
                  <w:pStyle w:val="14"/>
                  <w:jc w:val="center"/>
                  <w:rPr>
                    <w:rFonts w:ascii="黑体" w:eastAsia="黑体" w:hAnsi="黑体" w:hint="eastAsia"/>
                    <w:sz w:val="21"/>
                    <w:szCs w:val="21"/>
                  </w:rPr>
                </w:pPr>
                <w:r w:rsidRPr="007D49CE">
                  <w:rPr>
                    <w:rFonts w:ascii="黑体" w:eastAsia="黑体" w:hAnsi="黑体" w:hint="eastAsia"/>
                    <w:sz w:val="21"/>
                    <w:szCs w:val="21"/>
                  </w:rPr>
                  <w:t>软需求章节号</w:t>
                </w:r>
              </w:p>
            </w:tc>
            <w:tc>
              <w:tcPr>
                <w:tcW w:w="961" w:type="dxa"/>
                <w:vAlign w:val="center"/>
              </w:tcPr>
              <w:p w14:paraId="45F8F852" w14:textId="77777777" w:rsidR="00446F11" w:rsidRPr="007D49CE" w:rsidRDefault="00446F11" w:rsidP="00E967B2">
                <w:pPr>
                  <w:pStyle w:val="14"/>
                  <w:jc w:val="center"/>
                  <w:rPr>
                    <w:rFonts w:ascii="黑体" w:eastAsia="黑体" w:hAnsi="黑体" w:hint="eastAsia"/>
                    <w:sz w:val="21"/>
                    <w:szCs w:val="21"/>
                  </w:rPr>
                </w:pPr>
                <w:r w:rsidRPr="007D49CE">
                  <w:rPr>
                    <w:rFonts w:ascii="黑体" w:eastAsia="黑体" w:hAnsi="黑体" w:hint="eastAsia"/>
                    <w:sz w:val="21"/>
                    <w:szCs w:val="21"/>
                  </w:rPr>
                  <w:t>软件需求章节名称</w:t>
                </w:r>
              </w:p>
            </w:tc>
            <w:tc>
              <w:tcPr>
                <w:tcW w:w="1537" w:type="dxa"/>
                <w:vAlign w:val="center"/>
              </w:tcPr>
              <w:p w14:paraId="7B5B3FD2" w14:textId="77777777" w:rsidR="00446F11" w:rsidRPr="007D49CE" w:rsidRDefault="00446F11" w:rsidP="00E967B2">
                <w:pPr>
                  <w:pStyle w:val="14"/>
                  <w:jc w:val="center"/>
                  <w:rPr>
                    <w:rFonts w:ascii="黑体" w:eastAsia="黑体" w:hAnsi="黑体" w:hint="eastAsia"/>
                    <w:sz w:val="21"/>
                    <w:szCs w:val="21"/>
                  </w:rPr>
                </w:pPr>
                <w:r>
                  <w:rPr>
                    <w:rFonts w:ascii="黑体" w:eastAsia="黑体" w:hAnsi="黑体" w:hint="eastAsia"/>
                    <w:sz w:val="21"/>
                    <w:szCs w:val="21"/>
                  </w:rPr>
                  <w:t>大纲测试项章节号</w:t>
                </w:r>
              </w:p>
            </w:tc>
            <w:tc>
              <w:tcPr>
                <w:tcW w:w="1537" w:type="dxa"/>
                <w:vAlign w:val="center"/>
              </w:tcPr>
              <w:p w14:paraId="76AC59EA" w14:textId="77777777" w:rsidR="00446F11" w:rsidRPr="007D49CE" w:rsidRDefault="00446F11" w:rsidP="00E967B2">
                <w:pPr>
                  <w:pStyle w:val="14"/>
                  <w:jc w:val="center"/>
                  <w:rPr>
                    <w:rFonts w:ascii="黑体" w:eastAsia="黑体" w:hAnsi="黑体" w:hint="eastAsia"/>
                    <w:sz w:val="21"/>
                    <w:szCs w:val="21"/>
                  </w:rPr>
                </w:pPr>
                <w:r w:rsidRPr="007D49CE">
                  <w:rPr>
                    <w:rFonts w:ascii="黑体" w:eastAsia="黑体" w:hAnsi="黑体" w:hint="eastAsia"/>
                    <w:sz w:val="21"/>
                    <w:szCs w:val="21"/>
                  </w:rPr>
                  <w:t>测试项名称</w:t>
                </w:r>
              </w:p>
            </w:tc>
            <w:tc>
              <w:tcPr>
                <w:tcW w:w="2087" w:type="dxa"/>
                <w:vAlign w:val="center"/>
              </w:tcPr>
              <w:p w14:paraId="4D02654F" w14:textId="77777777" w:rsidR="00446F11" w:rsidRPr="007D49CE" w:rsidRDefault="00446F11" w:rsidP="00E967B2">
                <w:pPr>
                  <w:pStyle w:val="14"/>
                  <w:jc w:val="center"/>
                  <w:rPr>
                    <w:rFonts w:ascii="黑体" w:eastAsia="黑体" w:hAnsi="黑体" w:hint="eastAsia"/>
                    <w:sz w:val="21"/>
                    <w:szCs w:val="21"/>
                  </w:rPr>
                </w:pPr>
                <w:r w:rsidRPr="007D49CE">
                  <w:rPr>
                    <w:rFonts w:ascii="黑体" w:eastAsia="黑体" w:hAnsi="黑体" w:hint="eastAsia"/>
                    <w:sz w:val="21"/>
                    <w:szCs w:val="21"/>
                  </w:rPr>
                  <w:t>测试项标识</w:t>
                </w:r>
              </w:p>
            </w:tc>
            <w:tc>
              <w:tcPr>
                <w:tcW w:w="3214" w:type="dxa"/>
                <w:vAlign w:val="center"/>
              </w:tcPr>
              <w:p w14:paraId="6FF578EA" w14:textId="77777777" w:rsidR="00446F11" w:rsidRPr="007D49CE" w:rsidRDefault="00446F11" w:rsidP="00E967B2">
                <w:pPr>
                  <w:pStyle w:val="14"/>
                  <w:jc w:val="center"/>
                  <w:rPr>
                    <w:rFonts w:ascii="黑体" w:eastAsia="黑体" w:hAnsi="黑体" w:hint="eastAsia"/>
                    <w:sz w:val="21"/>
                    <w:szCs w:val="21"/>
                  </w:rPr>
                </w:pPr>
                <w:r w:rsidRPr="007D49CE">
                  <w:rPr>
                    <w:rFonts w:ascii="黑体" w:eastAsia="黑体" w:hAnsi="黑体" w:hint="eastAsia"/>
                    <w:sz w:val="21"/>
                    <w:szCs w:val="21"/>
                  </w:rPr>
                  <w:t>用例名称</w:t>
                </w:r>
              </w:p>
            </w:tc>
            <w:tc>
              <w:tcPr>
                <w:tcW w:w="2984" w:type="dxa"/>
                <w:vAlign w:val="center"/>
              </w:tcPr>
              <w:p w14:paraId="372C9475" w14:textId="77777777" w:rsidR="00446F11" w:rsidRPr="007D49CE" w:rsidRDefault="00446F11" w:rsidP="00E967B2">
                <w:pPr>
                  <w:pStyle w:val="14"/>
                  <w:jc w:val="center"/>
                  <w:rPr>
                    <w:rFonts w:ascii="黑体" w:eastAsia="黑体" w:hAnsi="黑体" w:hint="eastAsia"/>
                    <w:sz w:val="21"/>
                    <w:szCs w:val="21"/>
                  </w:rPr>
                </w:pPr>
                <w:r w:rsidRPr="007D49CE">
                  <w:rPr>
                    <w:rFonts w:ascii="黑体" w:eastAsia="黑体" w:hAnsi="黑体" w:hint="eastAsia"/>
                    <w:sz w:val="21"/>
                    <w:szCs w:val="21"/>
                  </w:rPr>
                  <w:t>用例标识</w:t>
                </w:r>
              </w:p>
            </w:tc>
          </w:tr>
          <w:tr w:rsidR="00446F11" w:rsidRPr="00F0303C" w14:paraId="7CBD18D8" w14:textId="77777777" w:rsidTr="00E967B2">
            <w:trPr>
              <w:jc w:val="center"/>
            </w:trPr>
            <w:tc>
              <w:tcPr>
                <w:tcW w:w="626" w:type="dxa"/>
                <w:vAlign w:val="center"/>
              </w:tcPr>
              <w:p w14:paraId="6747733B" w14:textId="77777777" w:rsidR="00446F11" w:rsidRPr="00F0303C" w:rsidRDefault="00446F11" w:rsidP="00446F11">
                <w:pPr>
                  <w:numPr>
                    <w:ilvl w:val="0"/>
                    <w:numId w:val="82"/>
                  </w:numPr>
                  <w:ind w:left="420" w:hanging="420"/>
                  <w:jc w:val="center"/>
                  <w:rPr>
                    <w:szCs w:val="21"/>
                  </w:rPr>
                </w:pPr>
              </w:p>
            </w:tc>
            <w:tc>
              <w:tcPr>
                <w:tcW w:w="1026" w:type="dxa"/>
                <w:vAlign w:val="center"/>
              </w:tcPr>
              <w:p w14:paraId="3B1C8FF3" w14:textId="6807BA38" w:rsidR="00446F11" w:rsidRPr="00440226" w:rsidRDefault="00446F11" w:rsidP="00E967B2">
                <w:pPr>
                  <w:rPr>
                    <w:szCs w:val="21"/>
                  </w:rPr>
                </w:pPr>
              </w:p>
            </w:tc>
            <w:tc>
              <w:tcPr>
                <w:tcW w:w="961" w:type="dxa"/>
                <w:vAlign w:val="center"/>
              </w:tcPr>
              <w:p w14:paraId="51CB3E3C" w14:textId="56F74B11" w:rsidR="00446F11" w:rsidRPr="00440226" w:rsidRDefault="00446F11" w:rsidP="00E967B2">
                <w:pPr>
                  <w:rPr>
                    <w:szCs w:val="21"/>
                  </w:rPr>
                </w:pPr>
              </w:p>
            </w:tc>
            <w:tc>
              <w:tcPr>
                <w:tcW w:w="1537" w:type="dxa"/>
                <w:vAlign w:val="center"/>
              </w:tcPr>
              <w:p w14:paraId="7D1F5F48" w14:textId="65505C71" w:rsidR="00446F11" w:rsidRPr="00440226" w:rsidRDefault="00446F11" w:rsidP="00E967B2">
                <w:pPr>
                  <w:pStyle w:val="aff2"/>
                  <w:spacing w:line="240" w:lineRule="auto"/>
                  <w:ind w:firstLineChars="0" w:firstLine="0"/>
                  <w:rPr>
                    <w:sz w:val="21"/>
                    <w:szCs w:val="21"/>
                  </w:rPr>
                </w:pPr>
              </w:p>
            </w:tc>
            <w:tc>
              <w:tcPr>
                <w:tcW w:w="1537" w:type="dxa"/>
                <w:vAlign w:val="center"/>
              </w:tcPr>
              <w:p w14:paraId="3797450B" w14:textId="6CBB3796" w:rsidR="00446F11" w:rsidRPr="00440226" w:rsidRDefault="00446F11" w:rsidP="00E967B2">
                <w:pPr>
                  <w:pStyle w:val="aff2"/>
                  <w:spacing w:line="240" w:lineRule="auto"/>
                  <w:ind w:firstLineChars="0" w:firstLine="0"/>
                  <w:rPr>
                    <w:sz w:val="21"/>
                    <w:szCs w:val="21"/>
                  </w:rPr>
                </w:pPr>
              </w:p>
            </w:tc>
            <w:tc>
              <w:tcPr>
                <w:tcW w:w="2087" w:type="dxa"/>
                <w:vAlign w:val="center"/>
              </w:tcPr>
              <w:p w14:paraId="41408273" w14:textId="0733E3EA" w:rsidR="00446F11" w:rsidRPr="00F0303C" w:rsidRDefault="00446F11" w:rsidP="00E967B2">
                <w:pPr>
                  <w:pStyle w:val="aff2"/>
                  <w:spacing w:line="240" w:lineRule="auto"/>
                  <w:ind w:firstLineChars="0" w:firstLine="0"/>
                  <w:rPr>
                    <w:sz w:val="21"/>
                    <w:szCs w:val="21"/>
                  </w:rPr>
                </w:pPr>
              </w:p>
            </w:tc>
            <w:tc>
              <w:tcPr>
                <w:tcW w:w="3214" w:type="dxa"/>
                <w:vAlign w:val="center"/>
              </w:tcPr>
              <w:p w14:paraId="62D94C3E" w14:textId="3936D270" w:rsidR="00446F11" w:rsidRPr="00F0303C" w:rsidRDefault="00446F11" w:rsidP="00E967B2">
                <w:pPr>
                  <w:rPr>
                    <w:szCs w:val="21"/>
                  </w:rPr>
                </w:pPr>
              </w:p>
            </w:tc>
            <w:tc>
              <w:tcPr>
                <w:tcW w:w="2984" w:type="dxa"/>
                <w:vAlign w:val="center"/>
              </w:tcPr>
              <w:p w14:paraId="454ED7E4" w14:textId="604459D3" w:rsidR="00446F11" w:rsidRPr="00F0303C" w:rsidRDefault="00446F11" w:rsidP="00E967B2">
                <w:pPr>
                  <w:rPr>
                    <w:szCs w:val="21"/>
                  </w:rPr>
                </w:pPr>
              </w:p>
            </w:tc>
          </w:tr>
        </w:tbl>
        <w:p w14:paraId="4F3B67F4" w14:textId="0ECB97C4" w:rsidR="002A7BB6" w:rsidRPr="002A7BB6" w:rsidRDefault="00AF40D3" w:rsidP="002A7BB6">
          <w:pPr>
            <w:rPr>
              <w:rFonts w:hint="eastAsia"/>
            </w:rPr>
          </w:pPr>
        </w:p>
      </w:sdtContent>
    </w:sdt>
    <w:p w14:paraId="7E80DD83" w14:textId="4AB72DFD" w:rsidR="009E2938" w:rsidRDefault="00000000">
      <w:pPr>
        <w:widowControl/>
        <w:jc w:val="left"/>
        <w:rPr>
          <w:szCs w:val="21"/>
        </w:rPr>
      </w:pPr>
      <w:r w:rsidRPr="00C21682">
        <w:rPr>
          <w:szCs w:val="21"/>
        </w:rPr>
        <w:br w:type="page"/>
      </w:r>
    </w:p>
    <w:sectPr w:rsidR="009E2938" w:rsidSect="00446F11">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344FF" w14:textId="77777777" w:rsidR="009B5ADA" w:rsidRDefault="009B5ADA">
      <w:r>
        <w:separator/>
      </w:r>
    </w:p>
  </w:endnote>
  <w:endnote w:type="continuationSeparator" w:id="0">
    <w:p w14:paraId="2922DCFF" w14:textId="77777777" w:rsidR="009B5ADA" w:rsidRDefault="009B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C766" w14:textId="77777777" w:rsidR="009E2938" w:rsidRDefault="009E2938">
    <w:pPr>
      <w:pStyle w:val="afe"/>
      <w:jc w:val="center"/>
    </w:pPr>
  </w:p>
  <w:p w14:paraId="2624491B"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695795"/>
      <w:docPartObj>
        <w:docPartGallery w:val="Page Numbers (Bottom of Page)"/>
        <w:docPartUnique/>
      </w:docPartObj>
    </w:sdtPr>
    <w:sdtContent>
      <w:p w14:paraId="5CEC177A" w14:textId="77777777" w:rsidR="009E2938" w:rsidRDefault="00000000">
        <w:pPr>
          <w:pStyle w:val="afe"/>
          <w:jc w:val="center"/>
        </w:pPr>
        <w:r>
          <w:rPr>
            <w:rFonts w:hint="eastAsia"/>
          </w:rPr>
          <w:t>中国科学院软件评测中心</w:t>
        </w:r>
      </w:p>
      <w:p w14:paraId="684D8AF2"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E9587" w14:textId="77777777" w:rsidR="009B5ADA" w:rsidRDefault="009B5ADA">
      <w:r>
        <w:separator/>
      </w:r>
    </w:p>
  </w:footnote>
  <w:footnote w:type="continuationSeparator" w:id="0">
    <w:p w14:paraId="64C227AA" w14:textId="77777777" w:rsidR="009B5ADA" w:rsidRDefault="009B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ECE5C"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632F2" w14:textId="76AA6829" w:rsidR="009E2938" w:rsidRDefault="00000000">
    <w:pPr>
      <w:pStyle w:val="aff0"/>
    </w:pPr>
    <w:sdt>
      <w:sdtPr>
        <w:alias w:val="project_name"/>
        <w:tag w:val="jinja"/>
        <w:id w:val="171537561"/>
        <w:placeholder>
          <w:docPart w:val="DefaultPlaceholder_-1854013440"/>
        </w:placeholder>
        <w15:color w:val="00CCFF"/>
        <w:text/>
      </w:sdtPr>
      <w:sdtContent>
        <w:r w:rsidR="00730A09">
          <w:rPr>
            <w:rFonts w:hint="eastAsia"/>
          </w:rPr>
          <w:t>XXXX</w:t>
        </w:r>
        <w:r w:rsidR="009B25DF">
          <w:rPr>
            <w:rFonts w:hint="eastAsia"/>
          </w:rPr>
          <w:t>头软件</w:t>
        </w:r>
      </w:sdtContent>
    </w:sdt>
    <w:sdt>
      <w:sdtPr>
        <w:alias w:val="is_jd"/>
        <w:tag w:val="jinja"/>
        <w:id w:val="772596130"/>
        <w:placeholder>
          <w:docPart w:val="DefaultPlaceholder_-1854013440"/>
        </w:placeholder>
        <w15:color w:val="00CCFF"/>
        <w:text/>
      </w:sdtPr>
      <w:sdtEndPr>
        <w:rPr>
          <w:rFonts w:hint="eastAsia"/>
        </w:rPr>
      </w:sdtEndPr>
      <w:sdtContent>
        <w:r w:rsidR="00A07A08">
          <w:rPr>
            <w:rFonts w:hint="eastAsia"/>
          </w:rPr>
          <w:t>鉴定</w:t>
        </w:r>
      </w:sdtContent>
    </w:sdt>
    <w:r w:rsidR="00000571">
      <w:rPr>
        <w:rFonts w:hint="eastAsia"/>
      </w:rPr>
      <w:t>测试说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38C019A"/>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0" w:firstLine="0"/>
      </w:pPr>
      <w:rPr>
        <w:rFonts w:ascii="Times New Roman" w:hAnsi="Times New Roman" w:cs="Times New Roman" w:hint="default"/>
        <w:b w:val="0"/>
        <w:bCs/>
        <w:sz w:val="28"/>
        <w:szCs w:val="28"/>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A922774"/>
    <w:multiLevelType w:val="hybridMultilevel"/>
    <w:tmpl w:val="E9BA0632"/>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10"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3"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2"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3"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6"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3"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4"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7"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8"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50"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6"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57"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60"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64"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8"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9"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0"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71"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2"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4"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6"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7"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78"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5"/>
  </w:num>
  <w:num w:numId="2" w16cid:durableId="735973688">
    <w:abstractNumId w:val="11"/>
  </w:num>
  <w:num w:numId="3" w16cid:durableId="451826103">
    <w:abstractNumId w:val="46"/>
  </w:num>
  <w:num w:numId="4" w16cid:durableId="1704205777">
    <w:abstractNumId w:val="67"/>
  </w:num>
  <w:num w:numId="5" w16cid:durableId="1507355536">
    <w:abstractNumId w:val="12"/>
  </w:num>
  <w:num w:numId="6" w16cid:durableId="2071727187">
    <w:abstractNumId w:val="1"/>
  </w:num>
  <w:num w:numId="7" w16cid:durableId="1078744044">
    <w:abstractNumId w:val="76"/>
  </w:num>
  <w:num w:numId="8" w16cid:durableId="1505625515">
    <w:abstractNumId w:val="57"/>
  </w:num>
  <w:num w:numId="9" w16cid:durableId="764032949">
    <w:abstractNumId w:val="14"/>
  </w:num>
  <w:num w:numId="10" w16cid:durableId="911888151">
    <w:abstractNumId w:val="10"/>
  </w:num>
  <w:num w:numId="11" w16cid:durableId="1698583416">
    <w:abstractNumId w:val="3"/>
  </w:num>
  <w:num w:numId="12" w16cid:durableId="1903179042">
    <w:abstractNumId w:val="50"/>
  </w:num>
  <w:num w:numId="13" w16cid:durableId="1902060713">
    <w:abstractNumId w:val="52"/>
  </w:num>
  <w:num w:numId="14" w16cid:durableId="474300914">
    <w:abstractNumId w:val="28"/>
  </w:num>
  <w:num w:numId="15" w16cid:durableId="1695616193">
    <w:abstractNumId w:val="53"/>
  </w:num>
  <w:num w:numId="16" w16cid:durableId="944650231">
    <w:abstractNumId w:val="22"/>
  </w:num>
  <w:num w:numId="17" w16cid:durableId="256449320">
    <w:abstractNumId w:val="32"/>
  </w:num>
  <w:num w:numId="18" w16cid:durableId="367485904">
    <w:abstractNumId w:val="49"/>
  </w:num>
  <w:num w:numId="19" w16cid:durableId="343047507">
    <w:abstractNumId w:val="40"/>
  </w:num>
  <w:num w:numId="20" w16cid:durableId="215048239">
    <w:abstractNumId w:val="77"/>
  </w:num>
  <w:num w:numId="21" w16cid:durableId="2125079388">
    <w:abstractNumId w:val="74"/>
  </w:num>
  <w:num w:numId="22" w16cid:durableId="1607078712">
    <w:abstractNumId w:val="26"/>
  </w:num>
  <w:num w:numId="23" w16cid:durableId="162555483">
    <w:abstractNumId w:val="64"/>
  </w:num>
  <w:num w:numId="24" w16cid:durableId="1849519498">
    <w:abstractNumId w:val="16"/>
  </w:num>
  <w:num w:numId="25" w16cid:durableId="1250000607">
    <w:abstractNumId w:val="17"/>
  </w:num>
  <w:num w:numId="26" w16cid:durableId="1649704924">
    <w:abstractNumId w:val="48"/>
  </w:num>
  <w:num w:numId="27" w16cid:durableId="879131718">
    <w:abstractNumId w:val="45"/>
  </w:num>
  <w:num w:numId="28" w16cid:durableId="120197060">
    <w:abstractNumId w:val="65"/>
  </w:num>
  <w:num w:numId="29" w16cid:durableId="1799254055">
    <w:abstractNumId w:val="20"/>
  </w:num>
  <w:num w:numId="30" w16cid:durableId="412514138">
    <w:abstractNumId w:val="41"/>
  </w:num>
  <w:num w:numId="31" w16cid:durableId="36978668">
    <w:abstractNumId w:val="36"/>
  </w:num>
  <w:num w:numId="32" w16cid:durableId="767652901">
    <w:abstractNumId w:val="33"/>
  </w:num>
  <w:num w:numId="33" w16cid:durableId="454519631">
    <w:abstractNumId w:val="31"/>
  </w:num>
  <w:num w:numId="34" w16cid:durableId="1083793411">
    <w:abstractNumId w:val="9"/>
  </w:num>
  <w:num w:numId="35" w16cid:durableId="761494657">
    <w:abstractNumId w:val="73"/>
  </w:num>
  <w:num w:numId="36" w16cid:durableId="870144778">
    <w:abstractNumId w:val="0"/>
  </w:num>
  <w:num w:numId="37" w16cid:durableId="1857502859">
    <w:abstractNumId w:val="70"/>
  </w:num>
  <w:num w:numId="38" w16cid:durableId="145051346">
    <w:abstractNumId w:val="13"/>
  </w:num>
  <w:num w:numId="39" w16cid:durableId="951323105">
    <w:abstractNumId w:val="69"/>
  </w:num>
  <w:num w:numId="40" w16cid:durableId="1853032116">
    <w:abstractNumId w:val="30"/>
  </w:num>
  <w:num w:numId="41" w16cid:durableId="1918321402">
    <w:abstractNumId w:val="24"/>
  </w:num>
  <w:num w:numId="42" w16cid:durableId="928468207">
    <w:abstractNumId w:val="5"/>
  </w:num>
  <w:num w:numId="43" w16cid:durableId="259139831">
    <w:abstractNumId w:val="37"/>
  </w:num>
  <w:num w:numId="44" w16cid:durableId="1063068667">
    <w:abstractNumId w:val="2"/>
  </w:num>
  <w:num w:numId="45" w16cid:durableId="308899941">
    <w:abstractNumId w:val="79"/>
  </w:num>
  <w:num w:numId="46" w16cid:durableId="1269042811">
    <w:abstractNumId w:val="29"/>
  </w:num>
  <w:num w:numId="47" w16cid:durableId="987051228">
    <w:abstractNumId w:val="38"/>
  </w:num>
  <w:num w:numId="48" w16cid:durableId="1206256430">
    <w:abstractNumId w:val="47"/>
  </w:num>
  <w:num w:numId="49" w16cid:durableId="1580208006">
    <w:abstractNumId w:val="44"/>
  </w:num>
  <w:num w:numId="50" w16cid:durableId="110976794">
    <w:abstractNumId w:val="62"/>
  </w:num>
  <w:num w:numId="51" w16cid:durableId="976494233">
    <w:abstractNumId w:val="58"/>
  </w:num>
  <w:num w:numId="52" w16cid:durableId="1997537430">
    <w:abstractNumId w:val="42"/>
  </w:num>
  <w:num w:numId="53" w16cid:durableId="1069307431">
    <w:abstractNumId w:val="6"/>
  </w:num>
  <w:num w:numId="54" w16cid:durableId="1778521043">
    <w:abstractNumId w:val="72"/>
  </w:num>
  <w:num w:numId="55" w16cid:durableId="213011795">
    <w:abstractNumId w:val="39"/>
  </w:num>
  <w:num w:numId="56" w16cid:durableId="95251536">
    <w:abstractNumId w:val="54"/>
  </w:num>
  <w:num w:numId="57" w16cid:durableId="256713630">
    <w:abstractNumId w:val="34"/>
  </w:num>
  <w:num w:numId="58" w16cid:durableId="603077777">
    <w:abstractNumId w:val="1"/>
  </w:num>
  <w:num w:numId="59" w16cid:durableId="485173953">
    <w:abstractNumId w:val="78"/>
  </w:num>
  <w:num w:numId="60" w16cid:durableId="1009137420">
    <w:abstractNumId w:val="15"/>
  </w:num>
  <w:num w:numId="61" w16cid:durableId="799300009">
    <w:abstractNumId w:val="71"/>
  </w:num>
  <w:num w:numId="62" w16cid:durableId="1879510516">
    <w:abstractNumId w:val="55"/>
  </w:num>
  <w:num w:numId="63" w16cid:durableId="1340155746">
    <w:abstractNumId w:val="27"/>
  </w:num>
  <w:num w:numId="64" w16cid:durableId="81489512">
    <w:abstractNumId w:val="61"/>
  </w:num>
  <w:num w:numId="65" w16cid:durableId="414134291">
    <w:abstractNumId w:val="7"/>
  </w:num>
  <w:num w:numId="66" w16cid:durableId="335425440">
    <w:abstractNumId w:val="56"/>
  </w:num>
  <w:num w:numId="67" w16cid:durableId="2082867217">
    <w:abstractNumId w:val="35"/>
  </w:num>
  <w:num w:numId="68" w16cid:durableId="1010446098">
    <w:abstractNumId w:val="59"/>
  </w:num>
  <w:num w:numId="69" w16cid:durableId="2015448162">
    <w:abstractNumId w:val="4"/>
  </w:num>
  <w:num w:numId="70" w16cid:durableId="877158252">
    <w:abstractNumId w:val="19"/>
  </w:num>
  <w:num w:numId="71" w16cid:durableId="834536295">
    <w:abstractNumId w:val="63"/>
  </w:num>
  <w:num w:numId="72" w16cid:durableId="1363438774">
    <w:abstractNumId w:val="23"/>
  </w:num>
  <w:num w:numId="73" w16cid:durableId="1758358564">
    <w:abstractNumId w:val="1"/>
  </w:num>
  <w:num w:numId="74" w16cid:durableId="1141965044">
    <w:abstractNumId w:val="43"/>
  </w:num>
  <w:num w:numId="75" w16cid:durableId="1431312748">
    <w:abstractNumId w:val="21"/>
  </w:num>
  <w:num w:numId="76" w16cid:durableId="706756007">
    <w:abstractNumId w:val="68"/>
  </w:num>
  <w:num w:numId="77" w16cid:durableId="1312978941">
    <w:abstractNumId w:val="18"/>
  </w:num>
  <w:num w:numId="78" w16cid:durableId="1640307659">
    <w:abstractNumId w:val="60"/>
  </w:num>
  <w:num w:numId="79" w16cid:durableId="1177965479">
    <w:abstractNumId w:val="75"/>
  </w:num>
  <w:num w:numId="80" w16cid:durableId="1636376129">
    <w:abstractNumId w:val="66"/>
  </w:num>
  <w:num w:numId="81" w16cid:durableId="901210669">
    <w:abstractNumId w:val="8"/>
  </w:num>
  <w:num w:numId="82" w16cid:durableId="533344394">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0571"/>
    <w:rsid w:val="00002149"/>
    <w:rsid w:val="00002C48"/>
    <w:rsid w:val="000062BD"/>
    <w:rsid w:val="000063D7"/>
    <w:rsid w:val="00007102"/>
    <w:rsid w:val="00010F69"/>
    <w:rsid w:val="00013927"/>
    <w:rsid w:val="000171AE"/>
    <w:rsid w:val="00020C10"/>
    <w:rsid w:val="00021B44"/>
    <w:rsid w:val="00021F4A"/>
    <w:rsid w:val="00022E2E"/>
    <w:rsid w:val="000238B2"/>
    <w:rsid w:val="000269BE"/>
    <w:rsid w:val="000270FD"/>
    <w:rsid w:val="00027EAE"/>
    <w:rsid w:val="00030757"/>
    <w:rsid w:val="000308AE"/>
    <w:rsid w:val="00030CBB"/>
    <w:rsid w:val="0003164F"/>
    <w:rsid w:val="00031FFF"/>
    <w:rsid w:val="0003715D"/>
    <w:rsid w:val="00037DE7"/>
    <w:rsid w:val="0004086A"/>
    <w:rsid w:val="000414D9"/>
    <w:rsid w:val="0004365F"/>
    <w:rsid w:val="00043F82"/>
    <w:rsid w:val="0004550A"/>
    <w:rsid w:val="000463D0"/>
    <w:rsid w:val="00050684"/>
    <w:rsid w:val="00050CE2"/>
    <w:rsid w:val="0005356A"/>
    <w:rsid w:val="00054106"/>
    <w:rsid w:val="000556AA"/>
    <w:rsid w:val="000562EC"/>
    <w:rsid w:val="00056B06"/>
    <w:rsid w:val="00060D28"/>
    <w:rsid w:val="00061BC0"/>
    <w:rsid w:val="0006502A"/>
    <w:rsid w:val="00070A55"/>
    <w:rsid w:val="00071018"/>
    <w:rsid w:val="0007126C"/>
    <w:rsid w:val="000733F2"/>
    <w:rsid w:val="0007498F"/>
    <w:rsid w:val="000759AE"/>
    <w:rsid w:val="00076A56"/>
    <w:rsid w:val="000778E4"/>
    <w:rsid w:val="00082BD4"/>
    <w:rsid w:val="000842A7"/>
    <w:rsid w:val="00085796"/>
    <w:rsid w:val="00085EA8"/>
    <w:rsid w:val="00093B4C"/>
    <w:rsid w:val="00093FEF"/>
    <w:rsid w:val="00097E72"/>
    <w:rsid w:val="000A1F56"/>
    <w:rsid w:val="000A435E"/>
    <w:rsid w:val="000A4737"/>
    <w:rsid w:val="000A6A8C"/>
    <w:rsid w:val="000B0B4E"/>
    <w:rsid w:val="000B3C64"/>
    <w:rsid w:val="000B416D"/>
    <w:rsid w:val="000B7CE8"/>
    <w:rsid w:val="000C0093"/>
    <w:rsid w:val="000C068D"/>
    <w:rsid w:val="000C634F"/>
    <w:rsid w:val="000C7938"/>
    <w:rsid w:val="000D26E5"/>
    <w:rsid w:val="000D2902"/>
    <w:rsid w:val="000D3663"/>
    <w:rsid w:val="000D3FE8"/>
    <w:rsid w:val="000D64C0"/>
    <w:rsid w:val="000E0726"/>
    <w:rsid w:val="000E7EE3"/>
    <w:rsid w:val="000F0E00"/>
    <w:rsid w:val="000F4057"/>
    <w:rsid w:val="000F5F5F"/>
    <w:rsid w:val="000F6333"/>
    <w:rsid w:val="000F64B3"/>
    <w:rsid w:val="000F7A8D"/>
    <w:rsid w:val="00100160"/>
    <w:rsid w:val="00103E68"/>
    <w:rsid w:val="00104411"/>
    <w:rsid w:val="001051B8"/>
    <w:rsid w:val="00106A23"/>
    <w:rsid w:val="00110648"/>
    <w:rsid w:val="00111A1D"/>
    <w:rsid w:val="001174C1"/>
    <w:rsid w:val="00117924"/>
    <w:rsid w:val="0012493A"/>
    <w:rsid w:val="0012593F"/>
    <w:rsid w:val="00126301"/>
    <w:rsid w:val="00127239"/>
    <w:rsid w:val="001274EF"/>
    <w:rsid w:val="00127655"/>
    <w:rsid w:val="0013120D"/>
    <w:rsid w:val="00132EF4"/>
    <w:rsid w:val="00134BAC"/>
    <w:rsid w:val="00134C04"/>
    <w:rsid w:val="001418C6"/>
    <w:rsid w:val="00141F66"/>
    <w:rsid w:val="001478C1"/>
    <w:rsid w:val="00150A41"/>
    <w:rsid w:val="00151C26"/>
    <w:rsid w:val="00152578"/>
    <w:rsid w:val="00154C5E"/>
    <w:rsid w:val="00157E6B"/>
    <w:rsid w:val="001622AF"/>
    <w:rsid w:val="00163B22"/>
    <w:rsid w:val="001677C9"/>
    <w:rsid w:val="001726F6"/>
    <w:rsid w:val="00175159"/>
    <w:rsid w:val="00177535"/>
    <w:rsid w:val="0017780A"/>
    <w:rsid w:val="00182231"/>
    <w:rsid w:val="00184432"/>
    <w:rsid w:val="00191F4F"/>
    <w:rsid w:val="001929FA"/>
    <w:rsid w:val="0019718B"/>
    <w:rsid w:val="001A4503"/>
    <w:rsid w:val="001A5A4B"/>
    <w:rsid w:val="001A70B6"/>
    <w:rsid w:val="001A7E68"/>
    <w:rsid w:val="001B06B1"/>
    <w:rsid w:val="001B0C16"/>
    <w:rsid w:val="001B11DD"/>
    <w:rsid w:val="001B24CA"/>
    <w:rsid w:val="001B2BF3"/>
    <w:rsid w:val="001B3C07"/>
    <w:rsid w:val="001B41EC"/>
    <w:rsid w:val="001B4F61"/>
    <w:rsid w:val="001B5A04"/>
    <w:rsid w:val="001B5D29"/>
    <w:rsid w:val="001C0159"/>
    <w:rsid w:val="001C1542"/>
    <w:rsid w:val="001C2F3E"/>
    <w:rsid w:val="001C348F"/>
    <w:rsid w:val="001C5458"/>
    <w:rsid w:val="001C56D6"/>
    <w:rsid w:val="001C5AC1"/>
    <w:rsid w:val="001C6547"/>
    <w:rsid w:val="001D1FAD"/>
    <w:rsid w:val="001D3312"/>
    <w:rsid w:val="001D77A6"/>
    <w:rsid w:val="001E118B"/>
    <w:rsid w:val="001F2976"/>
    <w:rsid w:val="001F4A39"/>
    <w:rsid w:val="001F4D78"/>
    <w:rsid w:val="001F4E1F"/>
    <w:rsid w:val="00200105"/>
    <w:rsid w:val="00204071"/>
    <w:rsid w:val="00204A94"/>
    <w:rsid w:val="00206E8A"/>
    <w:rsid w:val="002070F2"/>
    <w:rsid w:val="00210912"/>
    <w:rsid w:val="00216B4B"/>
    <w:rsid w:val="0022203A"/>
    <w:rsid w:val="002238ED"/>
    <w:rsid w:val="00224630"/>
    <w:rsid w:val="00225271"/>
    <w:rsid w:val="002328F1"/>
    <w:rsid w:val="00234D3B"/>
    <w:rsid w:val="00241BCC"/>
    <w:rsid w:val="0024713E"/>
    <w:rsid w:val="002471AE"/>
    <w:rsid w:val="00251EF6"/>
    <w:rsid w:val="00257D98"/>
    <w:rsid w:val="00257FEA"/>
    <w:rsid w:val="002620DB"/>
    <w:rsid w:val="00262825"/>
    <w:rsid w:val="00264993"/>
    <w:rsid w:val="002655BC"/>
    <w:rsid w:val="00265D90"/>
    <w:rsid w:val="00273B1C"/>
    <w:rsid w:val="00275691"/>
    <w:rsid w:val="0027722A"/>
    <w:rsid w:val="00281715"/>
    <w:rsid w:val="002819AB"/>
    <w:rsid w:val="00281D65"/>
    <w:rsid w:val="002825F7"/>
    <w:rsid w:val="00283806"/>
    <w:rsid w:val="00286299"/>
    <w:rsid w:val="00286E01"/>
    <w:rsid w:val="002877EE"/>
    <w:rsid w:val="00290ED3"/>
    <w:rsid w:val="002934E7"/>
    <w:rsid w:val="00297D81"/>
    <w:rsid w:val="002A021B"/>
    <w:rsid w:val="002A077A"/>
    <w:rsid w:val="002A1691"/>
    <w:rsid w:val="002A16A7"/>
    <w:rsid w:val="002A2350"/>
    <w:rsid w:val="002A4F64"/>
    <w:rsid w:val="002A5222"/>
    <w:rsid w:val="002A6E89"/>
    <w:rsid w:val="002A7BB6"/>
    <w:rsid w:val="002B0123"/>
    <w:rsid w:val="002B0C01"/>
    <w:rsid w:val="002B2FE8"/>
    <w:rsid w:val="002C1990"/>
    <w:rsid w:val="002C25BD"/>
    <w:rsid w:val="002C4878"/>
    <w:rsid w:val="002C49EA"/>
    <w:rsid w:val="002D57ED"/>
    <w:rsid w:val="002D6808"/>
    <w:rsid w:val="002D7D00"/>
    <w:rsid w:val="002E2B91"/>
    <w:rsid w:val="002E2D65"/>
    <w:rsid w:val="002E3DB1"/>
    <w:rsid w:val="002E5F7C"/>
    <w:rsid w:val="002E6AA2"/>
    <w:rsid w:val="002F03E0"/>
    <w:rsid w:val="002F1AAE"/>
    <w:rsid w:val="002F3E16"/>
    <w:rsid w:val="002F6BD8"/>
    <w:rsid w:val="002F6DB1"/>
    <w:rsid w:val="00300504"/>
    <w:rsid w:val="00300C1D"/>
    <w:rsid w:val="00301D06"/>
    <w:rsid w:val="00305A24"/>
    <w:rsid w:val="003103D0"/>
    <w:rsid w:val="00310C3A"/>
    <w:rsid w:val="00311568"/>
    <w:rsid w:val="00313051"/>
    <w:rsid w:val="00322C8C"/>
    <w:rsid w:val="003241B4"/>
    <w:rsid w:val="003248D2"/>
    <w:rsid w:val="00324B70"/>
    <w:rsid w:val="003257EE"/>
    <w:rsid w:val="00327287"/>
    <w:rsid w:val="00330515"/>
    <w:rsid w:val="003347BA"/>
    <w:rsid w:val="00334AC7"/>
    <w:rsid w:val="0033716C"/>
    <w:rsid w:val="00337CA9"/>
    <w:rsid w:val="003403DA"/>
    <w:rsid w:val="0034151D"/>
    <w:rsid w:val="0034173B"/>
    <w:rsid w:val="00341CAC"/>
    <w:rsid w:val="003446D0"/>
    <w:rsid w:val="003628C2"/>
    <w:rsid w:val="0036293E"/>
    <w:rsid w:val="00362A10"/>
    <w:rsid w:val="003649C4"/>
    <w:rsid w:val="00366DCA"/>
    <w:rsid w:val="00367020"/>
    <w:rsid w:val="00371FA8"/>
    <w:rsid w:val="0037330F"/>
    <w:rsid w:val="00374239"/>
    <w:rsid w:val="00376558"/>
    <w:rsid w:val="00376FA2"/>
    <w:rsid w:val="00377D18"/>
    <w:rsid w:val="00381FB9"/>
    <w:rsid w:val="00382339"/>
    <w:rsid w:val="003832C0"/>
    <w:rsid w:val="003847B2"/>
    <w:rsid w:val="00386BA2"/>
    <w:rsid w:val="00386E07"/>
    <w:rsid w:val="003901A5"/>
    <w:rsid w:val="00391B3C"/>
    <w:rsid w:val="003929DC"/>
    <w:rsid w:val="0039597A"/>
    <w:rsid w:val="003A3156"/>
    <w:rsid w:val="003A3F2E"/>
    <w:rsid w:val="003A7B55"/>
    <w:rsid w:val="003B0EB2"/>
    <w:rsid w:val="003B1C07"/>
    <w:rsid w:val="003B4B94"/>
    <w:rsid w:val="003B7E9B"/>
    <w:rsid w:val="003C4681"/>
    <w:rsid w:val="003C4A81"/>
    <w:rsid w:val="003D3F92"/>
    <w:rsid w:val="003D5AE3"/>
    <w:rsid w:val="003E1B18"/>
    <w:rsid w:val="003E6F7B"/>
    <w:rsid w:val="003F0DFC"/>
    <w:rsid w:val="003F11B9"/>
    <w:rsid w:val="003F22F5"/>
    <w:rsid w:val="003F59BD"/>
    <w:rsid w:val="003F6C4B"/>
    <w:rsid w:val="00400452"/>
    <w:rsid w:val="00401A76"/>
    <w:rsid w:val="00404A5F"/>
    <w:rsid w:val="00404B1D"/>
    <w:rsid w:val="0040559E"/>
    <w:rsid w:val="00415AC0"/>
    <w:rsid w:val="00417643"/>
    <w:rsid w:val="00420EE6"/>
    <w:rsid w:val="004220CD"/>
    <w:rsid w:val="00422144"/>
    <w:rsid w:val="0042470B"/>
    <w:rsid w:val="004263D0"/>
    <w:rsid w:val="0042707C"/>
    <w:rsid w:val="00427E3F"/>
    <w:rsid w:val="00430D9A"/>
    <w:rsid w:val="00431BB6"/>
    <w:rsid w:val="00432A43"/>
    <w:rsid w:val="0043684C"/>
    <w:rsid w:val="004403D3"/>
    <w:rsid w:val="00441071"/>
    <w:rsid w:val="00444D88"/>
    <w:rsid w:val="00446F11"/>
    <w:rsid w:val="0044707D"/>
    <w:rsid w:val="004516DC"/>
    <w:rsid w:val="00451AB3"/>
    <w:rsid w:val="0045377F"/>
    <w:rsid w:val="0045395C"/>
    <w:rsid w:val="00454FE6"/>
    <w:rsid w:val="00455283"/>
    <w:rsid w:val="00456835"/>
    <w:rsid w:val="0046027F"/>
    <w:rsid w:val="0046341B"/>
    <w:rsid w:val="004641EE"/>
    <w:rsid w:val="004642E5"/>
    <w:rsid w:val="004675CD"/>
    <w:rsid w:val="00467B14"/>
    <w:rsid w:val="00467C09"/>
    <w:rsid w:val="00470250"/>
    <w:rsid w:val="00471007"/>
    <w:rsid w:val="00476B8A"/>
    <w:rsid w:val="00477DD3"/>
    <w:rsid w:val="0048076E"/>
    <w:rsid w:val="00482628"/>
    <w:rsid w:val="00482B0A"/>
    <w:rsid w:val="004841D8"/>
    <w:rsid w:val="0048471E"/>
    <w:rsid w:val="004863E0"/>
    <w:rsid w:val="00486BCF"/>
    <w:rsid w:val="004916EA"/>
    <w:rsid w:val="004935DB"/>
    <w:rsid w:val="00494B70"/>
    <w:rsid w:val="004A0CFD"/>
    <w:rsid w:val="004A115E"/>
    <w:rsid w:val="004A16D0"/>
    <w:rsid w:val="004A1AD6"/>
    <w:rsid w:val="004A1FCC"/>
    <w:rsid w:val="004A274F"/>
    <w:rsid w:val="004A3011"/>
    <w:rsid w:val="004B0847"/>
    <w:rsid w:val="004B1F88"/>
    <w:rsid w:val="004B3E66"/>
    <w:rsid w:val="004B5412"/>
    <w:rsid w:val="004C0486"/>
    <w:rsid w:val="004C10E7"/>
    <w:rsid w:val="004C1537"/>
    <w:rsid w:val="004C3653"/>
    <w:rsid w:val="004C5755"/>
    <w:rsid w:val="004C57D5"/>
    <w:rsid w:val="004C5819"/>
    <w:rsid w:val="004C6C39"/>
    <w:rsid w:val="004C6F3F"/>
    <w:rsid w:val="004C7654"/>
    <w:rsid w:val="004D01CC"/>
    <w:rsid w:val="004D3D5A"/>
    <w:rsid w:val="004D6AA7"/>
    <w:rsid w:val="004D77E2"/>
    <w:rsid w:val="004E5AA3"/>
    <w:rsid w:val="004E62FC"/>
    <w:rsid w:val="004F2412"/>
    <w:rsid w:val="004F3B33"/>
    <w:rsid w:val="004F586F"/>
    <w:rsid w:val="00501BFC"/>
    <w:rsid w:val="00504F45"/>
    <w:rsid w:val="00506E5C"/>
    <w:rsid w:val="00507B07"/>
    <w:rsid w:val="00510609"/>
    <w:rsid w:val="00510A7B"/>
    <w:rsid w:val="005115B4"/>
    <w:rsid w:val="005115BA"/>
    <w:rsid w:val="00513704"/>
    <w:rsid w:val="00516AD0"/>
    <w:rsid w:val="0051775C"/>
    <w:rsid w:val="00517C22"/>
    <w:rsid w:val="0052216D"/>
    <w:rsid w:val="00522FEF"/>
    <w:rsid w:val="00523E89"/>
    <w:rsid w:val="005252CC"/>
    <w:rsid w:val="00526875"/>
    <w:rsid w:val="00526FEB"/>
    <w:rsid w:val="00532334"/>
    <w:rsid w:val="00534D9A"/>
    <w:rsid w:val="005355C0"/>
    <w:rsid w:val="005361BA"/>
    <w:rsid w:val="005369DB"/>
    <w:rsid w:val="00540FD2"/>
    <w:rsid w:val="0054209F"/>
    <w:rsid w:val="005435E0"/>
    <w:rsid w:val="00544FBE"/>
    <w:rsid w:val="00545846"/>
    <w:rsid w:val="00545898"/>
    <w:rsid w:val="00550065"/>
    <w:rsid w:val="0055276B"/>
    <w:rsid w:val="00552975"/>
    <w:rsid w:val="00553B9F"/>
    <w:rsid w:val="00556E98"/>
    <w:rsid w:val="00561B9E"/>
    <w:rsid w:val="00565A38"/>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4C2E"/>
    <w:rsid w:val="005B016C"/>
    <w:rsid w:val="005B0290"/>
    <w:rsid w:val="005B143F"/>
    <w:rsid w:val="005B6854"/>
    <w:rsid w:val="005C056A"/>
    <w:rsid w:val="005C1B9B"/>
    <w:rsid w:val="005C2EB3"/>
    <w:rsid w:val="005C42D4"/>
    <w:rsid w:val="005C4EFC"/>
    <w:rsid w:val="005C56C2"/>
    <w:rsid w:val="005C6353"/>
    <w:rsid w:val="005C7256"/>
    <w:rsid w:val="005D271C"/>
    <w:rsid w:val="005E066A"/>
    <w:rsid w:val="005E46E0"/>
    <w:rsid w:val="005E58FA"/>
    <w:rsid w:val="005F0F4F"/>
    <w:rsid w:val="005F3604"/>
    <w:rsid w:val="005F39FA"/>
    <w:rsid w:val="005F546E"/>
    <w:rsid w:val="005F5AEE"/>
    <w:rsid w:val="005F7C54"/>
    <w:rsid w:val="006003D9"/>
    <w:rsid w:val="00602097"/>
    <w:rsid w:val="00604446"/>
    <w:rsid w:val="00612926"/>
    <w:rsid w:val="00612F74"/>
    <w:rsid w:val="0061323A"/>
    <w:rsid w:val="006142E1"/>
    <w:rsid w:val="00614E9F"/>
    <w:rsid w:val="0063285B"/>
    <w:rsid w:val="006342E8"/>
    <w:rsid w:val="00636160"/>
    <w:rsid w:val="00642133"/>
    <w:rsid w:val="00642634"/>
    <w:rsid w:val="00643AC3"/>
    <w:rsid w:val="00645603"/>
    <w:rsid w:val="006464C6"/>
    <w:rsid w:val="006467AB"/>
    <w:rsid w:val="00646C70"/>
    <w:rsid w:val="0065356E"/>
    <w:rsid w:val="00655B08"/>
    <w:rsid w:val="00657543"/>
    <w:rsid w:val="00661111"/>
    <w:rsid w:val="006623E6"/>
    <w:rsid w:val="00663209"/>
    <w:rsid w:val="00664868"/>
    <w:rsid w:val="0066648E"/>
    <w:rsid w:val="006737FD"/>
    <w:rsid w:val="00674520"/>
    <w:rsid w:val="0067477D"/>
    <w:rsid w:val="00674A05"/>
    <w:rsid w:val="0067704C"/>
    <w:rsid w:val="00677387"/>
    <w:rsid w:val="00677500"/>
    <w:rsid w:val="00681BE9"/>
    <w:rsid w:val="006849F0"/>
    <w:rsid w:val="006860FF"/>
    <w:rsid w:val="006914EB"/>
    <w:rsid w:val="00694119"/>
    <w:rsid w:val="00694A9A"/>
    <w:rsid w:val="00695BEC"/>
    <w:rsid w:val="00696EA7"/>
    <w:rsid w:val="00697848"/>
    <w:rsid w:val="006979DA"/>
    <w:rsid w:val="006A09E0"/>
    <w:rsid w:val="006A1029"/>
    <w:rsid w:val="006A1F2E"/>
    <w:rsid w:val="006B0CE8"/>
    <w:rsid w:val="006B2BA9"/>
    <w:rsid w:val="006B3A14"/>
    <w:rsid w:val="006B507B"/>
    <w:rsid w:val="006C31D6"/>
    <w:rsid w:val="006C49A4"/>
    <w:rsid w:val="006D0410"/>
    <w:rsid w:val="006D28FA"/>
    <w:rsid w:val="006D3A24"/>
    <w:rsid w:val="006D3E11"/>
    <w:rsid w:val="006D5A70"/>
    <w:rsid w:val="006D7D3C"/>
    <w:rsid w:val="006D7D54"/>
    <w:rsid w:val="006E3084"/>
    <w:rsid w:val="006F3F04"/>
    <w:rsid w:val="006F5CC8"/>
    <w:rsid w:val="006F65FD"/>
    <w:rsid w:val="00700298"/>
    <w:rsid w:val="007035E5"/>
    <w:rsid w:val="007046BF"/>
    <w:rsid w:val="00704AE9"/>
    <w:rsid w:val="007068FF"/>
    <w:rsid w:val="00706DB0"/>
    <w:rsid w:val="00707A84"/>
    <w:rsid w:val="00712247"/>
    <w:rsid w:val="00713E9F"/>
    <w:rsid w:val="00715C3F"/>
    <w:rsid w:val="00715D3D"/>
    <w:rsid w:val="00720512"/>
    <w:rsid w:val="007218BE"/>
    <w:rsid w:val="0072412F"/>
    <w:rsid w:val="00730701"/>
    <w:rsid w:val="00730A09"/>
    <w:rsid w:val="0073103B"/>
    <w:rsid w:val="00731EDA"/>
    <w:rsid w:val="007431BF"/>
    <w:rsid w:val="007438BD"/>
    <w:rsid w:val="007447A4"/>
    <w:rsid w:val="00745132"/>
    <w:rsid w:val="00750290"/>
    <w:rsid w:val="0075636A"/>
    <w:rsid w:val="007565A8"/>
    <w:rsid w:val="007577D1"/>
    <w:rsid w:val="0076068F"/>
    <w:rsid w:val="0076203F"/>
    <w:rsid w:val="0076290C"/>
    <w:rsid w:val="00765DF9"/>
    <w:rsid w:val="00771A35"/>
    <w:rsid w:val="00773038"/>
    <w:rsid w:val="007732B3"/>
    <w:rsid w:val="00775364"/>
    <w:rsid w:val="00775AE2"/>
    <w:rsid w:val="007800AC"/>
    <w:rsid w:val="00780BA5"/>
    <w:rsid w:val="007819CD"/>
    <w:rsid w:val="00783A1E"/>
    <w:rsid w:val="00784A19"/>
    <w:rsid w:val="007867EF"/>
    <w:rsid w:val="00787440"/>
    <w:rsid w:val="00791D0C"/>
    <w:rsid w:val="00792BE9"/>
    <w:rsid w:val="007932D0"/>
    <w:rsid w:val="007959B3"/>
    <w:rsid w:val="007969E4"/>
    <w:rsid w:val="00796FEA"/>
    <w:rsid w:val="007A1064"/>
    <w:rsid w:val="007A1838"/>
    <w:rsid w:val="007A37B2"/>
    <w:rsid w:val="007A3C3E"/>
    <w:rsid w:val="007A75CF"/>
    <w:rsid w:val="007B020B"/>
    <w:rsid w:val="007B0BAF"/>
    <w:rsid w:val="007B2E75"/>
    <w:rsid w:val="007B54DC"/>
    <w:rsid w:val="007C0674"/>
    <w:rsid w:val="007C2638"/>
    <w:rsid w:val="007C3F97"/>
    <w:rsid w:val="007C520C"/>
    <w:rsid w:val="007C67DF"/>
    <w:rsid w:val="007C6F9A"/>
    <w:rsid w:val="007D1320"/>
    <w:rsid w:val="007D34EA"/>
    <w:rsid w:val="007D46D4"/>
    <w:rsid w:val="007E1C3E"/>
    <w:rsid w:val="007E234F"/>
    <w:rsid w:val="007E2D06"/>
    <w:rsid w:val="007E5CDA"/>
    <w:rsid w:val="007E6591"/>
    <w:rsid w:val="007E6CCF"/>
    <w:rsid w:val="007F041F"/>
    <w:rsid w:val="007F2D93"/>
    <w:rsid w:val="00800116"/>
    <w:rsid w:val="00801621"/>
    <w:rsid w:val="00802587"/>
    <w:rsid w:val="00803557"/>
    <w:rsid w:val="00803F4B"/>
    <w:rsid w:val="008053F7"/>
    <w:rsid w:val="00805CB8"/>
    <w:rsid w:val="008065F3"/>
    <w:rsid w:val="00807A47"/>
    <w:rsid w:val="00810230"/>
    <w:rsid w:val="00813161"/>
    <w:rsid w:val="00816A79"/>
    <w:rsid w:val="00827D70"/>
    <w:rsid w:val="0083106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61D"/>
    <w:rsid w:val="008669CC"/>
    <w:rsid w:val="00867E6B"/>
    <w:rsid w:val="00867F38"/>
    <w:rsid w:val="008705BA"/>
    <w:rsid w:val="00872917"/>
    <w:rsid w:val="00872E26"/>
    <w:rsid w:val="00876EA8"/>
    <w:rsid w:val="00877D3F"/>
    <w:rsid w:val="008803B8"/>
    <w:rsid w:val="00880D1C"/>
    <w:rsid w:val="0088323C"/>
    <w:rsid w:val="00883D4F"/>
    <w:rsid w:val="00887E77"/>
    <w:rsid w:val="00894AC1"/>
    <w:rsid w:val="00894DE9"/>
    <w:rsid w:val="008A17ED"/>
    <w:rsid w:val="008A2774"/>
    <w:rsid w:val="008A382D"/>
    <w:rsid w:val="008A39D0"/>
    <w:rsid w:val="008A3F31"/>
    <w:rsid w:val="008A4740"/>
    <w:rsid w:val="008A54C2"/>
    <w:rsid w:val="008B020E"/>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883"/>
    <w:rsid w:val="008F670E"/>
    <w:rsid w:val="008F7CDE"/>
    <w:rsid w:val="00903452"/>
    <w:rsid w:val="00903663"/>
    <w:rsid w:val="00905152"/>
    <w:rsid w:val="00905DC2"/>
    <w:rsid w:val="009068D9"/>
    <w:rsid w:val="00907FB2"/>
    <w:rsid w:val="00910762"/>
    <w:rsid w:val="00917E53"/>
    <w:rsid w:val="0092109B"/>
    <w:rsid w:val="00922CC4"/>
    <w:rsid w:val="00922D38"/>
    <w:rsid w:val="009235B9"/>
    <w:rsid w:val="00924E20"/>
    <w:rsid w:val="00925EE9"/>
    <w:rsid w:val="00926B19"/>
    <w:rsid w:val="00931EF2"/>
    <w:rsid w:val="009322D7"/>
    <w:rsid w:val="00932C8B"/>
    <w:rsid w:val="0093365E"/>
    <w:rsid w:val="009427C5"/>
    <w:rsid w:val="009461B5"/>
    <w:rsid w:val="00946AE0"/>
    <w:rsid w:val="00953906"/>
    <w:rsid w:val="00955628"/>
    <w:rsid w:val="00955FA4"/>
    <w:rsid w:val="00956A67"/>
    <w:rsid w:val="00956AEA"/>
    <w:rsid w:val="0095771B"/>
    <w:rsid w:val="00964638"/>
    <w:rsid w:val="00966573"/>
    <w:rsid w:val="009719D3"/>
    <w:rsid w:val="009739D0"/>
    <w:rsid w:val="0097417F"/>
    <w:rsid w:val="00974D62"/>
    <w:rsid w:val="009765AB"/>
    <w:rsid w:val="00984FA3"/>
    <w:rsid w:val="00990BF5"/>
    <w:rsid w:val="009A021B"/>
    <w:rsid w:val="009A20D0"/>
    <w:rsid w:val="009A308F"/>
    <w:rsid w:val="009A3CBA"/>
    <w:rsid w:val="009A6949"/>
    <w:rsid w:val="009A7721"/>
    <w:rsid w:val="009A7C2E"/>
    <w:rsid w:val="009B088C"/>
    <w:rsid w:val="009B0E94"/>
    <w:rsid w:val="009B1360"/>
    <w:rsid w:val="009B14AF"/>
    <w:rsid w:val="009B25DF"/>
    <w:rsid w:val="009B3532"/>
    <w:rsid w:val="009B453C"/>
    <w:rsid w:val="009B5ADA"/>
    <w:rsid w:val="009B70FF"/>
    <w:rsid w:val="009C23D9"/>
    <w:rsid w:val="009C7AAC"/>
    <w:rsid w:val="009C7F92"/>
    <w:rsid w:val="009D202E"/>
    <w:rsid w:val="009D4374"/>
    <w:rsid w:val="009D43F9"/>
    <w:rsid w:val="009D50A7"/>
    <w:rsid w:val="009D7F8F"/>
    <w:rsid w:val="009E1708"/>
    <w:rsid w:val="009E2938"/>
    <w:rsid w:val="009F0A98"/>
    <w:rsid w:val="009F0C54"/>
    <w:rsid w:val="009F0D55"/>
    <w:rsid w:val="009F17B6"/>
    <w:rsid w:val="009F6B98"/>
    <w:rsid w:val="00A04339"/>
    <w:rsid w:val="00A05208"/>
    <w:rsid w:val="00A06A79"/>
    <w:rsid w:val="00A07A08"/>
    <w:rsid w:val="00A117DB"/>
    <w:rsid w:val="00A13EB6"/>
    <w:rsid w:val="00A15143"/>
    <w:rsid w:val="00A20074"/>
    <w:rsid w:val="00A220B9"/>
    <w:rsid w:val="00A22E6C"/>
    <w:rsid w:val="00A23972"/>
    <w:rsid w:val="00A23A3C"/>
    <w:rsid w:val="00A24024"/>
    <w:rsid w:val="00A25EDB"/>
    <w:rsid w:val="00A27B15"/>
    <w:rsid w:val="00A32947"/>
    <w:rsid w:val="00A352C2"/>
    <w:rsid w:val="00A352E3"/>
    <w:rsid w:val="00A35695"/>
    <w:rsid w:val="00A37837"/>
    <w:rsid w:val="00A4040F"/>
    <w:rsid w:val="00A41FC7"/>
    <w:rsid w:val="00A42911"/>
    <w:rsid w:val="00A446B8"/>
    <w:rsid w:val="00A44C83"/>
    <w:rsid w:val="00A45841"/>
    <w:rsid w:val="00A47BAE"/>
    <w:rsid w:val="00A53016"/>
    <w:rsid w:val="00A53081"/>
    <w:rsid w:val="00A53468"/>
    <w:rsid w:val="00A54235"/>
    <w:rsid w:val="00A70264"/>
    <w:rsid w:val="00A74C38"/>
    <w:rsid w:val="00A74E26"/>
    <w:rsid w:val="00A7508E"/>
    <w:rsid w:val="00A80978"/>
    <w:rsid w:val="00A80AF0"/>
    <w:rsid w:val="00A8146B"/>
    <w:rsid w:val="00A83883"/>
    <w:rsid w:val="00A84014"/>
    <w:rsid w:val="00A87514"/>
    <w:rsid w:val="00A87A9F"/>
    <w:rsid w:val="00A91D97"/>
    <w:rsid w:val="00A92917"/>
    <w:rsid w:val="00A940A9"/>
    <w:rsid w:val="00A94E02"/>
    <w:rsid w:val="00AA32A4"/>
    <w:rsid w:val="00AA3AB9"/>
    <w:rsid w:val="00AA3DDF"/>
    <w:rsid w:val="00AA743F"/>
    <w:rsid w:val="00AB0238"/>
    <w:rsid w:val="00AB06F6"/>
    <w:rsid w:val="00AB0DB3"/>
    <w:rsid w:val="00AB22C7"/>
    <w:rsid w:val="00AB30A8"/>
    <w:rsid w:val="00AB43E6"/>
    <w:rsid w:val="00AB6723"/>
    <w:rsid w:val="00AC024D"/>
    <w:rsid w:val="00AC1C93"/>
    <w:rsid w:val="00AC2971"/>
    <w:rsid w:val="00AC408E"/>
    <w:rsid w:val="00AC5BB1"/>
    <w:rsid w:val="00AC62BB"/>
    <w:rsid w:val="00AC7E52"/>
    <w:rsid w:val="00AD0743"/>
    <w:rsid w:val="00AD0787"/>
    <w:rsid w:val="00AD0DE5"/>
    <w:rsid w:val="00AD2F23"/>
    <w:rsid w:val="00AD32E1"/>
    <w:rsid w:val="00AD7318"/>
    <w:rsid w:val="00AE26B4"/>
    <w:rsid w:val="00AE62F7"/>
    <w:rsid w:val="00AE68E5"/>
    <w:rsid w:val="00AE78AF"/>
    <w:rsid w:val="00AF1ACE"/>
    <w:rsid w:val="00AF32D6"/>
    <w:rsid w:val="00AF40D3"/>
    <w:rsid w:val="00B00104"/>
    <w:rsid w:val="00B00F5E"/>
    <w:rsid w:val="00B0309F"/>
    <w:rsid w:val="00B045FE"/>
    <w:rsid w:val="00B07C78"/>
    <w:rsid w:val="00B10313"/>
    <w:rsid w:val="00B10EFB"/>
    <w:rsid w:val="00B11CDA"/>
    <w:rsid w:val="00B127AA"/>
    <w:rsid w:val="00B140A8"/>
    <w:rsid w:val="00B1616C"/>
    <w:rsid w:val="00B168E0"/>
    <w:rsid w:val="00B16D18"/>
    <w:rsid w:val="00B17C25"/>
    <w:rsid w:val="00B238E9"/>
    <w:rsid w:val="00B23D5B"/>
    <w:rsid w:val="00B309D2"/>
    <w:rsid w:val="00B31CE6"/>
    <w:rsid w:val="00B32CC5"/>
    <w:rsid w:val="00B35082"/>
    <w:rsid w:val="00B36184"/>
    <w:rsid w:val="00B36D1B"/>
    <w:rsid w:val="00B402AE"/>
    <w:rsid w:val="00B40E9F"/>
    <w:rsid w:val="00B41DA5"/>
    <w:rsid w:val="00B42591"/>
    <w:rsid w:val="00B433C6"/>
    <w:rsid w:val="00B518EF"/>
    <w:rsid w:val="00B52F99"/>
    <w:rsid w:val="00B5403B"/>
    <w:rsid w:val="00B56E5D"/>
    <w:rsid w:val="00B57F7B"/>
    <w:rsid w:val="00B620E3"/>
    <w:rsid w:val="00B63894"/>
    <w:rsid w:val="00B63DAE"/>
    <w:rsid w:val="00B65B48"/>
    <w:rsid w:val="00B75E71"/>
    <w:rsid w:val="00B764C6"/>
    <w:rsid w:val="00B76AB2"/>
    <w:rsid w:val="00B7732D"/>
    <w:rsid w:val="00B904A9"/>
    <w:rsid w:val="00B92A4B"/>
    <w:rsid w:val="00B92C00"/>
    <w:rsid w:val="00B92DA7"/>
    <w:rsid w:val="00B93FF9"/>
    <w:rsid w:val="00B953F9"/>
    <w:rsid w:val="00B9606D"/>
    <w:rsid w:val="00BA3171"/>
    <w:rsid w:val="00BA36AE"/>
    <w:rsid w:val="00BA4DC9"/>
    <w:rsid w:val="00BA5585"/>
    <w:rsid w:val="00BA6FFA"/>
    <w:rsid w:val="00BA7975"/>
    <w:rsid w:val="00BB0703"/>
    <w:rsid w:val="00BB48A9"/>
    <w:rsid w:val="00BB4F4E"/>
    <w:rsid w:val="00BB5116"/>
    <w:rsid w:val="00BB5B6E"/>
    <w:rsid w:val="00BB60F1"/>
    <w:rsid w:val="00BB6B08"/>
    <w:rsid w:val="00BC165C"/>
    <w:rsid w:val="00BC1EDD"/>
    <w:rsid w:val="00BC23FB"/>
    <w:rsid w:val="00BC519E"/>
    <w:rsid w:val="00BC5C37"/>
    <w:rsid w:val="00BC6415"/>
    <w:rsid w:val="00BD0557"/>
    <w:rsid w:val="00BD0BBC"/>
    <w:rsid w:val="00BD133F"/>
    <w:rsid w:val="00BD1A93"/>
    <w:rsid w:val="00BD3311"/>
    <w:rsid w:val="00BD3E04"/>
    <w:rsid w:val="00BD53A9"/>
    <w:rsid w:val="00BD7E7C"/>
    <w:rsid w:val="00BE11E9"/>
    <w:rsid w:val="00BE156A"/>
    <w:rsid w:val="00BE4860"/>
    <w:rsid w:val="00BE5913"/>
    <w:rsid w:val="00BE601E"/>
    <w:rsid w:val="00BE6CFE"/>
    <w:rsid w:val="00BF1376"/>
    <w:rsid w:val="00BF1BA9"/>
    <w:rsid w:val="00BF3AA0"/>
    <w:rsid w:val="00BF40C5"/>
    <w:rsid w:val="00BF4A6F"/>
    <w:rsid w:val="00BF7726"/>
    <w:rsid w:val="00BF7D27"/>
    <w:rsid w:val="00C00570"/>
    <w:rsid w:val="00C00F95"/>
    <w:rsid w:val="00C05428"/>
    <w:rsid w:val="00C05A56"/>
    <w:rsid w:val="00C06A79"/>
    <w:rsid w:val="00C12B44"/>
    <w:rsid w:val="00C12E7B"/>
    <w:rsid w:val="00C148A3"/>
    <w:rsid w:val="00C151AE"/>
    <w:rsid w:val="00C15573"/>
    <w:rsid w:val="00C20B60"/>
    <w:rsid w:val="00C214CF"/>
    <w:rsid w:val="00C21682"/>
    <w:rsid w:val="00C25827"/>
    <w:rsid w:val="00C260EA"/>
    <w:rsid w:val="00C26DCF"/>
    <w:rsid w:val="00C27419"/>
    <w:rsid w:val="00C340FB"/>
    <w:rsid w:val="00C35204"/>
    <w:rsid w:val="00C53F5B"/>
    <w:rsid w:val="00C56601"/>
    <w:rsid w:val="00C6295F"/>
    <w:rsid w:val="00C65DE5"/>
    <w:rsid w:val="00C661E2"/>
    <w:rsid w:val="00C66AF1"/>
    <w:rsid w:val="00C70290"/>
    <w:rsid w:val="00C70579"/>
    <w:rsid w:val="00C70781"/>
    <w:rsid w:val="00C72F5C"/>
    <w:rsid w:val="00C73DEF"/>
    <w:rsid w:val="00C74A7F"/>
    <w:rsid w:val="00C75D7D"/>
    <w:rsid w:val="00C76CD5"/>
    <w:rsid w:val="00C83505"/>
    <w:rsid w:val="00C94C4B"/>
    <w:rsid w:val="00C96BB3"/>
    <w:rsid w:val="00CA148D"/>
    <w:rsid w:val="00CA2FE0"/>
    <w:rsid w:val="00CA2FEF"/>
    <w:rsid w:val="00CA47A7"/>
    <w:rsid w:val="00CA5072"/>
    <w:rsid w:val="00CA52CB"/>
    <w:rsid w:val="00CB118E"/>
    <w:rsid w:val="00CB12C9"/>
    <w:rsid w:val="00CB1526"/>
    <w:rsid w:val="00CB2ADC"/>
    <w:rsid w:val="00CB6A19"/>
    <w:rsid w:val="00CC3932"/>
    <w:rsid w:val="00CC50CC"/>
    <w:rsid w:val="00CC6886"/>
    <w:rsid w:val="00CD3273"/>
    <w:rsid w:val="00CD46A2"/>
    <w:rsid w:val="00CD593F"/>
    <w:rsid w:val="00CD5C33"/>
    <w:rsid w:val="00CD7F75"/>
    <w:rsid w:val="00CE0450"/>
    <w:rsid w:val="00CE4DD9"/>
    <w:rsid w:val="00CE6FC8"/>
    <w:rsid w:val="00CE751D"/>
    <w:rsid w:val="00CF08C5"/>
    <w:rsid w:val="00CF12A3"/>
    <w:rsid w:val="00CF4FFE"/>
    <w:rsid w:val="00CF6278"/>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4D0B"/>
    <w:rsid w:val="00D35AF2"/>
    <w:rsid w:val="00D40F22"/>
    <w:rsid w:val="00D41023"/>
    <w:rsid w:val="00D4267E"/>
    <w:rsid w:val="00D51784"/>
    <w:rsid w:val="00D51E30"/>
    <w:rsid w:val="00D521A5"/>
    <w:rsid w:val="00D5360F"/>
    <w:rsid w:val="00D55377"/>
    <w:rsid w:val="00D56C55"/>
    <w:rsid w:val="00D57455"/>
    <w:rsid w:val="00D60EF6"/>
    <w:rsid w:val="00D63E8C"/>
    <w:rsid w:val="00D71C28"/>
    <w:rsid w:val="00D7447D"/>
    <w:rsid w:val="00D75A27"/>
    <w:rsid w:val="00D76958"/>
    <w:rsid w:val="00D76BEC"/>
    <w:rsid w:val="00D77652"/>
    <w:rsid w:val="00D84341"/>
    <w:rsid w:val="00D85AC3"/>
    <w:rsid w:val="00D86C4C"/>
    <w:rsid w:val="00D91826"/>
    <w:rsid w:val="00D95102"/>
    <w:rsid w:val="00D97AAA"/>
    <w:rsid w:val="00DA0389"/>
    <w:rsid w:val="00DA0DBA"/>
    <w:rsid w:val="00DA29AE"/>
    <w:rsid w:val="00DA5C67"/>
    <w:rsid w:val="00DA5EF9"/>
    <w:rsid w:val="00DA684B"/>
    <w:rsid w:val="00DB0B54"/>
    <w:rsid w:val="00DB3628"/>
    <w:rsid w:val="00DB3D30"/>
    <w:rsid w:val="00DB4EA0"/>
    <w:rsid w:val="00DB7416"/>
    <w:rsid w:val="00DB7655"/>
    <w:rsid w:val="00DC252A"/>
    <w:rsid w:val="00DC35C4"/>
    <w:rsid w:val="00DC4290"/>
    <w:rsid w:val="00DC43C6"/>
    <w:rsid w:val="00DD1037"/>
    <w:rsid w:val="00DD12EA"/>
    <w:rsid w:val="00DD2445"/>
    <w:rsid w:val="00DE518B"/>
    <w:rsid w:val="00DE5E8D"/>
    <w:rsid w:val="00DE6362"/>
    <w:rsid w:val="00DE708A"/>
    <w:rsid w:val="00DF2193"/>
    <w:rsid w:val="00DF22CB"/>
    <w:rsid w:val="00DF6F05"/>
    <w:rsid w:val="00E00A4C"/>
    <w:rsid w:val="00E016F7"/>
    <w:rsid w:val="00E05C41"/>
    <w:rsid w:val="00E07000"/>
    <w:rsid w:val="00E07091"/>
    <w:rsid w:val="00E12DA0"/>
    <w:rsid w:val="00E141C6"/>
    <w:rsid w:val="00E162FD"/>
    <w:rsid w:val="00E16EE3"/>
    <w:rsid w:val="00E20713"/>
    <w:rsid w:val="00E24D2B"/>
    <w:rsid w:val="00E254B6"/>
    <w:rsid w:val="00E27E6B"/>
    <w:rsid w:val="00E32BFF"/>
    <w:rsid w:val="00E333DC"/>
    <w:rsid w:val="00E408C7"/>
    <w:rsid w:val="00E42012"/>
    <w:rsid w:val="00E47DED"/>
    <w:rsid w:val="00E47EE3"/>
    <w:rsid w:val="00E525F8"/>
    <w:rsid w:val="00E52C52"/>
    <w:rsid w:val="00E540EC"/>
    <w:rsid w:val="00E57B3B"/>
    <w:rsid w:val="00E6041B"/>
    <w:rsid w:val="00E606A0"/>
    <w:rsid w:val="00E61959"/>
    <w:rsid w:val="00E624D1"/>
    <w:rsid w:val="00E63B3B"/>
    <w:rsid w:val="00E77605"/>
    <w:rsid w:val="00E83A9F"/>
    <w:rsid w:val="00E85D81"/>
    <w:rsid w:val="00E85D94"/>
    <w:rsid w:val="00E86176"/>
    <w:rsid w:val="00E91BD0"/>
    <w:rsid w:val="00E9355E"/>
    <w:rsid w:val="00E93B1F"/>
    <w:rsid w:val="00E9625B"/>
    <w:rsid w:val="00E96268"/>
    <w:rsid w:val="00E9704E"/>
    <w:rsid w:val="00E97909"/>
    <w:rsid w:val="00EA0846"/>
    <w:rsid w:val="00EA3E97"/>
    <w:rsid w:val="00EB2C1F"/>
    <w:rsid w:val="00EB4060"/>
    <w:rsid w:val="00EB5AFC"/>
    <w:rsid w:val="00EB7947"/>
    <w:rsid w:val="00EC176D"/>
    <w:rsid w:val="00EC1E13"/>
    <w:rsid w:val="00EC7CCD"/>
    <w:rsid w:val="00ED1615"/>
    <w:rsid w:val="00ED193B"/>
    <w:rsid w:val="00ED21ED"/>
    <w:rsid w:val="00ED6C70"/>
    <w:rsid w:val="00EE0D1D"/>
    <w:rsid w:val="00EE32D5"/>
    <w:rsid w:val="00EE6951"/>
    <w:rsid w:val="00EE72EF"/>
    <w:rsid w:val="00EF1A00"/>
    <w:rsid w:val="00EF53F4"/>
    <w:rsid w:val="00EF6A3A"/>
    <w:rsid w:val="00EF6AED"/>
    <w:rsid w:val="00EF7443"/>
    <w:rsid w:val="00F0186A"/>
    <w:rsid w:val="00F01A35"/>
    <w:rsid w:val="00F03335"/>
    <w:rsid w:val="00F043F1"/>
    <w:rsid w:val="00F0482F"/>
    <w:rsid w:val="00F05194"/>
    <w:rsid w:val="00F06378"/>
    <w:rsid w:val="00F06EC4"/>
    <w:rsid w:val="00F11CC9"/>
    <w:rsid w:val="00F158D7"/>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549B"/>
    <w:rsid w:val="00F467A8"/>
    <w:rsid w:val="00F50B4E"/>
    <w:rsid w:val="00F515B2"/>
    <w:rsid w:val="00F549D4"/>
    <w:rsid w:val="00F601F1"/>
    <w:rsid w:val="00F6540D"/>
    <w:rsid w:val="00F67374"/>
    <w:rsid w:val="00F74EC9"/>
    <w:rsid w:val="00F7523A"/>
    <w:rsid w:val="00F77F9F"/>
    <w:rsid w:val="00F77FBF"/>
    <w:rsid w:val="00F84EB5"/>
    <w:rsid w:val="00F87D9B"/>
    <w:rsid w:val="00F90978"/>
    <w:rsid w:val="00F91F14"/>
    <w:rsid w:val="00FA0060"/>
    <w:rsid w:val="00FA0356"/>
    <w:rsid w:val="00FA10C0"/>
    <w:rsid w:val="00FA5BAB"/>
    <w:rsid w:val="00FA5D69"/>
    <w:rsid w:val="00FA6C0A"/>
    <w:rsid w:val="00FB0F6A"/>
    <w:rsid w:val="00FB52A7"/>
    <w:rsid w:val="00FC00DE"/>
    <w:rsid w:val="00FC231D"/>
    <w:rsid w:val="00FC2407"/>
    <w:rsid w:val="00FC4256"/>
    <w:rsid w:val="00FC54AB"/>
    <w:rsid w:val="00FC69A6"/>
    <w:rsid w:val="00FC6FAB"/>
    <w:rsid w:val="00FD39D0"/>
    <w:rsid w:val="00FE093F"/>
    <w:rsid w:val="00FE2C39"/>
    <w:rsid w:val="00FE49B5"/>
    <w:rsid w:val="00FE6C2D"/>
    <w:rsid w:val="00FE756B"/>
    <w:rsid w:val="00FF2914"/>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pPr>
            <w:rPr>
              <w:rFonts w:hint="eastAsia"/>
            </w:rPr>
          </w:pPr>
          <w:r w:rsidRPr="00214A2E">
            <w:rPr>
              <w:rStyle w:val="a3"/>
              <w:rFonts w:hint="eastAsia"/>
            </w:rPr>
            <w:t>单击或点击此处输入文字。</w:t>
          </w:r>
        </w:p>
      </w:docPartBody>
    </w:docPart>
    <w:docPart>
      <w:docPartPr>
        <w:name w:val="BA7163271E2C4B408636F662D0D0AFDD"/>
        <w:category>
          <w:name w:val="常规"/>
          <w:gallery w:val="placeholder"/>
        </w:category>
        <w:types>
          <w:type w:val="bbPlcHdr"/>
        </w:types>
        <w:behaviors>
          <w:behavior w:val="content"/>
        </w:behaviors>
        <w:guid w:val="{C0CE02DD-99BA-4684-BF62-831F907043F1}"/>
      </w:docPartPr>
      <w:docPartBody>
        <w:p w:rsidR="006C4088" w:rsidRDefault="00E56C91" w:rsidP="00E56C91">
          <w:pPr>
            <w:pStyle w:val="BA7163271E2C4B408636F662D0D0AFDD"/>
            <w:rPr>
              <w:rFonts w:hint="eastAsia"/>
            </w:rPr>
          </w:pPr>
          <w:r w:rsidRPr="00214A2E">
            <w:rPr>
              <w:rStyle w:val="a3"/>
              <w:rFonts w:hint="eastAsia"/>
            </w:rPr>
            <w:t>单击或点击此处输入文字。</w:t>
          </w:r>
        </w:p>
      </w:docPartBody>
    </w:docPart>
    <w:docPart>
      <w:docPartPr>
        <w:name w:val="50D94D006FDD455281E8ECEB5A2FAEDF"/>
        <w:category>
          <w:name w:val="常规"/>
          <w:gallery w:val="placeholder"/>
        </w:category>
        <w:types>
          <w:type w:val="bbPlcHdr"/>
        </w:types>
        <w:behaviors>
          <w:behavior w:val="content"/>
        </w:behaviors>
        <w:guid w:val="{C1A17047-898F-452E-A2AF-938F9611A43A}"/>
      </w:docPartPr>
      <w:docPartBody>
        <w:p w:rsidR="006C4088" w:rsidRDefault="00E56C91" w:rsidP="00E56C91">
          <w:pPr>
            <w:pStyle w:val="50D94D006FDD455281E8ECEB5A2FAEDF"/>
            <w:rPr>
              <w:rFonts w:hint="eastAsia"/>
            </w:rPr>
          </w:pPr>
          <w:r w:rsidRPr="00214A2E">
            <w:rPr>
              <w:rStyle w:val="a3"/>
              <w:rFonts w:hint="eastAsia"/>
            </w:rPr>
            <w:t>单击或点击此处输入文字。</w:t>
          </w:r>
        </w:p>
      </w:docPartBody>
    </w:docPart>
    <w:docPart>
      <w:docPartPr>
        <w:name w:val="0410E435539041AE84B55ACB22D39DB2"/>
        <w:category>
          <w:name w:val="常规"/>
          <w:gallery w:val="placeholder"/>
        </w:category>
        <w:types>
          <w:type w:val="bbPlcHdr"/>
        </w:types>
        <w:behaviors>
          <w:behavior w:val="content"/>
        </w:behaviors>
        <w:guid w:val="{FE248BB2-F88E-41DE-94DE-8CEE08B57612}"/>
      </w:docPartPr>
      <w:docPartBody>
        <w:p w:rsidR="006C4088" w:rsidRDefault="00E56C91" w:rsidP="00E56C91">
          <w:pPr>
            <w:pStyle w:val="0410E435539041AE84B55ACB22D39DB2"/>
            <w:rPr>
              <w:rFonts w:hint="eastAsia"/>
            </w:rPr>
          </w:pPr>
          <w:r w:rsidRPr="00214A2E">
            <w:rPr>
              <w:rStyle w:val="a3"/>
              <w:rFonts w:hint="eastAsia"/>
            </w:rPr>
            <w:t>单击或点击此处输入文字。</w:t>
          </w:r>
        </w:p>
      </w:docPartBody>
    </w:docPart>
    <w:docPart>
      <w:docPartPr>
        <w:name w:val="F7D29BEF8DD84DF2B519F7AAA1B808CD"/>
        <w:category>
          <w:name w:val="常规"/>
          <w:gallery w:val="placeholder"/>
        </w:category>
        <w:types>
          <w:type w:val="bbPlcHdr"/>
        </w:types>
        <w:behaviors>
          <w:behavior w:val="content"/>
        </w:behaviors>
        <w:guid w:val="{69E39786-0FA8-45C7-B01D-7F99994913FD}"/>
      </w:docPartPr>
      <w:docPartBody>
        <w:p w:rsidR="006C4088" w:rsidRDefault="00E56C91" w:rsidP="00E56C91">
          <w:pPr>
            <w:pStyle w:val="F7D29BEF8DD84DF2B519F7AAA1B808CD"/>
            <w:rPr>
              <w:rFonts w:hint="eastAsia"/>
            </w:rPr>
          </w:pPr>
          <w:r w:rsidRPr="00214A2E">
            <w:rPr>
              <w:rStyle w:val="a3"/>
              <w:rFonts w:hint="eastAsia"/>
            </w:rPr>
            <w:t>单击或点击此处输入文字。</w:t>
          </w:r>
        </w:p>
      </w:docPartBody>
    </w:docPart>
    <w:docPart>
      <w:docPartPr>
        <w:name w:val="D98CE259C2C242A4BB584C45361A8EEC"/>
        <w:category>
          <w:name w:val="常规"/>
          <w:gallery w:val="placeholder"/>
        </w:category>
        <w:types>
          <w:type w:val="bbPlcHdr"/>
        </w:types>
        <w:behaviors>
          <w:behavior w:val="content"/>
        </w:behaviors>
        <w:guid w:val="{0DA3B6DF-806F-4F89-AC75-D49B71C601EB}"/>
      </w:docPartPr>
      <w:docPartBody>
        <w:p w:rsidR="006C4088" w:rsidRDefault="00E56C91" w:rsidP="00E56C91">
          <w:pPr>
            <w:pStyle w:val="D98CE259C2C242A4BB584C45361A8EEC"/>
            <w:rPr>
              <w:rFonts w:hint="eastAsia"/>
            </w:rPr>
          </w:pPr>
          <w:r w:rsidRPr="00214A2E">
            <w:rPr>
              <w:rStyle w:val="a3"/>
              <w:rFonts w:hint="eastAsia"/>
            </w:rPr>
            <w:t>单击或点击此处输入文字。</w:t>
          </w:r>
        </w:p>
      </w:docPartBody>
    </w:docPart>
    <w:docPart>
      <w:docPartPr>
        <w:name w:val="37DCFA7139D940FB8F260ED5980EA424"/>
        <w:category>
          <w:name w:val="常规"/>
          <w:gallery w:val="placeholder"/>
        </w:category>
        <w:types>
          <w:type w:val="bbPlcHdr"/>
        </w:types>
        <w:behaviors>
          <w:behavior w:val="content"/>
        </w:behaviors>
        <w:guid w:val="{93504A8A-0B71-494E-9446-FE2DA77C583B}"/>
      </w:docPartPr>
      <w:docPartBody>
        <w:p w:rsidR="006C4088" w:rsidRDefault="00E56C91" w:rsidP="00E56C91">
          <w:pPr>
            <w:pStyle w:val="37DCFA7139D940FB8F260ED5980EA424"/>
            <w:rPr>
              <w:rFonts w:hint="eastAsia"/>
            </w:rPr>
          </w:pPr>
          <w:r w:rsidRPr="00214A2E">
            <w:rPr>
              <w:rStyle w:val="a3"/>
              <w:rFonts w:hint="eastAsia"/>
            </w:rPr>
            <w:t>单击或点击此处输入文字。</w:t>
          </w:r>
        </w:p>
      </w:docPartBody>
    </w:docPart>
    <w:docPart>
      <w:docPartPr>
        <w:name w:val="CB13A4B14DE1457B990ACAE7B3C1FC26"/>
        <w:category>
          <w:name w:val="常规"/>
          <w:gallery w:val="placeholder"/>
        </w:category>
        <w:types>
          <w:type w:val="bbPlcHdr"/>
        </w:types>
        <w:behaviors>
          <w:behavior w:val="content"/>
        </w:behaviors>
        <w:guid w:val="{CE428E47-839D-48CA-9556-03DC7D694C54}"/>
      </w:docPartPr>
      <w:docPartBody>
        <w:p w:rsidR="006C4088" w:rsidRDefault="00E56C91" w:rsidP="00E56C91">
          <w:pPr>
            <w:pStyle w:val="CB13A4B14DE1457B990ACAE7B3C1FC26"/>
            <w:rPr>
              <w:rFonts w:hint="eastAsia"/>
            </w:rPr>
          </w:pPr>
          <w:r w:rsidRPr="00214A2E">
            <w:rPr>
              <w:rStyle w:val="a3"/>
              <w:rFonts w:hint="eastAsia"/>
            </w:rPr>
            <w:t>单击或点击此处输入文字。</w:t>
          </w:r>
        </w:p>
      </w:docPartBody>
    </w:docPart>
    <w:docPart>
      <w:docPartPr>
        <w:name w:val="A267E20B443C4AB2BFF9B1A38D476202"/>
        <w:category>
          <w:name w:val="常规"/>
          <w:gallery w:val="placeholder"/>
        </w:category>
        <w:types>
          <w:type w:val="bbPlcHdr"/>
        </w:types>
        <w:behaviors>
          <w:behavior w:val="content"/>
        </w:behaviors>
        <w:guid w:val="{3DEB79E6-5D9F-4BCC-B2B9-BDE5E96EF0CD}"/>
      </w:docPartPr>
      <w:docPartBody>
        <w:p w:rsidR="00995B16" w:rsidRDefault="006C4088" w:rsidP="006C4088">
          <w:pPr>
            <w:pStyle w:val="A267E20B443C4AB2BFF9B1A38D476202"/>
            <w:rPr>
              <w:rFonts w:hint="eastAsia"/>
            </w:rPr>
          </w:pPr>
          <w:r w:rsidRPr="00214A2E">
            <w:rPr>
              <w:rStyle w:val="a3"/>
              <w:rFonts w:hint="eastAsia"/>
            </w:rPr>
            <w:t>单击或点击此处输入文字。</w:t>
          </w:r>
        </w:p>
      </w:docPartBody>
    </w:docPart>
    <w:docPart>
      <w:docPartPr>
        <w:name w:val="C01D3FD4F8424C9684A9EEC7F0F1FD52"/>
        <w:category>
          <w:name w:val="常规"/>
          <w:gallery w:val="placeholder"/>
        </w:category>
        <w:types>
          <w:type w:val="bbPlcHdr"/>
        </w:types>
        <w:behaviors>
          <w:behavior w:val="content"/>
        </w:behaviors>
        <w:guid w:val="{FDF61FFE-3CE7-4904-B5FC-D91923FFD917}"/>
      </w:docPartPr>
      <w:docPartBody>
        <w:p w:rsidR="00995B16" w:rsidRDefault="006C4088" w:rsidP="006C4088">
          <w:pPr>
            <w:pStyle w:val="C01D3FD4F8424C9684A9EEC7F0F1FD52"/>
            <w:rPr>
              <w:rFonts w:hint="eastAsia"/>
            </w:rPr>
          </w:pPr>
          <w:r w:rsidRPr="00214A2E">
            <w:rPr>
              <w:rStyle w:val="a3"/>
              <w:rFonts w:hint="eastAsia"/>
            </w:rPr>
            <w:t>单击或点击此处输入文字。</w:t>
          </w:r>
        </w:p>
      </w:docPartBody>
    </w:docPart>
    <w:docPart>
      <w:docPartPr>
        <w:name w:val="D519F33EFCEB4682B0A775B8D24FB0FA"/>
        <w:category>
          <w:name w:val="常规"/>
          <w:gallery w:val="placeholder"/>
        </w:category>
        <w:types>
          <w:type w:val="bbPlcHdr"/>
        </w:types>
        <w:behaviors>
          <w:behavior w:val="content"/>
        </w:behaviors>
        <w:guid w:val="{17697F6A-9B74-44D4-A45C-3D224CF0E968}"/>
      </w:docPartPr>
      <w:docPartBody>
        <w:p w:rsidR="00995B16" w:rsidRDefault="006C4088" w:rsidP="006C4088">
          <w:pPr>
            <w:pStyle w:val="D519F33EFCEB4682B0A775B8D24FB0FA"/>
            <w:rPr>
              <w:rFonts w:hint="eastAsia"/>
            </w:rPr>
          </w:pPr>
          <w:r w:rsidRPr="00214A2E">
            <w:rPr>
              <w:rStyle w:val="a3"/>
              <w:rFonts w:hint="eastAsia"/>
            </w:rPr>
            <w:t>单击或点击此处输入文字。</w:t>
          </w:r>
        </w:p>
      </w:docPartBody>
    </w:docPart>
    <w:docPart>
      <w:docPartPr>
        <w:name w:val="A7F4C712F10547AD8820B69AB46E27B4"/>
        <w:category>
          <w:name w:val="常规"/>
          <w:gallery w:val="placeholder"/>
        </w:category>
        <w:types>
          <w:type w:val="bbPlcHdr"/>
        </w:types>
        <w:behaviors>
          <w:behavior w:val="content"/>
        </w:behaviors>
        <w:guid w:val="{5151E807-5AC0-4A57-9DDE-9286890D3033}"/>
      </w:docPartPr>
      <w:docPartBody>
        <w:p w:rsidR="00995B16" w:rsidRDefault="006C4088" w:rsidP="006C4088">
          <w:pPr>
            <w:pStyle w:val="A7F4C712F10547AD8820B69AB46E27B4"/>
            <w:rPr>
              <w:rFonts w:hint="eastAsia"/>
            </w:rPr>
          </w:pPr>
          <w:r w:rsidRPr="00214A2E">
            <w:rPr>
              <w:rStyle w:val="a3"/>
              <w:rFonts w:hint="eastAsia"/>
            </w:rPr>
            <w:t>单击或点击此处输入文字。</w:t>
          </w:r>
        </w:p>
      </w:docPartBody>
    </w:docPart>
    <w:docPart>
      <w:docPartPr>
        <w:name w:val="E3BF1B4BDCBB4146A06818560137CEA1"/>
        <w:category>
          <w:name w:val="常规"/>
          <w:gallery w:val="placeholder"/>
        </w:category>
        <w:types>
          <w:type w:val="bbPlcHdr"/>
        </w:types>
        <w:behaviors>
          <w:behavior w:val="content"/>
        </w:behaviors>
        <w:guid w:val="{F51CA4D4-B835-4B5D-8887-1CD739E0A1CC}"/>
      </w:docPartPr>
      <w:docPartBody>
        <w:p w:rsidR="00995B16" w:rsidRDefault="006C4088" w:rsidP="006C4088">
          <w:pPr>
            <w:pStyle w:val="E3BF1B4BDCBB4146A06818560137CEA1"/>
            <w:rPr>
              <w:rFonts w:hint="eastAsia"/>
            </w:rPr>
          </w:pPr>
          <w:r w:rsidRPr="00214A2E">
            <w:rPr>
              <w:rStyle w:val="a3"/>
              <w:rFonts w:hint="eastAsia"/>
            </w:rPr>
            <w:t>单击或点击此处输入文字。</w:t>
          </w:r>
        </w:p>
      </w:docPartBody>
    </w:docPart>
    <w:docPart>
      <w:docPartPr>
        <w:name w:val="CE8D7123038440DEA5DF07C072CF29A3"/>
        <w:category>
          <w:name w:val="常规"/>
          <w:gallery w:val="placeholder"/>
        </w:category>
        <w:types>
          <w:type w:val="bbPlcHdr"/>
        </w:types>
        <w:behaviors>
          <w:behavior w:val="content"/>
        </w:behaviors>
        <w:guid w:val="{1800C585-F6B5-4A49-B64E-325B05D6E0E2}"/>
      </w:docPartPr>
      <w:docPartBody>
        <w:p w:rsidR="00995B16" w:rsidRDefault="006C4088" w:rsidP="006C4088">
          <w:pPr>
            <w:pStyle w:val="CE8D7123038440DEA5DF07C072CF29A3"/>
            <w:rPr>
              <w:rFonts w:hint="eastAsia"/>
            </w:rPr>
          </w:pPr>
          <w:r w:rsidRPr="00214A2E">
            <w:rPr>
              <w:rStyle w:val="a3"/>
              <w:rFonts w:hint="eastAsia"/>
            </w:rPr>
            <w:t>单击或点击此处输入文字。</w:t>
          </w:r>
        </w:p>
      </w:docPartBody>
    </w:docPart>
    <w:docPart>
      <w:docPartPr>
        <w:name w:val="6E4B95421F7948B783B17E52C1262501"/>
        <w:category>
          <w:name w:val="常规"/>
          <w:gallery w:val="placeholder"/>
        </w:category>
        <w:types>
          <w:type w:val="bbPlcHdr"/>
        </w:types>
        <w:behaviors>
          <w:behavior w:val="content"/>
        </w:behaviors>
        <w:guid w:val="{7F867052-AA4A-4556-A2D3-1E45BE842A7E}"/>
      </w:docPartPr>
      <w:docPartBody>
        <w:p w:rsidR="00995B16" w:rsidRDefault="006C4088" w:rsidP="006C4088">
          <w:pPr>
            <w:pStyle w:val="6E4B95421F7948B783B17E52C1262501"/>
            <w:rPr>
              <w:rFonts w:hint="eastAsia"/>
            </w:rPr>
          </w:pPr>
          <w:r w:rsidRPr="00214A2E">
            <w:rPr>
              <w:rStyle w:val="a3"/>
              <w:rFonts w:hint="eastAsia"/>
            </w:rPr>
            <w:t>单击或点击此处输入文字。</w:t>
          </w:r>
        </w:p>
      </w:docPartBody>
    </w:docPart>
    <w:docPart>
      <w:docPartPr>
        <w:name w:val="16A35573ABF34ABC8F1A4B43BF4C9364"/>
        <w:category>
          <w:name w:val="常规"/>
          <w:gallery w:val="placeholder"/>
        </w:category>
        <w:types>
          <w:type w:val="bbPlcHdr"/>
        </w:types>
        <w:behaviors>
          <w:behavior w:val="content"/>
        </w:behaviors>
        <w:guid w:val="{B2FD053F-3FAE-4368-A8FB-D45B20B208EB}"/>
      </w:docPartPr>
      <w:docPartBody>
        <w:p w:rsidR="00995B16" w:rsidRDefault="006C4088" w:rsidP="006C4088">
          <w:pPr>
            <w:pStyle w:val="16A35573ABF34ABC8F1A4B43BF4C9364"/>
            <w:rPr>
              <w:rFonts w:hint="eastAsia"/>
            </w:rPr>
          </w:pPr>
          <w:r w:rsidRPr="00214A2E">
            <w:rPr>
              <w:rStyle w:val="a3"/>
              <w:rFonts w:hint="eastAsia"/>
            </w:rPr>
            <w:t>单击或点击此处输入文字。</w:t>
          </w:r>
        </w:p>
      </w:docPartBody>
    </w:docPart>
    <w:docPart>
      <w:docPartPr>
        <w:name w:val="629AE02D0873405D87B932EB701EB5C2"/>
        <w:category>
          <w:name w:val="常规"/>
          <w:gallery w:val="placeholder"/>
        </w:category>
        <w:types>
          <w:type w:val="bbPlcHdr"/>
        </w:types>
        <w:behaviors>
          <w:behavior w:val="content"/>
        </w:behaviors>
        <w:guid w:val="{EF3FC808-A32C-4093-970B-4735A4D65D3E}"/>
      </w:docPartPr>
      <w:docPartBody>
        <w:p w:rsidR="00995B16" w:rsidRDefault="006C4088" w:rsidP="006C4088">
          <w:pPr>
            <w:pStyle w:val="629AE02D0873405D87B932EB701EB5C2"/>
            <w:rPr>
              <w:rFonts w:hint="eastAsia"/>
            </w:rPr>
          </w:pPr>
          <w:r w:rsidRPr="00214A2E">
            <w:rPr>
              <w:rStyle w:val="a3"/>
              <w:rFonts w:hint="eastAsia"/>
            </w:rPr>
            <w:t>单击或点击此处输入文字。</w:t>
          </w:r>
        </w:p>
      </w:docPartBody>
    </w:docPart>
    <w:docPart>
      <w:docPartPr>
        <w:name w:val="CCD19D59F6D94999883E42F0A2F06951"/>
        <w:category>
          <w:name w:val="常规"/>
          <w:gallery w:val="placeholder"/>
        </w:category>
        <w:types>
          <w:type w:val="bbPlcHdr"/>
        </w:types>
        <w:behaviors>
          <w:behavior w:val="content"/>
        </w:behaviors>
        <w:guid w:val="{FCE70F4B-C37F-4A6D-A791-9B69A3252B98}"/>
      </w:docPartPr>
      <w:docPartBody>
        <w:p w:rsidR="00995B16" w:rsidRDefault="006C4088" w:rsidP="006C4088">
          <w:pPr>
            <w:pStyle w:val="CCD19D59F6D94999883E42F0A2F06951"/>
            <w:rPr>
              <w:rFonts w:hint="eastAsia"/>
            </w:rPr>
          </w:pPr>
          <w:r w:rsidRPr="00214A2E">
            <w:rPr>
              <w:rStyle w:val="a3"/>
              <w:rFonts w:hint="eastAsia"/>
            </w:rPr>
            <w:t>单击或点击此处输入文字。</w:t>
          </w:r>
        </w:p>
      </w:docPartBody>
    </w:docPart>
    <w:docPart>
      <w:docPartPr>
        <w:name w:val="71F4E927876F4EC3846B488C57A8F492"/>
        <w:category>
          <w:name w:val="常规"/>
          <w:gallery w:val="placeholder"/>
        </w:category>
        <w:types>
          <w:type w:val="bbPlcHdr"/>
        </w:types>
        <w:behaviors>
          <w:behavior w:val="content"/>
        </w:behaviors>
        <w:guid w:val="{EABE650A-DF1A-4A8E-A9D2-A9EF0783FB2B}"/>
      </w:docPartPr>
      <w:docPartBody>
        <w:p w:rsidR="00995B16" w:rsidRDefault="006C4088" w:rsidP="006C4088">
          <w:pPr>
            <w:pStyle w:val="71F4E927876F4EC3846B488C57A8F492"/>
            <w:rPr>
              <w:rFonts w:hint="eastAsia"/>
            </w:rPr>
          </w:pPr>
          <w:r w:rsidRPr="00214A2E">
            <w:rPr>
              <w:rStyle w:val="a3"/>
              <w:rFonts w:hint="eastAsia"/>
            </w:rPr>
            <w:t>单击或点击此处输入文字。</w:t>
          </w:r>
        </w:p>
      </w:docPartBody>
    </w:docPart>
    <w:docPart>
      <w:docPartPr>
        <w:name w:val="20EB37466CBB4C83B5FA8128D6025C5E"/>
        <w:category>
          <w:name w:val="常规"/>
          <w:gallery w:val="placeholder"/>
        </w:category>
        <w:types>
          <w:type w:val="bbPlcHdr"/>
        </w:types>
        <w:behaviors>
          <w:behavior w:val="content"/>
        </w:behaviors>
        <w:guid w:val="{7D8846EF-D787-41DF-A344-4CA03C0B41F2}"/>
      </w:docPartPr>
      <w:docPartBody>
        <w:p w:rsidR="00995B16" w:rsidRDefault="006C4088" w:rsidP="006C4088">
          <w:pPr>
            <w:pStyle w:val="20EB37466CBB4C83B5FA8128D6025C5E"/>
            <w:rPr>
              <w:rFonts w:hint="eastAsia"/>
            </w:rPr>
          </w:pPr>
          <w:r w:rsidRPr="00214A2E">
            <w:rPr>
              <w:rStyle w:val="a3"/>
              <w:rFonts w:hint="eastAsia"/>
            </w:rPr>
            <w:t>单击或点击此处输入文字。</w:t>
          </w:r>
        </w:p>
      </w:docPartBody>
    </w:docPart>
    <w:docPart>
      <w:docPartPr>
        <w:name w:val="FB3EBCDEAD504A95A4A4E9015F90D9BE"/>
        <w:category>
          <w:name w:val="常规"/>
          <w:gallery w:val="placeholder"/>
        </w:category>
        <w:types>
          <w:type w:val="bbPlcHdr"/>
        </w:types>
        <w:behaviors>
          <w:behavior w:val="content"/>
        </w:behaviors>
        <w:guid w:val="{B60786E2-9432-46E2-B58E-EB6EE34178E5}"/>
      </w:docPartPr>
      <w:docPartBody>
        <w:p w:rsidR="00D22BAA" w:rsidRDefault="00995B16" w:rsidP="00995B16">
          <w:pPr>
            <w:pStyle w:val="FB3EBCDEAD504A95A4A4E9015F90D9BE"/>
            <w:rPr>
              <w:rFonts w:hint="eastAsia"/>
            </w:rPr>
          </w:pPr>
          <w:r w:rsidRPr="00214A2E">
            <w:rPr>
              <w:rStyle w:val="a3"/>
              <w:rFonts w:hint="eastAsia"/>
            </w:rPr>
            <w:t>单击或点击此处输入文字。</w:t>
          </w:r>
        </w:p>
      </w:docPartBody>
    </w:docPart>
    <w:docPart>
      <w:docPartPr>
        <w:name w:val="6402458093A1402F9858860CB820E71E"/>
        <w:category>
          <w:name w:val="常规"/>
          <w:gallery w:val="placeholder"/>
        </w:category>
        <w:types>
          <w:type w:val="bbPlcHdr"/>
        </w:types>
        <w:behaviors>
          <w:behavior w:val="content"/>
        </w:behaviors>
        <w:guid w:val="{8DFF8155-83DF-4661-BBFF-5D82844F88DD}"/>
      </w:docPartPr>
      <w:docPartBody>
        <w:p w:rsidR="00CA540C" w:rsidRDefault="00AA2255" w:rsidP="00AA2255">
          <w:pPr>
            <w:pStyle w:val="6402458093A1402F9858860CB820E71E"/>
            <w:rPr>
              <w:rFonts w:hint="eastAsia"/>
            </w:rPr>
          </w:pPr>
          <w:r w:rsidRPr="00214A2E">
            <w:rPr>
              <w:rStyle w:val="a3"/>
              <w:rFonts w:hint="eastAsia"/>
            </w:rPr>
            <w:t>单击或点击此处输入文字。</w:t>
          </w:r>
        </w:p>
      </w:docPartBody>
    </w:docPart>
    <w:docPart>
      <w:docPartPr>
        <w:name w:val="244FB414D61E4602A7013CD93BC12CCD"/>
        <w:category>
          <w:name w:val="常规"/>
          <w:gallery w:val="placeholder"/>
        </w:category>
        <w:types>
          <w:type w:val="bbPlcHdr"/>
        </w:types>
        <w:behaviors>
          <w:behavior w:val="content"/>
        </w:behaviors>
        <w:guid w:val="{EAC62F12-47EF-4C1E-AD95-464A77727CB4}"/>
      </w:docPartPr>
      <w:docPartBody>
        <w:p w:rsidR="00CA540C" w:rsidRDefault="00AA2255" w:rsidP="00AA2255">
          <w:pPr>
            <w:pStyle w:val="244FB414D61E4602A7013CD93BC12CCD"/>
            <w:rPr>
              <w:rFonts w:hint="eastAsia"/>
            </w:rPr>
          </w:pPr>
          <w:r w:rsidRPr="00214A2E">
            <w:rPr>
              <w:rStyle w:val="a3"/>
              <w:rFonts w:hint="eastAsia"/>
            </w:rPr>
            <w:t>单击或点击此处输入文字。</w:t>
          </w:r>
        </w:p>
      </w:docPartBody>
    </w:docPart>
    <w:docPart>
      <w:docPartPr>
        <w:name w:val="45E3E7054E2B4A468818AA6351AA9859"/>
        <w:category>
          <w:name w:val="常规"/>
          <w:gallery w:val="placeholder"/>
        </w:category>
        <w:types>
          <w:type w:val="bbPlcHdr"/>
        </w:types>
        <w:behaviors>
          <w:behavior w:val="content"/>
        </w:behaviors>
        <w:guid w:val="{781D2252-68D1-4825-8491-65BA6231E3E8}"/>
      </w:docPartPr>
      <w:docPartBody>
        <w:p w:rsidR="00CA540C" w:rsidRDefault="00AA2255" w:rsidP="00AA2255">
          <w:pPr>
            <w:pStyle w:val="45E3E7054E2B4A468818AA6351AA9859"/>
            <w:rPr>
              <w:rFonts w:hint="eastAsia"/>
            </w:rPr>
          </w:pPr>
          <w:r w:rsidRPr="00214A2E">
            <w:rPr>
              <w:rStyle w:val="a3"/>
              <w:rFonts w:hint="eastAsia"/>
            </w:rPr>
            <w:t>单击或点击此处输入文字。</w:t>
          </w:r>
        </w:p>
      </w:docPartBody>
    </w:docPart>
    <w:docPart>
      <w:docPartPr>
        <w:name w:val="538B68566BD84221BB44CA44E96BE716"/>
        <w:category>
          <w:name w:val="常规"/>
          <w:gallery w:val="placeholder"/>
        </w:category>
        <w:types>
          <w:type w:val="bbPlcHdr"/>
        </w:types>
        <w:behaviors>
          <w:behavior w:val="content"/>
        </w:behaviors>
        <w:guid w:val="{C283A311-7586-441B-A971-50B7BA41B4E5}"/>
      </w:docPartPr>
      <w:docPartBody>
        <w:p w:rsidR="00CA540C" w:rsidRDefault="00AA2255" w:rsidP="00AA2255">
          <w:pPr>
            <w:pStyle w:val="538B68566BD84221BB44CA44E96BE716"/>
            <w:rPr>
              <w:rFonts w:hint="eastAsia"/>
            </w:rPr>
          </w:pPr>
          <w:r w:rsidRPr="00214A2E">
            <w:rPr>
              <w:rStyle w:val="a3"/>
              <w:rFonts w:hint="eastAsia"/>
            </w:rPr>
            <w:t>单击或点击此处输入文字。</w:t>
          </w:r>
        </w:p>
      </w:docPartBody>
    </w:docPart>
    <w:docPart>
      <w:docPartPr>
        <w:name w:val="023831DE2A8F4588ABC48EE870D71FDF"/>
        <w:category>
          <w:name w:val="常规"/>
          <w:gallery w:val="placeholder"/>
        </w:category>
        <w:types>
          <w:type w:val="bbPlcHdr"/>
        </w:types>
        <w:behaviors>
          <w:behavior w:val="content"/>
        </w:behaviors>
        <w:guid w:val="{086C2018-81CB-4E70-B252-E884B00CAF17}"/>
      </w:docPartPr>
      <w:docPartBody>
        <w:p w:rsidR="00CA540C" w:rsidRDefault="00AA2255" w:rsidP="00AA2255">
          <w:pPr>
            <w:pStyle w:val="023831DE2A8F4588ABC48EE870D71FDF"/>
            <w:rPr>
              <w:rFonts w:hint="eastAsia"/>
            </w:rPr>
          </w:pPr>
          <w:r w:rsidRPr="00214A2E">
            <w:rPr>
              <w:rStyle w:val="a3"/>
              <w:rFonts w:hint="eastAsia"/>
            </w:rPr>
            <w:t>单击或点击此处输入文字。</w:t>
          </w:r>
        </w:p>
      </w:docPartBody>
    </w:docPart>
    <w:docPart>
      <w:docPartPr>
        <w:name w:val="93870E8795BE4260B3C71A5B90E44877"/>
        <w:category>
          <w:name w:val="常规"/>
          <w:gallery w:val="placeholder"/>
        </w:category>
        <w:types>
          <w:type w:val="bbPlcHdr"/>
        </w:types>
        <w:behaviors>
          <w:behavior w:val="content"/>
        </w:behaviors>
        <w:guid w:val="{43038C87-7BE7-41F8-AF70-1644FC75A4A7}"/>
      </w:docPartPr>
      <w:docPartBody>
        <w:p w:rsidR="00CA540C" w:rsidRDefault="00AA2255" w:rsidP="00AA2255">
          <w:pPr>
            <w:pStyle w:val="93870E8795BE4260B3C71A5B90E44877"/>
            <w:rPr>
              <w:rFonts w:hint="eastAsia"/>
            </w:rPr>
          </w:pPr>
          <w:r w:rsidRPr="00214A2E">
            <w:rPr>
              <w:rStyle w:val="a3"/>
              <w:rFonts w:hint="eastAsia"/>
            </w:rPr>
            <w:t>单击或点击此处输入文字。</w:t>
          </w:r>
        </w:p>
      </w:docPartBody>
    </w:docPart>
    <w:docPart>
      <w:docPartPr>
        <w:name w:val="9CFA1E6F897543839BD4DAEC0B747C81"/>
        <w:category>
          <w:name w:val="常规"/>
          <w:gallery w:val="placeholder"/>
        </w:category>
        <w:types>
          <w:type w:val="bbPlcHdr"/>
        </w:types>
        <w:behaviors>
          <w:behavior w:val="content"/>
        </w:behaviors>
        <w:guid w:val="{37443DE5-7AB7-44EE-8BB3-B49855E74EF5}"/>
      </w:docPartPr>
      <w:docPartBody>
        <w:p w:rsidR="00CA540C" w:rsidRDefault="00AA2255" w:rsidP="00AA2255">
          <w:pPr>
            <w:pStyle w:val="9CFA1E6F897543839BD4DAEC0B747C81"/>
            <w:rPr>
              <w:rFonts w:hint="eastAsia"/>
            </w:rPr>
          </w:pPr>
          <w:r w:rsidRPr="00214A2E">
            <w:rPr>
              <w:rStyle w:val="a3"/>
              <w:rFonts w:hint="eastAsia"/>
            </w:rPr>
            <w:t>单击或点击此处输入文字。</w:t>
          </w:r>
        </w:p>
      </w:docPartBody>
    </w:docPart>
    <w:docPart>
      <w:docPartPr>
        <w:name w:val="B2365FDA03F74561862E133AE20421AB"/>
        <w:category>
          <w:name w:val="常规"/>
          <w:gallery w:val="placeholder"/>
        </w:category>
        <w:types>
          <w:type w:val="bbPlcHdr"/>
        </w:types>
        <w:behaviors>
          <w:behavior w:val="content"/>
        </w:behaviors>
        <w:guid w:val="{CF66E9B9-839C-43CE-8B07-E4C1ACE4EB10}"/>
      </w:docPartPr>
      <w:docPartBody>
        <w:p w:rsidR="00CA540C" w:rsidRDefault="00AA2255" w:rsidP="00AA2255">
          <w:pPr>
            <w:pStyle w:val="B2365FDA03F74561862E133AE20421AB"/>
            <w:rPr>
              <w:rFonts w:hint="eastAsia"/>
            </w:rPr>
          </w:pPr>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062BD"/>
    <w:rsid w:val="000127B0"/>
    <w:rsid w:val="000308AE"/>
    <w:rsid w:val="00075E3A"/>
    <w:rsid w:val="0007683F"/>
    <w:rsid w:val="00082BD4"/>
    <w:rsid w:val="00083EBA"/>
    <w:rsid w:val="0015182A"/>
    <w:rsid w:val="001836C3"/>
    <w:rsid w:val="001A6A5C"/>
    <w:rsid w:val="001C1542"/>
    <w:rsid w:val="00205C59"/>
    <w:rsid w:val="00210F73"/>
    <w:rsid w:val="00216950"/>
    <w:rsid w:val="00224513"/>
    <w:rsid w:val="00227586"/>
    <w:rsid w:val="00237766"/>
    <w:rsid w:val="0024030D"/>
    <w:rsid w:val="0025316C"/>
    <w:rsid w:val="00272C3C"/>
    <w:rsid w:val="002800FE"/>
    <w:rsid w:val="00292898"/>
    <w:rsid w:val="002934E7"/>
    <w:rsid w:val="002F0BF6"/>
    <w:rsid w:val="003103D0"/>
    <w:rsid w:val="00324CD4"/>
    <w:rsid w:val="0033562B"/>
    <w:rsid w:val="00351E33"/>
    <w:rsid w:val="0035255B"/>
    <w:rsid w:val="00362A10"/>
    <w:rsid w:val="00376558"/>
    <w:rsid w:val="00394858"/>
    <w:rsid w:val="003B2125"/>
    <w:rsid w:val="003B2224"/>
    <w:rsid w:val="003C6793"/>
    <w:rsid w:val="0042707C"/>
    <w:rsid w:val="00444D88"/>
    <w:rsid w:val="00464A95"/>
    <w:rsid w:val="00471569"/>
    <w:rsid w:val="00476B8A"/>
    <w:rsid w:val="00482D83"/>
    <w:rsid w:val="00497241"/>
    <w:rsid w:val="004B0AF7"/>
    <w:rsid w:val="004D3AAB"/>
    <w:rsid w:val="004E5AA3"/>
    <w:rsid w:val="00501BFC"/>
    <w:rsid w:val="00523A47"/>
    <w:rsid w:val="00545898"/>
    <w:rsid w:val="00552975"/>
    <w:rsid w:val="005A1C74"/>
    <w:rsid w:val="005B1167"/>
    <w:rsid w:val="005B5577"/>
    <w:rsid w:val="005C1BEE"/>
    <w:rsid w:val="005C7F2F"/>
    <w:rsid w:val="005F79F1"/>
    <w:rsid w:val="00646014"/>
    <w:rsid w:val="006704F3"/>
    <w:rsid w:val="0068015A"/>
    <w:rsid w:val="00681BE9"/>
    <w:rsid w:val="006A2BCD"/>
    <w:rsid w:val="006B45B7"/>
    <w:rsid w:val="006C4088"/>
    <w:rsid w:val="00757D2B"/>
    <w:rsid w:val="0076203F"/>
    <w:rsid w:val="00773038"/>
    <w:rsid w:val="00783A1E"/>
    <w:rsid w:val="00794253"/>
    <w:rsid w:val="007C3795"/>
    <w:rsid w:val="007F6926"/>
    <w:rsid w:val="00801621"/>
    <w:rsid w:val="00803F4B"/>
    <w:rsid w:val="008168B9"/>
    <w:rsid w:val="008310A0"/>
    <w:rsid w:val="00834101"/>
    <w:rsid w:val="0084431F"/>
    <w:rsid w:val="00895A68"/>
    <w:rsid w:val="0090201B"/>
    <w:rsid w:val="00903663"/>
    <w:rsid w:val="00940FCF"/>
    <w:rsid w:val="00952BD2"/>
    <w:rsid w:val="00955628"/>
    <w:rsid w:val="00995B16"/>
    <w:rsid w:val="009A7DFF"/>
    <w:rsid w:val="009B2A46"/>
    <w:rsid w:val="009C7F92"/>
    <w:rsid w:val="009D03CA"/>
    <w:rsid w:val="009F10A3"/>
    <w:rsid w:val="00A24532"/>
    <w:rsid w:val="00A24FA6"/>
    <w:rsid w:val="00A254A7"/>
    <w:rsid w:val="00A7656C"/>
    <w:rsid w:val="00A80AF0"/>
    <w:rsid w:val="00A83883"/>
    <w:rsid w:val="00AA2255"/>
    <w:rsid w:val="00B11CDA"/>
    <w:rsid w:val="00B151A6"/>
    <w:rsid w:val="00B20448"/>
    <w:rsid w:val="00B36184"/>
    <w:rsid w:val="00B72DE7"/>
    <w:rsid w:val="00B926A3"/>
    <w:rsid w:val="00BA32DA"/>
    <w:rsid w:val="00BA50D5"/>
    <w:rsid w:val="00BA7E5F"/>
    <w:rsid w:val="00BD53A9"/>
    <w:rsid w:val="00BE601E"/>
    <w:rsid w:val="00BF7D27"/>
    <w:rsid w:val="00C27419"/>
    <w:rsid w:val="00C7179C"/>
    <w:rsid w:val="00C91920"/>
    <w:rsid w:val="00CA540C"/>
    <w:rsid w:val="00CF08C5"/>
    <w:rsid w:val="00CF3A57"/>
    <w:rsid w:val="00D01D42"/>
    <w:rsid w:val="00D028E1"/>
    <w:rsid w:val="00D121F5"/>
    <w:rsid w:val="00D148BD"/>
    <w:rsid w:val="00D22BAA"/>
    <w:rsid w:val="00D87E67"/>
    <w:rsid w:val="00D95102"/>
    <w:rsid w:val="00DA0389"/>
    <w:rsid w:val="00E24A10"/>
    <w:rsid w:val="00E408C7"/>
    <w:rsid w:val="00E4293F"/>
    <w:rsid w:val="00E56C91"/>
    <w:rsid w:val="00E613FD"/>
    <w:rsid w:val="00E74EB3"/>
    <w:rsid w:val="00E76D17"/>
    <w:rsid w:val="00E8590B"/>
    <w:rsid w:val="00E85D94"/>
    <w:rsid w:val="00E914F9"/>
    <w:rsid w:val="00EA7454"/>
    <w:rsid w:val="00EB005B"/>
    <w:rsid w:val="00ED3111"/>
    <w:rsid w:val="00ED3EA0"/>
    <w:rsid w:val="00F03335"/>
    <w:rsid w:val="00F06EC4"/>
    <w:rsid w:val="00F34FD2"/>
    <w:rsid w:val="00F35475"/>
    <w:rsid w:val="00F61D9C"/>
    <w:rsid w:val="00FB14D8"/>
    <w:rsid w:val="00FF035A"/>
    <w:rsid w:val="00FF2806"/>
    <w:rsid w:val="00FF3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2255"/>
    <w:rPr>
      <w:color w:val="666666"/>
    </w:rPr>
  </w:style>
  <w:style w:type="paragraph" w:customStyle="1" w:styleId="BA7163271E2C4B408636F662D0D0AFDD">
    <w:name w:val="BA7163271E2C4B408636F662D0D0AFDD"/>
    <w:rsid w:val="00E56C91"/>
    <w:pPr>
      <w:widowControl w:val="0"/>
      <w:spacing w:after="160" w:line="278" w:lineRule="auto"/>
    </w:pPr>
    <w:rPr>
      <w:sz w:val="22"/>
      <w:szCs w:val="24"/>
    </w:rPr>
  </w:style>
  <w:style w:type="paragraph" w:customStyle="1" w:styleId="50D94D006FDD455281E8ECEB5A2FAEDF">
    <w:name w:val="50D94D006FDD455281E8ECEB5A2FAEDF"/>
    <w:rsid w:val="00E56C91"/>
    <w:pPr>
      <w:widowControl w:val="0"/>
      <w:spacing w:after="160" w:line="278" w:lineRule="auto"/>
    </w:pPr>
    <w:rPr>
      <w:sz w:val="22"/>
      <w:szCs w:val="24"/>
    </w:rPr>
  </w:style>
  <w:style w:type="paragraph" w:customStyle="1" w:styleId="0410E435539041AE84B55ACB22D39DB2">
    <w:name w:val="0410E435539041AE84B55ACB22D39DB2"/>
    <w:rsid w:val="00E56C91"/>
    <w:pPr>
      <w:widowControl w:val="0"/>
      <w:spacing w:after="160" w:line="278" w:lineRule="auto"/>
    </w:pPr>
    <w:rPr>
      <w:sz w:val="22"/>
      <w:szCs w:val="24"/>
    </w:rPr>
  </w:style>
  <w:style w:type="paragraph" w:customStyle="1" w:styleId="F7D29BEF8DD84DF2B519F7AAA1B808CD">
    <w:name w:val="F7D29BEF8DD84DF2B519F7AAA1B808CD"/>
    <w:rsid w:val="00E56C91"/>
    <w:pPr>
      <w:widowControl w:val="0"/>
      <w:spacing w:after="160" w:line="278" w:lineRule="auto"/>
    </w:pPr>
    <w:rPr>
      <w:sz w:val="22"/>
      <w:szCs w:val="24"/>
    </w:rPr>
  </w:style>
  <w:style w:type="paragraph" w:customStyle="1" w:styleId="D98CE259C2C242A4BB584C45361A8EEC">
    <w:name w:val="D98CE259C2C242A4BB584C45361A8EEC"/>
    <w:rsid w:val="00E56C91"/>
    <w:pPr>
      <w:widowControl w:val="0"/>
      <w:spacing w:after="160" w:line="278" w:lineRule="auto"/>
    </w:pPr>
    <w:rPr>
      <w:sz w:val="22"/>
      <w:szCs w:val="24"/>
    </w:rPr>
  </w:style>
  <w:style w:type="paragraph" w:customStyle="1" w:styleId="37DCFA7139D940FB8F260ED5980EA424">
    <w:name w:val="37DCFA7139D940FB8F260ED5980EA424"/>
    <w:rsid w:val="00E56C91"/>
    <w:pPr>
      <w:widowControl w:val="0"/>
      <w:spacing w:after="160" w:line="278" w:lineRule="auto"/>
    </w:pPr>
    <w:rPr>
      <w:sz w:val="22"/>
      <w:szCs w:val="24"/>
    </w:rPr>
  </w:style>
  <w:style w:type="paragraph" w:customStyle="1" w:styleId="CB13A4B14DE1457B990ACAE7B3C1FC26">
    <w:name w:val="CB13A4B14DE1457B990ACAE7B3C1FC26"/>
    <w:rsid w:val="00E56C91"/>
    <w:pPr>
      <w:widowControl w:val="0"/>
      <w:spacing w:after="160" w:line="278" w:lineRule="auto"/>
    </w:pPr>
    <w:rPr>
      <w:sz w:val="22"/>
      <w:szCs w:val="24"/>
    </w:rPr>
  </w:style>
  <w:style w:type="paragraph" w:customStyle="1" w:styleId="A267E20B443C4AB2BFF9B1A38D476202">
    <w:name w:val="A267E20B443C4AB2BFF9B1A38D476202"/>
    <w:rsid w:val="006C4088"/>
    <w:pPr>
      <w:widowControl w:val="0"/>
      <w:spacing w:after="160" w:line="278" w:lineRule="auto"/>
    </w:pPr>
    <w:rPr>
      <w:sz w:val="22"/>
      <w:szCs w:val="24"/>
    </w:rPr>
  </w:style>
  <w:style w:type="paragraph" w:customStyle="1" w:styleId="C01D3FD4F8424C9684A9EEC7F0F1FD52">
    <w:name w:val="C01D3FD4F8424C9684A9EEC7F0F1FD52"/>
    <w:rsid w:val="006C4088"/>
    <w:pPr>
      <w:widowControl w:val="0"/>
      <w:spacing w:after="160" w:line="278" w:lineRule="auto"/>
    </w:pPr>
    <w:rPr>
      <w:sz w:val="22"/>
      <w:szCs w:val="24"/>
    </w:rPr>
  </w:style>
  <w:style w:type="paragraph" w:customStyle="1" w:styleId="D519F33EFCEB4682B0A775B8D24FB0FA">
    <w:name w:val="D519F33EFCEB4682B0A775B8D24FB0FA"/>
    <w:rsid w:val="006C4088"/>
    <w:pPr>
      <w:widowControl w:val="0"/>
      <w:spacing w:after="160" w:line="278" w:lineRule="auto"/>
    </w:pPr>
    <w:rPr>
      <w:sz w:val="22"/>
      <w:szCs w:val="24"/>
    </w:rPr>
  </w:style>
  <w:style w:type="paragraph" w:customStyle="1" w:styleId="A7F4C712F10547AD8820B69AB46E27B4">
    <w:name w:val="A7F4C712F10547AD8820B69AB46E27B4"/>
    <w:rsid w:val="006C4088"/>
    <w:pPr>
      <w:widowControl w:val="0"/>
      <w:spacing w:after="160" w:line="278" w:lineRule="auto"/>
    </w:pPr>
    <w:rPr>
      <w:sz w:val="22"/>
      <w:szCs w:val="24"/>
    </w:rPr>
  </w:style>
  <w:style w:type="paragraph" w:customStyle="1" w:styleId="E3BF1B4BDCBB4146A06818560137CEA1">
    <w:name w:val="E3BF1B4BDCBB4146A06818560137CEA1"/>
    <w:rsid w:val="006C4088"/>
    <w:pPr>
      <w:widowControl w:val="0"/>
      <w:spacing w:after="160" w:line="278" w:lineRule="auto"/>
    </w:pPr>
    <w:rPr>
      <w:sz w:val="22"/>
      <w:szCs w:val="24"/>
    </w:rPr>
  </w:style>
  <w:style w:type="paragraph" w:customStyle="1" w:styleId="CE8D7123038440DEA5DF07C072CF29A3">
    <w:name w:val="CE8D7123038440DEA5DF07C072CF29A3"/>
    <w:rsid w:val="006C4088"/>
    <w:pPr>
      <w:widowControl w:val="0"/>
      <w:spacing w:after="160" w:line="278" w:lineRule="auto"/>
    </w:pPr>
    <w:rPr>
      <w:sz w:val="22"/>
      <w:szCs w:val="24"/>
    </w:rPr>
  </w:style>
  <w:style w:type="paragraph" w:customStyle="1" w:styleId="6E4B95421F7948B783B17E52C1262501">
    <w:name w:val="6E4B95421F7948B783B17E52C1262501"/>
    <w:rsid w:val="006C4088"/>
    <w:pPr>
      <w:widowControl w:val="0"/>
      <w:spacing w:after="160" w:line="278" w:lineRule="auto"/>
    </w:pPr>
    <w:rPr>
      <w:sz w:val="22"/>
      <w:szCs w:val="24"/>
    </w:rPr>
  </w:style>
  <w:style w:type="paragraph" w:customStyle="1" w:styleId="16A35573ABF34ABC8F1A4B43BF4C9364">
    <w:name w:val="16A35573ABF34ABC8F1A4B43BF4C9364"/>
    <w:rsid w:val="006C4088"/>
    <w:pPr>
      <w:widowControl w:val="0"/>
      <w:spacing w:after="160" w:line="278" w:lineRule="auto"/>
    </w:pPr>
    <w:rPr>
      <w:sz w:val="22"/>
      <w:szCs w:val="24"/>
    </w:rPr>
  </w:style>
  <w:style w:type="paragraph" w:customStyle="1" w:styleId="629AE02D0873405D87B932EB701EB5C2">
    <w:name w:val="629AE02D0873405D87B932EB701EB5C2"/>
    <w:rsid w:val="006C4088"/>
    <w:pPr>
      <w:widowControl w:val="0"/>
      <w:spacing w:after="160" w:line="278" w:lineRule="auto"/>
    </w:pPr>
    <w:rPr>
      <w:sz w:val="22"/>
      <w:szCs w:val="24"/>
    </w:rPr>
  </w:style>
  <w:style w:type="paragraph" w:customStyle="1" w:styleId="CCD19D59F6D94999883E42F0A2F06951">
    <w:name w:val="CCD19D59F6D94999883E42F0A2F06951"/>
    <w:rsid w:val="006C4088"/>
    <w:pPr>
      <w:widowControl w:val="0"/>
      <w:spacing w:after="160" w:line="278" w:lineRule="auto"/>
    </w:pPr>
    <w:rPr>
      <w:sz w:val="22"/>
      <w:szCs w:val="24"/>
    </w:rPr>
  </w:style>
  <w:style w:type="paragraph" w:customStyle="1" w:styleId="71F4E927876F4EC3846B488C57A8F492">
    <w:name w:val="71F4E927876F4EC3846B488C57A8F492"/>
    <w:rsid w:val="006C4088"/>
    <w:pPr>
      <w:widowControl w:val="0"/>
      <w:spacing w:after="160" w:line="278" w:lineRule="auto"/>
    </w:pPr>
    <w:rPr>
      <w:sz w:val="22"/>
      <w:szCs w:val="24"/>
    </w:rPr>
  </w:style>
  <w:style w:type="paragraph" w:customStyle="1" w:styleId="20EB37466CBB4C83B5FA8128D6025C5E">
    <w:name w:val="20EB37466CBB4C83B5FA8128D6025C5E"/>
    <w:rsid w:val="006C4088"/>
    <w:pPr>
      <w:widowControl w:val="0"/>
      <w:spacing w:after="160" w:line="278" w:lineRule="auto"/>
    </w:pPr>
    <w:rPr>
      <w:sz w:val="22"/>
      <w:szCs w:val="24"/>
    </w:rPr>
  </w:style>
  <w:style w:type="paragraph" w:customStyle="1" w:styleId="FB3EBCDEAD504A95A4A4E9015F90D9BE">
    <w:name w:val="FB3EBCDEAD504A95A4A4E9015F90D9BE"/>
    <w:rsid w:val="00995B16"/>
    <w:pPr>
      <w:widowControl w:val="0"/>
      <w:spacing w:after="160" w:line="278" w:lineRule="auto"/>
    </w:pPr>
    <w:rPr>
      <w:sz w:val="22"/>
      <w:szCs w:val="24"/>
    </w:rPr>
  </w:style>
  <w:style w:type="paragraph" w:customStyle="1" w:styleId="6402458093A1402F9858860CB820E71E">
    <w:name w:val="6402458093A1402F9858860CB820E71E"/>
    <w:rsid w:val="00AA2255"/>
    <w:pPr>
      <w:widowControl w:val="0"/>
      <w:spacing w:after="160" w:line="278" w:lineRule="auto"/>
    </w:pPr>
    <w:rPr>
      <w:sz w:val="22"/>
      <w:szCs w:val="24"/>
    </w:rPr>
  </w:style>
  <w:style w:type="paragraph" w:customStyle="1" w:styleId="244FB414D61E4602A7013CD93BC12CCD">
    <w:name w:val="244FB414D61E4602A7013CD93BC12CCD"/>
    <w:rsid w:val="00AA2255"/>
    <w:pPr>
      <w:widowControl w:val="0"/>
      <w:spacing w:after="160" w:line="278" w:lineRule="auto"/>
    </w:pPr>
    <w:rPr>
      <w:sz w:val="22"/>
      <w:szCs w:val="24"/>
    </w:rPr>
  </w:style>
  <w:style w:type="paragraph" w:customStyle="1" w:styleId="45E3E7054E2B4A468818AA6351AA9859">
    <w:name w:val="45E3E7054E2B4A468818AA6351AA9859"/>
    <w:rsid w:val="00AA2255"/>
    <w:pPr>
      <w:widowControl w:val="0"/>
      <w:spacing w:after="160" w:line="278" w:lineRule="auto"/>
    </w:pPr>
    <w:rPr>
      <w:sz w:val="22"/>
      <w:szCs w:val="24"/>
    </w:rPr>
  </w:style>
  <w:style w:type="paragraph" w:customStyle="1" w:styleId="538B68566BD84221BB44CA44E96BE716">
    <w:name w:val="538B68566BD84221BB44CA44E96BE716"/>
    <w:rsid w:val="00AA2255"/>
    <w:pPr>
      <w:widowControl w:val="0"/>
      <w:spacing w:after="160" w:line="278" w:lineRule="auto"/>
    </w:pPr>
    <w:rPr>
      <w:sz w:val="22"/>
      <w:szCs w:val="24"/>
    </w:rPr>
  </w:style>
  <w:style w:type="paragraph" w:customStyle="1" w:styleId="023831DE2A8F4588ABC48EE870D71FDF">
    <w:name w:val="023831DE2A8F4588ABC48EE870D71FDF"/>
    <w:rsid w:val="00AA2255"/>
    <w:pPr>
      <w:widowControl w:val="0"/>
      <w:spacing w:after="160" w:line="278" w:lineRule="auto"/>
    </w:pPr>
    <w:rPr>
      <w:sz w:val="22"/>
      <w:szCs w:val="24"/>
    </w:rPr>
  </w:style>
  <w:style w:type="paragraph" w:customStyle="1" w:styleId="93870E8795BE4260B3C71A5B90E44877">
    <w:name w:val="93870E8795BE4260B3C71A5B90E44877"/>
    <w:rsid w:val="00AA2255"/>
    <w:pPr>
      <w:widowControl w:val="0"/>
      <w:spacing w:after="160" w:line="278" w:lineRule="auto"/>
    </w:pPr>
    <w:rPr>
      <w:sz w:val="22"/>
      <w:szCs w:val="24"/>
    </w:rPr>
  </w:style>
  <w:style w:type="paragraph" w:customStyle="1" w:styleId="9CFA1E6F897543839BD4DAEC0B747C81">
    <w:name w:val="9CFA1E6F897543839BD4DAEC0B747C81"/>
    <w:rsid w:val="00AA2255"/>
    <w:pPr>
      <w:widowControl w:val="0"/>
      <w:spacing w:after="160" w:line="278" w:lineRule="auto"/>
    </w:pPr>
    <w:rPr>
      <w:sz w:val="22"/>
      <w:szCs w:val="24"/>
    </w:rPr>
  </w:style>
  <w:style w:type="paragraph" w:customStyle="1" w:styleId="B2365FDA03F74561862E133AE20421AB">
    <w:name w:val="B2365FDA03F74561862E133AE20421AB"/>
    <w:rsid w:val="00AA2255"/>
    <w:pPr>
      <w:widowControl w:val="0"/>
      <w:spacing w:after="160" w:line="278" w:lineRule="auto"/>
    </w:pPr>
    <w:rPr>
      <w:sz w:val="2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4</TotalTime>
  <Pages>18</Pages>
  <Words>1297</Words>
  <Characters>7395</Characters>
  <Application>Microsoft Office Word</Application>
  <DocSecurity>0</DocSecurity>
  <Lines>61</Lines>
  <Paragraphs>17</Paragraphs>
  <ScaleCrop>false</ScaleCrop>
  <Company>上海微小卫星工程中心</Company>
  <LinksUpToDate>false</LinksUpToDate>
  <CharactersWithSpaces>867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376</cp:revision>
  <cp:lastPrinted>2021-12-17T09:12:00Z</cp:lastPrinted>
  <dcterms:created xsi:type="dcterms:W3CDTF">2022-01-24T07:15:00Z</dcterms:created>
  <dcterms:modified xsi:type="dcterms:W3CDTF">2025-04-22T09:27:00Z</dcterms:modified>
</cp:coreProperties>
</file>